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BE91DC" w14:textId="2225CB34" w:rsidR="00BC59F8" w:rsidRPr="00701FD8" w:rsidRDefault="003F5648" w:rsidP="00701FD8">
      <w:pPr>
        <w:bidi/>
        <w:rPr>
          <w:rFonts w:ascii="Arabic Typesetting" w:hAnsi="Arabic Typesetting" w:cs="Arabic Typesetting"/>
          <w:sz w:val="32"/>
          <w:szCs w:val="32"/>
          <w:rtl/>
          <w:lang w:val="en" w:bidi="ar-LB"/>
        </w:rPr>
      </w:pPr>
      <w:r w:rsidRPr="00701FD8">
        <w:rPr>
          <w:rFonts w:ascii="Arabic Typesetting" w:hAnsi="Arabic Typesetting" w:cs="Arabic Typesetting"/>
          <w:sz w:val="32"/>
          <w:szCs w:val="32"/>
          <w:rtl/>
          <w:lang w:val="en" w:bidi="ar-LB"/>
        </w:rPr>
        <w:t>فيما يلي أبرز</w:t>
      </w:r>
      <w:r w:rsidR="00BD25A1" w:rsidRPr="00701FD8">
        <w:rPr>
          <w:rFonts w:ascii="Arabic Typesetting" w:hAnsi="Arabic Typesetting" w:cs="Arabic Typesetting"/>
          <w:sz w:val="32"/>
          <w:szCs w:val="32"/>
          <w:rtl/>
          <w:lang w:val="en" w:bidi="ar-LB"/>
        </w:rPr>
        <w:t xml:space="preserve"> المسائل أو</w:t>
      </w:r>
      <w:r w:rsidRPr="00701FD8">
        <w:rPr>
          <w:rFonts w:ascii="Arabic Typesetting" w:hAnsi="Arabic Typesetting" w:cs="Arabic Typesetting"/>
          <w:sz w:val="32"/>
          <w:szCs w:val="32"/>
          <w:rtl/>
          <w:lang w:val="en" w:bidi="ar-LB"/>
        </w:rPr>
        <w:t xml:space="preserve"> العناوين التي</w:t>
      </w:r>
      <w:r w:rsidR="009664E0" w:rsidRPr="00701FD8">
        <w:rPr>
          <w:rFonts w:ascii="Arabic Typesetting" w:hAnsi="Arabic Typesetting" w:cs="Arabic Typesetting"/>
          <w:sz w:val="32"/>
          <w:szCs w:val="32"/>
          <w:rtl/>
          <w:lang w:val="en" w:bidi="ar-LB"/>
        </w:rPr>
        <w:t xml:space="preserve"> يمكن استحضارها</w:t>
      </w:r>
      <w:r w:rsidR="00BB1EFB" w:rsidRPr="00701FD8">
        <w:rPr>
          <w:rFonts w:ascii="Arabic Typesetting" w:hAnsi="Arabic Typesetting" w:cs="Arabic Typesetting"/>
          <w:sz w:val="32"/>
          <w:szCs w:val="32"/>
          <w:rtl/>
          <w:lang w:val="en" w:bidi="ar-LB"/>
        </w:rPr>
        <w:t>:</w:t>
      </w:r>
    </w:p>
    <w:p w14:paraId="39C4E941" w14:textId="7C097A0C" w:rsidR="00BB1EFB" w:rsidRPr="00701FD8" w:rsidRDefault="003E6387" w:rsidP="00701FD8">
      <w:pPr>
        <w:bidi/>
        <w:rPr>
          <w:rFonts w:ascii="Arabic Typesetting" w:hAnsi="Arabic Typesetting" w:cs="Arabic Typesetting"/>
          <w:sz w:val="32"/>
          <w:szCs w:val="32"/>
          <w:rtl/>
          <w:lang w:val="en" w:bidi="ar-LB"/>
        </w:rPr>
      </w:pPr>
      <w:r w:rsidRPr="00701FD8">
        <w:rPr>
          <w:rFonts w:ascii="Arabic Typesetting" w:hAnsi="Arabic Typesetting" w:cs="Arabic Typesetting"/>
          <w:sz w:val="32"/>
          <w:szCs w:val="32"/>
          <w:rtl/>
          <w:lang w:val="en" w:bidi="ar-LB"/>
        </w:rPr>
        <w:t>-القومية العربية في الفكر والممارسة.</w:t>
      </w:r>
    </w:p>
    <w:p w14:paraId="1641D2E8" w14:textId="129C1400" w:rsidR="00FE0430" w:rsidRPr="00701FD8" w:rsidRDefault="005C35CD" w:rsidP="00701FD8">
      <w:pPr>
        <w:bidi/>
        <w:rPr>
          <w:rFonts w:ascii="Arabic Typesetting" w:hAnsi="Arabic Typesetting" w:cs="Arabic Typesetting"/>
          <w:sz w:val="32"/>
          <w:szCs w:val="32"/>
          <w:rtl/>
          <w:lang w:val="en" w:bidi="ar-LB"/>
        </w:rPr>
      </w:pPr>
      <w:r w:rsidRPr="00701FD8">
        <w:rPr>
          <w:rFonts w:ascii="Arabic Typesetting" w:hAnsi="Arabic Typesetting" w:cs="Arabic Typesetting"/>
          <w:sz w:val="32"/>
          <w:szCs w:val="32"/>
          <w:rtl/>
          <w:lang w:val="en" w:bidi="ar-LB"/>
        </w:rPr>
        <w:t>-</w:t>
      </w:r>
      <w:r w:rsidR="00FE0430" w:rsidRPr="00701FD8">
        <w:rPr>
          <w:rFonts w:ascii="Arabic Typesetting" w:hAnsi="Arabic Typesetting" w:cs="Arabic Typesetting"/>
          <w:sz w:val="32"/>
          <w:szCs w:val="32"/>
          <w:rtl/>
          <w:lang w:val="en" w:bidi="ar-LB"/>
        </w:rPr>
        <w:t xml:space="preserve"> أبحاث في الفكر القومي</w:t>
      </w:r>
      <w:r w:rsidR="00E2453B" w:rsidRPr="00701FD8">
        <w:rPr>
          <w:rFonts w:ascii="Arabic Typesetting" w:hAnsi="Arabic Typesetting" w:cs="Arabic Typesetting"/>
          <w:sz w:val="32"/>
          <w:szCs w:val="32"/>
          <w:rtl/>
          <w:lang w:val="en" w:bidi="ar-LB"/>
        </w:rPr>
        <w:t xml:space="preserve"> </w:t>
      </w:r>
      <w:proofErr w:type="gramStart"/>
      <w:r w:rsidR="00E2453B" w:rsidRPr="00701FD8">
        <w:rPr>
          <w:rFonts w:ascii="Arabic Typesetting" w:hAnsi="Arabic Typesetting" w:cs="Arabic Typesetting"/>
          <w:sz w:val="32"/>
          <w:szCs w:val="32"/>
          <w:rtl/>
          <w:lang w:val="en" w:bidi="ar-LB"/>
        </w:rPr>
        <w:t>(</w:t>
      </w:r>
      <w:r w:rsidR="00FE0430" w:rsidRPr="00701FD8">
        <w:rPr>
          <w:rFonts w:ascii="Arabic Typesetting" w:hAnsi="Arabic Typesetting" w:cs="Arabic Typesetting"/>
          <w:sz w:val="32"/>
          <w:szCs w:val="32"/>
          <w:rtl/>
          <w:lang w:val="en" w:bidi="ar-LB"/>
        </w:rPr>
        <w:t xml:space="preserve"> أبو</w:t>
      </w:r>
      <w:proofErr w:type="gramEnd"/>
      <w:r w:rsidR="00FE0430" w:rsidRPr="00701FD8">
        <w:rPr>
          <w:rFonts w:ascii="Arabic Typesetting" w:hAnsi="Arabic Typesetting" w:cs="Arabic Typesetting"/>
          <w:sz w:val="32"/>
          <w:szCs w:val="32"/>
          <w:rtl/>
          <w:lang w:val="en" w:bidi="ar-LB"/>
        </w:rPr>
        <w:t xml:space="preserve"> خلدون ساطع الحصري</w:t>
      </w:r>
      <w:r w:rsidR="00E2453B" w:rsidRPr="00701FD8">
        <w:rPr>
          <w:rFonts w:ascii="Arabic Typesetting" w:hAnsi="Arabic Typesetting" w:cs="Arabic Typesetting"/>
          <w:sz w:val="32"/>
          <w:szCs w:val="32"/>
          <w:rtl/>
          <w:lang w:val="en" w:bidi="ar-LB"/>
        </w:rPr>
        <w:t>)</w:t>
      </w:r>
      <w:r w:rsidR="00435FBC" w:rsidRPr="00701FD8">
        <w:rPr>
          <w:rFonts w:ascii="Arabic Typesetting" w:hAnsi="Arabic Typesetting" w:cs="Arabic Typesetting"/>
          <w:sz w:val="32"/>
          <w:szCs w:val="32"/>
          <w:rtl/>
          <w:lang w:val="en" w:bidi="ar-LB"/>
        </w:rPr>
        <w:t>.</w:t>
      </w:r>
      <w:r w:rsidR="008E415F" w:rsidRPr="00701FD8">
        <w:rPr>
          <w:rFonts w:ascii="Arabic Typesetting" w:hAnsi="Arabic Typesetting" w:cs="Arabic Typesetting"/>
          <w:sz w:val="32"/>
          <w:szCs w:val="32"/>
          <w:rtl/>
          <w:lang w:val="en" w:bidi="ar-LB"/>
        </w:rPr>
        <w:t xml:space="preserve"> و(قسطن</w:t>
      </w:r>
      <w:r w:rsidR="00A17545" w:rsidRPr="00701FD8">
        <w:rPr>
          <w:rFonts w:ascii="Arabic Typesetting" w:hAnsi="Arabic Typesetting" w:cs="Arabic Typesetting"/>
          <w:sz w:val="32"/>
          <w:szCs w:val="32"/>
          <w:rtl/>
          <w:lang w:val="en" w:bidi="ar-LB"/>
        </w:rPr>
        <w:t>ط</w:t>
      </w:r>
      <w:r w:rsidR="008E415F" w:rsidRPr="00701FD8">
        <w:rPr>
          <w:rFonts w:ascii="Arabic Typesetting" w:hAnsi="Arabic Typesetting" w:cs="Arabic Typesetting"/>
          <w:sz w:val="32"/>
          <w:szCs w:val="32"/>
          <w:rtl/>
          <w:lang w:val="en" w:bidi="ar-LB"/>
        </w:rPr>
        <w:t>ين زريق)</w:t>
      </w:r>
    </w:p>
    <w:p w14:paraId="66CD00C8" w14:textId="08B7FE5F" w:rsidR="00435FBC" w:rsidRPr="00701FD8" w:rsidRDefault="00435FBC" w:rsidP="00701FD8">
      <w:pPr>
        <w:bidi/>
        <w:rPr>
          <w:rFonts w:ascii="Arabic Typesetting" w:hAnsi="Arabic Typesetting" w:cs="Arabic Typesetting"/>
          <w:sz w:val="32"/>
          <w:szCs w:val="32"/>
          <w:rtl/>
          <w:lang w:val="en" w:bidi="ar-LB"/>
        </w:rPr>
      </w:pPr>
      <w:r w:rsidRPr="00701FD8">
        <w:rPr>
          <w:rFonts w:ascii="Arabic Typesetting" w:hAnsi="Arabic Typesetting" w:cs="Arabic Typesetting"/>
          <w:sz w:val="32"/>
          <w:szCs w:val="32"/>
          <w:rtl/>
          <w:lang w:val="en" w:bidi="ar-LB"/>
        </w:rPr>
        <w:t xml:space="preserve">-آراء وأحاديث في العلم والأخلاق والثقافة </w:t>
      </w:r>
    </w:p>
    <w:p w14:paraId="52C6D3D6" w14:textId="15A64919" w:rsidR="008A0FDA" w:rsidRPr="00701FD8" w:rsidRDefault="008A0FDA" w:rsidP="00701FD8">
      <w:pPr>
        <w:bidi/>
        <w:rPr>
          <w:rFonts w:ascii="Arabic Typesetting" w:hAnsi="Arabic Typesetting" w:cs="Arabic Typesetting"/>
          <w:sz w:val="32"/>
          <w:szCs w:val="32"/>
          <w:rtl/>
          <w:lang w:val="en" w:bidi="ar-LB"/>
        </w:rPr>
      </w:pPr>
      <w:r w:rsidRPr="00701FD8">
        <w:rPr>
          <w:rFonts w:ascii="Arabic Typesetting" w:hAnsi="Arabic Typesetting" w:cs="Arabic Typesetting"/>
          <w:sz w:val="32"/>
          <w:szCs w:val="32"/>
          <w:rtl/>
          <w:lang w:val="en" w:bidi="ar-LB"/>
        </w:rPr>
        <w:t xml:space="preserve">-اللغة العربية والوعي القومي </w:t>
      </w:r>
    </w:p>
    <w:p w14:paraId="15F1068A" w14:textId="6BC337B0" w:rsidR="002265C4" w:rsidRPr="00701FD8" w:rsidRDefault="002265C4" w:rsidP="00701FD8">
      <w:pPr>
        <w:bidi/>
        <w:rPr>
          <w:rFonts w:ascii="Arabic Typesetting" w:hAnsi="Arabic Typesetting" w:cs="Arabic Typesetting"/>
          <w:sz w:val="32"/>
          <w:szCs w:val="32"/>
          <w:lang w:bidi="ar-LB"/>
        </w:rPr>
      </w:pPr>
      <w:r w:rsidRPr="00701FD8">
        <w:rPr>
          <w:rFonts w:ascii="Arabic Typesetting" w:hAnsi="Arabic Typesetting" w:cs="Arabic Typesetting"/>
          <w:sz w:val="32"/>
          <w:szCs w:val="32"/>
          <w:rtl/>
          <w:lang w:val="en" w:bidi="ar-LB"/>
        </w:rPr>
        <w:t>نحو عقد اجتماعي عربي جديد: بحث في الشرعية الدستورية</w:t>
      </w:r>
      <w:r w:rsidR="00DE174A" w:rsidRPr="00701FD8">
        <w:rPr>
          <w:rFonts w:ascii="Arabic Typesetting" w:hAnsi="Arabic Typesetting" w:cs="Arabic Typesetting"/>
          <w:sz w:val="32"/>
          <w:szCs w:val="32"/>
          <w:lang w:val="en" w:bidi="ar-LB"/>
        </w:rPr>
        <w:t>-</w:t>
      </w:r>
    </w:p>
    <w:p w14:paraId="2EDACE22" w14:textId="3B3C590B" w:rsidR="008E415F" w:rsidRPr="00701FD8" w:rsidRDefault="008E415F" w:rsidP="00701FD8">
      <w:pPr>
        <w:bidi/>
        <w:rPr>
          <w:rFonts w:ascii="Arabic Typesetting" w:hAnsi="Arabic Typesetting" w:cs="Arabic Typesetting"/>
          <w:sz w:val="32"/>
          <w:szCs w:val="32"/>
          <w:rtl/>
          <w:lang w:val="en" w:bidi="ar-LB"/>
        </w:rPr>
      </w:pPr>
      <w:r w:rsidRPr="00701FD8">
        <w:rPr>
          <w:rFonts w:ascii="Arabic Typesetting" w:hAnsi="Arabic Typesetting" w:cs="Arabic Typesetting"/>
          <w:sz w:val="32"/>
          <w:szCs w:val="32"/>
          <w:rtl/>
          <w:lang w:val="en" w:bidi="ar-LB"/>
        </w:rPr>
        <w:t>التنمية العربية</w:t>
      </w:r>
      <w:r w:rsidR="00DE174A" w:rsidRPr="00701FD8">
        <w:rPr>
          <w:rFonts w:ascii="Arabic Typesetting" w:hAnsi="Arabic Typesetting" w:cs="Arabic Typesetting"/>
          <w:sz w:val="32"/>
          <w:szCs w:val="32"/>
          <w:lang w:val="en" w:bidi="ar-LB"/>
        </w:rPr>
        <w:t>-</w:t>
      </w:r>
    </w:p>
    <w:p w14:paraId="1019375E" w14:textId="1530C973" w:rsidR="00BB1EFB" w:rsidRPr="00701FD8" w:rsidRDefault="00FE0430" w:rsidP="00701FD8">
      <w:pPr>
        <w:bidi/>
        <w:rPr>
          <w:rFonts w:ascii="Arabic Typesetting" w:hAnsi="Arabic Typesetting" w:cs="Arabic Typesetting"/>
          <w:sz w:val="32"/>
          <w:szCs w:val="32"/>
          <w:rtl/>
          <w:lang w:bidi="ar-LB"/>
        </w:rPr>
      </w:pPr>
      <w:r w:rsidRPr="00701FD8">
        <w:rPr>
          <w:rFonts w:ascii="Arabic Typesetting" w:hAnsi="Arabic Typesetting" w:cs="Arabic Typesetting"/>
          <w:sz w:val="32"/>
          <w:szCs w:val="32"/>
          <w:rtl/>
          <w:lang w:val="en" w:bidi="ar-LB"/>
        </w:rPr>
        <w:t>-</w:t>
      </w:r>
      <w:r w:rsidR="005C35CD" w:rsidRPr="00701FD8">
        <w:rPr>
          <w:rFonts w:ascii="Arabic Typesetting" w:hAnsi="Arabic Typesetting" w:cs="Arabic Typesetting"/>
          <w:sz w:val="32"/>
          <w:szCs w:val="32"/>
          <w:rtl/>
          <w:lang w:val="en"/>
        </w:rPr>
        <w:t>الفكر الاقتصادي العربي وقضايا التحرر والتنمية والوحدة.</w:t>
      </w:r>
    </w:p>
    <w:p w14:paraId="39F18AB8" w14:textId="0BACFB13" w:rsidR="00BB1EFB" w:rsidRPr="00701FD8" w:rsidRDefault="002557EB" w:rsidP="00701FD8">
      <w:pPr>
        <w:bidi/>
        <w:rPr>
          <w:rFonts w:ascii="Arabic Typesetting" w:hAnsi="Arabic Typesetting" w:cs="Arabic Typesetting"/>
          <w:sz w:val="32"/>
          <w:szCs w:val="32"/>
          <w:rtl/>
          <w:lang w:val="en" w:bidi="ar-LB"/>
        </w:rPr>
      </w:pPr>
      <w:r w:rsidRPr="00701FD8">
        <w:rPr>
          <w:rFonts w:ascii="Arabic Typesetting" w:hAnsi="Arabic Typesetting" w:cs="Arabic Typesetting"/>
          <w:sz w:val="32"/>
          <w:szCs w:val="32"/>
          <w:rtl/>
          <w:lang w:val="en" w:bidi="ar-LB"/>
        </w:rPr>
        <w:t xml:space="preserve">-خطط التنمية العربية واتجاهاتها التكاملية </w:t>
      </w:r>
      <w:proofErr w:type="spellStart"/>
      <w:r w:rsidRPr="00701FD8">
        <w:rPr>
          <w:rFonts w:ascii="Arabic Typesetting" w:hAnsi="Arabic Typesetting" w:cs="Arabic Typesetting"/>
          <w:sz w:val="32"/>
          <w:szCs w:val="32"/>
          <w:rtl/>
          <w:lang w:val="en" w:bidi="ar-LB"/>
        </w:rPr>
        <w:t>والتنافرية</w:t>
      </w:r>
      <w:proofErr w:type="spellEnd"/>
    </w:p>
    <w:p w14:paraId="2E32F2DE" w14:textId="0628C785" w:rsidR="00BC59F8" w:rsidRPr="00701FD8" w:rsidRDefault="00D138B5" w:rsidP="00701FD8">
      <w:pPr>
        <w:bidi/>
        <w:rPr>
          <w:rFonts w:ascii="Arabic Typesetting" w:hAnsi="Arabic Typesetting" w:cs="Arabic Typesetting"/>
          <w:sz w:val="32"/>
          <w:szCs w:val="32"/>
          <w:rtl/>
          <w:lang w:val="en" w:bidi="ar-LB"/>
        </w:rPr>
      </w:pPr>
      <w:r w:rsidRPr="00701FD8">
        <w:rPr>
          <w:rFonts w:ascii="Arabic Typesetting" w:hAnsi="Arabic Typesetting" w:cs="Arabic Typesetting"/>
          <w:sz w:val="32"/>
          <w:szCs w:val="32"/>
          <w:rtl/>
          <w:lang w:val="en" w:bidi="ar-LB"/>
        </w:rPr>
        <w:t>- الوحدة الاقتصادية العربية</w:t>
      </w:r>
    </w:p>
    <w:p w14:paraId="00DEE24E" w14:textId="39144B52" w:rsidR="00D138B5" w:rsidRPr="00701FD8" w:rsidRDefault="00DE174A" w:rsidP="00701FD8">
      <w:pPr>
        <w:bidi/>
        <w:rPr>
          <w:rFonts w:ascii="Arabic Typesetting" w:hAnsi="Arabic Typesetting" w:cs="Arabic Typesetting"/>
          <w:sz w:val="32"/>
          <w:szCs w:val="32"/>
          <w:rtl/>
          <w:lang w:val="en" w:bidi="ar-LB"/>
        </w:rPr>
      </w:pPr>
      <w:r w:rsidRPr="00701FD8">
        <w:rPr>
          <w:rFonts w:ascii="Arabic Typesetting" w:hAnsi="Arabic Typesetting" w:cs="Arabic Typesetting"/>
          <w:sz w:val="32"/>
          <w:szCs w:val="32"/>
          <w:lang w:val="en" w:bidi="ar-LB"/>
        </w:rPr>
        <w:t>-</w:t>
      </w:r>
      <w:r w:rsidR="00D138B5" w:rsidRPr="00701FD8">
        <w:rPr>
          <w:rFonts w:ascii="Arabic Typesetting" w:hAnsi="Arabic Typesetting" w:cs="Arabic Typesetting"/>
          <w:sz w:val="32"/>
          <w:szCs w:val="32"/>
          <w:rtl/>
          <w:lang w:val="en" w:bidi="ar-LB"/>
        </w:rPr>
        <w:t>-</w:t>
      </w:r>
      <w:r w:rsidR="00791489" w:rsidRPr="00701FD8">
        <w:rPr>
          <w:rFonts w:ascii="Arabic Typesetting" w:hAnsi="Arabic Typesetting" w:cs="Arabic Typesetting"/>
          <w:sz w:val="32"/>
          <w:szCs w:val="32"/>
          <w:rtl/>
          <w:lang w:val="en" w:bidi="ar-LB"/>
        </w:rPr>
        <w:t>التكامل النقدي العربي</w:t>
      </w:r>
    </w:p>
    <w:p w14:paraId="0B2104DD" w14:textId="485100A6" w:rsidR="003B5B17" w:rsidRPr="00701FD8" w:rsidRDefault="003B5B17" w:rsidP="00701FD8">
      <w:pPr>
        <w:bidi/>
        <w:rPr>
          <w:rFonts w:ascii="Arabic Typesetting" w:hAnsi="Arabic Typesetting" w:cs="Arabic Typesetting"/>
          <w:sz w:val="32"/>
          <w:szCs w:val="32"/>
          <w:rtl/>
          <w:lang w:val="en" w:bidi="ar-LB"/>
        </w:rPr>
      </w:pPr>
      <w:r w:rsidRPr="00701FD8">
        <w:rPr>
          <w:rFonts w:ascii="Arabic Typesetting" w:hAnsi="Arabic Typesetting" w:cs="Arabic Typesetting"/>
          <w:sz w:val="32"/>
          <w:szCs w:val="32"/>
          <w:rtl/>
          <w:lang w:val="en" w:bidi="ar-LB"/>
        </w:rPr>
        <w:t>التنمية ال</w:t>
      </w:r>
      <w:r w:rsidR="002C2828" w:rsidRPr="00701FD8">
        <w:rPr>
          <w:rFonts w:ascii="Arabic Typesetting" w:hAnsi="Arabic Typesetting" w:cs="Arabic Typesetting"/>
          <w:sz w:val="32"/>
          <w:szCs w:val="32"/>
          <w:rtl/>
          <w:lang w:val="en" w:bidi="ar-LB"/>
        </w:rPr>
        <w:t>ع</w:t>
      </w:r>
      <w:r w:rsidRPr="00701FD8">
        <w:rPr>
          <w:rFonts w:ascii="Arabic Typesetting" w:hAnsi="Arabic Typesetting" w:cs="Arabic Typesetting"/>
          <w:sz w:val="32"/>
          <w:szCs w:val="32"/>
          <w:rtl/>
          <w:lang w:val="en" w:bidi="ar-LB"/>
        </w:rPr>
        <w:t>ربية المستقلة</w:t>
      </w:r>
      <w:r w:rsidR="00DE174A" w:rsidRPr="00701FD8">
        <w:rPr>
          <w:rFonts w:ascii="Arabic Typesetting" w:hAnsi="Arabic Typesetting" w:cs="Arabic Typesetting"/>
          <w:sz w:val="32"/>
          <w:szCs w:val="32"/>
          <w:lang w:val="en" w:bidi="ar-LB"/>
        </w:rPr>
        <w:t>-</w:t>
      </w:r>
    </w:p>
    <w:p w14:paraId="74BAB817" w14:textId="5BD4BCA0" w:rsidR="001C3EF0" w:rsidRPr="00701FD8" w:rsidRDefault="001C3EF0" w:rsidP="00701FD8">
      <w:pPr>
        <w:bidi/>
        <w:rPr>
          <w:rFonts w:ascii="Arabic Typesetting" w:hAnsi="Arabic Typesetting" w:cs="Arabic Typesetting"/>
          <w:sz w:val="32"/>
          <w:szCs w:val="32"/>
          <w:rtl/>
          <w:lang w:val="en" w:bidi="ar-LB"/>
        </w:rPr>
      </w:pPr>
      <w:r w:rsidRPr="00701FD8">
        <w:rPr>
          <w:rFonts w:ascii="Arabic Typesetting" w:hAnsi="Arabic Typesetting" w:cs="Arabic Typesetting"/>
          <w:sz w:val="32"/>
          <w:szCs w:val="32"/>
          <w:rtl/>
          <w:lang w:val="en" w:bidi="ar-LB"/>
        </w:rPr>
        <w:t>-جامعة الدول العربية</w:t>
      </w:r>
    </w:p>
    <w:p w14:paraId="0B553313" w14:textId="035CF0FA" w:rsidR="008E415F" w:rsidRPr="00701FD8" w:rsidRDefault="008E415F" w:rsidP="00701FD8">
      <w:pPr>
        <w:bidi/>
        <w:rPr>
          <w:rFonts w:ascii="Arabic Typesetting" w:hAnsi="Arabic Typesetting" w:cs="Arabic Typesetting"/>
          <w:sz w:val="32"/>
          <w:szCs w:val="32"/>
          <w:rtl/>
          <w:lang w:val="en" w:bidi="ar-LB"/>
        </w:rPr>
      </w:pPr>
      <w:r w:rsidRPr="00701FD8">
        <w:rPr>
          <w:rFonts w:ascii="Arabic Typesetting" w:hAnsi="Arabic Typesetting" w:cs="Arabic Typesetting"/>
          <w:sz w:val="32"/>
          <w:szCs w:val="32"/>
          <w:rtl/>
          <w:lang w:val="en" w:bidi="ar-LB"/>
        </w:rPr>
        <w:t>-استشراق مستقبل الوطن العربي</w:t>
      </w:r>
      <w:r w:rsidR="00F55AF3" w:rsidRPr="00701FD8">
        <w:rPr>
          <w:rFonts w:ascii="Arabic Typesetting" w:hAnsi="Arabic Typesetting" w:cs="Arabic Typesetting"/>
          <w:sz w:val="32"/>
          <w:szCs w:val="32"/>
          <w:rtl/>
          <w:lang w:val="en" w:bidi="ar-LB"/>
        </w:rPr>
        <w:t xml:space="preserve"> </w:t>
      </w:r>
      <w:r w:rsidRPr="00701FD8">
        <w:rPr>
          <w:rFonts w:ascii="Arabic Typesetting" w:hAnsi="Arabic Typesetting" w:cs="Arabic Typesetting"/>
          <w:sz w:val="32"/>
          <w:szCs w:val="32"/>
          <w:rtl/>
          <w:lang w:val="en" w:bidi="ar-LB"/>
        </w:rPr>
        <w:t>(مستقبل الأمة العربية: التحديات والخيارات)</w:t>
      </w:r>
    </w:p>
    <w:p w14:paraId="74E532EC" w14:textId="6692BDBD" w:rsidR="008E415F" w:rsidRPr="00701FD8" w:rsidRDefault="008E415F" w:rsidP="00701FD8">
      <w:pPr>
        <w:bidi/>
        <w:rPr>
          <w:rFonts w:ascii="Arabic Typesetting" w:hAnsi="Arabic Typesetting" w:cs="Arabic Typesetting"/>
          <w:sz w:val="32"/>
          <w:szCs w:val="32"/>
          <w:rtl/>
          <w:lang w:val="en" w:bidi="ar-LB"/>
        </w:rPr>
      </w:pPr>
      <w:r w:rsidRPr="00701FD8">
        <w:rPr>
          <w:rFonts w:ascii="Arabic Typesetting" w:hAnsi="Arabic Typesetting" w:cs="Arabic Typesetting"/>
          <w:sz w:val="32"/>
          <w:szCs w:val="32"/>
          <w:rtl/>
          <w:lang w:val="en" w:bidi="ar-LB"/>
        </w:rPr>
        <w:t xml:space="preserve">المجتمع والدولة في الوطن العربي </w:t>
      </w:r>
      <w:r w:rsidR="00DE174A" w:rsidRPr="00701FD8">
        <w:rPr>
          <w:rFonts w:ascii="Arabic Typesetting" w:hAnsi="Arabic Typesetting" w:cs="Arabic Typesetting"/>
          <w:sz w:val="32"/>
          <w:szCs w:val="32"/>
          <w:lang w:val="en" w:bidi="ar-LB"/>
        </w:rPr>
        <w:t>-</w:t>
      </w:r>
    </w:p>
    <w:p w14:paraId="0B9AF5B3" w14:textId="2685E8E8" w:rsidR="008E415F" w:rsidRPr="00701FD8" w:rsidRDefault="008E415F" w:rsidP="00701FD8">
      <w:pPr>
        <w:bidi/>
        <w:rPr>
          <w:rFonts w:ascii="Arabic Typesetting" w:hAnsi="Arabic Typesetting" w:cs="Arabic Typesetting"/>
          <w:sz w:val="32"/>
          <w:szCs w:val="32"/>
          <w:rtl/>
          <w:lang w:val="en" w:bidi="ar-LB"/>
        </w:rPr>
      </w:pPr>
      <w:r w:rsidRPr="00701FD8">
        <w:rPr>
          <w:rFonts w:ascii="Arabic Typesetting" w:hAnsi="Arabic Typesetting" w:cs="Arabic Typesetting"/>
          <w:sz w:val="32"/>
          <w:szCs w:val="32"/>
          <w:rtl/>
          <w:lang w:val="en" w:bidi="ar-LB"/>
        </w:rPr>
        <w:t>المجتمع والدولة في الخليج العربي</w:t>
      </w:r>
      <w:r w:rsidR="00DE174A" w:rsidRPr="00701FD8">
        <w:rPr>
          <w:rFonts w:ascii="Arabic Typesetting" w:hAnsi="Arabic Typesetting" w:cs="Arabic Typesetting"/>
          <w:sz w:val="32"/>
          <w:szCs w:val="32"/>
          <w:lang w:val="en" w:bidi="ar-LB"/>
        </w:rPr>
        <w:t>-</w:t>
      </w:r>
    </w:p>
    <w:p w14:paraId="55E54D7B" w14:textId="7A44DFAC" w:rsidR="008E415F" w:rsidRPr="00701FD8" w:rsidRDefault="008E415F" w:rsidP="00701FD8">
      <w:pPr>
        <w:bidi/>
        <w:rPr>
          <w:rFonts w:ascii="Arabic Typesetting" w:hAnsi="Arabic Typesetting" w:cs="Arabic Typesetting"/>
          <w:sz w:val="32"/>
          <w:szCs w:val="32"/>
          <w:rtl/>
          <w:lang w:val="en" w:bidi="ar-LB"/>
        </w:rPr>
      </w:pPr>
      <w:r w:rsidRPr="00701FD8">
        <w:rPr>
          <w:rFonts w:ascii="Arabic Typesetting" w:hAnsi="Arabic Typesetting" w:cs="Arabic Typesetting"/>
          <w:sz w:val="32"/>
          <w:szCs w:val="32"/>
          <w:rtl/>
          <w:lang w:val="en" w:bidi="ar-LB"/>
        </w:rPr>
        <w:t>المجتمع والدولة في المشرق العربي</w:t>
      </w:r>
      <w:r w:rsidR="00DE174A" w:rsidRPr="00701FD8">
        <w:rPr>
          <w:rFonts w:ascii="Arabic Typesetting" w:hAnsi="Arabic Typesetting" w:cs="Arabic Typesetting"/>
          <w:sz w:val="32"/>
          <w:szCs w:val="32"/>
          <w:lang w:val="en" w:bidi="ar-LB"/>
        </w:rPr>
        <w:t>-</w:t>
      </w:r>
    </w:p>
    <w:p w14:paraId="0875767E" w14:textId="3F45D00E" w:rsidR="008E415F" w:rsidRPr="00701FD8" w:rsidRDefault="008E415F" w:rsidP="00701FD8">
      <w:pPr>
        <w:bidi/>
        <w:rPr>
          <w:rFonts w:ascii="Arabic Typesetting" w:hAnsi="Arabic Typesetting" w:cs="Arabic Typesetting"/>
          <w:sz w:val="32"/>
          <w:szCs w:val="32"/>
          <w:rtl/>
          <w:lang w:val="en" w:bidi="ar-LB"/>
        </w:rPr>
      </w:pPr>
      <w:r w:rsidRPr="00701FD8">
        <w:rPr>
          <w:rFonts w:ascii="Arabic Typesetting" w:hAnsi="Arabic Typesetting" w:cs="Arabic Typesetting"/>
          <w:sz w:val="32"/>
          <w:szCs w:val="32"/>
          <w:rtl/>
          <w:lang w:val="en" w:bidi="ar-LB"/>
        </w:rPr>
        <w:t>العرب والعالم</w:t>
      </w:r>
      <w:r w:rsidR="00DE174A" w:rsidRPr="00701FD8">
        <w:rPr>
          <w:rFonts w:ascii="Arabic Typesetting" w:hAnsi="Arabic Typesetting" w:cs="Arabic Typesetting"/>
          <w:sz w:val="32"/>
          <w:szCs w:val="32"/>
          <w:lang w:val="en" w:bidi="ar-LB"/>
        </w:rPr>
        <w:t>-</w:t>
      </w:r>
    </w:p>
    <w:p w14:paraId="4A3F3D3E" w14:textId="744B8B9D" w:rsidR="00F55AF3" w:rsidRPr="00701FD8" w:rsidRDefault="00DE174A" w:rsidP="00701FD8">
      <w:pPr>
        <w:bidi/>
        <w:rPr>
          <w:rFonts w:ascii="Arabic Typesetting" w:hAnsi="Arabic Typesetting" w:cs="Arabic Typesetting"/>
          <w:sz w:val="32"/>
          <w:szCs w:val="32"/>
          <w:lang w:bidi="ar-LB"/>
        </w:rPr>
      </w:pPr>
      <w:r w:rsidRPr="00701FD8">
        <w:rPr>
          <w:rFonts w:ascii="Arabic Typesetting" w:hAnsi="Arabic Typesetting" w:cs="Arabic Typesetting"/>
          <w:sz w:val="32"/>
          <w:szCs w:val="32"/>
          <w:lang w:val="en"/>
        </w:rPr>
        <w:t>-</w:t>
      </w:r>
      <w:r w:rsidR="00F55AF3" w:rsidRPr="00701FD8">
        <w:rPr>
          <w:rFonts w:ascii="Arabic Typesetting" w:hAnsi="Arabic Typesetting" w:cs="Arabic Typesetting"/>
          <w:sz w:val="32"/>
          <w:szCs w:val="32"/>
          <w:rtl/>
          <w:lang w:val="en"/>
        </w:rPr>
        <w:t>سياسات دول الاتحاد الأوروبي في المنطقة العربية بعد الحرب الباردة</w:t>
      </w:r>
    </w:p>
    <w:p w14:paraId="224909FC" w14:textId="7373890E" w:rsidR="009A12AF" w:rsidRPr="00701FD8" w:rsidRDefault="009A12AF" w:rsidP="00701FD8">
      <w:pPr>
        <w:bidi/>
        <w:rPr>
          <w:rFonts w:ascii="Arabic Typesetting" w:hAnsi="Arabic Typesetting" w:cs="Arabic Typesetting"/>
          <w:sz w:val="32"/>
          <w:szCs w:val="32"/>
          <w:rtl/>
          <w:lang w:val="en" w:bidi="ar-LB"/>
        </w:rPr>
      </w:pPr>
      <w:r w:rsidRPr="00701FD8">
        <w:rPr>
          <w:rFonts w:ascii="Arabic Typesetting" w:hAnsi="Arabic Typesetting" w:cs="Arabic Typesetting"/>
          <w:sz w:val="32"/>
          <w:szCs w:val="32"/>
          <w:rtl/>
          <w:lang w:val="en" w:bidi="ar-LB"/>
        </w:rPr>
        <w:t xml:space="preserve">-الجماعة الأوروبية تجربة التكامل والوحدة </w:t>
      </w:r>
    </w:p>
    <w:p w14:paraId="325DC7D0" w14:textId="113800C5" w:rsidR="00983FB7" w:rsidRPr="00701FD8" w:rsidRDefault="00983FB7" w:rsidP="00701FD8">
      <w:pPr>
        <w:bidi/>
        <w:rPr>
          <w:rFonts w:ascii="Arabic Typesetting" w:hAnsi="Arabic Typesetting" w:cs="Arabic Typesetting"/>
          <w:sz w:val="32"/>
          <w:szCs w:val="32"/>
          <w:rtl/>
          <w:lang w:val="en" w:bidi="ar-LB"/>
        </w:rPr>
      </w:pPr>
      <w:r w:rsidRPr="00701FD8">
        <w:rPr>
          <w:rFonts w:ascii="Arabic Typesetting" w:hAnsi="Arabic Typesetting" w:cs="Arabic Typesetting"/>
          <w:sz w:val="32"/>
          <w:szCs w:val="32"/>
          <w:rtl/>
          <w:lang w:val="en" w:bidi="ar-LB"/>
        </w:rPr>
        <w:t>التراث وتحديات العصر في الوطن العربي</w:t>
      </w:r>
      <w:r w:rsidR="00DE174A" w:rsidRPr="00701FD8">
        <w:rPr>
          <w:rFonts w:ascii="Arabic Typesetting" w:hAnsi="Arabic Typesetting" w:cs="Arabic Typesetting"/>
          <w:sz w:val="32"/>
          <w:szCs w:val="32"/>
          <w:lang w:val="en" w:bidi="ar-LB"/>
        </w:rPr>
        <w:t>-</w:t>
      </w:r>
    </w:p>
    <w:p w14:paraId="50A50D1F" w14:textId="4016B504" w:rsidR="00754B59" w:rsidRPr="00701FD8" w:rsidRDefault="00754B59" w:rsidP="00701FD8">
      <w:pPr>
        <w:bidi/>
        <w:rPr>
          <w:rFonts w:ascii="Arabic Typesetting" w:hAnsi="Arabic Typesetting" w:cs="Arabic Typesetting"/>
          <w:sz w:val="32"/>
          <w:szCs w:val="32"/>
          <w:rtl/>
          <w:lang w:val="en" w:bidi="ar-LB"/>
        </w:rPr>
      </w:pPr>
      <w:r w:rsidRPr="00701FD8">
        <w:rPr>
          <w:rFonts w:ascii="Arabic Typesetting" w:hAnsi="Arabic Typesetting" w:cs="Arabic Typesetting"/>
          <w:sz w:val="32"/>
          <w:szCs w:val="32"/>
          <w:rtl/>
          <w:lang w:val="en" w:bidi="ar-LB"/>
        </w:rPr>
        <w:t>-معوقات العمل العربي المشترك</w:t>
      </w:r>
    </w:p>
    <w:p w14:paraId="422B3F15" w14:textId="5C1A466B" w:rsidR="00754B59" w:rsidRPr="00701FD8" w:rsidRDefault="00754B59" w:rsidP="00701FD8">
      <w:pPr>
        <w:bidi/>
        <w:rPr>
          <w:rFonts w:ascii="Arabic Typesetting" w:hAnsi="Arabic Typesetting" w:cs="Arabic Typesetting"/>
          <w:sz w:val="32"/>
          <w:szCs w:val="32"/>
          <w:rtl/>
          <w:lang w:val="en" w:bidi="ar-LB"/>
        </w:rPr>
      </w:pPr>
      <w:r w:rsidRPr="00701FD8">
        <w:rPr>
          <w:rFonts w:ascii="Arabic Typesetting" w:hAnsi="Arabic Typesetting" w:cs="Arabic Typesetting"/>
          <w:sz w:val="32"/>
          <w:szCs w:val="32"/>
          <w:rtl/>
          <w:lang w:val="en" w:bidi="ar-LB"/>
        </w:rPr>
        <w:t>-القوى الخمس الكبرى والوطن العربي</w:t>
      </w:r>
    </w:p>
    <w:p w14:paraId="770C69BC" w14:textId="2C824D6D" w:rsidR="00E51D01" w:rsidRPr="00701FD8" w:rsidRDefault="00E51D01" w:rsidP="00701FD8">
      <w:pPr>
        <w:bidi/>
        <w:rPr>
          <w:rFonts w:ascii="Arabic Typesetting" w:hAnsi="Arabic Typesetting" w:cs="Arabic Typesetting"/>
          <w:sz w:val="32"/>
          <w:szCs w:val="32"/>
          <w:rtl/>
          <w:lang w:val="en" w:bidi="ar-LB"/>
        </w:rPr>
      </w:pPr>
      <w:r w:rsidRPr="00701FD8">
        <w:rPr>
          <w:rFonts w:ascii="Arabic Typesetting" w:hAnsi="Arabic Typesetting" w:cs="Arabic Typesetting"/>
          <w:sz w:val="32"/>
          <w:szCs w:val="32"/>
          <w:rtl/>
          <w:lang w:val="en" w:bidi="ar-LB"/>
        </w:rPr>
        <w:t>السياسة الأمريكية تجاه الصراع العربي-الإسرائيلي</w:t>
      </w:r>
      <w:r w:rsidR="00DE174A" w:rsidRPr="00701FD8">
        <w:rPr>
          <w:rFonts w:ascii="Arabic Typesetting" w:hAnsi="Arabic Typesetting" w:cs="Arabic Typesetting"/>
          <w:sz w:val="32"/>
          <w:szCs w:val="32"/>
          <w:lang w:val="en" w:bidi="ar-LB"/>
        </w:rPr>
        <w:t>-</w:t>
      </w:r>
    </w:p>
    <w:p w14:paraId="10840A4F" w14:textId="1DE1097E" w:rsidR="00E51D01" w:rsidRPr="00701FD8" w:rsidRDefault="00E51D01" w:rsidP="00701FD8">
      <w:pPr>
        <w:bidi/>
        <w:rPr>
          <w:rFonts w:ascii="Arabic Typesetting" w:hAnsi="Arabic Typesetting" w:cs="Arabic Typesetting"/>
          <w:sz w:val="32"/>
          <w:szCs w:val="32"/>
          <w:rtl/>
          <w:lang w:val="en" w:bidi="ar-LB"/>
        </w:rPr>
      </w:pPr>
      <w:r w:rsidRPr="00701FD8">
        <w:rPr>
          <w:rFonts w:ascii="Arabic Typesetting" w:hAnsi="Arabic Typesetting" w:cs="Arabic Typesetting"/>
          <w:sz w:val="32"/>
          <w:szCs w:val="32"/>
          <w:rtl/>
          <w:lang w:val="en" w:bidi="ar-LB"/>
        </w:rPr>
        <w:t>العرب ودول الجوار الجغرافي</w:t>
      </w:r>
      <w:r w:rsidR="00DE174A" w:rsidRPr="00701FD8">
        <w:rPr>
          <w:rFonts w:ascii="Arabic Typesetting" w:hAnsi="Arabic Typesetting" w:cs="Arabic Typesetting"/>
          <w:sz w:val="32"/>
          <w:szCs w:val="32"/>
          <w:lang w:val="en" w:bidi="ar-LB"/>
        </w:rPr>
        <w:t>-</w:t>
      </w:r>
    </w:p>
    <w:p w14:paraId="585FEE51" w14:textId="5D35F7C5" w:rsidR="00E51D01" w:rsidRPr="00701FD8" w:rsidRDefault="00E51D01" w:rsidP="00701FD8">
      <w:pPr>
        <w:bidi/>
        <w:rPr>
          <w:rFonts w:ascii="Arabic Typesetting" w:hAnsi="Arabic Typesetting" w:cs="Arabic Typesetting"/>
          <w:sz w:val="32"/>
          <w:szCs w:val="32"/>
          <w:rtl/>
          <w:lang w:val="en" w:bidi="ar-LB"/>
        </w:rPr>
      </w:pPr>
      <w:r w:rsidRPr="00701FD8">
        <w:rPr>
          <w:rFonts w:ascii="Arabic Typesetting" w:hAnsi="Arabic Typesetting" w:cs="Arabic Typesetting"/>
          <w:sz w:val="32"/>
          <w:szCs w:val="32"/>
          <w:rtl/>
          <w:lang w:val="en" w:bidi="ar-LB"/>
        </w:rPr>
        <w:t>العرب وأفريقيا</w:t>
      </w:r>
      <w:r w:rsidR="00DE174A" w:rsidRPr="00701FD8">
        <w:rPr>
          <w:rFonts w:ascii="Arabic Typesetting" w:hAnsi="Arabic Typesetting" w:cs="Arabic Typesetting"/>
          <w:sz w:val="32"/>
          <w:szCs w:val="32"/>
          <w:lang w:val="en" w:bidi="ar-LB"/>
        </w:rPr>
        <w:t>-</w:t>
      </w:r>
    </w:p>
    <w:p w14:paraId="541517F5" w14:textId="7A6F27F7" w:rsidR="008E415F" w:rsidRPr="00701FD8" w:rsidRDefault="008E415F" w:rsidP="00701FD8">
      <w:pPr>
        <w:bidi/>
        <w:rPr>
          <w:rFonts w:ascii="Arabic Typesetting" w:hAnsi="Arabic Typesetting" w:cs="Arabic Typesetting"/>
          <w:sz w:val="32"/>
          <w:szCs w:val="32"/>
          <w:rtl/>
          <w:lang w:val="en" w:bidi="ar-LB"/>
        </w:rPr>
      </w:pPr>
      <w:r w:rsidRPr="00701FD8">
        <w:rPr>
          <w:rFonts w:ascii="Arabic Typesetting" w:hAnsi="Arabic Typesetting" w:cs="Arabic Typesetting"/>
          <w:sz w:val="32"/>
          <w:szCs w:val="32"/>
          <w:rtl/>
          <w:lang w:val="en" w:bidi="ar-LB"/>
        </w:rPr>
        <w:t>العرب والعلم والتقانة</w:t>
      </w:r>
      <w:r w:rsidR="00DE174A" w:rsidRPr="00701FD8">
        <w:rPr>
          <w:rFonts w:ascii="Arabic Typesetting" w:hAnsi="Arabic Typesetting" w:cs="Arabic Typesetting"/>
          <w:sz w:val="32"/>
          <w:szCs w:val="32"/>
          <w:lang w:val="en" w:bidi="ar-LB"/>
        </w:rPr>
        <w:t>-</w:t>
      </w:r>
    </w:p>
    <w:p w14:paraId="6089F9C7" w14:textId="155D220C" w:rsidR="007F3227" w:rsidRPr="00701FD8" w:rsidRDefault="007F3227" w:rsidP="00701FD8">
      <w:pPr>
        <w:bidi/>
        <w:rPr>
          <w:rFonts w:ascii="Arabic Typesetting" w:hAnsi="Arabic Typesetting" w:cs="Arabic Typesetting"/>
          <w:sz w:val="32"/>
          <w:szCs w:val="32"/>
          <w:rtl/>
          <w:lang w:val="en" w:bidi="ar-LB"/>
        </w:rPr>
      </w:pPr>
      <w:r w:rsidRPr="00701FD8">
        <w:rPr>
          <w:rFonts w:ascii="Arabic Typesetting" w:hAnsi="Arabic Typesetting" w:cs="Arabic Typesetting"/>
          <w:sz w:val="32"/>
          <w:szCs w:val="32"/>
          <w:rtl/>
          <w:lang w:val="en" w:bidi="ar-LB"/>
        </w:rPr>
        <w:t>مستقبل الصراع العربي- الإسرائيلي</w:t>
      </w:r>
      <w:r w:rsidR="00DE174A" w:rsidRPr="00701FD8">
        <w:rPr>
          <w:rFonts w:ascii="Arabic Typesetting" w:hAnsi="Arabic Typesetting" w:cs="Arabic Typesetting"/>
          <w:sz w:val="32"/>
          <w:szCs w:val="32"/>
          <w:lang w:val="en" w:bidi="ar-LB"/>
        </w:rPr>
        <w:t>-</w:t>
      </w:r>
    </w:p>
    <w:p w14:paraId="72BD927B" w14:textId="30EFEED1" w:rsidR="00E51D01" w:rsidRPr="00701FD8" w:rsidRDefault="007F3227" w:rsidP="00701FD8">
      <w:pPr>
        <w:bidi/>
        <w:rPr>
          <w:rFonts w:ascii="Arabic Typesetting" w:hAnsi="Arabic Typesetting" w:cs="Arabic Typesetting"/>
          <w:sz w:val="32"/>
          <w:szCs w:val="32"/>
          <w:rtl/>
          <w:lang w:val="en" w:bidi="ar-LB"/>
        </w:rPr>
      </w:pPr>
      <w:r w:rsidRPr="00701FD8">
        <w:rPr>
          <w:rFonts w:ascii="Arabic Typesetting" w:hAnsi="Arabic Typesetting" w:cs="Arabic Typesetting"/>
          <w:sz w:val="32"/>
          <w:szCs w:val="32"/>
          <w:rtl/>
          <w:lang w:val="en" w:bidi="ar-LB"/>
        </w:rPr>
        <w:t>البعد القومي للقضية الفلسطينية</w:t>
      </w:r>
      <w:r w:rsidR="00DE174A" w:rsidRPr="00701FD8">
        <w:rPr>
          <w:rFonts w:ascii="Arabic Typesetting" w:hAnsi="Arabic Typesetting" w:cs="Arabic Typesetting"/>
          <w:sz w:val="32"/>
          <w:szCs w:val="32"/>
          <w:lang w:val="en" w:bidi="ar-LB"/>
        </w:rPr>
        <w:t>-</w:t>
      </w:r>
    </w:p>
    <w:p w14:paraId="0E625DA2" w14:textId="7FA99433" w:rsidR="00CF0396" w:rsidRPr="00701FD8" w:rsidRDefault="00CF0396" w:rsidP="00701FD8">
      <w:pPr>
        <w:bidi/>
        <w:rPr>
          <w:rFonts w:ascii="Arabic Typesetting" w:hAnsi="Arabic Typesetting" w:cs="Arabic Typesetting"/>
          <w:sz w:val="32"/>
          <w:szCs w:val="32"/>
          <w:rtl/>
          <w:lang w:val="en" w:bidi="ar-LB"/>
        </w:rPr>
      </w:pPr>
      <w:r w:rsidRPr="00701FD8">
        <w:rPr>
          <w:rFonts w:ascii="Arabic Typesetting" w:hAnsi="Arabic Typesetting" w:cs="Arabic Typesetting"/>
          <w:sz w:val="32"/>
          <w:szCs w:val="32"/>
          <w:rtl/>
          <w:lang w:val="en" w:bidi="ar-LB"/>
        </w:rPr>
        <w:t>الصراع العربي الصهيوني: جذوره ومساره واحتمالاته المستقبلية</w:t>
      </w:r>
      <w:r w:rsidR="00DE174A" w:rsidRPr="00701FD8">
        <w:rPr>
          <w:rFonts w:ascii="Arabic Typesetting" w:hAnsi="Arabic Typesetting" w:cs="Arabic Typesetting"/>
          <w:sz w:val="32"/>
          <w:szCs w:val="32"/>
          <w:lang w:val="en" w:bidi="ar-LB"/>
        </w:rPr>
        <w:t>-</w:t>
      </w:r>
    </w:p>
    <w:p w14:paraId="4FCA7349" w14:textId="0A78AF9A" w:rsidR="00163043" w:rsidRPr="00701FD8" w:rsidRDefault="00163043" w:rsidP="00701FD8">
      <w:pPr>
        <w:bidi/>
        <w:rPr>
          <w:rFonts w:ascii="Arabic Typesetting" w:hAnsi="Arabic Typesetting" w:cs="Arabic Typesetting"/>
          <w:sz w:val="32"/>
          <w:szCs w:val="32"/>
          <w:lang w:bidi="ar-LB"/>
        </w:rPr>
      </w:pPr>
      <w:r w:rsidRPr="00701FD8">
        <w:rPr>
          <w:rFonts w:ascii="Arabic Typesetting" w:hAnsi="Arabic Typesetting" w:cs="Arabic Typesetting"/>
          <w:sz w:val="32"/>
          <w:szCs w:val="32"/>
          <w:rtl/>
          <w:lang w:val="en"/>
        </w:rPr>
        <w:t xml:space="preserve">السلام الداني: المفاوضات السورية </w:t>
      </w:r>
      <w:r w:rsidR="00DE174A" w:rsidRPr="00701FD8">
        <w:rPr>
          <w:rFonts w:ascii="Arabic Typesetting" w:hAnsi="Arabic Typesetting" w:cs="Arabic Typesetting"/>
          <w:sz w:val="32"/>
          <w:szCs w:val="32"/>
          <w:rtl/>
          <w:lang w:val="en"/>
        </w:rPr>
        <w:t>–</w:t>
      </w:r>
      <w:r w:rsidRPr="00701FD8">
        <w:rPr>
          <w:rFonts w:ascii="Arabic Typesetting" w:hAnsi="Arabic Typesetting" w:cs="Arabic Typesetting"/>
          <w:sz w:val="32"/>
          <w:szCs w:val="32"/>
          <w:rtl/>
          <w:lang w:val="en"/>
        </w:rPr>
        <w:t xml:space="preserve"> الإسرائيلية</w:t>
      </w:r>
      <w:r w:rsidR="00DE174A" w:rsidRPr="00701FD8">
        <w:rPr>
          <w:rFonts w:ascii="Arabic Typesetting" w:hAnsi="Arabic Typesetting" w:cs="Arabic Typesetting"/>
          <w:sz w:val="32"/>
          <w:szCs w:val="32"/>
          <w:lang w:val="en"/>
        </w:rPr>
        <w:t>-</w:t>
      </w:r>
    </w:p>
    <w:p w14:paraId="6C0C27EC" w14:textId="52F55FD1" w:rsidR="007F3227" w:rsidRPr="00701FD8" w:rsidRDefault="007F3227" w:rsidP="00701FD8">
      <w:pPr>
        <w:bidi/>
        <w:rPr>
          <w:rFonts w:ascii="Arabic Typesetting" w:hAnsi="Arabic Typesetting" w:cs="Arabic Typesetting"/>
          <w:sz w:val="32"/>
          <w:szCs w:val="32"/>
          <w:rtl/>
          <w:lang w:val="en" w:bidi="ar-LB"/>
        </w:rPr>
      </w:pPr>
      <w:r w:rsidRPr="00701FD8">
        <w:rPr>
          <w:rFonts w:ascii="Arabic Typesetting" w:hAnsi="Arabic Typesetting" w:cs="Arabic Typesetting"/>
          <w:sz w:val="32"/>
          <w:szCs w:val="32"/>
          <w:rtl/>
          <w:lang w:val="en" w:bidi="ar-LB"/>
        </w:rPr>
        <w:t>الفلسفة في الوطن اعربي المعاصر</w:t>
      </w:r>
      <w:r w:rsidR="00DE174A" w:rsidRPr="00701FD8">
        <w:rPr>
          <w:rFonts w:ascii="Arabic Typesetting" w:hAnsi="Arabic Typesetting" w:cs="Arabic Typesetting"/>
          <w:sz w:val="32"/>
          <w:szCs w:val="32"/>
          <w:lang w:val="en" w:bidi="ar-LB"/>
        </w:rPr>
        <w:t>-</w:t>
      </w:r>
    </w:p>
    <w:p w14:paraId="336F07A4" w14:textId="2A69A999" w:rsidR="007F3227" w:rsidRPr="00701FD8" w:rsidRDefault="008E415F" w:rsidP="00701FD8">
      <w:pPr>
        <w:bidi/>
        <w:rPr>
          <w:rFonts w:ascii="Arabic Typesetting" w:hAnsi="Arabic Typesetting" w:cs="Arabic Typesetting"/>
          <w:sz w:val="32"/>
          <w:szCs w:val="32"/>
          <w:rtl/>
          <w:lang w:val="en" w:bidi="ar-LB"/>
        </w:rPr>
      </w:pPr>
      <w:r w:rsidRPr="00701FD8">
        <w:rPr>
          <w:rFonts w:ascii="Arabic Typesetting" w:hAnsi="Arabic Typesetting" w:cs="Arabic Typesetting"/>
          <w:sz w:val="32"/>
          <w:szCs w:val="32"/>
          <w:rtl/>
          <w:lang w:val="en" w:bidi="ar-LB"/>
        </w:rPr>
        <w:t>الاستيطان الإسرائيلي في فلسطين</w:t>
      </w:r>
      <w:r w:rsidR="00DE174A" w:rsidRPr="00701FD8">
        <w:rPr>
          <w:rFonts w:ascii="Arabic Typesetting" w:hAnsi="Arabic Typesetting" w:cs="Arabic Typesetting"/>
          <w:sz w:val="32"/>
          <w:szCs w:val="32"/>
          <w:lang w:val="en" w:bidi="ar-LB"/>
        </w:rPr>
        <w:t>-</w:t>
      </w:r>
    </w:p>
    <w:p w14:paraId="3D26AFDE" w14:textId="329C0FCD" w:rsidR="008E415F" w:rsidRPr="00701FD8" w:rsidRDefault="008E415F" w:rsidP="00701FD8">
      <w:pPr>
        <w:bidi/>
        <w:rPr>
          <w:rFonts w:ascii="Arabic Typesetting" w:hAnsi="Arabic Typesetting" w:cs="Arabic Typesetting"/>
          <w:sz w:val="32"/>
          <w:szCs w:val="32"/>
          <w:rtl/>
          <w:lang w:val="en" w:bidi="ar-LB"/>
        </w:rPr>
      </w:pPr>
      <w:r w:rsidRPr="00701FD8">
        <w:rPr>
          <w:rFonts w:ascii="Arabic Typesetting" w:hAnsi="Arabic Typesetting" w:cs="Arabic Typesetting"/>
          <w:sz w:val="32"/>
          <w:szCs w:val="32"/>
          <w:rtl/>
          <w:lang w:val="en" w:bidi="ar-LB"/>
        </w:rPr>
        <w:t>الصراع العربي الصهيوني</w:t>
      </w:r>
      <w:r w:rsidR="00DE174A" w:rsidRPr="00701FD8">
        <w:rPr>
          <w:rFonts w:ascii="Arabic Typesetting" w:hAnsi="Arabic Typesetting" w:cs="Arabic Typesetting"/>
          <w:sz w:val="32"/>
          <w:szCs w:val="32"/>
          <w:lang w:val="en" w:bidi="ar-LB"/>
        </w:rPr>
        <w:t>-</w:t>
      </w:r>
    </w:p>
    <w:p w14:paraId="6877DC9F" w14:textId="2816EE4F" w:rsidR="00322B5B" w:rsidRPr="00701FD8" w:rsidRDefault="00322B5B" w:rsidP="00701FD8">
      <w:pPr>
        <w:bidi/>
        <w:rPr>
          <w:rFonts w:ascii="Arabic Typesetting" w:hAnsi="Arabic Typesetting" w:cs="Arabic Typesetting"/>
          <w:sz w:val="32"/>
          <w:szCs w:val="32"/>
          <w:lang w:bidi="ar-LB"/>
        </w:rPr>
      </w:pPr>
      <w:r w:rsidRPr="00701FD8">
        <w:rPr>
          <w:rFonts w:ascii="Arabic Typesetting" w:hAnsi="Arabic Typesetting" w:cs="Arabic Typesetting"/>
          <w:sz w:val="32"/>
          <w:szCs w:val="32"/>
          <w:rtl/>
          <w:lang w:val="en"/>
        </w:rPr>
        <w:t>خصائص الخطاب الأدبي في رواية الصراع العربي - الصهيوني: دراسة تحليلية</w:t>
      </w:r>
      <w:r w:rsidR="00DE174A" w:rsidRPr="00701FD8">
        <w:rPr>
          <w:rFonts w:ascii="Arabic Typesetting" w:hAnsi="Arabic Typesetting" w:cs="Arabic Typesetting"/>
          <w:sz w:val="32"/>
          <w:szCs w:val="32"/>
          <w:lang w:val="en"/>
        </w:rPr>
        <w:t>-</w:t>
      </w:r>
    </w:p>
    <w:p w14:paraId="455E3B68" w14:textId="12C12771" w:rsidR="00D14C8D" w:rsidRPr="00701FD8" w:rsidRDefault="008E415F" w:rsidP="00701FD8">
      <w:pPr>
        <w:bidi/>
        <w:rPr>
          <w:rFonts w:ascii="Arabic Typesetting" w:hAnsi="Arabic Typesetting" w:cs="Arabic Typesetting"/>
          <w:sz w:val="32"/>
          <w:szCs w:val="32"/>
          <w:rtl/>
          <w:lang w:val="en" w:bidi="ar-LB"/>
        </w:rPr>
      </w:pPr>
      <w:r w:rsidRPr="00701FD8">
        <w:rPr>
          <w:rFonts w:ascii="Arabic Typesetting" w:hAnsi="Arabic Typesetting" w:cs="Arabic Typesetting"/>
          <w:sz w:val="32"/>
          <w:szCs w:val="32"/>
          <w:rtl/>
          <w:lang w:val="en" w:bidi="ar-LB"/>
        </w:rPr>
        <w:lastRenderedPageBreak/>
        <w:t>الاستراتيجية الإسرائيلية لتطبيع العلاقات مع الدول العربية</w:t>
      </w:r>
      <w:r w:rsidR="00DE174A" w:rsidRPr="00701FD8">
        <w:rPr>
          <w:rFonts w:ascii="Arabic Typesetting" w:hAnsi="Arabic Typesetting" w:cs="Arabic Typesetting"/>
          <w:sz w:val="32"/>
          <w:szCs w:val="32"/>
          <w:lang w:val="en" w:bidi="ar-LB"/>
        </w:rPr>
        <w:t>-</w:t>
      </w:r>
    </w:p>
    <w:p w14:paraId="759A8922" w14:textId="1712CC41" w:rsidR="00D14C8D" w:rsidRPr="00701FD8" w:rsidRDefault="008E415F" w:rsidP="00701FD8">
      <w:pPr>
        <w:bidi/>
        <w:rPr>
          <w:rFonts w:ascii="Arabic Typesetting" w:hAnsi="Arabic Typesetting" w:cs="Arabic Typesetting"/>
          <w:sz w:val="32"/>
          <w:szCs w:val="32"/>
          <w:lang w:bidi="ar-LB"/>
        </w:rPr>
      </w:pPr>
      <w:r w:rsidRPr="00701FD8">
        <w:rPr>
          <w:rFonts w:ascii="Arabic Typesetting" w:hAnsi="Arabic Typesetting" w:cs="Arabic Typesetting"/>
          <w:sz w:val="32"/>
          <w:szCs w:val="32"/>
          <w:rtl/>
          <w:lang w:val="en" w:bidi="ar-LB"/>
        </w:rPr>
        <w:t xml:space="preserve"> </w:t>
      </w:r>
      <w:r w:rsidR="00D14C8D" w:rsidRPr="00701FD8">
        <w:rPr>
          <w:rFonts w:ascii="Arabic Typesetting" w:hAnsi="Arabic Typesetting" w:cs="Arabic Typesetting"/>
          <w:sz w:val="32"/>
          <w:szCs w:val="32"/>
          <w:rtl/>
          <w:lang w:val="en"/>
        </w:rPr>
        <w:t>الحرب الإسرائيلية على لبنان: التداعيات اللبنانية والإسرائيلية وتأثيراتها العربية والإقليمية والدولية</w:t>
      </w:r>
      <w:r w:rsidR="00DE174A" w:rsidRPr="00701FD8">
        <w:rPr>
          <w:rFonts w:ascii="Arabic Typesetting" w:hAnsi="Arabic Typesetting" w:cs="Arabic Typesetting"/>
          <w:sz w:val="32"/>
          <w:szCs w:val="32"/>
          <w:lang w:val="en"/>
        </w:rPr>
        <w:t>-</w:t>
      </w:r>
    </w:p>
    <w:p w14:paraId="34FA97DF" w14:textId="4732A7EA" w:rsidR="00BE4129" w:rsidRPr="00701FD8" w:rsidRDefault="00BE4129" w:rsidP="00701FD8">
      <w:pPr>
        <w:bidi/>
        <w:rPr>
          <w:rFonts w:ascii="Arabic Typesetting" w:hAnsi="Arabic Typesetting" w:cs="Arabic Typesetting"/>
          <w:sz w:val="32"/>
          <w:szCs w:val="32"/>
          <w:lang w:bidi="ar-LB"/>
        </w:rPr>
      </w:pPr>
      <w:r w:rsidRPr="00701FD8">
        <w:rPr>
          <w:rFonts w:ascii="Arabic Typesetting" w:hAnsi="Arabic Typesetting" w:cs="Arabic Typesetting"/>
          <w:sz w:val="32"/>
          <w:szCs w:val="32"/>
          <w:rtl/>
        </w:rPr>
        <w:t>أزمة المشروع الوطني الفلسطيني: من "فتح" إلى "حماس"</w:t>
      </w:r>
      <w:r w:rsidR="00DE174A" w:rsidRPr="00701FD8">
        <w:rPr>
          <w:rFonts w:ascii="Arabic Typesetting" w:hAnsi="Arabic Typesetting" w:cs="Arabic Typesetting"/>
          <w:sz w:val="32"/>
          <w:szCs w:val="32"/>
        </w:rPr>
        <w:t>-</w:t>
      </w:r>
    </w:p>
    <w:p w14:paraId="61456DF6" w14:textId="7072D3F5" w:rsidR="008E415F" w:rsidRPr="00701FD8" w:rsidRDefault="008E415F" w:rsidP="00701FD8">
      <w:pPr>
        <w:bidi/>
        <w:rPr>
          <w:rFonts w:ascii="Arabic Typesetting" w:hAnsi="Arabic Typesetting" w:cs="Arabic Typesetting"/>
          <w:sz w:val="32"/>
          <w:szCs w:val="32"/>
          <w:rtl/>
          <w:lang w:bidi="ar-LB"/>
        </w:rPr>
      </w:pPr>
    </w:p>
    <w:p w14:paraId="5F868E85" w14:textId="7D608EBA" w:rsidR="0032295A" w:rsidRPr="00701FD8" w:rsidRDefault="0032295A" w:rsidP="00701FD8">
      <w:pPr>
        <w:bidi/>
        <w:rPr>
          <w:rFonts w:ascii="Arabic Typesetting" w:hAnsi="Arabic Typesetting" w:cs="Arabic Typesetting"/>
          <w:sz w:val="32"/>
          <w:szCs w:val="32"/>
          <w:rtl/>
          <w:lang w:val="en" w:bidi="ar-LB"/>
        </w:rPr>
      </w:pPr>
      <w:r w:rsidRPr="00701FD8">
        <w:rPr>
          <w:rFonts w:ascii="Arabic Typesetting" w:hAnsi="Arabic Typesetting" w:cs="Arabic Typesetting"/>
          <w:sz w:val="32"/>
          <w:szCs w:val="32"/>
          <w:rtl/>
          <w:lang w:val="en" w:bidi="ar-LB"/>
        </w:rPr>
        <w:t>النظام الإقليمي العربي</w:t>
      </w:r>
      <w:r w:rsidR="00DE174A" w:rsidRPr="00701FD8">
        <w:rPr>
          <w:rFonts w:ascii="Arabic Typesetting" w:hAnsi="Arabic Typesetting" w:cs="Arabic Typesetting"/>
          <w:sz w:val="32"/>
          <w:szCs w:val="32"/>
          <w:lang w:val="en" w:bidi="ar-LB"/>
        </w:rPr>
        <w:t>-</w:t>
      </w:r>
    </w:p>
    <w:p w14:paraId="179819FB" w14:textId="7C5063C9" w:rsidR="008E415F" w:rsidRPr="00701FD8" w:rsidRDefault="0032295A" w:rsidP="00701FD8">
      <w:pPr>
        <w:bidi/>
        <w:rPr>
          <w:rFonts w:ascii="Arabic Typesetting" w:hAnsi="Arabic Typesetting" w:cs="Arabic Typesetting"/>
          <w:sz w:val="32"/>
          <w:szCs w:val="32"/>
          <w:rtl/>
          <w:lang w:val="en" w:bidi="ar-LB"/>
        </w:rPr>
      </w:pPr>
      <w:r w:rsidRPr="00701FD8">
        <w:rPr>
          <w:rFonts w:ascii="Arabic Typesetting" w:hAnsi="Arabic Typesetting" w:cs="Arabic Typesetting"/>
          <w:sz w:val="32"/>
          <w:szCs w:val="32"/>
          <w:rtl/>
          <w:lang w:val="en" w:bidi="ar-LB"/>
        </w:rPr>
        <w:t>الحوار القومي الإسلامي</w:t>
      </w:r>
      <w:r w:rsidR="00DE174A" w:rsidRPr="00701FD8">
        <w:rPr>
          <w:rFonts w:ascii="Arabic Typesetting" w:hAnsi="Arabic Typesetting" w:cs="Arabic Typesetting"/>
          <w:sz w:val="32"/>
          <w:szCs w:val="32"/>
          <w:lang w:val="en" w:bidi="ar-LB"/>
        </w:rPr>
        <w:t>-</w:t>
      </w:r>
    </w:p>
    <w:p w14:paraId="75C31FD7" w14:textId="33111DB7" w:rsidR="0032295A" w:rsidRPr="00701FD8" w:rsidRDefault="0032295A" w:rsidP="00701FD8">
      <w:pPr>
        <w:bidi/>
        <w:rPr>
          <w:rFonts w:ascii="Arabic Typesetting" w:hAnsi="Arabic Typesetting" w:cs="Arabic Typesetting"/>
          <w:sz w:val="32"/>
          <w:szCs w:val="32"/>
          <w:rtl/>
          <w:lang w:val="en" w:bidi="ar-LB"/>
        </w:rPr>
      </w:pPr>
      <w:r w:rsidRPr="00701FD8">
        <w:rPr>
          <w:rFonts w:ascii="Arabic Typesetting" w:hAnsi="Arabic Typesetting" w:cs="Arabic Typesetting"/>
          <w:sz w:val="32"/>
          <w:szCs w:val="32"/>
          <w:rtl/>
          <w:lang w:val="en" w:bidi="ar-LB"/>
        </w:rPr>
        <w:t>حقوق الإ</w:t>
      </w:r>
      <w:r w:rsidR="00A4268C" w:rsidRPr="00701FD8">
        <w:rPr>
          <w:rFonts w:ascii="Arabic Typesetting" w:hAnsi="Arabic Typesetting" w:cs="Arabic Typesetting"/>
          <w:sz w:val="32"/>
          <w:szCs w:val="32"/>
          <w:rtl/>
          <w:lang w:val="en" w:bidi="ar-LB"/>
        </w:rPr>
        <w:t>ن</w:t>
      </w:r>
      <w:r w:rsidRPr="00701FD8">
        <w:rPr>
          <w:rFonts w:ascii="Arabic Typesetting" w:hAnsi="Arabic Typesetting" w:cs="Arabic Typesetting"/>
          <w:sz w:val="32"/>
          <w:szCs w:val="32"/>
          <w:rtl/>
          <w:lang w:val="en" w:bidi="ar-LB"/>
        </w:rPr>
        <w:t>سان في الوطن العربي</w:t>
      </w:r>
      <w:r w:rsidR="00DE174A" w:rsidRPr="00701FD8">
        <w:rPr>
          <w:rFonts w:ascii="Arabic Typesetting" w:hAnsi="Arabic Typesetting" w:cs="Arabic Typesetting"/>
          <w:sz w:val="32"/>
          <w:szCs w:val="32"/>
          <w:lang w:val="en" w:bidi="ar-LB"/>
        </w:rPr>
        <w:t>-</w:t>
      </w:r>
    </w:p>
    <w:p w14:paraId="19A1DB46" w14:textId="32ADCD86" w:rsidR="0032295A" w:rsidRPr="00701FD8" w:rsidRDefault="0032295A" w:rsidP="00701FD8">
      <w:pPr>
        <w:bidi/>
        <w:rPr>
          <w:rFonts w:ascii="Arabic Typesetting" w:hAnsi="Arabic Typesetting" w:cs="Arabic Typesetting"/>
          <w:sz w:val="32"/>
          <w:szCs w:val="32"/>
          <w:rtl/>
          <w:lang w:val="en" w:bidi="ar-LB"/>
        </w:rPr>
      </w:pPr>
      <w:r w:rsidRPr="00701FD8">
        <w:rPr>
          <w:rFonts w:ascii="Arabic Typesetting" w:hAnsi="Arabic Typesetting" w:cs="Arabic Typesetting"/>
          <w:sz w:val="32"/>
          <w:szCs w:val="32"/>
          <w:rtl/>
          <w:lang w:val="en" w:bidi="ar-LB"/>
        </w:rPr>
        <w:t>المسألة الديمقراطية في الوطن العربي</w:t>
      </w:r>
      <w:r w:rsidR="00DE174A" w:rsidRPr="00701FD8">
        <w:rPr>
          <w:rFonts w:ascii="Arabic Typesetting" w:hAnsi="Arabic Typesetting" w:cs="Arabic Typesetting"/>
          <w:sz w:val="32"/>
          <w:szCs w:val="32"/>
          <w:lang w:val="en" w:bidi="ar-LB"/>
        </w:rPr>
        <w:t>-</w:t>
      </w:r>
    </w:p>
    <w:p w14:paraId="07ABA4AB" w14:textId="50B25190" w:rsidR="0032295A" w:rsidRPr="00701FD8" w:rsidRDefault="0032295A" w:rsidP="00701FD8">
      <w:pPr>
        <w:bidi/>
        <w:rPr>
          <w:rFonts w:ascii="Arabic Typesetting" w:hAnsi="Arabic Typesetting" w:cs="Arabic Typesetting"/>
          <w:sz w:val="32"/>
          <w:szCs w:val="32"/>
          <w:rtl/>
          <w:lang w:val="en" w:bidi="ar-LB"/>
        </w:rPr>
      </w:pPr>
      <w:r w:rsidRPr="00701FD8">
        <w:rPr>
          <w:rFonts w:ascii="Arabic Typesetting" w:hAnsi="Arabic Typesetting" w:cs="Arabic Typesetting"/>
          <w:sz w:val="32"/>
          <w:szCs w:val="32"/>
          <w:rtl/>
          <w:lang w:val="en" w:bidi="ar-LB"/>
        </w:rPr>
        <w:t>آليات التغيي</w:t>
      </w:r>
      <w:r w:rsidR="00FB0763" w:rsidRPr="00701FD8">
        <w:rPr>
          <w:rFonts w:ascii="Arabic Typesetting" w:hAnsi="Arabic Typesetting" w:cs="Arabic Typesetting"/>
          <w:sz w:val="32"/>
          <w:szCs w:val="32"/>
          <w:rtl/>
          <w:lang w:val="en" w:bidi="ar-LB"/>
        </w:rPr>
        <w:t>ر الديمقراطي في الوطن العربي</w:t>
      </w:r>
      <w:r w:rsidR="00DE174A" w:rsidRPr="00701FD8">
        <w:rPr>
          <w:rFonts w:ascii="Arabic Typesetting" w:hAnsi="Arabic Typesetting" w:cs="Arabic Typesetting"/>
          <w:sz w:val="32"/>
          <w:szCs w:val="32"/>
          <w:lang w:val="en" w:bidi="ar-LB"/>
        </w:rPr>
        <w:t>-</w:t>
      </w:r>
    </w:p>
    <w:p w14:paraId="762DE1E5" w14:textId="63EFF0E1" w:rsidR="005D0564" w:rsidRPr="00701FD8" w:rsidRDefault="005D0564" w:rsidP="00701FD8">
      <w:pPr>
        <w:bidi/>
        <w:rPr>
          <w:rFonts w:ascii="Arabic Typesetting" w:hAnsi="Arabic Typesetting" w:cs="Arabic Typesetting"/>
          <w:sz w:val="32"/>
          <w:szCs w:val="32"/>
          <w:rtl/>
          <w:lang w:val="en" w:bidi="ar-LB"/>
        </w:rPr>
      </w:pPr>
      <w:r w:rsidRPr="00701FD8">
        <w:rPr>
          <w:rFonts w:ascii="Arabic Typesetting" w:hAnsi="Arabic Typesetting" w:cs="Arabic Typesetting"/>
          <w:sz w:val="32"/>
          <w:szCs w:val="32"/>
          <w:rtl/>
          <w:lang w:val="en" w:bidi="ar-LB"/>
        </w:rPr>
        <w:t>مؤشرات قياس الديمقراطية في الوطن العربي</w:t>
      </w:r>
      <w:r w:rsidR="00DE174A" w:rsidRPr="00701FD8">
        <w:rPr>
          <w:rFonts w:ascii="Arabic Typesetting" w:hAnsi="Arabic Typesetting" w:cs="Arabic Typesetting"/>
          <w:sz w:val="32"/>
          <w:szCs w:val="32"/>
          <w:lang w:val="en" w:bidi="ar-LB"/>
        </w:rPr>
        <w:t>-</w:t>
      </w:r>
    </w:p>
    <w:p w14:paraId="4D32FE35" w14:textId="06F8D357" w:rsidR="00F6524C" w:rsidRPr="00701FD8" w:rsidRDefault="00F6524C" w:rsidP="00701FD8">
      <w:pPr>
        <w:bidi/>
        <w:rPr>
          <w:rFonts w:ascii="Arabic Typesetting" w:hAnsi="Arabic Typesetting" w:cs="Arabic Typesetting"/>
          <w:sz w:val="32"/>
          <w:szCs w:val="32"/>
          <w:rtl/>
          <w:lang w:val="en" w:bidi="ar-LB"/>
        </w:rPr>
      </w:pPr>
      <w:r w:rsidRPr="00701FD8">
        <w:rPr>
          <w:rFonts w:ascii="Arabic Typesetting" w:hAnsi="Arabic Typesetting" w:cs="Arabic Typesetting"/>
          <w:sz w:val="32"/>
          <w:szCs w:val="32"/>
          <w:rtl/>
          <w:lang w:val="en" w:bidi="ar-LB"/>
        </w:rPr>
        <w:t>المواطنة والديمقراطية في الوطن العربي</w:t>
      </w:r>
      <w:r w:rsidR="00DE174A" w:rsidRPr="00701FD8">
        <w:rPr>
          <w:rFonts w:ascii="Arabic Typesetting" w:hAnsi="Arabic Typesetting" w:cs="Arabic Typesetting"/>
          <w:sz w:val="32"/>
          <w:szCs w:val="32"/>
          <w:lang w:val="en" w:bidi="ar-LB"/>
        </w:rPr>
        <w:t>-</w:t>
      </w:r>
    </w:p>
    <w:p w14:paraId="006877F6" w14:textId="12D05DCA" w:rsidR="00FF11D3" w:rsidRPr="00701FD8" w:rsidRDefault="00FF11D3" w:rsidP="00701FD8">
      <w:pPr>
        <w:bidi/>
        <w:rPr>
          <w:rFonts w:ascii="Arabic Typesetting" w:hAnsi="Arabic Typesetting" w:cs="Arabic Typesetting"/>
          <w:sz w:val="32"/>
          <w:szCs w:val="32"/>
          <w:rtl/>
          <w:lang w:val="en" w:bidi="ar-LB"/>
        </w:rPr>
      </w:pPr>
      <w:r w:rsidRPr="00701FD8">
        <w:rPr>
          <w:rFonts w:ascii="Arabic Typesetting" w:hAnsi="Arabic Typesetting" w:cs="Arabic Typesetting"/>
          <w:sz w:val="32"/>
          <w:szCs w:val="32"/>
          <w:rtl/>
          <w:lang w:val="en" w:bidi="ar-LB"/>
        </w:rPr>
        <w:t>تفسير العجز الديمقراطي في الوطن العربي</w:t>
      </w:r>
      <w:r w:rsidR="00DE174A" w:rsidRPr="00701FD8">
        <w:rPr>
          <w:rFonts w:ascii="Arabic Typesetting" w:hAnsi="Arabic Typesetting" w:cs="Arabic Typesetting"/>
          <w:sz w:val="32"/>
          <w:szCs w:val="32"/>
          <w:lang w:val="en" w:bidi="ar-LB"/>
        </w:rPr>
        <w:t>-</w:t>
      </w:r>
    </w:p>
    <w:p w14:paraId="15ADF879" w14:textId="5EAAD62A" w:rsidR="00CF0396" w:rsidRPr="00701FD8" w:rsidRDefault="00CF0396" w:rsidP="00701FD8">
      <w:pPr>
        <w:bidi/>
        <w:rPr>
          <w:rFonts w:ascii="Arabic Typesetting" w:hAnsi="Arabic Typesetting" w:cs="Arabic Typesetting"/>
          <w:sz w:val="32"/>
          <w:szCs w:val="32"/>
          <w:rtl/>
          <w:lang w:val="en" w:bidi="ar-LB"/>
        </w:rPr>
      </w:pPr>
      <w:r w:rsidRPr="00701FD8">
        <w:rPr>
          <w:rFonts w:ascii="Arabic Typesetting" w:hAnsi="Arabic Typesetting" w:cs="Arabic Typesetting"/>
          <w:sz w:val="32"/>
          <w:szCs w:val="32"/>
          <w:rtl/>
          <w:lang w:val="en" w:bidi="ar-LB"/>
        </w:rPr>
        <w:t>الديمقراطية وحقوق الإنسان</w:t>
      </w:r>
      <w:r w:rsidR="00DE174A" w:rsidRPr="00701FD8">
        <w:rPr>
          <w:rFonts w:ascii="Arabic Typesetting" w:hAnsi="Arabic Typesetting" w:cs="Arabic Typesetting"/>
          <w:sz w:val="32"/>
          <w:szCs w:val="32"/>
          <w:lang w:val="en" w:bidi="ar-LB"/>
        </w:rPr>
        <w:t>-</w:t>
      </w:r>
    </w:p>
    <w:p w14:paraId="1BB40D1D" w14:textId="5AE6E38C" w:rsidR="007A0B80" w:rsidRPr="00701FD8" w:rsidRDefault="007A0B80" w:rsidP="00701FD8">
      <w:pPr>
        <w:bidi/>
        <w:rPr>
          <w:rFonts w:ascii="Arabic Typesetting" w:hAnsi="Arabic Typesetting" w:cs="Arabic Typesetting"/>
          <w:sz w:val="32"/>
          <w:szCs w:val="32"/>
          <w:rtl/>
          <w:lang w:val="en" w:bidi="ar-LB"/>
        </w:rPr>
      </w:pPr>
      <w:r w:rsidRPr="00701FD8">
        <w:rPr>
          <w:rFonts w:ascii="Arabic Typesetting" w:hAnsi="Arabic Typesetting" w:cs="Arabic Typesetting"/>
          <w:sz w:val="32"/>
          <w:szCs w:val="32"/>
          <w:rtl/>
          <w:lang w:val="en" w:bidi="ar-LB"/>
        </w:rPr>
        <w:t>الخليج العربي والديمقراطية</w:t>
      </w:r>
      <w:r w:rsidR="00DE174A" w:rsidRPr="00701FD8">
        <w:rPr>
          <w:rFonts w:ascii="Arabic Typesetting" w:hAnsi="Arabic Typesetting" w:cs="Arabic Typesetting"/>
          <w:sz w:val="32"/>
          <w:szCs w:val="32"/>
          <w:lang w:val="en" w:bidi="ar-LB"/>
        </w:rPr>
        <w:t>-</w:t>
      </w:r>
    </w:p>
    <w:p w14:paraId="4D2AC17F" w14:textId="66B446FA" w:rsidR="00D15AE8" w:rsidRPr="00701FD8" w:rsidRDefault="00D15AE8" w:rsidP="00701FD8">
      <w:pPr>
        <w:bidi/>
        <w:rPr>
          <w:rFonts w:ascii="Arabic Typesetting" w:hAnsi="Arabic Typesetting" w:cs="Arabic Typesetting"/>
          <w:sz w:val="32"/>
          <w:szCs w:val="32"/>
          <w:rtl/>
          <w:lang w:val="en" w:bidi="ar-LB"/>
        </w:rPr>
      </w:pPr>
      <w:r w:rsidRPr="00701FD8">
        <w:rPr>
          <w:rFonts w:ascii="Arabic Typesetting" w:hAnsi="Arabic Typesetting" w:cs="Arabic Typesetting"/>
          <w:sz w:val="32"/>
          <w:szCs w:val="32"/>
          <w:rtl/>
          <w:lang w:val="en" w:bidi="ar-LB"/>
        </w:rPr>
        <w:t>مداخل الانتقال الى الديمقراطية</w:t>
      </w:r>
      <w:r w:rsidR="00AF3461" w:rsidRPr="00701FD8">
        <w:rPr>
          <w:rFonts w:ascii="Arabic Typesetting" w:hAnsi="Arabic Typesetting" w:cs="Arabic Typesetting"/>
          <w:sz w:val="32"/>
          <w:szCs w:val="32"/>
          <w:rtl/>
          <w:lang w:val="en" w:bidi="ar-LB"/>
        </w:rPr>
        <w:t xml:space="preserve"> في البلدان العربية</w:t>
      </w:r>
      <w:r w:rsidR="00DE174A" w:rsidRPr="00701FD8">
        <w:rPr>
          <w:rFonts w:ascii="Arabic Typesetting" w:hAnsi="Arabic Typesetting" w:cs="Arabic Typesetting"/>
          <w:sz w:val="32"/>
          <w:szCs w:val="32"/>
          <w:lang w:val="en" w:bidi="ar-LB"/>
        </w:rPr>
        <w:t>-</w:t>
      </w:r>
    </w:p>
    <w:p w14:paraId="72BA515E" w14:textId="2D13CBD9" w:rsidR="00C93E4C" w:rsidRPr="00701FD8" w:rsidRDefault="00C93E4C" w:rsidP="00701FD8">
      <w:pPr>
        <w:bidi/>
        <w:rPr>
          <w:rFonts w:ascii="Arabic Typesetting" w:hAnsi="Arabic Typesetting" w:cs="Arabic Typesetting"/>
          <w:sz w:val="32"/>
          <w:szCs w:val="32"/>
          <w:lang w:bidi="ar-LB"/>
        </w:rPr>
      </w:pPr>
      <w:r w:rsidRPr="00701FD8">
        <w:rPr>
          <w:rFonts w:ascii="Arabic Typesetting" w:hAnsi="Arabic Typesetting" w:cs="Arabic Typesetting"/>
          <w:sz w:val="32"/>
          <w:szCs w:val="32"/>
          <w:rtl/>
          <w:lang w:val="en"/>
        </w:rPr>
        <w:t>التحول الديمقراطي في العراق: المواريث التاريخية والأسس الثقافية والمحددات الخارجية</w:t>
      </w:r>
      <w:r w:rsidR="00DE174A" w:rsidRPr="00701FD8">
        <w:rPr>
          <w:rFonts w:ascii="Arabic Typesetting" w:hAnsi="Arabic Typesetting" w:cs="Arabic Typesetting"/>
          <w:sz w:val="32"/>
          <w:szCs w:val="32"/>
          <w:lang w:val="en"/>
        </w:rPr>
        <w:t>-</w:t>
      </w:r>
    </w:p>
    <w:p w14:paraId="37A5C82A" w14:textId="6B80144D" w:rsidR="00FF11D3" w:rsidRPr="00701FD8" w:rsidRDefault="00FF11D3" w:rsidP="00701FD8">
      <w:pPr>
        <w:bidi/>
        <w:rPr>
          <w:rFonts w:ascii="Arabic Typesetting" w:hAnsi="Arabic Typesetting" w:cs="Arabic Typesetting"/>
          <w:sz w:val="32"/>
          <w:szCs w:val="32"/>
          <w:rtl/>
          <w:lang w:val="en" w:bidi="ar-LB"/>
        </w:rPr>
      </w:pPr>
      <w:r w:rsidRPr="00701FD8">
        <w:rPr>
          <w:rFonts w:ascii="Arabic Typesetting" w:hAnsi="Arabic Typesetting" w:cs="Arabic Typesetting"/>
          <w:sz w:val="32"/>
          <w:szCs w:val="32"/>
          <w:rtl/>
          <w:lang w:val="en" w:bidi="ar-LB"/>
        </w:rPr>
        <w:t>أـزمة الدولة في الوطن العربي</w:t>
      </w:r>
      <w:r w:rsidR="00DE174A" w:rsidRPr="00701FD8">
        <w:rPr>
          <w:rFonts w:ascii="Arabic Typesetting" w:hAnsi="Arabic Typesetting" w:cs="Arabic Typesetting"/>
          <w:sz w:val="32"/>
          <w:szCs w:val="32"/>
          <w:lang w:val="en" w:bidi="ar-LB"/>
        </w:rPr>
        <w:t>-</w:t>
      </w:r>
    </w:p>
    <w:p w14:paraId="5626D66B" w14:textId="2B97D153" w:rsidR="00F6524C" w:rsidRPr="00701FD8" w:rsidRDefault="00F6524C" w:rsidP="00701FD8">
      <w:pPr>
        <w:bidi/>
        <w:rPr>
          <w:rFonts w:ascii="Arabic Typesetting" w:hAnsi="Arabic Typesetting" w:cs="Arabic Typesetting"/>
          <w:sz w:val="32"/>
          <w:szCs w:val="32"/>
          <w:rtl/>
          <w:lang w:val="en" w:bidi="ar-LB"/>
        </w:rPr>
      </w:pPr>
      <w:r w:rsidRPr="00701FD8">
        <w:rPr>
          <w:rFonts w:ascii="Arabic Typesetting" w:hAnsi="Arabic Typesetting" w:cs="Arabic Typesetting"/>
          <w:sz w:val="32"/>
          <w:szCs w:val="32"/>
          <w:rtl/>
          <w:lang w:val="en" w:bidi="ar-LB"/>
        </w:rPr>
        <w:t>إشكالية الشرعية في الأنظمة السياسية العربية</w:t>
      </w:r>
      <w:r w:rsidR="00DE174A" w:rsidRPr="00701FD8">
        <w:rPr>
          <w:rFonts w:ascii="Arabic Typesetting" w:hAnsi="Arabic Typesetting" w:cs="Arabic Typesetting"/>
          <w:sz w:val="32"/>
          <w:szCs w:val="32"/>
          <w:lang w:val="en" w:bidi="ar-LB"/>
        </w:rPr>
        <w:t>-</w:t>
      </w:r>
    </w:p>
    <w:p w14:paraId="75CBA48A" w14:textId="7A4620A9" w:rsidR="00FF11D3" w:rsidRPr="00701FD8" w:rsidRDefault="00FF11D3" w:rsidP="00701FD8">
      <w:pPr>
        <w:bidi/>
        <w:rPr>
          <w:rFonts w:ascii="Arabic Typesetting" w:hAnsi="Arabic Typesetting" w:cs="Arabic Typesetting"/>
          <w:sz w:val="32"/>
          <w:szCs w:val="32"/>
          <w:rtl/>
          <w:lang w:val="en" w:bidi="ar-LB"/>
        </w:rPr>
      </w:pPr>
      <w:r w:rsidRPr="00701FD8">
        <w:rPr>
          <w:rFonts w:ascii="Arabic Typesetting" w:hAnsi="Arabic Typesetting" w:cs="Arabic Typesetting"/>
          <w:sz w:val="32"/>
          <w:szCs w:val="32"/>
          <w:rtl/>
          <w:lang w:val="en" w:bidi="ar-LB"/>
        </w:rPr>
        <w:t>الدين والدولة في الوطن العربي</w:t>
      </w:r>
      <w:r w:rsidR="00DE174A" w:rsidRPr="00701FD8">
        <w:rPr>
          <w:rFonts w:ascii="Arabic Typesetting" w:hAnsi="Arabic Typesetting" w:cs="Arabic Typesetting"/>
          <w:sz w:val="32"/>
          <w:szCs w:val="32"/>
          <w:lang w:val="en" w:bidi="ar-LB"/>
        </w:rPr>
        <w:t>-</w:t>
      </w:r>
    </w:p>
    <w:p w14:paraId="1003C15A" w14:textId="6F5FE67B" w:rsidR="00CF0396" w:rsidRPr="00701FD8" w:rsidRDefault="00CF0396" w:rsidP="00701FD8">
      <w:pPr>
        <w:bidi/>
        <w:rPr>
          <w:rFonts w:ascii="Arabic Typesetting" w:hAnsi="Arabic Typesetting" w:cs="Arabic Typesetting"/>
          <w:sz w:val="32"/>
          <w:szCs w:val="32"/>
          <w:rtl/>
          <w:lang w:val="en" w:bidi="ar-LB"/>
        </w:rPr>
      </w:pPr>
      <w:r w:rsidRPr="00701FD8">
        <w:rPr>
          <w:rFonts w:ascii="Arabic Typesetting" w:hAnsi="Arabic Typesetting" w:cs="Arabic Typesetting"/>
          <w:sz w:val="32"/>
          <w:szCs w:val="32"/>
          <w:rtl/>
          <w:lang w:val="en" w:bidi="ar-LB"/>
        </w:rPr>
        <w:t>الطائفية والتسامح والعدالة الانتقالية: من الفتنة إلى دولة القانون</w:t>
      </w:r>
      <w:r w:rsidR="00DE174A" w:rsidRPr="00701FD8">
        <w:rPr>
          <w:rFonts w:ascii="Arabic Typesetting" w:hAnsi="Arabic Typesetting" w:cs="Arabic Typesetting"/>
          <w:sz w:val="32"/>
          <w:szCs w:val="32"/>
          <w:lang w:val="en" w:bidi="ar-LB"/>
        </w:rPr>
        <w:t>-</w:t>
      </w:r>
    </w:p>
    <w:p w14:paraId="2990CDC4" w14:textId="4D19FCE3" w:rsidR="005D0564" w:rsidRPr="00701FD8" w:rsidRDefault="005D0564" w:rsidP="00701FD8">
      <w:pPr>
        <w:bidi/>
        <w:rPr>
          <w:rFonts w:ascii="Arabic Typesetting" w:hAnsi="Arabic Typesetting" w:cs="Arabic Typesetting"/>
          <w:sz w:val="32"/>
          <w:szCs w:val="32"/>
          <w:rtl/>
          <w:lang w:val="en" w:bidi="ar-LB"/>
        </w:rPr>
      </w:pPr>
      <w:r w:rsidRPr="00701FD8">
        <w:rPr>
          <w:rFonts w:ascii="Arabic Typesetting" w:hAnsi="Arabic Typesetting" w:cs="Arabic Typesetting"/>
          <w:sz w:val="32"/>
          <w:szCs w:val="32"/>
          <w:rtl/>
          <w:lang w:val="en" w:bidi="ar-LB"/>
        </w:rPr>
        <w:t>نقد الخطاب الق</w:t>
      </w:r>
      <w:r w:rsidR="00DF6028" w:rsidRPr="00701FD8">
        <w:rPr>
          <w:rFonts w:ascii="Arabic Typesetting" w:hAnsi="Arabic Typesetting" w:cs="Arabic Typesetting"/>
          <w:sz w:val="32"/>
          <w:szCs w:val="32"/>
          <w:rtl/>
          <w:lang w:val="en" w:bidi="ar-LB"/>
        </w:rPr>
        <w:t>و</w:t>
      </w:r>
      <w:r w:rsidRPr="00701FD8">
        <w:rPr>
          <w:rFonts w:ascii="Arabic Typesetting" w:hAnsi="Arabic Typesetting" w:cs="Arabic Typesetting"/>
          <w:sz w:val="32"/>
          <w:szCs w:val="32"/>
          <w:rtl/>
          <w:lang w:val="en" w:bidi="ar-LB"/>
        </w:rPr>
        <w:t>مي</w:t>
      </w:r>
      <w:r w:rsidR="00DE174A" w:rsidRPr="00701FD8">
        <w:rPr>
          <w:rFonts w:ascii="Arabic Typesetting" w:hAnsi="Arabic Typesetting" w:cs="Arabic Typesetting"/>
          <w:sz w:val="32"/>
          <w:szCs w:val="32"/>
          <w:lang w:val="en" w:bidi="ar-LB"/>
        </w:rPr>
        <w:t>-</w:t>
      </w:r>
    </w:p>
    <w:p w14:paraId="1651056F" w14:textId="79076235" w:rsidR="005D0564" w:rsidRPr="00701FD8" w:rsidRDefault="005D0564" w:rsidP="00701FD8">
      <w:pPr>
        <w:bidi/>
        <w:rPr>
          <w:rFonts w:ascii="Arabic Typesetting" w:hAnsi="Arabic Typesetting" w:cs="Arabic Typesetting"/>
          <w:sz w:val="32"/>
          <w:szCs w:val="32"/>
          <w:rtl/>
          <w:lang w:val="en" w:bidi="ar-LB"/>
        </w:rPr>
      </w:pPr>
      <w:r w:rsidRPr="00701FD8">
        <w:rPr>
          <w:rFonts w:ascii="Arabic Typesetting" w:hAnsi="Arabic Typesetting" w:cs="Arabic Typesetting"/>
          <w:sz w:val="32"/>
          <w:szCs w:val="32"/>
          <w:rtl/>
          <w:lang w:val="en" w:bidi="ar-LB"/>
        </w:rPr>
        <w:t>قراءات في الفكر العربي</w:t>
      </w:r>
      <w:r w:rsidR="00DE174A" w:rsidRPr="00701FD8">
        <w:rPr>
          <w:rFonts w:ascii="Arabic Typesetting" w:hAnsi="Arabic Typesetting" w:cs="Arabic Typesetting"/>
          <w:sz w:val="32"/>
          <w:szCs w:val="32"/>
          <w:lang w:val="en" w:bidi="ar-LB"/>
        </w:rPr>
        <w:t>-</w:t>
      </w:r>
    </w:p>
    <w:p w14:paraId="05A0173F" w14:textId="2B4F91FA" w:rsidR="00DF6028" w:rsidRPr="00701FD8" w:rsidRDefault="00DF6028" w:rsidP="00701FD8">
      <w:pPr>
        <w:bidi/>
        <w:rPr>
          <w:rFonts w:ascii="Arabic Typesetting" w:hAnsi="Arabic Typesetting" w:cs="Arabic Typesetting"/>
          <w:sz w:val="32"/>
          <w:szCs w:val="32"/>
          <w:rtl/>
          <w:lang w:val="en" w:bidi="ar-LB"/>
        </w:rPr>
      </w:pPr>
      <w:r w:rsidRPr="00701FD8">
        <w:rPr>
          <w:rFonts w:ascii="Arabic Typesetting" w:hAnsi="Arabic Typesetting" w:cs="Arabic Typesetting"/>
          <w:sz w:val="32"/>
          <w:szCs w:val="32"/>
          <w:rtl/>
          <w:lang w:val="en" w:bidi="ar-LB"/>
        </w:rPr>
        <w:t>الدولة والقوى الاجتماعية في الوطن العربي</w:t>
      </w:r>
      <w:r w:rsidR="00DE174A" w:rsidRPr="00701FD8">
        <w:rPr>
          <w:rFonts w:ascii="Arabic Typesetting" w:hAnsi="Arabic Typesetting" w:cs="Arabic Typesetting"/>
          <w:sz w:val="32"/>
          <w:szCs w:val="32"/>
          <w:lang w:val="en" w:bidi="ar-LB"/>
        </w:rPr>
        <w:t>-</w:t>
      </w:r>
    </w:p>
    <w:p w14:paraId="0B217CF6" w14:textId="269FEE13" w:rsidR="00FF11D3" w:rsidRPr="00701FD8" w:rsidRDefault="00FF11D3" w:rsidP="00701FD8">
      <w:pPr>
        <w:bidi/>
        <w:rPr>
          <w:rFonts w:ascii="Arabic Typesetting" w:hAnsi="Arabic Typesetting" w:cs="Arabic Typesetting"/>
          <w:sz w:val="32"/>
          <w:szCs w:val="32"/>
          <w:rtl/>
          <w:lang w:val="en" w:bidi="ar-LB"/>
        </w:rPr>
      </w:pPr>
      <w:r w:rsidRPr="00701FD8">
        <w:rPr>
          <w:rFonts w:ascii="Arabic Typesetting" w:hAnsi="Arabic Typesetting" w:cs="Arabic Typesetting"/>
          <w:sz w:val="32"/>
          <w:szCs w:val="32"/>
          <w:rtl/>
          <w:lang w:val="en" w:bidi="ar-LB"/>
        </w:rPr>
        <w:t>الثروة النفطية</w:t>
      </w:r>
      <w:r w:rsidR="00DE174A" w:rsidRPr="00701FD8">
        <w:rPr>
          <w:rFonts w:ascii="Arabic Typesetting" w:hAnsi="Arabic Typesetting" w:cs="Arabic Typesetting"/>
          <w:sz w:val="32"/>
          <w:szCs w:val="32"/>
          <w:lang w:val="en" w:bidi="ar-LB"/>
        </w:rPr>
        <w:t>-</w:t>
      </w:r>
    </w:p>
    <w:p w14:paraId="54F90032" w14:textId="09F48810" w:rsidR="00A17545" w:rsidRPr="00701FD8" w:rsidRDefault="00F071B2" w:rsidP="00701FD8">
      <w:pPr>
        <w:bidi/>
        <w:rPr>
          <w:rFonts w:ascii="Arabic Typesetting" w:hAnsi="Arabic Typesetting" w:cs="Arabic Typesetting"/>
          <w:sz w:val="32"/>
          <w:szCs w:val="32"/>
          <w:rtl/>
          <w:lang w:val="en" w:bidi="ar-LB"/>
        </w:rPr>
      </w:pPr>
      <w:r w:rsidRPr="00701FD8">
        <w:rPr>
          <w:rFonts w:ascii="Arabic Typesetting" w:hAnsi="Arabic Typesetting" w:cs="Arabic Typesetting"/>
          <w:sz w:val="32"/>
          <w:szCs w:val="32"/>
          <w:lang w:val="en" w:bidi="ar-LB"/>
        </w:rPr>
        <w:t>-</w:t>
      </w:r>
      <w:r w:rsidR="00FF11D3" w:rsidRPr="00701FD8">
        <w:rPr>
          <w:rFonts w:ascii="Arabic Typesetting" w:hAnsi="Arabic Typesetting" w:cs="Arabic Typesetting"/>
          <w:sz w:val="32"/>
          <w:szCs w:val="32"/>
          <w:rtl/>
          <w:lang w:val="en" w:bidi="ar-LB"/>
        </w:rPr>
        <w:t>الفساد والحكم الصالح في البلاد العربية</w:t>
      </w:r>
      <w:r w:rsidRPr="00701FD8">
        <w:rPr>
          <w:rFonts w:ascii="Arabic Typesetting" w:hAnsi="Arabic Typesetting" w:cs="Arabic Typesetting"/>
          <w:sz w:val="32"/>
          <w:szCs w:val="32"/>
          <w:lang w:val="en" w:bidi="ar-LB"/>
        </w:rPr>
        <w:t>-</w:t>
      </w:r>
    </w:p>
    <w:p w14:paraId="632CD4A7" w14:textId="05147BD3" w:rsidR="00BC7690" w:rsidRPr="00701FD8" w:rsidRDefault="00BC7690" w:rsidP="00701FD8">
      <w:pPr>
        <w:bidi/>
        <w:rPr>
          <w:rFonts w:ascii="Arabic Typesetting" w:hAnsi="Arabic Typesetting" w:cs="Arabic Typesetting"/>
          <w:sz w:val="32"/>
          <w:szCs w:val="32"/>
          <w:lang w:bidi="ar-LB"/>
        </w:rPr>
      </w:pPr>
      <w:r w:rsidRPr="00701FD8">
        <w:rPr>
          <w:rFonts w:ascii="Arabic Typesetting" w:hAnsi="Arabic Typesetting" w:cs="Arabic Typesetting"/>
          <w:sz w:val="32"/>
          <w:szCs w:val="32"/>
          <w:rtl/>
          <w:lang w:val="en"/>
        </w:rPr>
        <w:t>حقوق الإنسان: الرؤى العالمية والإسلامية والعربية</w:t>
      </w:r>
      <w:r w:rsidR="00F071B2" w:rsidRPr="00701FD8">
        <w:rPr>
          <w:rFonts w:ascii="Arabic Typesetting" w:hAnsi="Arabic Typesetting" w:cs="Arabic Typesetting"/>
          <w:sz w:val="32"/>
          <w:szCs w:val="32"/>
          <w:lang w:val="en"/>
        </w:rPr>
        <w:t>-</w:t>
      </w:r>
    </w:p>
    <w:p w14:paraId="3A1983E4" w14:textId="7DDEEEFE" w:rsidR="00FF11D3" w:rsidRPr="00701FD8" w:rsidRDefault="00FF11D3" w:rsidP="00701FD8">
      <w:pPr>
        <w:bidi/>
        <w:rPr>
          <w:rFonts w:ascii="Arabic Typesetting" w:hAnsi="Arabic Typesetting" w:cs="Arabic Typesetting"/>
          <w:sz w:val="32"/>
          <w:szCs w:val="32"/>
          <w:rtl/>
          <w:lang w:val="en" w:bidi="ar-LB"/>
        </w:rPr>
      </w:pPr>
      <w:r w:rsidRPr="00701FD8">
        <w:rPr>
          <w:rFonts w:ascii="Arabic Typesetting" w:hAnsi="Arabic Typesetting" w:cs="Arabic Typesetting"/>
          <w:sz w:val="32"/>
          <w:szCs w:val="32"/>
          <w:rtl/>
          <w:lang w:val="en" w:bidi="ar-LB"/>
        </w:rPr>
        <w:t>مفهوم الحكم الصالح</w:t>
      </w:r>
      <w:r w:rsidR="00F071B2" w:rsidRPr="00701FD8">
        <w:rPr>
          <w:rFonts w:ascii="Arabic Typesetting" w:hAnsi="Arabic Typesetting" w:cs="Arabic Typesetting"/>
          <w:sz w:val="32"/>
          <w:szCs w:val="32"/>
          <w:lang w:val="en" w:bidi="ar-LB"/>
        </w:rPr>
        <w:t>-</w:t>
      </w:r>
    </w:p>
    <w:p w14:paraId="479D92CD" w14:textId="6C837FF4" w:rsidR="00D36DE0" w:rsidRPr="00701FD8" w:rsidRDefault="00D36DE0" w:rsidP="00701FD8">
      <w:pPr>
        <w:bidi/>
        <w:rPr>
          <w:rFonts w:ascii="Arabic Typesetting" w:hAnsi="Arabic Typesetting" w:cs="Arabic Typesetting"/>
          <w:sz w:val="32"/>
          <w:szCs w:val="32"/>
          <w:lang w:bidi="ar-LB"/>
        </w:rPr>
      </w:pPr>
      <w:r w:rsidRPr="00701FD8">
        <w:rPr>
          <w:rFonts w:ascii="Arabic Typesetting" w:hAnsi="Arabic Typesetting" w:cs="Arabic Typesetting"/>
          <w:sz w:val="32"/>
          <w:szCs w:val="32"/>
          <w:rtl/>
          <w:lang w:val="en"/>
        </w:rPr>
        <w:t>الدستور في الوطن العربي: عوامل الثبات وأسس التغيير</w:t>
      </w:r>
      <w:r w:rsidR="00F071B2" w:rsidRPr="00701FD8">
        <w:rPr>
          <w:rFonts w:ascii="Arabic Typesetting" w:hAnsi="Arabic Typesetting" w:cs="Arabic Typesetting"/>
          <w:sz w:val="32"/>
          <w:szCs w:val="32"/>
          <w:lang w:val="en"/>
        </w:rPr>
        <w:t>-</w:t>
      </w:r>
    </w:p>
    <w:p w14:paraId="52BFCCD2" w14:textId="0BD0B33F" w:rsidR="00FF11D3" w:rsidRPr="00701FD8" w:rsidRDefault="00FF11D3" w:rsidP="00701FD8">
      <w:pPr>
        <w:bidi/>
        <w:rPr>
          <w:rFonts w:ascii="Arabic Typesetting" w:hAnsi="Arabic Typesetting" w:cs="Arabic Typesetting"/>
          <w:sz w:val="32"/>
          <w:szCs w:val="32"/>
          <w:rtl/>
          <w:lang w:val="en" w:bidi="ar-LB"/>
        </w:rPr>
      </w:pPr>
      <w:r w:rsidRPr="00701FD8">
        <w:rPr>
          <w:rFonts w:ascii="Arabic Typesetting" w:hAnsi="Arabic Typesetting" w:cs="Arabic Typesetting"/>
          <w:sz w:val="32"/>
          <w:szCs w:val="32"/>
          <w:rtl/>
          <w:lang w:val="en" w:bidi="ar-LB"/>
        </w:rPr>
        <w:t xml:space="preserve">التغيير في الوطن العربي ...أي </w:t>
      </w:r>
      <w:proofErr w:type="gramStart"/>
      <w:r w:rsidRPr="00701FD8">
        <w:rPr>
          <w:rFonts w:ascii="Arabic Typesetting" w:hAnsi="Arabic Typesetting" w:cs="Arabic Typesetting"/>
          <w:sz w:val="32"/>
          <w:szCs w:val="32"/>
          <w:rtl/>
          <w:lang w:val="en" w:bidi="ar-LB"/>
        </w:rPr>
        <w:t>حصيلة؟</w:t>
      </w:r>
      <w:r w:rsidR="00F071B2" w:rsidRPr="00701FD8">
        <w:rPr>
          <w:rFonts w:ascii="Arabic Typesetting" w:hAnsi="Arabic Typesetting" w:cs="Arabic Typesetting"/>
          <w:sz w:val="32"/>
          <w:szCs w:val="32"/>
          <w:lang w:val="en" w:bidi="ar-LB"/>
        </w:rPr>
        <w:t>-</w:t>
      </w:r>
      <w:proofErr w:type="gramEnd"/>
    </w:p>
    <w:p w14:paraId="3982AD7C" w14:textId="60793840" w:rsidR="00FF11D3" w:rsidRPr="00701FD8" w:rsidRDefault="00FF11D3" w:rsidP="00701FD8">
      <w:pPr>
        <w:bidi/>
        <w:rPr>
          <w:rFonts w:ascii="Arabic Typesetting" w:hAnsi="Arabic Typesetting" w:cs="Arabic Typesetting"/>
          <w:sz w:val="32"/>
          <w:szCs w:val="32"/>
          <w:rtl/>
          <w:lang w:val="en" w:bidi="ar-LB"/>
        </w:rPr>
      </w:pPr>
      <w:r w:rsidRPr="00701FD8">
        <w:rPr>
          <w:rFonts w:ascii="Arabic Typesetting" w:hAnsi="Arabic Typesetting" w:cs="Arabic Typesetting"/>
          <w:sz w:val="32"/>
          <w:szCs w:val="32"/>
          <w:rtl/>
          <w:lang w:val="en" w:bidi="ar-LB"/>
        </w:rPr>
        <w:t>الفقر والفقراء في الوطن العربي</w:t>
      </w:r>
      <w:r w:rsidR="00F071B2" w:rsidRPr="00701FD8">
        <w:rPr>
          <w:rFonts w:ascii="Arabic Typesetting" w:hAnsi="Arabic Typesetting" w:cs="Arabic Typesetting"/>
          <w:sz w:val="32"/>
          <w:szCs w:val="32"/>
          <w:lang w:val="en" w:bidi="ar-LB"/>
        </w:rPr>
        <w:t>-</w:t>
      </w:r>
    </w:p>
    <w:p w14:paraId="3AA77BB2" w14:textId="256FCA37" w:rsidR="00FF11D3" w:rsidRPr="00701FD8" w:rsidRDefault="0042166C" w:rsidP="00701FD8">
      <w:pPr>
        <w:bidi/>
        <w:rPr>
          <w:rFonts w:ascii="Arabic Typesetting" w:hAnsi="Arabic Typesetting" w:cs="Arabic Typesetting"/>
          <w:sz w:val="32"/>
          <w:szCs w:val="32"/>
          <w:rtl/>
          <w:lang w:val="en" w:bidi="ar-LB"/>
        </w:rPr>
      </w:pPr>
      <w:r w:rsidRPr="00701FD8">
        <w:rPr>
          <w:rFonts w:ascii="Arabic Typesetting" w:hAnsi="Arabic Typesetting" w:cs="Arabic Typesetting"/>
          <w:sz w:val="32"/>
          <w:szCs w:val="32"/>
          <w:rtl/>
          <w:lang w:val="en" w:bidi="ar-LB"/>
        </w:rPr>
        <w:t>الأمن المائ</w:t>
      </w:r>
      <w:r w:rsidR="00F55AF3" w:rsidRPr="00701FD8">
        <w:rPr>
          <w:rFonts w:ascii="Arabic Typesetting" w:hAnsi="Arabic Typesetting" w:cs="Arabic Typesetting"/>
          <w:sz w:val="32"/>
          <w:szCs w:val="32"/>
          <w:rtl/>
          <w:lang w:val="en" w:bidi="ar-LB"/>
        </w:rPr>
        <w:t>ي</w:t>
      </w:r>
      <w:r w:rsidRPr="00701FD8">
        <w:rPr>
          <w:rFonts w:ascii="Arabic Typesetting" w:hAnsi="Arabic Typesetting" w:cs="Arabic Typesetting"/>
          <w:sz w:val="32"/>
          <w:szCs w:val="32"/>
          <w:rtl/>
          <w:lang w:val="en" w:bidi="ar-LB"/>
        </w:rPr>
        <w:t xml:space="preserve"> العربي</w:t>
      </w:r>
      <w:r w:rsidR="00F071B2" w:rsidRPr="00701FD8">
        <w:rPr>
          <w:rFonts w:ascii="Arabic Typesetting" w:hAnsi="Arabic Typesetting" w:cs="Arabic Typesetting"/>
          <w:sz w:val="32"/>
          <w:szCs w:val="32"/>
          <w:lang w:val="en" w:bidi="ar-LB"/>
        </w:rPr>
        <w:t>-</w:t>
      </w:r>
    </w:p>
    <w:p w14:paraId="5CB4B28A" w14:textId="4CAD6716" w:rsidR="0042166C" w:rsidRPr="00701FD8" w:rsidRDefault="0042166C" w:rsidP="00701FD8">
      <w:pPr>
        <w:bidi/>
        <w:rPr>
          <w:rFonts w:ascii="Arabic Typesetting" w:hAnsi="Arabic Typesetting" w:cs="Arabic Typesetting"/>
          <w:sz w:val="32"/>
          <w:szCs w:val="32"/>
          <w:rtl/>
          <w:lang w:val="en" w:bidi="ar-LB"/>
        </w:rPr>
      </w:pPr>
      <w:r w:rsidRPr="00701FD8">
        <w:rPr>
          <w:rFonts w:ascii="Arabic Typesetting" w:hAnsi="Arabic Typesetting" w:cs="Arabic Typesetting"/>
          <w:sz w:val="32"/>
          <w:szCs w:val="32"/>
          <w:rtl/>
          <w:lang w:val="en" w:bidi="ar-LB"/>
        </w:rPr>
        <w:t>الأمن الغذائي العربي</w:t>
      </w:r>
      <w:r w:rsidR="00F071B2" w:rsidRPr="00701FD8">
        <w:rPr>
          <w:rFonts w:ascii="Arabic Typesetting" w:hAnsi="Arabic Typesetting" w:cs="Arabic Typesetting"/>
          <w:sz w:val="32"/>
          <w:szCs w:val="32"/>
          <w:lang w:val="en" w:bidi="ar-LB"/>
        </w:rPr>
        <w:t>-</w:t>
      </w:r>
    </w:p>
    <w:p w14:paraId="2F459F5E" w14:textId="33589F4B" w:rsidR="00E66C1F" w:rsidRPr="00701FD8" w:rsidRDefault="00E66C1F" w:rsidP="00701FD8">
      <w:pPr>
        <w:bidi/>
        <w:rPr>
          <w:rFonts w:ascii="Arabic Typesetting" w:hAnsi="Arabic Typesetting" w:cs="Arabic Typesetting"/>
          <w:sz w:val="32"/>
          <w:szCs w:val="32"/>
          <w:rtl/>
          <w:lang w:val="en" w:bidi="ar-LB"/>
        </w:rPr>
      </w:pPr>
      <w:r w:rsidRPr="00701FD8">
        <w:rPr>
          <w:rFonts w:ascii="Arabic Typesetting" w:hAnsi="Arabic Typesetting" w:cs="Arabic Typesetting"/>
          <w:sz w:val="32"/>
          <w:szCs w:val="32"/>
          <w:rtl/>
          <w:lang w:val="en" w:bidi="ar-LB"/>
        </w:rPr>
        <w:t>الإسلاميون والمسألة السياسية</w:t>
      </w:r>
      <w:r w:rsidR="00F071B2" w:rsidRPr="00701FD8">
        <w:rPr>
          <w:rFonts w:ascii="Arabic Typesetting" w:hAnsi="Arabic Typesetting" w:cs="Arabic Typesetting"/>
          <w:sz w:val="32"/>
          <w:szCs w:val="32"/>
          <w:lang w:val="en" w:bidi="ar-LB"/>
        </w:rPr>
        <w:t>-</w:t>
      </w:r>
    </w:p>
    <w:p w14:paraId="45F4B2B7" w14:textId="69E3D417" w:rsidR="00E81932" w:rsidRPr="00701FD8" w:rsidRDefault="00E81932" w:rsidP="00701FD8">
      <w:pPr>
        <w:bidi/>
        <w:rPr>
          <w:rFonts w:ascii="Arabic Typesetting" w:hAnsi="Arabic Typesetting" w:cs="Arabic Typesetting"/>
          <w:sz w:val="32"/>
          <w:szCs w:val="32"/>
          <w:rtl/>
          <w:lang w:val="en" w:bidi="ar-LB"/>
        </w:rPr>
      </w:pPr>
      <w:r w:rsidRPr="00701FD8">
        <w:rPr>
          <w:rFonts w:ascii="Arabic Typesetting" w:hAnsi="Arabic Typesetting" w:cs="Arabic Typesetting"/>
          <w:sz w:val="32"/>
          <w:szCs w:val="32"/>
          <w:rtl/>
          <w:lang w:val="en" w:bidi="ar-LB"/>
        </w:rPr>
        <w:t>مو</w:t>
      </w:r>
      <w:r w:rsidR="00F55AF3" w:rsidRPr="00701FD8">
        <w:rPr>
          <w:rFonts w:ascii="Arabic Typesetting" w:hAnsi="Arabic Typesetting" w:cs="Arabic Typesetting"/>
          <w:sz w:val="32"/>
          <w:szCs w:val="32"/>
          <w:rtl/>
          <w:lang w:val="en" w:bidi="ar-LB"/>
        </w:rPr>
        <w:t>س</w:t>
      </w:r>
      <w:r w:rsidRPr="00701FD8">
        <w:rPr>
          <w:rFonts w:ascii="Arabic Typesetting" w:hAnsi="Arabic Typesetting" w:cs="Arabic Typesetting"/>
          <w:sz w:val="32"/>
          <w:szCs w:val="32"/>
          <w:rtl/>
          <w:lang w:val="en" w:bidi="ar-LB"/>
        </w:rPr>
        <w:t>وعة الحركات الإسلامية في الوطن العربي وإيران وتركيا</w:t>
      </w:r>
      <w:r w:rsidR="00F071B2" w:rsidRPr="00701FD8">
        <w:rPr>
          <w:rFonts w:ascii="Arabic Typesetting" w:hAnsi="Arabic Typesetting" w:cs="Arabic Typesetting"/>
          <w:sz w:val="32"/>
          <w:szCs w:val="32"/>
          <w:lang w:val="en" w:bidi="ar-LB"/>
        </w:rPr>
        <w:t>-</w:t>
      </w:r>
    </w:p>
    <w:p w14:paraId="5C169FFC" w14:textId="644C5A02" w:rsidR="009E70A4" w:rsidRPr="00701FD8" w:rsidRDefault="009E70A4" w:rsidP="00701FD8">
      <w:pPr>
        <w:bidi/>
        <w:rPr>
          <w:rFonts w:ascii="Arabic Typesetting" w:hAnsi="Arabic Typesetting" w:cs="Arabic Typesetting"/>
          <w:sz w:val="32"/>
          <w:szCs w:val="32"/>
          <w:rtl/>
          <w:lang w:val="en" w:bidi="ar-LB"/>
        </w:rPr>
      </w:pPr>
      <w:r w:rsidRPr="00701FD8">
        <w:rPr>
          <w:rFonts w:ascii="Arabic Typesetting" w:hAnsi="Arabic Typesetting" w:cs="Arabic Typesetting"/>
          <w:sz w:val="32"/>
          <w:szCs w:val="32"/>
          <w:rtl/>
          <w:lang w:val="en" w:bidi="ar-LB"/>
        </w:rPr>
        <w:t>ا</w:t>
      </w:r>
      <w:r w:rsidR="0083506F" w:rsidRPr="00701FD8">
        <w:rPr>
          <w:rFonts w:ascii="Arabic Typesetting" w:hAnsi="Arabic Typesetting" w:cs="Arabic Typesetting"/>
          <w:sz w:val="32"/>
          <w:szCs w:val="32"/>
          <w:rtl/>
          <w:lang w:val="en" w:bidi="ar-LB"/>
        </w:rPr>
        <w:t>ح</w:t>
      </w:r>
      <w:r w:rsidRPr="00701FD8">
        <w:rPr>
          <w:rFonts w:ascii="Arabic Typesetting" w:hAnsi="Arabic Typesetting" w:cs="Arabic Typesetting"/>
          <w:sz w:val="32"/>
          <w:szCs w:val="32"/>
          <w:rtl/>
          <w:lang w:val="en" w:bidi="ar-LB"/>
        </w:rPr>
        <w:t>تلال العراق</w:t>
      </w:r>
      <w:r w:rsidR="005D5A58" w:rsidRPr="00701FD8">
        <w:rPr>
          <w:rFonts w:ascii="Arabic Typesetting" w:hAnsi="Arabic Typesetting" w:cs="Arabic Typesetting"/>
          <w:sz w:val="32"/>
          <w:szCs w:val="32"/>
          <w:rtl/>
          <w:lang w:val="en" w:bidi="ar-LB"/>
        </w:rPr>
        <w:t>: الأهداف، النتائج، المستقبل</w:t>
      </w:r>
      <w:r w:rsidR="00F759AC" w:rsidRPr="00701FD8">
        <w:rPr>
          <w:rFonts w:ascii="Arabic Typesetting" w:hAnsi="Arabic Typesetting" w:cs="Arabic Typesetting"/>
          <w:sz w:val="32"/>
          <w:szCs w:val="32"/>
          <w:rtl/>
          <w:lang w:val="en" w:bidi="ar-LB"/>
        </w:rPr>
        <w:t>، المقاومة، التحرير والديمقراطية</w:t>
      </w:r>
      <w:r w:rsidR="00F071B2" w:rsidRPr="00701FD8">
        <w:rPr>
          <w:rFonts w:ascii="Arabic Typesetting" w:hAnsi="Arabic Typesetting" w:cs="Arabic Typesetting"/>
          <w:sz w:val="32"/>
          <w:szCs w:val="32"/>
          <w:lang w:val="en" w:bidi="ar-LB"/>
        </w:rPr>
        <w:t>-</w:t>
      </w:r>
    </w:p>
    <w:p w14:paraId="3E42B52C" w14:textId="6025EEE4" w:rsidR="00023ACC" w:rsidRPr="00701FD8" w:rsidRDefault="00023ACC" w:rsidP="00701FD8">
      <w:pPr>
        <w:bidi/>
        <w:rPr>
          <w:rFonts w:ascii="Arabic Typesetting" w:hAnsi="Arabic Typesetting" w:cs="Arabic Typesetting"/>
          <w:sz w:val="32"/>
          <w:szCs w:val="32"/>
          <w:rtl/>
          <w:lang w:val="en" w:bidi="ar-LB"/>
        </w:rPr>
      </w:pPr>
      <w:r w:rsidRPr="00701FD8">
        <w:rPr>
          <w:rFonts w:ascii="Arabic Typesetting" w:hAnsi="Arabic Typesetting" w:cs="Arabic Typesetting"/>
          <w:sz w:val="32"/>
          <w:szCs w:val="32"/>
          <w:rtl/>
          <w:lang w:val="en" w:bidi="ar-LB"/>
        </w:rPr>
        <w:lastRenderedPageBreak/>
        <w:t>احتلال العراق وتداعياته عربيا وإقليميا ودوليا</w:t>
      </w:r>
      <w:r w:rsidR="00F071B2" w:rsidRPr="00701FD8">
        <w:rPr>
          <w:rFonts w:ascii="Arabic Typesetting" w:hAnsi="Arabic Typesetting" w:cs="Arabic Typesetting"/>
          <w:sz w:val="32"/>
          <w:szCs w:val="32"/>
          <w:lang w:val="en" w:bidi="ar-LB"/>
        </w:rPr>
        <w:t>-</w:t>
      </w:r>
    </w:p>
    <w:p w14:paraId="287FB1A5" w14:textId="2A4A9DCF" w:rsidR="00353013" w:rsidRPr="00701FD8" w:rsidRDefault="00353013" w:rsidP="00701FD8">
      <w:pPr>
        <w:bidi/>
        <w:rPr>
          <w:rFonts w:ascii="Arabic Typesetting" w:hAnsi="Arabic Typesetting" w:cs="Arabic Typesetting"/>
          <w:sz w:val="32"/>
          <w:szCs w:val="32"/>
          <w:lang w:bidi="ar-LB"/>
        </w:rPr>
      </w:pPr>
      <w:r w:rsidRPr="00701FD8">
        <w:rPr>
          <w:rFonts w:ascii="Arabic Typesetting" w:hAnsi="Arabic Typesetting" w:cs="Arabic Typesetting"/>
          <w:sz w:val="32"/>
          <w:szCs w:val="32"/>
          <w:rtl/>
          <w:lang w:val="en" w:bidi="ar-LB"/>
        </w:rPr>
        <w:t>العراق والمنطقة بعد الحرب</w:t>
      </w:r>
      <w:r w:rsidR="002E661D" w:rsidRPr="00701FD8">
        <w:rPr>
          <w:rFonts w:ascii="Arabic Typesetting" w:hAnsi="Arabic Typesetting" w:cs="Arabic Typesetting"/>
          <w:sz w:val="32"/>
          <w:szCs w:val="32"/>
          <w:rtl/>
          <w:lang w:val="en" w:bidi="ar-LB"/>
        </w:rPr>
        <w:t>: قضايا إعادة الإعمار</w:t>
      </w:r>
      <w:r w:rsidR="00F071B2" w:rsidRPr="00701FD8">
        <w:rPr>
          <w:rFonts w:ascii="Arabic Typesetting" w:hAnsi="Arabic Typesetting" w:cs="Arabic Typesetting"/>
          <w:sz w:val="32"/>
          <w:szCs w:val="32"/>
          <w:lang w:val="en" w:bidi="ar-LB"/>
        </w:rPr>
        <w:t>-</w:t>
      </w:r>
    </w:p>
    <w:p w14:paraId="2B0C211D" w14:textId="19772D96" w:rsidR="008E415F" w:rsidRPr="00701FD8" w:rsidRDefault="00C554CD" w:rsidP="00701FD8">
      <w:pPr>
        <w:bidi/>
        <w:rPr>
          <w:rFonts w:ascii="Arabic Typesetting" w:hAnsi="Arabic Typesetting" w:cs="Arabic Typesetting"/>
          <w:sz w:val="32"/>
          <w:szCs w:val="32"/>
          <w:rtl/>
          <w:lang w:val="en" w:bidi="ar-LB"/>
        </w:rPr>
      </w:pPr>
      <w:r w:rsidRPr="00701FD8">
        <w:rPr>
          <w:rFonts w:ascii="Arabic Typesetting" w:hAnsi="Arabic Typesetting" w:cs="Arabic Typesetting"/>
          <w:sz w:val="32"/>
          <w:szCs w:val="32"/>
          <w:rtl/>
          <w:lang w:val="en" w:bidi="ar-LB"/>
        </w:rPr>
        <w:t>الاتحاد الأوروبي والدرو</w:t>
      </w:r>
      <w:r w:rsidR="006C70E0" w:rsidRPr="00701FD8">
        <w:rPr>
          <w:rFonts w:ascii="Arabic Typesetting" w:hAnsi="Arabic Typesetting" w:cs="Arabic Typesetting"/>
          <w:sz w:val="32"/>
          <w:szCs w:val="32"/>
          <w:rtl/>
          <w:lang w:val="en" w:bidi="ar-LB"/>
        </w:rPr>
        <w:t>س</w:t>
      </w:r>
      <w:r w:rsidRPr="00701FD8">
        <w:rPr>
          <w:rFonts w:ascii="Arabic Typesetting" w:hAnsi="Arabic Typesetting" w:cs="Arabic Typesetting"/>
          <w:sz w:val="32"/>
          <w:szCs w:val="32"/>
          <w:rtl/>
          <w:lang w:val="en" w:bidi="ar-LB"/>
        </w:rPr>
        <w:t xml:space="preserve"> المستفادة عربيا </w:t>
      </w:r>
      <w:r w:rsidR="00F071B2" w:rsidRPr="00701FD8">
        <w:rPr>
          <w:rFonts w:ascii="Arabic Typesetting" w:hAnsi="Arabic Typesetting" w:cs="Arabic Typesetting"/>
          <w:sz w:val="32"/>
          <w:szCs w:val="32"/>
          <w:lang w:val="en" w:bidi="ar-LB"/>
        </w:rPr>
        <w:t>-</w:t>
      </w:r>
    </w:p>
    <w:p w14:paraId="5964EDA5" w14:textId="0C1C8B64" w:rsidR="00043D20" w:rsidRPr="00701FD8" w:rsidRDefault="00043D20" w:rsidP="00701FD8">
      <w:pPr>
        <w:bidi/>
        <w:rPr>
          <w:rFonts w:ascii="Arabic Typesetting" w:hAnsi="Arabic Typesetting" w:cs="Arabic Typesetting"/>
          <w:sz w:val="32"/>
          <w:szCs w:val="32"/>
          <w:rtl/>
          <w:lang w:val="en" w:bidi="ar-LB"/>
        </w:rPr>
      </w:pPr>
      <w:r w:rsidRPr="00701FD8">
        <w:rPr>
          <w:rFonts w:ascii="Arabic Typesetting" w:hAnsi="Arabic Typesetting" w:cs="Arabic Typesetting"/>
          <w:sz w:val="32"/>
          <w:szCs w:val="32"/>
          <w:rtl/>
          <w:lang w:val="en" w:bidi="ar-LB"/>
        </w:rPr>
        <w:t>الاتصال والإعلام في الوطن العربي</w:t>
      </w:r>
      <w:r w:rsidR="00F071B2" w:rsidRPr="00701FD8">
        <w:rPr>
          <w:rFonts w:ascii="Arabic Typesetting" w:hAnsi="Arabic Typesetting" w:cs="Arabic Typesetting"/>
          <w:sz w:val="32"/>
          <w:szCs w:val="32"/>
          <w:lang w:val="en" w:bidi="ar-LB"/>
        </w:rPr>
        <w:t>-</w:t>
      </w:r>
    </w:p>
    <w:p w14:paraId="05887E2F" w14:textId="3E1C4223" w:rsidR="00B5123A" w:rsidRPr="00701FD8" w:rsidRDefault="00B5123A" w:rsidP="00701FD8">
      <w:pPr>
        <w:bidi/>
        <w:rPr>
          <w:rFonts w:ascii="Arabic Typesetting" w:hAnsi="Arabic Typesetting" w:cs="Arabic Typesetting"/>
          <w:sz w:val="32"/>
          <w:szCs w:val="32"/>
          <w:rtl/>
          <w:lang w:val="en" w:bidi="ar-LB"/>
        </w:rPr>
      </w:pPr>
      <w:r w:rsidRPr="00701FD8">
        <w:rPr>
          <w:rFonts w:ascii="Arabic Typesetting" w:hAnsi="Arabic Typesetting" w:cs="Arabic Typesetting"/>
          <w:sz w:val="32"/>
          <w:szCs w:val="32"/>
          <w:rtl/>
          <w:lang w:val="en" w:bidi="ar-LB"/>
        </w:rPr>
        <w:t>مكانة العقل في الفكر العربي</w:t>
      </w:r>
      <w:r w:rsidR="00F071B2" w:rsidRPr="00701FD8">
        <w:rPr>
          <w:rFonts w:ascii="Arabic Typesetting" w:hAnsi="Arabic Typesetting" w:cs="Arabic Typesetting"/>
          <w:sz w:val="32"/>
          <w:szCs w:val="32"/>
          <w:lang w:val="en" w:bidi="ar-LB"/>
        </w:rPr>
        <w:t>-</w:t>
      </w:r>
    </w:p>
    <w:p w14:paraId="45BA8C1F" w14:textId="5D220524" w:rsidR="00B5123A" w:rsidRPr="00701FD8" w:rsidRDefault="00366890" w:rsidP="00701FD8">
      <w:pPr>
        <w:bidi/>
        <w:rPr>
          <w:rFonts w:ascii="Arabic Typesetting" w:hAnsi="Arabic Typesetting" w:cs="Arabic Typesetting"/>
          <w:sz w:val="32"/>
          <w:szCs w:val="32"/>
          <w:rtl/>
          <w:lang w:val="en" w:bidi="ar-LB"/>
        </w:rPr>
      </w:pPr>
      <w:r w:rsidRPr="00701FD8">
        <w:rPr>
          <w:rFonts w:ascii="Arabic Typesetting" w:hAnsi="Arabic Typesetting" w:cs="Arabic Typesetting"/>
          <w:sz w:val="32"/>
          <w:szCs w:val="32"/>
          <w:rtl/>
          <w:lang w:val="en" w:bidi="ar-LB"/>
        </w:rPr>
        <w:t>قضايا التنوير والنهضة في الفكر العربي</w:t>
      </w:r>
      <w:r w:rsidR="00F071B2" w:rsidRPr="00701FD8">
        <w:rPr>
          <w:rFonts w:ascii="Arabic Typesetting" w:hAnsi="Arabic Typesetting" w:cs="Arabic Typesetting"/>
          <w:sz w:val="32"/>
          <w:szCs w:val="32"/>
          <w:lang w:val="en" w:bidi="ar-LB"/>
        </w:rPr>
        <w:t>-</w:t>
      </w:r>
    </w:p>
    <w:p w14:paraId="238A1592" w14:textId="1FFDE9F1" w:rsidR="00FB508E" w:rsidRPr="00701FD8" w:rsidRDefault="00F071B2" w:rsidP="00701FD8">
      <w:pPr>
        <w:bidi/>
        <w:rPr>
          <w:rFonts w:ascii="Arabic Typesetting" w:hAnsi="Arabic Typesetting" w:cs="Arabic Typesetting"/>
          <w:sz w:val="32"/>
          <w:szCs w:val="32"/>
          <w:rtl/>
          <w:lang w:val="en" w:bidi="ar-LB"/>
        </w:rPr>
      </w:pPr>
      <w:r w:rsidRPr="00701FD8">
        <w:rPr>
          <w:rFonts w:ascii="Arabic Typesetting" w:hAnsi="Arabic Typesetting" w:cs="Arabic Typesetting"/>
          <w:sz w:val="32"/>
          <w:szCs w:val="32"/>
          <w:lang w:val="en" w:bidi="ar-LB"/>
        </w:rPr>
        <w:t>--</w:t>
      </w:r>
      <w:r w:rsidR="00FB508E" w:rsidRPr="00701FD8">
        <w:rPr>
          <w:rFonts w:ascii="Arabic Typesetting" w:hAnsi="Arabic Typesetting" w:cs="Arabic Typesetting"/>
          <w:sz w:val="32"/>
          <w:szCs w:val="32"/>
          <w:rtl/>
          <w:lang w:val="en" w:bidi="ar-LB"/>
        </w:rPr>
        <w:t>الإصلاحات الاقتصادية والخوصصة في البلدان العربية</w:t>
      </w:r>
    </w:p>
    <w:p w14:paraId="7C04503C" w14:textId="6B04743A" w:rsidR="00C33110" w:rsidRPr="00701FD8" w:rsidRDefault="00C33110" w:rsidP="00701FD8">
      <w:pPr>
        <w:bidi/>
        <w:rPr>
          <w:rFonts w:ascii="Arabic Typesetting" w:hAnsi="Arabic Typesetting" w:cs="Arabic Typesetting"/>
          <w:sz w:val="32"/>
          <w:szCs w:val="32"/>
          <w:lang w:val="en" w:bidi="ar-LB"/>
        </w:rPr>
      </w:pPr>
      <w:r w:rsidRPr="00701FD8">
        <w:rPr>
          <w:rFonts w:ascii="Arabic Typesetting" w:hAnsi="Arabic Typesetting" w:cs="Arabic Typesetting"/>
          <w:sz w:val="32"/>
          <w:szCs w:val="32"/>
          <w:rtl/>
          <w:lang w:val="en" w:bidi="ar-LB"/>
        </w:rPr>
        <w:t xml:space="preserve">منظمة التجارة الحرة العربية: التحديات وضرورات </w:t>
      </w:r>
      <w:r w:rsidR="00A11A99" w:rsidRPr="00701FD8">
        <w:rPr>
          <w:rFonts w:ascii="Arabic Typesetting" w:hAnsi="Arabic Typesetting" w:cs="Arabic Typesetting"/>
          <w:sz w:val="32"/>
          <w:szCs w:val="32"/>
          <w:rtl/>
          <w:lang w:val="en" w:bidi="ar-LB"/>
        </w:rPr>
        <w:t>التحقيق</w:t>
      </w:r>
      <w:r w:rsidR="00F071B2" w:rsidRPr="00701FD8">
        <w:rPr>
          <w:rFonts w:ascii="Arabic Typesetting" w:hAnsi="Arabic Typesetting" w:cs="Arabic Typesetting"/>
          <w:sz w:val="32"/>
          <w:szCs w:val="32"/>
          <w:lang w:val="en" w:bidi="ar-LB"/>
        </w:rPr>
        <w:t>-</w:t>
      </w:r>
    </w:p>
    <w:p w14:paraId="57C7329E" w14:textId="24EBBF52" w:rsidR="009764D4" w:rsidRPr="00701FD8" w:rsidRDefault="009764D4" w:rsidP="00701FD8">
      <w:pPr>
        <w:bidi/>
        <w:rPr>
          <w:rFonts w:ascii="Arabic Typesetting" w:hAnsi="Arabic Typesetting" w:cs="Arabic Typesetting"/>
          <w:sz w:val="32"/>
          <w:szCs w:val="32"/>
          <w:rtl/>
          <w:lang w:val="en" w:bidi="ar-LB"/>
        </w:rPr>
      </w:pPr>
      <w:r w:rsidRPr="00701FD8">
        <w:rPr>
          <w:rFonts w:ascii="Arabic Typesetting" w:hAnsi="Arabic Typesetting" w:cs="Arabic Typesetting"/>
          <w:sz w:val="32"/>
          <w:szCs w:val="32"/>
          <w:rtl/>
          <w:lang w:val="en" w:bidi="ar-LB"/>
        </w:rPr>
        <w:t>من أجل اصلاح جامعة الدول العربية</w:t>
      </w:r>
      <w:r w:rsidR="00F071B2" w:rsidRPr="00701FD8">
        <w:rPr>
          <w:rFonts w:ascii="Arabic Typesetting" w:hAnsi="Arabic Typesetting" w:cs="Arabic Typesetting"/>
          <w:sz w:val="32"/>
          <w:szCs w:val="32"/>
          <w:lang w:val="en" w:bidi="ar-LB"/>
        </w:rPr>
        <w:t>-</w:t>
      </w:r>
    </w:p>
    <w:p w14:paraId="1ACF6597" w14:textId="03177626" w:rsidR="00A160C6" w:rsidRPr="00701FD8" w:rsidRDefault="00A160C6" w:rsidP="00701FD8">
      <w:pPr>
        <w:bidi/>
        <w:rPr>
          <w:rFonts w:ascii="Arabic Typesetting" w:hAnsi="Arabic Typesetting" w:cs="Arabic Typesetting"/>
          <w:sz w:val="32"/>
          <w:szCs w:val="32"/>
          <w:lang w:bidi="ar-LB"/>
        </w:rPr>
      </w:pPr>
      <w:r w:rsidRPr="00701FD8">
        <w:rPr>
          <w:rFonts w:ascii="Arabic Typesetting" w:hAnsi="Arabic Typesetting" w:cs="Arabic Typesetting"/>
          <w:sz w:val="32"/>
          <w:szCs w:val="32"/>
          <w:rtl/>
          <w:lang w:val="en"/>
        </w:rPr>
        <w:t xml:space="preserve">موسوعة تاريخ العلوم العربية (ثلاثة </w:t>
      </w:r>
      <w:proofErr w:type="gramStart"/>
      <w:r w:rsidRPr="00701FD8">
        <w:rPr>
          <w:rFonts w:ascii="Arabic Typesetting" w:hAnsi="Arabic Typesetting" w:cs="Arabic Typesetting"/>
          <w:sz w:val="32"/>
          <w:szCs w:val="32"/>
          <w:rtl/>
          <w:lang w:val="en"/>
        </w:rPr>
        <w:t>أجزاء)</w:t>
      </w:r>
      <w:r w:rsidR="00F071B2" w:rsidRPr="00701FD8">
        <w:rPr>
          <w:rFonts w:ascii="Arabic Typesetting" w:hAnsi="Arabic Typesetting" w:cs="Arabic Typesetting"/>
          <w:sz w:val="32"/>
          <w:szCs w:val="32"/>
          <w:lang w:val="en"/>
        </w:rPr>
        <w:t>-</w:t>
      </w:r>
      <w:proofErr w:type="gramEnd"/>
    </w:p>
    <w:p w14:paraId="6521DE15" w14:textId="361C3C9D" w:rsidR="009036BD" w:rsidRPr="00701FD8" w:rsidRDefault="009036BD" w:rsidP="00701FD8">
      <w:pPr>
        <w:bidi/>
        <w:rPr>
          <w:rFonts w:ascii="Arabic Typesetting" w:hAnsi="Arabic Typesetting" w:cs="Arabic Typesetting"/>
          <w:sz w:val="32"/>
          <w:szCs w:val="32"/>
          <w:lang w:bidi="ar-LB"/>
        </w:rPr>
      </w:pPr>
      <w:r w:rsidRPr="00701FD8">
        <w:rPr>
          <w:rFonts w:ascii="Arabic Typesetting" w:hAnsi="Arabic Typesetting" w:cs="Arabic Typesetting"/>
          <w:sz w:val="32"/>
          <w:szCs w:val="32"/>
          <w:rtl/>
        </w:rPr>
        <w:t>العرب وثورة المعلومات</w:t>
      </w:r>
      <w:r w:rsidR="00F071B2" w:rsidRPr="00701FD8">
        <w:rPr>
          <w:rFonts w:ascii="Arabic Typesetting" w:hAnsi="Arabic Typesetting" w:cs="Arabic Typesetting"/>
          <w:sz w:val="32"/>
          <w:szCs w:val="32"/>
        </w:rPr>
        <w:t>-</w:t>
      </w:r>
    </w:p>
    <w:p w14:paraId="0E1A7761" w14:textId="2B8D6255" w:rsidR="00A33650" w:rsidRPr="00701FD8" w:rsidRDefault="00F071B2" w:rsidP="00701FD8">
      <w:pPr>
        <w:bidi/>
        <w:rPr>
          <w:rFonts w:ascii="Arabic Typesetting" w:hAnsi="Arabic Typesetting" w:cs="Arabic Typesetting"/>
          <w:sz w:val="32"/>
          <w:szCs w:val="32"/>
          <w:lang w:bidi="ar-LB"/>
        </w:rPr>
      </w:pPr>
      <w:r w:rsidRPr="00701FD8">
        <w:rPr>
          <w:rFonts w:ascii="Arabic Typesetting" w:hAnsi="Arabic Typesetting" w:cs="Arabic Typesetting"/>
          <w:sz w:val="32"/>
          <w:szCs w:val="32"/>
        </w:rPr>
        <w:t>--</w:t>
      </w:r>
      <w:r w:rsidR="00A33650" w:rsidRPr="00701FD8">
        <w:rPr>
          <w:rFonts w:ascii="Arabic Typesetting" w:hAnsi="Arabic Typesetting" w:cs="Arabic Typesetting"/>
          <w:sz w:val="32"/>
          <w:szCs w:val="32"/>
          <w:rtl/>
        </w:rPr>
        <w:t>التعليم في الوطن العربي في ظل العولمة وثقافة السوق</w:t>
      </w:r>
      <w:r w:rsidRPr="00701FD8">
        <w:rPr>
          <w:rFonts w:ascii="Arabic Typesetting" w:hAnsi="Arabic Typesetting" w:cs="Arabic Typesetting"/>
          <w:sz w:val="32"/>
          <w:szCs w:val="32"/>
        </w:rPr>
        <w:t>-</w:t>
      </w:r>
    </w:p>
    <w:p w14:paraId="5EAF65EB" w14:textId="6A023104" w:rsidR="00A33650" w:rsidRPr="00701FD8" w:rsidRDefault="00A33650" w:rsidP="00701FD8">
      <w:pPr>
        <w:bidi/>
        <w:rPr>
          <w:rFonts w:ascii="Arabic Typesetting" w:hAnsi="Arabic Typesetting" w:cs="Arabic Typesetting"/>
          <w:sz w:val="32"/>
          <w:szCs w:val="32"/>
          <w:lang w:bidi="ar-LB"/>
        </w:rPr>
      </w:pPr>
      <w:r w:rsidRPr="00701FD8">
        <w:rPr>
          <w:rFonts w:ascii="Arabic Typesetting" w:hAnsi="Arabic Typesetting" w:cs="Arabic Typesetting"/>
          <w:sz w:val="32"/>
          <w:szCs w:val="32"/>
          <w:rtl/>
        </w:rPr>
        <w:t>إشكاليات النهوض العربي: من التردي إلى التحدي</w:t>
      </w:r>
      <w:r w:rsidR="00F071B2" w:rsidRPr="00701FD8">
        <w:rPr>
          <w:rFonts w:ascii="Arabic Typesetting" w:hAnsi="Arabic Typesetting" w:cs="Arabic Typesetting"/>
          <w:sz w:val="32"/>
          <w:szCs w:val="32"/>
        </w:rPr>
        <w:t>-</w:t>
      </w:r>
    </w:p>
    <w:p w14:paraId="514194AF" w14:textId="711F53FF" w:rsidR="002D0346" w:rsidRPr="00701FD8" w:rsidRDefault="002D0346" w:rsidP="00701FD8">
      <w:pPr>
        <w:bidi/>
        <w:rPr>
          <w:rFonts w:ascii="Arabic Typesetting" w:hAnsi="Arabic Typesetting" w:cs="Arabic Typesetting"/>
          <w:sz w:val="32"/>
          <w:szCs w:val="32"/>
          <w:lang w:bidi="ar-LB"/>
        </w:rPr>
      </w:pPr>
      <w:r w:rsidRPr="00701FD8">
        <w:rPr>
          <w:rFonts w:ascii="Arabic Typesetting" w:hAnsi="Arabic Typesetting" w:cs="Arabic Typesetting"/>
          <w:sz w:val="32"/>
          <w:szCs w:val="32"/>
          <w:rtl/>
        </w:rPr>
        <w:t>حصيلة العقلانية والتنوير في الفكر العربي المعاصر</w:t>
      </w:r>
      <w:r w:rsidR="00F071B2" w:rsidRPr="00701FD8">
        <w:rPr>
          <w:rFonts w:ascii="Arabic Typesetting" w:hAnsi="Arabic Typesetting" w:cs="Arabic Typesetting"/>
          <w:sz w:val="32"/>
          <w:szCs w:val="32"/>
        </w:rPr>
        <w:t>-</w:t>
      </w:r>
    </w:p>
    <w:p w14:paraId="5D8A2A0C" w14:textId="59E64CE7" w:rsidR="002D0346" w:rsidRPr="00701FD8" w:rsidRDefault="002D0346" w:rsidP="00701FD8">
      <w:pPr>
        <w:bidi/>
        <w:rPr>
          <w:rFonts w:ascii="Arabic Typesetting" w:hAnsi="Arabic Typesetting" w:cs="Arabic Typesetting"/>
          <w:sz w:val="32"/>
          <w:szCs w:val="32"/>
          <w:lang w:bidi="ar-LB"/>
        </w:rPr>
      </w:pPr>
      <w:r w:rsidRPr="00701FD8">
        <w:rPr>
          <w:rFonts w:ascii="Arabic Typesetting" w:hAnsi="Arabic Typesetting" w:cs="Arabic Typesetting"/>
          <w:sz w:val="32"/>
          <w:szCs w:val="32"/>
          <w:rtl/>
        </w:rPr>
        <w:t>فلسفة النقد ونقد الفلسفة في الفكر العربي والغربي</w:t>
      </w:r>
      <w:r w:rsidR="00F071B2" w:rsidRPr="00701FD8">
        <w:rPr>
          <w:rFonts w:ascii="Arabic Typesetting" w:hAnsi="Arabic Typesetting" w:cs="Arabic Typesetting"/>
          <w:sz w:val="32"/>
          <w:szCs w:val="32"/>
        </w:rPr>
        <w:t>-</w:t>
      </w:r>
    </w:p>
    <w:p w14:paraId="1A7B77F1" w14:textId="73213014" w:rsidR="00547271" w:rsidRPr="00701FD8" w:rsidRDefault="00547271" w:rsidP="00701FD8">
      <w:pPr>
        <w:bidi/>
        <w:rPr>
          <w:rFonts w:ascii="Arabic Typesetting" w:hAnsi="Arabic Typesetting" w:cs="Arabic Typesetting"/>
          <w:sz w:val="32"/>
          <w:szCs w:val="32"/>
          <w:lang w:bidi="ar-LB"/>
        </w:rPr>
      </w:pPr>
      <w:r w:rsidRPr="00701FD8">
        <w:rPr>
          <w:rFonts w:ascii="Arabic Typesetting" w:hAnsi="Arabic Typesetting" w:cs="Arabic Typesetting"/>
          <w:sz w:val="32"/>
          <w:szCs w:val="32"/>
          <w:rtl/>
        </w:rPr>
        <w:t>مستقبل النفط العربي</w:t>
      </w:r>
      <w:r w:rsidR="00F071B2" w:rsidRPr="00701FD8">
        <w:rPr>
          <w:rFonts w:ascii="Arabic Typesetting" w:hAnsi="Arabic Typesetting" w:cs="Arabic Typesetting"/>
          <w:sz w:val="32"/>
          <w:szCs w:val="32"/>
        </w:rPr>
        <w:t>-</w:t>
      </w:r>
    </w:p>
    <w:p w14:paraId="628F7BC0" w14:textId="5B3E5A43" w:rsidR="00547271" w:rsidRPr="00701FD8" w:rsidRDefault="00547271" w:rsidP="00701FD8">
      <w:pPr>
        <w:bidi/>
        <w:rPr>
          <w:rFonts w:ascii="Arabic Typesetting" w:hAnsi="Arabic Typesetting" w:cs="Arabic Typesetting"/>
          <w:sz w:val="32"/>
          <w:szCs w:val="32"/>
          <w:lang w:bidi="ar-LB"/>
        </w:rPr>
      </w:pPr>
      <w:r w:rsidRPr="00701FD8">
        <w:rPr>
          <w:rFonts w:ascii="Arabic Typesetting" w:hAnsi="Arabic Typesetting" w:cs="Arabic Typesetting"/>
          <w:sz w:val="32"/>
          <w:szCs w:val="32"/>
          <w:rtl/>
        </w:rPr>
        <w:t>فلسفة النقد ونقد الفلسفة في الفكر العربي والغربي</w:t>
      </w:r>
      <w:r w:rsidR="00F071B2" w:rsidRPr="00701FD8">
        <w:rPr>
          <w:rFonts w:ascii="Arabic Typesetting" w:hAnsi="Arabic Typesetting" w:cs="Arabic Typesetting"/>
          <w:sz w:val="32"/>
          <w:szCs w:val="32"/>
        </w:rPr>
        <w:t>-</w:t>
      </w:r>
    </w:p>
    <w:p w14:paraId="1CA321F0" w14:textId="0219A4DE" w:rsidR="00547271" w:rsidRPr="00701FD8" w:rsidRDefault="00547271" w:rsidP="00701FD8">
      <w:pPr>
        <w:bidi/>
        <w:rPr>
          <w:rFonts w:ascii="Arabic Typesetting" w:hAnsi="Arabic Typesetting" w:cs="Arabic Typesetting"/>
          <w:sz w:val="32"/>
          <w:szCs w:val="32"/>
          <w:lang w:bidi="ar-LB"/>
        </w:rPr>
      </w:pPr>
      <w:r w:rsidRPr="00701FD8">
        <w:rPr>
          <w:rFonts w:ascii="Arabic Typesetting" w:hAnsi="Arabic Typesetting" w:cs="Arabic Typesetting"/>
          <w:sz w:val="32"/>
          <w:szCs w:val="32"/>
          <w:rtl/>
        </w:rPr>
        <w:t>المرأة العربية في المواجهة النضالية والمشاركة العامة</w:t>
      </w:r>
      <w:r w:rsidR="00F071B2" w:rsidRPr="00701FD8">
        <w:rPr>
          <w:rFonts w:ascii="Arabic Typesetting" w:hAnsi="Arabic Typesetting" w:cs="Arabic Typesetting"/>
          <w:sz w:val="32"/>
          <w:szCs w:val="32"/>
        </w:rPr>
        <w:t>-</w:t>
      </w:r>
    </w:p>
    <w:p w14:paraId="2C271349" w14:textId="2CD69B09" w:rsidR="00CA3D73" w:rsidRPr="00701FD8" w:rsidRDefault="00CA3D73" w:rsidP="00701FD8">
      <w:pPr>
        <w:bidi/>
        <w:rPr>
          <w:rFonts w:ascii="Arabic Typesetting" w:hAnsi="Arabic Typesetting" w:cs="Arabic Typesetting"/>
          <w:sz w:val="32"/>
          <w:szCs w:val="32"/>
          <w:lang w:bidi="ar-LB"/>
        </w:rPr>
      </w:pPr>
      <w:r w:rsidRPr="00701FD8">
        <w:rPr>
          <w:rFonts w:ascii="Arabic Typesetting" w:hAnsi="Arabic Typesetting" w:cs="Arabic Typesetting"/>
          <w:sz w:val="32"/>
          <w:szCs w:val="32"/>
          <w:rtl/>
        </w:rPr>
        <w:t xml:space="preserve">مشروع الوحدة العربية: ما </w:t>
      </w:r>
      <w:proofErr w:type="gramStart"/>
      <w:r w:rsidRPr="00701FD8">
        <w:rPr>
          <w:rFonts w:ascii="Arabic Typesetting" w:hAnsi="Arabic Typesetting" w:cs="Arabic Typesetting"/>
          <w:sz w:val="32"/>
          <w:szCs w:val="32"/>
          <w:rtl/>
        </w:rPr>
        <w:t>العمل؟</w:t>
      </w:r>
      <w:r w:rsidR="00F071B2" w:rsidRPr="00701FD8">
        <w:rPr>
          <w:rFonts w:ascii="Arabic Typesetting" w:hAnsi="Arabic Typesetting" w:cs="Arabic Typesetting"/>
          <w:sz w:val="32"/>
          <w:szCs w:val="32"/>
        </w:rPr>
        <w:t>-</w:t>
      </w:r>
      <w:proofErr w:type="gramEnd"/>
    </w:p>
    <w:p w14:paraId="5C29198C" w14:textId="40067F90" w:rsidR="00CA3D73" w:rsidRPr="00701FD8" w:rsidRDefault="00CA3D73" w:rsidP="00701FD8">
      <w:pPr>
        <w:bidi/>
        <w:rPr>
          <w:rFonts w:ascii="Arabic Typesetting" w:hAnsi="Arabic Typesetting" w:cs="Arabic Typesetting"/>
          <w:sz w:val="32"/>
          <w:szCs w:val="32"/>
          <w:lang w:bidi="ar-LB"/>
        </w:rPr>
      </w:pPr>
      <w:r w:rsidRPr="00701FD8">
        <w:rPr>
          <w:rFonts w:ascii="Arabic Typesetting" w:hAnsi="Arabic Typesetting" w:cs="Arabic Typesetting"/>
          <w:sz w:val="32"/>
          <w:szCs w:val="32"/>
          <w:rtl/>
        </w:rPr>
        <w:t>دولة الرفاهية الاجتماعية</w:t>
      </w:r>
      <w:r w:rsidR="00F071B2" w:rsidRPr="00701FD8">
        <w:rPr>
          <w:rFonts w:ascii="Arabic Typesetting" w:hAnsi="Arabic Typesetting" w:cs="Arabic Typesetting"/>
          <w:sz w:val="32"/>
          <w:szCs w:val="32"/>
        </w:rPr>
        <w:t>-</w:t>
      </w:r>
    </w:p>
    <w:p w14:paraId="3D2FF593" w14:textId="5458993E" w:rsidR="00CA3D73" w:rsidRPr="00701FD8" w:rsidRDefault="00CA3D73" w:rsidP="00701FD8">
      <w:pPr>
        <w:bidi/>
        <w:rPr>
          <w:rFonts w:ascii="Arabic Typesetting" w:hAnsi="Arabic Typesetting" w:cs="Arabic Typesetting"/>
          <w:sz w:val="32"/>
          <w:szCs w:val="32"/>
          <w:lang w:bidi="ar-LB"/>
        </w:rPr>
      </w:pPr>
      <w:r w:rsidRPr="00701FD8">
        <w:rPr>
          <w:rFonts w:ascii="Arabic Typesetting" w:hAnsi="Arabic Typesetting" w:cs="Arabic Typesetting"/>
          <w:sz w:val="32"/>
          <w:szCs w:val="32"/>
          <w:rtl/>
        </w:rPr>
        <w:t>المرأة العربية في المواجهة النضالية والمشاركة العامة</w:t>
      </w:r>
      <w:r w:rsidR="00F071B2" w:rsidRPr="00701FD8">
        <w:rPr>
          <w:rFonts w:ascii="Arabic Typesetting" w:hAnsi="Arabic Typesetting" w:cs="Arabic Typesetting"/>
          <w:sz w:val="32"/>
          <w:szCs w:val="32"/>
        </w:rPr>
        <w:t>-</w:t>
      </w:r>
    </w:p>
    <w:p w14:paraId="68C00BB6" w14:textId="65FBC8DF" w:rsidR="00D36DE0" w:rsidRPr="00701FD8" w:rsidRDefault="00D36DE0" w:rsidP="00701FD8">
      <w:pPr>
        <w:bidi/>
        <w:rPr>
          <w:rFonts w:ascii="Arabic Typesetting" w:hAnsi="Arabic Typesetting" w:cs="Arabic Typesetting"/>
          <w:sz w:val="32"/>
          <w:szCs w:val="32"/>
          <w:lang w:bidi="ar-LB"/>
        </w:rPr>
      </w:pPr>
      <w:r w:rsidRPr="00701FD8">
        <w:rPr>
          <w:rFonts w:ascii="Arabic Typesetting" w:hAnsi="Arabic Typesetting" w:cs="Arabic Typesetting"/>
          <w:sz w:val="32"/>
          <w:szCs w:val="32"/>
          <w:rtl/>
        </w:rPr>
        <w:t>الاستبداد في نظم الحكم العربية المعاصرة</w:t>
      </w:r>
      <w:r w:rsidR="00F071B2" w:rsidRPr="00701FD8">
        <w:rPr>
          <w:rFonts w:ascii="Arabic Typesetting" w:hAnsi="Arabic Typesetting" w:cs="Arabic Typesetting"/>
          <w:sz w:val="32"/>
          <w:szCs w:val="32"/>
        </w:rPr>
        <w:t>-</w:t>
      </w:r>
    </w:p>
    <w:p w14:paraId="65D6B2EA" w14:textId="0755FBB1" w:rsidR="000C2C8A" w:rsidRPr="00701FD8" w:rsidRDefault="000C2C8A" w:rsidP="00701FD8">
      <w:pPr>
        <w:bidi/>
        <w:rPr>
          <w:rFonts w:ascii="Arabic Typesetting" w:hAnsi="Arabic Typesetting" w:cs="Arabic Typesetting"/>
          <w:sz w:val="32"/>
          <w:szCs w:val="32"/>
          <w:lang w:bidi="ar-LB"/>
        </w:rPr>
      </w:pPr>
      <w:r w:rsidRPr="00701FD8">
        <w:rPr>
          <w:rFonts w:ascii="Arabic Typesetting" w:hAnsi="Arabic Typesetting" w:cs="Arabic Typesetting"/>
          <w:sz w:val="32"/>
          <w:szCs w:val="32"/>
          <w:rtl/>
        </w:rPr>
        <w:t>المسألة الثقافية في الوطن العربي</w:t>
      </w:r>
      <w:r w:rsidR="00F071B2" w:rsidRPr="00701FD8">
        <w:rPr>
          <w:rFonts w:ascii="Arabic Typesetting" w:hAnsi="Arabic Typesetting" w:cs="Arabic Typesetting"/>
          <w:sz w:val="32"/>
          <w:szCs w:val="32"/>
        </w:rPr>
        <w:t>-</w:t>
      </w:r>
    </w:p>
    <w:p w14:paraId="36F2E99C" w14:textId="08A55F44" w:rsidR="00BE4129" w:rsidRPr="00701FD8" w:rsidRDefault="00BE4129" w:rsidP="00701FD8">
      <w:pPr>
        <w:bidi/>
        <w:rPr>
          <w:rFonts w:ascii="Arabic Typesetting" w:hAnsi="Arabic Typesetting" w:cs="Arabic Typesetting"/>
          <w:sz w:val="32"/>
          <w:szCs w:val="32"/>
          <w:lang w:bidi="ar-LB"/>
        </w:rPr>
      </w:pPr>
      <w:r w:rsidRPr="00701FD8">
        <w:rPr>
          <w:rFonts w:ascii="Arabic Typesetting" w:hAnsi="Arabic Typesetting" w:cs="Arabic Typesetting"/>
          <w:sz w:val="32"/>
          <w:szCs w:val="32"/>
          <w:rtl/>
        </w:rPr>
        <w:t>الفلسفة في الوطن العربي في مائة عام</w:t>
      </w:r>
      <w:r w:rsidR="00F071B2" w:rsidRPr="00701FD8">
        <w:rPr>
          <w:rFonts w:ascii="Arabic Typesetting" w:hAnsi="Arabic Typesetting" w:cs="Arabic Typesetting"/>
          <w:sz w:val="32"/>
          <w:szCs w:val="32"/>
        </w:rPr>
        <w:t>-</w:t>
      </w:r>
    </w:p>
    <w:p w14:paraId="246AFE7D" w14:textId="486CF5BC" w:rsidR="000F210C" w:rsidRPr="00701FD8" w:rsidRDefault="000F210C" w:rsidP="00701FD8">
      <w:pPr>
        <w:bidi/>
        <w:rPr>
          <w:rFonts w:ascii="Arabic Typesetting" w:hAnsi="Arabic Typesetting" w:cs="Arabic Typesetting"/>
          <w:sz w:val="32"/>
          <w:szCs w:val="32"/>
          <w:lang w:bidi="ar-LB"/>
        </w:rPr>
      </w:pPr>
      <w:r w:rsidRPr="00701FD8">
        <w:rPr>
          <w:rFonts w:ascii="Arabic Typesetting" w:hAnsi="Arabic Typesetting" w:cs="Arabic Typesetting"/>
          <w:sz w:val="32"/>
          <w:szCs w:val="32"/>
          <w:rtl/>
        </w:rPr>
        <w:t xml:space="preserve">الحوار القومي </w:t>
      </w:r>
      <w:r w:rsidR="00F071B2" w:rsidRPr="00701FD8">
        <w:rPr>
          <w:rFonts w:ascii="Arabic Typesetting" w:hAnsi="Arabic Typesetting" w:cs="Arabic Typesetting"/>
          <w:sz w:val="32"/>
          <w:szCs w:val="32"/>
          <w:rtl/>
        </w:rPr>
        <w:t>–</w:t>
      </w:r>
      <w:r w:rsidRPr="00701FD8">
        <w:rPr>
          <w:rFonts w:ascii="Arabic Typesetting" w:hAnsi="Arabic Typesetting" w:cs="Arabic Typesetting"/>
          <w:sz w:val="32"/>
          <w:szCs w:val="32"/>
          <w:rtl/>
        </w:rPr>
        <w:t xml:space="preserve"> الديني</w:t>
      </w:r>
      <w:r w:rsidR="00F071B2" w:rsidRPr="00701FD8">
        <w:rPr>
          <w:rFonts w:ascii="Arabic Typesetting" w:hAnsi="Arabic Typesetting" w:cs="Arabic Typesetting"/>
          <w:sz w:val="32"/>
          <w:szCs w:val="32"/>
        </w:rPr>
        <w:t>-</w:t>
      </w:r>
    </w:p>
    <w:p w14:paraId="5F57AFF8" w14:textId="171C124E" w:rsidR="000F210C" w:rsidRPr="00701FD8" w:rsidRDefault="000F210C" w:rsidP="00701FD8">
      <w:pPr>
        <w:bidi/>
        <w:rPr>
          <w:rFonts w:ascii="Arabic Typesetting" w:hAnsi="Arabic Typesetting" w:cs="Arabic Typesetting"/>
          <w:sz w:val="32"/>
          <w:szCs w:val="32"/>
          <w:lang w:bidi="ar-LB"/>
        </w:rPr>
      </w:pPr>
      <w:r w:rsidRPr="00701FD8">
        <w:rPr>
          <w:rFonts w:ascii="Arabic Typesetting" w:hAnsi="Arabic Typesetting" w:cs="Arabic Typesetting"/>
          <w:sz w:val="32"/>
          <w:szCs w:val="32"/>
          <w:rtl/>
        </w:rPr>
        <w:t>الأعمال الكاملة للكواكبي</w:t>
      </w:r>
      <w:r w:rsidR="00F071B2" w:rsidRPr="00701FD8">
        <w:rPr>
          <w:rFonts w:ascii="Arabic Typesetting" w:hAnsi="Arabic Typesetting" w:cs="Arabic Typesetting"/>
          <w:sz w:val="32"/>
          <w:szCs w:val="32"/>
        </w:rPr>
        <w:t>-</w:t>
      </w:r>
    </w:p>
    <w:p w14:paraId="27B7CF30" w14:textId="20906580" w:rsidR="000F210C" w:rsidRPr="00701FD8" w:rsidRDefault="000F210C" w:rsidP="00701FD8">
      <w:pPr>
        <w:bidi/>
        <w:rPr>
          <w:rFonts w:ascii="Arabic Typesetting" w:hAnsi="Arabic Typesetting" w:cs="Arabic Typesetting"/>
          <w:sz w:val="32"/>
          <w:szCs w:val="32"/>
          <w:lang w:bidi="ar-LB"/>
        </w:rPr>
      </w:pPr>
      <w:r w:rsidRPr="00701FD8">
        <w:rPr>
          <w:rFonts w:ascii="Arabic Typesetting" w:hAnsi="Arabic Typesetting" w:cs="Arabic Typesetting"/>
          <w:sz w:val="32"/>
          <w:szCs w:val="32"/>
          <w:rtl/>
        </w:rPr>
        <w:t xml:space="preserve">البحث عن ديمقراطية عربية: الخطاب والخطاب المقابل </w:t>
      </w:r>
      <w:r w:rsidR="00F071B2" w:rsidRPr="00701FD8">
        <w:rPr>
          <w:rFonts w:ascii="Arabic Typesetting" w:hAnsi="Arabic Typesetting" w:cs="Arabic Typesetting"/>
          <w:sz w:val="32"/>
          <w:szCs w:val="32"/>
          <w:rtl/>
        </w:rPr>
        <w:t>–</w:t>
      </w:r>
      <w:r w:rsidRPr="00701FD8">
        <w:rPr>
          <w:rFonts w:ascii="Arabic Typesetting" w:hAnsi="Arabic Typesetting" w:cs="Arabic Typesetting"/>
          <w:sz w:val="32"/>
          <w:szCs w:val="32"/>
          <w:rtl/>
        </w:rPr>
        <w:t xml:space="preserve"> مترجم</w:t>
      </w:r>
      <w:r w:rsidR="00F071B2" w:rsidRPr="00701FD8">
        <w:rPr>
          <w:rFonts w:ascii="Arabic Typesetting" w:hAnsi="Arabic Typesetting" w:cs="Arabic Typesetting"/>
          <w:sz w:val="32"/>
          <w:szCs w:val="32"/>
        </w:rPr>
        <w:t>-</w:t>
      </w:r>
    </w:p>
    <w:p w14:paraId="697DA8A9" w14:textId="5E929140" w:rsidR="00F02F6A" w:rsidRPr="00701FD8" w:rsidRDefault="00F02F6A" w:rsidP="00701FD8">
      <w:pPr>
        <w:bidi/>
        <w:rPr>
          <w:rFonts w:ascii="Arabic Typesetting" w:hAnsi="Arabic Typesetting" w:cs="Arabic Typesetting"/>
          <w:sz w:val="32"/>
          <w:szCs w:val="32"/>
          <w:lang w:bidi="ar-LB"/>
        </w:rPr>
      </w:pPr>
      <w:r w:rsidRPr="00701FD8">
        <w:rPr>
          <w:rFonts w:ascii="Arabic Typesetting" w:hAnsi="Arabic Typesetting" w:cs="Arabic Typesetting"/>
          <w:sz w:val="32"/>
          <w:szCs w:val="32"/>
          <w:rtl/>
        </w:rPr>
        <w:t>الديمقراطية والتحركات الراهنة للشارع العربي</w:t>
      </w:r>
      <w:r w:rsidR="00F071B2" w:rsidRPr="00701FD8">
        <w:rPr>
          <w:rFonts w:ascii="Arabic Typesetting" w:hAnsi="Arabic Typesetting" w:cs="Arabic Typesetting"/>
          <w:sz w:val="32"/>
          <w:szCs w:val="32"/>
        </w:rPr>
        <w:t>-</w:t>
      </w:r>
    </w:p>
    <w:p w14:paraId="4ED03A62" w14:textId="421035D2" w:rsidR="00371146" w:rsidRPr="00701FD8" w:rsidRDefault="00371146" w:rsidP="00701FD8">
      <w:pPr>
        <w:bidi/>
        <w:rPr>
          <w:rFonts w:ascii="Arabic Typesetting" w:hAnsi="Arabic Typesetting" w:cs="Arabic Typesetting"/>
          <w:sz w:val="32"/>
          <w:szCs w:val="32"/>
          <w:lang w:bidi="ar-LB"/>
        </w:rPr>
      </w:pPr>
      <w:r w:rsidRPr="00701FD8">
        <w:rPr>
          <w:rFonts w:ascii="Arabic Typesetting" w:hAnsi="Arabic Typesetting" w:cs="Arabic Typesetting"/>
          <w:sz w:val="32"/>
          <w:szCs w:val="32"/>
          <w:rtl/>
        </w:rPr>
        <w:t xml:space="preserve">أمريكا الخصم والحكم: دراسة توثيقية في "عملية السلام" ومناورات واشنطن منذ 1967 </w:t>
      </w:r>
      <w:r w:rsidR="00F071B2" w:rsidRPr="00701FD8">
        <w:rPr>
          <w:rFonts w:ascii="Arabic Typesetting" w:hAnsi="Arabic Typesetting" w:cs="Arabic Typesetting"/>
          <w:sz w:val="32"/>
          <w:szCs w:val="32"/>
          <w:rtl/>
        </w:rPr>
        <w:t>–</w:t>
      </w:r>
      <w:r w:rsidRPr="00701FD8">
        <w:rPr>
          <w:rFonts w:ascii="Arabic Typesetting" w:hAnsi="Arabic Typesetting" w:cs="Arabic Typesetting"/>
          <w:sz w:val="32"/>
          <w:szCs w:val="32"/>
          <w:rtl/>
        </w:rPr>
        <w:t xml:space="preserve"> مترجم</w:t>
      </w:r>
      <w:r w:rsidR="00F071B2" w:rsidRPr="00701FD8">
        <w:rPr>
          <w:rFonts w:ascii="Arabic Typesetting" w:hAnsi="Arabic Typesetting" w:cs="Arabic Typesetting"/>
          <w:sz w:val="32"/>
          <w:szCs w:val="32"/>
        </w:rPr>
        <w:t>-</w:t>
      </w:r>
    </w:p>
    <w:p w14:paraId="14A87BE8" w14:textId="02ED8964" w:rsidR="00E43CF3" w:rsidRPr="00701FD8" w:rsidRDefault="00E43CF3" w:rsidP="00701FD8">
      <w:pPr>
        <w:bidi/>
        <w:rPr>
          <w:rFonts w:ascii="Arabic Typesetting" w:hAnsi="Arabic Typesetting" w:cs="Arabic Typesetting"/>
          <w:sz w:val="32"/>
          <w:szCs w:val="32"/>
          <w:lang w:bidi="ar-LB"/>
        </w:rPr>
      </w:pPr>
      <w:r w:rsidRPr="00701FD8">
        <w:rPr>
          <w:rFonts w:ascii="Arabic Typesetting" w:hAnsi="Arabic Typesetting" w:cs="Arabic Typesetting"/>
          <w:sz w:val="32"/>
          <w:szCs w:val="32"/>
          <w:rtl/>
        </w:rPr>
        <w:t xml:space="preserve">الجدار العازل الإسرائيلي: فتوى محكمة العدل الدولية (دراسات </w:t>
      </w:r>
      <w:proofErr w:type="gramStart"/>
      <w:r w:rsidRPr="00701FD8">
        <w:rPr>
          <w:rFonts w:ascii="Arabic Typesetting" w:hAnsi="Arabic Typesetting" w:cs="Arabic Typesetting"/>
          <w:sz w:val="32"/>
          <w:szCs w:val="32"/>
          <w:rtl/>
        </w:rPr>
        <w:t>ونصوص)</w:t>
      </w:r>
      <w:r w:rsidR="00F071B2" w:rsidRPr="00701FD8">
        <w:rPr>
          <w:rFonts w:ascii="Arabic Typesetting" w:hAnsi="Arabic Typesetting" w:cs="Arabic Typesetting"/>
          <w:sz w:val="32"/>
          <w:szCs w:val="32"/>
        </w:rPr>
        <w:t>-</w:t>
      </w:r>
      <w:proofErr w:type="gramEnd"/>
    </w:p>
    <w:p w14:paraId="18C7CF69" w14:textId="6DBC7B78" w:rsidR="00E43CF3" w:rsidRPr="00701FD8" w:rsidRDefault="00E43CF3" w:rsidP="00701FD8">
      <w:pPr>
        <w:bidi/>
        <w:rPr>
          <w:rFonts w:ascii="Arabic Typesetting" w:hAnsi="Arabic Typesetting" w:cs="Arabic Typesetting"/>
          <w:sz w:val="32"/>
          <w:szCs w:val="32"/>
          <w:lang w:bidi="ar-LB"/>
        </w:rPr>
      </w:pPr>
      <w:r w:rsidRPr="00701FD8">
        <w:rPr>
          <w:rFonts w:ascii="Arabic Typesetting" w:hAnsi="Arabic Typesetting" w:cs="Arabic Typesetting"/>
          <w:sz w:val="32"/>
          <w:szCs w:val="32"/>
          <w:rtl/>
        </w:rPr>
        <w:t>مقاومة التطبيع: ثلاثون عاماً من المواجهة</w:t>
      </w:r>
      <w:r w:rsidR="00F071B2" w:rsidRPr="00701FD8">
        <w:rPr>
          <w:rFonts w:ascii="Arabic Typesetting" w:hAnsi="Arabic Typesetting" w:cs="Arabic Typesetting"/>
          <w:sz w:val="32"/>
          <w:szCs w:val="32"/>
        </w:rPr>
        <w:t>-</w:t>
      </w:r>
    </w:p>
    <w:p w14:paraId="7ABA21E8" w14:textId="72D9A8FF" w:rsidR="00F9348A" w:rsidRPr="00701FD8" w:rsidRDefault="00F9348A" w:rsidP="00701FD8">
      <w:pPr>
        <w:bidi/>
        <w:rPr>
          <w:rFonts w:ascii="Arabic Typesetting" w:hAnsi="Arabic Typesetting" w:cs="Arabic Typesetting"/>
          <w:sz w:val="32"/>
          <w:szCs w:val="32"/>
          <w:lang w:bidi="ar-LB"/>
        </w:rPr>
      </w:pPr>
      <w:r w:rsidRPr="00701FD8">
        <w:rPr>
          <w:rFonts w:ascii="Arabic Typesetting" w:hAnsi="Arabic Typesetting" w:cs="Arabic Typesetting"/>
          <w:sz w:val="32"/>
          <w:szCs w:val="32"/>
          <w:rtl/>
        </w:rPr>
        <w:t>المساءلة والمحاسبة: تشريعاتها وآلياتها في الأقطار العربية</w:t>
      </w:r>
      <w:r w:rsidR="00F071B2" w:rsidRPr="00701FD8">
        <w:rPr>
          <w:rFonts w:ascii="Arabic Typesetting" w:hAnsi="Arabic Typesetting" w:cs="Arabic Typesetting"/>
          <w:sz w:val="32"/>
          <w:szCs w:val="32"/>
        </w:rPr>
        <w:t>-</w:t>
      </w:r>
    </w:p>
    <w:p w14:paraId="2A414158" w14:textId="23353FE4" w:rsidR="00961AE2" w:rsidRPr="00701FD8" w:rsidRDefault="00961AE2" w:rsidP="00701FD8">
      <w:pPr>
        <w:bidi/>
        <w:rPr>
          <w:rFonts w:ascii="Arabic Typesetting" w:hAnsi="Arabic Typesetting" w:cs="Arabic Typesetting"/>
          <w:sz w:val="32"/>
          <w:szCs w:val="32"/>
          <w:lang w:bidi="ar-LB"/>
        </w:rPr>
      </w:pPr>
      <w:r w:rsidRPr="00701FD8">
        <w:rPr>
          <w:rFonts w:ascii="Arabic Typesetting" w:hAnsi="Arabic Typesetting" w:cs="Arabic Typesetting"/>
          <w:sz w:val="32"/>
          <w:szCs w:val="32"/>
          <w:rtl/>
        </w:rPr>
        <w:t>السياسات الاقتصادية الكلية والفقر: مع إشارة خاصة إلى الوطن العربي</w:t>
      </w:r>
      <w:r w:rsidR="00F071B2" w:rsidRPr="00701FD8">
        <w:rPr>
          <w:rFonts w:ascii="Arabic Typesetting" w:hAnsi="Arabic Typesetting" w:cs="Arabic Typesetting"/>
          <w:sz w:val="32"/>
          <w:szCs w:val="32"/>
        </w:rPr>
        <w:t>-</w:t>
      </w:r>
    </w:p>
    <w:p w14:paraId="62885447" w14:textId="4CE0CE0B" w:rsidR="00961AE2" w:rsidRPr="00701FD8" w:rsidRDefault="00961AE2" w:rsidP="00701FD8">
      <w:pPr>
        <w:bidi/>
        <w:rPr>
          <w:rFonts w:ascii="Arabic Typesetting" w:hAnsi="Arabic Typesetting" w:cs="Arabic Typesetting"/>
          <w:sz w:val="32"/>
          <w:szCs w:val="32"/>
          <w:lang w:bidi="ar-LB"/>
        </w:rPr>
      </w:pPr>
      <w:r w:rsidRPr="00701FD8">
        <w:rPr>
          <w:rFonts w:ascii="Arabic Typesetting" w:hAnsi="Arabic Typesetting" w:cs="Arabic Typesetting"/>
          <w:sz w:val="32"/>
          <w:szCs w:val="32"/>
          <w:rtl/>
        </w:rPr>
        <w:t>المجتمع العربي المعاصر: بحث استطلاعي اجتماعي</w:t>
      </w:r>
      <w:r w:rsidR="00F071B2" w:rsidRPr="00701FD8">
        <w:rPr>
          <w:rFonts w:ascii="Arabic Typesetting" w:hAnsi="Arabic Typesetting" w:cs="Arabic Typesetting"/>
          <w:sz w:val="32"/>
          <w:szCs w:val="32"/>
        </w:rPr>
        <w:t>-</w:t>
      </w:r>
    </w:p>
    <w:p w14:paraId="0A940669" w14:textId="674D4905" w:rsidR="00D5544B" w:rsidRPr="00701FD8" w:rsidRDefault="00D5544B" w:rsidP="00701FD8">
      <w:pPr>
        <w:bidi/>
        <w:rPr>
          <w:rFonts w:ascii="Arabic Typesetting" w:hAnsi="Arabic Typesetting" w:cs="Arabic Typesetting"/>
          <w:sz w:val="32"/>
          <w:szCs w:val="32"/>
          <w:lang w:bidi="ar-LB"/>
        </w:rPr>
      </w:pPr>
      <w:r w:rsidRPr="00701FD8">
        <w:rPr>
          <w:rFonts w:ascii="Arabic Typesetting" w:hAnsi="Arabic Typesetting" w:cs="Arabic Typesetting"/>
          <w:sz w:val="32"/>
          <w:szCs w:val="32"/>
          <w:rtl/>
        </w:rPr>
        <w:t>العلمانية من منظور مختلف</w:t>
      </w:r>
      <w:r w:rsidR="00F071B2" w:rsidRPr="00701FD8">
        <w:rPr>
          <w:rFonts w:ascii="Arabic Typesetting" w:hAnsi="Arabic Typesetting" w:cs="Arabic Typesetting"/>
          <w:sz w:val="32"/>
          <w:szCs w:val="32"/>
        </w:rPr>
        <w:t>-</w:t>
      </w:r>
    </w:p>
    <w:p w14:paraId="6B3FB8A5" w14:textId="1AF73A88" w:rsidR="00D5544B" w:rsidRPr="00701FD8" w:rsidRDefault="00D5544B" w:rsidP="00701FD8">
      <w:pPr>
        <w:bidi/>
        <w:rPr>
          <w:rFonts w:ascii="Arabic Typesetting" w:hAnsi="Arabic Typesetting" w:cs="Arabic Typesetting"/>
          <w:sz w:val="32"/>
          <w:szCs w:val="32"/>
          <w:lang w:bidi="ar-LB"/>
        </w:rPr>
      </w:pPr>
      <w:r w:rsidRPr="00701FD8">
        <w:rPr>
          <w:rFonts w:ascii="Arabic Typesetting" w:hAnsi="Arabic Typesetting" w:cs="Arabic Typesetting"/>
          <w:sz w:val="32"/>
          <w:szCs w:val="32"/>
          <w:rtl/>
        </w:rPr>
        <w:lastRenderedPageBreak/>
        <w:t xml:space="preserve">المجتمع المدني: دراسة نقدية (مع إشارة للمجتمع المدني </w:t>
      </w:r>
      <w:proofErr w:type="gramStart"/>
      <w:r w:rsidRPr="00701FD8">
        <w:rPr>
          <w:rFonts w:ascii="Arabic Typesetting" w:hAnsi="Arabic Typesetting" w:cs="Arabic Typesetting"/>
          <w:sz w:val="32"/>
          <w:szCs w:val="32"/>
          <w:rtl/>
        </w:rPr>
        <w:t>العربي)</w:t>
      </w:r>
      <w:r w:rsidR="00F071B2" w:rsidRPr="00701FD8">
        <w:rPr>
          <w:rFonts w:ascii="Arabic Typesetting" w:hAnsi="Arabic Typesetting" w:cs="Arabic Typesetting"/>
          <w:sz w:val="32"/>
          <w:szCs w:val="32"/>
        </w:rPr>
        <w:t>-</w:t>
      </w:r>
      <w:proofErr w:type="gramEnd"/>
    </w:p>
    <w:p w14:paraId="06A68C69" w14:textId="198D3499" w:rsidR="00D5544B" w:rsidRPr="00701FD8" w:rsidRDefault="00D5544B" w:rsidP="00701FD8">
      <w:pPr>
        <w:bidi/>
        <w:rPr>
          <w:rFonts w:ascii="Arabic Typesetting" w:hAnsi="Arabic Typesetting" w:cs="Arabic Typesetting"/>
          <w:sz w:val="32"/>
          <w:szCs w:val="32"/>
          <w:lang w:bidi="ar-LB"/>
        </w:rPr>
      </w:pPr>
      <w:r w:rsidRPr="00701FD8">
        <w:rPr>
          <w:rFonts w:ascii="Arabic Typesetting" w:hAnsi="Arabic Typesetting" w:cs="Arabic Typesetting"/>
          <w:sz w:val="32"/>
          <w:szCs w:val="32"/>
          <w:rtl/>
        </w:rPr>
        <w:t>صورة الآخر: العربي ناظراً ومنظوراً إليه</w:t>
      </w:r>
      <w:r w:rsidR="00F071B2" w:rsidRPr="00701FD8">
        <w:rPr>
          <w:rFonts w:ascii="Arabic Typesetting" w:hAnsi="Arabic Typesetting" w:cs="Arabic Typesetting"/>
          <w:sz w:val="32"/>
          <w:szCs w:val="32"/>
        </w:rPr>
        <w:t>-</w:t>
      </w:r>
    </w:p>
    <w:p w14:paraId="3F2DB27E" w14:textId="5927861B" w:rsidR="00D5544B" w:rsidRPr="00701FD8" w:rsidRDefault="00D5544B" w:rsidP="00701FD8">
      <w:pPr>
        <w:bidi/>
        <w:rPr>
          <w:rFonts w:ascii="Arabic Typesetting" w:hAnsi="Arabic Typesetting" w:cs="Arabic Typesetting"/>
          <w:sz w:val="32"/>
          <w:szCs w:val="32"/>
          <w:lang w:bidi="ar-LB"/>
        </w:rPr>
      </w:pPr>
      <w:r w:rsidRPr="00701FD8">
        <w:rPr>
          <w:rFonts w:ascii="Arabic Typesetting" w:hAnsi="Arabic Typesetting" w:cs="Arabic Typesetting"/>
          <w:sz w:val="32"/>
          <w:szCs w:val="32"/>
          <w:rtl/>
        </w:rPr>
        <w:t>مستقبل المجتمع المدني في الوطن العربي</w:t>
      </w:r>
      <w:r w:rsidR="00F071B2" w:rsidRPr="00701FD8">
        <w:rPr>
          <w:rFonts w:ascii="Arabic Typesetting" w:hAnsi="Arabic Typesetting" w:cs="Arabic Typesetting"/>
          <w:sz w:val="32"/>
          <w:szCs w:val="32"/>
        </w:rPr>
        <w:t>-</w:t>
      </w:r>
    </w:p>
    <w:p w14:paraId="4B5F40DE" w14:textId="5C50A04F" w:rsidR="00D5544B" w:rsidRPr="00701FD8" w:rsidRDefault="00D5544B" w:rsidP="00701FD8">
      <w:pPr>
        <w:bidi/>
        <w:rPr>
          <w:rFonts w:ascii="Arabic Typesetting" w:hAnsi="Arabic Typesetting" w:cs="Arabic Typesetting"/>
          <w:sz w:val="32"/>
          <w:szCs w:val="32"/>
          <w:lang w:bidi="ar-LB"/>
        </w:rPr>
      </w:pPr>
      <w:r w:rsidRPr="00701FD8">
        <w:rPr>
          <w:rFonts w:ascii="Arabic Typesetting" w:hAnsi="Arabic Typesetting" w:cs="Arabic Typesetting"/>
          <w:sz w:val="32"/>
          <w:szCs w:val="32"/>
          <w:rtl/>
        </w:rPr>
        <w:t xml:space="preserve">الفكر الاجتماعي </w:t>
      </w:r>
      <w:proofErr w:type="spellStart"/>
      <w:r w:rsidRPr="00701FD8">
        <w:rPr>
          <w:rFonts w:ascii="Arabic Typesetting" w:hAnsi="Arabic Typesetting" w:cs="Arabic Typesetting"/>
          <w:sz w:val="32"/>
          <w:szCs w:val="32"/>
          <w:rtl/>
        </w:rPr>
        <w:t>الخلدوني</w:t>
      </w:r>
      <w:proofErr w:type="spellEnd"/>
      <w:r w:rsidRPr="00701FD8">
        <w:rPr>
          <w:rFonts w:ascii="Arabic Typesetting" w:hAnsi="Arabic Typesetting" w:cs="Arabic Typesetting"/>
          <w:sz w:val="32"/>
          <w:szCs w:val="32"/>
          <w:rtl/>
        </w:rPr>
        <w:t>: المنهج والمفاهيم والأزمة المعرفية</w:t>
      </w:r>
      <w:r w:rsidR="00F071B2" w:rsidRPr="00701FD8">
        <w:rPr>
          <w:rFonts w:ascii="Arabic Typesetting" w:hAnsi="Arabic Typesetting" w:cs="Arabic Typesetting"/>
          <w:sz w:val="32"/>
          <w:szCs w:val="32"/>
        </w:rPr>
        <w:t>-</w:t>
      </w:r>
    </w:p>
    <w:p w14:paraId="11D26A9E" w14:textId="1C22E31F" w:rsidR="009578D4" w:rsidRPr="00701FD8" w:rsidRDefault="009578D4" w:rsidP="00701FD8">
      <w:pPr>
        <w:bidi/>
        <w:rPr>
          <w:rFonts w:ascii="Arabic Typesetting" w:hAnsi="Arabic Typesetting" w:cs="Arabic Typesetting"/>
          <w:sz w:val="32"/>
          <w:szCs w:val="32"/>
          <w:lang w:bidi="ar-LB"/>
        </w:rPr>
      </w:pPr>
      <w:r w:rsidRPr="00701FD8">
        <w:rPr>
          <w:rFonts w:ascii="Arabic Typesetting" w:hAnsi="Arabic Typesetting" w:cs="Arabic Typesetting"/>
          <w:sz w:val="32"/>
          <w:szCs w:val="32"/>
          <w:rtl/>
        </w:rPr>
        <w:t>الذاكرة القومية في الرواية العربية: من زمن النهضة إلى زمن السقوط</w:t>
      </w:r>
      <w:r w:rsidR="00F071B2" w:rsidRPr="00701FD8">
        <w:rPr>
          <w:rFonts w:ascii="Arabic Typesetting" w:hAnsi="Arabic Typesetting" w:cs="Arabic Typesetting"/>
          <w:sz w:val="32"/>
          <w:szCs w:val="32"/>
        </w:rPr>
        <w:t>-</w:t>
      </w:r>
    </w:p>
    <w:p w14:paraId="6F0E4D73" w14:textId="016FEFBC" w:rsidR="009578D4" w:rsidRPr="00701FD8" w:rsidRDefault="009578D4" w:rsidP="00701FD8">
      <w:pPr>
        <w:bidi/>
        <w:rPr>
          <w:rFonts w:ascii="Arabic Typesetting" w:hAnsi="Arabic Typesetting" w:cs="Arabic Typesetting"/>
          <w:sz w:val="32"/>
          <w:szCs w:val="32"/>
          <w:lang w:bidi="ar-LB"/>
        </w:rPr>
      </w:pPr>
      <w:r w:rsidRPr="00701FD8">
        <w:rPr>
          <w:rFonts w:ascii="Arabic Typesetting" w:hAnsi="Arabic Typesetting" w:cs="Arabic Typesetting"/>
          <w:sz w:val="32"/>
          <w:szCs w:val="32"/>
          <w:rtl/>
        </w:rPr>
        <w:t>النظم السياسية العربية: الاتجاهات الحديثة في دراستها</w:t>
      </w:r>
      <w:r w:rsidR="00F071B2" w:rsidRPr="00701FD8">
        <w:rPr>
          <w:rFonts w:ascii="Arabic Typesetting" w:hAnsi="Arabic Typesetting" w:cs="Arabic Typesetting"/>
          <w:sz w:val="32"/>
          <w:szCs w:val="32"/>
        </w:rPr>
        <w:t>-</w:t>
      </w:r>
    </w:p>
    <w:p w14:paraId="38809301" w14:textId="3E4CC01C" w:rsidR="003E63A2" w:rsidRPr="00701FD8" w:rsidRDefault="003E63A2" w:rsidP="00701FD8">
      <w:pPr>
        <w:bidi/>
        <w:rPr>
          <w:rFonts w:ascii="Arabic Typesetting" w:hAnsi="Arabic Typesetting" w:cs="Arabic Typesetting"/>
          <w:sz w:val="32"/>
          <w:szCs w:val="32"/>
          <w:lang w:bidi="ar-LB"/>
        </w:rPr>
      </w:pPr>
      <w:r w:rsidRPr="00701FD8">
        <w:rPr>
          <w:rFonts w:ascii="Arabic Typesetting" w:hAnsi="Arabic Typesetting" w:cs="Arabic Typesetting"/>
          <w:sz w:val="32"/>
          <w:szCs w:val="32"/>
          <w:rtl/>
        </w:rPr>
        <w:t>العلمانية في الفكر العربي المعاصر: دراسة حالة فلسطين</w:t>
      </w:r>
      <w:r w:rsidR="00F071B2" w:rsidRPr="00701FD8">
        <w:rPr>
          <w:rFonts w:ascii="Arabic Typesetting" w:hAnsi="Arabic Typesetting" w:cs="Arabic Typesetting"/>
          <w:sz w:val="32"/>
          <w:szCs w:val="32"/>
        </w:rPr>
        <w:t>-</w:t>
      </w:r>
    </w:p>
    <w:p w14:paraId="117B3039" w14:textId="2172D096" w:rsidR="003E63A2" w:rsidRPr="00701FD8" w:rsidRDefault="003E63A2" w:rsidP="00701FD8">
      <w:pPr>
        <w:bidi/>
        <w:rPr>
          <w:rFonts w:ascii="Arabic Typesetting" w:hAnsi="Arabic Typesetting" w:cs="Arabic Typesetting"/>
          <w:sz w:val="32"/>
          <w:szCs w:val="32"/>
          <w:lang w:bidi="ar-LB"/>
        </w:rPr>
      </w:pPr>
      <w:r w:rsidRPr="00701FD8">
        <w:rPr>
          <w:rFonts w:ascii="Arabic Typesetting" w:hAnsi="Arabic Typesetting" w:cs="Arabic Typesetting"/>
          <w:sz w:val="32"/>
          <w:szCs w:val="32"/>
          <w:rtl/>
        </w:rPr>
        <w:t>الدولة الوطنية المعاصرة: أزمة الاندماج والتفكيك</w:t>
      </w:r>
      <w:r w:rsidR="00F071B2" w:rsidRPr="00701FD8">
        <w:rPr>
          <w:rFonts w:ascii="Arabic Typesetting" w:hAnsi="Arabic Typesetting" w:cs="Arabic Typesetting"/>
          <w:sz w:val="32"/>
          <w:szCs w:val="32"/>
        </w:rPr>
        <w:t>-</w:t>
      </w:r>
    </w:p>
    <w:p w14:paraId="193689A8" w14:textId="4CB8C456" w:rsidR="00DD557D" w:rsidRPr="00701FD8" w:rsidRDefault="00DD557D" w:rsidP="00701FD8">
      <w:pPr>
        <w:bidi/>
        <w:rPr>
          <w:rFonts w:ascii="Arabic Typesetting" w:hAnsi="Arabic Typesetting" w:cs="Arabic Typesetting"/>
          <w:sz w:val="32"/>
          <w:szCs w:val="32"/>
          <w:lang w:bidi="ar-LB"/>
        </w:rPr>
      </w:pPr>
      <w:r w:rsidRPr="00701FD8">
        <w:rPr>
          <w:rFonts w:ascii="Arabic Typesetting" w:hAnsi="Arabic Typesetting" w:cs="Arabic Typesetting"/>
          <w:sz w:val="32"/>
          <w:szCs w:val="32"/>
          <w:rtl/>
        </w:rPr>
        <w:t>مجلس التعاون لدول الخليج العربية: قضايا الراهن وأسئلة المستقبل</w:t>
      </w:r>
      <w:r w:rsidR="00F071B2" w:rsidRPr="00701FD8">
        <w:rPr>
          <w:rFonts w:ascii="Arabic Typesetting" w:hAnsi="Arabic Typesetting" w:cs="Arabic Typesetting"/>
          <w:sz w:val="32"/>
          <w:szCs w:val="32"/>
        </w:rPr>
        <w:t>-</w:t>
      </w:r>
    </w:p>
    <w:p w14:paraId="4E007993" w14:textId="6750F9C5" w:rsidR="00DD557D" w:rsidRPr="00701FD8" w:rsidRDefault="00DD557D" w:rsidP="00701FD8">
      <w:pPr>
        <w:bidi/>
        <w:rPr>
          <w:rFonts w:ascii="Arabic Typesetting" w:hAnsi="Arabic Typesetting" w:cs="Arabic Typesetting"/>
          <w:sz w:val="32"/>
          <w:szCs w:val="32"/>
          <w:lang w:bidi="ar-LB"/>
        </w:rPr>
      </w:pPr>
      <w:r w:rsidRPr="00701FD8">
        <w:rPr>
          <w:rFonts w:ascii="Arabic Typesetting" w:hAnsi="Arabic Typesetting" w:cs="Arabic Typesetting"/>
          <w:sz w:val="32"/>
          <w:szCs w:val="32"/>
          <w:rtl/>
        </w:rPr>
        <w:t>العراق تحت الاحتلال: تدمير الدولة وتكريس الفوضى</w:t>
      </w:r>
      <w:r w:rsidR="00F071B2" w:rsidRPr="00701FD8">
        <w:rPr>
          <w:rFonts w:ascii="Arabic Typesetting" w:hAnsi="Arabic Typesetting" w:cs="Arabic Typesetting"/>
          <w:sz w:val="32"/>
          <w:szCs w:val="32"/>
        </w:rPr>
        <w:t>-</w:t>
      </w:r>
    </w:p>
    <w:p w14:paraId="51B6753A" w14:textId="288AF54D" w:rsidR="00DD557D" w:rsidRPr="00701FD8" w:rsidRDefault="00DD557D" w:rsidP="00701FD8">
      <w:pPr>
        <w:bidi/>
        <w:rPr>
          <w:rFonts w:ascii="Arabic Typesetting" w:hAnsi="Arabic Typesetting" w:cs="Arabic Typesetting"/>
          <w:sz w:val="32"/>
          <w:szCs w:val="32"/>
          <w:lang w:bidi="ar-LB"/>
        </w:rPr>
      </w:pPr>
      <w:r w:rsidRPr="00701FD8">
        <w:rPr>
          <w:rFonts w:ascii="Arabic Typesetting" w:hAnsi="Arabic Typesetting" w:cs="Arabic Typesetting"/>
          <w:sz w:val="32"/>
          <w:szCs w:val="32"/>
          <w:rtl/>
        </w:rPr>
        <w:t>الاستشراق: الاستجابة الثقافية الغربية للتاريخ العربي الإسلامي</w:t>
      </w:r>
      <w:r w:rsidR="00F071B2" w:rsidRPr="00701FD8">
        <w:rPr>
          <w:rFonts w:ascii="Arabic Typesetting" w:hAnsi="Arabic Typesetting" w:cs="Arabic Typesetting"/>
          <w:sz w:val="32"/>
          <w:szCs w:val="32"/>
        </w:rPr>
        <w:t>-</w:t>
      </w:r>
    </w:p>
    <w:p w14:paraId="5CB409BD" w14:textId="75F152AD" w:rsidR="00DD557D" w:rsidRPr="00701FD8" w:rsidRDefault="00DD557D" w:rsidP="00701FD8">
      <w:pPr>
        <w:bidi/>
        <w:rPr>
          <w:rFonts w:ascii="Arabic Typesetting" w:hAnsi="Arabic Typesetting" w:cs="Arabic Typesetting"/>
          <w:sz w:val="32"/>
          <w:szCs w:val="32"/>
          <w:lang w:bidi="ar-LB"/>
        </w:rPr>
      </w:pPr>
      <w:r w:rsidRPr="00701FD8">
        <w:rPr>
          <w:rFonts w:ascii="Arabic Typesetting" w:hAnsi="Arabic Typesetting" w:cs="Arabic Typesetting"/>
          <w:sz w:val="32"/>
          <w:szCs w:val="32"/>
          <w:rtl/>
        </w:rPr>
        <w:t>العرب ومواجهة إسرائيل: احتمالات المستقبل (جزآن)</w:t>
      </w:r>
      <w:r w:rsidR="00F071B2" w:rsidRPr="00701FD8">
        <w:rPr>
          <w:rFonts w:ascii="Arabic Typesetting" w:hAnsi="Arabic Typesetting" w:cs="Arabic Typesetting"/>
          <w:sz w:val="32"/>
          <w:szCs w:val="32"/>
        </w:rPr>
        <w:t>-</w:t>
      </w:r>
    </w:p>
    <w:p w14:paraId="2BBDBE02" w14:textId="45FDB088" w:rsidR="00DD557D" w:rsidRPr="00701FD8" w:rsidRDefault="00DD557D" w:rsidP="00701FD8">
      <w:pPr>
        <w:bidi/>
        <w:rPr>
          <w:rFonts w:ascii="Arabic Typesetting" w:hAnsi="Arabic Typesetting" w:cs="Arabic Typesetting"/>
          <w:sz w:val="32"/>
          <w:szCs w:val="32"/>
          <w:lang w:bidi="ar-LB"/>
        </w:rPr>
      </w:pPr>
      <w:r w:rsidRPr="00701FD8">
        <w:rPr>
          <w:rFonts w:ascii="Arabic Typesetting" w:hAnsi="Arabic Typesetting" w:cs="Arabic Typesetting"/>
          <w:sz w:val="32"/>
          <w:szCs w:val="32"/>
          <w:rtl/>
        </w:rPr>
        <w:t>الفلسفة العربية المعاصرة: مواقف ودراسات</w:t>
      </w:r>
      <w:r w:rsidR="00F071B2" w:rsidRPr="00701FD8">
        <w:rPr>
          <w:rFonts w:ascii="Arabic Typesetting" w:hAnsi="Arabic Typesetting" w:cs="Arabic Typesetting"/>
          <w:sz w:val="32"/>
          <w:szCs w:val="32"/>
        </w:rPr>
        <w:t>-</w:t>
      </w:r>
    </w:p>
    <w:p w14:paraId="33862D9A" w14:textId="306A2AA6" w:rsidR="00686CC4" w:rsidRPr="00701FD8" w:rsidRDefault="00686CC4" w:rsidP="00701FD8">
      <w:pPr>
        <w:bidi/>
        <w:rPr>
          <w:rFonts w:ascii="Arabic Typesetting" w:hAnsi="Arabic Typesetting" w:cs="Arabic Typesetting"/>
          <w:sz w:val="32"/>
          <w:szCs w:val="32"/>
          <w:lang w:bidi="ar-LB"/>
        </w:rPr>
      </w:pPr>
      <w:r w:rsidRPr="00701FD8">
        <w:rPr>
          <w:rFonts w:ascii="Arabic Typesetting" w:hAnsi="Arabic Typesetting" w:cs="Arabic Typesetting"/>
          <w:sz w:val="32"/>
          <w:szCs w:val="32"/>
          <w:rtl/>
        </w:rPr>
        <w:t>الثروة النفطية ودورها العربي: الدور السياسي والاقتصادي للنفط العربي</w:t>
      </w:r>
      <w:r w:rsidR="00F071B2" w:rsidRPr="00701FD8">
        <w:rPr>
          <w:rFonts w:ascii="Arabic Typesetting" w:hAnsi="Arabic Typesetting" w:cs="Arabic Typesetting"/>
          <w:sz w:val="32"/>
          <w:szCs w:val="32"/>
        </w:rPr>
        <w:t>-</w:t>
      </w:r>
    </w:p>
    <w:p w14:paraId="6B48A810" w14:textId="73F2E297" w:rsidR="00686CC4" w:rsidRPr="00701FD8" w:rsidRDefault="00686CC4" w:rsidP="00701FD8">
      <w:pPr>
        <w:bidi/>
        <w:rPr>
          <w:rFonts w:ascii="Arabic Typesetting" w:hAnsi="Arabic Typesetting" w:cs="Arabic Typesetting"/>
          <w:sz w:val="32"/>
          <w:szCs w:val="32"/>
          <w:lang w:bidi="ar-LB"/>
        </w:rPr>
      </w:pPr>
      <w:r w:rsidRPr="00701FD8">
        <w:rPr>
          <w:rFonts w:ascii="Arabic Typesetting" w:hAnsi="Arabic Typesetting" w:cs="Arabic Typesetting"/>
          <w:sz w:val="32"/>
          <w:szCs w:val="32"/>
          <w:rtl/>
        </w:rPr>
        <w:t>المسيحيون العرب وفكرة القومية العربية في بلاد الشام ومصر (1840-</w:t>
      </w:r>
      <w:proofErr w:type="gramStart"/>
      <w:r w:rsidRPr="00701FD8">
        <w:rPr>
          <w:rFonts w:ascii="Arabic Typesetting" w:hAnsi="Arabic Typesetting" w:cs="Arabic Typesetting"/>
          <w:sz w:val="32"/>
          <w:szCs w:val="32"/>
          <w:rtl/>
        </w:rPr>
        <w:t>1918)</w:t>
      </w:r>
      <w:r w:rsidR="00F071B2" w:rsidRPr="00701FD8">
        <w:rPr>
          <w:rFonts w:ascii="Arabic Typesetting" w:hAnsi="Arabic Typesetting" w:cs="Arabic Typesetting"/>
          <w:sz w:val="32"/>
          <w:szCs w:val="32"/>
        </w:rPr>
        <w:t>-</w:t>
      </w:r>
      <w:proofErr w:type="gramEnd"/>
    </w:p>
    <w:p w14:paraId="24B0751F" w14:textId="47EBB537" w:rsidR="00D36CC6" w:rsidRPr="00701FD8" w:rsidRDefault="00D36CC6" w:rsidP="00701FD8">
      <w:pPr>
        <w:bidi/>
        <w:rPr>
          <w:rFonts w:ascii="Arabic Typesetting" w:hAnsi="Arabic Typesetting" w:cs="Arabic Typesetting"/>
          <w:sz w:val="32"/>
          <w:szCs w:val="32"/>
          <w:lang w:bidi="ar-LB"/>
        </w:rPr>
      </w:pPr>
      <w:r w:rsidRPr="00701FD8">
        <w:rPr>
          <w:rFonts w:ascii="Arabic Typesetting" w:hAnsi="Arabic Typesetting" w:cs="Arabic Typesetting"/>
          <w:sz w:val="32"/>
          <w:szCs w:val="32"/>
          <w:rtl/>
        </w:rPr>
        <w:t>الانتخابات الديمقراطية وواقع الانتخابات في الأقطار العربية</w:t>
      </w:r>
      <w:r w:rsidR="00F071B2" w:rsidRPr="00701FD8">
        <w:rPr>
          <w:rFonts w:ascii="Arabic Typesetting" w:hAnsi="Arabic Typesetting" w:cs="Arabic Typesetting"/>
          <w:sz w:val="32"/>
          <w:szCs w:val="32"/>
        </w:rPr>
        <w:t>-</w:t>
      </w:r>
    </w:p>
    <w:p w14:paraId="74C9A13D" w14:textId="3893CA49" w:rsidR="00D36CC6" w:rsidRPr="00701FD8" w:rsidRDefault="00D36CC6" w:rsidP="00701FD8">
      <w:pPr>
        <w:bidi/>
        <w:rPr>
          <w:rFonts w:ascii="Arabic Typesetting" w:hAnsi="Arabic Typesetting" w:cs="Arabic Typesetting"/>
          <w:sz w:val="32"/>
          <w:szCs w:val="32"/>
          <w:lang w:bidi="ar-LB"/>
        </w:rPr>
      </w:pPr>
      <w:r w:rsidRPr="00701FD8">
        <w:rPr>
          <w:rFonts w:ascii="Arabic Typesetting" w:hAnsi="Arabic Typesetting" w:cs="Arabic Typesetting"/>
          <w:sz w:val="32"/>
          <w:szCs w:val="32"/>
          <w:rtl/>
        </w:rPr>
        <w:t>مسألة الجنوب ومهددات الوحدة في السودان</w:t>
      </w:r>
      <w:r w:rsidR="00F071B2" w:rsidRPr="00701FD8">
        <w:rPr>
          <w:rFonts w:ascii="Arabic Typesetting" w:hAnsi="Arabic Typesetting" w:cs="Arabic Typesetting"/>
          <w:sz w:val="32"/>
          <w:szCs w:val="32"/>
        </w:rPr>
        <w:t>-</w:t>
      </w:r>
    </w:p>
    <w:p w14:paraId="7E64078C" w14:textId="18C41B0E" w:rsidR="00D36CC6" w:rsidRPr="00701FD8" w:rsidRDefault="00D36CC6" w:rsidP="00701FD8">
      <w:pPr>
        <w:bidi/>
        <w:rPr>
          <w:rFonts w:ascii="Arabic Typesetting" w:hAnsi="Arabic Typesetting" w:cs="Arabic Typesetting"/>
          <w:sz w:val="32"/>
          <w:szCs w:val="32"/>
          <w:lang w:bidi="ar-LB"/>
        </w:rPr>
      </w:pPr>
      <w:r w:rsidRPr="00701FD8">
        <w:rPr>
          <w:rFonts w:ascii="Arabic Typesetting" w:hAnsi="Arabic Typesetting" w:cs="Arabic Typesetting"/>
          <w:sz w:val="32"/>
          <w:szCs w:val="32"/>
          <w:rtl/>
        </w:rPr>
        <w:t>سورية وتركيا: الواقع الراهن واحتمالات المستقبل</w:t>
      </w:r>
      <w:r w:rsidR="00F071B2" w:rsidRPr="00701FD8">
        <w:rPr>
          <w:rFonts w:ascii="Arabic Typesetting" w:hAnsi="Arabic Typesetting" w:cs="Arabic Typesetting"/>
          <w:sz w:val="32"/>
          <w:szCs w:val="32"/>
        </w:rPr>
        <w:t>-</w:t>
      </w:r>
    </w:p>
    <w:p w14:paraId="1CA156CF" w14:textId="364E94F8" w:rsidR="00D36CC6" w:rsidRPr="00701FD8" w:rsidRDefault="00D36CC6" w:rsidP="00701FD8">
      <w:pPr>
        <w:bidi/>
        <w:rPr>
          <w:rFonts w:ascii="Arabic Typesetting" w:hAnsi="Arabic Typesetting" w:cs="Arabic Typesetting"/>
          <w:sz w:val="32"/>
          <w:szCs w:val="32"/>
          <w:lang w:bidi="ar-LB"/>
        </w:rPr>
      </w:pPr>
      <w:r w:rsidRPr="00701FD8">
        <w:rPr>
          <w:rFonts w:ascii="Arabic Typesetting" w:hAnsi="Arabic Typesetting" w:cs="Arabic Typesetting"/>
          <w:sz w:val="32"/>
          <w:szCs w:val="32"/>
          <w:rtl/>
        </w:rPr>
        <w:t>اوراق في التاريخ والحضارة: أوراق في التأريخ العربي الإسلامي</w:t>
      </w:r>
      <w:r w:rsidR="00F071B2" w:rsidRPr="00701FD8">
        <w:rPr>
          <w:rFonts w:ascii="Arabic Typesetting" w:hAnsi="Arabic Typesetting" w:cs="Arabic Typesetting"/>
          <w:sz w:val="32"/>
          <w:szCs w:val="32"/>
        </w:rPr>
        <w:t>-</w:t>
      </w:r>
    </w:p>
    <w:p w14:paraId="0164A03A" w14:textId="7FB5C05D" w:rsidR="00D36CC6" w:rsidRPr="00701FD8" w:rsidRDefault="00D36CC6" w:rsidP="00701FD8">
      <w:pPr>
        <w:bidi/>
        <w:rPr>
          <w:rFonts w:ascii="Arabic Typesetting" w:hAnsi="Arabic Typesetting" w:cs="Arabic Typesetting"/>
          <w:sz w:val="32"/>
          <w:szCs w:val="32"/>
          <w:lang w:bidi="ar-LB"/>
        </w:rPr>
      </w:pPr>
      <w:r w:rsidRPr="00701FD8">
        <w:rPr>
          <w:rFonts w:ascii="Arabic Typesetting" w:hAnsi="Arabic Typesetting" w:cs="Arabic Typesetting"/>
          <w:sz w:val="32"/>
          <w:szCs w:val="32"/>
          <w:rtl/>
        </w:rPr>
        <w:t>ما بعد الاستشراق: مراجعات نقدية في التاريخ الاجتماعي والثقافي المغاربي 1990-2007</w:t>
      </w:r>
      <w:r w:rsidR="00F071B2" w:rsidRPr="00701FD8">
        <w:rPr>
          <w:rFonts w:ascii="Arabic Typesetting" w:hAnsi="Arabic Typesetting" w:cs="Arabic Typesetting"/>
          <w:sz w:val="32"/>
          <w:szCs w:val="32"/>
        </w:rPr>
        <w:t>-</w:t>
      </w:r>
    </w:p>
    <w:p w14:paraId="5F62839D" w14:textId="7AA19A8E" w:rsidR="0006237F" w:rsidRPr="00701FD8" w:rsidRDefault="0006237F" w:rsidP="00701FD8">
      <w:pPr>
        <w:bidi/>
        <w:rPr>
          <w:rFonts w:ascii="Arabic Typesetting" w:hAnsi="Arabic Typesetting" w:cs="Arabic Typesetting"/>
          <w:sz w:val="32"/>
          <w:szCs w:val="32"/>
          <w:lang w:bidi="ar-LB"/>
        </w:rPr>
      </w:pPr>
      <w:r w:rsidRPr="00701FD8">
        <w:rPr>
          <w:rFonts w:ascii="Arabic Typesetting" w:hAnsi="Arabic Typesetting" w:cs="Arabic Typesetting"/>
          <w:sz w:val="32"/>
          <w:szCs w:val="32"/>
          <w:rtl/>
        </w:rPr>
        <w:t>الرقابة المالية في الأقطار العربية</w:t>
      </w:r>
      <w:r w:rsidR="00F071B2" w:rsidRPr="00701FD8">
        <w:rPr>
          <w:rFonts w:ascii="Arabic Typesetting" w:hAnsi="Arabic Typesetting" w:cs="Arabic Typesetting"/>
          <w:sz w:val="32"/>
          <w:szCs w:val="32"/>
        </w:rPr>
        <w:t>-</w:t>
      </w:r>
    </w:p>
    <w:p w14:paraId="781B55E3" w14:textId="24B333A5" w:rsidR="001B19A7" w:rsidRPr="00701FD8" w:rsidRDefault="001B19A7" w:rsidP="00701FD8">
      <w:pPr>
        <w:bidi/>
        <w:rPr>
          <w:rFonts w:ascii="Arabic Typesetting" w:hAnsi="Arabic Typesetting" w:cs="Arabic Typesetting"/>
          <w:sz w:val="32"/>
          <w:szCs w:val="32"/>
          <w:lang w:bidi="ar-LB"/>
        </w:rPr>
      </w:pPr>
      <w:r w:rsidRPr="00701FD8">
        <w:rPr>
          <w:rFonts w:ascii="Arabic Typesetting" w:hAnsi="Arabic Typesetting" w:cs="Arabic Typesetting"/>
          <w:sz w:val="32"/>
          <w:szCs w:val="32"/>
          <w:rtl/>
        </w:rPr>
        <w:t>نحو علم اجتماع عربي: علم الاجتماع والمشكلات العربية الراهنة</w:t>
      </w:r>
      <w:r w:rsidR="00F071B2" w:rsidRPr="00701FD8">
        <w:rPr>
          <w:rFonts w:ascii="Arabic Typesetting" w:hAnsi="Arabic Typesetting" w:cs="Arabic Typesetting"/>
          <w:sz w:val="32"/>
          <w:szCs w:val="32"/>
        </w:rPr>
        <w:t>-</w:t>
      </w:r>
    </w:p>
    <w:p w14:paraId="4FB668AB" w14:textId="09D116BD" w:rsidR="00D84CCC" w:rsidRPr="00701FD8" w:rsidRDefault="00D84CCC" w:rsidP="00701FD8">
      <w:pPr>
        <w:bidi/>
        <w:rPr>
          <w:rFonts w:ascii="Arabic Typesetting" w:hAnsi="Arabic Typesetting" w:cs="Arabic Typesetting"/>
          <w:sz w:val="32"/>
          <w:szCs w:val="32"/>
          <w:lang w:bidi="ar-LB"/>
        </w:rPr>
      </w:pPr>
      <w:r w:rsidRPr="00701FD8">
        <w:rPr>
          <w:rFonts w:ascii="Arabic Typesetting" w:hAnsi="Arabic Typesetting" w:cs="Arabic Typesetting"/>
          <w:sz w:val="32"/>
          <w:szCs w:val="32"/>
          <w:rtl/>
        </w:rPr>
        <w:t>المجتمع المدني في الوطن العربي ودوره في تحقيق الديمقراطية</w:t>
      </w:r>
      <w:r w:rsidR="00F071B2" w:rsidRPr="00701FD8">
        <w:rPr>
          <w:rFonts w:ascii="Arabic Typesetting" w:hAnsi="Arabic Typesetting" w:cs="Arabic Typesetting"/>
          <w:sz w:val="32"/>
          <w:szCs w:val="32"/>
        </w:rPr>
        <w:t>-</w:t>
      </w:r>
    </w:p>
    <w:p w14:paraId="40388985" w14:textId="35620350" w:rsidR="00D84CCC" w:rsidRPr="00701FD8" w:rsidRDefault="00D84CCC" w:rsidP="00701FD8">
      <w:pPr>
        <w:bidi/>
        <w:rPr>
          <w:rFonts w:ascii="Arabic Typesetting" w:hAnsi="Arabic Typesetting" w:cs="Arabic Typesetting"/>
          <w:sz w:val="32"/>
          <w:szCs w:val="32"/>
          <w:lang w:bidi="ar-LB"/>
        </w:rPr>
      </w:pPr>
      <w:r w:rsidRPr="00701FD8">
        <w:rPr>
          <w:rFonts w:ascii="Arabic Typesetting" w:hAnsi="Arabic Typesetting" w:cs="Arabic Typesetting"/>
          <w:sz w:val="32"/>
          <w:szCs w:val="32"/>
          <w:rtl/>
        </w:rPr>
        <w:t>حقوق الإنسان في الفكر العربي: دراسات في النصوص</w:t>
      </w:r>
      <w:r w:rsidR="00F071B2" w:rsidRPr="00701FD8">
        <w:rPr>
          <w:rFonts w:ascii="Arabic Typesetting" w:hAnsi="Arabic Typesetting" w:cs="Arabic Typesetting"/>
          <w:sz w:val="32"/>
          <w:szCs w:val="32"/>
        </w:rPr>
        <w:t>-</w:t>
      </w:r>
    </w:p>
    <w:p w14:paraId="478DAA0A" w14:textId="0C25E5D0" w:rsidR="00D84CCC" w:rsidRPr="00701FD8" w:rsidRDefault="00D84CCC" w:rsidP="00701FD8">
      <w:pPr>
        <w:bidi/>
        <w:rPr>
          <w:rFonts w:ascii="Arabic Typesetting" w:hAnsi="Arabic Typesetting" w:cs="Arabic Typesetting"/>
          <w:sz w:val="32"/>
          <w:szCs w:val="32"/>
          <w:lang w:bidi="ar-LB"/>
        </w:rPr>
      </w:pPr>
      <w:r w:rsidRPr="00701FD8">
        <w:rPr>
          <w:rFonts w:ascii="Arabic Typesetting" w:hAnsi="Arabic Typesetting" w:cs="Arabic Typesetting"/>
          <w:sz w:val="32"/>
          <w:szCs w:val="32"/>
          <w:rtl/>
        </w:rPr>
        <w:t xml:space="preserve">الإسلام والحداثة والاجتماع السياسي (حوارات </w:t>
      </w:r>
      <w:proofErr w:type="gramStart"/>
      <w:r w:rsidRPr="00701FD8">
        <w:rPr>
          <w:rFonts w:ascii="Arabic Typesetting" w:hAnsi="Arabic Typesetting" w:cs="Arabic Typesetting"/>
          <w:sz w:val="32"/>
          <w:szCs w:val="32"/>
          <w:rtl/>
        </w:rPr>
        <w:t>فكرية)</w:t>
      </w:r>
      <w:r w:rsidR="00F071B2" w:rsidRPr="00701FD8">
        <w:rPr>
          <w:rFonts w:ascii="Arabic Typesetting" w:hAnsi="Arabic Typesetting" w:cs="Arabic Typesetting"/>
          <w:sz w:val="32"/>
          <w:szCs w:val="32"/>
        </w:rPr>
        <w:t>-</w:t>
      </w:r>
      <w:proofErr w:type="gramEnd"/>
    </w:p>
    <w:p w14:paraId="31CA2ED9" w14:textId="39FA8337" w:rsidR="00E26F51" w:rsidRPr="00701FD8" w:rsidRDefault="00E26F51" w:rsidP="00701FD8">
      <w:pPr>
        <w:bidi/>
        <w:rPr>
          <w:rFonts w:ascii="Arabic Typesetting" w:hAnsi="Arabic Typesetting" w:cs="Arabic Typesetting"/>
          <w:sz w:val="32"/>
          <w:szCs w:val="32"/>
          <w:lang w:bidi="ar-LB"/>
        </w:rPr>
      </w:pPr>
      <w:r w:rsidRPr="00701FD8">
        <w:rPr>
          <w:rFonts w:ascii="Arabic Typesetting" w:hAnsi="Arabic Typesetting" w:cs="Arabic Typesetting"/>
          <w:sz w:val="32"/>
          <w:szCs w:val="32"/>
          <w:rtl/>
        </w:rPr>
        <w:t xml:space="preserve">إعادة التفكير في </w:t>
      </w:r>
      <w:proofErr w:type="spellStart"/>
      <w:r w:rsidRPr="00701FD8">
        <w:rPr>
          <w:rFonts w:ascii="Arabic Typesetting" w:hAnsi="Arabic Typesetting" w:cs="Arabic Typesetting"/>
          <w:sz w:val="32"/>
          <w:szCs w:val="32"/>
          <w:rtl/>
        </w:rPr>
        <w:t>الدمقرطة</w:t>
      </w:r>
      <w:proofErr w:type="spellEnd"/>
      <w:r w:rsidRPr="00701FD8">
        <w:rPr>
          <w:rFonts w:ascii="Arabic Typesetting" w:hAnsi="Arabic Typesetting" w:cs="Arabic Typesetting"/>
          <w:sz w:val="32"/>
          <w:szCs w:val="32"/>
          <w:rtl/>
        </w:rPr>
        <w:t xml:space="preserve"> العربية: انتخابات بدون ديمقراطية </w:t>
      </w:r>
      <w:r w:rsidR="00F071B2" w:rsidRPr="00701FD8">
        <w:rPr>
          <w:rFonts w:ascii="Arabic Typesetting" w:hAnsi="Arabic Typesetting" w:cs="Arabic Typesetting"/>
          <w:sz w:val="32"/>
          <w:szCs w:val="32"/>
          <w:rtl/>
        </w:rPr>
        <w:t>–</w:t>
      </w:r>
      <w:r w:rsidRPr="00701FD8">
        <w:rPr>
          <w:rFonts w:ascii="Arabic Typesetting" w:hAnsi="Arabic Typesetting" w:cs="Arabic Typesetting"/>
          <w:sz w:val="32"/>
          <w:szCs w:val="32"/>
          <w:rtl/>
        </w:rPr>
        <w:t xml:space="preserve"> مترجم</w:t>
      </w:r>
      <w:r w:rsidR="00F071B2" w:rsidRPr="00701FD8">
        <w:rPr>
          <w:rFonts w:ascii="Arabic Typesetting" w:hAnsi="Arabic Typesetting" w:cs="Arabic Typesetting"/>
          <w:sz w:val="32"/>
          <w:szCs w:val="32"/>
        </w:rPr>
        <w:t>-</w:t>
      </w:r>
    </w:p>
    <w:p w14:paraId="53C19D3D" w14:textId="5A889D6F" w:rsidR="00A9184B" w:rsidRPr="00701FD8" w:rsidRDefault="00A9184B" w:rsidP="00701FD8">
      <w:pPr>
        <w:bidi/>
        <w:rPr>
          <w:rFonts w:ascii="Arabic Typesetting" w:hAnsi="Arabic Typesetting" w:cs="Arabic Typesetting"/>
          <w:sz w:val="32"/>
          <w:szCs w:val="32"/>
          <w:lang w:bidi="ar-LB"/>
        </w:rPr>
      </w:pPr>
      <w:r w:rsidRPr="00701FD8">
        <w:rPr>
          <w:rFonts w:ascii="Arabic Typesetting" w:hAnsi="Arabic Typesetting" w:cs="Arabic Typesetting"/>
          <w:sz w:val="32"/>
          <w:szCs w:val="32"/>
          <w:rtl/>
        </w:rPr>
        <w:t>الحوار العربي - التركي بين الماضي والحاضر</w:t>
      </w:r>
      <w:r w:rsidR="00F071B2" w:rsidRPr="00701FD8">
        <w:rPr>
          <w:rFonts w:ascii="Arabic Typesetting" w:hAnsi="Arabic Typesetting" w:cs="Arabic Typesetting"/>
          <w:sz w:val="32"/>
          <w:szCs w:val="32"/>
        </w:rPr>
        <w:t>-</w:t>
      </w:r>
    </w:p>
    <w:p w14:paraId="77FA24A2" w14:textId="460C9DF7" w:rsidR="00A9184B" w:rsidRPr="00701FD8" w:rsidRDefault="00A9184B" w:rsidP="00701FD8">
      <w:pPr>
        <w:bidi/>
        <w:rPr>
          <w:rFonts w:ascii="Arabic Typesetting" w:hAnsi="Arabic Typesetting" w:cs="Arabic Typesetting"/>
          <w:sz w:val="32"/>
          <w:szCs w:val="32"/>
          <w:lang w:bidi="ar-LB"/>
        </w:rPr>
      </w:pPr>
      <w:r w:rsidRPr="00701FD8">
        <w:rPr>
          <w:rFonts w:ascii="Arabic Typesetting" w:hAnsi="Arabic Typesetting" w:cs="Arabic Typesetting"/>
          <w:sz w:val="32"/>
          <w:szCs w:val="32"/>
          <w:rtl/>
        </w:rPr>
        <w:t>بحث في نشأة الدولة الإسلامية</w:t>
      </w:r>
      <w:r w:rsidR="00F071B2" w:rsidRPr="00701FD8">
        <w:rPr>
          <w:rFonts w:ascii="Arabic Typesetting" w:hAnsi="Arabic Typesetting" w:cs="Arabic Typesetting"/>
          <w:sz w:val="32"/>
          <w:szCs w:val="32"/>
        </w:rPr>
        <w:t>-</w:t>
      </w:r>
    </w:p>
    <w:p w14:paraId="2DC86CFE" w14:textId="6D14E31F" w:rsidR="00A9184B" w:rsidRPr="00701FD8" w:rsidRDefault="00A9184B" w:rsidP="00701FD8">
      <w:pPr>
        <w:bidi/>
        <w:rPr>
          <w:rFonts w:ascii="Arabic Typesetting" w:hAnsi="Arabic Typesetting" w:cs="Arabic Typesetting"/>
          <w:sz w:val="32"/>
          <w:szCs w:val="32"/>
          <w:lang w:bidi="ar-LB"/>
        </w:rPr>
      </w:pPr>
      <w:r w:rsidRPr="00701FD8">
        <w:rPr>
          <w:rFonts w:ascii="Arabic Typesetting" w:hAnsi="Arabic Typesetting" w:cs="Arabic Typesetting"/>
          <w:sz w:val="32"/>
          <w:szCs w:val="32"/>
          <w:rtl/>
        </w:rPr>
        <w:t>إشكالية التعددية الثقافية في الفكر السياسي المعاصر: جدلية الاندماج والتنوع</w:t>
      </w:r>
      <w:r w:rsidR="00F071B2" w:rsidRPr="00701FD8">
        <w:rPr>
          <w:rFonts w:ascii="Arabic Typesetting" w:hAnsi="Arabic Typesetting" w:cs="Arabic Typesetting"/>
          <w:sz w:val="32"/>
          <w:szCs w:val="32"/>
        </w:rPr>
        <w:t>-</w:t>
      </w:r>
    </w:p>
    <w:p w14:paraId="530FDE51" w14:textId="555A06A9" w:rsidR="004D7A47" w:rsidRPr="00701FD8" w:rsidRDefault="004D7A47" w:rsidP="00701FD8">
      <w:pPr>
        <w:bidi/>
        <w:rPr>
          <w:rFonts w:ascii="Arabic Typesetting" w:hAnsi="Arabic Typesetting" w:cs="Arabic Typesetting"/>
          <w:sz w:val="32"/>
          <w:szCs w:val="32"/>
          <w:lang w:bidi="ar-LB"/>
        </w:rPr>
      </w:pPr>
      <w:r w:rsidRPr="00701FD8">
        <w:rPr>
          <w:rFonts w:ascii="Arabic Typesetting" w:hAnsi="Arabic Typesetting" w:cs="Arabic Typesetting"/>
          <w:sz w:val="32"/>
          <w:szCs w:val="32"/>
          <w:rtl/>
        </w:rPr>
        <w:t>تهويد القدس: محاولات التهويد والتصدّي لها من واقع النصوص والوثائق والإحصاءات</w:t>
      </w:r>
      <w:r w:rsidR="00F071B2" w:rsidRPr="00701FD8">
        <w:rPr>
          <w:rFonts w:ascii="Arabic Typesetting" w:hAnsi="Arabic Typesetting" w:cs="Arabic Typesetting"/>
          <w:sz w:val="32"/>
          <w:szCs w:val="32"/>
        </w:rPr>
        <w:t>-</w:t>
      </w:r>
    </w:p>
    <w:p w14:paraId="70982A7C" w14:textId="79BE5888" w:rsidR="00E645DF" w:rsidRPr="00701FD8" w:rsidRDefault="00E645DF" w:rsidP="00701FD8">
      <w:pPr>
        <w:bidi/>
        <w:rPr>
          <w:rFonts w:ascii="Arabic Typesetting" w:hAnsi="Arabic Typesetting" w:cs="Arabic Typesetting"/>
          <w:sz w:val="32"/>
          <w:szCs w:val="32"/>
          <w:lang w:bidi="ar-LB"/>
        </w:rPr>
      </w:pPr>
      <w:r w:rsidRPr="00701FD8">
        <w:rPr>
          <w:rFonts w:ascii="Arabic Typesetting" w:hAnsi="Arabic Typesetting" w:cs="Arabic Typesetting"/>
          <w:sz w:val="32"/>
          <w:szCs w:val="32"/>
          <w:rtl/>
        </w:rPr>
        <w:t>الخصخصة وتحديات التنمية المستدامة في الأقطار العربية</w:t>
      </w:r>
      <w:r w:rsidR="00F071B2" w:rsidRPr="00701FD8">
        <w:rPr>
          <w:rFonts w:ascii="Arabic Typesetting" w:hAnsi="Arabic Typesetting" w:cs="Arabic Typesetting"/>
          <w:sz w:val="32"/>
          <w:szCs w:val="32"/>
        </w:rPr>
        <w:t>-</w:t>
      </w:r>
    </w:p>
    <w:p w14:paraId="18B24C6A" w14:textId="16576321" w:rsidR="00E645DF" w:rsidRPr="00701FD8" w:rsidRDefault="00E645DF" w:rsidP="00701FD8">
      <w:pPr>
        <w:bidi/>
        <w:rPr>
          <w:rFonts w:ascii="Arabic Typesetting" w:hAnsi="Arabic Typesetting" w:cs="Arabic Typesetting"/>
          <w:sz w:val="32"/>
          <w:szCs w:val="32"/>
          <w:lang w:bidi="ar-LB"/>
        </w:rPr>
      </w:pPr>
      <w:r w:rsidRPr="00701FD8">
        <w:rPr>
          <w:rFonts w:ascii="Arabic Typesetting" w:hAnsi="Arabic Typesetting" w:cs="Arabic Typesetting"/>
          <w:sz w:val="32"/>
          <w:szCs w:val="32"/>
          <w:rtl/>
        </w:rPr>
        <w:t xml:space="preserve">في نقد الاقتصاد </w:t>
      </w:r>
      <w:proofErr w:type="spellStart"/>
      <w:r w:rsidRPr="00701FD8">
        <w:rPr>
          <w:rFonts w:ascii="Arabic Typesetting" w:hAnsi="Arabic Typesetting" w:cs="Arabic Typesetting"/>
          <w:sz w:val="32"/>
          <w:szCs w:val="32"/>
          <w:rtl/>
        </w:rPr>
        <w:t>الريعي</w:t>
      </w:r>
      <w:proofErr w:type="spellEnd"/>
      <w:r w:rsidRPr="00701FD8">
        <w:rPr>
          <w:rFonts w:ascii="Arabic Typesetting" w:hAnsi="Arabic Typesetting" w:cs="Arabic Typesetting"/>
          <w:sz w:val="32"/>
          <w:szCs w:val="32"/>
          <w:rtl/>
        </w:rPr>
        <w:t xml:space="preserve"> العربي</w:t>
      </w:r>
      <w:r w:rsidR="00F071B2" w:rsidRPr="00701FD8">
        <w:rPr>
          <w:rFonts w:ascii="Arabic Typesetting" w:hAnsi="Arabic Typesetting" w:cs="Arabic Typesetting"/>
          <w:sz w:val="32"/>
          <w:szCs w:val="32"/>
        </w:rPr>
        <w:t>-</w:t>
      </w:r>
    </w:p>
    <w:p w14:paraId="2D170858" w14:textId="31829712" w:rsidR="00D6642D" w:rsidRPr="00701FD8" w:rsidRDefault="00D6642D" w:rsidP="00701FD8">
      <w:pPr>
        <w:bidi/>
        <w:rPr>
          <w:rFonts w:ascii="Arabic Typesetting" w:hAnsi="Arabic Typesetting" w:cs="Arabic Typesetting"/>
          <w:sz w:val="32"/>
          <w:szCs w:val="32"/>
          <w:lang w:bidi="ar-LB"/>
        </w:rPr>
      </w:pPr>
      <w:r w:rsidRPr="00701FD8">
        <w:rPr>
          <w:rFonts w:ascii="Arabic Typesetting" w:hAnsi="Arabic Typesetting" w:cs="Arabic Typesetting"/>
          <w:sz w:val="32"/>
          <w:szCs w:val="32"/>
          <w:rtl/>
        </w:rPr>
        <w:t>رمزية الحجاب: مفاهيم ودلالات</w:t>
      </w:r>
      <w:r w:rsidR="00F071B2" w:rsidRPr="00701FD8">
        <w:rPr>
          <w:rFonts w:ascii="Arabic Typesetting" w:hAnsi="Arabic Typesetting" w:cs="Arabic Typesetting"/>
          <w:sz w:val="32"/>
          <w:szCs w:val="32"/>
        </w:rPr>
        <w:t>-</w:t>
      </w:r>
    </w:p>
    <w:p w14:paraId="0FD8B8CC" w14:textId="79EA5C36" w:rsidR="00D6642D" w:rsidRPr="00701FD8" w:rsidRDefault="00D6642D" w:rsidP="00701FD8">
      <w:pPr>
        <w:bidi/>
        <w:rPr>
          <w:rFonts w:ascii="Arabic Typesetting" w:hAnsi="Arabic Typesetting" w:cs="Arabic Typesetting"/>
          <w:sz w:val="32"/>
          <w:szCs w:val="32"/>
          <w:lang w:bidi="ar-LB"/>
        </w:rPr>
      </w:pPr>
      <w:r w:rsidRPr="00701FD8">
        <w:rPr>
          <w:rFonts w:ascii="Arabic Typesetting" w:hAnsi="Arabic Typesetting" w:cs="Arabic Typesetting"/>
          <w:sz w:val="32"/>
          <w:szCs w:val="32"/>
          <w:rtl/>
        </w:rPr>
        <w:t>ظاهرة العنف السياسي في النظم العربية</w:t>
      </w:r>
      <w:r w:rsidR="00F071B2" w:rsidRPr="00701FD8">
        <w:rPr>
          <w:rFonts w:ascii="Arabic Typesetting" w:hAnsi="Arabic Typesetting" w:cs="Arabic Typesetting"/>
          <w:sz w:val="32"/>
          <w:szCs w:val="32"/>
        </w:rPr>
        <w:t>-</w:t>
      </w:r>
    </w:p>
    <w:p w14:paraId="6BFC0628" w14:textId="2EE0792E" w:rsidR="00D6642D" w:rsidRPr="00701FD8" w:rsidRDefault="00D6642D" w:rsidP="00701FD8">
      <w:pPr>
        <w:bidi/>
        <w:rPr>
          <w:rFonts w:ascii="Arabic Typesetting" w:hAnsi="Arabic Typesetting" w:cs="Arabic Typesetting"/>
          <w:sz w:val="32"/>
          <w:szCs w:val="32"/>
          <w:lang w:bidi="ar-LB"/>
        </w:rPr>
      </w:pPr>
      <w:r w:rsidRPr="00701FD8">
        <w:rPr>
          <w:rFonts w:ascii="Arabic Typesetting" w:hAnsi="Arabic Typesetting" w:cs="Arabic Typesetting"/>
          <w:sz w:val="32"/>
          <w:szCs w:val="32"/>
          <w:rtl/>
        </w:rPr>
        <w:t>بريطانيا والوحدة العربية (1945-</w:t>
      </w:r>
      <w:proofErr w:type="gramStart"/>
      <w:r w:rsidRPr="00701FD8">
        <w:rPr>
          <w:rFonts w:ascii="Arabic Typesetting" w:hAnsi="Arabic Typesetting" w:cs="Arabic Typesetting"/>
          <w:sz w:val="32"/>
          <w:szCs w:val="32"/>
          <w:rtl/>
        </w:rPr>
        <w:t>2005)</w:t>
      </w:r>
      <w:r w:rsidR="00F071B2" w:rsidRPr="00701FD8">
        <w:rPr>
          <w:rFonts w:ascii="Arabic Typesetting" w:hAnsi="Arabic Typesetting" w:cs="Arabic Typesetting"/>
          <w:sz w:val="32"/>
          <w:szCs w:val="32"/>
        </w:rPr>
        <w:t>-</w:t>
      </w:r>
      <w:proofErr w:type="gramEnd"/>
    </w:p>
    <w:p w14:paraId="69C31DBC" w14:textId="7495B366" w:rsidR="00DD5386" w:rsidRPr="00701FD8" w:rsidRDefault="00DD5386" w:rsidP="00701FD8">
      <w:pPr>
        <w:bidi/>
        <w:rPr>
          <w:rFonts w:ascii="Arabic Typesetting" w:hAnsi="Arabic Typesetting" w:cs="Arabic Typesetting"/>
          <w:sz w:val="32"/>
          <w:szCs w:val="32"/>
          <w:lang w:bidi="ar-LB"/>
        </w:rPr>
      </w:pPr>
      <w:r w:rsidRPr="00701FD8">
        <w:rPr>
          <w:rFonts w:ascii="Arabic Typesetting" w:hAnsi="Arabic Typesetting" w:cs="Arabic Typesetting"/>
          <w:sz w:val="32"/>
          <w:szCs w:val="32"/>
          <w:rtl/>
        </w:rPr>
        <w:lastRenderedPageBreak/>
        <w:t>نحو إصلاح منظمة الأمم المتحدة لحفظ السلم والأمن الدوليين</w:t>
      </w:r>
      <w:r w:rsidR="00F071B2" w:rsidRPr="00701FD8">
        <w:rPr>
          <w:rFonts w:ascii="Arabic Typesetting" w:hAnsi="Arabic Typesetting" w:cs="Arabic Typesetting"/>
          <w:sz w:val="32"/>
          <w:szCs w:val="32"/>
        </w:rPr>
        <w:t>-</w:t>
      </w:r>
    </w:p>
    <w:p w14:paraId="3BDB2B43" w14:textId="62011120" w:rsidR="009B3388" w:rsidRPr="00701FD8" w:rsidRDefault="009B3388" w:rsidP="00701FD8">
      <w:pPr>
        <w:bidi/>
        <w:rPr>
          <w:rFonts w:ascii="Arabic Typesetting" w:hAnsi="Arabic Typesetting" w:cs="Arabic Typesetting"/>
          <w:sz w:val="32"/>
          <w:szCs w:val="32"/>
          <w:lang w:bidi="ar-LB"/>
        </w:rPr>
      </w:pPr>
      <w:r w:rsidRPr="00701FD8">
        <w:rPr>
          <w:rFonts w:ascii="Arabic Typesetting" w:hAnsi="Arabic Typesetting" w:cs="Arabic Typesetting"/>
          <w:sz w:val="32"/>
          <w:szCs w:val="32"/>
          <w:rtl/>
        </w:rPr>
        <w:t>الهوية.. العولمة.. المصالح القومية</w:t>
      </w:r>
      <w:r w:rsidR="00F071B2" w:rsidRPr="00701FD8">
        <w:rPr>
          <w:rFonts w:ascii="Arabic Typesetting" w:hAnsi="Arabic Typesetting" w:cs="Arabic Typesetting"/>
          <w:sz w:val="32"/>
          <w:szCs w:val="32"/>
        </w:rPr>
        <w:t>-</w:t>
      </w:r>
    </w:p>
    <w:p w14:paraId="1932CAE2" w14:textId="5DFAF382" w:rsidR="009B3388" w:rsidRPr="00701FD8" w:rsidRDefault="009B3388" w:rsidP="00701FD8">
      <w:pPr>
        <w:bidi/>
        <w:rPr>
          <w:rFonts w:ascii="Arabic Typesetting" w:hAnsi="Arabic Typesetting" w:cs="Arabic Typesetting"/>
          <w:sz w:val="32"/>
          <w:szCs w:val="32"/>
          <w:lang w:bidi="ar-LB"/>
        </w:rPr>
      </w:pPr>
      <w:r w:rsidRPr="00701FD8">
        <w:rPr>
          <w:rFonts w:ascii="Arabic Typesetting" w:hAnsi="Arabic Typesetting" w:cs="Arabic Typesetting"/>
          <w:sz w:val="32"/>
          <w:szCs w:val="32"/>
          <w:rtl/>
        </w:rPr>
        <w:t>القواعد العسكرية الأجنبية في الوطن العربي</w:t>
      </w:r>
      <w:r w:rsidR="00F071B2" w:rsidRPr="00701FD8">
        <w:rPr>
          <w:rFonts w:ascii="Arabic Typesetting" w:hAnsi="Arabic Typesetting" w:cs="Arabic Typesetting"/>
          <w:sz w:val="32"/>
          <w:szCs w:val="32"/>
        </w:rPr>
        <w:t>-</w:t>
      </w:r>
    </w:p>
    <w:p w14:paraId="09085B87" w14:textId="7F5C97DE" w:rsidR="0014040C" w:rsidRPr="00701FD8" w:rsidRDefault="0014040C" w:rsidP="00701FD8">
      <w:pPr>
        <w:bidi/>
        <w:rPr>
          <w:rFonts w:ascii="Arabic Typesetting" w:hAnsi="Arabic Typesetting" w:cs="Arabic Typesetting"/>
          <w:sz w:val="32"/>
          <w:szCs w:val="32"/>
          <w:lang w:bidi="ar-LB"/>
        </w:rPr>
      </w:pPr>
      <w:r w:rsidRPr="00701FD8">
        <w:rPr>
          <w:rFonts w:ascii="Arabic Typesetting" w:hAnsi="Arabic Typesetting" w:cs="Arabic Typesetting"/>
          <w:sz w:val="32"/>
          <w:szCs w:val="32"/>
          <w:rtl/>
        </w:rPr>
        <w:t xml:space="preserve">المشروع النهضوي العربي (عرض </w:t>
      </w:r>
      <w:proofErr w:type="gramStart"/>
      <w:r w:rsidRPr="00701FD8">
        <w:rPr>
          <w:rFonts w:ascii="Arabic Typesetting" w:hAnsi="Arabic Typesetting" w:cs="Arabic Typesetting"/>
          <w:sz w:val="32"/>
          <w:szCs w:val="32"/>
          <w:rtl/>
        </w:rPr>
        <w:t>وتقييم)</w:t>
      </w:r>
      <w:r w:rsidR="00F071B2" w:rsidRPr="00701FD8">
        <w:rPr>
          <w:rFonts w:ascii="Arabic Typesetting" w:hAnsi="Arabic Typesetting" w:cs="Arabic Typesetting"/>
          <w:sz w:val="32"/>
          <w:szCs w:val="32"/>
        </w:rPr>
        <w:t>-</w:t>
      </w:r>
      <w:proofErr w:type="gramEnd"/>
    </w:p>
    <w:p w14:paraId="51EE5852" w14:textId="1E3B1118" w:rsidR="004E3DCB" w:rsidRPr="00701FD8" w:rsidRDefault="004E3DCB" w:rsidP="00701FD8">
      <w:pPr>
        <w:bidi/>
        <w:rPr>
          <w:rFonts w:ascii="Arabic Typesetting" w:hAnsi="Arabic Typesetting" w:cs="Arabic Typesetting"/>
          <w:sz w:val="32"/>
          <w:szCs w:val="32"/>
          <w:lang w:bidi="ar-LB"/>
        </w:rPr>
      </w:pPr>
      <w:r w:rsidRPr="00701FD8">
        <w:rPr>
          <w:rFonts w:ascii="Arabic Typesetting" w:hAnsi="Arabic Typesetting" w:cs="Arabic Typesetting"/>
          <w:sz w:val="32"/>
          <w:szCs w:val="32"/>
          <w:rtl/>
        </w:rPr>
        <w:t>منظمة العمل العربية: قراءة تحليلية نقدية في سفر مسيرتها</w:t>
      </w:r>
      <w:r w:rsidR="00F071B2" w:rsidRPr="00701FD8">
        <w:rPr>
          <w:rFonts w:ascii="Arabic Typesetting" w:hAnsi="Arabic Typesetting" w:cs="Arabic Typesetting"/>
          <w:sz w:val="32"/>
          <w:szCs w:val="32"/>
        </w:rPr>
        <w:t>-</w:t>
      </w:r>
    </w:p>
    <w:p w14:paraId="5EEE941A" w14:textId="5B0B797E" w:rsidR="004E3DCB" w:rsidRPr="00701FD8" w:rsidRDefault="004E3DCB" w:rsidP="00701FD8">
      <w:pPr>
        <w:bidi/>
        <w:rPr>
          <w:rFonts w:ascii="Arabic Typesetting" w:hAnsi="Arabic Typesetting" w:cs="Arabic Typesetting"/>
          <w:sz w:val="32"/>
          <w:szCs w:val="32"/>
          <w:lang w:bidi="ar-LB"/>
        </w:rPr>
      </w:pPr>
      <w:r w:rsidRPr="00701FD8">
        <w:rPr>
          <w:rFonts w:ascii="Arabic Typesetting" w:hAnsi="Arabic Typesetting" w:cs="Arabic Typesetting"/>
          <w:sz w:val="32"/>
          <w:szCs w:val="32"/>
          <w:rtl/>
        </w:rPr>
        <w:t>المرأة والمشاركة السياسية في الوطن العربي</w:t>
      </w:r>
      <w:r w:rsidR="00F071B2" w:rsidRPr="00701FD8">
        <w:rPr>
          <w:rFonts w:ascii="Arabic Typesetting" w:hAnsi="Arabic Typesetting" w:cs="Arabic Typesetting"/>
          <w:sz w:val="32"/>
          <w:szCs w:val="32"/>
        </w:rPr>
        <w:t>-</w:t>
      </w:r>
    </w:p>
    <w:p w14:paraId="72A84596" w14:textId="6240C451" w:rsidR="004E3DCB" w:rsidRPr="00701FD8" w:rsidRDefault="004E3DCB" w:rsidP="00701FD8">
      <w:pPr>
        <w:bidi/>
        <w:rPr>
          <w:rFonts w:ascii="Arabic Typesetting" w:hAnsi="Arabic Typesetting" w:cs="Arabic Typesetting"/>
          <w:sz w:val="32"/>
          <w:szCs w:val="32"/>
          <w:lang w:bidi="ar-LB"/>
        </w:rPr>
      </w:pPr>
      <w:r w:rsidRPr="00701FD8">
        <w:rPr>
          <w:rFonts w:ascii="Arabic Typesetting" w:hAnsi="Arabic Typesetting" w:cs="Arabic Typesetting"/>
          <w:sz w:val="32"/>
          <w:szCs w:val="32"/>
          <w:rtl/>
        </w:rPr>
        <w:t>العدوان الثلاثي على مصر في العام 1956</w:t>
      </w:r>
      <w:r w:rsidR="00F071B2" w:rsidRPr="00701FD8">
        <w:rPr>
          <w:rFonts w:ascii="Arabic Typesetting" w:hAnsi="Arabic Typesetting" w:cs="Arabic Typesetting"/>
          <w:sz w:val="32"/>
          <w:szCs w:val="32"/>
        </w:rPr>
        <w:t>-</w:t>
      </w:r>
    </w:p>
    <w:p w14:paraId="7FDAAF1C" w14:textId="5D7CEA63" w:rsidR="004E3DCB" w:rsidRPr="00701FD8" w:rsidRDefault="00F071B2" w:rsidP="00701FD8">
      <w:pPr>
        <w:bidi/>
        <w:rPr>
          <w:rFonts w:ascii="Arabic Typesetting" w:hAnsi="Arabic Typesetting" w:cs="Arabic Typesetting"/>
          <w:sz w:val="32"/>
          <w:szCs w:val="32"/>
          <w:lang w:bidi="ar-LB"/>
        </w:rPr>
      </w:pPr>
      <w:r w:rsidRPr="00701FD8">
        <w:rPr>
          <w:rFonts w:ascii="Arabic Typesetting" w:hAnsi="Arabic Typesetting" w:cs="Arabic Typesetting"/>
          <w:sz w:val="32"/>
          <w:szCs w:val="32"/>
        </w:rPr>
        <w:t>-</w:t>
      </w:r>
      <w:r w:rsidR="004E3DCB" w:rsidRPr="00701FD8">
        <w:rPr>
          <w:rFonts w:ascii="Arabic Typesetting" w:hAnsi="Arabic Typesetting" w:cs="Arabic Typesetting"/>
          <w:sz w:val="32"/>
          <w:szCs w:val="32"/>
          <w:rtl/>
        </w:rPr>
        <w:t>دراسات في تاريخ العلوم العربية وفلسفتها</w:t>
      </w:r>
      <w:r w:rsidRPr="00701FD8">
        <w:rPr>
          <w:rFonts w:ascii="Arabic Typesetting" w:hAnsi="Arabic Typesetting" w:cs="Arabic Typesetting"/>
          <w:sz w:val="32"/>
          <w:szCs w:val="32"/>
        </w:rPr>
        <w:t>-</w:t>
      </w:r>
    </w:p>
    <w:p w14:paraId="218C3A7A" w14:textId="1C38BBFF" w:rsidR="004E3DCB" w:rsidRPr="00701FD8" w:rsidRDefault="004E3DCB" w:rsidP="00701FD8">
      <w:pPr>
        <w:bidi/>
        <w:rPr>
          <w:rFonts w:ascii="Arabic Typesetting" w:hAnsi="Arabic Typesetting" w:cs="Arabic Typesetting"/>
          <w:sz w:val="32"/>
          <w:szCs w:val="32"/>
          <w:lang w:bidi="ar-LB"/>
        </w:rPr>
      </w:pPr>
      <w:r w:rsidRPr="00701FD8">
        <w:rPr>
          <w:rFonts w:ascii="Arabic Typesetting" w:hAnsi="Arabic Typesetting" w:cs="Arabic Typesetting"/>
          <w:sz w:val="32"/>
          <w:szCs w:val="32"/>
          <w:rtl/>
        </w:rPr>
        <w:t>الفرنكوفونية: أيديولوجيا، سياسات، تحدًّ ثقافي- لغوي</w:t>
      </w:r>
      <w:r w:rsidR="00F071B2" w:rsidRPr="00701FD8">
        <w:rPr>
          <w:rFonts w:ascii="Arabic Typesetting" w:hAnsi="Arabic Typesetting" w:cs="Arabic Typesetting"/>
          <w:sz w:val="32"/>
          <w:szCs w:val="32"/>
        </w:rPr>
        <w:t>-</w:t>
      </w:r>
    </w:p>
    <w:p w14:paraId="1255AB44" w14:textId="4790EBEB" w:rsidR="004E3DCB" w:rsidRPr="00701FD8" w:rsidRDefault="004E3DCB" w:rsidP="00701FD8">
      <w:pPr>
        <w:bidi/>
        <w:rPr>
          <w:rFonts w:ascii="Arabic Typesetting" w:hAnsi="Arabic Typesetting" w:cs="Arabic Typesetting"/>
          <w:sz w:val="32"/>
          <w:szCs w:val="32"/>
          <w:lang w:bidi="ar-LB"/>
        </w:rPr>
      </w:pPr>
      <w:r w:rsidRPr="00701FD8">
        <w:rPr>
          <w:rFonts w:ascii="Arabic Typesetting" w:hAnsi="Arabic Typesetting" w:cs="Arabic Typesetting"/>
          <w:sz w:val="32"/>
          <w:szCs w:val="32"/>
          <w:rtl/>
        </w:rPr>
        <w:t>الديمقراطية والتربية في الوطن العربي</w:t>
      </w:r>
      <w:r w:rsidR="00F071B2" w:rsidRPr="00701FD8">
        <w:rPr>
          <w:rFonts w:ascii="Arabic Typesetting" w:hAnsi="Arabic Typesetting" w:cs="Arabic Typesetting"/>
          <w:sz w:val="32"/>
          <w:szCs w:val="32"/>
        </w:rPr>
        <w:t>-</w:t>
      </w:r>
    </w:p>
    <w:p w14:paraId="1C17BDB9" w14:textId="1DB77EC0" w:rsidR="0025215E" w:rsidRPr="00701FD8" w:rsidRDefault="0025215E" w:rsidP="00701FD8">
      <w:pPr>
        <w:bidi/>
        <w:rPr>
          <w:rFonts w:ascii="Arabic Typesetting" w:hAnsi="Arabic Typesetting" w:cs="Arabic Typesetting"/>
          <w:sz w:val="32"/>
          <w:szCs w:val="32"/>
          <w:lang w:bidi="ar-LB"/>
        </w:rPr>
      </w:pPr>
      <w:r w:rsidRPr="00701FD8">
        <w:rPr>
          <w:rFonts w:ascii="Arabic Typesetting" w:hAnsi="Arabic Typesetting" w:cs="Arabic Typesetting"/>
          <w:sz w:val="32"/>
          <w:szCs w:val="32"/>
          <w:rtl/>
        </w:rPr>
        <w:t>إصلاح العقل في الفلسفة العربية: من واقعية أرسطو وأفلاطون إلى إسمية ابن تيمية وابن خلدون</w:t>
      </w:r>
      <w:r w:rsidR="00F071B2" w:rsidRPr="00701FD8">
        <w:rPr>
          <w:rFonts w:ascii="Arabic Typesetting" w:hAnsi="Arabic Typesetting" w:cs="Arabic Typesetting"/>
          <w:sz w:val="32"/>
          <w:szCs w:val="32"/>
        </w:rPr>
        <w:t>-</w:t>
      </w:r>
    </w:p>
    <w:p w14:paraId="212A567C" w14:textId="23864034" w:rsidR="008C1D48" w:rsidRPr="00701FD8" w:rsidRDefault="008C1D48" w:rsidP="00701FD8">
      <w:pPr>
        <w:bidi/>
        <w:rPr>
          <w:rFonts w:ascii="Arabic Typesetting" w:hAnsi="Arabic Typesetting" w:cs="Arabic Typesetting"/>
          <w:sz w:val="32"/>
          <w:szCs w:val="32"/>
          <w:lang w:bidi="ar-LB"/>
        </w:rPr>
      </w:pPr>
      <w:r w:rsidRPr="00701FD8">
        <w:rPr>
          <w:rFonts w:ascii="Arabic Typesetting" w:hAnsi="Arabic Typesetting" w:cs="Arabic Typesetting"/>
          <w:sz w:val="32"/>
          <w:szCs w:val="32"/>
          <w:rtl/>
        </w:rPr>
        <w:t>رؤية ابن رشد السياسية</w:t>
      </w:r>
      <w:r w:rsidR="00F071B2" w:rsidRPr="00701FD8">
        <w:rPr>
          <w:rFonts w:ascii="Arabic Typesetting" w:hAnsi="Arabic Typesetting" w:cs="Arabic Typesetting"/>
          <w:sz w:val="32"/>
          <w:szCs w:val="32"/>
        </w:rPr>
        <w:t>-</w:t>
      </w:r>
    </w:p>
    <w:p w14:paraId="0EC04842" w14:textId="7059C40F" w:rsidR="008C1D48" w:rsidRPr="00701FD8" w:rsidRDefault="008C1D48" w:rsidP="00701FD8">
      <w:pPr>
        <w:bidi/>
        <w:rPr>
          <w:rFonts w:ascii="Arabic Typesetting" w:hAnsi="Arabic Typesetting" w:cs="Arabic Typesetting"/>
          <w:sz w:val="32"/>
          <w:szCs w:val="32"/>
          <w:lang w:bidi="ar-LB"/>
        </w:rPr>
      </w:pPr>
      <w:r w:rsidRPr="00701FD8">
        <w:rPr>
          <w:rFonts w:ascii="Arabic Typesetting" w:hAnsi="Arabic Typesetting" w:cs="Arabic Typesetting"/>
          <w:sz w:val="32"/>
          <w:szCs w:val="32"/>
          <w:rtl/>
        </w:rPr>
        <w:t>فلسفة ابن رشد</w:t>
      </w:r>
      <w:r w:rsidR="00F071B2" w:rsidRPr="00701FD8">
        <w:rPr>
          <w:rFonts w:ascii="Arabic Typesetting" w:hAnsi="Arabic Typesetting" w:cs="Arabic Typesetting"/>
          <w:sz w:val="32"/>
          <w:szCs w:val="32"/>
        </w:rPr>
        <w:t>-</w:t>
      </w:r>
    </w:p>
    <w:p w14:paraId="2D3CD427" w14:textId="3EC363FE" w:rsidR="008C1D48" w:rsidRPr="00701FD8" w:rsidRDefault="008C1D48" w:rsidP="00701FD8">
      <w:pPr>
        <w:bidi/>
        <w:rPr>
          <w:rFonts w:ascii="Arabic Typesetting" w:hAnsi="Arabic Typesetting" w:cs="Arabic Typesetting"/>
          <w:sz w:val="32"/>
          <w:szCs w:val="32"/>
          <w:lang w:bidi="ar-LB"/>
        </w:rPr>
      </w:pPr>
      <w:r w:rsidRPr="00701FD8">
        <w:rPr>
          <w:rFonts w:ascii="Arabic Typesetting" w:hAnsi="Arabic Typesetting" w:cs="Arabic Typesetting"/>
          <w:sz w:val="32"/>
          <w:szCs w:val="32"/>
          <w:rtl/>
        </w:rPr>
        <w:t xml:space="preserve">السياسات النفطية </w:t>
      </w:r>
      <w:proofErr w:type="gramStart"/>
      <w:r w:rsidRPr="00701FD8">
        <w:rPr>
          <w:rFonts w:ascii="Arabic Typesetting" w:hAnsi="Arabic Typesetting" w:cs="Arabic Typesetting"/>
          <w:sz w:val="32"/>
          <w:szCs w:val="32"/>
          <w:rtl/>
        </w:rPr>
        <w:t>العربية :</w:t>
      </w:r>
      <w:proofErr w:type="gramEnd"/>
      <w:r w:rsidRPr="00701FD8">
        <w:rPr>
          <w:rFonts w:ascii="Arabic Typesetting" w:hAnsi="Arabic Typesetting" w:cs="Arabic Typesetting"/>
          <w:sz w:val="32"/>
          <w:szCs w:val="32"/>
          <w:rtl/>
        </w:rPr>
        <w:t xml:space="preserve"> تقييم نقدي</w:t>
      </w:r>
      <w:r w:rsidR="00F071B2" w:rsidRPr="00701FD8">
        <w:rPr>
          <w:rFonts w:ascii="Arabic Typesetting" w:hAnsi="Arabic Typesetting" w:cs="Arabic Typesetting"/>
          <w:sz w:val="32"/>
          <w:szCs w:val="32"/>
        </w:rPr>
        <w:t>-</w:t>
      </w:r>
    </w:p>
    <w:p w14:paraId="16E4F71E" w14:textId="68DFDA84" w:rsidR="008C1D48" w:rsidRPr="00701FD8" w:rsidRDefault="008C1D48" w:rsidP="00701FD8">
      <w:pPr>
        <w:bidi/>
        <w:rPr>
          <w:rFonts w:ascii="Arabic Typesetting" w:hAnsi="Arabic Typesetting" w:cs="Arabic Typesetting"/>
          <w:sz w:val="32"/>
          <w:szCs w:val="32"/>
          <w:lang w:bidi="ar-LB"/>
        </w:rPr>
      </w:pPr>
      <w:r w:rsidRPr="00701FD8">
        <w:rPr>
          <w:rFonts w:ascii="Arabic Typesetting" w:hAnsi="Arabic Typesetting" w:cs="Arabic Typesetting"/>
          <w:sz w:val="32"/>
          <w:szCs w:val="32"/>
          <w:rtl/>
        </w:rPr>
        <w:t>السياسات الزراعية وأثرها في الأمن الغذائي في بعض البلدان العربية</w:t>
      </w:r>
      <w:r w:rsidR="00F071B2" w:rsidRPr="00701FD8">
        <w:rPr>
          <w:rFonts w:ascii="Arabic Typesetting" w:hAnsi="Arabic Typesetting" w:cs="Arabic Typesetting"/>
          <w:sz w:val="32"/>
          <w:szCs w:val="32"/>
        </w:rPr>
        <w:t>-</w:t>
      </w:r>
    </w:p>
    <w:p w14:paraId="53921B12" w14:textId="6ECEF296" w:rsidR="00BA5D43" w:rsidRPr="00701FD8" w:rsidRDefault="00BA5D43" w:rsidP="00701FD8">
      <w:pPr>
        <w:bidi/>
        <w:rPr>
          <w:rFonts w:ascii="Arabic Typesetting" w:hAnsi="Arabic Typesetting" w:cs="Arabic Typesetting"/>
          <w:sz w:val="32"/>
          <w:szCs w:val="32"/>
          <w:lang w:bidi="ar-LB"/>
        </w:rPr>
      </w:pPr>
      <w:r w:rsidRPr="00701FD8">
        <w:rPr>
          <w:rFonts w:ascii="Arabic Typesetting" w:hAnsi="Arabic Typesetting" w:cs="Arabic Typesetting"/>
          <w:sz w:val="32"/>
          <w:szCs w:val="32"/>
          <w:rtl/>
        </w:rPr>
        <w:t>نموذج التنمية المستقلة</w:t>
      </w:r>
      <w:r w:rsidR="00F071B2" w:rsidRPr="00701FD8">
        <w:rPr>
          <w:rFonts w:ascii="Arabic Typesetting" w:hAnsi="Arabic Typesetting" w:cs="Arabic Typesetting"/>
          <w:sz w:val="32"/>
          <w:szCs w:val="32"/>
        </w:rPr>
        <w:t>-</w:t>
      </w:r>
    </w:p>
    <w:p w14:paraId="1BD5C7A2" w14:textId="143D4F45" w:rsidR="00BA5D43" w:rsidRPr="00701FD8" w:rsidRDefault="00BA5D43" w:rsidP="00701FD8">
      <w:pPr>
        <w:bidi/>
        <w:rPr>
          <w:rFonts w:ascii="Arabic Typesetting" w:hAnsi="Arabic Typesetting" w:cs="Arabic Typesetting"/>
          <w:sz w:val="32"/>
          <w:szCs w:val="32"/>
          <w:lang w:bidi="ar-LB"/>
        </w:rPr>
      </w:pPr>
      <w:r w:rsidRPr="00701FD8">
        <w:rPr>
          <w:rFonts w:ascii="Arabic Typesetting" w:hAnsi="Arabic Typesetting" w:cs="Arabic Typesetting"/>
          <w:sz w:val="32"/>
          <w:szCs w:val="32"/>
          <w:rtl/>
        </w:rPr>
        <w:t>دور مؤسسات الدولة والمجتمع الأهلي في مكافحة الفساد</w:t>
      </w:r>
      <w:r w:rsidR="00F071B2" w:rsidRPr="00701FD8">
        <w:rPr>
          <w:rFonts w:ascii="Arabic Typesetting" w:hAnsi="Arabic Typesetting" w:cs="Arabic Typesetting"/>
          <w:sz w:val="32"/>
          <w:szCs w:val="32"/>
        </w:rPr>
        <w:t>-</w:t>
      </w:r>
    </w:p>
    <w:p w14:paraId="223F36BC" w14:textId="0F16B767" w:rsidR="00B34384" w:rsidRPr="00701FD8" w:rsidRDefault="00B34384" w:rsidP="00701FD8">
      <w:pPr>
        <w:bidi/>
        <w:rPr>
          <w:rFonts w:ascii="Arabic Typesetting" w:hAnsi="Arabic Typesetting" w:cs="Arabic Typesetting"/>
          <w:sz w:val="32"/>
          <w:szCs w:val="32"/>
          <w:lang w:bidi="ar-LB"/>
        </w:rPr>
      </w:pPr>
      <w:r w:rsidRPr="00701FD8">
        <w:rPr>
          <w:rFonts w:ascii="Arabic Typesetting" w:hAnsi="Arabic Typesetting" w:cs="Arabic Typesetting"/>
          <w:sz w:val="32"/>
          <w:szCs w:val="32"/>
          <w:rtl/>
        </w:rPr>
        <w:t>مفهوم الأحزاب الديمقراطية وواقع الأحزاب في البلدان العربية</w:t>
      </w:r>
      <w:r w:rsidR="00F071B2" w:rsidRPr="00701FD8">
        <w:rPr>
          <w:rFonts w:ascii="Arabic Typesetting" w:hAnsi="Arabic Typesetting" w:cs="Arabic Typesetting"/>
          <w:sz w:val="32"/>
          <w:szCs w:val="32"/>
        </w:rPr>
        <w:t>-</w:t>
      </w:r>
    </w:p>
    <w:p w14:paraId="6462C058" w14:textId="758699C5" w:rsidR="00831570" w:rsidRPr="00701FD8" w:rsidRDefault="00831570" w:rsidP="00701FD8">
      <w:pPr>
        <w:bidi/>
        <w:rPr>
          <w:rFonts w:ascii="Arabic Typesetting" w:hAnsi="Arabic Typesetting" w:cs="Arabic Typesetting"/>
          <w:sz w:val="32"/>
          <w:szCs w:val="32"/>
          <w:lang w:bidi="ar-LB"/>
        </w:rPr>
      </w:pPr>
      <w:r w:rsidRPr="00701FD8">
        <w:rPr>
          <w:rFonts w:ascii="Arabic Typesetting" w:hAnsi="Arabic Typesetting" w:cs="Arabic Typesetting"/>
          <w:sz w:val="32"/>
          <w:szCs w:val="32"/>
          <w:rtl/>
        </w:rPr>
        <w:t>الدور التركي تجاه المحيط العربي</w:t>
      </w:r>
      <w:r w:rsidR="00F071B2" w:rsidRPr="00701FD8">
        <w:rPr>
          <w:rFonts w:ascii="Arabic Typesetting" w:hAnsi="Arabic Typesetting" w:cs="Arabic Typesetting"/>
          <w:sz w:val="32"/>
          <w:szCs w:val="32"/>
        </w:rPr>
        <w:t>-</w:t>
      </w:r>
    </w:p>
    <w:p w14:paraId="187D642F" w14:textId="47C612FA" w:rsidR="00512C6B" w:rsidRPr="00701FD8" w:rsidRDefault="00512C6B" w:rsidP="00701FD8">
      <w:pPr>
        <w:bidi/>
        <w:rPr>
          <w:rFonts w:ascii="Arabic Typesetting" w:hAnsi="Arabic Typesetting" w:cs="Arabic Typesetting"/>
          <w:sz w:val="32"/>
          <w:szCs w:val="32"/>
          <w:lang w:bidi="ar-LB"/>
        </w:rPr>
      </w:pPr>
      <w:r w:rsidRPr="00701FD8">
        <w:rPr>
          <w:rFonts w:ascii="Arabic Typesetting" w:hAnsi="Arabic Typesetting" w:cs="Arabic Typesetting"/>
          <w:sz w:val="32"/>
          <w:szCs w:val="32"/>
          <w:rtl/>
        </w:rPr>
        <w:t>النظام الإقليمي العربي في مرحلة تحول</w:t>
      </w:r>
      <w:r w:rsidR="00F071B2" w:rsidRPr="00701FD8">
        <w:rPr>
          <w:rFonts w:ascii="Arabic Typesetting" w:hAnsi="Arabic Typesetting" w:cs="Arabic Typesetting"/>
          <w:sz w:val="32"/>
          <w:szCs w:val="32"/>
        </w:rPr>
        <w:t>-</w:t>
      </w:r>
    </w:p>
    <w:p w14:paraId="7FD35CC4" w14:textId="14D2D6C4" w:rsidR="00DD5D4D" w:rsidRPr="00701FD8" w:rsidRDefault="00DD5D4D" w:rsidP="00701FD8">
      <w:pPr>
        <w:bidi/>
        <w:rPr>
          <w:rFonts w:ascii="Arabic Typesetting" w:hAnsi="Arabic Typesetting" w:cs="Arabic Typesetting"/>
          <w:sz w:val="32"/>
          <w:szCs w:val="32"/>
          <w:lang w:bidi="ar-LB"/>
        </w:rPr>
      </w:pPr>
      <w:r w:rsidRPr="00701FD8">
        <w:rPr>
          <w:rFonts w:ascii="Arabic Typesetting" w:hAnsi="Arabic Typesetting" w:cs="Arabic Typesetting"/>
          <w:sz w:val="32"/>
          <w:szCs w:val="32"/>
          <w:rtl/>
        </w:rPr>
        <w:t>الثورة والانتقال الديمقراطي في الوطن العربي: نحو خطة طريق</w:t>
      </w:r>
      <w:r w:rsidR="00F071B2" w:rsidRPr="00701FD8">
        <w:rPr>
          <w:rFonts w:ascii="Arabic Typesetting" w:hAnsi="Arabic Typesetting" w:cs="Arabic Typesetting"/>
          <w:sz w:val="32"/>
          <w:szCs w:val="32"/>
        </w:rPr>
        <w:t>-</w:t>
      </w:r>
    </w:p>
    <w:p w14:paraId="63F3091A" w14:textId="7785DDCA" w:rsidR="004F50CD" w:rsidRPr="00701FD8" w:rsidRDefault="004F50CD" w:rsidP="00701FD8">
      <w:pPr>
        <w:bidi/>
        <w:rPr>
          <w:rFonts w:ascii="Arabic Typesetting" w:hAnsi="Arabic Typesetting" w:cs="Arabic Typesetting"/>
          <w:sz w:val="32"/>
          <w:szCs w:val="32"/>
          <w:lang w:bidi="ar-LB"/>
        </w:rPr>
      </w:pPr>
      <w:r w:rsidRPr="00701FD8">
        <w:rPr>
          <w:rFonts w:ascii="Arabic Typesetting" w:hAnsi="Arabic Typesetting" w:cs="Arabic Typesetting"/>
          <w:sz w:val="32"/>
          <w:szCs w:val="32"/>
          <w:rtl/>
        </w:rPr>
        <w:t xml:space="preserve">أنماط انتقال السلطة في الوطن العربي (منذ الاستقلال وحتى بداية ربيع الثورات </w:t>
      </w:r>
      <w:proofErr w:type="gramStart"/>
      <w:r w:rsidRPr="00701FD8">
        <w:rPr>
          <w:rFonts w:ascii="Arabic Typesetting" w:hAnsi="Arabic Typesetting" w:cs="Arabic Typesetting"/>
          <w:sz w:val="32"/>
          <w:szCs w:val="32"/>
          <w:rtl/>
        </w:rPr>
        <w:t>العربية)</w:t>
      </w:r>
      <w:r w:rsidR="00F071B2" w:rsidRPr="00701FD8">
        <w:rPr>
          <w:rFonts w:ascii="Arabic Typesetting" w:hAnsi="Arabic Typesetting" w:cs="Arabic Typesetting"/>
          <w:sz w:val="32"/>
          <w:szCs w:val="32"/>
        </w:rPr>
        <w:t>-</w:t>
      </w:r>
      <w:proofErr w:type="gramEnd"/>
    </w:p>
    <w:p w14:paraId="1B63033E" w14:textId="659A7E40" w:rsidR="008B5F3E" w:rsidRPr="00701FD8" w:rsidRDefault="008B5F3E" w:rsidP="00701FD8">
      <w:pPr>
        <w:bidi/>
        <w:rPr>
          <w:rFonts w:ascii="Arabic Typesetting" w:hAnsi="Arabic Typesetting" w:cs="Arabic Typesetting"/>
          <w:sz w:val="32"/>
          <w:szCs w:val="32"/>
          <w:lang w:bidi="ar-LB"/>
        </w:rPr>
      </w:pPr>
      <w:r w:rsidRPr="00701FD8">
        <w:rPr>
          <w:rFonts w:ascii="Arabic Typesetting" w:hAnsi="Arabic Typesetting" w:cs="Arabic Typesetting"/>
          <w:sz w:val="32"/>
          <w:szCs w:val="32"/>
          <w:rtl/>
        </w:rPr>
        <w:t>هشام شرابي ونقد النظام الأبوي في المجتمع العربي</w:t>
      </w:r>
      <w:r w:rsidR="00F071B2" w:rsidRPr="00701FD8">
        <w:rPr>
          <w:rFonts w:ascii="Arabic Typesetting" w:hAnsi="Arabic Typesetting" w:cs="Arabic Typesetting"/>
          <w:sz w:val="32"/>
          <w:szCs w:val="32"/>
        </w:rPr>
        <w:t>-</w:t>
      </w:r>
    </w:p>
    <w:p w14:paraId="361F3EA5" w14:textId="72EA3E6E" w:rsidR="002E61B2" w:rsidRPr="00701FD8" w:rsidRDefault="002E61B2" w:rsidP="00701FD8">
      <w:pPr>
        <w:bidi/>
        <w:rPr>
          <w:rFonts w:ascii="Arabic Typesetting" w:hAnsi="Arabic Typesetting" w:cs="Arabic Typesetting"/>
          <w:sz w:val="32"/>
          <w:szCs w:val="32"/>
          <w:lang w:bidi="ar-LB"/>
        </w:rPr>
      </w:pPr>
      <w:r w:rsidRPr="00701FD8">
        <w:rPr>
          <w:rFonts w:ascii="Arabic Typesetting" w:hAnsi="Arabic Typesetting" w:cs="Arabic Typesetting"/>
          <w:sz w:val="32"/>
          <w:szCs w:val="32"/>
          <w:rtl/>
        </w:rPr>
        <w:t>قسطنطين زريق: الداعية والمفكر القومي العربي</w:t>
      </w:r>
      <w:r w:rsidR="00F071B2" w:rsidRPr="00701FD8">
        <w:rPr>
          <w:rFonts w:ascii="Arabic Typesetting" w:hAnsi="Arabic Typesetting" w:cs="Arabic Typesetting"/>
          <w:sz w:val="32"/>
          <w:szCs w:val="32"/>
        </w:rPr>
        <w:t>-</w:t>
      </w:r>
    </w:p>
    <w:p w14:paraId="3EA817BA" w14:textId="4EF5FAEB" w:rsidR="002E61B2" w:rsidRPr="00701FD8" w:rsidRDefault="002E61B2" w:rsidP="00701FD8">
      <w:pPr>
        <w:bidi/>
        <w:rPr>
          <w:rFonts w:ascii="Arabic Typesetting" w:hAnsi="Arabic Typesetting" w:cs="Arabic Typesetting"/>
          <w:sz w:val="32"/>
          <w:szCs w:val="32"/>
          <w:lang w:bidi="ar-LB"/>
        </w:rPr>
      </w:pPr>
      <w:r w:rsidRPr="00701FD8">
        <w:rPr>
          <w:rFonts w:ascii="Arabic Typesetting" w:hAnsi="Arabic Typesetting" w:cs="Arabic Typesetting"/>
          <w:sz w:val="32"/>
          <w:szCs w:val="32"/>
          <w:rtl/>
        </w:rPr>
        <w:t xml:space="preserve">حل الدولة الواحدة للصراع العربي - الإسرائيلي: بلد واحد لكل مواطنيه </w:t>
      </w:r>
      <w:r w:rsidR="00F071B2" w:rsidRPr="00701FD8">
        <w:rPr>
          <w:rFonts w:ascii="Arabic Typesetting" w:hAnsi="Arabic Typesetting" w:cs="Arabic Typesetting"/>
          <w:sz w:val="32"/>
          <w:szCs w:val="32"/>
          <w:rtl/>
        </w:rPr>
        <w:t>–</w:t>
      </w:r>
      <w:r w:rsidRPr="00701FD8">
        <w:rPr>
          <w:rFonts w:ascii="Arabic Typesetting" w:hAnsi="Arabic Typesetting" w:cs="Arabic Typesetting"/>
          <w:sz w:val="32"/>
          <w:szCs w:val="32"/>
          <w:rtl/>
        </w:rPr>
        <w:t xml:space="preserve"> مترجم</w:t>
      </w:r>
      <w:r w:rsidR="00F071B2" w:rsidRPr="00701FD8">
        <w:rPr>
          <w:rFonts w:ascii="Arabic Typesetting" w:hAnsi="Arabic Typesetting" w:cs="Arabic Typesetting"/>
          <w:sz w:val="32"/>
          <w:szCs w:val="32"/>
        </w:rPr>
        <w:t>-</w:t>
      </w:r>
    </w:p>
    <w:p w14:paraId="425710E2" w14:textId="4259A8A1" w:rsidR="001275A7" w:rsidRPr="00701FD8" w:rsidRDefault="001275A7" w:rsidP="00701FD8">
      <w:pPr>
        <w:bidi/>
        <w:rPr>
          <w:rFonts w:ascii="Arabic Typesetting" w:hAnsi="Arabic Typesetting" w:cs="Arabic Typesetting"/>
          <w:sz w:val="32"/>
          <w:szCs w:val="32"/>
          <w:lang w:bidi="ar-LB"/>
        </w:rPr>
      </w:pPr>
      <w:r w:rsidRPr="00701FD8">
        <w:rPr>
          <w:rFonts w:ascii="Arabic Typesetting" w:hAnsi="Arabic Typesetting" w:cs="Arabic Typesetting"/>
          <w:sz w:val="32"/>
          <w:szCs w:val="32"/>
          <w:rtl/>
        </w:rPr>
        <w:t xml:space="preserve">الصراع العربي - الإسرائيلي: مئة سؤال وجواب </w:t>
      </w:r>
      <w:r w:rsidR="00F071B2" w:rsidRPr="00701FD8">
        <w:rPr>
          <w:rFonts w:ascii="Arabic Typesetting" w:hAnsi="Arabic Typesetting" w:cs="Arabic Typesetting"/>
          <w:sz w:val="32"/>
          <w:szCs w:val="32"/>
          <w:rtl/>
        </w:rPr>
        <w:t>–</w:t>
      </w:r>
      <w:r w:rsidRPr="00701FD8">
        <w:rPr>
          <w:rFonts w:ascii="Arabic Typesetting" w:hAnsi="Arabic Typesetting" w:cs="Arabic Typesetting"/>
          <w:sz w:val="32"/>
          <w:szCs w:val="32"/>
          <w:rtl/>
        </w:rPr>
        <w:t xml:space="preserve"> مترجم</w:t>
      </w:r>
      <w:r w:rsidR="00F071B2" w:rsidRPr="00701FD8">
        <w:rPr>
          <w:rFonts w:ascii="Arabic Typesetting" w:hAnsi="Arabic Typesetting" w:cs="Arabic Typesetting"/>
          <w:sz w:val="32"/>
          <w:szCs w:val="32"/>
        </w:rPr>
        <w:t>-</w:t>
      </w:r>
    </w:p>
    <w:p w14:paraId="3B3E5A63" w14:textId="04A6FDC3" w:rsidR="001275A7" w:rsidRPr="00701FD8" w:rsidRDefault="001275A7" w:rsidP="00701FD8">
      <w:pPr>
        <w:bidi/>
        <w:rPr>
          <w:rFonts w:ascii="Arabic Typesetting" w:hAnsi="Arabic Typesetting" w:cs="Arabic Typesetting"/>
          <w:sz w:val="32"/>
          <w:szCs w:val="32"/>
          <w:lang w:bidi="ar-LB"/>
        </w:rPr>
      </w:pPr>
      <w:r w:rsidRPr="00701FD8">
        <w:rPr>
          <w:rFonts w:ascii="Arabic Typesetting" w:hAnsi="Arabic Typesetting" w:cs="Arabic Typesetting"/>
          <w:sz w:val="32"/>
          <w:szCs w:val="32"/>
          <w:rtl/>
        </w:rPr>
        <w:t>موقف الاتحاد السوفياتي وروسيا من الوحدة العربية</w:t>
      </w:r>
      <w:r w:rsidR="00F071B2" w:rsidRPr="00701FD8">
        <w:rPr>
          <w:rFonts w:ascii="Arabic Typesetting" w:hAnsi="Arabic Typesetting" w:cs="Arabic Typesetting"/>
          <w:sz w:val="32"/>
          <w:szCs w:val="32"/>
        </w:rPr>
        <w:t>-</w:t>
      </w:r>
    </w:p>
    <w:p w14:paraId="506311D1" w14:textId="7A68DBA0" w:rsidR="00175630" w:rsidRPr="00701FD8" w:rsidRDefault="00175630" w:rsidP="00701FD8">
      <w:pPr>
        <w:bidi/>
        <w:rPr>
          <w:rFonts w:ascii="Arabic Typesetting" w:hAnsi="Arabic Typesetting" w:cs="Arabic Typesetting"/>
          <w:sz w:val="32"/>
          <w:szCs w:val="32"/>
          <w:lang w:bidi="ar-LB"/>
        </w:rPr>
      </w:pPr>
      <w:r w:rsidRPr="00701FD8">
        <w:rPr>
          <w:rFonts w:ascii="Arabic Typesetting" w:hAnsi="Arabic Typesetting" w:cs="Arabic Typesetting"/>
          <w:sz w:val="32"/>
          <w:szCs w:val="32"/>
          <w:rtl/>
        </w:rPr>
        <w:t>الحركات الإسلامية في الوطن العربي(جزأن)</w:t>
      </w:r>
      <w:r w:rsidR="00F071B2" w:rsidRPr="00701FD8">
        <w:rPr>
          <w:rFonts w:ascii="Arabic Typesetting" w:hAnsi="Arabic Typesetting" w:cs="Arabic Typesetting"/>
          <w:sz w:val="32"/>
          <w:szCs w:val="32"/>
        </w:rPr>
        <w:t>-</w:t>
      </w:r>
    </w:p>
    <w:p w14:paraId="4E132368" w14:textId="23BE78C5" w:rsidR="008635BB" w:rsidRPr="00701FD8" w:rsidRDefault="008635BB" w:rsidP="00701FD8">
      <w:pPr>
        <w:bidi/>
        <w:rPr>
          <w:rFonts w:ascii="Arabic Typesetting" w:hAnsi="Arabic Typesetting" w:cs="Arabic Typesetting"/>
          <w:sz w:val="32"/>
          <w:szCs w:val="32"/>
          <w:lang w:bidi="ar-LB"/>
        </w:rPr>
      </w:pPr>
      <w:r w:rsidRPr="00701FD8">
        <w:rPr>
          <w:rFonts w:ascii="Arabic Typesetting" w:hAnsi="Arabic Typesetting" w:cs="Arabic Typesetting"/>
          <w:sz w:val="32"/>
          <w:szCs w:val="32"/>
          <w:rtl/>
        </w:rPr>
        <w:t>الدين والدولة في الوطن العربي</w:t>
      </w:r>
      <w:r w:rsidR="00F071B2" w:rsidRPr="00701FD8">
        <w:rPr>
          <w:rFonts w:ascii="Arabic Typesetting" w:hAnsi="Arabic Typesetting" w:cs="Arabic Typesetting"/>
          <w:sz w:val="32"/>
          <w:szCs w:val="32"/>
        </w:rPr>
        <w:t>-</w:t>
      </w:r>
    </w:p>
    <w:p w14:paraId="235C4DA3" w14:textId="3FF46930" w:rsidR="00F071B2" w:rsidRPr="00701FD8" w:rsidRDefault="00E33A97" w:rsidP="00701FD8">
      <w:pPr>
        <w:bidi/>
        <w:rPr>
          <w:rFonts w:ascii="Arabic Typesetting" w:hAnsi="Arabic Typesetting" w:cs="Arabic Typesetting"/>
          <w:sz w:val="32"/>
          <w:szCs w:val="32"/>
        </w:rPr>
      </w:pPr>
      <w:r w:rsidRPr="00701FD8">
        <w:rPr>
          <w:rFonts w:ascii="Arabic Typesetting" w:hAnsi="Arabic Typesetting" w:cs="Arabic Typesetting"/>
          <w:sz w:val="32"/>
          <w:szCs w:val="32"/>
          <w:rtl/>
        </w:rPr>
        <w:t>الثقافة العربية في القرن العشرين: حصيلة أولية</w:t>
      </w:r>
      <w:r w:rsidR="00F071B2" w:rsidRPr="00701FD8">
        <w:rPr>
          <w:rFonts w:ascii="Arabic Typesetting" w:hAnsi="Arabic Typesetting" w:cs="Arabic Typesetting"/>
          <w:sz w:val="32"/>
          <w:szCs w:val="32"/>
        </w:rPr>
        <w:t>-</w:t>
      </w:r>
    </w:p>
    <w:p w14:paraId="06CF3777" w14:textId="6C1EF1EF" w:rsidR="001D0E2B" w:rsidRPr="00701FD8" w:rsidRDefault="00F071B2" w:rsidP="00701FD8">
      <w:pPr>
        <w:bidi/>
        <w:rPr>
          <w:rFonts w:ascii="Arabic Typesetting" w:hAnsi="Arabic Typesetting" w:cs="Arabic Typesetting"/>
          <w:sz w:val="32"/>
          <w:szCs w:val="32"/>
          <w:lang w:bidi="ar-LB"/>
        </w:rPr>
      </w:pPr>
      <w:r w:rsidRPr="00701FD8">
        <w:rPr>
          <w:rFonts w:ascii="Arabic Typesetting" w:hAnsi="Arabic Typesetting" w:cs="Arabic Typesetting"/>
          <w:sz w:val="32"/>
          <w:szCs w:val="32"/>
        </w:rPr>
        <w:t>----</w:t>
      </w:r>
      <w:r w:rsidR="001D0E2B" w:rsidRPr="00701FD8">
        <w:rPr>
          <w:rFonts w:ascii="Arabic Typesetting" w:hAnsi="Arabic Typesetting" w:cs="Arabic Typesetting"/>
          <w:sz w:val="32"/>
          <w:szCs w:val="32"/>
          <w:rtl/>
        </w:rPr>
        <w:t>العقلانية والنهضة في مشروع محمد عابد الجابري: بحوث ومناقشات الندوة الفكرية التي نظمها مركز دراسات الوحدة العربية</w:t>
      </w:r>
    </w:p>
    <w:p w14:paraId="1AE882D8" w14:textId="3593A14E" w:rsidR="001D0E2B" w:rsidRPr="00701FD8" w:rsidRDefault="001D0E2B" w:rsidP="00701FD8">
      <w:pPr>
        <w:bidi/>
        <w:rPr>
          <w:rFonts w:ascii="Arabic Typesetting" w:hAnsi="Arabic Typesetting" w:cs="Arabic Typesetting"/>
          <w:sz w:val="32"/>
          <w:szCs w:val="32"/>
          <w:lang w:bidi="ar-LB"/>
        </w:rPr>
      </w:pPr>
      <w:r w:rsidRPr="00701FD8">
        <w:rPr>
          <w:rFonts w:ascii="Arabic Typesetting" w:hAnsi="Arabic Typesetting" w:cs="Arabic Typesetting"/>
          <w:sz w:val="32"/>
          <w:szCs w:val="32"/>
          <w:rtl/>
        </w:rPr>
        <w:t>محمد عابد الجابري ونقد العقل العربي</w:t>
      </w:r>
      <w:r w:rsidR="00F071B2" w:rsidRPr="00701FD8">
        <w:rPr>
          <w:rFonts w:ascii="Arabic Typesetting" w:hAnsi="Arabic Typesetting" w:cs="Arabic Typesetting"/>
          <w:sz w:val="32"/>
          <w:szCs w:val="32"/>
        </w:rPr>
        <w:t>-</w:t>
      </w:r>
    </w:p>
    <w:p w14:paraId="17B3F82C" w14:textId="7B9FF1E4" w:rsidR="001D0E2B" w:rsidRPr="00701FD8" w:rsidRDefault="001D0E2B" w:rsidP="00701FD8">
      <w:pPr>
        <w:bidi/>
        <w:rPr>
          <w:rFonts w:ascii="Arabic Typesetting" w:hAnsi="Arabic Typesetting" w:cs="Arabic Typesetting"/>
          <w:sz w:val="32"/>
          <w:szCs w:val="32"/>
          <w:lang w:bidi="ar-LB"/>
        </w:rPr>
      </w:pPr>
      <w:r w:rsidRPr="00701FD8">
        <w:rPr>
          <w:rFonts w:ascii="Arabic Typesetting" w:hAnsi="Arabic Typesetting" w:cs="Arabic Typesetting"/>
          <w:sz w:val="32"/>
          <w:szCs w:val="32"/>
          <w:rtl/>
        </w:rPr>
        <w:t>مركز دراسات الوحدة العربية: الأهداف والإنجازات</w:t>
      </w:r>
      <w:r w:rsidR="00F071B2" w:rsidRPr="00701FD8">
        <w:rPr>
          <w:rFonts w:ascii="Arabic Typesetting" w:hAnsi="Arabic Typesetting" w:cs="Arabic Typesetting"/>
          <w:sz w:val="32"/>
          <w:szCs w:val="32"/>
        </w:rPr>
        <w:t>-</w:t>
      </w:r>
    </w:p>
    <w:p w14:paraId="07862723" w14:textId="7A34551B" w:rsidR="001D0E2B" w:rsidRPr="00701FD8" w:rsidRDefault="001D0E2B" w:rsidP="00701FD8">
      <w:pPr>
        <w:bidi/>
        <w:rPr>
          <w:rFonts w:ascii="Arabic Typesetting" w:hAnsi="Arabic Typesetting" w:cs="Arabic Typesetting"/>
          <w:sz w:val="32"/>
          <w:szCs w:val="32"/>
          <w:lang w:bidi="ar-LB"/>
        </w:rPr>
      </w:pPr>
      <w:r w:rsidRPr="00701FD8">
        <w:rPr>
          <w:rFonts w:ascii="Arabic Typesetting" w:hAnsi="Arabic Typesetting" w:cs="Arabic Typesetting"/>
          <w:sz w:val="32"/>
          <w:szCs w:val="32"/>
          <w:rtl/>
        </w:rPr>
        <w:t>مجلس التعاون الخليجي في مثلث الوراثة والنفط والقوى الأجنبية</w:t>
      </w:r>
      <w:r w:rsidR="00F071B2" w:rsidRPr="00701FD8">
        <w:rPr>
          <w:rFonts w:ascii="Arabic Typesetting" w:hAnsi="Arabic Typesetting" w:cs="Arabic Typesetting"/>
          <w:sz w:val="32"/>
          <w:szCs w:val="32"/>
        </w:rPr>
        <w:t>-</w:t>
      </w:r>
    </w:p>
    <w:p w14:paraId="1B3B4105" w14:textId="44B1F39B" w:rsidR="001D0E2B" w:rsidRPr="00701FD8" w:rsidRDefault="001D0E2B" w:rsidP="00701FD8">
      <w:pPr>
        <w:bidi/>
        <w:rPr>
          <w:rFonts w:ascii="Arabic Typesetting" w:hAnsi="Arabic Typesetting" w:cs="Arabic Typesetting"/>
          <w:sz w:val="32"/>
          <w:szCs w:val="32"/>
          <w:lang w:bidi="ar-LB"/>
        </w:rPr>
      </w:pPr>
      <w:r w:rsidRPr="00701FD8">
        <w:rPr>
          <w:rFonts w:ascii="Arabic Typesetting" w:hAnsi="Arabic Typesetting" w:cs="Arabic Typesetting"/>
          <w:sz w:val="32"/>
          <w:szCs w:val="32"/>
          <w:rtl/>
        </w:rPr>
        <w:t>مفهوم الجرائم ضد الإنسانية في القانون الدولي</w:t>
      </w:r>
      <w:r w:rsidR="00F071B2" w:rsidRPr="00701FD8">
        <w:rPr>
          <w:rFonts w:ascii="Arabic Typesetting" w:hAnsi="Arabic Typesetting" w:cs="Arabic Typesetting"/>
          <w:sz w:val="32"/>
          <w:szCs w:val="32"/>
        </w:rPr>
        <w:t>-</w:t>
      </w:r>
    </w:p>
    <w:p w14:paraId="37300D47" w14:textId="79DB5274" w:rsidR="001D0E2B" w:rsidRPr="00701FD8" w:rsidRDefault="001D0E2B" w:rsidP="00701FD8">
      <w:pPr>
        <w:bidi/>
        <w:rPr>
          <w:rFonts w:ascii="Arabic Typesetting" w:hAnsi="Arabic Typesetting" w:cs="Arabic Typesetting"/>
          <w:sz w:val="32"/>
          <w:szCs w:val="32"/>
          <w:lang w:bidi="ar-LB"/>
        </w:rPr>
      </w:pPr>
      <w:r w:rsidRPr="00701FD8">
        <w:rPr>
          <w:rFonts w:ascii="Arabic Typesetting" w:hAnsi="Arabic Typesetting" w:cs="Arabic Typesetting"/>
          <w:sz w:val="32"/>
          <w:szCs w:val="32"/>
          <w:rtl/>
        </w:rPr>
        <w:lastRenderedPageBreak/>
        <w:t xml:space="preserve">لماذا انتقل الآخرون إلى الديمقراطية وتأخر العرب؟ دراسة مقارنة لدول عربية مع دول أخرى </w:t>
      </w:r>
      <w:r w:rsidR="00F071B2" w:rsidRPr="00701FD8">
        <w:rPr>
          <w:rFonts w:ascii="Arabic Typesetting" w:hAnsi="Arabic Typesetting" w:cs="Arabic Typesetting"/>
          <w:sz w:val="32"/>
          <w:szCs w:val="32"/>
        </w:rPr>
        <w:t>-</w:t>
      </w:r>
    </w:p>
    <w:p w14:paraId="0F10E018" w14:textId="6DF7217A" w:rsidR="00DA100D" w:rsidRPr="00701FD8" w:rsidRDefault="00DA100D" w:rsidP="00701FD8">
      <w:pPr>
        <w:bidi/>
        <w:rPr>
          <w:rFonts w:ascii="Arabic Typesetting" w:hAnsi="Arabic Typesetting" w:cs="Arabic Typesetting"/>
          <w:sz w:val="32"/>
          <w:szCs w:val="32"/>
          <w:lang w:bidi="ar-LB"/>
        </w:rPr>
      </w:pPr>
      <w:r w:rsidRPr="00701FD8">
        <w:rPr>
          <w:rFonts w:ascii="Arabic Typesetting" w:hAnsi="Arabic Typesetting" w:cs="Arabic Typesetting"/>
          <w:sz w:val="32"/>
          <w:szCs w:val="32"/>
          <w:rtl/>
        </w:rPr>
        <w:t>الحركات الاحتجاجية في الوطن العربي:(مصر-المغرب-البحرين-الجزائر-سورية-</w:t>
      </w:r>
      <w:proofErr w:type="gramStart"/>
      <w:r w:rsidRPr="00701FD8">
        <w:rPr>
          <w:rFonts w:ascii="Arabic Typesetting" w:hAnsi="Arabic Typesetting" w:cs="Arabic Typesetting"/>
          <w:sz w:val="32"/>
          <w:szCs w:val="32"/>
          <w:rtl/>
        </w:rPr>
        <w:t>الأردن(</w:t>
      </w:r>
      <w:proofErr w:type="gramEnd"/>
      <w:r w:rsidR="00F071B2" w:rsidRPr="00701FD8">
        <w:rPr>
          <w:rFonts w:ascii="Arabic Typesetting" w:hAnsi="Arabic Typesetting" w:cs="Arabic Typesetting"/>
          <w:sz w:val="32"/>
          <w:szCs w:val="32"/>
        </w:rPr>
        <w:t>-</w:t>
      </w:r>
    </w:p>
    <w:p w14:paraId="7B20CEAA" w14:textId="3CCC308B" w:rsidR="00DA100D" w:rsidRPr="00701FD8" w:rsidRDefault="00DA100D" w:rsidP="00701FD8">
      <w:pPr>
        <w:bidi/>
        <w:rPr>
          <w:rFonts w:ascii="Arabic Typesetting" w:hAnsi="Arabic Typesetting" w:cs="Arabic Typesetting"/>
          <w:sz w:val="32"/>
          <w:szCs w:val="32"/>
          <w:lang w:bidi="ar-LB"/>
        </w:rPr>
      </w:pPr>
      <w:r w:rsidRPr="00701FD8">
        <w:rPr>
          <w:rFonts w:ascii="Arabic Typesetting" w:hAnsi="Arabic Typesetting" w:cs="Arabic Typesetting"/>
          <w:sz w:val="32"/>
          <w:szCs w:val="32"/>
          <w:rtl/>
        </w:rPr>
        <w:t>السلفيون والربيع العربي سؤال الدين والديمقراطية في السياسة العربية</w:t>
      </w:r>
      <w:r w:rsidR="00F071B2" w:rsidRPr="00701FD8">
        <w:rPr>
          <w:rFonts w:ascii="Arabic Typesetting" w:hAnsi="Arabic Typesetting" w:cs="Arabic Typesetting"/>
          <w:sz w:val="32"/>
          <w:szCs w:val="32"/>
        </w:rPr>
        <w:t>-</w:t>
      </w:r>
    </w:p>
    <w:p w14:paraId="00991036" w14:textId="006F1BA4" w:rsidR="00DA100D" w:rsidRPr="00701FD8" w:rsidRDefault="00DA100D" w:rsidP="00701FD8">
      <w:pPr>
        <w:bidi/>
        <w:rPr>
          <w:rFonts w:ascii="Arabic Typesetting" w:hAnsi="Arabic Typesetting" w:cs="Arabic Typesetting"/>
          <w:sz w:val="32"/>
          <w:szCs w:val="32"/>
          <w:lang w:bidi="ar-LB"/>
        </w:rPr>
      </w:pPr>
      <w:r w:rsidRPr="00701FD8">
        <w:rPr>
          <w:rFonts w:ascii="Arabic Typesetting" w:hAnsi="Arabic Typesetting" w:cs="Arabic Typesetting"/>
          <w:sz w:val="32"/>
          <w:szCs w:val="32"/>
          <w:rtl/>
        </w:rPr>
        <w:t>موقف الولايات المتحدة الأمريكية من الوحدة العربية (1918-</w:t>
      </w:r>
      <w:proofErr w:type="gramStart"/>
      <w:r w:rsidRPr="00701FD8">
        <w:rPr>
          <w:rFonts w:ascii="Arabic Typesetting" w:hAnsi="Arabic Typesetting" w:cs="Arabic Typesetting"/>
          <w:sz w:val="32"/>
          <w:szCs w:val="32"/>
          <w:rtl/>
        </w:rPr>
        <w:t>2008)</w:t>
      </w:r>
      <w:r w:rsidR="00F071B2" w:rsidRPr="00701FD8">
        <w:rPr>
          <w:rFonts w:ascii="Arabic Typesetting" w:hAnsi="Arabic Typesetting" w:cs="Arabic Typesetting"/>
          <w:sz w:val="32"/>
          <w:szCs w:val="32"/>
        </w:rPr>
        <w:t>-</w:t>
      </w:r>
      <w:proofErr w:type="gramEnd"/>
    </w:p>
    <w:p w14:paraId="4F16F6E8" w14:textId="41841F92" w:rsidR="00DA100D" w:rsidRPr="00701FD8" w:rsidRDefault="00DA100D" w:rsidP="00701FD8">
      <w:pPr>
        <w:bidi/>
        <w:rPr>
          <w:rFonts w:ascii="Arabic Typesetting" w:hAnsi="Arabic Typesetting" w:cs="Arabic Typesetting"/>
          <w:sz w:val="32"/>
          <w:szCs w:val="32"/>
          <w:lang w:bidi="ar-LB"/>
        </w:rPr>
      </w:pPr>
      <w:r w:rsidRPr="00701FD8">
        <w:rPr>
          <w:rFonts w:ascii="Arabic Typesetting" w:hAnsi="Arabic Typesetting" w:cs="Arabic Typesetting"/>
          <w:sz w:val="32"/>
          <w:szCs w:val="32"/>
          <w:rtl/>
        </w:rPr>
        <w:t>الديمقراطية المتعثرة: مسار التحركات العربية الراهنة من أجل الديمقراطية</w:t>
      </w:r>
      <w:r w:rsidR="00F071B2" w:rsidRPr="00701FD8">
        <w:rPr>
          <w:rFonts w:ascii="Arabic Typesetting" w:hAnsi="Arabic Typesetting" w:cs="Arabic Typesetting"/>
          <w:sz w:val="32"/>
          <w:szCs w:val="32"/>
        </w:rPr>
        <w:t>-</w:t>
      </w:r>
    </w:p>
    <w:p w14:paraId="42E1A2F1" w14:textId="04BBF857" w:rsidR="00DA100D" w:rsidRPr="00701FD8" w:rsidRDefault="00DA100D" w:rsidP="00701FD8">
      <w:pPr>
        <w:bidi/>
        <w:rPr>
          <w:rFonts w:ascii="Arabic Typesetting" w:hAnsi="Arabic Typesetting" w:cs="Arabic Typesetting"/>
          <w:sz w:val="32"/>
          <w:szCs w:val="32"/>
          <w:lang w:bidi="ar-LB"/>
        </w:rPr>
      </w:pPr>
      <w:r w:rsidRPr="00701FD8">
        <w:rPr>
          <w:rFonts w:ascii="Arabic Typesetting" w:hAnsi="Arabic Typesetting" w:cs="Arabic Typesetting"/>
          <w:sz w:val="32"/>
          <w:szCs w:val="32"/>
          <w:rtl/>
        </w:rPr>
        <w:t>الغرب وقضايا الشرق الأوسط من &lt;&lt;حرب العراق&gt;&gt; إلى ثورات &lt;&lt;الربيع العربي&gt;&gt;الوقائع والتفسيرات</w:t>
      </w:r>
      <w:r w:rsidR="00F071B2" w:rsidRPr="00701FD8">
        <w:rPr>
          <w:rFonts w:ascii="Arabic Typesetting" w:hAnsi="Arabic Typesetting" w:cs="Arabic Typesetting"/>
          <w:sz w:val="32"/>
          <w:szCs w:val="32"/>
        </w:rPr>
        <w:t>-</w:t>
      </w:r>
    </w:p>
    <w:p w14:paraId="5B7C9C70" w14:textId="3A32C772" w:rsidR="00C42411" w:rsidRPr="00701FD8" w:rsidRDefault="00C42411" w:rsidP="00701FD8">
      <w:pPr>
        <w:bidi/>
        <w:rPr>
          <w:rFonts w:ascii="Arabic Typesetting" w:hAnsi="Arabic Typesetting" w:cs="Arabic Typesetting"/>
          <w:sz w:val="32"/>
          <w:szCs w:val="32"/>
          <w:lang w:bidi="ar-LB"/>
        </w:rPr>
      </w:pPr>
      <w:r w:rsidRPr="00701FD8">
        <w:rPr>
          <w:rFonts w:ascii="Arabic Typesetting" w:hAnsi="Arabic Typesetting" w:cs="Arabic Typesetting"/>
          <w:sz w:val="32"/>
          <w:szCs w:val="32"/>
          <w:rtl/>
        </w:rPr>
        <w:t xml:space="preserve">مستقبل الإسلام السياسي في الوطن العربي </w:t>
      </w:r>
      <w:r w:rsidR="00F071B2" w:rsidRPr="00701FD8">
        <w:rPr>
          <w:rFonts w:ascii="Arabic Typesetting" w:hAnsi="Arabic Typesetting" w:cs="Arabic Typesetting"/>
          <w:sz w:val="32"/>
          <w:szCs w:val="32"/>
        </w:rPr>
        <w:t>-</w:t>
      </w:r>
    </w:p>
    <w:p w14:paraId="41DC4777" w14:textId="491A2FD6" w:rsidR="00C42411" w:rsidRPr="00701FD8" w:rsidRDefault="00C42411" w:rsidP="00701FD8">
      <w:pPr>
        <w:bidi/>
        <w:rPr>
          <w:rFonts w:ascii="Arabic Typesetting" w:hAnsi="Arabic Typesetting" w:cs="Arabic Typesetting"/>
          <w:sz w:val="32"/>
          <w:szCs w:val="32"/>
          <w:lang w:bidi="ar-LB"/>
        </w:rPr>
      </w:pPr>
      <w:r w:rsidRPr="00701FD8">
        <w:rPr>
          <w:rFonts w:ascii="Arabic Typesetting" w:hAnsi="Arabic Typesetting" w:cs="Arabic Typesetting"/>
          <w:sz w:val="32"/>
          <w:szCs w:val="32"/>
          <w:rtl/>
        </w:rPr>
        <w:t>الهيمنة الأمريكية على الأمم المتحدة ومستقبل الصراع الدولي دراسة في فلسفة السياسة</w:t>
      </w:r>
      <w:r w:rsidR="00F071B2" w:rsidRPr="00701FD8">
        <w:rPr>
          <w:rFonts w:ascii="Arabic Typesetting" w:hAnsi="Arabic Typesetting" w:cs="Arabic Typesetting"/>
          <w:sz w:val="32"/>
          <w:szCs w:val="32"/>
        </w:rPr>
        <w:t>-</w:t>
      </w:r>
    </w:p>
    <w:p w14:paraId="391ADA67" w14:textId="0CAA1344" w:rsidR="00596E04" w:rsidRPr="00701FD8" w:rsidRDefault="00596E04" w:rsidP="00701FD8">
      <w:pPr>
        <w:bidi/>
        <w:rPr>
          <w:rFonts w:ascii="Arabic Typesetting" w:hAnsi="Arabic Typesetting" w:cs="Arabic Typesetting"/>
          <w:sz w:val="32"/>
          <w:szCs w:val="32"/>
          <w:lang w:bidi="ar-LB"/>
        </w:rPr>
      </w:pPr>
      <w:r w:rsidRPr="00701FD8">
        <w:rPr>
          <w:rFonts w:ascii="Arabic Typesetting" w:hAnsi="Arabic Typesetting" w:cs="Arabic Typesetting"/>
          <w:sz w:val="32"/>
          <w:szCs w:val="32"/>
          <w:rtl/>
        </w:rPr>
        <w:t>الفكر العربي المعاصر دراسة في النقد الثقافي المقارن</w:t>
      </w:r>
      <w:r w:rsidR="00F071B2" w:rsidRPr="00701FD8">
        <w:rPr>
          <w:rFonts w:ascii="Arabic Typesetting" w:hAnsi="Arabic Typesetting" w:cs="Arabic Typesetting"/>
          <w:sz w:val="32"/>
          <w:szCs w:val="32"/>
        </w:rPr>
        <w:t>-</w:t>
      </w:r>
    </w:p>
    <w:p w14:paraId="2B8A5053" w14:textId="73B1C81B" w:rsidR="00596E04" w:rsidRPr="00701FD8" w:rsidRDefault="00596E04" w:rsidP="00701FD8">
      <w:pPr>
        <w:bidi/>
        <w:rPr>
          <w:rFonts w:ascii="Arabic Typesetting" w:hAnsi="Arabic Typesetting" w:cs="Arabic Typesetting"/>
          <w:sz w:val="32"/>
          <w:szCs w:val="32"/>
          <w:lang w:bidi="ar-LB"/>
        </w:rPr>
      </w:pPr>
      <w:r w:rsidRPr="00701FD8">
        <w:rPr>
          <w:rFonts w:ascii="Arabic Typesetting" w:hAnsi="Arabic Typesetting" w:cs="Arabic Typesetting"/>
          <w:sz w:val="32"/>
          <w:szCs w:val="32"/>
          <w:rtl/>
        </w:rPr>
        <w:t>مسألة الهوية: العروبة والإسلام... والغرب</w:t>
      </w:r>
      <w:r w:rsidR="00F071B2" w:rsidRPr="00701FD8">
        <w:rPr>
          <w:rFonts w:ascii="Arabic Typesetting" w:hAnsi="Arabic Typesetting" w:cs="Arabic Typesetting"/>
          <w:sz w:val="32"/>
          <w:szCs w:val="32"/>
        </w:rPr>
        <w:t>-</w:t>
      </w:r>
    </w:p>
    <w:p w14:paraId="72D5197D" w14:textId="06569AB0" w:rsidR="00A11D20" w:rsidRPr="00701FD8" w:rsidRDefault="00A11D20" w:rsidP="00701FD8">
      <w:pPr>
        <w:bidi/>
        <w:rPr>
          <w:rFonts w:ascii="Arabic Typesetting" w:hAnsi="Arabic Typesetting" w:cs="Arabic Typesetting"/>
          <w:sz w:val="32"/>
          <w:szCs w:val="32"/>
          <w:lang w:bidi="ar-LB"/>
        </w:rPr>
      </w:pPr>
      <w:r w:rsidRPr="00701FD8">
        <w:rPr>
          <w:rFonts w:ascii="Arabic Typesetting" w:hAnsi="Arabic Typesetting" w:cs="Arabic Typesetting"/>
          <w:sz w:val="32"/>
          <w:szCs w:val="32"/>
          <w:rtl/>
        </w:rPr>
        <w:t>الربيع العربي... إلى أين؟: أفق جديد للتغيير الديمقراطي</w:t>
      </w:r>
      <w:r w:rsidR="00F071B2" w:rsidRPr="00701FD8">
        <w:rPr>
          <w:rFonts w:ascii="Arabic Typesetting" w:hAnsi="Arabic Typesetting" w:cs="Arabic Typesetting"/>
          <w:sz w:val="32"/>
          <w:szCs w:val="32"/>
        </w:rPr>
        <w:t>-</w:t>
      </w:r>
    </w:p>
    <w:p w14:paraId="7BADA2CF" w14:textId="4379148D" w:rsidR="00EE0D8D" w:rsidRPr="00701FD8" w:rsidRDefault="00EE0D8D" w:rsidP="00701FD8">
      <w:pPr>
        <w:bidi/>
        <w:rPr>
          <w:rFonts w:ascii="Arabic Typesetting" w:hAnsi="Arabic Typesetting" w:cs="Arabic Typesetting"/>
          <w:sz w:val="32"/>
          <w:szCs w:val="32"/>
          <w:lang w:bidi="ar-LB"/>
        </w:rPr>
      </w:pPr>
      <w:r w:rsidRPr="00701FD8">
        <w:rPr>
          <w:rFonts w:ascii="Arabic Typesetting" w:hAnsi="Arabic Typesetting" w:cs="Arabic Typesetting"/>
          <w:sz w:val="32"/>
          <w:szCs w:val="32"/>
          <w:rtl/>
        </w:rPr>
        <w:t>تطور الأمن الإقليمي الخليجي منذ علم 2003: دراسة في تأثير استراتيجية حلف الناتو</w:t>
      </w:r>
      <w:r w:rsidR="00F071B2" w:rsidRPr="00701FD8">
        <w:rPr>
          <w:rFonts w:ascii="Arabic Typesetting" w:hAnsi="Arabic Typesetting" w:cs="Arabic Typesetting"/>
          <w:sz w:val="32"/>
          <w:szCs w:val="32"/>
        </w:rPr>
        <w:t>-</w:t>
      </w:r>
    </w:p>
    <w:p w14:paraId="5F73B6CE" w14:textId="17162B0F" w:rsidR="00EE0D8D" w:rsidRPr="00701FD8" w:rsidRDefault="00EE0D8D" w:rsidP="00701FD8">
      <w:pPr>
        <w:bidi/>
        <w:rPr>
          <w:rFonts w:ascii="Arabic Typesetting" w:hAnsi="Arabic Typesetting" w:cs="Arabic Typesetting"/>
          <w:sz w:val="32"/>
          <w:szCs w:val="32"/>
          <w:lang w:bidi="ar-LB"/>
        </w:rPr>
      </w:pPr>
      <w:r w:rsidRPr="00701FD8">
        <w:rPr>
          <w:rFonts w:ascii="Arabic Typesetting" w:hAnsi="Arabic Typesetting" w:cs="Arabic Typesetting"/>
          <w:sz w:val="32"/>
          <w:szCs w:val="32"/>
          <w:rtl/>
        </w:rPr>
        <w:t>جيل الشباب في الوطن العربي ووسائل المشاركة غير التقليدية من المجال الافتراضي إلى الثورة</w:t>
      </w:r>
      <w:r w:rsidR="00F071B2" w:rsidRPr="00701FD8">
        <w:rPr>
          <w:rFonts w:ascii="Arabic Typesetting" w:hAnsi="Arabic Typesetting" w:cs="Arabic Typesetting"/>
          <w:sz w:val="32"/>
          <w:szCs w:val="32"/>
        </w:rPr>
        <w:t>-</w:t>
      </w:r>
    </w:p>
    <w:p w14:paraId="311BF737" w14:textId="487E9D04" w:rsidR="005A2823" w:rsidRPr="00701FD8" w:rsidRDefault="005A2823" w:rsidP="00701FD8">
      <w:pPr>
        <w:bidi/>
        <w:rPr>
          <w:rFonts w:ascii="Arabic Typesetting" w:hAnsi="Arabic Typesetting" w:cs="Arabic Typesetting"/>
          <w:sz w:val="32"/>
          <w:szCs w:val="32"/>
          <w:lang w:bidi="ar-LB"/>
        </w:rPr>
      </w:pPr>
      <w:r w:rsidRPr="00701FD8">
        <w:rPr>
          <w:rFonts w:ascii="Arabic Typesetting" w:hAnsi="Arabic Typesetting" w:cs="Arabic Typesetting"/>
          <w:sz w:val="32"/>
          <w:szCs w:val="32"/>
          <w:rtl/>
        </w:rPr>
        <w:t>يهود البلاد العربية</w:t>
      </w:r>
      <w:r w:rsidR="00F071B2" w:rsidRPr="00701FD8">
        <w:rPr>
          <w:rFonts w:ascii="Arabic Typesetting" w:hAnsi="Arabic Typesetting" w:cs="Arabic Typesetting"/>
          <w:sz w:val="32"/>
          <w:szCs w:val="32"/>
        </w:rPr>
        <w:t>-</w:t>
      </w:r>
    </w:p>
    <w:p w14:paraId="237CB395" w14:textId="3C5A6FA1" w:rsidR="005A2823" w:rsidRPr="00701FD8" w:rsidRDefault="005A2823" w:rsidP="00701FD8">
      <w:pPr>
        <w:bidi/>
        <w:rPr>
          <w:rFonts w:ascii="Arabic Typesetting" w:hAnsi="Arabic Typesetting" w:cs="Arabic Typesetting"/>
          <w:sz w:val="32"/>
          <w:szCs w:val="32"/>
          <w:lang w:bidi="ar-LB"/>
        </w:rPr>
      </w:pPr>
      <w:r w:rsidRPr="00701FD8">
        <w:rPr>
          <w:rFonts w:ascii="Arabic Typesetting" w:hAnsi="Arabic Typesetting" w:cs="Arabic Typesetting"/>
          <w:sz w:val="32"/>
          <w:szCs w:val="32"/>
          <w:rtl/>
        </w:rPr>
        <w:t>دور مراكز الفكر في صنع السياسة العامة: دراسة حالة إسرائيل</w:t>
      </w:r>
      <w:r w:rsidR="00F071B2" w:rsidRPr="00701FD8">
        <w:rPr>
          <w:rFonts w:ascii="Arabic Typesetting" w:hAnsi="Arabic Typesetting" w:cs="Arabic Typesetting"/>
          <w:sz w:val="32"/>
          <w:szCs w:val="32"/>
        </w:rPr>
        <w:t>-</w:t>
      </w:r>
    </w:p>
    <w:p w14:paraId="63500F63" w14:textId="747950C5" w:rsidR="005A2823" w:rsidRPr="00701FD8" w:rsidRDefault="005A2823" w:rsidP="00701FD8">
      <w:pPr>
        <w:bidi/>
        <w:rPr>
          <w:rFonts w:ascii="Arabic Typesetting" w:hAnsi="Arabic Typesetting" w:cs="Arabic Typesetting"/>
          <w:sz w:val="32"/>
          <w:szCs w:val="32"/>
          <w:lang w:bidi="ar-LB"/>
        </w:rPr>
      </w:pPr>
      <w:r w:rsidRPr="00701FD8">
        <w:rPr>
          <w:rFonts w:ascii="Arabic Typesetting" w:hAnsi="Arabic Typesetting" w:cs="Arabic Typesetting"/>
          <w:sz w:val="32"/>
          <w:szCs w:val="32"/>
          <w:rtl/>
        </w:rPr>
        <w:t>الأمية في الوطن العربي</w:t>
      </w:r>
      <w:r w:rsidR="00F071B2" w:rsidRPr="00701FD8">
        <w:rPr>
          <w:rFonts w:ascii="Arabic Typesetting" w:hAnsi="Arabic Typesetting" w:cs="Arabic Typesetting"/>
          <w:sz w:val="32"/>
          <w:szCs w:val="32"/>
        </w:rPr>
        <w:t>-</w:t>
      </w:r>
    </w:p>
    <w:p w14:paraId="290FC7A3" w14:textId="6D1C9B3C" w:rsidR="005A2823" w:rsidRPr="00701FD8" w:rsidRDefault="005A2823" w:rsidP="00701FD8">
      <w:pPr>
        <w:bidi/>
        <w:rPr>
          <w:rFonts w:ascii="Arabic Typesetting" w:hAnsi="Arabic Typesetting" w:cs="Arabic Typesetting"/>
          <w:sz w:val="32"/>
          <w:szCs w:val="32"/>
          <w:lang w:bidi="ar-LB"/>
        </w:rPr>
      </w:pPr>
      <w:r w:rsidRPr="00701FD8">
        <w:rPr>
          <w:rFonts w:ascii="Arabic Typesetting" w:hAnsi="Arabic Typesetting" w:cs="Arabic Typesetting"/>
          <w:sz w:val="32"/>
          <w:szCs w:val="32"/>
          <w:rtl/>
        </w:rPr>
        <w:t>الدولة في الفكر الإسلامي المعاصر</w:t>
      </w:r>
      <w:r w:rsidR="00F071B2" w:rsidRPr="00701FD8">
        <w:rPr>
          <w:rFonts w:ascii="Arabic Typesetting" w:hAnsi="Arabic Typesetting" w:cs="Arabic Typesetting"/>
          <w:sz w:val="32"/>
          <w:szCs w:val="32"/>
        </w:rPr>
        <w:t>-</w:t>
      </w:r>
    </w:p>
    <w:p w14:paraId="36E7EECA" w14:textId="7D7C4ECB" w:rsidR="005A2823" w:rsidRPr="00701FD8" w:rsidRDefault="005A2823" w:rsidP="00701FD8">
      <w:pPr>
        <w:bidi/>
        <w:rPr>
          <w:rFonts w:ascii="Arabic Typesetting" w:hAnsi="Arabic Typesetting" w:cs="Arabic Typesetting"/>
          <w:sz w:val="32"/>
          <w:szCs w:val="32"/>
          <w:lang w:bidi="ar-LB"/>
        </w:rPr>
      </w:pPr>
      <w:r w:rsidRPr="00701FD8">
        <w:rPr>
          <w:rFonts w:ascii="Arabic Typesetting" w:hAnsi="Arabic Typesetting" w:cs="Arabic Typesetting"/>
          <w:sz w:val="32"/>
          <w:szCs w:val="32"/>
          <w:rtl/>
        </w:rPr>
        <w:t>فلسفة التواصل في الفكر العربي المعاصر: طه عبد الرحمن وناصيف نصار بين القومية والكونية</w:t>
      </w:r>
      <w:r w:rsidR="00F071B2" w:rsidRPr="00701FD8">
        <w:rPr>
          <w:rFonts w:ascii="Arabic Typesetting" w:hAnsi="Arabic Typesetting" w:cs="Arabic Typesetting"/>
          <w:sz w:val="32"/>
          <w:szCs w:val="32"/>
        </w:rPr>
        <w:t>-</w:t>
      </w:r>
    </w:p>
    <w:p w14:paraId="70C13BC0" w14:textId="24E7C7A5" w:rsidR="006578BD" w:rsidRPr="00701FD8" w:rsidRDefault="006578BD" w:rsidP="00701FD8">
      <w:pPr>
        <w:bidi/>
        <w:rPr>
          <w:rFonts w:ascii="Arabic Typesetting" w:hAnsi="Arabic Typesetting" w:cs="Arabic Typesetting"/>
          <w:sz w:val="32"/>
          <w:szCs w:val="32"/>
          <w:lang w:bidi="ar-LB"/>
        </w:rPr>
      </w:pPr>
      <w:r w:rsidRPr="00701FD8">
        <w:rPr>
          <w:rFonts w:ascii="Arabic Typesetting" w:hAnsi="Arabic Typesetting" w:cs="Arabic Typesetting"/>
          <w:sz w:val="32"/>
          <w:szCs w:val="32"/>
          <w:rtl/>
        </w:rPr>
        <w:t>نحو مجتمع جديد: مقدمات أساسية في نقد المجتمع الطائفي</w:t>
      </w:r>
      <w:r w:rsidR="00F071B2" w:rsidRPr="00701FD8">
        <w:rPr>
          <w:rFonts w:ascii="Arabic Typesetting" w:hAnsi="Arabic Typesetting" w:cs="Arabic Typesetting"/>
          <w:sz w:val="32"/>
          <w:szCs w:val="32"/>
        </w:rPr>
        <w:t>-</w:t>
      </w:r>
    </w:p>
    <w:p w14:paraId="44FF9490" w14:textId="6AE2CF31" w:rsidR="006578BD" w:rsidRPr="00701FD8" w:rsidRDefault="006578BD" w:rsidP="00701FD8">
      <w:pPr>
        <w:bidi/>
        <w:rPr>
          <w:rFonts w:ascii="Arabic Typesetting" w:hAnsi="Arabic Typesetting" w:cs="Arabic Typesetting"/>
          <w:sz w:val="32"/>
          <w:szCs w:val="32"/>
          <w:lang w:bidi="ar-LB"/>
        </w:rPr>
      </w:pPr>
      <w:r w:rsidRPr="00701FD8">
        <w:rPr>
          <w:rFonts w:ascii="Arabic Typesetting" w:hAnsi="Arabic Typesetting" w:cs="Arabic Typesetting"/>
          <w:sz w:val="32"/>
          <w:szCs w:val="32"/>
          <w:rtl/>
        </w:rPr>
        <w:t>قراءات في المشروع النهضوي العربي</w:t>
      </w:r>
      <w:r w:rsidR="00F071B2" w:rsidRPr="00701FD8">
        <w:rPr>
          <w:rFonts w:ascii="Arabic Typesetting" w:hAnsi="Arabic Typesetting" w:cs="Arabic Typesetting"/>
          <w:sz w:val="32"/>
          <w:szCs w:val="32"/>
        </w:rPr>
        <w:t>-</w:t>
      </w:r>
    </w:p>
    <w:p w14:paraId="4E53B930" w14:textId="1A338B3B" w:rsidR="006578BD" w:rsidRPr="00701FD8" w:rsidRDefault="006578BD" w:rsidP="00701FD8">
      <w:pPr>
        <w:bidi/>
        <w:rPr>
          <w:rFonts w:ascii="Arabic Typesetting" w:hAnsi="Arabic Typesetting" w:cs="Arabic Typesetting"/>
          <w:sz w:val="32"/>
          <w:szCs w:val="32"/>
          <w:lang w:bidi="ar-LB"/>
        </w:rPr>
      </w:pPr>
      <w:r w:rsidRPr="00701FD8">
        <w:rPr>
          <w:rFonts w:ascii="Arabic Typesetting" w:hAnsi="Arabic Typesetting" w:cs="Arabic Typesetting"/>
          <w:sz w:val="32"/>
          <w:szCs w:val="32"/>
          <w:rtl/>
        </w:rPr>
        <w:t>مأزق الديمقراطية في الوطن العربي: في ظل النظم "</w:t>
      </w:r>
      <w:proofErr w:type="spellStart"/>
      <w:r w:rsidRPr="00701FD8">
        <w:rPr>
          <w:rFonts w:ascii="Arabic Typesetting" w:hAnsi="Arabic Typesetting" w:cs="Arabic Typesetting"/>
          <w:sz w:val="32"/>
          <w:szCs w:val="32"/>
          <w:rtl/>
        </w:rPr>
        <w:t>البتريمونيالية</w:t>
      </w:r>
      <w:proofErr w:type="spellEnd"/>
      <w:r w:rsidRPr="00701FD8">
        <w:rPr>
          <w:rFonts w:ascii="Arabic Typesetting" w:hAnsi="Arabic Typesetting" w:cs="Arabic Typesetting"/>
          <w:sz w:val="32"/>
          <w:szCs w:val="32"/>
          <w:rtl/>
        </w:rPr>
        <w:t xml:space="preserve"> الجديدة الأردن نموذجاً"</w:t>
      </w:r>
      <w:r w:rsidR="00F071B2" w:rsidRPr="00701FD8">
        <w:rPr>
          <w:rFonts w:ascii="Arabic Typesetting" w:hAnsi="Arabic Typesetting" w:cs="Arabic Typesetting"/>
          <w:sz w:val="32"/>
          <w:szCs w:val="32"/>
        </w:rPr>
        <w:t>-</w:t>
      </w:r>
    </w:p>
    <w:p w14:paraId="75037DBD" w14:textId="467116CC" w:rsidR="006578BD" w:rsidRPr="00701FD8" w:rsidRDefault="006578BD" w:rsidP="00701FD8">
      <w:pPr>
        <w:bidi/>
        <w:rPr>
          <w:rFonts w:ascii="Arabic Typesetting" w:hAnsi="Arabic Typesetting" w:cs="Arabic Typesetting"/>
          <w:sz w:val="32"/>
          <w:szCs w:val="32"/>
          <w:lang w:bidi="ar-LB"/>
        </w:rPr>
      </w:pPr>
      <w:r w:rsidRPr="00701FD8">
        <w:rPr>
          <w:rFonts w:ascii="Arabic Typesetting" w:hAnsi="Arabic Typesetting" w:cs="Arabic Typesetting"/>
          <w:sz w:val="32"/>
          <w:szCs w:val="32"/>
          <w:rtl/>
        </w:rPr>
        <w:t>مستقبل التغيير في الوطن العربي</w:t>
      </w:r>
      <w:r w:rsidR="00F071B2" w:rsidRPr="00701FD8">
        <w:rPr>
          <w:rFonts w:ascii="Arabic Typesetting" w:hAnsi="Arabic Typesetting" w:cs="Arabic Typesetting"/>
          <w:sz w:val="32"/>
          <w:szCs w:val="32"/>
        </w:rPr>
        <w:t>-</w:t>
      </w:r>
    </w:p>
    <w:p w14:paraId="56125DA5" w14:textId="7B846B12" w:rsidR="006578BD" w:rsidRPr="00701FD8" w:rsidRDefault="006578BD" w:rsidP="00701FD8">
      <w:pPr>
        <w:bidi/>
        <w:rPr>
          <w:rFonts w:ascii="Arabic Typesetting" w:hAnsi="Arabic Typesetting" w:cs="Arabic Typesetting"/>
          <w:sz w:val="32"/>
          <w:szCs w:val="32"/>
          <w:lang w:bidi="ar-LB"/>
        </w:rPr>
      </w:pPr>
      <w:r w:rsidRPr="00701FD8">
        <w:rPr>
          <w:rFonts w:ascii="Arabic Typesetting" w:hAnsi="Arabic Typesetting" w:cs="Arabic Typesetting"/>
          <w:sz w:val="32"/>
          <w:szCs w:val="32"/>
          <w:rtl/>
        </w:rPr>
        <w:t>أزمة بناء الدولة العربية المعاصرة</w:t>
      </w:r>
      <w:r w:rsidR="00F071B2" w:rsidRPr="00701FD8">
        <w:rPr>
          <w:rFonts w:ascii="Arabic Typesetting" w:hAnsi="Arabic Typesetting" w:cs="Arabic Typesetting"/>
          <w:sz w:val="32"/>
          <w:szCs w:val="32"/>
        </w:rPr>
        <w:t>-</w:t>
      </w:r>
    </w:p>
    <w:p w14:paraId="4DF7792E" w14:textId="220C7F03" w:rsidR="006578BD" w:rsidRPr="00701FD8" w:rsidRDefault="006578BD" w:rsidP="00701FD8">
      <w:pPr>
        <w:bidi/>
        <w:rPr>
          <w:rFonts w:ascii="Arabic Typesetting" w:hAnsi="Arabic Typesetting" w:cs="Arabic Typesetting"/>
          <w:sz w:val="32"/>
          <w:szCs w:val="32"/>
          <w:lang w:bidi="ar-LB"/>
        </w:rPr>
      </w:pPr>
      <w:r w:rsidRPr="00701FD8">
        <w:rPr>
          <w:rFonts w:ascii="Arabic Typesetting" w:hAnsi="Arabic Typesetting" w:cs="Arabic Typesetting"/>
          <w:sz w:val="32"/>
          <w:szCs w:val="32"/>
          <w:rtl/>
        </w:rPr>
        <w:t>الشرق الأوسط الجديد: الاحتجاج والثورة والفوضى في الوطن العربي</w:t>
      </w:r>
      <w:r w:rsidR="00F071B2" w:rsidRPr="00701FD8">
        <w:rPr>
          <w:rFonts w:ascii="Arabic Typesetting" w:hAnsi="Arabic Typesetting" w:cs="Arabic Typesetting"/>
          <w:sz w:val="32"/>
          <w:szCs w:val="32"/>
        </w:rPr>
        <w:t>-</w:t>
      </w:r>
    </w:p>
    <w:p w14:paraId="4BC83D12" w14:textId="0FA29B83" w:rsidR="006578BD" w:rsidRPr="00701FD8" w:rsidRDefault="006578BD" w:rsidP="00701FD8">
      <w:pPr>
        <w:bidi/>
        <w:rPr>
          <w:rFonts w:ascii="Arabic Typesetting" w:hAnsi="Arabic Typesetting" w:cs="Arabic Typesetting"/>
          <w:sz w:val="32"/>
          <w:szCs w:val="32"/>
          <w:lang w:bidi="ar-LB"/>
        </w:rPr>
      </w:pPr>
      <w:r w:rsidRPr="00701FD8">
        <w:rPr>
          <w:rFonts w:ascii="Arabic Typesetting" w:hAnsi="Arabic Typesetting" w:cs="Arabic Typesetting"/>
          <w:sz w:val="32"/>
          <w:szCs w:val="32"/>
          <w:rtl/>
        </w:rPr>
        <w:t>داعش إلى أين</w:t>
      </w:r>
      <w:proofErr w:type="gramStart"/>
      <w:r w:rsidRPr="00701FD8">
        <w:rPr>
          <w:rFonts w:ascii="Arabic Typesetting" w:hAnsi="Arabic Typesetting" w:cs="Arabic Typesetting"/>
          <w:sz w:val="32"/>
          <w:szCs w:val="32"/>
          <w:rtl/>
        </w:rPr>
        <w:t>؟ :</w:t>
      </w:r>
      <w:proofErr w:type="gramEnd"/>
      <w:r w:rsidRPr="00701FD8">
        <w:rPr>
          <w:rFonts w:ascii="Arabic Typesetting" w:hAnsi="Arabic Typesetting" w:cs="Arabic Typesetting"/>
          <w:sz w:val="32"/>
          <w:szCs w:val="32"/>
          <w:rtl/>
        </w:rPr>
        <w:t xml:space="preserve"> جهاديو ما بعد القاعدة </w:t>
      </w:r>
      <w:r w:rsidR="00F071B2" w:rsidRPr="00701FD8">
        <w:rPr>
          <w:rFonts w:ascii="Arabic Typesetting" w:hAnsi="Arabic Typesetting" w:cs="Arabic Typesetting"/>
          <w:sz w:val="32"/>
          <w:szCs w:val="32"/>
          <w:rtl/>
        </w:rPr>
        <w:t>–</w:t>
      </w:r>
      <w:r w:rsidRPr="00701FD8">
        <w:rPr>
          <w:rFonts w:ascii="Arabic Typesetting" w:hAnsi="Arabic Typesetting" w:cs="Arabic Typesetting"/>
          <w:sz w:val="32"/>
          <w:szCs w:val="32"/>
          <w:rtl/>
        </w:rPr>
        <w:t xml:space="preserve"> مترجم</w:t>
      </w:r>
      <w:r w:rsidR="00F071B2" w:rsidRPr="00701FD8">
        <w:rPr>
          <w:rFonts w:ascii="Arabic Typesetting" w:hAnsi="Arabic Typesetting" w:cs="Arabic Typesetting"/>
          <w:sz w:val="32"/>
          <w:szCs w:val="32"/>
        </w:rPr>
        <w:t>-</w:t>
      </w:r>
    </w:p>
    <w:p w14:paraId="3E1B0671" w14:textId="6B50402A" w:rsidR="006578BD" w:rsidRPr="00701FD8" w:rsidRDefault="006578BD" w:rsidP="00701FD8">
      <w:pPr>
        <w:bidi/>
        <w:rPr>
          <w:rFonts w:ascii="Arabic Typesetting" w:hAnsi="Arabic Typesetting" w:cs="Arabic Typesetting"/>
          <w:sz w:val="32"/>
          <w:szCs w:val="32"/>
          <w:lang w:bidi="ar-LB"/>
        </w:rPr>
      </w:pPr>
      <w:r w:rsidRPr="00701FD8">
        <w:rPr>
          <w:rFonts w:ascii="Arabic Typesetting" w:hAnsi="Arabic Typesetting" w:cs="Arabic Typesetting"/>
          <w:sz w:val="32"/>
          <w:szCs w:val="32"/>
          <w:rtl/>
        </w:rPr>
        <w:t xml:space="preserve">العربية السعودية: مملكة في مواجهة المخاطر </w:t>
      </w:r>
      <w:r w:rsidR="00F071B2" w:rsidRPr="00701FD8">
        <w:rPr>
          <w:rFonts w:ascii="Arabic Typesetting" w:hAnsi="Arabic Typesetting" w:cs="Arabic Typesetting"/>
          <w:sz w:val="32"/>
          <w:szCs w:val="32"/>
          <w:rtl/>
        </w:rPr>
        <w:t>–</w:t>
      </w:r>
      <w:r w:rsidRPr="00701FD8">
        <w:rPr>
          <w:rFonts w:ascii="Arabic Typesetting" w:hAnsi="Arabic Typesetting" w:cs="Arabic Typesetting"/>
          <w:sz w:val="32"/>
          <w:szCs w:val="32"/>
          <w:rtl/>
        </w:rPr>
        <w:t xml:space="preserve"> مترجم</w:t>
      </w:r>
      <w:r w:rsidR="00F071B2" w:rsidRPr="00701FD8">
        <w:rPr>
          <w:rFonts w:ascii="Arabic Typesetting" w:hAnsi="Arabic Typesetting" w:cs="Arabic Typesetting"/>
          <w:sz w:val="32"/>
          <w:szCs w:val="32"/>
        </w:rPr>
        <w:t>-</w:t>
      </w:r>
    </w:p>
    <w:p w14:paraId="036FAA95" w14:textId="00BA853F" w:rsidR="006578BD" w:rsidRPr="00701FD8" w:rsidRDefault="006578BD" w:rsidP="00701FD8">
      <w:pPr>
        <w:bidi/>
        <w:rPr>
          <w:rFonts w:ascii="Arabic Typesetting" w:hAnsi="Arabic Typesetting" w:cs="Arabic Typesetting"/>
          <w:sz w:val="32"/>
          <w:szCs w:val="32"/>
          <w:lang w:bidi="ar-LB"/>
        </w:rPr>
      </w:pPr>
      <w:r w:rsidRPr="00701FD8">
        <w:rPr>
          <w:rFonts w:ascii="Arabic Typesetting" w:hAnsi="Arabic Typesetting" w:cs="Arabic Typesetting"/>
          <w:sz w:val="32"/>
          <w:szCs w:val="32"/>
          <w:rtl/>
        </w:rPr>
        <w:t>المشروع الصهيوني وبدايات الوعي العربي لمخاطره 1897- 1917</w:t>
      </w:r>
      <w:r w:rsidR="00F071B2" w:rsidRPr="00701FD8">
        <w:rPr>
          <w:rFonts w:ascii="Arabic Typesetting" w:hAnsi="Arabic Typesetting" w:cs="Arabic Typesetting"/>
          <w:sz w:val="32"/>
          <w:szCs w:val="32"/>
        </w:rPr>
        <w:t>-</w:t>
      </w:r>
    </w:p>
    <w:p w14:paraId="78C06E93" w14:textId="0E966A47" w:rsidR="006578BD" w:rsidRPr="00701FD8" w:rsidRDefault="006578BD" w:rsidP="00701FD8">
      <w:pPr>
        <w:bidi/>
        <w:rPr>
          <w:rFonts w:ascii="Arabic Typesetting" w:hAnsi="Arabic Typesetting" w:cs="Arabic Typesetting"/>
          <w:sz w:val="32"/>
          <w:szCs w:val="32"/>
          <w:lang w:bidi="ar-LB"/>
        </w:rPr>
      </w:pPr>
      <w:r w:rsidRPr="00701FD8">
        <w:rPr>
          <w:rFonts w:ascii="Arabic Typesetting" w:hAnsi="Arabic Typesetting" w:cs="Arabic Typesetting"/>
          <w:sz w:val="32"/>
          <w:szCs w:val="32"/>
          <w:rtl/>
        </w:rPr>
        <w:t xml:space="preserve">تهافت التهافت: </w:t>
      </w:r>
      <w:proofErr w:type="spellStart"/>
      <w:r w:rsidRPr="00701FD8">
        <w:rPr>
          <w:rFonts w:ascii="Arabic Typesetting" w:hAnsi="Arabic Typesetting" w:cs="Arabic Typesetting"/>
          <w:sz w:val="32"/>
          <w:szCs w:val="32"/>
          <w:rtl/>
        </w:rPr>
        <w:t>إنتصاراً</w:t>
      </w:r>
      <w:proofErr w:type="spellEnd"/>
      <w:r w:rsidRPr="00701FD8">
        <w:rPr>
          <w:rFonts w:ascii="Arabic Typesetting" w:hAnsi="Arabic Typesetting" w:cs="Arabic Typesetting"/>
          <w:sz w:val="32"/>
          <w:szCs w:val="32"/>
          <w:rtl/>
        </w:rPr>
        <w:t xml:space="preserve"> للروح العلمية وتأسيساً لأخلاقيات الحوار</w:t>
      </w:r>
      <w:r w:rsidR="00F071B2" w:rsidRPr="00701FD8">
        <w:rPr>
          <w:rFonts w:ascii="Arabic Typesetting" w:hAnsi="Arabic Typesetting" w:cs="Arabic Typesetting"/>
          <w:sz w:val="32"/>
          <w:szCs w:val="32"/>
        </w:rPr>
        <w:t>-</w:t>
      </w:r>
    </w:p>
    <w:p w14:paraId="5F138D84" w14:textId="3B77D599" w:rsidR="005235D5" w:rsidRPr="00701FD8" w:rsidRDefault="005235D5" w:rsidP="00701FD8">
      <w:pPr>
        <w:bidi/>
        <w:rPr>
          <w:rFonts w:ascii="Arabic Typesetting" w:hAnsi="Arabic Typesetting" w:cs="Arabic Typesetting"/>
          <w:sz w:val="32"/>
          <w:szCs w:val="32"/>
          <w:lang w:bidi="ar-LB"/>
        </w:rPr>
      </w:pPr>
      <w:r w:rsidRPr="00701FD8">
        <w:rPr>
          <w:rFonts w:ascii="Arabic Typesetting" w:hAnsi="Arabic Typesetting" w:cs="Arabic Typesetting"/>
          <w:sz w:val="32"/>
          <w:szCs w:val="32"/>
          <w:rtl/>
        </w:rPr>
        <w:t>الدين والدولة وتطبيق الشريعة</w:t>
      </w:r>
      <w:r w:rsidR="00F071B2" w:rsidRPr="00701FD8">
        <w:rPr>
          <w:rFonts w:ascii="Arabic Typesetting" w:hAnsi="Arabic Typesetting" w:cs="Arabic Typesetting"/>
          <w:sz w:val="32"/>
          <w:szCs w:val="32"/>
        </w:rPr>
        <w:t>-</w:t>
      </w:r>
    </w:p>
    <w:p w14:paraId="3A5950E3" w14:textId="7F4A2F93" w:rsidR="005235D5" w:rsidRPr="00701FD8" w:rsidRDefault="005235D5" w:rsidP="00701FD8">
      <w:pPr>
        <w:bidi/>
        <w:rPr>
          <w:rFonts w:ascii="Arabic Typesetting" w:hAnsi="Arabic Typesetting" w:cs="Arabic Typesetting"/>
          <w:sz w:val="32"/>
          <w:szCs w:val="32"/>
          <w:lang w:bidi="ar-LB"/>
        </w:rPr>
      </w:pPr>
      <w:r w:rsidRPr="00701FD8">
        <w:rPr>
          <w:rFonts w:ascii="Arabic Typesetting" w:hAnsi="Arabic Typesetting" w:cs="Arabic Typesetting"/>
          <w:sz w:val="32"/>
          <w:szCs w:val="32"/>
          <w:rtl/>
        </w:rPr>
        <w:t>متاهة الحاكمية: أخطاء الجهاديين في فهم ابن تيمية</w:t>
      </w:r>
      <w:r w:rsidR="00F071B2" w:rsidRPr="00701FD8">
        <w:rPr>
          <w:rFonts w:ascii="Arabic Typesetting" w:hAnsi="Arabic Typesetting" w:cs="Arabic Typesetting"/>
          <w:sz w:val="32"/>
          <w:szCs w:val="32"/>
        </w:rPr>
        <w:t>-</w:t>
      </w:r>
    </w:p>
    <w:p w14:paraId="1D55325F" w14:textId="5C100C97" w:rsidR="005235D5" w:rsidRPr="00701FD8" w:rsidRDefault="005235D5" w:rsidP="00701FD8">
      <w:pPr>
        <w:bidi/>
        <w:rPr>
          <w:rFonts w:ascii="Arabic Typesetting" w:hAnsi="Arabic Typesetting" w:cs="Arabic Typesetting"/>
          <w:sz w:val="32"/>
          <w:szCs w:val="32"/>
          <w:lang w:bidi="ar-LB"/>
        </w:rPr>
      </w:pPr>
      <w:r w:rsidRPr="00701FD8">
        <w:rPr>
          <w:rFonts w:ascii="Arabic Typesetting" w:hAnsi="Arabic Typesetting" w:cs="Arabic Typesetting"/>
          <w:sz w:val="32"/>
          <w:szCs w:val="32"/>
          <w:rtl/>
        </w:rPr>
        <w:t>الدولة: وخفايا إخفاق ماسستها في المنطقة العربية</w:t>
      </w:r>
      <w:r w:rsidR="00F071B2" w:rsidRPr="00701FD8">
        <w:rPr>
          <w:rFonts w:ascii="Arabic Typesetting" w:hAnsi="Arabic Typesetting" w:cs="Arabic Typesetting"/>
          <w:sz w:val="32"/>
          <w:szCs w:val="32"/>
        </w:rPr>
        <w:t>-</w:t>
      </w:r>
    </w:p>
    <w:p w14:paraId="19F459E4" w14:textId="6EBFF629" w:rsidR="00002400" w:rsidRPr="00701FD8" w:rsidRDefault="00002400" w:rsidP="00701FD8">
      <w:pPr>
        <w:bidi/>
        <w:rPr>
          <w:rFonts w:ascii="Arabic Typesetting" w:hAnsi="Arabic Typesetting" w:cs="Arabic Typesetting"/>
          <w:sz w:val="32"/>
          <w:szCs w:val="32"/>
          <w:lang w:bidi="ar-LB"/>
        </w:rPr>
      </w:pPr>
      <w:r w:rsidRPr="00701FD8">
        <w:rPr>
          <w:rFonts w:ascii="Arabic Typesetting" w:hAnsi="Arabic Typesetting" w:cs="Arabic Typesetting"/>
          <w:sz w:val="32"/>
          <w:szCs w:val="32"/>
          <w:rtl/>
        </w:rPr>
        <w:t>في إصلاح المجال الديني</w:t>
      </w:r>
      <w:r w:rsidR="00F071B2" w:rsidRPr="00701FD8">
        <w:rPr>
          <w:rFonts w:ascii="Arabic Typesetting" w:hAnsi="Arabic Typesetting" w:cs="Arabic Typesetting"/>
          <w:sz w:val="32"/>
          <w:szCs w:val="32"/>
        </w:rPr>
        <w:t>-</w:t>
      </w:r>
    </w:p>
    <w:p w14:paraId="04E3729F" w14:textId="55538605" w:rsidR="00002400" w:rsidRPr="00701FD8" w:rsidRDefault="00002400" w:rsidP="00701FD8">
      <w:pPr>
        <w:bidi/>
        <w:rPr>
          <w:rFonts w:ascii="Arabic Typesetting" w:hAnsi="Arabic Typesetting" w:cs="Arabic Typesetting"/>
          <w:sz w:val="32"/>
          <w:szCs w:val="32"/>
          <w:lang w:bidi="ar-LB"/>
        </w:rPr>
      </w:pPr>
      <w:r w:rsidRPr="00701FD8">
        <w:rPr>
          <w:rFonts w:ascii="Arabic Typesetting" w:hAnsi="Arabic Typesetting" w:cs="Arabic Typesetting"/>
          <w:sz w:val="32"/>
          <w:szCs w:val="32"/>
          <w:rtl/>
        </w:rPr>
        <w:t>العلاقات العربية _ الصينية</w:t>
      </w:r>
      <w:r w:rsidR="00F071B2" w:rsidRPr="00701FD8">
        <w:rPr>
          <w:rFonts w:ascii="Arabic Typesetting" w:hAnsi="Arabic Typesetting" w:cs="Arabic Typesetting"/>
          <w:sz w:val="32"/>
          <w:szCs w:val="32"/>
        </w:rPr>
        <w:t>-</w:t>
      </w:r>
    </w:p>
    <w:p w14:paraId="4FBBEE17" w14:textId="56025EC7" w:rsidR="00002400" w:rsidRPr="00701FD8" w:rsidRDefault="00002400" w:rsidP="00701FD8">
      <w:pPr>
        <w:bidi/>
        <w:rPr>
          <w:rFonts w:ascii="Arabic Typesetting" w:hAnsi="Arabic Typesetting" w:cs="Arabic Typesetting"/>
          <w:sz w:val="32"/>
          <w:szCs w:val="32"/>
          <w:lang w:bidi="ar-LB"/>
        </w:rPr>
      </w:pPr>
      <w:r w:rsidRPr="00701FD8">
        <w:rPr>
          <w:rFonts w:ascii="Arabic Typesetting" w:hAnsi="Arabic Typesetting" w:cs="Arabic Typesetting"/>
          <w:sz w:val="32"/>
          <w:szCs w:val="32"/>
          <w:rtl/>
        </w:rPr>
        <w:t xml:space="preserve">الدول الكبرى والوحدة العربية 1915 </w:t>
      </w:r>
      <w:r w:rsidR="00F071B2" w:rsidRPr="00701FD8">
        <w:rPr>
          <w:rFonts w:ascii="Arabic Typesetting" w:hAnsi="Arabic Typesetting" w:cs="Arabic Typesetting"/>
          <w:sz w:val="32"/>
          <w:szCs w:val="32"/>
          <w:rtl/>
        </w:rPr>
        <w:t>–</w:t>
      </w:r>
      <w:r w:rsidRPr="00701FD8">
        <w:rPr>
          <w:rFonts w:ascii="Arabic Typesetting" w:hAnsi="Arabic Typesetting" w:cs="Arabic Typesetting"/>
          <w:sz w:val="32"/>
          <w:szCs w:val="32"/>
          <w:rtl/>
        </w:rPr>
        <w:t xml:space="preserve"> 2015</w:t>
      </w:r>
      <w:r w:rsidR="00F071B2" w:rsidRPr="00701FD8">
        <w:rPr>
          <w:rFonts w:ascii="Arabic Typesetting" w:hAnsi="Arabic Typesetting" w:cs="Arabic Typesetting"/>
          <w:sz w:val="32"/>
          <w:szCs w:val="32"/>
        </w:rPr>
        <w:t>-</w:t>
      </w:r>
    </w:p>
    <w:p w14:paraId="154C295D" w14:textId="33FAE346" w:rsidR="00002400" w:rsidRPr="00701FD8" w:rsidRDefault="00002400" w:rsidP="00701FD8">
      <w:pPr>
        <w:bidi/>
        <w:rPr>
          <w:rFonts w:ascii="Arabic Typesetting" w:hAnsi="Arabic Typesetting" w:cs="Arabic Typesetting"/>
          <w:sz w:val="32"/>
          <w:szCs w:val="32"/>
          <w:lang w:bidi="ar-LB"/>
        </w:rPr>
      </w:pPr>
      <w:r w:rsidRPr="00701FD8">
        <w:rPr>
          <w:rFonts w:ascii="Arabic Typesetting" w:hAnsi="Arabic Typesetting" w:cs="Arabic Typesetting"/>
          <w:sz w:val="32"/>
          <w:szCs w:val="32"/>
          <w:rtl/>
        </w:rPr>
        <w:t>الإسلاميون في السلطة: تجربة الإخوان المسلمين في مصر</w:t>
      </w:r>
      <w:r w:rsidR="00F071B2" w:rsidRPr="00701FD8">
        <w:rPr>
          <w:rFonts w:ascii="Arabic Typesetting" w:hAnsi="Arabic Typesetting" w:cs="Arabic Typesetting"/>
          <w:sz w:val="32"/>
          <w:szCs w:val="32"/>
        </w:rPr>
        <w:t>-</w:t>
      </w:r>
    </w:p>
    <w:p w14:paraId="7AB31900" w14:textId="3AEDBE76" w:rsidR="00002400" w:rsidRPr="00701FD8" w:rsidRDefault="00002400" w:rsidP="00701FD8">
      <w:pPr>
        <w:bidi/>
        <w:rPr>
          <w:rFonts w:ascii="Arabic Typesetting" w:hAnsi="Arabic Typesetting" w:cs="Arabic Typesetting"/>
          <w:sz w:val="32"/>
          <w:szCs w:val="32"/>
          <w:lang w:bidi="ar-LB"/>
        </w:rPr>
      </w:pPr>
      <w:r w:rsidRPr="00701FD8">
        <w:rPr>
          <w:rFonts w:ascii="Arabic Typesetting" w:hAnsi="Arabic Typesetting" w:cs="Arabic Typesetting"/>
          <w:sz w:val="32"/>
          <w:szCs w:val="32"/>
          <w:rtl/>
        </w:rPr>
        <w:lastRenderedPageBreak/>
        <w:t>الانسان والبيئة: مقاربات فكرية واجتماعية واقتصادية</w:t>
      </w:r>
      <w:r w:rsidR="00F071B2" w:rsidRPr="00701FD8">
        <w:rPr>
          <w:rFonts w:ascii="Arabic Typesetting" w:hAnsi="Arabic Typesetting" w:cs="Arabic Typesetting"/>
          <w:sz w:val="32"/>
          <w:szCs w:val="32"/>
        </w:rPr>
        <w:t>-</w:t>
      </w:r>
    </w:p>
    <w:p w14:paraId="1DC2B338" w14:textId="4DB07A07" w:rsidR="00002400" w:rsidRPr="00701FD8" w:rsidRDefault="00002400" w:rsidP="00701FD8">
      <w:pPr>
        <w:bidi/>
        <w:rPr>
          <w:rFonts w:ascii="Arabic Typesetting" w:hAnsi="Arabic Typesetting" w:cs="Arabic Typesetting"/>
          <w:sz w:val="32"/>
          <w:szCs w:val="32"/>
          <w:lang w:bidi="ar-LB"/>
        </w:rPr>
      </w:pPr>
      <w:r w:rsidRPr="00701FD8">
        <w:rPr>
          <w:rFonts w:ascii="Arabic Typesetting" w:hAnsi="Arabic Typesetting" w:cs="Arabic Typesetting"/>
          <w:sz w:val="32"/>
          <w:szCs w:val="32"/>
          <w:rtl/>
        </w:rPr>
        <w:t>التراث وإشكاليّة القطيعة في الفكر الحداثيً المغاربيّ: بحث في مواقف الجابري وأركون والعروي</w:t>
      </w:r>
      <w:r w:rsidR="00F071B2" w:rsidRPr="00701FD8">
        <w:rPr>
          <w:rFonts w:ascii="Arabic Typesetting" w:hAnsi="Arabic Typesetting" w:cs="Arabic Typesetting"/>
          <w:sz w:val="32"/>
          <w:szCs w:val="32"/>
        </w:rPr>
        <w:t>-</w:t>
      </w:r>
    </w:p>
    <w:p w14:paraId="430DA25E" w14:textId="06462B20" w:rsidR="002522D8" w:rsidRPr="00701FD8" w:rsidRDefault="002522D8" w:rsidP="00701FD8">
      <w:pPr>
        <w:bidi/>
        <w:rPr>
          <w:rFonts w:ascii="Arabic Typesetting" w:hAnsi="Arabic Typesetting" w:cs="Arabic Typesetting"/>
          <w:sz w:val="32"/>
          <w:szCs w:val="32"/>
          <w:lang w:bidi="ar-LB"/>
        </w:rPr>
      </w:pPr>
      <w:r w:rsidRPr="00701FD8">
        <w:rPr>
          <w:rFonts w:ascii="Arabic Typesetting" w:hAnsi="Arabic Typesetting" w:cs="Arabic Typesetting"/>
          <w:sz w:val="32"/>
          <w:szCs w:val="32"/>
          <w:rtl/>
        </w:rPr>
        <w:t>الاقتصاد السياسي للنفط: رؤية عربية لتطوراته</w:t>
      </w:r>
      <w:r w:rsidR="00F071B2" w:rsidRPr="00701FD8">
        <w:rPr>
          <w:rFonts w:ascii="Arabic Typesetting" w:hAnsi="Arabic Typesetting" w:cs="Arabic Typesetting"/>
          <w:sz w:val="32"/>
          <w:szCs w:val="32"/>
        </w:rPr>
        <w:t>-</w:t>
      </w:r>
    </w:p>
    <w:p w14:paraId="0D0E3C45" w14:textId="4CF1102A" w:rsidR="00EB5FE6" w:rsidRPr="00701FD8" w:rsidRDefault="00EB5FE6" w:rsidP="00701FD8">
      <w:pPr>
        <w:bidi/>
        <w:rPr>
          <w:rFonts w:ascii="Arabic Typesetting" w:hAnsi="Arabic Typesetting" w:cs="Arabic Typesetting"/>
          <w:sz w:val="32"/>
          <w:szCs w:val="32"/>
          <w:lang w:bidi="ar-LB"/>
        </w:rPr>
      </w:pPr>
      <w:r w:rsidRPr="00701FD8">
        <w:rPr>
          <w:rFonts w:ascii="Arabic Typesetting" w:hAnsi="Arabic Typesetting" w:cs="Arabic Typesetting"/>
          <w:sz w:val="32"/>
          <w:szCs w:val="32"/>
          <w:rtl/>
        </w:rPr>
        <w:t xml:space="preserve">فخ </w:t>
      </w:r>
      <w:proofErr w:type="spellStart"/>
      <w:r w:rsidRPr="00701FD8">
        <w:rPr>
          <w:rFonts w:ascii="Arabic Typesetting" w:hAnsi="Arabic Typesetting" w:cs="Arabic Typesetting"/>
          <w:sz w:val="32"/>
          <w:szCs w:val="32"/>
          <w:rtl/>
        </w:rPr>
        <w:t>النيوليبرالية</w:t>
      </w:r>
      <w:proofErr w:type="spellEnd"/>
      <w:r w:rsidRPr="00701FD8">
        <w:rPr>
          <w:rFonts w:ascii="Arabic Typesetting" w:hAnsi="Arabic Typesetting" w:cs="Arabic Typesetting"/>
          <w:sz w:val="32"/>
          <w:szCs w:val="32"/>
          <w:rtl/>
        </w:rPr>
        <w:t xml:space="preserve"> في دول الخليج العربية: انقاذ اقتصاد أم إغراق </w:t>
      </w:r>
      <w:proofErr w:type="gramStart"/>
      <w:r w:rsidRPr="00701FD8">
        <w:rPr>
          <w:rFonts w:ascii="Arabic Typesetting" w:hAnsi="Arabic Typesetting" w:cs="Arabic Typesetting"/>
          <w:sz w:val="32"/>
          <w:szCs w:val="32"/>
          <w:rtl/>
        </w:rPr>
        <w:t>مجتمع؟</w:t>
      </w:r>
      <w:r w:rsidR="00F071B2" w:rsidRPr="00701FD8">
        <w:rPr>
          <w:rFonts w:ascii="Arabic Typesetting" w:hAnsi="Arabic Typesetting" w:cs="Arabic Typesetting"/>
          <w:sz w:val="32"/>
          <w:szCs w:val="32"/>
        </w:rPr>
        <w:t>-</w:t>
      </w:r>
      <w:proofErr w:type="gramEnd"/>
    </w:p>
    <w:p w14:paraId="50CBE88B" w14:textId="5705F52C" w:rsidR="00EB5FE6" w:rsidRPr="00701FD8" w:rsidRDefault="00EB5FE6" w:rsidP="00701FD8">
      <w:pPr>
        <w:bidi/>
        <w:rPr>
          <w:rFonts w:ascii="Arabic Typesetting" w:hAnsi="Arabic Typesetting" w:cs="Arabic Typesetting"/>
          <w:sz w:val="32"/>
          <w:szCs w:val="32"/>
          <w:lang w:bidi="ar-LB"/>
        </w:rPr>
      </w:pPr>
      <w:r w:rsidRPr="00701FD8">
        <w:rPr>
          <w:rFonts w:ascii="Arabic Typesetting" w:hAnsi="Arabic Typesetting" w:cs="Arabic Typesetting"/>
          <w:sz w:val="32"/>
          <w:szCs w:val="32"/>
          <w:rtl/>
        </w:rPr>
        <w:t>فكر ابن خلدون، العصبية والدولة: معالم نظرية خلدونية في التاريخ الإسلامي</w:t>
      </w:r>
      <w:r w:rsidR="00F071B2" w:rsidRPr="00701FD8">
        <w:rPr>
          <w:rFonts w:ascii="Arabic Typesetting" w:hAnsi="Arabic Typesetting" w:cs="Arabic Typesetting"/>
          <w:sz w:val="32"/>
          <w:szCs w:val="32"/>
        </w:rPr>
        <w:t>-</w:t>
      </w:r>
    </w:p>
    <w:p w14:paraId="332C538F" w14:textId="1A9B71A1" w:rsidR="00EB5FE6" w:rsidRPr="00701FD8" w:rsidRDefault="00EB5FE6" w:rsidP="00701FD8">
      <w:pPr>
        <w:bidi/>
        <w:rPr>
          <w:rFonts w:ascii="Arabic Typesetting" w:hAnsi="Arabic Typesetting" w:cs="Arabic Typesetting"/>
          <w:sz w:val="32"/>
          <w:szCs w:val="32"/>
          <w:lang w:bidi="ar-LB"/>
        </w:rPr>
      </w:pPr>
      <w:r w:rsidRPr="00701FD8">
        <w:rPr>
          <w:rFonts w:ascii="Arabic Typesetting" w:hAnsi="Arabic Typesetting" w:cs="Arabic Typesetting"/>
          <w:sz w:val="32"/>
          <w:szCs w:val="32"/>
          <w:rtl/>
        </w:rPr>
        <w:t xml:space="preserve">الثقافة العربية في القرن العشرين الحصيلة الفكرية، الأدبية والفنية (موسوعة من </w:t>
      </w:r>
      <w:proofErr w:type="gramStart"/>
      <w:r w:rsidRPr="00701FD8">
        <w:rPr>
          <w:rFonts w:ascii="Arabic Typesetting" w:hAnsi="Arabic Typesetting" w:cs="Arabic Typesetting"/>
          <w:sz w:val="32"/>
          <w:szCs w:val="32"/>
          <w:rtl/>
        </w:rPr>
        <w:t>جزئين)</w:t>
      </w:r>
      <w:r w:rsidR="00F071B2" w:rsidRPr="00701FD8">
        <w:rPr>
          <w:rFonts w:ascii="Arabic Typesetting" w:hAnsi="Arabic Typesetting" w:cs="Arabic Typesetting"/>
          <w:sz w:val="32"/>
          <w:szCs w:val="32"/>
        </w:rPr>
        <w:t>-</w:t>
      </w:r>
      <w:proofErr w:type="gramEnd"/>
    </w:p>
    <w:p w14:paraId="060EB748" w14:textId="5862DC64" w:rsidR="00643C16" w:rsidRPr="00701FD8" w:rsidRDefault="00643C16" w:rsidP="00701FD8">
      <w:pPr>
        <w:bidi/>
        <w:rPr>
          <w:rFonts w:ascii="Arabic Typesetting" w:hAnsi="Arabic Typesetting" w:cs="Arabic Typesetting"/>
          <w:sz w:val="32"/>
          <w:szCs w:val="32"/>
          <w:lang w:bidi="ar-LB"/>
        </w:rPr>
      </w:pPr>
      <w:r w:rsidRPr="00701FD8">
        <w:rPr>
          <w:rFonts w:ascii="Arabic Typesetting" w:hAnsi="Arabic Typesetting" w:cs="Arabic Typesetting"/>
          <w:sz w:val="32"/>
          <w:szCs w:val="32"/>
          <w:rtl/>
        </w:rPr>
        <w:t>المثقفون في الحضارة العربية:</w:t>
      </w:r>
      <w:r w:rsidR="00497BF2" w:rsidRPr="00701FD8">
        <w:rPr>
          <w:rFonts w:ascii="Arabic Typesetting" w:hAnsi="Arabic Typesetting" w:cs="Arabic Typesetting"/>
          <w:sz w:val="32"/>
          <w:szCs w:val="32"/>
          <w:rtl/>
        </w:rPr>
        <w:t xml:space="preserve"> </w:t>
      </w:r>
      <w:r w:rsidRPr="00701FD8">
        <w:rPr>
          <w:rFonts w:ascii="Arabic Typesetting" w:hAnsi="Arabic Typesetting" w:cs="Arabic Typesetting"/>
          <w:sz w:val="32"/>
          <w:szCs w:val="32"/>
          <w:rtl/>
        </w:rPr>
        <w:t>محنة ابن حنبل ونكبة ابن رشد</w:t>
      </w:r>
      <w:r w:rsidR="00F071B2" w:rsidRPr="00701FD8">
        <w:rPr>
          <w:rFonts w:ascii="Arabic Typesetting" w:hAnsi="Arabic Typesetting" w:cs="Arabic Typesetting"/>
          <w:sz w:val="32"/>
          <w:szCs w:val="32"/>
        </w:rPr>
        <w:t>-</w:t>
      </w:r>
    </w:p>
    <w:p w14:paraId="1267649C" w14:textId="06427C0F" w:rsidR="00643C16" w:rsidRPr="00701FD8" w:rsidRDefault="00643C16" w:rsidP="00701FD8">
      <w:pPr>
        <w:bidi/>
        <w:rPr>
          <w:rFonts w:ascii="Arabic Typesetting" w:hAnsi="Arabic Typesetting" w:cs="Arabic Typesetting"/>
          <w:sz w:val="32"/>
          <w:szCs w:val="32"/>
          <w:lang w:bidi="ar-LB"/>
        </w:rPr>
      </w:pPr>
      <w:r w:rsidRPr="00701FD8">
        <w:rPr>
          <w:rFonts w:ascii="Arabic Typesetting" w:hAnsi="Arabic Typesetting" w:cs="Arabic Typesetting"/>
          <w:sz w:val="32"/>
          <w:szCs w:val="32"/>
          <w:rtl/>
        </w:rPr>
        <w:t xml:space="preserve">مقاربات عربية لحل النزاعات: الوساطة والتفاوض وتسوية الصراعات السياسية </w:t>
      </w:r>
      <w:r w:rsidR="00F071B2" w:rsidRPr="00701FD8">
        <w:rPr>
          <w:rFonts w:ascii="Arabic Typesetting" w:hAnsi="Arabic Typesetting" w:cs="Arabic Typesetting"/>
          <w:sz w:val="32"/>
          <w:szCs w:val="32"/>
          <w:rtl/>
        </w:rPr>
        <w:t>–</w:t>
      </w:r>
      <w:r w:rsidRPr="00701FD8">
        <w:rPr>
          <w:rFonts w:ascii="Arabic Typesetting" w:hAnsi="Arabic Typesetting" w:cs="Arabic Typesetting"/>
          <w:sz w:val="32"/>
          <w:szCs w:val="32"/>
          <w:rtl/>
        </w:rPr>
        <w:t xml:space="preserve"> مترجم</w:t>
      </w:r>
      <w:r w:rsidR="00F071B2" w:rsidRPr="00701FD8">
        <w:rPr>
          <w:rFonts w:ascii="Arabic Typesetting" w:hAnsi="Arabic Typesetting" w:cs="Arabic Typesetting"/>
          <w:sz w:val="32"/>
          <w:szCs w:val="32"/>
        </w:rPr>
        <w:t>-</w:t>
      </w:r>
    </w:p>
    <w:p w14:paraId="40C32F54" w14:textId="3F9E07D7" w:rsidR="00643C16" w:rsidRPr="00701FD8" w:rsidRDefault="00643C16" w:rsidP="00701FD8">
      <w:pPr>
        <w:bidi/>
        <w:rPr>
          <w:rFonts w:ascii="Arabic Typesetting" w:hAnsi="Arabic Typesetting" w:cs="Arabic Typesetting"/>
          <w:sz w:val="32"/>
          <w:szCs w:val="32"/>
          <w:lang w:bidi="ar-LB"/>
        </w:rPr>
      </w:pPr>
      <w:r w:rsidRPr="00701FD8">
        <w:rPr>
          <w:rFonts w:ascii="Arabic Typesetting" w:hAnsi="Arabic Typesetting" w:cs="Arabic Typesetting"/>
          <w:sz w:val="32"/>
          <w:szCs w:val="32"/>
          <w:rtl/>
        </w:rPr>
        <w:t>الظلم في العالم العربي والطريق الى العدل</w:t>
      </w:r>
      <w:r w:rsidR="00F071B2" w:rsidRPr="00701FD8">
        <w:rPr>
          <w:rFonts w:ascii="Arabic Typesetting" w:hAnsi="Arabic Typesetting" w:cs="Arabic Typesetting"/>
          <w:sz w:val="32"/>
          <w:szCs w:val="32"/>
        </w:rPr>
        <w:t>-</w:t>
      </w:r>
    </w:p>
    <w:p w14:paraId="36A98B79" w14:textId="2C9FAC62" w:rsidR="00643C16" w:rsidRPr="00701FD8" w:rsidRDefault="00643C16" w:rsidP="00701FD8">
      <w:pPr>
        <w:bidi/>
        <w:rPr>
          <w:rFonts w:ascii="Arabic Typesetting" w:hAnsi="Arabic Typesetting" w:cs="Arabic Typesetting"/>
          <w:sz w:val="32"/>
          <w:szCs w:val="32"/>
          <w:lang w:bidi="ar-LB"/>
        </w:rPr>
      </w:pPr>
      <w:r w:rsidRPr="00701FD8">
        <w:rPr>
          <w:rFonts w:ascii="Arabic Typesetting" w:hAnsi="Arabic Typesetting" w:cs="Arabic Typesetting"/>
          <w:sz w:val="32"/>
          <w:szCs w:val="32"/>
          <w:rtl/>
        </w:rPr>
        <w:t>التنمية العصية: من التبعية إلى الاعتماد على النفس في الوطن العربي</w:t>
      </w:r>
      <w:r w:rsidR="00F071B2" w:rsidRPr="00701FD8">
        <w:rPr>
          <w:rFonts w:ascii="Arabic Typesetting" w:hAnsi="Arabic Typesetting" w:cs="Arabic Typesetting"/>
          <w:sz w:val="32"/>
          <w:szCs w:val="32"/>
        </w:rPr>
        <w:t>-</w:t>
      </w:r>
    </w:p>
    <w:p w14:paraId="5E6EB10B" w14:textId="04A4E6F3" w:rsidR="00643C16" w:rsidRPr="00701FD8" w:rsidRDefault="00643C16" w:rsidP="00701FD8">
      <w:pPr>
        <w:bidi/>
        <w:rPr>
          <w:rFonts w:ascii="Arabic Typesetting" w:hAnsi="Arabic Typesetting" w:cs="Arabic Typesetting"/>
          <w:sz w:val="32"/>
          <w:szCs w:val="32"/>
          <w:lang w:bidi="ar-LB"/>
        </w:rPr>
      </w:pPr>
      <w:r w:rsidRPr="00701FD8">
        <w:rPr>
          <w:rFonts w:ascii="Arabic Typesetting" w:hAnsi="Arabic Typesetting" w:cs="Arabic Typesetting"/>
          <w:sz w:val="32"/>
          <w:szCs w:val="32"/>
          <w:rtl/>
        </w:rPr>
        <w:t>التكوين التاريخي للأمة العربية: دراسة في الهوية والوعي</w:t>
      </w:r>
      <w:r w:rsidR="00F071B2" w:rsidRPr="00701FD8">
        <w:rPr>
          <w:rFonts w:ascii="Arabic Typesetting" w:hAnsi="Arabic Typesetting" w:cs="Arabic Typesetting"/>
          <w:sz w:val="32"/>
          <w:szCs w:val="32"/>
        </w:rPr>
        <w:t>-</w:t>
      </w:r>
    </w:p>
    <w:p w14:paraId="491001DC" w14:textId="453CA65C" w:rsidR="00A176E5" w:rsidRPr="00701FD8" w:rsidRDefault="00A176E5" w:rsidP="00701FD8">
      <w:pPr>
        <w:bidi/>
        <w:rPr>
          <w:rFonts w:ascii="Arabic Typesetting" w:hAnsi="Arabic Typesetting" w:cs="Arabic Typesetting"/>
          <w:sz w:val="32"/>
          <w:szCs w:val="32"/>
          <w:lang w:bidi="ar-LB"/>
        </w:rPr>
      </w:pPr>
      <w:r w:rsidRPr="00701FD8">
        <w:rPr>
          <w:rFonts w:ascii="Arabic Typesetting" w:hAnsi="Arabic Typesetting" w:cs="Arabic Typesetting"/>
          <w:sz w:val="32"/>
          <w:szCs w:val="32"/>
          <w:rtl/>
        </w:rPr>
        <w:t>السلطة الثقافية والسلطة السياسية</w:t>
      </w:r>
      <w:r w:rsidR="00F071B2" w:rsidRPr="00701FD8">
        <w:rPr>
          <w:rFonts w:ascii="Arabic Typesetting" w:hAnsi="Arabic Typesetting" w:cs="Arabic Typesetting"/>
          <w:sz w:val="32"/>
          <w:szCs w:val="32"/>
        </w:rPr>
        <w:t>-</w:t>
      </w:r>
    </w:p>
    <w:p w14:paraId="5D5800CE" w14:textId="42C6E619" w:rsidR="00370DA1" w:rsidRPr="00701FD8" w:rsidRDefault="00370DA1" w:rsidP="00701FD8">
      <w:pPr>
        <w:bidi/>
        <w:rPr>
          <w:rFonts w:ascii="Arabic Typesetting" w:hAnsi="Arabic Typesetting" w:cs="Arabic Typesetting"/>
          <w:sz w:val="32"/>
          <w:szCs w:val="32"/>
          <w:lang w:bidi="ar-LB"/>
        </w:rPr>
      </w:pPr>
      <w:r w:rsidRPr="00701FD8">
        <w:rPr>
          <w:rFonts w:ascii="Arabic Typesetting" w:hAnsi="Arabic Typesetting" w:cs="Arabic Typesetting"/>
          <w:sz w:val="32"/>
          <w:szCs w:val="32"/>
          <w:rtl/>
        </w:rPr>
        <w:t xml:space="preserve">إشكاليات الفكر العربي المعاصر </w:t>
      </w:r>
      <w:r w:rsidR="00F071B2" w:rsidRPr="00701FD8">
        <w:rPr>
          <w:rFonts w:ascii="Arabic Typesetting" w:hAnsi="Arabic Typesetting" w:cs="Arabic Typesetting"/>
          <w:sz w:val="32"/>
          <w:szCs w:val="32"/>
        </w:rPr>
        <w:t>-</w:t>
      </w:r>
    </w:p>
    <w:p w14:paraId="671E71FE" w14:textId="63761C48" w:rsidR="007B7A1E" w:rsidRPr="00701FD8" w:rsidRDefault="007B7A1E" w:rsidP="00701FD8">
      <w:pPr>
        <w:bidi/>
        <w:rPr>
          <w:rFonts w:ascii="Arabic Typesetting" w:hAnsi="Arabic Typesetting" w:cs="Arabic Typesetting"/>
          <w:sz w:val="32"/>
          <w:szCs w:val="32"/>
          <w:lang w:bidi="ar-LB"/>
        </w:rPr>
      </w:pPr>
      <w:r w:rsidRPr="00701FD8">
        <w:rPr>
          <w:rFonts w:ascii="Arabic Typesetting" w:hAnsi="Arabic Typesetting" w:cs="Arabic Typesetting"/>
          <w:sz w:val="32"/>
          <w:szCs w:val="32"/>
          <w:rtl/>
        </w:rPr>
        <w:t>سوسيولوجيا الهوية: جدليات الوعي، والتفكك وإعادة البناء</w:t>
      </w:r>
      <w:r w:rsidR="00F071B2" w:rsidRPr="00701FD8">
        <w:rPr>
          <w:rFonts w:ascii="Arabic Typesetting" w:hAnsi="Arabic Typesetting" w:cs="Arabic Typesetting"/>
          <w:sz w:val="32"/>
          <w:szCs w:val="32"/>
        </w:rPr>
        <w:t>-</w:t>
      </w:r>
    </w:p>
    <w:p w14:paraId="757F4AD2" w14:textId="4527CFC5" w:rsidR="003927FD" w:rsidRPr="00701FD8" w:rsidRDefault="003927FD" w:rsidP="00701FD8">
      <w:pPr>
        <w:bidi/>
        <w:rPr>
          <w:rFonts w:ascii="Arabic Typesetting" w:hAnsi="Arabic Typesetting" w:cs="Arabic Typesetting"/>
          <w:sz w:val="32"/>
          <w:szCs w:val="32"/>
          <w:lang w:bidi="ar-LB"/>
        </w:rPr>
      </w:pPr>
      <w:r w:rsidRPr="00701FD8">
        <w:rPr>
          <w:rFonts w:ascii="Arabic Typesetting" w:hAnsi="Arabic Typesetting" w:cs="Arabic Typesetting"/>
          <w:sz w:val="32"/>
          <w:szCs w:val="32"/>
          <w:rtl/>
        </w:rPr>
        <w:t>التنبيهات والحقيقة: مقالات اضافية حول الفلسفة والديمقراطية</w:t>
      </w:r>
      <w:r w:rsidR="00F071B2" w:rsidRPr="00701FD8">
        <w:rPr>
          <w:rFonts w:ascii="Arabic Typesetting" w:hAnsi="Arabic Typesetting" w:cs="Arabic Typesetting"/>
          <w:sz w:val="32"/>
          <w:szCs w:val="32"/>
        </w:rPr>
        <w:t>-</w:t>
      </w:r>
    </w:p>
    <w:p w14:paraId="6B51E1EE" w14:textId="235A9BB3" w:rsidR="003927FD" w:rsidRPr="00701FD8" w:rsidRDefault="003927FD" w:rsidP="00701FD8">
      <w:pPr>
        <w:bidi/>
        <w:rPr>
          <w:rFonts w:ascii="Arabic Typesetting" w:hAnsi="Arabic Typesetting" w:cs="Arabic Typesetting"/>
          <w:sz w:val="32"/>
          <w:szCs w:val="32"/>
          <w:lang w:bidi="ar-LB"/>
        </w:rPr>
      </w:pPr>
      <w:r w:rsidRPr="00701FD8">
        <w:rPr>
          <w:rFonts w:ascii="Arabic Typesetting" w:hAnsi="Arabic Typesetting" w:cs="Arabic Typesetting"/>
          <w:sz w:val="32"/>
          <w:szCs w:val="32"/>
          <w:rtl/>
        </w:rPr>
        <w:t xml:space="preserve">التحول الديمقراطي في المجتمعات الاثنية: دراسة مقارنة (العراق وجنوب </w:t>
      </w:r>
      <w:proofErr w:type="gramStart"/>
      <w:r w:rsidRPr="00701FD8">
        <w:rPr>
          <w:rFonts w:ascii="Arabic Typesetting" w:hAnsi="Arabic Typesetting" w:cs="Arabic Typesetting"/>
          <w:sz w:val="32"/>
          <w:szCs w:val="32"/>
          <w:rtl/>
        </w:rPr>
        <w:t>افريقيا)</w:t>
      </w:r>
      <w:r w:rsidR="00F071B2" w:rsidRPr="00701FD8">
        <w:rPr>
          <w:rFonts w:ascii="Arabic Typesetting" w:hAnsi="Arabic Typesetting" w:cs="Arabic Typesetting"/>
          <w:sz w:val="32"/>
          <w:szCs w:val="32"/>
        </w:rPr>
        <w:t>-</w:t>
      </w:r>
      <w:proofErr w:type="gramEnd"/>
    </w:p>
    <w:p w14:paraId="5F070673" w14:textId="6613E16A" w:rsidR="003927FD" w:rsidRPr="00701FD8" w:rsidRDefault="003927FD" w:rsidP="00701FD8">
      <w:pPr>
        <w:bidi/>
        <w:rPr>
          <w:rFonts w:ascii="Arabic Typesetting" w:hAnsi="Arabic Typesetting" w:cs="Arabic Typesetting"/>
          <w:sz w:val="32"/>
          <w:szCs w:val="32"/>
          <w:lang w:bidi="ar-LB"/>
        </w:rPr>
      </w:pPr>
      <w:r w:rsidRPr="00701FD8">
        <w:rPr>
          <w:rFonts w:ascii="Arabic Typesetting" w:hAnsi="Arabic Typesetting" w:cs="Arabic Typesetting"/>
          <w:sz w:val="32"/>
          <w:szCs w:val="32"/>
          <w:rtl/>
        </w:rPr>
        <w:t>تناقضات القانون الدولي: مدخل تحليلي</w:t>
      </w:r>
      <w:r w:rsidR="00F071B2" w:rsidRPr="00701FD8">
        <w:rPr>
          <w:rFonts w:ascii="Arabic Typesetting" w:hAnsi="Arabic Typesetting" w:cs="Arabic Typesetting"/>
          <w:sz w:val="32"/>
          <w:szCs w:val="32"/>
        </w:rPr>
        <w:t>-</w:t>
      </w:r>
    </w:p>
    <w:p w14:paraId="0A2A11AF" w14:textId="23BB92F9" w:rsidR="003927FD" w:rsidRPr="00701FD8" w:rsidRDefault="003927FD" w:rsidP="00701FD8">
      <w:pPr>
        <w:bidi/>
        <w:rPr>
          <w:rFonts w:ascii="Arabic Typesetting" w:hAnsi="Arabic Typesetting" w:cs="Arabic Typesetting"/>
          <w:sz w:val="32"/>
          <w:szCs w:val="32"/>
          <w:lang w:bidi="ar-LB"/>
        </w:rPr>
      </w:pPr>
      <w:r w:rsidRPr="00701FD8">
        <w:rPr>
          <w:rFonts w:ascii="Arabic Typesetting" w:hAnsi="Arabic Typesetting" w:cs="Arabic Typesetting"/>
          <w:sz w:val="32"/>
          <w:szCs w:val="32"/>
          <w:rtl/>
        </w:rPr>
        <w:t>المواطنة في تيارات الخليج</w:t>
      </w:r>
      <w:r w:rsidR="00F071B2" w:rsidRPr="00701FD8">
        <w:rPr>
          <w:rFonts w:ascii="Arabic Typesetting" w:hAnsi="Arabic Typesetting" w:cs="Arabic Typesetting"/>
          <w:sz w:val="32"/>
          <w:szCs w:val="32"/>
        </w:rPr>
        <w:t>-</w:t>
      </w:r>
    </w:p>
    <w:p w14:paraId="540DDF9E" w14:textId="6E0230C6" w:rsidR="003927FD" w:rsidRPr="00701FD8" w:rsidRDefault="003927FD" w:rsidP="00701FD8">
      <w:pPr>
        <w:bidi/>
        <w:rPr>
          <w:rFonts w:ascii="Arabic Typesetting" w:hAnsi="Arabic Typesetting" w:cs="Arabic Typesetting"/>
          <w:sz w:val="32"/>
          <w:szCs w:val="32"/>
          <w:lang w:bidi="ar-LB"/>
        </w:rPr>
      </w:pPr>
      <w:r w:rsidRPr="00701FD8">
        <w:rPr>
          <w:rFonts w:ascii="Arabic Typesetting" w:hAnsi="Arabic Typesetting" w:cs="Arabic Typesetting"/>
          <w:sz w:val="32"/>
          <w:szCs w:val="32"/>
          <w:rtl/>
        </w:rPr>
        <w:t>الهوية والمواطنة: البدائل الملتبسة والحداثة المتعثرة</w:t>
      </w:r>
      <w:r w:rsidR="00F071B2" w:rsidRPr="00701FD8">
        <w:rPr>
          <w:rFonts w:ascii="Arabic Typesetting" w:hAnsi="Arabic Typesetting" w:cs="Arabic Typesetting"/>
          <w:sz w:val="32"/>
          <w:szCs w:val="32"/>
        </w:rPr>
        <w:t>-</w:t>
      </w:r>
    </w:p>
    <w:p w14:paraId="43299048" w14:textId="6515FF5C" w:rsidR="00296E4C" w:rsidRPr="00701FD8" w:rsidRDefault="00296E4C" w:rsidP="00701FD8">
      <w:pPr>
        <w:bidi/>
        <w:rPr>
          <w:rFonts w:ascii="Arabic Typesetting" w:hAnsi="Arabic Typesetting" w:cs="Arabic Typesetting"/>
          <w:sz w:val="32"/>
          <w:szCs w:val="32"/>
          <w:lang w:bidi="ar-LB"/>
        </w:rPr>
      </w:pPr>
      <w:r w:rsidRPr="00701FD8">
        <w:rPr>
          <w:rFonts w:ascii="Arabic Typesetting" w:hAnsi="Arabic Typesetting" w:cs="Arabic Typesetting"/>
          <w:sz w:val="32"/>
          <w:szCs w:val="32"/>
          <w:rtl/>
        </w:rPr>
        <w:t xml:space="preserve">التراث والحداثة: </w:t>
      </w:r>
      <w:proofErr w:type="gramStart"/>
      <w:r w:rsidRPr="00701FD8">
        <w:rPr>
          <w:rFonts w:ascii="Arabic Typesetting" w:hAnsi="Arabic Typesetting" w:cs="Arabic Typesetting"/>
          <w:sz w:val="32"/>
          <w:szCs w:val="32"/>
          <w:rtl/>
        </w:rPr>
        <w:t>دراسات .</w:t>
      </w:r>
      <w:proofErr w:type="gramEnd"/>
      <w:r w:rsidRPr="00701FD8">
        <w:rPr>
          <w:rFonts w:ascii="Arabic Typesetting" w:hAnsi="Arabic Typesetting" w:cs="Arabic Typesetting"/>
          <w:sz w:val="32"/>
          <w:szCs w:val="32"/>
          <w:rtl/>
        </w:rPr>
        <w:t>. ومناقشات</w:t>
      </w:r>
      <w:r w:rsidR="00F071B2" w:rsidRPr="00701FD8">
        <w:rPr>
          <w:rFonts w:ascii="Arabic Typesetting" w:hAnsi="Arabic Typesetting" w:cs="Arabic Typesetting"/>
          <w:sz w:val="32"/>
          <w:szCs w:val="32"/>
        </w:rPr>
        <w:t>-</w:t>
      </w:r>
    </w:p>
    <w:p w14:paraId="0A58B155" w14:textId="17F247C3" w:rsidR="00296E4C" w:rsidRPr="00701FD8" w:rsidRDefault="00296E4C" w:rsidP="00701FD8">
      <w:pPr>
        <w:bidi/>
        <w:rPr>
          <w:rFonts w:ascii="Arabic Typesetting" w:hAnsi="Arabic Typesetting" w:cs="Arabic Typesetting"/>
          <w:sz w:val="32"/>
          <w:szCs w:val="32"/>
          <w:lang w:bidi="ar-LB"/>
        </w:rPr>
      </w:pPr>
      <w:r w:rsidRPr="00701FD8">
        <w:rPr>
          <w:rFonts w:ascii="Arabic Typesetting" w:hAnsi="Arabic Typesetting" w:cs="Arabic Typesetting"/>
          <w:sz w:val="32"/>
          <w:szCs w:val="32"/>
          <w:rtl/>
        </w:rPr>
        <w:t>نقد التراث</w:t>
      </w:r>
      <w:r w:rsidR="00F071B2" w:rsidRPr="00701FD8">
        <w:rPr>
          <w:rFonts w:ascii="Arabic Typesetting" w:hAnsi="Arabic Typesetting" w:cs="Arabic Typesetting"/>
          <w:sz w:val="32"/>
          <w:szCs w:val="32"/>
        </w:rPr>
        <w:t>-</w:t>
      </w:r>
    </w:p>
    <w:p w14:paraId="326D1FC5" w14:textId="44B7C76D" w:rsidR="0066448F" w:rsidRPr="00701FD8" w:rsidRDefault="0066448F" w:rsidP="00701FD8">
      <w:pPr>
        <w:bidi/>
        <w:rPr>
          <w:rFonts w:ascii="Arabic Typesetting" w:hAnsi="Arabic Typesetting" w:cs="Arabic Typesetting"/>
          <w:sz w:val="32"/>
          <w:szCs w:val="32"/>
          <w:lang w:bidi="ar-LB"/>
        </w:rPr>
      </w:pPr>
      <w:r w:rsidRPr="00701FD8">
        <w:rPr>
          <w:rFonts w:ascii="Arabic Typesetting" w:hAnsi="Arabic Typesetting" w:cs="Arabic Typesetting"/>
          <w:sz w:val="32"/>
          <w:szCs w:val="32"/>
          <w:rtl/>
        </w:rPr>
        <w:t>القدس: التاريخ الحقيقي من أقدم العصور إلى الاحتلال الفارسي</w:t>
      </w:r>
      <w:r w:rsidR="00F071B2" w:rsidRPr="00701FD8">
        <w:rPr>
          <w:rFonts w:ascii="Arabic Typesetting" w:hAnsi="Arabic Typesetting" w:cs="Arabic Typesetting"/>
          <w:sz w:val="32"/>
          <w:szCs w:val="32"/>
        </w:rPr>
        <w:t>-</w:t>
      </w:r>
    </w:p>
    <w:p w14:paraId="5D185EF0" w14:textId="596A744B" w:rsidR="0066448F" w:rsidRPr="00701FD8" w:rsidRDefault="0066448F" w:rsidP="00701FD8">
      <w:pPr>
        <w:bidi/>
        <w:rPr>
          <w:rFonts w:ascii="Arabic Typesetting" w:hAnsi="Arabic Typesetting" w:cs="Arabic Typesetting"/>
          <w:sz w:val="32"/>
          <w:szCs w:val="32"/>
          <w:lang w:bidi="ar-LB"/>
        </w:rPr>
      </w:pPr>
      <w:r w:rsidRPr="00701FD8">
        <w:rPr>
          <w:rFonts w:ascii="Arabic Typesetting" w:hAnsi="Arabic Typesetting" w:cs="Arabic Typesetting"/>
          <w:sz w:val="32"/>
          <w:szCs w:val="32"/>
          <w:rtl/>
        </w:rPr>
        <w:t>أزمة السلطة السياسية: دراسة في الفكر السياسي العربي</w:t>
      </w:r>
      <w:r w:rsidR="00F071B2" w:rsidRPr="00701FD8">
        <w:rPr>
          <w:rFonts w:ascii="Arabic Typesetting" w:hAnsi="Arabic Typesetting" w:cs="Arabic Typesetting"/>
          <w:sz w:val="32"/>
          <w:szCs w:val="32"/>
        </w:rPr>
        <w:t>-</w:t>
      </w:r>
    </w:p>
    <w:p w14:paraId="783C0E17" w14:textId="60C76F29" w:rsidR="009E0859" w:rsidRPr="00701FD8" w:rsidRDefault="009E0859" w:rsidP="00701FD8">
      <w:pPr>
        <w:bidi/>
        <w:rPr>
          <w:rFonts w:ascii="Arabic Typesetting" w:hAnsi="Arabic Typesetting" w:cs="Arabic Typesetting"/>
          <w:sz w:val="32"/>
          <w:szCs w:val="32"/>
          <w:lang w:bidi="ar-LB"/>
        </w:rPr>
      </w:pPr>
      <w:r w:rsidRPr="00701FD8">
        <w:rPr>
          <w:rFonts w:ascii="Arabic Typesetting" w:hAnsi="Arabic Typesetting" w:cs="Arabic Typesetting"/>
          <w:sz w:val="32"/>
          <w:szCs w:val="32"/>
          <w:rtl/>
        </w:rPr>
        <w:t xml:space="preserve">التنمية العربية الممنوعة: ديناميات التراكم بحروب الهيمنة </w:t>
      </w:r>
      <w:r w:rsidR="00F071B2" w:rsidRPr="00701FD8">
        <w:rPr>
          <w:rFonts w:ascii="Arabic Typesetting" w:hAnsi="Arabic Typesetting" w:cs="Arabic Typesetting"/>
          <w:sz w:val="32"/>
          <w:szCs w:val="32"/>
          <w:rtl/>
        </w:rPr>
        <w:t>–</w:t>
      </w:r>
      <w:r w:rsidRPr="00701FD8">
        <w:rPr>
          <w:rFonts w:ascii="Arabic Typesetting" w:hAnsi="Arabic Typesetting" w:cs="Arabic Typesetting"/>
          <w:sz w:val="32"/>
          <w:szCs w:val="32"/>
          <w:rtl/>
        </w:rPr>
        <w:t xml:space="preserve"> مترجم</w:t>
      </w:r>
      <w:r w:rsidR="00F071B2" w:rsidRPr="00701FD8">
        <w:rPr>
          <w:rFonts w:ascii="Arabic Typesetting" w:hAnsi="Arabic Typesetting" w:cs="Arabic Typesetting"/>
          <w:sz w:val="32"/>
          <w:szCs w:val="32"/>
        </w:rPr>
        <w:t>-</w:t>
      </w:r>
    </w:p>
    <w:p w14:paraId="324A8291" w14:textId="5E0057E0" w:rsidR="002A57F4" w:rsidRPr="00701FD8" w:rsidRDefault="002A57F4" w:rsidP="00701FD8">
      <w:pPr>
        <w:bidi/>
        <w:rPr>
          <w:rFonts w:ascii="Arabic Typesetting" w:hAnsi="Arabic Typesetting" w:cs="Arabic Typesetting"/>
          <w:sz w:val="32"/>
          <w:szCs w:val="32"/>
          <w:lang w:bidi="ar-LB"/>
        </w:rPr>
      </w:pPr>
      <w:r w:rsidRPr="00701FD8">
        <w:rPr>
          <w:rFonts w:ascii="Arabic Typesetting" w:hAnsi="Arabic Typesetting" w:cs="Arabic Typesetting"/>
          <w:sz w:val="32"/>
          <w:szCs w:val="32"/>
          <w:rtl/>
        </w:rPr>
        <w:t>خدعة القرن: أبعادها واستراتيجية مواجهتها</w:t>
      </w:r>
      <w:r w:rsidR="00F071B2" w:rsidRPr="00701FD8">
        <w:rPr>
          <w:rFonts w:ascii="Arabic Typesetting" w:hAnsi="Arabic Typesetting" w:cs="Arabic Typesetting"/>
          <w:sz w:val="32"/>
          <w:szCs w:val="32"/>
        </w:rPr>
        <w:t>-</w:t>
      </w:r>
    </w:p>
    <w:p w14:paraId="7925809E" w14:textId="286F64E7" w:rsidR="002A57F4" w:rsidRPr="00701FD8" w:rsidRDefault="002A57F4" w:rsidP="00701FD8">
      <w:pPr>
        <w:bidi/>
        <w:rPr>
          <w:rFonts w:ascii="Arabic Typesetting" w:hAnsi="Arabic Typesetting" w:cs="Arabic Typesetting"/>
          <w:sz w:val="32"/>
          <w:szCs w:val="32"/>
          <w:lang w:bidi="ar-LB"/>
        </w:rPr>
      </w:pPr>
      <w:r w:rsidRPr="00701FD8">
        <w:rPr>
          <w:rFonts w:ascii="Arabic Typesetting" w:hAnsi="Arabic Typesetting" w:cs="Arabic Typesetting"/>
          <w:sz w:val="32"/>
          <w:szCs w:val="32"/>
          <w:rtl/>
        </w:rPr>
        <w:t xml:space="preserve">غزة: بحث في استشهادها </w:t>
      </w:r>
      <w:r w:rsidR="00F071B2" w:rsidRPr="00701FD8">
        <w:rPr>
          <w:rFonts w:ascii="Arabic Typesetting" w:hAnsi="Arabic Typesetting" w:cs="Arabic Typesetting"/>
          <w:sz w:val="32"/>
          <w:szCs w:val="32"/>
          <w:rtl/>
        </w:rPr>
        <w:t>–</w:t>
      </w:r>
      <w:r w:rsidRPr="00701FD8">
        <w:rPr>
          <w:rFonts w:ascii="Arabic Typesetting" w:hAnsi="Arabic Typesetting" w:cs="Arabic Typesetting"/>
          <w:sz w:val="32"/>
          <w:szCs w:val="32"/>
          <w:rtl/>
        </w:rPr>
        <w:t xml:space="preserve"> مترجم</w:t>
      </w:r>
      <w:r w:rsidR="00F071B2" w:rsidRPr="00701FD8">
        <w:rPr>
          <w:rFonts w:ascii="Arabic Typesetting" w:hAnsi="Arabic Typesetting" w:cs="Arabic Typesetting"/>
          <w:sz w:val="32"/>
          <w:szCs w:val="32"/>
        </w:rPr>
        <w:t>-</w:t>
      </w:r>
    </w:p>
    <w:p w14:paraId="28C213DA" w14:textId="547EA970" w:rsidR="00A76154" w:rsidRPr="00701FD8" w:rsidRDefault="00A76154" w:rsidP="00701FD8">
      <w:pPr>
        <w:bidi/>
        <w:rPr>
          <w:rFonts w:ascii="Arabic Typesetting" w:hAnsi="Arabic Typesetting" w:cs="Arabic Typesetting"/>
          <w:sz w:val="32"/>
          <w:szCs w:val="32"/>
          <w:lang w:bidi="ar-LB"/>
        </w:rPr>
      </w:pPr>
      <w:r w:rsidRPr="00701FD8">
        <w:rPr>
          <w:rFonts w:ascii="Arabic Typesetting" w:hAnsi="Arabic Typesetting" w:cs="Arabic Typesetting"/>
          <w:sz w:val="32"/>
          <w:szCs w:val="32"/>
          <w:rtl/>
        </w:rPr>
        <w:t xml:space="preserve">جذور الثقافة في المنطقة </w:t>
      </w:r>
      <w:proofErr w:type="gramStart"/>
      <w:r w:rsidRPr="00701FD8">
        <w:rPr>
          <w:rFonts w:ascii="Arabic Typesetting" w:hAnsi="Arabic Typesetting" w:cs="Arabic Typesetting"/>
          <w:sz w:val="32"/>
          <w:szCs w:val="32"/>
          <w:rtl/>
        </w:rPr>
        <w:t>العربية(</w:t>
      </w:r>
      <w:proofErr w:type="gramEnd"/>
      <w:r w:rsidRPr="00701FD8">
        <w:rPr>
          <w:rFonts w:ascii="Arabic Typesetting" w:hAnsi="Arabic Typesetting" w:cs="Arabic Typesetting"/>
          <w:sz w:val="32"/>
          <w:szCs w:val="32"/>
          <w:rtl/>
        </w:rPr>
        <w:t xml:space="preserve">اربعة </w:t>
      </w:r>
      <w:proofErr w:type="gramStart"/>
      <w:r w:rsidRPr="00701FD8">
        <w:rPr>
          <w:rFonts w:ascii="Arabic Typesetting" w:hAnsi="Arabic Typesetting" w:cs="Arabic Typesetting"/>
          <w:sz w:val="32"/>
          <w:szCs w:val="32"/>
          <w:rtl/>
        </w:rPr>
        <w:t>اجزاء)</w:t>
      </w:r>
      <w:r w:rsidR="00F071B2" w:rsidRPr="00701FD8">
        <w:rPr>
          <w:rFonts w:ascii="Arabic Typesetting" w:hAnsi="Arabic Typesetting" w:cs="Arabic Typesetting"/>
          <w:sz w:val="32"/>
          <w:szCs w:val="32"/>
        </w:rPr>
        <w:t>-</w:t>
      </w:r>
      <w:proofErr w:type="gramEnd"/>
    </w:p>
    <w:p w14:paraId="4EDC4F0B" w14:textId="1A371E62" w:rsidR="00A76154" w:rsidRPr="00701FD8" w:rsidRDefault="00A76154" w:rsidP="00701FD8">
      <w:pPr>
        <w:bidi/>
        <w:rPr>
          <w:rFonts w:ascii="Arabic Typesetting" w:hAnsi="Arabic Typesetting" w:cs="Arabic Typesetting"/>
          <w:sz w:val="32"/>
          <w:szCs w:val="32"/>
          <w:lang w:bidi="ar-LB"/>
        </w:rPr>
      </w:pPr>
      <w:r w:rsidRPr="00701FD8">
        <w:rPr>
          <w:rFonts w:ascii="Arabic Typesetting" w:hAnsi="Arabic Typesetting" w:cs="Arabic Typesetting"/>
          <w:sz w:val="32"/>
          <w:szCs w:val="32"/>
          <w:rtl/>
        </w:rPr>
        <w:t>تأثير الثورات العربية في النظام الاقليمي العربي 2011-2019</w:t>
      </w:r>
      <w:r w:rsidR="00F071B2" w:rsidRPr="00701FD8">
        <w:rPr>
          <w:rFonts w:ascii="Arabic Typesetting" w:hAnsi="Arabic Typesetting" w:cs="Arabic Typesetting"/>
          <w:sz w:val="32"/>
          <w:szCs w:val="32"/>
        </w:rPr>
        <w:t>-</w:t>
      </w:r>
    </w:p>
    <w:p w14:paraId="66521381" w14:textId="4F955045" w:rsidR="00A76154" w:rsidRPr="00701FD8" w:rsidRDefault="00A76154" w:rsidP="00701FD8">
      <w:pPr>
        <w:bidi/>
        <w:rPr>
          <w:rFonts w:ascii="Arabic Typesetting" w:hAnsi="Arabic Typesetting" w:cs="Arabic Typesetting"/>
          <w:sz w:val="32"/>
          <w:szCs w:val="32"/>
          <w:lang w:bidi="ar-LB"/>
        </w:rPr>
      </w:pPr>
      <w:r w:rsidRPr="00701FD8">
        <w:rPr>
          <w:rFonts w:ascii="Arabic Typesetting" w:hAnsi="Arabic Typesetting" w:cs="Arabic Typesetting"/>
          <w:sz w:val="32"/>
          <w:szCs w:val="32"/>
          <w:rtl/>
        </w:rPr>
        <w:t>النفط والتنمية والحاجة الى الاصلاح</w:t>
      </w:r>
      <w:r w:rsidR="00F071B2" w:rsidRPr="00701FD8">
        <w:rPr>
          <w:rFonts w:ascii="Arabic Typesetting" w:hAnsi="Arabic Typesetting" w:cs="Arabic Typesetting"/>
          <w:sz w:val="32"/>
          <w:szCs w:val="32"/>
        </w:rPr>
        <w:t>-</w:t>
      </w:r>
    </w:p>
    <w:p w14:paraId="26492EA2" w14:textId="2E354986" w:rsidR="00F43A55" w:rsidRPr="00701FD8" w:rsidRDefault="00F43A55" w:rsidP="00701FD8">
      <w:pPr>
        <w:bidi/>
        <w:rPr>
          <w:rFonts w:ascii="Arabic Typesetting" w:hAnsi="Arabic Typesetting" w:cs="Arabic Typesetting"/>
          <w:sz w:val="32"/>
          <w:szCs w:val="32"/>
          <w:lang w:bidi="ar-LB"/>
        </w:rPr>
      </w:pPr>
      <w:r w:rsidRPr="00701FD8">
        <w:rPr>
          <w:rFonts w:ascii="Arabic Typesetting" w:hAnsi="Arabic Typesetting" w:cs="Arabic Typesetting"/>
          <w:sz w:val="32"/>
          <w:szCs w:val="32"/>
          <w:rtl/>
        </w:rPr>
        <w:t>الديمقراطية: طوق نجاة للمجتمعات والدول العربية</w:t>
      </w:r>
      <w:r w:rsidR="00F071B2" w:rsidRPr="00701FD8">
        <w:rPr>
          <w:rFonts w:ascii="Arabic Typesetting" w:hAnsi="Arabic Typesetting" w:cs="Arabic Typesetting"/>
          <w:sz w:val="32"/>
          <w:szCs w:val="32"/>
        </w:rPr>
        <w:t>-</w:t>
      </w:r>
    </w:p>
    <w:p w14:paraId="478145A9" w14:textId="4D526715" w:rsidR="007B03E3" w:rsidRPr="00701FD8" w:rsidRDefault="007B03E3" w:rsidP="00701FD8">
      <w:pPr>
        <w:bidi/>
        <w:rPr>
          <w:rFonts w:ascii="Arabic Typesetting" w:hAnsi="Arabic Typesetting" w:cs="Arabic Typesetting"/>
          <w:sz w:val="32"/>
          <w:szCs w:val="32"/>
          <w:lang w:bidi="ar-LB"/>
        </w:rPr>
      </w:pPr>
      <w:r w:rsidRPr="00701FD8">
        <w:rPr>
          <w:rFonts w:ascii="Arabic Typesetting" w:hAnsi="Arabic Typesetting" w:cs="Arabic Typesetting"/>
          <w:sz w:val="32"/>
          <w:szCs w:val="32"/>
          <w:rtl/>
        </w:rPr>
        <w:t>الجغرافيا السياسية للطاقة في الحوض الشرقي للبحر المتوسط</w:t>
      </w:r>
      <w:r w:rsidR="00F071B2" w:rsidRPr="00701FD8">
        <w:rPr>
          <w:rFonts w:ascii="Arabic Typesetting" w:hAnsi="Arabic Typesetting" w:cs="Arabic Typesetting"/>
          <w:sz w:val="32"/>
          <w:szCs w:val="32"/>
        </w:rPr>
        <w:t>-</w:t>
      </w:r>
    </w:p>
    <w:p w14:paraId="57BCD36B" w14:textId="6D495C74" w:rsidR="007B03E3" w:rsidRPr="00701FD8" w:rsidRDefault="007B03E3" w:rsidP="00701FD8">
      <w:pPr>
        <w:bidi/>
        <w:rPr>
          <w:rFonts w:ascii="Arabic Typesetting" w:hAnsi="Arabic Typesetting" w:cs="Arabic Typesetting"/>
          <w:sz w:val="32"/>
          <w:szCs w:val="32"/>
          <w:lang w:bidi="ar-LB"/>
        </w:rPr>
      </w:pPr>
      <w:r w:rsidRPr="00701FD8">
        <w:rPr>
          <w:rFonts w:ascii="Arabic Typesetting" w:hAnsi="Arabic Typesetting" w:cs="Arabic Typesetting"/>
          <w:sz w:val="32"/>
          <w:szCs w:val="32"/>
          <w:rtl/>
        </w:rPr>
        <w:t>الخطاب العربي المعاصر: دراسة تحليلية نقدية</w:t>
      </w:r>
      <w:r w:rsidR="00F071B2" w:rsidRPr="00701FD8">
        <w:rPr>
          <w:rFonts w:ascii="Arabic Typesetting" w:hAnsi="Arabic Typesetting" w:cs="Arabic Typesetting"/>
          <w:sz w:val="32"/>
          <w:szCs w:val="32"/>
        </w:rPr>
        <w:t>-</w:t>
      </w:r>
    </w:p>
    <w:p w14:paraId="468A6D48" w14:textId="326CC773" w:rsidR="007B03E3" w:rsidRPr="00701FD8" w:rsidRDefault="007B03E3" w:rsidP="00701FD8">
      <w:pPr>
        <w:bidi/>
        <w:rPr>
          <w:rFonts w:ascii="Arabic Typesetting" w:hAnsi="Arabic Typesetting" w:cs="Arabic Typesetting"/>
          <w:sz w:val="32"/>
          <w:szCs w:val="32"/>
          <w:lang w:bidi="ar-LB"/>
        </w:rPr>
      </w:pPr>
      <w:r w:rsidRPr="00701FD8">
        <w:rPr>
          <w:rFonts w:ascii="Arabic Typesetting" w:hAnsi="Arabic Typesetting" w:cs="Arabic Typesetting"/>
          <w:sz w:val="32"/>
          <w:szCs w:val="32"/>
          <w:rtl/>
        </w:rPr>
        <w:t>لبنان والطائف: تقاطع تاريخي ومسار غير مكتمل</w:t>
      </w:r>
      <w:r w:rsidR="00F071B2" w:rsidRPr="00701FD8">
        <w:rPr>
          <w:rFonts w:ascii="Arabic Typesetting" w:hAnsi="Arabic Typesetting" w:cs="Arabic Typesetting"/>
          <w:sz w:val="32"/>
          <w:szCs w:val="32"/>
        </w:rPr>
        <w:t>-</w:t>
      </w:r>
    </w:p>
    <w:p w14:paraId="2AD4FCD7" w14:textId="44E39A8E" w:rsidR="007B03E3" w:rsidRPr="00701FD8" w:rsidRDefault="007B03E3" w:rsidP="00701FD8">
      <w:pPr>
        <w:bidi/>
        <w:rPr>
          <w:rFonts w:ascii="Arabic Typesetting" w:hAnsi="Arabic Typesetting" w:cs="Arabic Typesetting"/>
          <w:sz w:val="32"/>
          <w:szCs w:val="32"/>
          <w:lang w:bidi="ar-LB"/>
        </w:rPr>
      </w:pPr>
      <w:r w:rsidRPr="00701FD8">
        <w:rPr>
          <w:rFonts w:ascii="Arabic Typesetting" w:hAnsi="Arabic Typesetting" w:cs="Arabic Typesetting"/>
          <w:sz w:val="32"/>
          <w:szCs w:val="32"/>
          <w:rtl/>
        </w:rPr>
        <w:t xml:space="preserve">النظام الأبوي وإشكالية تخلف المجتمع العربي </w:t>
      </w:r>
      <w:r w:rsidR="00F071B2" w:rsidRPr="00701FD8">
        <w:rPr>
          <w:rFonts w:ascii="Arabic Typesetting" w:hAnsi="Arabic Typesetting" w:cs="Arabic Typesetting"/>
          <w:sz w:val="32"/>
          <w:szCs w:val="32"/>
          <w:rtl/>
        </w:rPr>
        <w:t>–</w:t>
      </w:r>
      <w:r w:rsidRPr="00701FD8">
        <w:rPr>
          <w:rFonts w:ascii="Arabic Typesetting" w:hAnsi="Arabic Typesetting" w:cs="Arabic Typesetting"/>
          <w:sz w:val="32"/>
          <w:szCs w:val="32"/>
          <w:rtl/>
        </w:rPr>
        <w:t xml:space="preserve"> مترجم</w:t>
      </w:r>
      <w:r w:rsidR="00F071B2" w:rsidRPr="00701FD8">
        <w:rPr>
          <w:rFonts w:ascii="Arabic Typesetting" w:hAnsi="Arabic Typesetting" w:cs="Arabic Typesetting"/>
          <w:sz w:val="32"/>
          <w:szCs w:val="32"/>
        </w:rPr>
        <w:t>-</w:t>
      </w:r>
    </w:p>
    <w:p w14:paraId="548DF67A" w14:textId="6AAD16CB" w:rsidR="007B03E3" w:rsidRPr="00701FD8" w:rsidRDefault="007B03E3" w:rsidP="00701FD8">
      <w:pPr>
        <w:bidi/>
        <w:rPr>
          <w:rFonts w:ascii="Arabic Typesetting" w:hAnsi="Arabic Typesetting" w:cs="Arabic Typesetting"/>
          <w:sz w:val="32"/>
          <w:szCs w:val="32"/>
          <w:lang w:bidi="ar-LB"/>
        </w:rPr>
      </w:pPr>
      <w:r w:rsidRPr="00701FD8">
        <w:rPr>
          <w:rFonts w:ascii="Arabic Typesetting" w:hAnsi="Arabic Typesetting" w:cs="Arabic Typesetting"/>
          <w:sz w:val="32"/>
          <w:szCs w:val="32"/>
          <w:rtl/>
        </w:rPr>
        <w:t>العقل السياسي العربي: محدداته وتجلياته</w:t>
      </w:r>
      <w:r w:rsidR="00F071B2" w:rsidRPr="00701FD8">
        <w:rPr>
          <w:rFonts w:ascii="Arabic Typesetting" w:hAnsi="Arabic Typesetting" w:cs="Arabic Typesetting"/>
          <w:sz w:val="32"/>
          <w:szCs w:val="32"/>
        </w:rPr>
        <w:t>-</w:t>
      </w:r>
    </w:p>
    <w:p w14:paraId="37D9856D" w14:textId="0D506874" w:rsidR="007B03E3" w:rsidRPr="00701FD8" w:rsidRDefault="007B03E3" w:rsidP="00701FD8">
      <w:pPr>
        <w:bidi/>
        <w:rPr>
          <w:rFonts w:ascii="Arabic Typesetting" w:hAnsi="Arabic Typesetting" w:cs="Arabic Typesetting"/>
          <w:sz w:val="32"/>
          <w:szCs w:val="32"/>
          <w:lang w:bidi="ar-LB"/>
        </w:rPr>
      </w:pPr>
      <w:r w:rsidRPr="00701FD8">
        <w:rPr>
          <w:rFonts w:ascii="Arabic Typesetting" w:hAnsi="Arabic Typesetting" w:cs="Arabic Typesetting"/>
          <w:sz w:val="32"/>
          <w:szCs w:val="32"/>
          <w:rtl/>
        </w:rPr>
        <w:lastRenderedPageBreak/>
        <w:t>بنية العقل العربي: دراسة تحليلية نقدية لنظم المعرفة في الثقافة العربية</w:t>
      </w:r>
      <w:r w:rsidR="00F071B2" w:rsidRPr="00701FD8">
        <w:rPr>
          <w:rFonts w:ascii="Arabic Typesetting" w:hAnsi="Arabic Typesetting" w:cs="Arabic Typesetting"/>
          <w:sz w:val="32"/>
          <w:szCs w:val="32"/>
        </w:rPr>
        <w:t>-</w:t>
      </w:r>
    </w:p>
    <w:p w14:paraId="7DD40DA1" w14:textId="60C3E389" w:rsidR="007B03E3" w:rsidRPr="00701FD8" w:rsidRDefault="007B03E3" w:rsidP="00701FD8">
      <w:pPr>
        <w:bidi/>
        <w:rPr>
          <w:rFonts w:ascii="Arabic Typesetting" w:hAnsi="Arabic Typesetting" w:cs="Arabic Typesetting"/>
          <w:sz w:val="32"/>
          <w:szCs w:val="32"/>
          <w:lang w:bidi="ar-LB"/>
        </w:rPr>
      </w:pPr>
      <w:r w:rsidRPr="00701FD8">
        <w:rPr>
          <w:rFonts w:ascii="Arabic Typesetting" w:hAnsi="Arabic Typesetting" w:cs="Arabic Typesetting"/>
          <w:sz w:val="32"/>
          <w:szCs w:val="32"/>
          <w:rtl/>
        </w:rPr>
        <w:t>إسرائيل دولة بلا هوية</w:t>
      </w:r>
      <w:r w:rsidR="00F071B2" w:rsidRPr="00701FD8">
        <w:rPr>
          <w:rFonts w:ascii="Arabic Typesetting" w:hAnsi="Arabic Typesetting" w:cs="Arabic Typesetting"/>
          <w:sz w:val="32"/>
          <w:szCs w:val="32"/>
        </w:rPr>
        <w:t>-</w:t>
      </w:r>
    </w:p>
    <w:p w14:paraId="31761266" w14:textId="55FCDDDA" w:rsidR="007B03E3" w:rsidRPr="00701FD8" w:rsidRDefault="007B03E3" w:rsidP="00701FD8">
      <w:pPr>
        <w:bidi/>
        <w:rPr>
          <w:rFonts w:ascii="Arabic Typesetting" w:hAnsi="Arabic Typesetting" w:cs="Arabic Typesetting"/>
          <w:sz w:val="32"/>
          <w:szCs w:val="32"/>
          <w:lang w:bidi="ar-LB"/>
        </w:rPr>
      </w:pPr>
      <w:r w:rsidRPr="00701FD8">
        <w:rPr>
          <w:rFonts w:ascii="Arabic Typesetting" w:hAnsi="Arabic Typesetting" w:cs="Arabic Typesetting"/>
          <w:sz w:val="32"/>
          <w:szCs w:val="32"/>
          <w:rtl/>
        </w:rPr>
        <w:t>ما بعد النفط: تحديات البقاء في دول الخليج العربية</w:t>
      </w:r>
      <w:r w:rsidR="00F071B2" w:rsidRPr="00701FD8">
        <w:rPr>
          <w:rFonts w:ascii="Arabic Typesetting" w:hAnsi="Arabic Typesetting" w:cs="Arabic Typesetting"/>
          <w:sz w:val="32"/>
          <w:szCs w:val="32"/>
        </w:rPr>
        <w:t>-</w:t>
      </w:r>
    </w:p>
    <w:p w14:paraId="612BA926" w14:textId="4CC944D7" w:rsidR="007B03E3" w:rsidRPr="00701FD8" w:rsidRDefault="007B03E3" w:rsidP="00701FD8">
      <w:pPr>
        <w:bidi/>
        <w:rPr>
          <w:rFonts w:ascii="Arabic Typesetting" w:hAnsi="Arabic Typesetting" w:cs="Arabic Typesetting"/>
          <w:sz w:val="32"/>
          <w:szCs w:val="32"/>
          <w:lang w:bidi="ar-LB"/>
        </w:rPr>
      </w:pPr>
      <w:r w:rsidRPr="00701FD8">
        <w:rPr>
          <w:rFonts w:ascii="Arabic Typesetting" w:hAnsi="Arabic Typesetting" w:cs="Arabic Typesetting"/>
          <w:sz w:val="32"/>
          <w:szCs w:val="32"/>
          <w:rtl/>
        </w:rPr>
        <w:t xml:space="preserve">الاستعمار البريطاني وإجهاض الثورة العربية الكبرى في فلسطين، 1936-1939 </w:t>
      </w:r>
      <w:r w:rsidR="00F071B2" w:rsidRPr="00701FD8">
        <w:rPr>
          <w:rFonts w:ascii="Arabic Typesetting" w:hAnsi="Arabic Typesetting" w:cs="Arabic Typesetting"/>
          <w:sz w:val="32"/>
          <w:szCs w:val="32"/>
          <w:rtl/>
        </w:rPr>
        <w:t>–</w:t>
      </w:r>
      <w:r w:rsidRPr="00701FD8">
        <w:rPr>
          <w:rFonts w:ascii="Arabic Typesetting" w:hAnsi="Arabic Typesetting" w:cs="Arabic Typesetting"/>
          <w:sz w:val="32"/>
          <w:szCs w:val="32"/>
          <w:rtl/>
        </w:rPr>
        <w:t xml:space="preserve"> مترجم</w:t>
      </w:r>
      <w:r w:rsidR="00F071B2" w:rsidRPr="00701FD8">
        <w:rPr>
          <w:rFonts w:ascii="Arabic Typesetting" w:hAnsi="Arabic Typesetting" w:cs="Arabic Typesetting"/>
          <w:sz w:val="32"/>
          <w:szCs w:val="32"/>
        </w:rPr>
        <w:t>-</w:t>
      </w:r>
    </w:p>
    <w:p w14:paraId="16593C69" w14:textId="6062CDE3" w:rsidR="00024C77" w:rsidRPr="00701FD8" w:rsidRDefault="00024C77" w:rsidP="00701FD8">
      <w:pPr>
        <w:bidi/>
        <w:rPr>
          <w:rFonts w:ascii="Arabic Typesetting" w:hAnsi="Arabic Typesetting" w:cs="Arabic Typesetting"/>
          <w:sz w:val="32"/>
          <w:szCs w:val="32"/>
          <w:lang w:bidi="ar-LB"/>
        </w:rPr>
      </w:pPr>
      <w:r w:rsidRPr="00701FD8">
        <w:rPr>
          <w:rFonts w:ascii="Arabic Typesetting" w:hAnsi="Arabic Typesetting" w:cs="Arabic Typesetting"/>
          <w:sz w:val="32"/>
          <w:szCs w:val="32"/>
          <w:rtl/>
        </w:rPr>
        <w:t>الاستيطان الإسرائيلي في الأراضي العربية المحتلة</w:t>
      </w:r>
      <w:r w:rsidR="00F071B2" w:rsidRPr="00701FD8">
        <w:rPr>
          <w:rFonts w:ascii="Arabic Typesetting" w:hAnsi="Arabic Typesetting" w:cs="Arabic Typesetting"/>
          <w:sz w:val="32"/>
          <w:szCs w:val="32"/>
        </w:rPr>
        <w:t>-</w:t>
      </w:r>
    </w:p>
    <w:p w14:paraId="76990456" w14:textId="3ECF5ED2" w:rsidR="00024C77" w:rsidRPr="00701FD8" w:rsidRDefault="00024C77" w:rsidP="00701FD8">
      <w:pPr>
        <w:bidi/>
        <w:rPr>
          <w:rFonts w:ascii="Arabic Typesetting" w:hAnsi="Arabic Typesetting" w:cs="Arabic Typesetting"/>
          <w:sz w:val="32"/>
          <w:szCs w:val="32"/>
          <w:lang w:bidi="ar-LB"/>
        </w:rPr>
      </w:pPr>
      <w:r w:rsidRPr="00701FD8">
        <w:rPr>
          <w:rFonts w:ascii="Arabic Typesetting" w:hAnsi="Arabic Typesetting" w:cs="Arabic Typesetting"/>
          <w:sz w:val="32"/>
          <w:szCs w:val="32"/>
          <w:rtl/>
        </w:rPr>
        <w:t xml:space="preserve">سوريا قوة الفكرة: المشروع الوطني </w:t>
      </w:r>
      <w:proofErr w:type="spellStart"/>
      <w:r w:rsidRPr="00701FD8">
        <w:rPr>
          <w:rFonts w:ascii="Arabic Typesetting" w:hAnsi="Arabic Typesetting" w:cs="Arabic Typesetting"/>
          <w:sz w:val="32"/>
          <w:szCs w:val="32"/>
          <w:rtl/>
        </w:rPr>
        <w:t>والهندسات</w:t>
      </w:r>
      <w:proofErr w:type="spellEnd"/>
      <w:r w:rsidRPr="00701FD8">
        <w:rPr>
          <w:rFonts w:ascii="Arabic Typesetting" w:hAnsi="Arabic Typesetting" w:cs="Arabic Typesetting"/>
          <w:sz w:val="32"/>
          <w:szCs w:val="32"/>
          <w:rtl/>
        </w:rPr>
        <w:t xml:space="preserve"> الدستورية للأنظمة السياسية </w:t>
      </w:r>
      <w:r w:rsidR="00F071B2" w:rsidRPr="00701FD8">
        <w:rPr>
          <w:rFonts w:ascii="Arabic Typesetting" w:hAnsi="Arabic Typesetting" w:cs="Arabic Typesetting"/>
          <w:sz w:val="32"/>
          <w:szCs w:val="32"/>
          <w:rtl/>
        </w:rPr>
        <w:t>–</w:t>
      </w:r>
      <w:r w:rsidRPr="00701FD8">
        <w:rPr>
          <w:rFonts w:ascii="Arabic Typesetting" w:hAnsi="Arabic Typesetting" w:cs="Arabic Typesetting"/>
          <w:sz w:val="32"/>
          <w:szCs w:val="32"/>
          <w:rtl/>
        </w:rPr>
        <w:t xml:space="preserve"> مترجم</w:t>
      </w:r>
      <w:r w:rsidR="00F071B2" w:rsidRPr="00701FD8">
        <w:rPr>
          <w:rFonts w:ascii="Arabic Typesetting" w:hAnsi="Arabic Typesetting" w:cs="Arabic Typesetting"/>
          <w:sz w:val="32"/>
          <w:szCs w:val="32"/>
        </w:rPr>
        <w:t>-</w:t>
      </w:r>
    </w:p>
    <w:p w14:paraId="11C43D9C" w14:textId="34757463" w:rsidR="00024C77" w:rsidRPr="00701FD8" w:rsidRDefault="00024C77" w:rsidP="00701FD8">
      <w:pPr>
        <w:bidi/>
        <w:rPr>
          <w:rFonts w:ascii="Arabic Typesetting" w:hAnsi="Arabic Typesetting" w:cs="Arabic Typesetting"/>
          <w:sz w:val="32"/>
          <w:szCs w:val="32"/>
          <w:lang w:bidi="ar-LB"/>
        </w:rPr>
      </w:pPr>
      <w:r w:rsidRPr="00701FD8">
        <w:rPr>
          <w:rFonts w:ascii="Arabic Typesetting" w:hAnsi="Arabic Typesetting" w:cs="Arabic Typesetting"/>
          <w:sz w:val="32"/>
          <w:szCs w:val="32"/>
          <w:rtl/>
        </w:rPr>
        <w:t xml:space="preserve">أفريقيا والعرب والاستعمار: دراسات في فكر </w:t>
      </w:r>
      <w:proofErr w:type="gramStart"/>
      <w:r w:rsidRPr="00701FD8">
        <w:rPr>
          <w:rFonts w:ascii="Arabic Typesetting" w:hAnsi="Arabic Typesetting" w:cs="Arabic Typesetting"/>
          <w:sz w:val="32"/>
          <w:szCs w:val="32"/>
          <w:rtl/>
        </w:rPr>
        <w:t>علي</w:t>
      </w:r>
      <w:proofErr w:type="gramEnd"/>
      <w:r w:rsidRPr="00701FD8">
        <w:rPr>
          <w:rFonts w:ascii="Arabic Typesetting" w:hAnsi="Arabic Typesetting" w:cs="Arabic Typesetting"/>
          <w:sz w:val="32"/>
          <w:szCs w:val="32"/>
          <w:rtl/>
        </w:rPr>
        <w:t xml:space="preserve"> مزروعي</w:t>
      </w:r>
      <w:r w:rsidR="00F071B2" w:rsidRPr="00701FD8">
        <w:rPr>
          <w:rFonts w:ascii="Arabic Typesetting" w:hAnsi="Arabic Typesetting" w:cs="Arabic Typesetting"/>
          <w:sz w:val="32"/>
          <w:szCs w:val="32"/>
        </w:rPr>
        <w:t>-</w:t>
      </w:r>
    </w:p>
    <w:p w14:paraId="38CB0838" w14:textId="18FEB922" w:rsidR="00147007" w:rsidRPr="00701FD8" w:rsidRDefault="00147007" w:rsidP="00701FD8">
      <w:pPr>
        <w:bidi/>
        <w:rPr>
          <w:rFonts w:ascii="Arabic Typesetting" w:hAnsi="Arabic Typesetting" w:cs="Arabic Typesetting"/>
          <w:sz w:val="32"/>
          <w:szCs w:val="32"/>
          <w:lang w:bidi="ar-LB"/>
        </w:rPr>
      </w:pPr>
      <w:r w:rsidRPr="00701FD8">
        <w:rPr>
          <w:rFonts w:ascii="Arabic Typesetting" w:hAnsi="Arabic Typesetting" w:cs="Arabic Typesetting"/>
          <w:sz w:val="32"/>
          <w:szCs w:val="32"/>
          <w:rtl/>
        </w:rPr>
        <w:t>تأملات في التاريخ العربي</w:t>
      </w:r>
      <w:r w:rsidR="00F071B2" w:rsidRPr="00701FD8">
        <w:rPr>
          <w:rFonts w:ascii="Arabic Typesetting" w:hAnsi="Arabic Typesetting" w:cs="Arabic Typesetting"/>
          <w:sz w:val="32"/>
          <w:szCs w:val="32"/>
        </w:rPr>
        <w:t>-</w:t>
      </w:r>
    </w:p>
    <w:p w14:paraId="4D9CCB85" w14:textId="7F11058B" w:rsidR="00AB4619" w:rsidRPr="00701FD8" w:rsidRDefault="00AB4619" w:rsidP="00701FD8">
      <w:pPr>
        <w:bidi/>
        <w:rPr>
          <w:rFonts w:ascii="Arabic Typesetting" w:hAnsi="Arabic Typesetting" w:cs="Arabic Typesetting"/>
          <w:sz w:val="32"/>
          <w:szCs w:val="32"/>
          <w:lang w:bidi="ar-LB"/>
        </w:rPr>
      </w:pPr>
      <w:r w:rsidRPr="00701FD8">
        <w:rPr>
          <w:rFonts w:ascii="Arabic Typesetting" w:hAnsi="Arabic Typesetting" w:cs="Arabic Typesetting"/>
          <w:sz w:val="32"/>
          <w:szCs w:val="32"/>
          <w:rtl/>
        </w:rPr>
        <w:t>السلطة السياسية والإعلام في الوطن العربي</w:t>
      </w:r>
      <w:r w:rsidR="00F071B2" w:rsidRPr="00701FD8">
        <w:rPr>
          <w:rFonts w:ascii="Arabic Typesetting" w:hAnsi="Arabic Typesetting" w:cs="Arabic Typesetting"/>
          <w:sz w:val="32"/>
          <w:szCs w:val="32"/>
        </w:rPr>
        <w:t>-</w:t>
      </w:r>
    </w:p>
    <w:p w14:paraId="7B16A07E" w14:textId="4B0EAE8A" w:rsidR="00AB4619" w:rsidRPr="00701FD8" w:rsidRDefault="00AB4619" w:rsidP="00701FD8">
      <w:pPr>
        <w:bidi/>
        <w:rPr>
          <w:rFonts w:ascii="Arabic Typesetting" w:hAnsi="Arabic Typesetting" w:cs="Arabic Typesetting"/>
          <w:sz w:val="32"/>
          <w:szCs w:val="32"/>
          <w:lang w:bidi="ar-LB"/>
        </w:rPr>
      </w:pPr>
      <w:r w:rsidRPr="00701FD8">
        <w:rPr>
          <w:rFonts w:ascii="Arabic Typesetting" w:hAnsi="Arabic Typesetting" w:cs="Arabic Typesetting"/>
          <w:sz w:val="32"/>
          <w:szCs w:val="32"/>
          <w:rtl/>
        </w:rPr>
        <w:t>سؤال العدالة: في الفلسفة السياسية الراهنة</w:t>
      </w:r>
      <w:r w:rsidR="00F071B2" w:rsidRPr="00701FD8">
        <w:rPr>
          <w:rFonts w:ascii="Arabic Typesetting" w:hAnsi="Arabic Typesetting" w:cs="Arabic Typesetting"/>
          <w:sz w:val="32"/>
          <w:szCs w:val="32"/>
        </w:rPr>
        <w:t>-</w:t>
      </w:r>
    </w:p>
    <w:p w14:paraId="730F3320" w14:textId="28E6B1EA" w:rsidR="00AB4619" w:rsidRPr="00701FD8" w:rsidRDefault="00F071B2" w:rsidP="00701FD8">
      <w:pPr>
        <w:bidi/>
        <w:rPr>
          <w:rFonts w:ascii="Arabic Typesetting" w:hAnsi="Arabic Typesetting" w:cs="Arabic Typesetting"/>
          <w:sz w:val="32"/>
          <w:szCs w:val="32"/>
          <w:lang w:bidi="ar-LB"/>
        </w:rPr>
      </w:pPr>
      <w:r w:rsidRPr="00701FD8">
        <w:rPr>
          <w:rFonts w:ascii="Arabic Typesetting" w:hAnsi="Arabic Typesetting" w:cs="Arabic Typesetting"/>
          <w:sz w:val="32"/>
          <w:szCs w:val="32"/>
        </w:rPr>
        <w:t>---</w:t>
      </w:r>
      <w:r w:rsidR="00AB4619" w:rsidRPr="00701FD8">
        <w:rPr>
          <w:rFonts w:ascii="Arabic Typesetting" w:hAnsi="Arabic Typesetting" w:cs="Arabic Typesetting"/>
          <w:sz w:val="32"/>
          <w:szCs w:val="32"/>
          <w:rtl/>
        </w:rPr>
        <w:t>البعد الديني في السياسة الأمريكية تجاه الصراع العربي - الصهيوني (دراسة في الحركة المسيحية الأصولية الأمريكية)</w:t>
      </w:r>
    </w:p>
    <w:p w14:paraId="203C5807" w14:textId="35443094" w:rsidR="00563D80" w:rsidRPr="00701FD8" w:rsidRDefault="00563D80" w:rsidP="00701FD8">
      <w:pPr>
        <w:bidi/>
        <w:rPr>
          <w:rFonts w:ascii="Arabic Typesetting" w:hAnsi="Arabic Typesetting" w:cs="Arabic Typesetting"/>
          <w:sz w:val="32"/>
          <w:szCs w:val="32"/>
          <w:lang w:bidi="ar-LB"/>
        </w:rPr>
      </w:pPr>
      <w:r w:rsidRPr="00701FD8">
        <w:rPr>
          <w:rFonts w:ascii="Arabic Typesetting" w:hAnsi="Arabic Typesetting" w:cs="Arabic Typesetting"/>
          <w:sz w:val="32"/>
          <w:szCs w:val="32"/>
          <w:rtl/>
        </w:rPr>
        <w:t>ثورة بلا ثوار: كي نفهم الربيع العربي(مترجم)</w:t>
      </w:r>
      <w:r w:rsidR="00F071B2" w:rsidRPr="00701FD8">
        <w:rPr>
          <w:rFonts w:ascii="Arabic Typesetting" w:hAnsi="Arabic Typesetting" w:cs="Arabic Typesetting"/>
          <w:sz w:val="32"/>
          <w:szCs w:val="32"/>
        </w:rPr>
        <w:t>-</w:t>
      </w:r>
    </w:p>
    <w:p w14:paraId="5CA7F7E4" w14:textId="2014772C" w:rsidR="00563D80" w:rsidRPr="00701FD8" w:rsidRDefault="00563D80" w:rsidP="00701FD8">
      <w:pPr>
        <w:bidi/>
        <w:rPr>
          <w:rFonts w:ascii="Arabic Typesetting" w:hAnsi="Arabic Typesetting" w:cs="Arabic Typesetting"/>
          <w:sz w:val="32"/>
          <w:szCs w:val="32"/>
          <w:lang w:bidi="ar-LB"/>
        </w:rPr>
      </w:pPr>
      <w:r w:rsidRPr="00701FD8">
        <w:rPr>
          <w:rFonts w:ascii="Arabic Typesetting" w:hAnsi="Arabic Typesetting" w:cs="Arabic Typesetting"/>
          <w:sz w:val="32"/>
          <w:szCs w:val="32"/>
          <w:rtl/>
        </w:rPr>
        <w:t xml:space="preserve">المرأة بين أصول الفقه والواقع: آداب الحجاب </w:t>
      </w:r>
      <w:r w:rsidR="00F071B2" w:rsidRPr="00701FD8">
        <w:rPr>
          <w:rFonts w:ascii="Arabic Typesetting" w:hAnsi="Arabic Typesetting" w:cs="Arabic Typesetting"/>
          <w:sz w:val="32"/>
          <w:szCs w:val="32"/>
          <w:rtl/>
        </w:rPr>
        <w:t>–</w:t>
      </w:r>
      <w:r w:rsidRPr="00701FD8">
        <w:rPr>
          <w:rFonts w:ascii="Arabic Typesetting" w:hAnsi="Arabic Typesetting" w:cs="Arabic Typesetting"/>
          <w:sz w:val="32"/>
          <w:szCs w:val="32"/>
          <w:rtl/>
        </w:rPr>
        <w:t xml:space="preserve"> مترجم</w:t>
      </w:r>
      <w:r w:rsidR="00F071B2" w:rsidRPr="00701FD8">
        <w:rPr>
          <w:rFonts w:ascii="Arabic Typesetting" w:hAnsi="Arabic Typesetting" w:cs="Arabic Typesetting"/>
          <w:sz w:val="32"/>
          <w:szCs w:val="32"/>
        </w:rPr>
        <w:t>-</w:t>
      </w:r>
    </w:p>
    <w:p w14:paraId="4EAC61D2" w14:textId="3560F785" w:rsidR="00563D80" w:rsidRPr="00701FD8" w:rsidRDefault="00563D80" w:rsidP="00701FD8">
      <w:pPr>
        <w:bidi/>
        <w:rPr>
          <w:rFonts w:ascii="Arabic Typesetting" w:hAnsi="Arabic Typesetting" w:cs="Arabic Typesetting"/>
          <w:sz w:val="32"/>
          <w:szCs w:val="32"/>
          <w:lang w:bidi="ar-LB"/>
        </w:rPr>
      </w:pPr>
      <w:r w:rsidRPr="00701FD8">
        <w:rPr>
          <w:rFonts w:ascii="Arabic Typesetting" w:hAnsi="Arabic Typesetting" w:cs="Arabic Typesetting"/>
          <w:sz w:val="32"/>
          <w:szCs w:val="32"/>
          <w:rtl/>
        </w:rPr>
        <w:t xml:space="preserve">العدالة الجنائية الدولية والسيادة الوطنية: </w:t>
      </w:r>
      <w:proofErr w:type="spellStart"/>
      <w:r w:rsidRPr="00701FD8">
        <w:rPr>
          <w:rFonts w:ascii="Arabic Typesetting" w:hAnsi="Arabic Typesetting" w:cs="Arabic Typesetting"/>
          <w:sz w:val="32"/>
          <w:szCs w:val="32"/>
          <w:rtl/>
        </w:rPr>
        <w:t>بالاشارة</w:t>
      </w:r>
      <w:proofErr w:type="spellEnd"/>
      <w:r w:rsidRPr="00701FD8">
        <w:rPr>
          <w:rFonts w:ascii="Arabic Typesetting" w:hAnsi="Arabic Typesetting" w:cs="Arabic Typesetting"/>
          <w:sz w:val="32"/>
          <w:szCs w:val="32"/>
          <w:rtl/>
        </w:rPr>
        <w:t xml:space="preserve"> الى الحالة العربية</w:t>
      </w:r>
      <w:r w:rsidR="00F071B2" w:rsidRPr="00701FD8">
        <w:rPr>
          <w:rFonts w:ascii="Arabic Typesetting" w:hAnsi="Arabic Typesetting" w:cs="Arabic Typesetting"/>
          <w:sz w:val="32"/>
          <w:szCs w:val="32"/>
        </w:rPr>
        <w:t>-</w:t>
      </w:r>
    </w:p>
    <w:p w14:paraId="19A4FAFC" w14:textId="64048B3F" w:rsidR="00563D80" w:rsidRPr="00701FD8" w:rsidRDefault="00563D80" w:rsidP="00701FD8">
      <w:pPr>
        <w:bidi/>
        <w:rPr>
          <w:rFonts w:ascii="Arabic Typesetting" w:hAnsi="Arabic Typesetting" w:cs="Arabic Typesetting"/>
          <w:sz w:val="32"/>
          <w:szCs w:val="32"/>
          <w:lang w:bidi="ar-LB"/>
        </w:rPr>
      </w:pPr>
      <w:r w:rsidRPr="00701FD8">
        <w:rPr>
          <w:rFonts w:ascii="Arabic Typesetting" w:hAnsi="Arabic Typesetting" w:cs="Arabic Typesetting"/>
          <w:sz w:val="32"/>
          <w:szCs w:val="32"/>
          <w:rtl/>
        </w:rPr>
        <w:t>فلسطين: أربعة آلاف عام في التاريخ (مترجم)</w:t>
      </w:r>
      <w:r w:rsidR="00F071B2" w:rsidRPr="00701FD8">
        <w:rPr>
          <w:rFonts w:ascii="Arabic Typesetting" w:hAnsi="Arabic Typesetting" w:cs="Arabic Typesetting"/>
          <w:sz w:val="32"/>
          <w:szCs w:val="32"/>
        </w:rPr>
        <w:t>-</w:t>
      </w:r>
    </w:p>
    <w:p w14:paraId="359DB8C6" w14:textId="7CB897DD" w:rsidR="00563D80" w:rsidRPr="00701FD8" w:rsidRDefault="00563D80" w:rsidP="00701FD8">
      <w:pPr>
        <w:bidi/>
        <w:rPr>
          <w:rFonts w:ascii="Arabic Typesetting" w:hAnsi="Arabic Typesetting" w:cs="Arabic Typesetting"/>
          <w:sz w:val="32"/>
          <w:szCs w:val="32"/>
          <w:lang w:bidi="ar-LB"/>
        </w:rPr>
      </w:pPr>
      <w:r w:rsidRPr="00701FD8">
        <w:rPr>
          <w:rFonts w:ascii="Arabic Typesetting" w:hAnsi="Arabic Typesetting" w:cs="Arabic Typesetting"/>
          <w:sz w:val="32"/>
          <w:szCs w:val="32"/>
          <w:rtl/>
        </w:rPr>
        <w:t xml:space="preserve">تدمير سورية وتشريد شعبها، من </w:t>
      </w:r>
      <w:proofErr w:type="gramStart"/>
      <w:r w:rsidRPr="00701FD8">
        <w:rPr>
          <w:rFonts w:ascii="Arabic Typesetting" w:hAnsi="Arabic Typesetting" w:cs="Arabic Typesetting"/>
          <w:sz w:val="32"/>
          <w:szCs w:val="32"/>
          <w:rtl/>
        </w:rPr>
        <w:t>المسؤول؟</w:t>
      </w:r>
      <w:r w:rsidR="003D00E7" w:rsidRPr="00701FD8">
        <w:rPr>
          <w:rFonts w:ascii="Arabic Typesetting" w:hAnsi="Arabic Typesetting" w:cs="Arabic Typesetting"/>
          <w:sz w:val="32"/>
          <w:szCs w:val="32"/>
        </w:rPr>
        <w:t>-</w:t>
      </w:r>
      <w:proofErr w:type="gramEnd"/>
    </w:p>
    <w:p w14:paraId="4314238B" w14:textId="6C99FF44" w:rsidR="00563D80" w:rsidRPr="00701FD8" w:rsidRDefault="00563D80" w:rsidP="00701FD8">
      <w:pPr>
        <w:bidi/>
        <w:rPr>
          <w:rFonts w:ascii="Arabic Typesetting" w:hAnsi="Arabic Typesetting" w:cs="Arabic Typesetting"/>
          <w:sz w:val="32"/>
          <w:szCs w:val="32"/>
          <w:lang w:bidi="ar-LB"/>
        </w:rPr>
      </w:pPr>
      <w:r w:rsidRPr="00701FD8">
        <w:rPr>
          <w:rFonts w:ascii="Arabic Typesetting" w:hAnsi="Arabic Typesetting" w:cs="Arabic Typesetting"/>
          <w:sz w:val="32"/>
          <w:szCs w:val="32"/>
          <w:rtl/>
        </w:rPr>
        <w:t xml:space="preserve">العراق بعد الغزو: تشرذم - ولادة جديدة </w:t>
      </w:r>
      <w:r w:rsidR="003D00E7" w:rsidRPr="00701FD8">
        <w:rPr>
          <w:rFonts w:ascii="Arabic Typesetting" w:hAnsi="Arabic Typesetting" w:cs="Arabic Typesetting"/>
          <w:sz w:val="32"/>
          <w:szCs w:val="32"/>
          <w:rtl/>
        </w:rPr>
        <w:t>–</w:t>
      </w:r>
      <w:r w:rsidRPr="00701FD8">
        <w:rPr>
          <w:rFonts w:ascii="Arabic Typesetting" w:hAnsi="Arabic Typesetting" w:cs="Arabic Typesetting"/>
          <w:sz w:val="32"/>
          <w:szCs w:val="32"/>
          <w:rtl/>
        </w:rPr>
        <w:t xml:space="preserve"> اندماج</w:t>
      </w:r>
      <w:r w:rsidR="003D00E7" w:rsidRPr="00701FD8">
        <w:rPr>
          <w:rFonts w:ascii="Arabic Typesetting" w:hAnsi="Arabic Typesetting" w:cs="Arabic Typesetting"/>
          <w:sz w:val="32"/>
          <w:szCs w:val="32"/>
        </w:rPr>
        <w:t>-</w:t>
      </w:r>
    </w:p>
    <w:p w14:paraId="19B6550C" w14:textId="6AE2BEC6" w:rsidR="00563D80" w:rsidRPr="00701FD8" w:rsidRDefault="00563D80" w:rsidP="00701FD8">
      <w:pPr>
        <w:bidi/>
        <w:rPr>
          <w:rFonts w:ascii="Arabic Typesetting" w:hAnsi="Arabic Typesetting" w:cs="Arabic Typesetting"/>
          <w:sz w:val="32"/>
          <w:szCs w:val="32"/>
          <w:lang w:bidi="ar-LB"/>
        </w:rPr>
      </w:pPr>
      <w:r w:rsidRPr="00701FD8">
        <w:rPr>
          <w:rFonts w:ascii="Arabic Typesetting" w:hAnsi="Arabic Typesetting" w:cs="Arabic Typesetting"/>
          <w:sz w:val="32"/>
          <w:szCs w:val="32"/>
          <w:rtl/>
        </w:rPr>
        <w:t>الدبلوماسية الروحية والمشترك الابراهيمي: المخطط الاستعماري للقرن الجديد</w:t>
      </w:r>
      <w:r w:rsidR="003D00E7" w:rsidRPr="00701FD8">
        <w:rPr>
          <w:rFonts w:ascii="Arabic Typesetting" w:hAnsi="Arabic Typesetting" w:cs="Arabic Typesetting"/>
          <w:sz w:val="32"/>
          <w:szCs w:val="32"/>
        </w:rPr>
        <w:t>-</w:t>
      </w:r>
    </w:p>
    <w:p w14:paraId="225EF6E6" w14:textId="17BDA180" w:rsidR="001C46F9" w:rsidRPr="00701FD8" w:rsidRDefault="001C46F9" w:rsidP="00701FD8">
      <w:pPr>
        <w:bidi/>
        <w:rPr>
          <w:rFonts w:ascii="Arabic Typesetting" w:hAnsi="Arabic Typesetting" w:cs="Arabic Typesetting"/>
          <w:sz w:val="32"/>
          <w:szCs w:val="32"/>
          <w:lang w:bidi="ar-LB"/>
        </w:rPr>
      </w:pPr>
      <w:r w:rsidRPr="00701FD8">
        <w:rPr>
          <w:rFonts w:ascii="Arabic Typesetting" w:hAnsi="Arabic Typesetting" w:cs="Arabic Typesetting"/>
          <w:sz w:val="32"/>
          <w:szCs w:val="32"/>
          <w:rtl/>
        </w:rPr>
        <w:t xml:space="preserve">المجتمع والدولة في الخليج والجزيرة العربية (من منظور </w:t>
      </w:r>
      <w:proofErr w:type="gramStart"/>
      <w:r w:rsidRPr="00701FD8">
        <w:rPr>
          <w:rFonts w:ascii="Arabic Typesetting" w:hAnsi="Arabic Typesetting" w:cs="Arabic Typesetting"/>
          <w:sz w:val="32"/>
          <w:szCs w:val="32"/>
          <w:rtl/>
        </w:rPr>
        <w:t>مختلف)</w:t>
      </w:r>
      <w:r w:rsidR="003D00E7" w:rsidRPr="00701FD8">
        <w:rPr>
          <w:rFonts w:ascii="Arabic Typesetting" w:hAnsi="Arabic Typesetting" w:cs="Arabic Typesetting"/>
          <w:sz w:val="32"/>
          <w:szCs w:val="32"/>
        </w:rPr>
        <w:t>-</w:t>
      </w:r>
      <w:proofErr w:type="gramEnd"/>
    </w:p>
    <w:p w14:paraId="22EE1AC6" w14:textId="60E970CF" w:rsidR="001C46F9" w:rsidRPr="00701FD8" w:rsidRDefault="001C46F9" w:rsidP="00701FD8">
      <w:pPr>
        <w:bidi/>
        <w:rPr>
          <w:rFonts w:ascii="Arabic Typesetting" w:hAnsi="Arabic Typesetting" w:cs="Arabic Typesetting"/>
          <w:sz w:val="32"/>
          <w:szCs w:val="32"/>
          <w:lang w:bidi="ar-LB"/>
        </w:rPr>
      </w:pPr>
      <w:r w:rsidRPr="00701FD8">
        <w:rPr>
          <w:rFonts w:ascii="Arabic Typesetting" w:hAnsi="Arabic Typesetting" w:cs="Arabic Typesetting"/>
          <w:sz w:val="32"/>
          <w:szCs w:val="32"/>
          <w:rtl/>
        </w:rPr>
        <w:t xml:space="preserve">النظم السياسية العربية: قضايا </w:t>
      </w:r>
      <w:proofErr w:type="spellStart"/>
      <w:r w:rsidRPr="00701FD8">
        <w:rPr>
          <w:rFonts w:ascii="Arabic Typesetting" w:hAnsi="Arabic Typesetting" w:cs="Arabic Typesetting"/>
          <w:sz w:val="32"/>
          <w:szCs w:val="32"/>
          <w:rtl/>
        </w:rPr>
        <w:t>الإستمرار</w:t>
      </w:r>
      <w:proofErr w:type="spellEnd"/>
      <w:r w:rsidRPr="00701FD8">
        <w:rPr>
          <w:rFonts w:ascii="Arabic Typesetting" w:hAnsi="Arabic Typesetting" w:cs="Arabic Typesetting"/>
          <w:sz w:val="32"/>
          <w:szCs w:val="32"/>
          <w:rtl/>
        </w:rPr>
        <w:t xml:space="preserve"> والتغيير</w:t>
      </w:r>
      <w:r w:rsidR="003D00E7" w:rsidRPr="00701FD8">
        <w:rPr>
          <w:rFonts w:ascii="Arabic Typesetting" w:hAnsi="Arabic Typesetting" w:cs="Arabic Typesetting"/>
          <w:sz w:val="32"/>
          <w:szCs w:val="32"/>
        </w:rPr>
        <w:t>-</w:t>
      </w:r>
    </w:p>
    <w:p w14:paraId="2935928B" w14:textId="76998FB6" w:rsidR="00B05211" w:rsidRPr="00701FD8" w:rsidRDefault="00B05211" w:rsidP="00701FD8">
      <w:pPr>
        <w:bidi/>
        <w:rPr>
          <w:rFonts w:ascii="Arabic Typesetting" w:hAnsi="Arabic Typesetting" w:cs="Arabic Typesetting"/>
          <w:sz w:val="32"/>
          <w:szCs w:val="32"/>
          <w:lang w:bidi="ar-LB"/>
        </w:rPr>
      </w:pPr>
      <w:r w:rsidRPr="00701FD8">
        <w:rPr>
          <w:rFonts w:ascii="Arabic Typesetting" w:hAnsi="Arabic Typesetting" w:cs="Arabic Typesetting"/>
          <w:sz w:val="32"/>
          <w:szCs w:val="32"/>
          <w:rtl/>
        </w:rPr>
        <w:t>نقد الثقافة الغربية: في الاستشراق والمركزية الاوروبية</w:t>
      </w:r>
      <w:r w:rsidR="003D00E7" w:rsidRPr="00701FD8">
        <w:rPr>
          <w:rFonts w:ascii="Arabic Typesetting" w:hAnsi="Arabic Typesetting" w:cs="Arabic Typesetting"/>
          <w:sz w:val="32"/>
          <w:szCs w:val="32"/>
        </w:rPr>
        <w:t>-</w:t>
      </w:r>
    </w:p>
    <w:p w14:paraId="0D83D8F8" w14:textId="7C2B2323" w:rsidR="00B05211" w:rsidRPr="00701FD8" w:rsidRDefault="00B05211" w:rsidP="00701FD8">
      <w:pPr>
        <w:bidi/>
        <w:rPr>
          <w:rFonts w:ascii="Arabic Typesetting" w:hAnsi="Arabic Typesetting" w:cs="Arabic Typesetting"/>
          <w:sz w:val="32"/>
          <w:szCs w:val="32"/>
          <w:lang w:bidi="ar-LB"/>
        </w:rPr>
      </w:pPr>
      <w:r w:rsidRPr="00701FD8">
        <w:rPr>
          <w:rFonts w:ascii="Arabic Typesetting" w:hAnsi="Arabic Typesetting" w:cs="Arabic Typesetting"/>
          <w:sz w:val="32"/>
          <w:szCs w:val="32"/>
          <w:rtl/>
        </w:rPr>
        <w:t>الاقتصاد الصهيوني الغاصب والاقتصاد الفلسطيني الأسير</w:t>
      </w:r>
      <w:r w:rsidR="003D00E7" w:rsidRPr="00701FD8">
        <w:rPr>
          <w:rFonts w:ascii="Arabic Typesetting" w:hAnsi="Arabic Typesetting" w:cs="Arabic Typesetting"/>
          <w:sz w:val="32"/>
          <w:szCs w:val="32"/>
        </w:rPr>
        <w:t>-</w:t>
      </w:r>
    </w:p>
    <w:p w14:paraId="410C72CB" w14:textId="1DEFF6D2" w:rsidR="00B05211" w:rsidRPr="00701FD8" w:rsidRDefault="00B05211" w:rsidP="00701FD8">
      <w:pPr>
        <w:bidi/>
        <w:rPr>
          <w:rFonts w:ascii="Arabic Typesetting" w:hAnsi="Arabic Typesetting" w:cs="Arabic Typesetting"/>
          <w:sz w:val="32"/>
          <w:szCs w:val="32"/>
          <w:lang w:bidi="ar-LB"/>
        </w:rPr>
      </w:pPr>
      <w:r w:rsidRPr="00701FD8">
        <w:rPr>
          <w:rFonts w:ascii="Arabic Typesetting" w:hAnsi="Arabic Typesetting" w:cs="Arabic Typesetting"/>
          <w:sz w:val="32"/>
          <w:szCs w:val="32"/>
          <w:rtl/>
        </w:rPr>
        <w:t>تكوين العقل العربي</w:t>
      </w:r>
      <w:r w:rsidR="003D00E7" w:rsidRPr="00701FD8">
        <w:rPr>
          <w:rFonts w:ascii="Arabic Typesetting" w:hAnsi="Arabic Typesetting" w:cs="Arabic Typesetting"/>
          <w:sz w:val="32"/>
          <w:szCs w:val="32"/>
        </w:rPr>
        <w:t>-</w:t>
      </w:r>
    </w:p>
    <w:p w14:paraId="7154E4FD" w14:textId="19DC8892" w:rsidR="00B05211" w:rsidRPr="00701FD8" w:rsidRDefault="00B05211" w:rsidP="00701FD8">
      <w:pPr>
        <w:bidi/>
        <w:rPr>
          <w:rFonts w:ascii="Arabic Typesetting" w:hAnsi="Arabic Typesetting" w:cs="Arabic Typesetting"/>
          <w:sz w:val="32"/>
          <w:szCs w:val="32"/>
          <w:lang w:bidi="ar-LB"/>
        </w:rPr>
      </w:pPr>
      <w:r w:rsidRPr="00701FD8">
        <w:rPr>
          <w:rFonts w:ascii="Arabic Typesetting" w:hAnsi="Arabic Typesetting" w:cs="Arabic Typesetting"/>
          <w:sz w:val="32"/>
          <w:szCs w:val="32"/>
          <w:rtl/>
        </w:rPr>
        <w:t>تصدير الثروة واغتراب الإنسان: تاريخ الخلل الانتاجي في دول الخليج العربية</w:t>
      </w:r>
      <w:r w:rsidR="003D00E7" w:rsidRPr="00701FD8">
        <w:rPr>
          <w:rFonts w:ascii="Arabic Typesetting" w:hAnsi="Arabic Typesetting" w:cs="Arabic Typesetting"/>
          <w:sz w:val="32"/>
          <w:szCs w:val="32"/>
        </w:rPr>
        <w:t>-</w:t>
      </w:r>
    </w:p>
    <w:p w14:paraId="14ED50A3" w14:textId="3C6FF7F2" w:rsidR="001E3486" w:rsidRPr="00701FD8" w:rsidRDefault="001E3486" w:rsidP="00701FD8">
      <w:pPr>
        <w:bidi/>
        <w:rPr>
          <w:rFonts w:ascii="Arabic Typesetting" w:hAnsi="Arabic Typesetting" w:cs="Arabic Typesetting"/>
          <w:sz w:val="32"/>
          <w:szCs w:val="32"/>
          <w:lang w:bidi="ar-LB"/>
        </w:rPr>
      </w:pPr>
      <w:r w:rsidRPr="00701FD8">
        <w:rPr>
          <w:rFonts w:ascii="Arabic Typesetting" w:hAnsi="Arabic Typesetting" w:cs="Arabic Typesetting"/>
          <w:sz w:val="32"/>
          <w:szCs w:val="32"/>
          <w:rtl/>
        </w:rPr>
        <w:t>مساهمة العرب في تطور المعرفة العلمية: اعمال رشدي راشد في الرياضيات مرجعاً</w:t>
      </w:r>
      <w:r w:rsidR="003D00E7" w:rsidRPr="00701FD8">
        <w:rPr>
          <w:rFonts w:ascii="Arabic Typesetting" w:hAnsi="Arabic Typesetting" w:cs="Arabic Typesetting"/>
          <w:sz w:val="32"/>
          <w:szCs w:val="32"/>
        </w:rPr>
        <w:t>-</w:t>
      </w:r>
    </w:p>
    <w:p w14:paraId="13931343" w14:textId="2E87CD84" w:rsidR="001E3486" w:rsidRPr="00701FD8" w:rsidRDefault="001E3486" w:rsidP="00701FD8">
      <w:pPr>
        <w:bidi/>
        <w:rPr>
          <w:rFonts w:ascii="Arabic Typesetting" w:hAnsi="Arabic Typesetting" w:cs="Arabic Typesetting"/>
          <w:sz w:val="32"/>
          <w:szCs w:val="32"/>
          <w:lang w:bidi="ar-LB"/>
        </w:rPr>
      </w:pPr>
      <w:r w:rsidRPr="00701FD8">
        <w:rPr>
          <w:rFonts w:ascii="Arabic Typesetting" w:hAnsi="Arabic Typesetting" w:cs="Arabic Typesetting"/>
          <w:sz w:val="32"/>
          <w:szCs w:val="32"/>
          <w:rtl/>
        </w:rPr>
        <w:t>الحركات الاجتماعية والاحزاب السياسية: الاسلام السياسي في مصر وتونس والمغرب</w:t>
      </w:r>
      <w:r w:rsidR="003D00E7" w:rsidRPr="00701FD8">
        <w:rPr>
          <w:rFonts w:ascii="Arabic Typesetting" w:hAnsi="Arabic Typesetting" w:cs="Arabic Typesetting"/>
          <w:sz w:val="32"/>
          <w:szCs w:val="32"/>
        </w:rPr>
        <w:t>-</w:t>
      </w:r>
    </w:p>
    <w:p w14:paraId="76EE4502" w14:textId="2AE40930" w:rsidR="001E3486" w:rsidRPr="00701FD8" w:rsidRDefault="001E3486" w:rsidP="00701FD8">
      <w:pPr>
        <w:bidi/>
        <w:rPr>
          <w:rFonts w:ascii="Arabic Typesetting" w:hAnsi="Arabic Typesetting" w:cs="Arabic Typesetting"/>
          <w:sz w:val="32"/>
          <w:szCs w:val="32"/>
          <w:lang w:bidi="ar-LB"/>
        </w:rPr>
      </w:pPr>
      <w:r w:rsidRPr="00701FD8">
        <w:rPr>
          <w:rFonts w:ascii="Arabic Typesetting" w:hAnsi="Arabic Typesetting" w:cs="Arabic Typesetting"/>
          <w:sz w:val="32"/>
          <w:szCs w:val="32"/>
          <w:rtl/>
        </w:rPr>
        <w:t>فلسطين: أربعة آلاف عام في التربية والتعليم</w:t>
      </w:r>
      <w:r w:rsidR="003D00E7" w:rsidRPr="00701FD8">
        <w:rPr>
          <w:rFonts w:ascii="Arabic Typesetting" w:hAnsi="Arabic Typesetting" w:cs="Arabic Typesetting"/>
          <w:sz w:val="32"/>
          <w:szCs w:val="32"/>
        </w:rPr>
        <w:t>-</w:t>
      </w:r>
    </w:p>
    <w:p w14:paraId="7FB6DCF6" w14:textId="73D3B9E9" w:rsidR="001E3486" w:rsidRPr="00701FD8" w:rsidRDefault="003D00E7" w:rsidP="00701FD8">
      <w:pPr>
        <w:bidi/>
        <w:rPr>
          <w:rFonts w:ascii="Arabic Typesetting" w:hAnsi="Arabic Typesetting" w:cs="Arabic Typesetting"/>
          <w:sz w:val="32"/>
          <w:szCs w:val="32"/>
          <w:lang w:bidi="ar-LB"/>
        </w:rPr>
      </w:pPr>
      <w:r w:rsidRPr="00701FD8">
        <w:rPr>
          <w:rFonts w:ascii="Arabic Typesetting" w:hAnsi="Arabic Typesetting" w:cs="Arabic Typesetting"/>
          <w:sz w:val="32"/>
          <w:szCs w:val="32"/>
        </w:rPr>
        <w:t>---</w:t>
      </w:r>
      <w:proofErr w:type="spellStart"/>
      <w:r w:rsidR="001E3486" w:rsidRPr="00701FD8">
        <w:rPr>
          <w:rFonts w:ascii="Arabic Typesetting" w:hAnsi="Arabic Typesetting" w:cs="Arabic Typesetting"/>
          <w:sz w:val="32"/>
          <w:szCs w:val="32"/>
          <w:rtl/>
        </w:rPr>
        <w:t>جيوبوليتيك</w:t>
      </w:r>
      <w:proofErr w:type="spellEnd"/>
      <w:r w:rsidR="001E3486" w:rsidRPr="00701FD8">
        <w:rPr>
          <w:rFonts w:ascii="Arabic Typesetting" w:hAnsi="Arabic Typesetting" w:cs="Arabic Typesetting"/>
          <w:sz w:val="32"/>
          <w:szCs w:val="32"/>
          <w:rtl/>
        </w:rPr>
        <w:t xml:space="preserve"> حوض المتوسط: ترسيم الحدود البحرية وقضايا السلام والأمن الدوليين</w:t>
      </w:r>
    </w:p>
    <w:p w14:paraId="24138F26" w14:textId="1C9027B7" w:rsidR="00934338" w:rsidRPr="00701FD8" w:rsidRDefault="00934338" w:rsidP="00701FD8">
      <w:pPr>
        <w:bidi/>
        <w:rPr>
          <w:rFonts w:ascii="Arabic Typesetting" w:hAnsi="Arabic Typesetting" w:cs="Arabic Typesetting"/>
          <w:sz w:val="32"/>
          <w:szCs w:val="32"/>
          <w:lang w:bidi="ar-LB"/>
        </w:rPr>
      </w:pPr>
      <w:r w:rsidRPr="00701FD8">
        <w:rPr>
          <w:rFonts w:ascii="Arabic Typesetting" w:hAnsi="Arabic Typesetting" w:cs="Arabic Typesetting"/>
          <w:sz w:val="32"/>
          <w:szCs w:val="32"/>
          <w:rtl/>
        </w:rPr>
        <w:t xml:space="preserve">زيارة جديدة لتاريخ عربي: عبد الناصر كما حكم؛ البعث كما حكم </w:t>
      </w:r>
      <w:proofErr w:type="gramStart"/>
      <w:r w:rsidRPr="00701FD8">
        <w:rPr>
          <w:rFonts w:ascii="Arabic Typesetting" w:hAnsi="Arabic Typesetting" w:cs="Arabic Typesetting"/>
          <w:sz w:val="32"/>
          <w:szCs w:val="32"/>
          <w:rtl/>
        </w:rPr>
        <w:t>-  3</w:t>
      </w:r>
      <w:proofErr w:type="gramEnd"/>
      <w:r w:rsidRPr="00701FD8">
        <w:rPr>
          <w:rFonts w:ascii="Arabic Typesetting" w:hAnsi="Arabic Typesetting" w:cs="Arabic Typesetting"/>
          <w:sz w:val="32"/>
          <w:szCs w:val="32"/>
          <w:rtl/>
        </w:rPr>
        <w:t xml:space="preserve"> اجزاء</w:t>
      </w:r>
      <w:r w:rsidR="003D00E7" w:rsidRPr="00701FD8">
        <w:rPr>
          <w:rFonts w:ascii="Arabic Typesetting" w:hAnsi="Arabic Typesetting" w:cs="Arabic Typesetting"/>
          <w:sz w:val="32"/>
          <w:szCs w:val="32"/>
        </w:rPr>
        <w:t>-</w:t>
      </w:r>
    </w:p>
    <w:p w14:paraId="7DD67E0F" w14:textId="61506BEC" w:rsidR="00934338" w:rsidRPr="00701FD8" w:rsidRDefault="00934338" w:rsidP="00701FD8">
      <w:pPr>
        <w:bidi/>
        <w:rPr>
          <w:rFonts w:ascii="Arabic Typesetting" w:hAnsi="Arabic Typesetting" w:cs="Arabic Typesetting"/>
          <w:sz w:val="32"/>
          <w:szCs w:val="32"/>
          <w:lang w:bidi="ar-LB"/>
        </w:rPr>
      </w:pPr>
      <w:r w:rsidRPr="00701FD8">
        <w:rPr>
          <w:rFonts w:ascii="Arabic Typesetting" w:hAnsi="Arabic Typesetting" w:cs="Arabic Typesetting"/>
          <w:sz w:val="32"/>
          <w:szCs w:val="32"/>
          <w:rtl/>
        </w:rPr>
        <w:t xml:space="preserve">الدين والدولة والديمقراطية من زاوية </w:t>
      </w:r>
      <w:proofErr w:type="spellStart"/>
      <w:r w:rsidRPr="00701FD8">
        <w:rPr>
          <w:rFonts w:ascii="Arabic Typesetting" w:hAnsi="Arabic Typesetting" w:cs="Arabic Typesetting"/>
          <w:sz w:val="32"/>
          <w:szCs w:val="32"/>
          <w:rtl/>
        </w:rPr>
        <w:t>أركونية</w:t>
      </w:r>
      <w:proofErr w:type="spellEnd"/>
      <w:r w:rsidR="003D00E7" w:rsidRPr="00701FD8">
        <w:rPr>
          <w:rFonts w:ascii="Arabic Typesetting" w:hAnsi="Arabic Typesetting" w:cs="Arabic Typesetting"/>
          <w:sz w:val="32"/>
          <w:szCs w:val="32"/>
        </w:rPr>
        <w:t>-</w:t>
      </w:r>
    </w:p>
    <w:p w14:paraId="4DC21CE5" w14:textId="654931C5" w:rsidR="00934338" w:rsidRPr="00701FD8" w:rsidRDefault="00934338" w:rsidP="00701FD8">
      <w:pPr>
        <w:bidi/>
        <w:rPr>
          <w:rFonts w:ascii="Arabic Typesetting" w:hAnsi="Arabic Typesetting" w:cs="Arabic Typesetting"/>
          <w:sz w:val="32"/>
          <w:szCs w:val="32"/>
          <w:lang w:bidi="ar-LB"/>
        </w:rPr>
      </w:pPr>
      <w:r w:rsidRPr="00701FD8">
        <w:rPr>
          <w:rFonts w:ascii="Arabic Typesetting" w:hAnsi="Arabic Typesetting" w:cs="Arabic Typesetting"/>
          <w:sz w:val="32"/>
          <w:szCs w:val="32"/>
          <w:rtl/>
        </w:rPr>
        <w:t>المسألة الدستورية وتدبير الاختلاف بين الشريعة والقانون</w:t>
      </w:r>
      <w:r w:rsidR="003D00E7" w:rsidRPr="00701FD8">
        <w:rPr>
          <w:rFonts w:ascii="Arabic Typesetting" w:hAnsi="Arabic Typesetting" w:cs="Arabic Typesetting"/>
          <w:sz w:val="32"/>
          <w:szCs w:val="32"/>
        </w:rPr>
        <w:t>-</w:t>
      </w:r>
    </w:p>
    <w:p w14:paraId="3C2E6664" w14:textId="44074821" w:rsidR="00934338" w:rsidRPr="00701FD8" w:rsidRDefault="00934338" w:rsidP="00701FD8">
      <w:pPr>
        <w:bidi/>
        <w:rPr>
          <w:rFonts w:ascii="Arabic Typesetting" w:hAnsi="Arabic Typesetting" w:cs="Arabic Typesetting"/>
          <w:sz w:val="32"/>
          <w:szCs w:val="32"/>
          <w:lang w:bidi="ar-LB"/>
        </w:rPr>
      </w:pPr>
      <w:r w:rsidRPr="00701FD8">
        <w:rPr>
          <w:rFonts w:ascii="Arabic Typesetting" w:hAnsi="Arabic Typesetting" w:cs="Arabic Typesetting"/>
          <w:sz w:val="32"/>
          <w:szCs w:val="32"/>
          <w:rtl/>
        </w:rPr>
        <w:t xml:space="preserve">المتغيرات </w:t>
      </w:r>
      <w:proofErr w:type="spellStart"/>
      <w:r w:rsidRPr="00701FD8">
        <w:rPr>
          <w:rFonts w:ascii="Arabic Typesetting" w:hAnsi="Arabic Typesetting" w:cs="Arabic Typesetting"/>
          <w:sz w:val="32"/>
          <w:szCs w:val="32"/>
          <w:rtl/>
        </w:rPr>
        <w:t>والصيرورات</w:t>
      </w:r>
      <w:proofErr w:type="spellEnd"/>
      <w:r w:rsidRPr="00701FD8">
        <w:rPr>
          <w:rFonts w:ascii="Arabic Typesetting" w:hAnsi="Arabic Typesetting" w:cs="Arabic Typesetting"/>
          <w:sz w:val="32"/>
          <w:szCs w:val="32"/>
          <w:rtl/>
        </w:rPr>
        <w:t>: قراءة في معطيات عالم متحول</w:t>
      </w:r>
      <w:r w:rsidR="003D00E7" w:rsidRPr="00701FD8">
        <w:rPr>
          <w:rFonts w:ascii="Arabic Typesetting" w:hAnsi="Arabic Typesetting" w:cs="Arabic Typesetting"/>
          <w:sz w:val="32"/>
          <w:szCs w:val="32"/>
        </w:rPr>
        <w:t>-</w:t>
      </w:r>
    </w:p>
    <w:p w14:paraId="0F1C1E17" w14:textId="6666F39A" w:rsidR="004E07CA" w:rsidRPr="00701FD8" w:rsidRDefault="004E07CA" w:rsidP="00701FD8">
      <w:pPr>
        <w:bidi/>
        <w:rPr>
          <w:rFonts w:ascii="Arabic Typesetting" w:hAnsi="Arabic Typesetting" w:cs="Arabic Typesetting"/>
          <w:sz w:val="32"/>
          <w:szCs w:val="32"/>
          <w:lang w:bidi="ar-LB"/>
        </w:rPr>
      </w:pPr>
      <w:r w:rsidRPr="00701FD8">
        <w:rPr>
          <w:rFonts w:ascii="Arabic Typesetting" w:hAnsi="Arabic Typesetting" w:cs="Arabic Typesetting"/>
          <w:sz w:val="32"/>
          <w:szCs w:val="32"/>
          <w:rtl/>
        </w:rPr>
        <w:t>أفكار في الدولة اللبنانية: وقائع في الفشل وتطلعات الى البناء</w:t>
      </w:r>
      <w:r w:rsidR="003D00E7" w:rsidRPr="00701FD8">
        <w:rPr>
          <w:rFonts w:ascii="Arabic Typesetting" w:hAnsi="Arabic Typesetting" w:cs="Arabic Typesetting"/>
          <w:sz w:val="32"/>
          <w:szCs w:val="32"/>
        </w:rPr>
        <w:t>-</w:t>
      </w:r>
    </w:p>
    <w:p w14:paraId="24CE2978" w14:textId="169C3E14" w:rsidR="004E07CA" w:rsidRPr="00701FD8" w:rsidRDefault="004E07CA" w:rsidP="00701FD8">
      <w:pPr>
        <w:bidi/>
        <w:rPr>
          <w:rFonts w:ascii="Arabic Typesetting" w:hAnsi="Arabic Typesetting" w:cs="Arabic Typesetting"/>
          <w:sz w:val="32"/>
          <w:szCs w:val="32"/>
          <w:lang w:bidi="ar-LB"/>
        </w:rPr>
      </w:pPr>
      <w:r w:rsidRPr="00701FD8">
        <w:rPr>
          <w:rFonts w:ascii="Arabic Typesetting" w:hAnsi="Arabic Typesetting" w:cs="Arabic Typesetting"/>
          <w:sz w:val="32"/>
          <w:szCs w:val="32"/>
          <w:rtl/>
        </w:rPr>
        <w:t>مشاريع الطاقة الاسرائيلية في شرق المتوسط وتحديات الأمن القومي العربي</w:t>
      </w:r>
      <w:r w:rsidR="003D00E7" w:rsidRPr="00701FD8">
        <w:rPr>
          <w:rFonts w:ascii="Arabic Typesetting" w:hAnsi="Arabic Typesetting" w:cs="Arabic Typesetting"/>
          <w:sz w:val="32"/>
          <w:szCs w:val="32"/>
        </w:rPr>
        <w:t>-</w:t>
      </w:r>
    </w:p>
    <w:p w14:paraId="6F11F721" w14:textId="571924AC" w:rsidR="0040081C" w:rsidRPr="00701FD8" w:rsidRDefault="0040081C" w:rsidP="00701FD8">
      <w:pPr>
        <w:bidi/>
        <w:rPr>
          <w:rFonts w:ascii="Arabic Typesetting" w:hAnsi="Arabic Typesetting" w:cs="Arabic Typesetting"/>
          <w:sz w:val="32"/>
          <w:szCs w:val="32"/>
          <w:lang w:bidi="ar-LB"/>
        </w:rPr>
      </w:pPr>
      <w:r w:rsidRPr="00701FD8">
        <w:rPr>
          <w:rFonts w:ascii="Arabic Typesetting" w:hAnsi="Arabic Typesetting" w:cs="Arabic Typesetting"/>
          <w:sz w:val="32"/>
          <w:szCs w:val="32"/>
          <w:rtl/>
        </w:rPr>
        <w:t xml:space="preserve">اصلاح القطاع العام في الدول العربية </w:t>
      </w:r>
      <w:r w:rsidR="003D00E7" w:rsidRPr="00701FD8">
        <w:rPr>
          <w:rFonts w:ascii="Arabic Typesetting" w:hAnsi="Arabic Typesetting" w:cs="Arabic Typesetting"/>
          <w:sz w:val="32"/>
          <w:szCs w:val="32"/>
          <w:rtl/>
        </w:rPr>
        <w:t>–</w:t>
      </w:r>
      <w:r w:rsidRPr="00701FD8">
        <w:rPr>
          <w:rFonts w:ascii="Arabic Typesetting" w:hAnsi="Arabic Typesetting" w:cs="Arabic Typesetting"/>
          <w:sz w:val="32"/>
          <w:szCs w:val="32"/>
          <w:rtl/>
        </w:rPr>
        <w:t xml:space="preserve"> مترجم</w:t>
      </w:r>
      <w:r w:rsidR="003D00E7" w:rsidRPr="00701FD8">
        <w:rPr>
          <w:rFonts w:ascii="Arabic Typesetting" w:hAnsi="Arabic Typesetting" w:cs="Arabic Typesetting"/>
          <w:sz w:val="32"/>
          <w:szCs w:val="32"/>
        </w:rPr>
        <w:t>-</w:t>
      </w:r>
    </w:p>
    <w:p w14:paraId="15F9F77E" w14:textId="7AA0AE8D" w:rsidR="0040081C" w:rsidRPr="00701FD8" w:rsidRDefault="0040081C" w:rsidP="00701FD8">
      <w:pPr>
        <w:bidi/>
        <w:rPr>
          <w:rFonts w:ascii="Arabic Typesetting" w:hAnsi="Arabic Typesetting" w:cs="Arabic Typesetting"/>
          <w:sz w:val="32"/>
          <w:szCs w:val="32"/>
          <w:lang w:bidi="ar-LB"/>
        </w:rPr>
      </w:pPr>
      <w:r w:rsidRPr="00701FD8">
        <w:rPr>
          <w:rFonts w:ascii="Arabic Typesetting" w:hAnsi="Arabic Typesetting" w:cs="Arabic Typesetting"/>
          <w:sz w:val="32"/>
          <w:szCs w:val="32"/>
          <w:rtl/>
        </w:rPr>
        <w:lastRenderedPageBreak/>
        <w:t xml:space="preserve">دور عائلة </w:t>
      </w:r>
      <w:proofErr w:type="spellStart"/>
      <w:r w:rsidRPr="00701FD8">
        <w:rPr>
          <w:rFonts w:ascii="Arabic Typesetting" w:hAnsi="Arabic Typesetting" w:cs="Arabic Typesetting"/>
          <w:sz w:val="32"/>
          <w:szCs w:val="32"/>
          <w:rtl/>
        </w:rPr>
        <w:t>روتشيلد</w:t>
      </w:r>
      <w:proofErr w:type="spellEnd"/>
      <w:r w:rsidRPr="00701FD8">
        <w:rPr>
          <w:rFonts w:ascii="Arabic Typesetting" w:hAnsi="Arabic Typesetting" w:cs="Arabic Typesetting"/>
          <w:sz w:val="32"/>
          <w:szCs w:val="32"/>
          <w:rtl/>
        </w:rPr>
        <w:t xml:space="preserve"> في انشاء دولة "إسرائيل"</w:t>
      </w:r>
      <w:r w:rsidR="003D00E7" w:rsidRPr="00701FD8">
        <w:rPr>
          <w:rFonts w:ascii="Arabic Typesetting" w:hAnsi="Arabic Typesetting" w:cs="Arabic Typesetting"/>
          <w:sz w:val="32"/>
          <w:szCs w:val="32"/>
        </w:rPr>
        <w:t>-</w:t>
      </w:r>
    </w:p>
    <w:p w14:paraId="65815FC8" w14:textId="01554FC9" w:rsidR="0040081C" w:rsidRPr="00701FD8" w:rsidRDefault="0040081C" w:rsidP="00701FD8">
      <w:pPr>
        <w:bidi/>
        <w:rPr>
          <w:rFonts w:ascii="Arabic Typesetting" w:hAnsi="Arabic Typesetting" w:cs="Arabic Typesetting"/>
          <w:sz w:val="32"/>
          <w:szCs w:val="32"/>
          <w:lang w:bidi="ar-LB"/>
        </w:rPr>
      </w:pPr>
      <w:r w:rsidRPr="00701FD8">
        <w:rPr>
          <w:rFonts w:ascii="Arabic Typesetting" w:hAnsi="Arabic Typesetting" w:cs="Arabic Typesetting"/>
          <w:sz w:val="32"/>
          <w:szCs w:val="32"/>
          <w:rtl/>
        </w:rPr>
        <w:t xml:space="preserve">عصر التعايش: الإطار المسكوني </w:t>
      </w:r>
      <w:proofErr w:type="gramStart"/>
      <w:r w:rsidRPr="00701FD8">
        <w:rPr>
          <w:rFonts w:ascii="Arabic Typesetting" w:hAnsi="Arabic Typesetting" w:cs="Arabic Typesetting"/>
          <w:sz w:val="32"/>
          <w:szCs w:val="32"/>
          <w:rtl/>
        </w:rPr>
        <w:t>وصناعة  العالم</w:t>
      </w:r>
      <w:proofErr w:type="gramEnd"/>
      <w:r w:rsidRPr="00701FD8">
        <w:rPr>
          <w:rFonts w:ascii="Arabic Typesetting" w:hAnsi="Arabic Typesetting" w:cs="Arabic Typesetting"/>
          <w:sz w:val="32"/>
          <w:szCs w:val="32"/>
          <w:rtl/>
        </w:rPr>
        <w:t xml:space="preserve"> العربي الحديث- مترجم</w:t>
      </w:r>
      <w:r w:rsidR="003D00E7" w:rsidRPr="00701FD8">
        <w:rPr>
          <w:rFonts w:ascii="Arabic Typesetting" w:hAnsi="Arabic Typesetting" w:cs="Arabic Typesetting"/>
          <w:sz w:val="32"/>
          <w:szCs w:val="32"/>
        </w:rPr>
        <w:t>-</w:t>
      </w:r>
    </w:p>
    <w:p w14:paraId="30F6E10C" w14:textId="40E28F89" w:rsidR="0040081C" w:rsidRPr="00701FD8" w:rsidRDefault="0040081C" w:rsidP="00701FD8">
      <w:pPr>
        <w:bidi/>
        <w:rPr>
          <w:rFonts w:ascii="Arabic Typesetting" w:hAnsi="Arabic Typesetting" w:cs="Arabic Typesetting"/>
          <w:sz w:val="32"/>
          <w:szCs w:val="32"/>
          <w:lang w:bidi="ar-LB"/>
        </w:rPr>
      </w:pPr>
      <w:r w:rsidRPr="00701FD8">
        <w:rPr>
          <w:rFonts w:ascii="Arabic Typesetting" w:hAnsi="Arabic Typesetting" w:cs="Arabic Typesetting"/>
          <w:sz w:val="32"/>
          <w:szCs w:val="32"/>
          <w:rtl/>
        </w:rPr>
        <w:t>العقل الأخلاقي العربي: دراسة تحليلية نقدية لنظم القيم في الثقافة العربية</w:t>
      </w:r>
      <w:r w:rsidR="003D00E7" w:rsidRPr="00701FD8">
        <w:rPr>
          <w:rFonts w:ascii="Arabic Typesetting" w:hAnsi="Arabic Typesetting" w:cs="Arabic Typesetting"/>
          <w:sz w:val="32"/>
          <w:szCs w:val="32"/>
        </w:rPr>
        <w:t>-</w:t>
      </w:r>
    </w:p>
    <w:p w14:paraId="18F3F174" w14:textId="4EA9597B" w:rsidR="0040081C" w:rsidRPr="00701FD8" w:rsidRDefault="0040081C" w:rsidP="00701FD8">
      <w:pPr>
        <w:bidi/>
        <w:rPr>
          <w:rFonts w:ascii="Arabic Typesetting" w:hAnsi="Arabic Typesetting" w:cs="Arabic Typesetting"/>
          <w:sz w:val="32"/>
          <w:szCs w:val="32"/>
          <w:lang w:bidi="ar-LB"/>
        </w:rPr>
      </w:pPr>
      <w:r w:rsidRPr="00701FD8">
        <w:rPr>
          <w:rFonts w:ascii="Arabic Typesetting" w:hAnsi="Arabic Typesetting" w:cs="Arabic Typesetting"/>
          <w:sz w:val="32"/>
          <w:szCs w:val="32"/>
          <w:rtl/>
        </w:rPr>
        <w:t xml:space="preserve">تخيل الأرض المقدسة: كيف تمت </w:t>
      </w:r>
      <w:proofErr w:type="spellStart"/>
      <w:r w:rsidRPr="00701FD8">
        <w:rPr>
          <w:rFonts w:ascii="Arabic Typesetting" w:hAnsi="Arabic Typesetting" w:cs="Arabic Typesetting"/>
          <w:sz w:val="32"/>
          <w:szCs w:val="32"/>
          <w:rtl/>
        </w:rPr>
        <w:t>عبرنة</w:t>
      </w:r>
      <w:proofErr w:type="spellEnd"/>
      <w:r w:rsidRPr="00701FD8">
        <w:rPr>
          <w:rFonts w:ascii="Arabic Typesetting" w:hAnsi="Arabic Typesetting" w:cs="Arabic Typesetting"/>
          <w:sz w:val="32"/>
          <w:szCs w:val="32"/>
          <w:rtl/>
        </w:rPr>
        <w:t xml:space="preserve"> الخريطة الفلسطينية </w:t>
      </w:r>
      <w:r w:rsidR="003D00E7" w:rsidRPr="00701FD8">
        <w:rPr>
          <w:rFonts w:ascii="Arabic Typesetting" w:hAnsi="Arabic Typesetting" w:cs="Arabic Typesetting"/>
          <w:sz w:val="32"/>
          <w:szCs w:val="32"/>
        </w:rPr>
        <w:t>-</w:t>
      </w:r>
    </w:p>
    <w:p w14:paraId="2FFFF1D2" w14:textId="51DA9967" w:rsidR="0040081C" w:rsidRPr="00701FD8" w:rsidRDefault="0040081C" w:rsidP="00701FD8">
      <w:pPr>
        <w:bidi/>
        <w:rPr>
          <w:rFonts w:ascii="Arabic Typesetting" w:hAnsi="Arabic Typesetting" w:cs="Arabic Typesetting"/>
          <w:sz w:val="32"/>
          <w:szCs w:val="32"/>
          <w:lang w:bidi="ar-LB"/>
        </w:rPr>
      </w:pPr>
      <w:r w:rsidRPr="00701FD8">
        <w:rPr>
          <w:rFonts w:ascii="Arabic Typesetting" w:hAnsi="Arabic Typesetting" w:cs="Arabic Typesetting"/>
          <w:sz w:val="32"/>
          <w:szCs w:val="32"/>
          <w:rtl/>
        </w:rPr>
        <w:t>سرديات العلمانية العربية: الحقل السياسي وحقوق المرأة والمجال الديني</w:t>
      </w:r>
      <w:r w:rsidR="003D00E7" w:rsidRPr="00701FD8">
        <w:rPr>
          <w:rFonts w:ascii="Arabic Typesetting" w:hAnsi="Arabic Typesetting" w:cs="Arabic Typesetting"/>
          <w:sz w:val="32"/>
          <w:szCs w:val="32"/>
        </w:rPr>
        <w:t>-</w:t>
      </w:r>
    </w:p>
    <w:p w14:paraId="760C613A" w14:textId="4A3BD677" w:rsidR="0040081C" w:rsidRPr="00701FD8" w:rsidRDefault="0040081C" w:rsidP="00701FD8">
      <w:pPr>
        <w:bidi/>
        <w:rPr>
          <w:rFonts w:ascii="Arabic Typesetting" w:hAnsi="Arabic Typesetting" w:cs="Arabic Typesetting"/>
          <w:sz w:val="32"/>
          <w:szCs w:val="32"/>
          <w:lang w:bidi="ar-LB"/>
        </w:rPr>
      </w:pPr>
      <w:r w:rsidRPr="00701FD8">
        <w:rPr>
          <w:rFonts w:ascii="Arabic Typesetting" w:hAnsi="Arabic Typesetting" w:cs="Arabic Typesetting"/>
          <w:sz w:val="32"/>
          <w:szCs w:val="32"/>
          <w:rtl/>
        </w:rPr>
        <w:t>في البدء كان التحوُل: قراءة تحليلية في معطيات العالم المعاصر</w:t>
      </w:r>
      <w:r w:rsidR="003D00E7" w:rsidRPr="00701FD8">
        <w:rPr>
          <w:rFonts w:ascii="Arabic Typesetting" w:hAnsi="Arabic Typesetting" w:cs="Arabic Typesetting"/>
          <w:sz w:val="32"/>
          <w:szCs w:val="32"/>
        </w:rPr>
        <w:t>-</w:t>
      </w:r>
    </w:p>
    <w:p w14:paraId="4CD0EFEB" w14:textId="77777777" w:rsidR="008D2853" w:rsidRPr="00701FD8" w:rsidRDefault="008D2853" w:rsidP="00701FD8">
      <w:pPr>
        <w:bidi/>
        <w:rPr>
          <w:rFonts w:ascii="Arabic Typesetting" w:hAnsi="Arabic Typesetting" w:cs="Arabic Typesetting"/>
          <w:sz w:val="32"/>
          <w:szCs w:val="32"/>
          <w:rtl/>
          <w:lang w:bidi="ar-JO"/>
        </w:rPr>
      </w:pPr>
    </w:p>
    <w:sectPr w:rsidR="008D2853" w:rsidRPr="00701FD8" w:rsidSect="008C7D03">
      <w:headerReference w:type="default" r:id="rId8"/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1D4DBD" w14:textId="77777777" w:rsidR="00835A9F" w:rsidRDefault="00835A9F" w:rsidP="00672191">
      <w:r>
        <w:separator/>
      </w:r>
    </w:p>
  </w:endnote>
  <w:endnote w:type="continuationSeparator" w:id="0">
    <w:p w14:paraId="39EAEE88" w14:textId="77777777" w:rsidR="00835A9F" w:rsidRDefault="00835A9F" w:rsidP="006721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iro">
    <w:altName w:val="Times New Roman"/>
    <w:panose1 w:val="00000000000000000000"/>
    <w:charset w:val="00"/>
    <w:family w:val="roman"/>
    <w:notTrueType/>
    <w:pitch w:val="default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64165876"/>
      <w:docPartObj>
        <w:docPartGallery w:val="Page Numbers (Bottom of Page)"/>
        <w:docPartUnique/>
      </w:docPartObj>
    </w:sdtPr>
    <w:sdtContent>
      <w:p w14:paraId="10435F4C" w14:textId="77777777" w:rsidR="00A64EFB" w:rsidRDefault="00A64EFB">
        <w:pPr>
          <w:pStyle w:val="Footer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21128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03ABAC85" w14:textId="77777777" w:rsidR="00A64EFB" w:rsidRDefault="00A64E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45945E" w14:textId="77777777" w:rsidR="00835A9F" w:rsidRDefault="00835A9F" w:rsidP="00672191">
      <w:r>
        <w:separator/>
      </w:r>
    </w:p>
  </w:footnote>
  <w:footnote w:type="continuationSeparator" w:id="0">
    <w:p w14:paraId="7B772A44" w14:textId="77777777" w:rsidR="00835A9F" w:rsidRDefault="00835A9F" w:rsidP="006721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BD8B8A" w14:textId="77777777" w:rsidR="00EB7237" w:rsidRDefault="00EB7237">
    <w:pPr>
      <w:pStyle w:val="Header"/>
    </w:pPr>
  </w:p>
  <w:p w14:paraId="1E4ED0B0" w14:textId="77777777" w:rsidR="00EB7237" w:rsidRDefault="00EB723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F73144"/>
    <w:multiLevelType w:val="hybridMultilevel"/>
    <w:tmpl w:val="55E82B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B70F46"/>
    <w:multiLevelType w:val="hybridMultilevel"/>
    <w:tmpl w:val="472E21E8"/>
    <w:lvl w:ilvl="0" w:tplc="0409000F">
      <w:start w:val="1"/>
      <w:numFmt w:val="decimal"/>
      <w:lvlText w:val="%1."/>
      <w:lvlJc w:val="left"/>
      <w:pPr>
        <w:ind w:left="5940" w:hanging="360"/>
      </w:pPr>
    </w:lvl>
    <w:lvl w:ilvl="1" w:tplc="04090019" w:tentative="1">
      <w:start w:val="1"/>
      <w:numFmt w:val="lowerLetter"/>
      <w:lvlText w:val="%2."/>
      <w:lvlJc w:val="left"/>
      <w:pPr>
        <w:ind w:left="6660" w:hanging="360"/>
      </w:pPr>
    </w:lvl>
    <w:lvl w:ilvl="2" w:tplc="0409001B" w:tentative="1">
      <w:start w:val="1"/>
      <w:numFmt w:val="lowerRoman"/>
      <w:lvlText w:val="%3."/>
      <w:lvlJc w:val="right"/>
      <w:pPr>
        <w:ind w:left="7380" w:hanging="180"/>
      </w:pPr>
    </w:lvl>
    <w:lvl w:ilvl="3" w:tplc="0409000F" w:tentative="1">
      <w:start w:val="1"/>
      <w:numFmt w:val="decimal"/>
      <w:lvlText w:val="%4."/>
      <w:lvlJc w:val="left"/>
      <w:pPr>
        <w:ind w:left="8100" w:hanging="360"/>
      </w:pPr>
    </w:lvl>
    <w:lvl w:ilvl="4" w:tplc="04090019" w:tentative="1">
      <w:start w:val="1"/>
      <w:numFmt w:val="lowerLetter"/>
      <w:lvlText w:val="%5."/>
      <w:lvlJc w:val="left"/>
      <w:pPr>
        <w:ind w:left="8820" w:hanging="360"/>
      </w:pPr>
    </w:lvl>
    <w:lvl w:ilvl="5" w:tplc="0409001B" w:tentative="1">
      <w:start w:val="1"/>
      <w:numFmt w:val="lowerRoman"/>
      <w:lvlText w:val="%6."/>
      <w:lvlJc w:val="right"/>
      <w:pPr>
        <w:ind w:left="9540" w:hanging="180"/>
      </w:pPr>
    </w:lvl>
    <w:lvl w:ilvl="6" w:tplc="0409000F" w:tentative="1">
      <w:start w:val="1"/>
      <w:numFmt w:val="decimal"/>
      <w:lvlText w:val="%7."/>
      <w:lvlJc w:val="left"/>
      <w:pPr>
        <w:ind w:left="10260" w:hanging="360"/>
      </w:pPr>
    </w:lvl>
    <w:lvl w:ilvl="7" w:tplc="04090019" w:tentative="1">
      <w:start w:val="1"/>
      <w:numFmt w:val="lowerLetter"/>
      <w:lvlText w:val="%8."/>
      <w:lvlJc w:val="left"/>
      <w:pPr>
        <w:ind w:left="10980" w:hanging="360"/>
      </w:pPr>
    </w:lvl>
    <w:lvl w:ilvl="8" w:tplc="0409001B" w:tentative="1">
      <w:start w:val="1"/>
      <w:numFmt w:val="lowerRoman"/>
      <w:lvlText w:val="%9."/>
      <w:lvlJc w:val="right"/>
      <w:pPr>
        <w:ind w:left="11700" w:hanging="180"/>
      </w:pPr>
    </w:lvl>
  </w:abstractNum>
  <w:abstractNum w:abstractNumId="2" w15:restartNumberingAfterBreak="0">
    <w:nsid w:val="2835258D"/>
    <w:multiLevelType w:val="hybridMultilevel"/>
    <w:tmpl w:val="718454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9625ED"/>
    <w:multiLevelType w:val="hybridMultilevel"/>
    <w:tmpl w:val="74ECE3F8"/>
    <w:lvl w:ilvl="0" w:tplc="0409000F">
      <w:start w:val="1"/>
      <w:numFmt w:val="decimal"/>
      <w:lvlText w:val="%1."/>
      <w:lvlJc w:val="left"/>
      <w:pPr>
        <w:ind w:left="9270" w:hanging="360"/>
      </w:pPr>
    </w:lvl>
    <w:lvl w:ilvl="1" w:tplc="04090019" w:tentative="1">
      <w:start w:val="1"/>
      <w:numFmt w:val="lowerLetter"/>
      <w:lvlText w:val="%2."/>
      <w:lvlJc w:val="left"/>
      <w:pPr>
        <w:ind w:left="9990" w:hanging="360"/>
      </w:pPr>
    </w:lvl>
    <w:lvl w:ilvl="2" w:tplc="0409001B" w:tentative="1">
      <w:start w:val="1"/>
      <w:numFmt w:val="lowerRoman"/>
      <w:lvlText w:val="%3."/>
      <w:lvlJc w:val="right"/>
      <w:pPr>
        <w:ind w:left="10710" w:hanging="180"/>
      </w:pPr>
    </w:lvl>
    <w:lvl w:ilvl="3" w:tplc="0409000F" w:tentative="1">
      <w:start w:val="1"/>
      <w:numFmt w:val="decimal"/>
      <w:lvlText w:val="%4."/>
      <w:lvlJc w:val="left"/>
      <w:pPr>
        <w:ind w:left="11430" w:hanging="360"/>
      </w:pPr>
    </w:lvl>
    <w:lvl w:ilvl="4" w:tplc="04090019" w:tentative="1">
      <w:start w:val="1"/>
      <w:numFmt w:val="lowerLetter"/>
      <w:lvlText w:val="%5."/>
      <w:lvlJc w:val="left"/>
      <w:pPr>
        <w:ind w:left="12150" w:hanging="360"/>
      </w:pPr>
    </w:lvl>
    <w:lvl w:ilvl="5" w:tplc="0409001B" w:tentative="1">
      <w:start w:val="1"/>
      <w:numFmt w:val="lowerRoman"/>
      <w:lvlText w:val="%6."/>
      <w:lvlJc w:val="right"/>
      <w:pPr>
        <w:ind w:left="12870" w:hanging="180"/>
      </w:pPr>
    </w:lvl>
    <w:lvl w:ilvl="6" w:tplc="0409000F" w:tentative="1">
      <w:start w:val="1"/>
      <w:numFmt w:val="decimal"/>
      <w:lvlText w:val="%7."/>
      <w:lvlJc w:val="left"/>
      <w:pPr>
        <w:ind w:left="13590" w:hanging="360"/>
      </w:pPr>
    </w:lvl>
    <w:lvl w:ilvl="7" w:tplc="04090019" w:tentative="1">
      <w:start w:val="1"/>
      <w:numFmt w:val="lowerLetter"/>
      <w:lvlText w:val="%8."/>
      <w:lvlJc w:val="left"/>
      <w:pPr>
        <w:ind w:left="14310" w:hanging="360"/>
      </w:pPr>
    </w:lvl>
    <w:lvl w:ilvl="8" w:tplc="0409001B" w:tentative="1">
      <w:start w:val="1"/>
      <w:numFmt w:val="lowerRoman"/>
      <w:lvlText w:val="%9."/>
      <w:lvlJc w:val="right"/>
      <w:pPr>
        <w:ind w:left="15030" w:hanging="180"/>
      </w:pPr>
    </w:lvl>
  </w:abstractNum>
  <w:abstractNum w:abstractNumId="4" w15:restartNumberingAfterBreak="0">
    <w:nsid w:val="39F5195B"/>
    <w:multiLevelType w:val="hybridMultilevel"/>
    <w:tmpl w:val="CC185236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" w15:restartNumberingAfterBreak="0">
    <w:nsid w:val="4EED2FFF"/>
    <w:multiLevelType w:val="hybridMultilevel"/>
    <w:tmpl w:val="0FC8DD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1B28F0"/>
    <w:multiLevelType w:val="hybridMultilevel"/>
    <w:tmpl w:val="69A2F2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551889"/>
    <w:multiLevelType w:val="hybridMultilevel"/>
    <w:tmpl w:val="E38ADD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DD377E"/>
    <w:multiLevelType w:val="hybridMultilevel"/>
    <w:tmpl w:val="B7B2BB4A"/>
    <w:lvl w:ilvl="0" w:tplc="8F3457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DB170C"/>
    <w:multiLevelType w:val="hybridMultilevel"/>
    <w:tmpl w:val="B7E441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E063BE"/>
    <w:multiLevelType w:val="hybridMultilevel"/>
    <w:tmpl w:val="81BC8B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771870"/>
    <w:multiLevelType w:val="hybridMultilevel"/>
    <w:tmpl w:val="916E8C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D75EB4"/>
    <w:multiLevelType w:val="hybridMultilevel"/>
    <w:tmpl w:val="B16887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2854968">
    <w:abstractNumId w:val="5"/>
  </w:num>
  <w:num w:numId="2" w16cid:durableId="932857713">
    <w:abstractNumId w:val="11"/>
  </w:num>
  <w:num w:numId="3" w16cid:durableId="1553614755">
    <w:abstractNumId w:val="0"/>
  </w:num>
  <w:num w:numId="4" w16cid:durableId="620110441">
    <w:abstractNumId w:val="9"/>
  </w:num>
  <w:num w:numId="5" w16cid:durableId="2004889311">
    <w:abstractNumId w:val="1"/>
  </w:num>
  <w:num w:numId="6" w16cid:durableId="602301599">
    <w:abstractNumId w:val="2"/>
  </w:num>
  <w:num w:numId="7" w16cid:durableId="1247570748">
    <w:abstractNumId w:val="3"/>
  </w:num>
  <w:num w:numId="8" w16cid:durableId="1862433062">
    <w:abstractNumId w:val="6"/>
  </w:num>
  <w:num w:numId="9" w16cid:durableId="1462921138">
    <w:abstractNumId w:val="7"/>
  </w:num>
  <w:num w:numId="10" w16cid:durableId="1806197993">
    <w:abstractNumId w:val="12"/>
  </w:num>
  <w:num w:numId="11" w16cid:durableId="156726497">
    <w:abstractNumId w:val="10"/>
  </w:num>
  <w:num w:numId="12" w16cid:durableId="1706636138">
    <w:abstractNumId w:val="4"/>
  </w:num>
  <w:num w:numId="13" w16cid:durableId="1873951996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02F1"/>
    <w:rsid w:val="000007AA"/>
    <w:rsid w:val="00000844"/>
    <w:rsid w:val="00001D3B"/>
    <w:rsid w:val="00001EE9"/>
    <w:rsid w:val="0000223E"/>
    <w:rsid w:val="00002400"/>
    <w:rsid w:val="00002A21"/>
    <w:rsid w:val="00002BE0"/>
    <w:rsid w:val="0000315F"/>
    <w:rsid w:val="000031B5"/>
    <w:rsid w:val="00003A9D"/>
    <w:rsid w:val="0000415E"/>
    <w:rsid w:val="000041D5"/>
    <w:rsid w:val="00004830"/>
    <w:rsid w:val="00004F9E"/>
    <w:rsid w:val="000051D9"/>
    <w:rsid w:val="000052AA"/>
    <w:rsid w:val="000052AF"/>
    <w:rsid w:val="0000567A"/>
    <w:rsid w:val="00005B90"/>
    <w:rsid w:val="00005B96"/>
    <w:rsid w:val="00005FFF"/>
    <w:rsid w:val="000072A8"/>
    <w:rsid w:val="00007605"/>
    <w:rsid w:val="000078BC"/>
    <w:rsid w:val="000079C0"/>
    <w:rsid w:val="00010208"/>
    <w:rsid w:val="00010925"/>
    <w:rsid w:val="00010C3A"/>
    <w:rsid w:val="00010D2C"/>
    <w:rsid w:val="00010E45"/>
    <w:rsid w:val="000112CF"/>
    <w:rsid w:val="00011639"/>
    <w:rsid w:val="000117BD"/>
    <w:rsid w:val="00011B1C"/>
    <w:rsid w:val="00012288"/>
    <w:rsid w:val="0001292F"/>
    <w:rsid w:val="0001368D"/>
    <w:rsid w:val="00014304"/>
    <w:rsid w:val="00014702"/>
    <w:rsid w:val="00014BEC"/>
    <w:rsid w:val="000151B0"/>
    <w:rsid w:val="000156DA"/>
    <w:rsid w:val="000162BF"/>
    <w:rsid w:val="00016735"/>
    <w:rsid w:val="000167E4"/>
    <w:rsid w:val="00016CD2"/>
    <w:rsid w:val="0001713E"/>
    <w:rsid w:val="0001727D"/>
    <w:rsid w:val="000207D9"/>
    <w:rsid w:val="00020C74"/>
    <w:rsid w:val="000212CB"/>
    <w:rsid w:val="00021517"/>
    <w:rsid w:val="00022213"/>
    <w:rsid w:val="00022CC9"/>
    <w:rsid w:val="00022D6D"/>
    <w:rsid w:val="000230AE"/>
    <w:rsid w:val="00023319"/>
    <w:rsid w:val="00023ACC"/>
    <w:rsid w:val="00023CEF"/>
    <w:rsid w:val="000243B1"/>
    <w:rsid w:val="00024C77"/>
    <w:rsid w:val="0002582D"/>
    <w:rsid w:val="00025972"/>
    <w:rsid w:val="00026A5C"/>
    <w:rsid w:val="00026A74"/>
    <w:rsid w:val="000279C9"/>
    <w:rsid w:val="000303A6"/>
    <w:rsid w:val="00030912"/>
    <w:rsid w:val="00030AA3"/>
    <w:rsid w:val="00030DDE"/>
    <w:rsid w:val="000318A1"/>
    <w:rsid w:val="000324B9"/>
    <w:rsid w:val="000326B1"/>
    <w:rsid w:val="000329ED"/>
    <w:rsid w:val="00033B31"/>
    <w:rsid w:val="00033CA0"/>
    <w:rsid w:val="00033F78"/>
    <w:rsid w:val="00033FE9"/>
    <w:rsid w:val="0003410F"/>
    <w:rsid w:val="0003485B"/>
    <w:rsid w:val="00034D6B"/>
    <w:rsid w:val="0003580D"/>
    <w:rsid w:val="00035A93"/>
    <w:rsid w:val="00035A95"/>
    <w:rsid w:val="00035D3D"/>
    <w:rsid w:val="00036319"/>
    <w:rsid w:val="000377D0"/>
    <w:rsid w:val="00037901"/>
    <w:rsid w:val="00037908"/>
    <w:rsid w:val="00037E96"/>
    <w:rsid w:val="000405EC"/>
    <w:rsid w:val="00040936"/>
    <w:rsid w:val="00040F44"/>
    <w:rsid w:val="00040FDE"/>
    <w:rsid w:val="000413D3"/>
    <w:rsid w:val="00041591"/>
    <w:rsid w:val="00041F49"/>
    <w:rsid w:val="00041F68"/>
    <w:rsid w:val="0004232D"/>
    <w:rsid w:val="000424F9"/>
    <w:rsid w:val="00042708"/>
    <w:rsid w:val="00042B6F"/>
    <w:rsid w:val="0004350C"/>
    <w:rsid w:val="000435CD"/>
    <w:rsid w:val="0004363B"/>
    <w:rsid w:val="00043D20"/>
    <w:rsid w:val="00043E22"/>
    <w:rsid w:val="000441F1"/>
    <w:rsid w:val="0004500C"/>
    <w:rsid w:val="0004522B"/>
    <w:rsid w:val="000456B0"/>
    <w:rsid w:val="0004668E"/>
    <w:rsid w:val="00046778"/>
    <w:rsid w:val="00046805"/>
    <w:rsid w:val="00046A27"/>
    <w:rsid w:val="00046B8D"/>
    <w:rsid w:val="0005127C"/>
    <w:rsid w:val="00052055"/>
    <w:rsid w:val="000531BA"/>
    <w:rsid w:val="00053468"/>
    <w:rsid w:val="00053487"/>
    <w:rsid w:val="0005376E"/>
    <w:rsid w:val="00053964"/>
    <w:rsid w:val="00053AEB"/>
    <w:rsid w:val="000550FA"/>
    <w:rsid w:val="00056BC8"/>
    <w:rsid w:val="00057151"/>
    <w:rsid w:val="0005723D"/>
    <w:rsid w:val="0005751F"/>
    <w:rsid w:val="00057697"/>
    <w:rsid w:val="00057C66"/>
    <w:rsid w:val="000606BC"/>
    <w:rsid w:val="000612C8"/>
    <w:rsid w:val="00061535"/>
    <w:rsid w:val="00061616"/>
    <w:rsid w:val="00061F5D"/>
    <w:rsid w:val="0006237F"/>
    <w:rsid w:val="00062BD9"/>
    <w:rsid w:val="00063106"/>
    <w:rsid w:val="00063CED"/>
    <w:rsid w:val="0006439F"/>
    <w:rsid w:val="000645C7"/>
    <w:rsid w:val="00064618"/>
    <w:rsid w:val="0006494F"/>
    <w:rsid w:val="00065CE0"/>
    <w:rsid w:val="0006633E"/>
    <w:rsid w:val="0006688A"/>
    <w:rsid w:val="00066BBE"/>
    <w:rsid w:val="00067218"/>
    <w:rsid w:val="00067253"/>
    <w:rsid w:val="0007011C"/>
    <w:rsid w:val="000702C6"/>
    <w:rsid w:val="000705D4"/>
    <w:rsid w:val="00070B51"/>
    <w:rsid w:val="000713C4"/>
    <w:rsid w:val="000717EB"/>
    <w:rsid w:val="00071827"/>
    <w:rsid w:val="00072360"/>
    <w:rsid w:val="00072464"/>
    <w:rsid w:val="00072589"/>
    <w:rsid w:val="000729F1"/>
    <w:rsid w:val="0007316F"/>
    <w:rsid w:val="0007395E"/>
    <w:rsid w:val="0007439A"/>
    <w:rsid w:val="000745A3"/>
    <w:rsid w:val="00074743"/>
    <w:rsid w:val="00074773"/>
    <w:rsid w:val="00074A7A"/>
    <w:rsid w:val="00074D5A"/>
    <w:rsid w:val="00075784"/>
    <w:rsid w:val="00076044"/>
    <w:rsid w:val="00076983"/>
    <w:rsid w:val="000775A8"/>
    <w:rsid w:val="0007787F"/>
    <w:rsid w:val="00077EB2"/>
    <w:rsid w:val="000814D1"/>
    <w:rsid w:val="000814FA"/>
    <w:rsid w:val="00081993"/>
    <w:rsid w:val="00082156"/>
    <w:rsid w:val="00082281"/>
    <w:rsid w:val="00082A14"/>
    <w:rsid w:val="00082B80"/>
    <w:rsid w:val="00082DBE"/>
    <w:rsid w:val="00083ECE"/>
    <w:rsid w:val="00083F8C"/>
    <w:rsid w:val="00084620"/>
    <w:rsid w:val="00084701"/>
    <w:rsid w:val="00084946"/>
    <w:rsid w:val="00084B6D"/>
    <w:rsid w:val="00085194"/>
    <w:rsid w:val="00085251"/>
    <w:rsid w:val="000853E4"/>
    <w:rsid w:val="0008586F"/>
    <w:rsid w:val="00085B42"/>
    <w:rsid w:val="00085BDF"/>
    <w:rsid w:val="00086C2B"/>
    <w:rsid w:val="00087A0A"/>
    <w:rsid w:val="00087A91"/>
    <w:rsid w:val="00087D39"/>
    <w:rsid w:val="00090F2B"/>
    <w:rsid w:val="000928BC"/>
    <w:rsid w:val="0009338C"/>
    <w:rsid w:val="00093645"/>
    <w:rsid w:val="00093DA8"/>
    <w:rsid w:val="000969A4"/>
    <w:rsid w:val="0009756D"/>
    <w:rsid w:val="00097BFB"/>
    <w:rsid w:val="000A0789"/>
    <w:rsid w:val="000A0B02"/>
    <w:rsid w:val="000A0FCD"/>
    <w:rsid w:val="000A1119"/>
    <w:rsid w:val="000A15B5"/>
    <w:rsid w:val="000A1646"/>
    <w:rsid w:val="000A2E3C"/>
    <w:rsid w:val="000A3205"/>
    <w:rsid w:val="000A3569"/>
    <w:rsid w:val="000A3B9A"/>
    <w:rsid w:val="000A4558"/>
    <w:rsid w:val="000A472B"/>
    <w:rsid w:val="000A48AB"/>
    <w:rsid w:val="000A4960"/>
    <w:rsid w:val="000A4A42"/>
    <w:rsid w:val="000A5624"/>
    <w:rsid w:val="000A57CE"/>
    <w:rsid w:val="000A6501"/>
    <w:rsid w:val="000A6C84"/>
    <w:rsid w:val="000A6EF6"/>
    <w:rsid w:val="000A7057"/>
    <w:rsid w:val="000A7171"/>
    <w:rsid w:val="000A71DA"/>
    <w:rsid w:val="000A7478"/>
    <w:rsid w:val="000A7711"/>
    <w:rsid w:val="000A7923"/>
    <w:rsid w:val="000B047D"/>
    <w:rsid w:val="000B04A5"/>
    <w:rsid w:val="000B0F4D"/>
    <w:rsid w:val="000B17F6"/>
    <w:rsid w:val="000B1905"/>
    <w:rsid w:val="000B1947"/>
    <w:rsid w:val="000B1AC2"/>
    <w:rsid w:val="000B1AFA"/>
    <w:rsid w:val="000B21E7"/>
    <w:rsid w:val="000B230A"/>
    <w:rsid w:val="000B23E2"/>
    <w:rsid w:val="000B2C7A"/>
    <w:rsid w:val="000B3472"/>
    <w:rsid w:val="000B3BC6"/>
    <w:rsid w:val="000B463A"/>
    <w:rsid w:val="000B48FD"/>
    <w:rsid w:val="000B4CF4"/>
    <w:rsid w:val="000B522C"/>
    <w:rsid w:val="000B55A4"/>
    <w:rsid w:val="000B5A7C"/>
    <w:rsid w:val="000B5A89"/>
    <w:rsid w:val="000B5DB2"/>
    <w:rsid w:val="000B5E4F"/>
    <w:rsid w:val="000B6453"/>
    <w:rsid w:val="000B663D"/>
    <w:rsid w:val="000B7413"/>
    <w:rsid w:val="000B75B3"/>
    <w:rsid w:val="000B7D51"/>
    <w:rsid w:val="000C012C"/>
    <w:rsid w:val="000C01C8"/>
    <w:rsid w:val="000C0830"/>
    <w:rsid w:val="000C0A65"/>
    <w:rsid w:val="000C0E8A"/>
    <w:rsid w:val="000C1047"/>
    <w:rsid w:val="000C110D"/>
    <w:rsid w:val="000C1DE5"/>
    <w:rsid w:val="000C20AB"/>
    <w:rsid w:val="000C270D"/>
    <w:rsid w:val="000C2A33"/>
    <w:rsid w:val="000C2AE9"/>
    <w:rsid w:val="000C2C8A"/>
    <w:rsid w:val="000C2F16"/>
    <w:rsid w:val="000C35CB"/>
    <w:rsid w:val="000C3609"/>
    <w:rsid w:val="000C3EAF"/>
    <w:rsid w:val="000C4411"/>
    <w:rsid w:val="000C4457"/>
    <w:rsid w:val="000C4AFC"/>
    <w:rsid w:val="000C4DD0"/>
    <w:rsid w:val="000C4F4A"/>
    <w:rsid w:val="000C4FD5"/>
    <w:rsid w:val="000C511E"/>
    <w:rsid w:val="000C558D"/>
    <w:rsid w:val="000C6065"/>
    <w:rsid w:val="000C62EA"/>
    <w:rsid w:val="000C6F60"/>
    <w:rsid w:val="000C7DEA"/>
    <w:rsid w:val="000D0462"/>
    <w:rsid w:val="000D0D33"/>
    <w:rsid w:val="000D0E44"/>
    <w:rsid w:val="000D1013"/>
    <w:rsid w:val="000D1489"/>
    <w:rsid w:val="000D1C92"/>
    <w:rsid w:val="000D21AC"/>
    <w:rsid w:val="000D2414"/>
    <w:rsid w:val="000D2487"/>
    <w:rsid w:val="000D2663"/>
    <w:rsid w:val="000D29E2"/>
    <w:rsid w:val="000D3A0A"/>
    <w:rsid w:val="000D3C33"/>
    <w:rsid w:val="000D4407"/>
    <w:rsid w:val="000D482F"/>
    <w:rsid w:val="000D6476"/>
    <w:rsid w:val="000D6523"/>
    <w:rsid w:val="000D7082"/>
    <w:rsid w:val="000D7546"/>
    <w:rsid w:val="000D7830"/>
    <w:rsid w:val="000D7D61"/>
    <w:rsid w:val="000E0019"/>
    <w:rsid w:val="000E01C7"/>
    <w:rsid w:val="000E025E"/>
    <w:rsid w:val="000E04B8"/>
    <w:rsid w:val="000E0795"/>
    <w:rsid w:val="000E0829"/>
    <w:rsid w:val="000E0871"/>
    <w:rsid w:val="000E08E4"/>
    <w:rsid w:val="000E0E78"/>
    <w:rsid w:val="000E1F50"/>
    <w:rsid w:val="000E2B3F"/>
    <w:rsid w:val="000E37B2"/>
    <w:rsid w:val="000E4423"/>
    <w:rsid w:val="000E4B79"/>
    <w:rsid w:val="000E4CCE"/>
    <w:rsid w:val="000E4F46"/>
    <w:rsid w:val="000E53D6"/>
    <w:rsid w:val="000E566B"/>
    <w:rsid w:val="000E5999"/>
    <w:rsid w:val="000E5DC7"/>
    <w:rsid w:val="000E5DE6"/>
    <w:rsid w:val="000E5F13"/>
    <w:rsid w:val="000E634E"/>
    <w:rsid w:val="000E662E"/>
    <w:rsid w:val="000E797D"/>
    <w:rsid w:val="000E7B7F"/>
    <w:rsid w:val="000F062E"/>
    <w:rsid w:val="000F193C"/>
    <w:rsid w:val="000F1CB4"/>
    <w:rsid w:val="000F1F71"/>
    <w:rsid w:val="000F210C"/>
    <w:rsid w:val="000F2225"/>
    <w:rsid w:val="000F2A23"/>
    <w:rsid w:val="000F2E55"/>
    <w:rsid w:val="000F3B88"/>
    <w:rsid w:val="000F3EA3"/>
    <w:rsid w:val="000F4B8C"/>
    <w:rsid w:val="000F59CA"/>
    <w:rsid w:val="000F5A94"/>
    <w:rsid w:val="000F5E3F"/>
    <w:rsid w:val="000F61F7"/>
    <w:rsid w:val="000F6A14"/>
    <w:rsid w:val="000F6FDC"/>
    <w:rsid w:val="000F7BD1"/>
    <w:rsid w:val="0010073B"/>
    <w:rsid w:val="00100971"/>
    <w:rsid w:val="00100972"/>
    <w:rsid w:val="00100AE6"/>
    <w:rsid w:val="00101035"/>
    <w:rsid w:val="00101790"/>
    <w:rsid w:val="0010199F"/>
    <w:rsid w:val="00101C0A"/>
    <w:rsid w:val="00102018"/>
    <w:rsid w:val="00102AA8"/>
    <w:rsid w:val="00102AEB"/>
    <w:rsid w:val="00103012"/>
    <w:rsid w:val="00103661"/>
    <w:rsid w:val="001036D6"/>
    <w:rsid w:val="00103D12"/>
    <w:rsid w:val="00104511"/>
    <w:rsid w:val="00105B5D"/>
    <w:rsid w:val="00105D99"/>
    <w:rsid w:val="00105ED1"/>
    <w:rsid w:val="001068DD"/>
    <w:rsid w:val="001076F5"/>
    <w:rsid w:val="0011001E"/>
    <w:rsid w:val="001109ED"/>
    <w:rsid w:val="00110A8B"/>
    <w:rsid w:val="00110FC1"/>
    <w:rsid w:val="00111500"/>
    <w:rsid w:val="00111C6B"/>
    <w:rsid w:val="00112029"/>
    <w:rsid w:val="0011294E"/>
    <w:rsid w:val="00112A60"/>
    <w:rsid w:val="00112BD6"/>
    <w:rsid w:val="00113229"/>
    <w:rsid w:val="00113F5F"/>
    <w:rsid w:val="00114AFD"/>
    <w:rsid w:val="00114CE8"/>
    <w:rsid w:val="00114F44"/>
    <w:rsid w:val="00115912"/>
    <w:rsid w:val="00115AA5"/>
    <w:rsid w:val="00115D12"/>
    <w:rsid w:val="001169D5"/>
    <w:rsid w:val="00116AF6"/>
    <w:rsid w:val="00116FFE"/>
    <w:rsid w:val="00117B39"/>
    <w:rsid w:val="001200D1"/>
    <w:rsid w:val="00120D77"/>
    <w:rsid w:val="00120FD2"/>
    <w:rsid w:val="0012155B"/>
    <w:rsid w:val="001215E0"/>
    <w:rsid w:val="001216C0"/>
    <w:rsid w:val="00122376"/>
    <w:rsid w:val="001225EF"/>
    <w:rsid w:val="0012270F"/>
    <w:rsid w:val="001229AC"/>
    <w:rsid w:val="00123413"/>
    <w:rsid w:val="0012356C"/>
    <w:rsid w:val="0012370D"/>
    <w:rsid w:val="00123D51"/>
    <w:rsid w:val="00123E84"/>
    <w:rsid w:val="0012417F"/>
    <w:rsid w:val="00124227"/>
    <w:rsid w:val="00124AA5"/>
    <w:rsid w:val="001257F0"/>
    <w:rsid w:val="00125803"/>
    <w:rsid w:val="00125ED3"/>
    <w:rsid w:val="0012665D"/>
    <w:rsid w:val="001266FC"/>
    <w:rsid w:val="00126EBC"/>
    <w:rsid w:val="00127306"/>
    <w:rsid w:val="001275A7"/>
    <w:rsid w:val="0013042E"/>
    <w:rsid w:val="00130704"/>
    <w:rsid w:val="00130D81"/>
    <w:rsid w:val="00131443"/>
    <w:rsid w:val="0013161A"/>
    <w:rsid w:val="00131E1B"/>
    <w:rsid w:val="00132375"/>
    <w:rsid w:val="0013256A"/>
    <w:rsid w:val="00132A8B"/>
    <w:rsid w:val="00132D96"/>
    <w:rsid w:val="0013364E"/>
    <w:rsid w:val="001344F5"/>
    <w:rsid w:val="00134D89"/>
    <w:rsid w:val="00134FA3"/>
    <w:rsid w:val="0013542E"/>
    <w:rsid w:val="00135524"/>
    <w:rsid w:val="001363C3"/>
    <w:rsid w:val="0013648A"/>
    <w:rsid w:val="0013664F"/>
    <w:rsid w:val="00136735"/>
    <w:rsid w:val="00136B85"/>
    <w:rsid w:val="00136C76"/>
    <w:rsid w:val="00136D9A"/>
    <w:rsid w:val="0013764A"/>
    <w:rsid w:val="0014040C"/>
    <w:rsid w:val="00140DE8"/>
    <w:rsid w:val="00141ADA"/>
    <w:rsid w:val="00141CBC"/>
    <w:rsid w:val="00142153"/>
    <w:rsid w:val="00142A14"/>
    <w:rsid w:val="001436C7"/>
    <w:rsid w:val="001438B2"/>
    <w:rsid w:val="00143A2F"/>
    <w:rsid w:val="00143AF1"/>
    <w:rsid w:val="00143CB7"/>
    <w:rsid w:val="00144289"/>
    <w:rsid w:val="0014486D"/>
    <w:rsid w:val="00144F26"/>
    <w:rsid w:val="00144FAE"/>
    <w:rsid w:val="00145894"/>
    <w:rsid w:val="00145D0A"/>
    <w:rsid w:val="0014612D"/>
    <w:rsid w:val="001462B4"/>
    <w:rsid w:val="00147007"/>
    <w:rsid w:val="00147E45"/>
    <w:rsid w:val="00147E5A"/>
    <w:rsid w:val="00150089"/>
    <w:rsid w:val="00150349"/>
    <w:rsid w:val="00150486"/>
    <w:rsid w:val="001507C1"/>
    <w:rsid w:val="00150D41"/>
    <w:rsid w:val="001510BC"/>
    <w:rsid w:val="00151144"/>
    <w:rsid w:val="00152366"/>
    <w:rsid w:val="0015278E"/>
    <w:rsid w:val="00152998"/>
    <w:rsid w:val="00152CA2"/>
    <w:rsid w:val="00152DFB"/>
    <w:rsid w:val="001539D2"/>
    <w:rsid w:val="00153A64"/>
    <w:rsid w:val="0015439E"/>
    <w:rsid w:val="00154D56"/>
    <w:rsid w:val="00155D6A"/>
    <w:rsid w:val="00155F57"/>
    <w:rsid w:val="00156312"/>
    <w:rsid w:val="00157435"/>
    <w:rsid w:val="001603CD"/>
    <w:rsid w:val="001605C4"/>
    <w:rsid w:val="00160CEF"/>
    <w:rsid w:val="001615AA"/>
    <w:rsid w:val="001624EC"/>
    <w:rsid w:val="00163043"/>
    <w:rsid w:val="0016345E"/>
    <w:rsid w:val="00163661"/>
    <w:rsid w:val="00163846"/>
    <w:rsid w:val="00163B85"/>
    <w:rsid w:val="00163F6B"/>
    <w:rsid w:val="0016401C"/>
    <w:rsid w:val="001641A5"/>
    <w:rsid w:val="0016432E"/>
    <w:rsid w:val="0016442F"/>
    <w:rsid w:val="0016443A"/>
    <w:rsid w:val="00164653"/>
    <w:rsid w:val="001647C3"/>
    <w:rsid w:val="001654F0"/>
    <w:rsid w:val="00165CF7"/>
    <w:rsid w:val="00165D6F"/>
    <w:rsid w:val="00165F0F"/>
    <w:rsid w:val="001661B7"/>
    <w:rsid w:val="00166949"/>
    <w:rsid w:val="001669DF"/>
    <w:rsid w:val="00166D13"/>
    <w:rsid w:val="00167464"/>
    <w:rsid w:val="001675FC"/>
    <w:rsid w:val="00167769"/>
    <w:rsid w:val="001703C9"/>
    <w:rsid w:val="001705B3"/>
    <w:rsid w:val="00170927"/>
    <w:rsid w:val="00170C4D"/>
    <w:rsid w:val="001714F9"/>
    <w:rsid w:val="0017183A"/>
    <w:rsid w:val="00171A62"/>
    <w:rsid w:val="00173289"/>
    <w:rsid w:val="00173D24"/>
    <w:rsid w:val="00174253"/>
    <w:rsid w:val="00174B6A"/>
    <w:rsid w:val="00175217"/>
    <w:rsid w:val="00175630"/>
    <w:rsid w:val="00175767"/>
    <w:rsid w:val="00175F55"/>
    <w:rsid w:val="0017622D"/>
    <w:rsid w:val="00176415"/>
    <w:rsid w:val="001766B9"/>
    <w:rsid w:val="00176853"/>
    <w:rsid w:val="00176F83"/>
    <w:rsid w:val="00177041"/>
    <w:rsid w:val="00177425"/>
    <w:rsid w:val="0017749D"/>
    <w:rsid w:val="00177AF9"/>
    <w:rsid w:val="00177E2A"/>
    <w:rsid w:val="00180CAD"/>
    <w:rsid w:val="001811ED"/>
    <w:rsid w:val="00181741"/>
    <w:rsid w:val="00181CE9"/>
    <w:rsid w:val="00181F67"/>
    <w:rsid w:val="001828F2"/>
    <w:rsid w:val="00182DEB"/>
    <w:rsid w:val="0018312A"/>
    <w:rsid w:val="001836C7"/>
    <w:rsid w:val="001837A6"/>
    <w:rsid w:val="001839B0"/>
    <w:rsid w:val="00183CFB"/>
    <w:rsid w:val="00183ED0"/>
    <w:rsid w:val="0018470C"/>
    <w:rsid w:val="00184B66"/>
    <w:rsid w:val="00185471"/>
    <w:rsid w:val="0018657B"/>
    <w:rsid w:val="00186912"/>
    <w:rsid w:val="00186D2A"/>
    <w:rsid w:val="00187216"/>
    <w:rsid w:val="0018737E"/>
    <w:rsid w:val="00187A71"/>
    <w:rsid w:val="00187B59"/>
    <w:rsid w:val="00190196"/>
    <w:rsid w:val="001904BF"/>
    <w:rsid w:val="001907F0"/>
    <w:rsid w:val="001916B4"/>
    <w:rsid w:val="00191BCF"/>
    <w:rsid w:val="00191CF4"/>
    <w:rsid w:val="00191D0C"/>
    <w:rsid w:val="00192163"/>
    <w:rsid w:val="001931EC"/>
    <w:rsid w:val="00193633"/>
    <w:rsid w:val="0019367B"/>
    <w:rsid w:val="00193A51"/>
    <w:rsid w:val="00193B8D"/>
    <w:rsid w:val="00193C74"/>
    <w:rsid w:val="00194606"/>
    <w:rsid w:val="0019524F"/>
    <w:rsid w:val="00195399"/>
    <w:rsid w:val="001958B7"/>
    <w:rsid w:val="00195B6D"/>
    <w:rsid w:val="00195D3D"/>
    <w:rsid w:val="00196B27"/>
    <w:rsid w:val="0019703C"/>
    <w:rsid w:val="00197F14"/>
    <w:rsid w:val="001A0085"/>
    <w:rsid w:val="001A014B"/>
    <w:rsid w:val="001A04D1"/>
    <w:rsid w:val="001A0FCB"/>
    <w:rsid w:val="001A161C"/>
    <w:rsid w:val="001A1A3C"/>
    <w:rsid w:val="001A3801"/>
    <w:rsid w:val="001A3B7D"/>
    <w:rsid w:val="001A3D0E"/>
    <w:rsid w:val="001A3DBC"/>
    <w:rsid w:val="001A3FB7"/>
    <w:rsid w:val="001A53A0"/>
    <w:rsid w:val="001A549F"/>
    <w:rsid w:val="001A5710"/>
    <w:rsid w:val="001A57E9"/>
    <w:rsid w:val="001A5C2B"/>
    <w:rsid w:val="001A6409"/>
    <w:rsid w:val="001A6C9D"/>
    <w:rsid w:val="001A7647"/>
    <w:rsid w:val="001B0982"/>
    <w:rsid w:val="001B0B51"/>
    <w:rsid w:val="001B19A7"/>
    <w:rsid w:val="001B24FC"/>
    <w:rsid w:val="001B4343"/>
    <w:rsid w:val="001B505B"/>
    <w:rsid w:val="001B551B"/>
    <w:rsid w:val="001B5578"/>
    <w:rsid w:val="001B56C5"/>
    <w:rsid w:val="001B6450"/>
    <w:rsid w:val="001B7F2E"/>
    <w:rsid w:val="001C065F"/>
    <w:rsid w:val="001C0F09"/>
    <w:rsid w:val="001C1417"/>
    <w:rsid w:val="001C16EC"/>
    <w:rsid w:val="001C1809"/>
    <w:rsid w:val="001C1AA7"/>
    <w:rsid w:val="001C1CAE"/>
    <w:rsid w:val="001C2206"/>
    <w:rsid w:val="001C2817"/>
    <w:rsid w:val="001C29A3"/>
    <w:rsid w:val="001C317B"/>
    <w:rsid w:val="001C3323"/>
    <w:rsid w:val="001C3B13"/>
    <w:rsid w:val="001C3EF0"/>
    <w:rsid w:val="001C46F9"/>
    <w:rsid w:val="001C49EE"/>
    <w:rsid w:val="001C4A67"/>
    <w:rsid w:val="001C5045"/>
    <w:rsid w:val="001C5387"/>
    <w:rsid w:val="001C601E"/>
    <w:rsid w:val="001C7B73"/>
    <w:rsid w:val="001C7B77"/>
    <w:rsid w:val="001C7C99"/>
    <w:rsid w:val="001D0689"/>
    <w:rsid w:val="001D0D03"/>
    <w:rsid w:val="001D0E2B"/>
    <w:rsid w:val="001D194D"/>
    <w:rsid w:val="001D20CA"/>
    <w:rsid w:val="001D24EB"/>
    <w:rsid w:val="001D2705"/>
    <w:rsid w:val="001D28DB"/>
    <w:rsid w:val="001D29FA"/>
    <w:rsid w:val="001D2C92"/>
    <w:rsid w:val="001D2D4E"/>
    <w:rsid w:val="001D2F8F"/>
    <w:rsid w:val="001D3177"/>
    <w:rsid w:val="001D33C0"/>
    <w:rsid w:val="001D40B0"/>
    <w:rsid w:val="001D4515"/>
    <w:rsid w:val="001D49E6"/>
    <w:rsid w:val="001D4DCD"/>
    <w:rsid w:val="001D4DF7"/>
    <w:rsid w:val="001D5AEF"/>
    <w:rsid w:val="001D5BDC"/>
    <w:rsid w:val="001D5E5F"/>
    <w:rsid w:val="001D62BD"/>
    <w:rsid w:val="001D7E62"/>
    <w:rsid w:val="001E00B5"/>
    <w:rsid w:val="001E0314"/>
    <w:rsid w:val="001E0376"/>
    <w:rsid w:val="001E0428"/>
    <w:rsid w:val="001E1196"/>
    <w:rsid w:val="001E1488"/>
    <w:rsid w:val="001E14FB"/>
    <w:rsid w:val="001E1C90"/>
    <w:rsid w:val="001E1CC5"/>
    <w:rsid w:val="001E22F9"/>
    <w:rsid w:val="001E2FC4"/>
    <w:rsid w:val="001E321B"/>
    <w:rsid w:val="001E3460"/>
    <w:rsid w:val="001E3486"/>
    <w:rsid w:val="001E44A1"/>
    <w:rsid w:val="001E45E9"/>
    <w:rsid w:val="001E46A1"/>
    <w:rsid w:val="001E5311"/>
    <w:rsid w:val="001E6F03"/>
    <w:rsid w:val="001E71C0"/>
    <w:rsid w:val="001E7373"/>
    <w:rsid w:val="001E7962"/>
    <w:rsid w:val="001E7B53"/>
    <w:rsid w:val="001F0C90"/>
    <w:rsid w:val="001F179F"/>
    <w:rsid w:val="001F2549"/>
    <w:rsid w:val="001F2E33"/>
    <w:rsid w:val="001F3469"/>
    <w:rsid w:val="001F35CB"/>
    <w:rsid w:val="001F390F"/>
    <w:rsid w:val="001F3ADC"/>
    <w:rsid w:val="001F51E8"/>
    <w:rsid w:val="001F5D92"/>
    <w:rsid w:val="001F5EAF"/>
    <w:rsid w:val="001F6188"/>
    <w:rsid w:val="001F6924"/>
    <w:rsid w:val="001F72B3"/>
    <w:rsid w:val="001F7A89"/>
    <w:rsid w:val="001F7FC4"/>
    <w:rsid w:val="0020039D"/>
    <w:rsid w:val="00200913"/>
    <w:rsid w:val="00201AC1"/>
    <w:rsid w:val="00201B7A"/>
    <w:rsid w:val="0020211D"/>
    <w:rsid w:val="00202AF5"/>
    <w:rsid w:val="00202EBF"/>
    <w:rsid w:val="002037FF"/>
    <w:rsid w:val="002039AA"/>
    <w:rsid w:val="00203BC6"/>
    <w:rsid w:val="00203D90"/>
    <w:rsid w:val="00204200"/>
    <w:rsid w:val="00204491"/>
    <w:rsid w:val="00204B45"/>
    <w:rsid w:val="00204C01"/>
    <w:rsid w:val="00204C7D"/>
    <w:rsid w:val="00205018"/>
    <w:rsid w:val="002050BD"/>
    <w:rsid w:val="0020529A"/>
    <w:rsid w:val="00205A60"/>
    <w:rsid w:val="0020604F"/>
    <w:rsid w:val="0020609F"/>
    <w:rsid w:val="00207150"/>
    <w:rsid w:val="002071F8"/>
    <w:rsid w:val="002073D0"/>
    <w:rsid w:val="00207630"/>
    <w:rsid w:val="00207DF5"/>
    <w:rsid w:val="00210690"/>
    <w:rsid w:val="002106C5"/>
    <w:rsid w:val="00210765"/>
    <w:rsid w:val="00211287"/>
    <w:rsid w:val="002113A2"/>
    <w:rsid w:val="002118FD"/>
    <w:rsid w:val="00212068"/>
    <w:rsid w:val="00212C5D"/>
    <w:rsid w:val="00212D27"/>
    <w:rsid w:val="002142E3"/>
    <w:rsid w:val="00214721"/>
    <w:rsid w:val="00214875"/>
    <w:rsid w:val="00214BDF"/>
    <w:rsid w:val="002176B0"/>
    <w:rsid w:val="00217D1C"/>
    <w:rsid w:val="002200FB"/>
    <w:rsid w:val="0022088F"/>
    <w:rsid w:val="00220BBA"/>
    <w:rsid w:val="0022158D"/>
    <w:rsid w:val="00221D5D"/>
    <w:rsid w:val="00222076"/>
    <w:rsid w:val="00222A31"/>
    <w:rsid w:val="00222BD1"/>
    <w:rsid w:val="00222FBD"/>
    <w:rsid w:val="0022348B"/>
    <w:rsid w:val="00223670"/>
    <w:rsid w:val="0022409E"/>
    <w:rsid w:val="00224125"/>
    <w:rsid w:val="00224262"/>
    <w:rsid w:val="00224850"/>
    <w:rsid w:val="00224EA4"/>
    <w:rsid w:val="002255BA"/>
    <w:rsid w:val="00225ADA"/>
    <w:rsid w:val="002261D8"/>
    <w:rsid w:val="002264E1"/>
    <w:rsid w:val="002265C4"/>
    <w:rsid w:val="00226D6A"/>
    <w:rsid w:val="00226F9B"/>
    <w:rsid w:val="00226FB8"/>
    <w:rsid w:val="0022783E"/>
    <w:rsid w:val="002279E2"/>
    <w:rsid w:val="00227F7C"/>
    <w:rsid w:val="00230068"/>
    <w:rsid w:val="0023008D"/>
    <w:rsid w:val="00230B92"/>
    <w:rsid w:val="00230BB1"/>
    <w:rsid w:val="00231271"/>
    <w:rsid w:val="002319DF"/>
    <w:rsid w:val="00231C0D"/>
    <w:rsid w:val="00231D0D"/>
    <w:rsid w:val="00231F59"/>
    <w:rsid w:val="00232289"/>
    <w:rsid w:val="002326CE"/>
    <w:rsid w:val="00232FBC"/>
    <w:rsid w:val="00233518"/>
    <w:rsid w:val="0023360B"/>
    <w:rsid w:val="0023368A"/>
    <w:rsid w:val="00233CE9"/>
    <w:rsid w:val="0023561C"/>
    <w:rsid w:val="00235FAE"/>
    <w:rsid w:val="0023649C"/>
    <w:rsid w:val="00237986"/>
    <w:rsid w:val="00237B39"/>
    <w:rsid w:val="002408DC"/>
    <w:rsid w:val="00241466"/>
    <w:rsid w:val="00241B2D"/>
    <w:rsid w:val="00241BDB"/>
    <w:rsid w:val="00243946"/>
    <w:rsid w:val="00243CD9"/>
    <w:rsid w:val="00243E06"/>
    <w:rsid w:val="00243EE7"/>
    <w:rsid w:val="00243EFC"/>
    <w:rsid w:val="00243FC1"/>
    <w:rsid w:val="0024436E"/>
    <w:rsid w:val="00244427"/>
    <w:rsid w:val="00244497"/>
    <w:rsid w:val="00244ABC"/>
    <w:rsid w:val="002458DA"/>
    <w:rsid w:val="00245FC7"/>
    <w:rsid w:val="00246112"/>
    <w:rsid w:val="0024613E"/>
    <w:rsid w:val="002465AB"/>
    <w:rsid w:val="0025008A"/>
    <w:rsid w:val="0025009A"/>
    <w:rsid w:val="002500D2"/>
    <w:rsid w:val="002509C0"/>
    <w:rsid w:val="00250E16"/>
    <w:rsid w:val="00250FC8"/>
    <w:rsid w:val="002510A6"/>
    <w:rsid w:val="0025167E"/>
    <w:rsid w:val="00251922"/>
    <w:rsid w:val="00251DD2"/>
    <w:rsid w:val="0025215E"/>
    <w:rsid w:val="002522D8"/>
    <w:rsid w:val="00252638"/>
    <w:rsid w:val="00252807"/>
    <w:rsid w:val="00252CD2"/>
    <w:rsid w:val="00252E15"/>
    <w:rsid w:val="002539C5"/>
    <w:rsid w:val="00254218"/>
    <w:rsid w:val="00254EAD"/>
    <w:rsid w:val="00255035"/>
    <w:rsid w:val="0025525E"/>
    <w:rsid w:val="00255558"/>
    <w:rsid w:val="002557EB"/>
    <w:rsid w:val="002559B6"/>
    <w:rsid w:val="00255C0F"/>
    <w:rsid w:val="00255CD0"/>
    <w:rsid w:val="00256131"/>
    <w:rsid w:val="00256196"/>
    <w:rsid w:val="00256B25"/>
    <w:rsid w:val="0025736C"/>
    <w:rsid w:val="002577FE"/>
    <w:rsid w:val="0025798A"/>
    <w:rsid w:val="00257B8F"/>
    <w:rsid w:val="00257C9B"/>
    <w:rsid w:val="002602C5"/>
    <w:rsid w:val="0026149F"/>
    <w:rsid w:val="00261C00"/>
    <w:rsid w:val="00261F0B"/>
    <w:rsid w:val="002638AF"/>
    <w:rsid w:val="00263B06"/>
    <w:rsid w:val="00263B22"/>
    <w:rsid w:val="00264D35"/>
    <w:rsid w:val="00265565"/>
    <w:rsid w:val="00265B85"/>
    <w:rsid w:val="00265E62"/>
    <w:rsid w:val="0026637E"/>
    <w:rsid w:val="002663B4"/>
    <w:rsid w:val="00266BA8"/>
    <w:rsid w:val="002674A6"/>
    <w:rsid w:val="00267E64"/>
    <w:rsid w:val="0027045E"/>
    <w:rsid w:val="00270A06"/>
    <w:rsid w:val="00270AC4"/>
    <w:rsid w:val="00270B26"/>
    <w:rsid w:val="002714AE"/>
    <w:rsid w:val="002718EA"/>
    <w:rsid w:val="002719B1"/>
    <w:rsid w:val="00271FA0"/>
    <w:rsid w:val="00272C59"/>
    <w:rsid w:val="00272CBB"/>
    <w:rsid w:val="00272E3A"/>
    <w:rsid w:val="00273555"/>
    <w:rsid w:val="00273BB3"/>
    <w:rsid w:val="00273C3F"/>
    <w:rsid w:val="00274922"/>
    <w:rsid w:val="00274AFC"/>
    <w:rsid w:val="00274BBC"/>
    <w:rsid w:val="00275293"/>
    <w:rsid w:val="00275362"/>
    <w:rsid w:val="0027580C"/>
    <w:rsid w:val="00276276"/>
    <w:rsid w:val="002767D0"/>
    <w:rsid w:val="00276851"/>
    <w:rsid w:val="00276D05"/>
    <w:rsid w:val="00276E9D"/>
    <w:rsid w:val="002772A2"/>
    <w:rsid w:val="0027773B"/>
    <w:rsid w:val="00277D44"/>
    <w:rsid w:val="0028116A"/>
    <w:rsid w:val="00281BD2"/>
    <w:rsid w:val="00281E21"/>
    <w:rsid w:val="00282C15"/>
    <w:rsid w:val="00282D1D"/>
    <w:rsid w:val="002832DF"/>
    <w:rsid w:val="002834AC"/>
    <w:rsid w:val="00283E53"/>
    <w:rsid w:val="002844AE"/>
    <w:rsid w:val="00284DF3"/>
    <w:rsid w:val="00284DFA"/>
    <w:rsid w:val="00284FC9"/>
    <w:rsid w:val="002857FF"/>
    <w:rsid w:val="00285A5F"/>
    <w:rsid w:val="00286519"/>
    <w:rsid w:val="00286B3C"/>
    <w:rsid w:val="00286BDE"/>
    <w:rsid w:val="00286D40"/>
    <w:rsid w:val="00287F3D"/>
    <w:rsid w:val="00290B57"/>
    <w:rsid w:val="00290FAF"/>
    <w:rsid w:val="00291597"/>
    <w:rsid w:val="00291A58"/>
    <w:rsid w:val="00291D9C"/>
    <w:rsid w:val="002925F0"/>
    <w:rsid w:val="00293574"/>
    <w:rsid w:val="0029395B"/>
    <w:rsid w:val="00293BEB"/>
    <w:rsid w:val="00293CC3"/>
    <w:rsid w:val="00294522"/>
    <w:rsid w:val="00296C72"/>
    <w:rsid w:val="00296E4C"/>
    <w:rsid w:val="00296FD2"/>
    <w:rsid w:val="002A0133"/>
    <w:rsid w:val="002A04F7"/>
    <w:rsid w:val="002A0AAD"/>
    <w:rsid w:val="002A0BE2"/>
    <w:rsid w:val="002A0C65"/>
    <w:rsid w:val="002A1F0D"/>
    <w:rsid w:val="002A283E"/>
    <w:rsid w:val="002A30C6"/>
    <w:rsid w:val="002A3127"/>
    <w:rsid w:val="002A3450"/>
    <w:rsid w:val="002A44C6"/>
    <w:rsid w:val="002A50F1"/>
    <w:rsid w:val="002A57F4"/>
    <w:rsid w:val="002A59AC"/>
    <w:rsid w:val="002A6A11"/>
    <w:rsid w:val="002A6FDA"/>
    <w:rsid w:val="002A7C5C"/>
    <w:rsid w:val="002A7D00"/>
    <w:rsid w:val="002A7DE2"/>
    <w:rsid w:val="002A7FD6"/>
    <w:rsid w:val="002B066F"/>
    <w:rsid w:val="002B0CA6"/>
    <w:rsid w:val="002B157D"/>
    <w:rsid w:val="002B22D3"/>
    <w:rsid w:val="002B2D85"/>
    <w:rsid w:val="002B2E22"/>
    <w:rsid w:val="002B31E1"/>
    <w:rsid w:val="002B3A17"/>
    <w:rsid w:val="002B3D9E"/>
    <w:rsid w:val="002B3E51"/>
    <w:rsid w:val="002B40D4"/>
    <w:rsid w:val="002B4963"/>
    <w:rsid w:val="002B4AC9"/>
    <w:rsid w:val="002B4BC2"/>
    <w:rsid w:val="002B5507"/>
    <w:rsid w:val="002B5E8C"/>
    <w:rsid w:val="002B5F06"/>
    <w:rsid w:val="002B67B7"/>
    <w:rsid w:val="002B6AB5"/>
    <w:rsid w:val="002B6B26"/>
    <w:rsid w:val="002B6F34"/>
    <w:rsid w:val="002B72EF"/>
    <w:rsid w:val="002B7467"/>
    <w:rsid w:val="002B77D6"/>
    <w:rsid w:val="002B7F15"/>
    <w:rsid w:val="002B7F93"/>
    <w:rsid w:val="002B7FFA"/>
    <w:rsid w:val="002C0469"/>
    <w:rsid w:val="002C1504"/>
    <w:rsid w:val="002C15D2"/>
    <w:rsid w:val="002C15F2"/>
    <w:rsid w:val="002C1F8B"/>
    <w:rsid w:val="002C2828"/>
    <w:rsid w:val="002C293A"/>
    <w:rsid w:val="002C4596"/>
    <w:rsid w:val="002C4C49"/>
    <w:rsid w:val="002C4DCC"/>
    <w:rsid w:val="002C4FCF"/>
    <w:rsid w:val="002C58E8"/>
    <w:rsid w:val="002C5B95"/>
    <w:rsid w:val="002C6165"/>
    <w:rsid w:val="002C69DC"/>
    <w:rsid w:val="002C6E18"/>
    <w:rsid w:val="002C7402"/>
    <w:rsid w:val="002C7B08"/>
    <w:rsid w:val="002C7B80"/>
    <w:rsid w:val="002D006C"/>
    <w:rsid w:val="002D0346"/>
    <w:rsid w:val="002D201F"/>
    <w:rsid w:val="002D21D5"/>
    <w:rsid w:val="002D27B0"/>
    <w:rsid w:val="002D27BF"/>
    <w:rsid w:val="002D29AA"/>
    <w:rsid w:val="002D2AC4"/>
    <w:rsid w:val="002D2ED9"/>
    <w:rsid w:val="002D30FC"/>
    <w:rsid w:val="002D31C9"/>
    <w:rsid w:val="002D4625"/>
    <w:rsid w:val="002D4C38"/>
    <w:rsid w:val="002D4DE0"/>
    <w:rsid w:val="002D4DE6"/>
    <w:rsid w:val="002D54BB"/>
    <w:rsid w:val="002D54EA"/>
    <w:rsid w:val="002D5C7E"/>
    <w:rsid w:val="002D5FFB"/>
    <w:rsid w:val="002D67C5"/>
    <w:rsid w:val="002D6864"/>
    <w:rsid w:val="002D6B13"/>
    <w:rsid w:val="002D6D20"/>
    <w:rsid w:val="002D729C"/>
    <w:rsid w:val="002D7542"/>
    <w:rsid w:val="002D76DC"/>
    <w:rsid w:val="002D7F7B"/>
    <w:rsid w:val="002E198D"/>
    <w:rsid w:val="002E19DF"/>
    <w:rsid w:val="002E1C25"/>
    <w:rsid w:val="002E22DD"/>
    <w:rsid w:val="002E23B6"/>
    <w:rsid w:val="002E3491"/>
    <w:rsid w:val="002E36E7"/>
    <w:rsid w:val="002E3976"/>
    <w:rsid w:val="002E3B0A"/>
    <w:rsid w:val="002E4041"/>
    <w:rsid w:val="002E46F3"/>
    <w:rsid w:val="002E4BD3"/>
    <w:rsid w:val="002E4FA0"/>
    <w:rsid w:val="002E5E4E"/>
    <w:rsid w:val="002E6011"/>
    <w:rsid w:val="002E61B2"/>
    <w:rsid w:val="002E661D"/>
    <w:rsid w:val="002E6669"/>
    <w:rsid w:val="002E66CA"/>
    <w:rsid w:val="002E7A45"/>
    <w:rsid w:val="002E7A6F"/>
    <w:rsid w:val="002E7E85"/>
    <w:rsid w:val="002F07E1"/>
    <w:rsid w:val="002F09C3"/>
    <w:rsid w:val="002F09CC"/>
    <w:rsid w:val="002F1282"/>
    <w:rsid w:val="002F18E8"/>
    <w:rsid w:val="002F1994"/>
    <w:rsid w:val="002F1D74"/>
    <w:rsid w:val="002F20E4"/>
    <w:rsid w:val="002F21B1"/>
    <w:rsid w:val="002F275D"/>
    <w:rsid w:val="002F28EF"/>
    <w:rsid w:val="002F36F2"/>
    <w:rsid w:val="002F392D"/>
    <w:rsid w:val="002F397C"/>
    <w:rsid w:val="002F407D"/>
    <w:rsid w:val="002F40BF"/>
    <w:rsid w:val="002F5173"/>
    <w:rsid w:val="002F539A"/>
    <w:rsid w:val="002F56BB"/>
    <w:rsid w:val="002F5B71"/>
    <w:rsid w:val="002F6025"/>
    <w:rsid w:val="002F62F0"/>
    <w:rsid w:val="002F6390"/>
    <w:rsid w:val="002F6512"/>
    <w:rsid w:val="002F6BD0"/>
    <w:rsid w:val="002F701F"/>
    <w:rsid w:val="002F7126"/>
    <w:rsid w:val="002F715F"/>
    <w:rsid w:val="002F79D2"/>
    <w:rsid w:val="003004C8"/>
    <w:rsid w:val="00300AFA"/>
    <w:rsid w:val="00300D37"/>
    <w:rsid w:val="00300FFF"/>
    <w:rsid w:val="00301270"/>
    <w:rsid w:val="00301476"/>
    <w:rsid w:val="00301D80"/>
    <w:rsid w:val="00301D83"/>
    <w:rsid w:val="00302098"/>
    <w:rsid w:val="0030336C"/>
    <w:rsid w:val="003042B9"/>
    <w:rsid w:val="00304744"/>
    <w:rsid w:val="00304B6E"/>
    <w:rsid w:val="0030558B"/>
    <w:rsid w:val="00305A94"/>
    <w:rsid w:val="003063B0"/>
    <w:rsid w:val="0030663F"/>
    <w:rsid w:val="003068A1"/>
    <w:rsid w:val="003072C7"/>
    <w:rsid w:val="00307341"/>
    <w:rsid w:val="00307908"/>
    <w:rsid w:val="0031002A"/>
    <w:rsid w:val="0031035C"/>
    <w:rsid w:val="00310934"/>
    <w:rsid w:val="003110F4"/>
    <w:rsid w:val="00311CA0"/>
    <w:rsid w:val="00312DD7"/>
    <w:rsid w:val="00312FFD"/>
    <w:rsid w:val="00313085"/>
    <w:rsid w:val="003136E2"/>
    <w:rsid w:val="00313F57"/>
    <w:rsid w:val="0031419A"/>
    <w:rsid w:val="003148B3"/>
    <w:rsid w:val="00314A5F"/>
    <w:rsid w:val="00315107"/>
    <w:rsid w:val="003153D2"/>
    <w:rsid w:val="00315522"/>
    <w:rsid w:val="00315B28"/>
    <w:rsid w:val="00315C75"/>
    <w:rsid w:val="00316144"/>
    <w:rsid w:val="003164AE"/>
    <w:rsid w:val="00316A96"/>
    <w:rsid w:val="00317197"/>
    <w:rsid w:val="00317469"/>
    <w:rsid w:val="003175CD"/>
    <w:rsid w:val="00317631"/>
    <w:rsid w:val="003177F5"/>
    <w:rsid w:val="0032007E"/>
    <w:rsid w:val="0032035F"/>
    <w:rsid w:val="00320401"/>
    <w:rsid w:val="00320E45"/>
    <w:rsid w:val="003211CD"/>
    <w:rsid w:val="003215B0"/>
    <w:rsid w:val="00321B49"/>
    <w:rsid w:val="00321D6F"/>
    <w:rsid w:val="00321D7E"/>
    <w:rsid w:val="00321F66"/>
    <w:rsid w:val="00322627"/>
    <w:rsid w:val="0032289C"/>
    <w:rsid w:val="0032295A"/>
    <w:rsid w:val="00322B5B"/>
    <w:rsid w:val="003231BB"/>
    <w:rsid w:val="003234A5"/>
    <w:rsid w:val="00323CF3"/>
    <w:rsid w:val="00323F56"/>
    <w:rsid w:val="00324A2D"/>
    <w:rsid w:val="00324D1E"/>
    <w:rsid w:val="003252B4"/>
    <w:rsid w:val="00325597"/>
    <w:rsid w:val="003256F7"/>
    <w:rsid w:val="00325AC7"/>
    <w:rsid w:val="00325B82"/>
    <w:rsid w:val="0032690D"/>
    <w:rsid w:val="00327DF6"/>
    <w:rsid w:val="00330191"/>
    <w:rsid w:val="00330735"/>
    <w:rsid w:val="00330C93"/>
    <w:rsid w:val="00330ECF"/>
    <w:rsid w:val="003313FC"/>
    <w:rsid w:val="00331B22"/>
    <w:rsid w:val="00332743"/>
    <w:rsid w:val="00332DDE"/>
    <w:rsid w:val="00332E56"/>
    <w:rsid w:val="00333879"/>
    <w:rsid w:val="00333DDB"/>
    <w:rsid w:val="0033428D"/>
    <w:rsid w:val="00334372"/>
    <w:rsid w:val="003348BF"/>
    <w:rsid w:val="00334FD5"/>
    <w:rsid w:val="00335BF6"/>
    <w:rsid w:val="00336030"/>
    <w:rsid w:val="00336A6D"/>
    <w:rsid w:val="00336AFF"/>
    <w:rsid w:val="00336D48"/>
    <w:rsid w:val="003414DF"/>
    <w:rsid w:val="003418CA"/>
    <w:rsid w:val="00341DDC"/>
    <w:rsid w:val="00342AA4"/>
    <w:rsid w:val="00342B5B"/>
    <w:rsid w:val="003435AA"/>
    <w:rsid w:val="0034366A"/>
    <w:rsid w:val="00343C10"/>
    <w:rsid w:val="00343ED9"/>
    <w:rsid w:val="00344341"/>
    <w:rsid w:val="00344711"/>
    <w:rsid w:val="00344BF4"/>
    <w:rsid w:val="00344D08"/>
    <w:rsid w:val="00345542"/>
    <w:rsid w:val="00345A98"/>
    <w:rsid w:val="0034619A"/>
    <w:rsid w:val="0034662B"/>
    <w:rsid w:val="003470B8"/>
    <w:rsid w:val="0034740E"/>
    <w:rsid w:val="003500F3"/>
    <w:rsid w:val="00350432"/>
    <w:rsid w:val="00350587"/>
    <w:rsid w:val="003507E3"/>
    <w:rsid w:val="00350D9A"/>
    <w:rsid w:val="00351593"/>
    <w:rsid w:val="00351741"/>
    <w:rsid w:val="00352392"/>
    <w:rsid w:val="00352A82"/>
    <w:rsid w:val="00353013"/>
    <w:rsid w:val="00353972"/>
    <w:rsid w:val="0035474B"/>
    <w:rsid w:val="00354F1F"/>
    <w:rsid w:val="003550C5"/>
    <w:rsid w:val="0035558B"/>
    <w:rsid w:val="00355755"/>
    <w:rsid w:val="00355A87"/>
    <w:rsid w:val="00355EE0"/>
    <w:rsid w:val="00356142"/>
    <w:rsid w:val="0036017B"/>
    <w:rsid w:val="00360A2E"/>
    <w:rsid w:val="00361371"/>
    <w:rsid w:val="00361B52"/>
    <w:rsid w:val="00361D3A"/>
    <w:rsid w:val="00362338"/>
    <w:rsid w:val="003623A0"/>
    <w:rsid w:val="003623FD"/>
    <w:rsid w:val="0036264F"/>
    <w:rsid w:val="00362B76"/>
    <w:rsid w:val="0036321D"/>
    <w:rsid w:val="00363418"/>
    <w:rsid w:val="00363825"/>
    <w:rsid w:val="00363EB9"/>
    <w:rsid w:val="00364526"/>
    <w:rsid w:val="00365796"/>
    <w:rsid w:val="003657FC"/>
    <w:rsid w:val="00366411"/>
    <w:rsid w:val="0036648C"/>
    <w:rsid w:val="003667C8"/>
    <w:rsid w:val="00366890"/>
    <w:rsid w:val="00366D98"/>
    <w:rsid w:val="003671FE"/>
    <w:rsid w:val="00367568"/>
    <w:rsid w:val="00370127"/>
    <w:rsid w:val="00370B87"/>
    <w:rsid w:val="00370DA1"/>
    <w:rsid w:val="00370F45"/>
    <w:rsid w:val="00371146"/>
    <w:rsid w:val="003711E4"/>
    <w:rsid w:val="0037255F"/>
    <w:rsid w:val="00373020"/>
    <w:rsid w:val="003733B4"/>
    <w:rsid w:val="00373695"/>
    <w:rsid w:val="003739AE"/>
    <w:rsid w:val="00373F75"/>
    <w:rsid w:val="00374464"/>
    <w:rsid w:val="00374915"/>
    <w:rsid w:val="00374E12"/>
    <w:rsid w:val="00375B2A"/>
    <w:rsid w:val="00375F41"/>
    <w:rsid w:val="00376049"/>
    <w:rsid w:val="00376BCB"/>
    <w:rsid w:val="00377399"/>
    <w:rsid w:val="00377687"/>
    <w:rsid w:val="00377AF4"/>
    <w:rsid w:val="003808E8"/>
    <w:rsid w:val="00380CB6"/>
    <w:rsid w:val="003837D6"/>
    <w:rsid w:val="00383DC1"/>
    <w:rsid w:val="00383E23"/>
    <w:rsid w:val="0038472C"/>
    <w:rsid w:val="00384DD0"/>
    <w:rsid w:val="00384F2E"/>
    <w:rsid w:val="00385007"/>
    <w:rsid w:val="003851D2"/>
    <w:rsid w:val="00385756"/>
    <w:rsid w:val="00385E53"/>
    <w:rsid w:val="003860AA"/>
    <w:rsid w:val="00386F68"/>
    <w:rsid w:val="00387321"/>
    <w:rsid w:val="003874EB"/>
    <w:rsid w:val="00387562"/>
    <w:rsid w:val="003875C8"/>
    <w:rsid w:val="003905C5"/>
    <w:rsid w:val="003905C7"/>
    <w:rsid w:val="003911EC"/>
    <w:rsid w:val="00391516"/>
    <w:rsid w:val="00391653"/>
    <w:rsid w:val="00391E3F"/>
    <w:rsid w:val="00392042"/>
    <w:rsid w:val="003926F9"/>
    <w:rsid w:val="003927FD"/>
    <w:rsid w:val="00392F4A"/>
    <w:rsid w:val="00393139"/>
    <w:rsid w:val="00393F80"/>
    <w:rsid w:val="0039429A"/>
    <w:rsid w:val="0039525B"/>
    <w:rsid w:val="003960C5"/>
    <w:rsid w:val="0039620C"/>
    <w:rsid w:val="00396FC4"/>
    <w:rsid w:val="00397779"/>
    <w:rsid w:val="0039795A"/>
    <w:rsid w:val="003A0428"/>
    <w:rsid w:val="003A0898"/>
    <w:rsid w:val="003A0B42"/>
    <w:rsid w:val="003A1A7A"/>
    <w:rsid w:val="003A1B48"/>
    <w:rsid w:val="003A1BD6"/>
    <w:rsid w:val="003A225B"/>
    <w:rsid w:val="003A249B"/>
    <w:rsid w:val="003A24C0"/>
    <w:rsid w:val="003A31F4"/>
    <w:rsid w:val="003A341D"/>
    <w:rsid w:val="003A35DF"/>
    <w:rsid w:val="003A3894"/>
    <w:rsid w:val="003A418E"/>
    <w:rsid w:val="003A4543"/>
    <w:rsid w:val="003A5669"/>
    <w:rsid w:val="003A5B1B"/>
    <w:rsid w:val="003A6197"/>
    <w:rsid w:val="003A67B2"/>
    <w:rsid w:val="003A7107"/>
    <w:rsid w:val="003A7739"/>
    <w:rsid w:val="003A7E57"/>
    <w:rsid w:val="003B0529"/>
    <w:rsid w:val="003B0E50"/>
    <w:rsid w:val="003B17DC"/>
    <w:rsid w:val="003B27E6"/>
    <w:rsid w:val="003B3036"/>
    <w:rsid w:val="003B4053"/>
    <w:rsid w:val="003B4512"/>
    <w:rsid w:val="003B4A3B"/>
    <w:rsid w:val="003B4F24"/>
    <w:rsid w:val="003B566E"/>
    <w:rsid w:val="003B5827"/>
    <w:rsid w:val="003B597B"/>
    <w:rsid w:val="003B5B17"/>
    <w:rsid w:val="003B5D08"/>
    <w:rsid w:val="003B6CB6"/>
    <w:rsid w:val="003B6F2F"/>
    <w:rsid w:val="003B6FB4"/>
    <w:rsid w:val="003B7317"/>
    <w:rsid w:val="003B7620"/>
    <w:rsid w:val="003B7846"/>
    <w:rsid w:val="003B7CE3"/>
    <w:rsid w:val="003C0490"/>
    <w:rsid w:val="003C0A9E"/>
    <w:rsid w:val="003C0AD0"/>
    <w:rsid w:val="003C0EB4"/>
    <w:rsid w:val="003C1AE3"/>
    <w:rsid w:val="003C1D18"/>
    <w:rsid w:val="003C3180"/>
    <w:rsid w:val="003C3757"/>
    <w:rsid w:val="003C3B8B"/>
    <w:rsid w:val="003C4B31"/>
    <w:rsid w:val="003C55DB"/>
    <w:rsid w:val="003C63AB"/>
    <w:rsid w:val="003C681F"/>
    <w:rsid w:val="003C6B46"/>
    <w:rsid w:val="003C70D7"/>
    <w:rsid w:val="003C71B3"/>
    <w:rsid w:val="003C7654"/>
    <w:rsid w:val="003C7BEC"/>
    <w:rsid w:val="003C7D94"/>
    <w:rsid w:val="003C7E3F"/>
    <w:rsid w:val="003D00E7"/>
    <w:rsid w:val="003D0A34"/>
    <w:rsid w:val="003D0D60"/>
    <w:rsid w:val="003D1243"/>
    <w:rsid w:val="003D1375"/>
    <w:rsid w:val="003D172A"/>
    <w:rsid w:val="003D1A60"/>
    <w:rsid w:val="003D1AE3"/>
    <w:rsid w:val="003D2004"/>
    <w:rsid w:val="003D20DD"/>
    <w:rsid w:val="003D220D"/>
    <w:rsid w:val="003D2222"/>
    <w:rsid w:val="003D22BF"/>
    <w:rsid w:val="003D2D10"/>
    <w:rsid w:val="003D2DC6"/>
    <w:rsid w:val="003D321E"/>
    <w:rsid w:val="003D45CF"/>
    <w:rsid w:val="003D499A"/>
    <w:rsid w:val="003D4E1B"/>
    <w:rsid w:val="003D4FB7"/>
    <w:rsid w:val="003D5396"/>
    <w:rsid w:val="003D608D"/>
    <w:rsid w:val="003D71B2"/>
    <w:rsid w:val="003D7D39"/>
    <w:rsid w:val="003D7E10"/>
    <w:rsid w:val="003D7E1F"/>
    <w:rsid w:val="003D7F6D"/>
    <w:rsid w:val="003E01CE"/>
    <w:rsid w:val="003E06FB"/>
    <w:rsid w:val="003E13DF"/>
    <w:rsid w:val="003E2D68"/>
    <w:rsid w:val="003E2D98"/>
    <w:rsid w:val="003E33EB"/>
    <w:rsid w:val="003E363C"/>
    <w:rsid w:val="003E36FA"/>
    <w:rsid w:val="003E384F"/>
    <w:rsid w:val="003E39F2"/>
    <w:rsid w:val="003E3AC8"/>
    <w:rsid w:val="003E4368"/>
    <w:rsid w:val="003E4D2D"/>
    <w:rsid w:val="003E4E3C"/>
    <w:rsid w:val="003E5064"/>
    <w:rsid w:val="003E5D97"/>
    <w:rsid w:val="003E6387"/>
    <w:rsid w:val="003E63A2"/>
    <w:rsid w:val="003E66E9"/>
    <w:rsid w:val="003E6E59"/>
    <w:rsid w:val="003E72E8"/>
    <w:rsid w:val="003E7437"/>
    <w:rsid w:val="003E7598"/>
    <w:rsid w:val="003E769B"/>
    <w:rsid w:val="003F03AB"/>
    <w:rsid w:val="003F0D9B"/>
    <w:rsid w:val="003F0DD7"/>
    <w:rsid w:val="003F128E"/>
    <w:rsid w:val="003F15FD"/>
    <w:rsid w:val="003F2079"/>
    <w:rsid w:val="003F2805"/>
    <w:rsid w:val="003F2AFF"/>
    <w:rsid w:val="003F2B67"/>
    <w:rsid w:val="003F2B81"/>
    <w:rsid w:val="003F2E85"/>
    <w:rsid w:val="003F2EE7"/>
    <w:rsid w:val="003F3003"/>
    <w:rsid w:val="003F329F"/>
    <w:rsid w:val="003F33DB"/>
    <w:rsid w:val="003F4008"/>
    <w:rsid w:val="003F4E3A"/>
    <w:rsid w:val="003F4E6C"/>
    <w:rsid w:val="003F53B5"/>
    <w:rsid w:val="003F5648"/>
    <w:rsid w:val="003F587D"/>
    <w:rsid w:val="003F59C5"/>
    <w:rsid w:val="003F5ADE"/>
    <w:rsid w:val="003F6A6B"/>
    <w:rsid w:val="003F6CC0"/>
    <w:rsid w:val="003F7078"/>
    <w:rsid w:val="003F72C1"/>
    <w:rsid w:val="003F730C"/>
    <w:rsid w:val="003F747F"/>
    <w:rsid w:val="003F7702"/>
    <w:rsid w:val="003F7D59"/>
    <w:rsid w:val="004002AE"/>
    <w:rsid w:val="00400603"/>
    <w:rsid w:val="0040081C"/>
    <w:rsid w:val="00400A88"/>
    <w:rsid w:val="00401FDD"/>
    <w:rsid w:val="00402C3A"/>
    <w:rsid w:val="004030CF"/>
    <w:rsid w:val="004033DA"/>
    <w:rsid w:val="0040354F"/>
    <w:rsid w:val="00404288"/>
    <w:rsid w:val="004044B6"/>
    <w:rsid w:val="004058E3"/>
    <w:rsid w:val="00407055"/>
    <w:rsid w:val="004101AF"/>
    <w:rsid w:val="00410329"/>
    <w:rsid w:val="004108AE"/>
    <w:rsid w:val="00410D8C"/>
    <w:rsid w:val="004112E4"/>
    <w:rsid w:val="0041171C"/>
    <w:rsid w:val="0041200F"/>
    <w:rsid w:val="00412EC3"/>
    <w:rsid w:val="004134FE"/>
    <w:rsid w:val="0041386D"/>
    <w:rsid w:val="00413B65"/>
    <w:rsid w:val="00413FC2"/>
    <w:rsid w:val="004145B7"/>
    <w:rsid w:val="004146C7"/>
    <w:rsid w:val="00414964"/>
    <w:rsid w:val="004151AE"/>
    <w:rsid w:val="0041597A"/>
    <w:rsid w:val="0041643C"/>
    <w:rsid w:val="0041709A"/>
    <w:rsid w:val="004176FA"/>
    <w:rsid w:val="00417DB4"/>
    <w:rsid w:val="00420370"/>
    <w:rsid w:val="00420B78"/>
    <w:rsid w:val="00421537"/>
    <w:rsid w:val="0042166C"/>
    <w:rsid w:val="00421710"/>
    <w:rsid w:val="0042224E"/>
    <w:rsid w:val="004224EB"/>
    <w:rsid w:val="004225A1"/>
    <w:rsid w:val="004227B5"/>
    <w:rsid w:val="00422B20"/>
    <w:rsid w:val="0042302B"/>
    <w:rsid w:val="00423402"/>
    <w:rsid w:val="004240C5"/>
    <w:rsid w:val="004248E5"/>
    <w:rsid w:val="00424C15"/>
    <w:rsid w:val="00425FCA"/>
    <w:rsid w:val="00426436"/>
    <w:rsid w:val="004265E9"/>
    <w:rsid w:val="00426F50"/>
    <w:rsid w:val="00427344"/>
    <w:rsid w:val="00427479"/>
    <w:rsid w:val="00427A70"/>
    <w:rsid w:val="00427AC1"/>
    <w:rsid w:val="00427E6D"/>
    <w:rsid w:val="004300DD"/>
    <w:rsid w:val="0043075B"/>
    <w:rsid w:val="004307A6"/>
    <w:rsid w:val="004311A9"/>
    <w:rsid w:val="004313B3"/>
    <w:rsid w:val="00431790"/>
    <w:rsid w:val="00432563"/>
    <w:rsid w:val="00433319"/>
    <w:rsid w:val="00433B9F"/>
    <w:rsid w:val="00435016"/>
    <w:rsid w:val="004350A5"/>
    <w:rsid w:val="00435436"/>
    <w:rsid w:val="004356BE"/>
    <w:rsid w:val="0043571B"/>
    <w:rsid w:val="004359D1"/>
    <w:rsid w:val="00435ECE"/>
    <w:rsid w:val="00435FBC"/>
    <w:rsid w:val="00435FFE"/>
    <w:rsid w:val="0043768B"/>
    <w:rsid w:val="004405A8"/>
    <w:rsid w:val="00440A0C"/>
    <w:rsid w:val="00440A58"/>
    <w:rsid w:val="00440AF1"/>
    <w:rsid w:val="004425DD"/>
    <w:rsid w:val="00442A92"/>
    <w:rsid w:val="00442CF7"/>
    <w:rsid w:val="004435B0"/>
    <w:rsid w:val="00443A42"/>
    <w:rsid w:val="00443C0D"/>
    <w:rsid w:val="00444247"/>
    <w:rsid w:val="004447FD"/>
    <w:rsid w:val="004449B8"/>
    <w:rsid w:val="00444B01"/>
    <w:rsid w:val="00444EFE"/>
    <w:rsid w:val="00445BF8"/>
    <w:rsid w:val="00445C66"/>
    <w:rsid w:val="00446464"/>
    <w:rsid w:val="00446F11"/>
    <w:rsid w:val="00447859"/>
    <w:rsid w:val="00447D80"/>
    <w:rsid w:val="0045094E"/>
    <w:rsid w:val="00451334"/>
    <w:rsid w:val="0045247C"/>
    <w:rsid w:val="00452A0B"/>
    <w:rsid w:val="00452A97"/>
    <w:rsid w:val="00453004"/>
    <w:rsid w:val="0045356E"/>
    <w:rsid w:val="004542EB"/>
    <w:rsid w:val="0045469C"/>
    <w:rsid w:val="00454B43"/>
    <w:rsid w:val="00455202"/>
    <w:rsid w:val="0045560A"/>
    <w:rsid w:val="004557C8"/>
    <w:rsid w:val="00455A00"/>
    <w:rsid w:val="00455E60"/>
    <w:rsid w:val="00456502"/>
    <w:rsid w:val="004566A2"/>
    <w:rsid w:val="00456CB4"/>
    <w:rsid w:val="0045754B"/>
    <w:rsid w:val="0046106B"/>
    <w:rsid w:val="004632CC"/>
    <w:rsid w:val="00463D23"/>
    <w:rsid w:val="004640B0"/>
    <w:rsid w:val="004651AD"/>
    <w:rsid w:val="004651C2"/>
    <w:rsid w:val="00465264"/>
    <w:rsid w:val="004652FB"/>
    <w:rsid w:val="00465958"/>
    <w:rsid w:val="00465F54"/>
    <w:rsid w:val="00466E92"/>
    <w:rsid w:val="00467553"/>
    <w:rsid w:val="004700F4"/>
    <w:rsid w:val="00470867"/>
    <w:rsid w:val="00470A60"/>
    <w:rsid w:val="00470B18"/>
    <w:rsid w:val="00470C40"/>
    <w:rsid w:val="00471C67"/>
    <w:rsid w:val="00472922"/>
    <w:rsid w:val="00472DB8"/>
    <w:rsid w:val="00473819"/>
    <w:rsid w:val="00474832"/>
    <w:rsid w:val="00474A4D"/>
    <w:rsid w:val="00474BD7"/>
    <w:rsid w:val="00474D84"/>
    <w:rsid w:val="004750CA"/>
    <w:rsid w:val="00475842"/>
    <w:rsid w:val="004758BC"/>
    <w:rsid w:val="00475947"/>
    <w:rsid w:val="004760EF"/>
    <w:rsid w:val="0047616A"/>
    <w:rsid w:val="00476C23"/>
    <w:rsid w:val="00476F9C"/>
    <w:rsid w:val="004778B5"/>
    <w:rsid w:val="00477FE0"/>
    <w:rsid w:val="004801BF"/>
    <w:rsid w:val="00480DF5"/>
    <w:rsid w:val="004819BD"/>
    <w:rsid w:val="00481CC0"/>
    <w:rsid w:val="0048227B"/>
    <w:rsid w:val="0048321A"/>
    <w:rsid w:val="004837A7"/>
    <w:rsid w:val="004845C2"/>
    <w:rsid w:val="004849C8"/>
    <w:rsid w:val="004852AE"/>
    <w:rsid w:val="00485BD6"/>
    <w:rsid w:val="00486649"/>
    <w:rsid w:val="00486C4D"/>
    <w:rsid w:val="004871F3"/>
    <w:rsid w:val="00490B96"/>
    <w:rsid w:val="00491480"/>
    <w:rsid w:val="00491A17"/>
    <w:rsid w:val="00492678"/>
    <w:rsid w:val="00493631"/>
    <w:rsid w:val="00493A4B"/>
    <w:rsid w:val="0049400E"/>
    <w:rsid w:val="004941C7"/>
    <w:rsid w:val="0049468C"/>
    <w:rsid w:val="00494784"/>
    <w:rsid w:val="00494EF9"/>
    <w:rsid w:val="00494FBA"/>
    <w:rsid w:val="0049529C"/>
    <w:rsid w:val="00495606"/>
    <w:rsid w:val="0049660A"/>
    <w:rsid w:val="004978CF"/>
    <w:rsid w:val="00497A21"/>
    <w:rsid w:val="00497BF2"/>
    <w:rsid w:val="004A075D"/>
    <w:rsid w:val="004A09E5"/>
    <w:rsid w:val="004A0FBD"/>
    <w:rsid w:val="004A126F"/>
    <w:rsid w:val="004A1A4B"/>
    <w:rsid w:val="004A215B"/>
    <w:rsid w:val="004A2385"/>
    <w:rsid w:val="004A23EA"/>
    <w:rsid w:val="004A2468"/>
    <w:rsid w:val="004A2505"/>
    <w:rsid w:val="004A2674"/>
    <w:rsid w:val="004A3221"/>
    <w:rsid w:val="004A3993"/>
    <w:rsid w:val="004A4848"/>
    <w:rsid w:val="004A4948"/>
    <w:rsid w:val="004A50D2"/>
    <w:rsid w:val="004A59B7"/>
    <w:rsid w:val="004A5BF0"/>
    <w:rsid w:val="004A62C8"/>
    <w:rsid w:val="004A6388"/>
    <w:rsid w:val="004A639A"/>
    <w:rsid w:val="004A69FF"/>
    <w:rsid w:val="004A7530"/>
    <w:rsid w:val="004A7CEE"/>
    <w:rsid w:val="004B061A"/>
    <w:rsid w:val="004B08CC"/>
    <w:rsid w:val="004B15E2"/>
    <w:rsid w:val="004B1862"/>
    <w:rsid w:val="004B189A"/>
    <w:rsid w:val="004B259E"/>
    <w:rsid w:val="004B2755"/>
    <w:rsid w:val="004B348E"/>
    <w:rsid w:val="004B4269"/>
    <w:rsid w:val="004B4329"/>
    <w:rsid w:val="004B4542"/>
    <w:rsid w:val="004B48B5"/>
    <w:rsid w:val="004B4B6E"/>
    <w:rsid w:val="004B4DA7"/>
    <w:rsid w:val="004B5142"/>
    <w:rsid w:val="004B650A"/>
    <w:rsid w:val="004B6CB0"/>
    <w:rsid w:val="004B7DC7"/>
    <w:rsid w:val="004C0009"/>
    <w:rsid w:val="004C0685"/>
    <w:rsid w:val="004C0B4E"/>
    <w:rsid w:val="004C17A4"/>
    <w:rsid w:val="004C1B17"/>
    <w:rsid w:val="004C1D1D"/>
    <w:rsid w:val="004C269C"/>
    <w:rsid w:val="004C29C5"/>
    <w:rsid w:val="004C2A43"/>
    <w:rsid w:val="004C2CC0"/>
    <w:rsid w:val="004C2CE4"/>
    <w:rsid w:val="004C32EA"/>
    <w:rsid w:val="004C34F5"/>
    <w:rsid w:val="004C4058"/>
    <w:rsid w:val="004C427E"/>
    <w:rsid w:val="004C4C69"/>
    <w:rsid w:val="004C564E"/>
    <w:rsid w:val="004C5BEC"/>
    <w:rsid w:val="004C6BAA"/>
    <w:rsid w:val="004C789C"/>
    <w:rsid w:val="004C7C3A"/>
    <w:rsid w:val="004C7F89"/>
    <w:rsid w:val="004D0061"/>
    <w:rsid w:val="004D00BB"/>
    <w:rsid w:val="004D0BB0"/>
    <w:rsid w:val="004D0ED9"/>
    <w:rsid w:val="004D0FE1"/>
    <w:rsid w:val="004D16AD"/>
    <w:rsid w:val="004D1CB8"/>
    <w:rsid w:val="004D1E15"/>
    <w:rsid w:val="004D3FEC"/>
    <w:rsid w:val="004D42CA"/>
    <w:rsid w:val="004D4596"/>
    <w:rsid w:val="004D475D"/>
    <w:rsid w:val="004D4DD0"/>
    <w:rsid w:val="004D5332"/>
    <w:rsid w:val="004D56BA"/>
    <w:rsid w:val="004D5994"/>
    <w:rsid w:val="004D6122"/>
    <w:rsid w:val="004D6B80"/>
    <w:rsid w:val="004D7815"/>
    <w:rsid w:val="004D7A47"/>
    <w:rsid w:val="004D7B2A"/>
    <w:rsid w:val="004D7C65"/>
    <w:rsid w:val="004D7F59"/>
    <w:rsid w:val="004E039F"/>
    <w:rsid w:val="004E055A"/>
    <w:rsid w:val="004E079A"/>
    <w:rsid w:val="004E07CA"/>
    <w:rsid w:val="004E10DB"/>
    <w:rsid w:val="004E14E7"/>
    <w:rsid w:val="004E166A"/>
    <w:rsid w:val="004E1A26"/>
    <w:rsid w:val="004E1B3D"/>
    <w:rsid w:val="004E1BE7"/>
    <w:rsid w:val="004E1E16"/>
    <w:rsid w:val="004E2552"/>
    <w:rsid w:val="004E2A3F"/>
    <w:rsid w:val="004E3B2C"/>
    <w:rsid w:val="004E3DCB"/>
    <w:rsid w:val="004E404C"/>
    <w:rsid w:val="004E4A79"/>
    <w:rsid w:val="004E4ABB"/>
    <w:rsid w:val="004E5001"/>
    <w:rsid w:val="004E51EB"/>
    <w:rsid w:val="004E6838"/>
    <w:rsid w:val="004E6CDA"/>
    <w:rsid w:val="004E7002"/>
    <w:rsid w:val="004F0C62"/>
    <w:rsid w:val="004F0D95"/>
    <w:rsid w:val="004F10FF"/>
    <w:rsid w:val="004F1338"/>
    <w:rsid w:val="004F1A1E"/>
    <w:rsid w:val="004F2BC8"/>
    <w:rsid w:val="004F340A"/>
    <w:rsid w:val="004F36E9"/>
    <w:rsid w:val="004F47BE"/>
    <w:rsid w:val="004F48B4"/>
    <w:rsid w:val="004F4B90"/>
    <w:rsid w:val="004F4C1B"/>
    <w:rsid w:val="004F50CD"/>
    <w:rsid w:val="004F50D8"/>
    <w:rsid w:val="004F5281"/>
    <w:rsid w:val="004F5DAC"/>
    <w:rsid w:val="004F5E4D"/>
    <w:rsid w:val="004F631B"/>
    <w:rsid w:val="004F68EB"/>
    <w:rsid w:val="004F6F2D"/>
    <w:rsid w:val="004F7E97"/>
    <w:rsid w:val="004F7F0D"/>
    <w:rsid w:val="005005A0"/>
    <w:rsid w:val="0050075D"/>
    <w:rsid w:val="0050082E"/>
    <w:rsid w:val="00500C89"/>
    <w:rsid w:val="00500D0F"/>
    <w:rsid w:val="00500DE8"/>
    <w:rsid w:val="00501043"/>
    <w:rsid w:val="00501521"/>
    <w:rsid w:val="005019B5"/>
    <w:rsid w:val="00501D05"/>
    <w:rsid w:val="00502203"/>
    <w:rsid w:val="00502353"/>
    <w:rsid w:val="005028D9"/>
    <w:rsid w:val="00502ABB"/>
    <w:rsid w:val="00502C88"/>
    <w:rsid w:val="00503826"/>
    <w:rsid w:val="00503C6C"/>
    <w:rsid w:val="00504815"/>
    <w:rsid w:val="00504887"/>
    <w:rsid w:val="00505B7D"/>
    <w:rsid w:val="00505DD1"/>
    <w:rsid w:val="00505FE4"/>
    <w:rsid w:val="00506CC3"/>
    <w:rsid w:val="00506D3D"/>
    <w:rsid w:val="005070DD"/>
    <w:rsid w:val="0050752F"/>
    <w:rsid w:val="00507D44"/>
    <w:rsid w:val="00510663"/>
    <w:rsid w:val="005109F4"/>
    <w:rsid w:val="00510D1D"/>
    <w:rsid w:val="0051118E"/>
    <w:rsid w:val="00512A1D"/>
    <w:rsid w:val="00512C6B"/>
    <w:rsid w:val="00512E01"/>
    <w:rsid w:val="00513161"/>
    <w:rsid w:val="00513352"/>
    <w:rsid w:val="00513591"/>
    <w:rsid w:val="00513D8E"/>
    <w:rsid w:val="00513E87"/>
    <w:rsid w:val="0051412A"/>
    <w:rsid w:val="00514520"/>
    <w:rsid w:val="00514594"/>
    <w:rsid w:val="005153B1"/>
    <w:rsid w:val="005158CC"/>
    <w:rsid w:val="00515D58"/>
    <w:rsid w:val="0051624D"/>
    <w:rsid w:val="005164B6"/>
    <w:rsid w:val="00516A7E"/>
    <w:rsid w:val="00516C54"/>
    <w:rsid w:val="005172CA"/>
    <w:rsid w:val="005173E5"/>
    <w:rsid w:val="00520068"/>
    <w:rsid w:val="005203BB"/>
    <w:rsid w:val="005205C4"/>
    <w:rsid w:val="00520D4A"/>
    <w:rsid w:val="00520EF7"/>
    <w:rsid w:val="00521524"/>
    <w:rsid w:val="00521F98"/>
    <w:rsid w:val="00522123"/>
    <w:rsid w:val="00522970"/>
    <w:rsid w:val="00522D18"/>
    <w:rsid w:val="005235D5"/>
    <w:rsid w:val="00523778"/>
    <w:rsid w:val="005238D7"/>
    <w:rsid w:val="00524177"/>
    <w:rsid w:val="0052420B"/>
    <w:rsid w:val="00524248"/>
    <w:rsid w:val="00524C0A"/>
    <w:rsid w:val="00524ED9"/>
    <w:rsid w:val="00525012"/>
    <w:rsid w:val="00525B97"/>
    <w:rsid w:val="00525D94"/>
    <w:rsid w:val="005264EF"/>
    <w:rsid w:val="00527F6A"/>
    <w:rsid w:val="00531418"/>
    <w:rsid w:val="005321C1"/>
    <w:rsid w:val="0053294B"/>
    <w:rsid w:val="00533777"/>
    <w:rsid w:val="00533B8E"/>
    <w:rsid w:val="00533BC1"/>
    <w:rsid w:val="00533C75"/>
    <w:rsid w:val="00533CDC"/>
    <w:rsid w:val="00533D40"/>
    <w:rsid w:val="0053425E"/>
    <w:rsid w:val="005348D8"/>
    <w:rsid w:val="00535333"/>
    <w:rsid w:val="00535701"/>
    <w:rsid w:val="005358A8"/>
    <w:rsid w:val="00535D2F"/>
    <w:rsid w:val="00535D91"/>
    <w:rsid w:val="005373BB"/>
    <w:rsid w:val="00540391"/>
    <w:rsid w:val="005406F1"/>
    <w:rsid w:val="00540983"/>
    <w:rsid w:val="005411EC"/>
    <w:rsid w:val="005419F4"/>
    <w:rsid w:val="00542086"/>
    <w:rsid w:val="005427B5"/>
    <w:rsid w:val="0054306A"/>
    <w:rsid w:val="005430AA"/>
    <w:rsid w:val="0054348B"/>
    <w:rsid w:val="00543F0E"/>
    <w:rsid w:val="0054456D"/>
    <w:rsid w:val="00544BBB"/>
    <w:rsid w:val="00544C25"/>
    <w:rsid w:val="005450C9"/>
    <w:rsid w:val="00545106"/>
    <w:rsid w:val="00545120"/>
    <w:rsid w:val="005454E5"/>
    <w:rsid w:val="00545679"/>
    <w:rsid w:val="00545B61"/>
    <w:rsid w:val="0054603F"/>
    <w:rsid w:val="005461E2"/>
    <w:rsid w:val="00546651"/>
    <w:rsid w:val="00547135"/>
    <w:rsid w:val="00547253"/>
    <w:rsid w:val="00547271"/>
    <w:rsid w:val="00547689"/>
    <w:rsid w:val="00547917"/>
    <w:rsid w:val="00547DC7"/>
    <w:rsid w:val="00547F89"/>
    <w:rsid w:val="00550070"/>
    <w:rsid w:val="0055072A"/>
    <w:rsid w:val="00550D7F"/>
    <w:rsid w:val="005510FE"/>
    <w:rsid w:val="00551F0C"/>
    <w:rsid w:val="00552CBF"/>
    <w:rsid w:val="0055398F"/>
    <w:rsid w:val="00553C98"/>
    <w:rsid w:val="00553ECA"/>
    <w:rsid w:val="0055431B"/>
    <w:rsid w:val="00554EAF"/>
    <w:rsid w:val="00556224"/>
    <w:rsid w:val="00557CE8"/>
    <w:rsid w:val="0056029B"/>
    <w:rsid w:val="00560CEE"/>
    <w:rsid w:val="005612D7"/>
    <w:rsid w:val="005616C0"/>
    <w:rsid w:val="00561AD7"/>
    <w:rsid w:val="00561E16"/>
    <w:rsid w:val="005628C5"/>
    <w:rsid w:val="00562EB6"/>
    <w:rsid w:val="00563082"/>
    <w:rsid w:val="00563460"/>
    <w:rsid w:val="00563A41"/>
    <w:rsid w:val="00563D80"/>
    <w:rsid w:val="0056433C"/>
    <w:rsid w:val="0056459D"/>
    <w:rsid w:val="005648A4"/>
    <w:rsid w:val="005654C4"/>
    <w:rsid w:val="00565B1F"/>
    <w:rsid w:val="00566B23"/>
    <w:rsid w:val="00566E88"/>
    <w:rsid w:val="00567C47"/>
    <w:rsid w:val="00567D70"/>
    <w:rsid w:val="00567E00"/>
    <w:rsid w:val="005701F4"/>
    <w:rsid w:val="0057061A"/>
    <w:rsid w:val="00571064"/>
    <w:rsid w:val="00571766"/>
    <w:rsid w:val="00572241"/>
    <w:rsid w:val="0057232A"/>
    <w:rsid w:val="005727DC"/>
    <w:rsid w:val="00572F5E"/>
    <w:rsid w:val="00573652"/>
    <w:rsid w:val="005739FF"/>
    <w:rsid w:val="005750BE"/>
    <w:rsid w:val="0057510B"/>
    <w:rsid w:val="005754E8"/>
    <w:rsid w:val="005758D3"/>
    <w:rsid w:val="005760A7"/>
    <w:rsid w:val="005762F7"/>
    <w:rsid w:val="005763F1"/>
    <w:rsid w:val="0057713F"/>
    <w:rsid w:val="005774ED"/>
    <w:rsid w:val="005779B4"/>
    <w:rsid w:val="00577C17"/>
    <w:rsid w:val="00577F8D"/>
    <w:rsid w:val="005803F6"/>
    <w:rsid w:val="005807A1"/>
    <w:rsid w:val="00581342"/>
    <w:rsid w:val="005813B0"/>
    <w:rsid w:val="00581648"/>
    <w:rsid w:val="00581851"/>
    <w:rsid w:val="00581863"/>
    <w:rsid w:val="00581B78"/>
    <w:rsid w:val="00581DCD"/>
    <w:rsid w:val="005825A7"/>
    <w:rsid w:val="00583181"/>
    <w:rsid w:val="00583337"/>
    <w:rsid w:val="005836FE"/>
    <w:rsid w:val="00584691"/>
    <w:rsid w:val="00584D8F"/>
    <w:rsid w:val="00585072"/>
    <w:rsid w:val="00585332"/>
    <w:rsid w:val="005857E0"/>
    <w:rsid w:val="00585B76"/>
    <w:rsid w:val="00586199"/>
    <w:rsid w:val="005864C4"/>
    <w:rsid w:val="00586717"/>
    <w:rsid w:val="0058688C"/>
    <w:rsid w:val="00586ED9"/>
    <w:rsid w:val="00587662"/>
    <w:rsid w:val="00587ACD"/>
    <w:rsid w:val="00587D46"/>
    <w:rsid w:val="00590922"/>
    <w:rsid w:val="005918D5"/>
    <w:rsid w:val="00593554"/>
    <w:rsid w:val="0059385F"/>
    <w:rsid w:val="005939CB"/>
    <w:rsid w:val="00593CE8"/>
    <w:rsid w:val="00593D7B"/>
    <w:rsid w:val="005940B5"/>
    <w:rsid w:val="0059477E"/>
    <w:rsid w:val="005955A8"/>
    <w:rsid w:val="00595945"/>
    <w:rsid w:val="0059685C"/>
    <w:rsid w:val="00596E04"/>
    <w:rsid w:val="0059703F"/>
    <w:rsid w:val="005A00AA"/>
    <w:rsid w:val="005A0136"/>
    <w:rsid w:val="005A018C"/>
    <w:rsid w:val="005A1D4E"/>
    <w:rsid w:val="005A22BE"/>
    <w:rsid w:val="005A244E"/>
    <w:rsid w:val="005A2509"/>
    <w:rsid w:val="005A2798"/>
    <w:rsid w:val="005A2823"/>
    <w:rsid w:val="005A2F9A"/>
    <w:rsid w:val="005A3141"/>
    <w:rsid w:val="005A325D"/>
    <w:rsid w:val="005A3973"/>
    <w:rsid w:val="005A5246"/>
    <w:rsid w:val="005A5616"/>
    <w:rsid w:val="005A66B7"/>
    <w:rsid w:val="005A6C26"/>
    <w:rsid w:val="005A6EB2"/>
    <w:rsid w:val="005A73CA"/>
    <w:rsid w:val="005A7509"/>
    <w:rsid w:val="005A7942"/>
    <w:rsid w:val="005B014B"/>
    <w:rsid w:val="005B0ABE"/>
    <w:rsid w:val="005B0E1D"/>
    <w:rsid w:val="005B0EC5"/>
    <w:rsid w:val="005B124D"/>
    <w:rsid w:val="005B162E"/>
    <w:rsid w:val="005B2528"/>
    <w:rsid w:val="005B2C42"/>
    <w:rsid w:val="005B2D29"/>
    <w:rsid w:val="005B324B"/>
    <w:rsid w:val="005B35E9"/>
    <w:rsid w:val="005B376B"/>
    <w:rsid w:val="005B3824"/>
    <w:rsid w:val="005B3CB7"/>
    <w:rsid w:val="005B4407"/>
    <w:rsid w:val="005B4501"/>
    <w:rsid w:val="005B458E"/>
    <w:rsid w:val="005B4744"/>
    <w:rsid w:val="005B5127"/>
    <w:rsid w:val="005B6969"/>
    <w:rsid w:val="005B69F0"/>
    <w:rsid w:val="005B6CD7"/>
    <w:rsid w:val="005C0698"/>
    <w:rsid w:val="005C0E0C"/>
    <w:rsid w:val="005C153D"/>
    <w:rsid w:val="005C15CE"/>
    <w:rsid w:val="005C1D9A"/>
    <w:rsid w:val="005C1FCD"/>
    <w:rsid w:val="005C1FE8"/>
    <w:rsid w:val="005C201A"/>
    <w:rsid w:val="005C21D7"/>
    <w:rsid w:val="005C2544"/>
    <w:rsid w:val="005C260C"/>
    <w:rsid w:val="005C2C41"/>
    <w:rsid w:val="005C3251"/>
    <w:rsid w:val="005C35CD"/>
    <w:rsid w:val="005C3859"/>
    <w:rsid w:val="005C38EC"/>
    <w:rsid w:val="005C4783"/>
    <w:rsid w:val="005C510C"/>
    <w:rsid w:val="005C52F0"/>
    <w:rsid w:val="005C5DDA"/>
    <w:rsid w:val="005C6C33"/>
    <w:rsid w:val="005C72B6"/>
    <w:rsid w:val="005C73CA"/>
    <w:rsid w:val="005C754D"/>
    <w:rsid w:val="005C75E9"/>
    <w:rsid w:val="005C79AF"/>
    <w:rsid w:val="005D041A"/>
    <w:rsid w:val="005D0564"/>
    <w:rsid w:val="005D0721"/>
    <w:rsid w:val="005D07BD"/>
    <w:rsid w:val="005D0A2A"/>
    <w:rsid w:val="005D152C"/>
    <w:rsid w:val="005D156C"/>
    <w:rsid w:val="005D2007"/>
    <w:rsid w:val="005D2522"/>
    <w:rsid w:val="005D2AD0"/>
    <w:rsid w:val="005D370B"/>
    <w:rsid w:val="005D44EA"/>
    <w:rsid w:val="005D4A14"/>
    <w:rsid w:val="005D5A58"/>
    <w:rsid w:val="005D5FCF"/>
    <w:rsid w:val="005D6C7E"/>
    <w:rsid w:val="005D6D21"/>
    <w:rsid w:val="005D72EF"/>
    <w:rsid w:val="005D788C"/>
    <w:rsid w:val="005E074B"/>
    <w:rsid w:val="005E0A1B"/>
    <w:rsid w:val="005E15B3"/>
    <w:rsid w:val="005E1760"/>
    <w:rsid w:val="005E186C"/>
    <w:rsid w:val="005E1BA2"/>
    <w:rsid w:val="005E216E"/>
    <w:rsid w:val="005E21A9"/>
    <w:rsid w:val="005E27BB"/>
    <w:rsid w:val="005E27DE"/>
    <w:rsid w:val="005E3365"/>
    <w:rsid w:val="005E34DC"/>
    <w:rsid w:val="005E3AFF"/>
    <w:rsid w:val="005E4047"/>
    <w:rsid w:val="005E48B0"/>
    <w:rsid w:val="005E4E7E"/>
    <w:rsid w:val="005E5180"/>
    <w:rsid w:val="005E5200"/>
    <w:rsid w:val="005E600B"/>
    <w:rsid w:val="005E6024"/>
    <w:rsid w:val="005E63D1"/>
    <w:rsid w:val="005E74B8"/>
    <w:rsid w:val="005E74B9"/>
    <w:rsid w:val="005F0241"/>
    <w:rsid w:val="005F0C0E"/>
    <w:rsid w:val="005F0D5E"/>
    <w:rsid w:val="005F0E92"/>
    <w:rsid w:val="005F110F"/>
    <w:rsid w:val="005F1AC8"/>
    <w:rsid w:val="005F1F62"/>
    <w:rsid w:val="005F2AC2"/>
    <w:rsid w:val="005F2F47"/>
    <w:rsid w:val="005F3581"/>
    <w:rsid w:val="005F382B"/>
    <w:rsid w:val="005F46C2"/>
    <w:rsid w:val="005F4774"/>
    <w:rsid w:val="005F4B29"/>
    <w:rsid w:val="005F4FB5"/>
    <w:rsid w:val="005F507E"/>
    <w:rsid w:val="005F52A7"/>
    <w:rsid w:val="005F5C5A"/>
    <w:rsid w:val="005F5DD7"/>
    <w:rsid w:val="005F75F7"/>
    <w:rsid w:val="006003F6"/>
    <w:rsid w:val="0060052F"/>
    <w:rsid w:val="00600A02"/>
    <w:rsid w:val="00601045"/>
    <w:rsid w:val="00601217"/>
    <w:rsid w:val="00601233"/>
    <w:rsid w:val="00601518"/>
    <w:rsid w:val="006015ED"/>
    <w:rsid w:val="00601A29"/>
    <w:rsid w:val="006020BF"/>
    <w:rsid w:val="0060211C"/>
    <w:rsid w:val="00602354"/>
    <w:rsid w:val="00602F89"/>
    <w:rsid w:val="0060328F"/>
    <w:rsid w:val="0060374D"/>
    <w:rsid w:val="006037C7"/>
    <w:rsid w:val="0060386C"/>
    <w:rsid w:val="006039C3"/>
    <w:rsid w:val="00603B3C"/>
    <w:rsid w:val="00603D94"/>
    <w:rsid w:val="0060449C"/>
    <w:rsid w:val="006047C5"/>
    <w:rsid w:val="00604FB5"/>
    <w:rsid w:val="00605740"/>
    <w:rsid w:val="006058A9"/>
    <w:rsid w:val="00605AD4"/>
    <w:rsid w:val="00605CF9"/>
    <w:rsid w:val="00605E19"/>
    <w:rsid w:val="00606CDA"/>
    <w:rsid w:val="00606EAC"/>
    <w:rsid w:val="00610543"/>
    <w:rsid w:val="006107B1"/>
    <w:rsid w:val="00610D0F"/>
    <w:rsid w:val="0061102C"/>
    <w:rsid w:val="00612AD5"/>
    <w:rsid w:val="00612B3E"/>
    <w:rsid w:val="00613B8A"/>
    <w:rsid w:val="006149E2"/>
    <w:rsid w:val="00614A87"/>
    <w:rsid w:val="0061546B"/>
    <w:rsid w:val="006171E2"/>
    <w:rsid w:val="0061761B"/>
    <w:rsid w:val="006179E6"/>
    <w:rsid w:val="00620403"/>
    <w:rsid w:val="00620501"/>
    <w:rsid w:val="006206A5"/>
    <w:rsid w:val="006208CB"/>
    <w:rsid w:val="006209C2"/>
    <w:rsid w:val="00620AB2"/>
    <w:rsid w:val="00620BA3"/>
    <w:rsid w:val="00621CA2"/>
    <w:rsid w:val="00621D81"/>
    <w:rsid w:val="00622313"/>
    <w:rsid w:val="00622576"/>
    <w:rsid w:val="00622992"/>
    <w:rsid w:val="006234AA"/>
    <w:rsid w:val="006236B5"/>
    <w:rsid w:val="006242C5"/>
    <w:rsid w:val="006246BF"/>
    <w:rsid w:val="00624934"/>
    <w:rsid w:val="00625255"/>
    <w:rsid w:val="006259E7"/>
    <w:rsid w:val="006264FE"/>
    <w:rsid w:val="006265C5"/>
    <w:rsid w:val="00626BCB"/>
    <w:rsid w:val="0062734F"/>
    <w:rsid w:val="006275DF"/>
    <w:rsid w:val="006277FB"/>
    <w:rsid w:val="00630ABE"/>
    <w:rsid w:val="00631EE6"/>
    <w:rsid w:val="006324EF"/>
    <w:rsid w:val="0063258F"/>
    <w:rsid w:val="00632C00"/>
    <w:rsid w:val="00633AE5"/>
    <w:rsid w:val="00633C4E"/>
    <w:rsid w:val="006343D1"/>
    <w:rsid w:val="0063443D"/>
    <w:rsid w:val="00634633"/>
    <w:rsid w:val="00634AB5"/>
    <w:rsid w:val="00635343"/>
    <w:rsid w:val="006353C3"/>
    <w:rsid w:val="0063554E"/>
    <w:rsid w:val="00635B7B"/>
    <w:rsid w:val="00635B7D"/>
    <w:rsid w:val="0063644F"/>
    <w:rsid w:val="006368BF"/>
    <w:rsid w:val="00636BFF"/>
    <w:rsid w:val="006371E3"/>
    <w:rsid w:val="00637533"/>
    <w:rsid w:val="00637C33"/>
    <w:rsid w:val="006400D3"/>
    <w:rsid w:val="006402A5"/>
    <w:rsid w:val="0064038B"/>
    <w:rsid w:val="006408BD"/>
    <w:rsid w:val="00640ABB"/>
    <w:rsid w:val="0064130D"/>
    <w:rsid w:val="006413F7"/>
    <w:rsid w:val="00641CEF"/>
    <w:rsid w:val="00642449"/>
    <w:rsid w:val="00642FB8"/>
    <w:rsid w:val="00643C16"/>
    <w:rsid w:val="0064471D"/>
    <w:rsid w:val="00644B05"/>
    <w:rsid w:val="00644B1E"/>
    <w:rsid w:val="00645239"/>
    <w:rsid w:val="006453BB"/>
    <w:rsid w:val="006457B4"/>
    <w:rsid w:val="006464A4"/>
    <w:rsid w:val="00646AEC"/>
    <w:rsid w:val="00647199"/>
    <w:rsid w:val="00647360"/>
    <w:rsid w:val="00650763"/>
    <w:rsid w:val="006509AD"/>
    <w:rsid w:val="00650E17"/>
    <w:rsid w:val="00651155"/>
    <w:rsid w:val="0065138A"/>
    <w:rsid w:val="006516F4"/>
    <w:rsid w:val="006523B1"/>
    <w:rsid w:val="00652900"/>
    <w:rsid w:val="006541A9"/>
    <w:rsid w:val="006548BD"/>
    <w:rsid w:val="00655F5E"/>
    <w:rsid w:val="0065723F"/>
    <w:rsid w:val="006578BD"/>
    <w:rsid w:val="00657DB9"/>
    <w:rsid w:val="006600AB"/>
    <w:rsid w:val="006607A7"/>
    <w:rsid w:val="006607F6"/>
    <w:rsid w:val="00661006"/>
    <w:rsid w:val="006611A8"/>
    <w:rsid w:val="006612F8"/>
    <w:rsid w:val="00661899"/>
    <w:rsid w:val="00661B94"/>
    <w:rsid w:val="00661EBB"/>
    <w:rsid w:val="00662D1F"/>
    <w:rsid w:val="00662D3E"/>
    <w:rsid w:val="0066365E"/>
    <w:rsid w:val="006642C9"/>
    <w:rsid w:val="0066448F"/>
    <w:rsid w:val="00664E32"/>
    <w:rsid w:val="006650D4"/>
    <w:rsid w:val="00665319"/>
    <w:rsid w:val="00665A7D"/>
    <w:rsid w:val="0066624F"/>
    <w:rsid w:val="00666288"/>
    <w:rsid w:val="00666D1C"/>
    <w:rsid w:val="006676A8"/>
    <w:rsid w:val="006677D0"/>
    <w:rsid w:val="00670CB2"/>
    <w:rsid w:val="00671625"/>
    <w:rsid w:val="0067177E"/>
    <w:rsid w:val="00671AE1"/>
    <w:rsid w:val="00671BCB"/>
    <w:rsid w:val="00672191"/>
    <w:rsid w:val="006724E5"/>
    <w:rsid w:val="00672DEB"/>
    <w:rsid w:val="00672F78"/>
    <w:rsid w:val="00673AD1"/>
    <w:rsid w:val="00675969"/>
    <w:rsid w:val="00675BA2"/>
    <w:rsid w:val="00676291"/>
    <w:rsid w:val="00676931"/>
    <w:rsid w:val="00677AB8"/>
    <w:rsid w:val="0068089A"/>
    <w:rsid w:val="00680CCD"/>
    <w:rsid w:val="00681476"/>
    <w:rsid w:val="0068190C"/>
    <w:rsid w:val="006826F4"/>
    <w:rsid w:val="0068275C"/>
    <w:rsid w:val="00682AA9"/>
    <w:rsid w:val="00682FAD"/>
    <w:rsid w:val="0068469B"/>
    <w:rsid w:val="006856C2"/>
    <w:rsid w:val="0068572A"/>
    <w:rsid w:val="006859C3"/>
    <w:rsid w:val="00685DC3"/>
    <w:rsid w:val="00685F5D"/>
    <w:rsid w:val="00686CC4"/>
    <w:rsid w:val="0068738B"/>
    <w:rsid w:val="006874C2"/>
    <w:rsid w:val="00687795"/>
    <w:rsid w:val="00690208"/>
    <w:rsid w:val="00690446"/>
    <w:rsid w:val="0069082F"/>
    <w:rsid w:val="00690A7D"/>
    <w:rsid w:val="00692718"/>
    <w:rsid w:val="00692B07"/>
    <w:rsid w:val="006942C2"/>
    <w:rsid w:val="00695F51"/>
    <w:rsid w:val="0069600B"/>
    <w:rsid w:val="00696032"/>
    <w:rsid w:val="00696BB0"/>
    <w:rsid w:val="0069702A"/>
    <w:rsid w:val="00697A2F"/>
    <w:rsid w:val="00697D4D"/>
    <w:rsid w:val="006A1D2A"/>
    <w:rsid w:val="006A1DAE"/>
    <w:rsid w:val="006A1E1C"/>
    <w:rsid w:val="006A25E1"/>
    <w:rsid w:val="006A275C"/>
    <w:rsid w:val="006A33D1"/>
    <w:rsid w:val="006A3705"/>
    <w:rsid w:val="006A427C"/>
    <w:rsid w:val="006A47D1"/>
    <w:rsid w:val="006A4B4C"/>
    <w:rsid w:val="006A4F9B"/>
    <w:rsid w:val="006A50E9"/>
    <w:rsid w:val="006A559C"/>
    <w:rsid w:val="006A59FB"/>
    <w:rsid w:val="006A5B70"/>
    <w:rsid w:val="006A6072"/>
    <w:rsid w:val="006A796D"/>
    <w:rsid w:val="006A7CEB"/>
    <w:rsid w:val="006B0132"/>
    <w:rsid w:val="006B04C7"/>
    <w:rsid w:val="006B0E51"/>
    <w:rsid w:val="006B256F"/>
    <w:rsid w:val="006B3AF2"/>
    <w:rsid w:val="006B3DB0"/>
    <w:rsid w:val="006B41DB"/>
    <w:rsid w:val="006B4702"/>
    <w:rsid w:val="006B6727"/>
    <w:rsid w:val="006B686A"/>
    <w:rsid w:val="006B6C60"/>
    <w:rsid w:val="006B7477"/>
    <w:rsid w:val="006B7DB5"/>
    <w:rsid w:val="006C0DF9"/>
    <w:rsid w:val="006C10B0"/>
    <w:rsid w:val="006C1716"/>
    <w:rsid w:val="006C1C40"/>
    <w:rsid w:val="006C205B"/>
    <w:rsid w:val="006C22D1"/>
    <w:rsid w:val="006C2671"/>
    <w:rsid w:val="006C2A35"/>
    <w:rsid w:val="006C2A89"/>
    <w:rsid w:val="006C3338"/>
    <w:rsid w:val="006C36AE"/>
    <w:rsid w:val="006C38F7"/>
    <w:rsid w:val="006C4247"/>
    <w:rsid w:val="006C45FD"/>
    <w:rsid w:val="006C4789"/>
    <w:rsid w:val="006C52D1"/>
    <w:rsid w:val="006C57DC"/>
    <w:rsid w:val="006C5962"/>
    <w:rsid w:val="006C6263"/>
    <w:rsid w:val="006C6AED"/>
    <w:rsid w:val="006C6D58"/>
    <w:rsid w:val="006C70E0"/>
    <w:rsid w:val="006C7707"/>
    <w:rsid w:val="006C793D"/>
    <w:rsid w:val="006C7F30"/>
    <w:rsid w:val="006D01AB"/>
    <w:rsid w:val="006D029B"/>
    <w:rsid w:val="006D04BA"/>
    <w:rsid w:val="006D0522"/>
    <w:rsid w:val="006D1A00"/>
    <w:rsid w:val="006D2CA2"/>
    <w:rsid w:val="006D2CEC"/>
    <w:rsid w:val="006D31E2"/>
    <w:rsid w:val="006D3A1A"/>
    <w:rsid w:val="006D3EDB"/>
    <w:rsid w:val="006D4226"/>
    <w:rsid w:val="006D5A12"/>
    <w:rsid w:val="006D5B56"/>
    <w:rsid w:val="006D655D"/>
    <w:rsid w:val="006D66DB"/>
    <w:rsid w:val="006D73C5"/>
    <w:rsid w:val="006D74C2"/>
    <w:rsid w:val="006D7AE8"/>
    <w:rsid w:val="006D7B5F"/>
    <w:rsid w:val="006D7C36"/>
    <w:rsid w:val="006E1080"/>
    <w:rsid w:val="006E11D8"/>
    <w:rsid w:val="006E16AB"/>
    <w:rsid w:val="006E1726"/>
    <w:rsid w:val="006E19BD"/>
    <w:rsid w:val="006E23CC"/>
    <w:rsid w:val="006E3258"/>
    <w:rsid w:val="006E369B"/>
    <w:rsid w:val="006E3DCD"/>
    <w:rsid w:val="006E3FF8"/>
    <w:rsid w:val="006E42BB"/>
    <w:rsid w:val="006E4A7C"/>
    <w:rsid w:val="006E4A95"/>
    <w:rsid w:val="006E765E"/>
    <w:rsid w:val="006E7FC6"/>
    <w:rsid w:val="006F07A9"/>
    <w:rsid w:val="006F0A0B"/>
    <w:rsid w:val="006F0AB3"/>
    <w:rsid w:val="006F193A"/>
    <w:rsid w:val="006F24CC"/>
    <w:rsid w:val="006F2948"/>
    <w:rsid w:val="006F3102"/>
    <w:rsid w:val="006F356C"/>
    <w:rsid w:val="006F3A0C"/>
    <w:rsid w:val="006F4499"/>
    <w:rsid w:val="006F4531"/>
    <w:rsid w:val="006F469D"/>
    <w:rsid w:val="006F4849"/>
    <w:rsid w:val="006F4A54"/>
    <w:rsid w:val="006F560A"/>
    <w:rsid w:val="006F5B01"/>
    <w:rsid w:val="006F5C2D"/>
    <w:rsid w:val="006F5E77"/>
    <w:rsid w:val="006F68EE"/>
    <w:rsid w:val="006F6A26"/>
    <w:rsid w:val="006F6ABE"/>
    <w:rsid w:val="00700400"/>
    <w:rsid w:val="00700E7F"/>
    <w:rsid w:val="00701FD8"/>
    <w:rsid w:val="00702B48"/>
    <w:rsid w:val="00702C07"/>
    <w:rsid w:val="00702FA3"/>
    <w:rsid w:val="007033F8"/>
    <w:rsid w:val="0070359F"/>
    <w:rsid w:val="00703D11"/>
    <w:rsid w:val="00704AE2"/>
    <w:rsid w:val="00704CFF"/>
    <w:rsid w:val="00704E54"/>
    <w:rsid w:val="00704EBE"/>
    <w:rsid w:val="00704F02"/>
    <w:rsid w:val="00706E00"/>
    <w:rsid w:val="00706E95"/>
    <w:rsid w:val="00706F5A"/>
    <w:rsid w:val="0070714D"/>
    <w:rsid w:val="007079A5"/>
    <w:rsid w:val="00707B14"/>
    <w:rsid w:val="00707CBA"/>
    <w:rsid w:val="00707E4E"/>
    <w:rsid w:val="0071021C"/>
    <w:rsid w:val="0071055E"/>
    <w:rsid w:val="00711482"/>
    <w:rsid w:val="00711581"/>
    <w:rsid w:val="00711616"/>
    <w:rsid w:val="0071169B"/>
    <w:rsid w:val="00711948"/>
    <w:rsid w:val="00711A15"/>
    <w:rsid w:val="00711AF4"/>
    <w:rsid w:val="00711C33"/>
    <w:rsid w:val="007134C2"/>
    <w:rsid w:val="00714098"/>
    <w:rsid w:val="00714B75"/>
    <w:rsid w:val="00715037"/>
    <w:rsid w:val="007153DA"/>
    <w:rsid w:val="0071598F"/>
    <w:rsid w:val="00715F40"/>
    <w:rsid w:val="0071671E"/>
    <w:rsid w:val="00716787"/>
    <w:rsid w:val="00716CDB"/>
    <w:rsid w:val="00716D40"/>
    <w:rsid w:val="00717A3A"/>
    <w:rsid w:val="0072002C"/>
    <w:rsid w:val="0072061B"/>
    <w:rsid w:val="0072089A"/>
    <w:rsid w:val="00720F0A"/>
    <w:rsid w:val="00721751"/>
    <w:rsid w:val="00722043"/>
    <w:rsid w:val="00722871"/>
    <w:rsid w:val="00723152"/>
    <w:rsid w:val="0072331B"/>
    <w:rsid w:val="00724360"/>
    <w:rsid w:val="0072493F"/>
    <w:rsid w:val="00724BD6"/>
    <w:rsid w:val="00724DBC"/>
    <w:rsid w:val="00725010"/>
    <w:rsid w:val="007250E8"/>
    <w:rsid w:val="007252CD"/>
    <w:rsid w:val="00725636"/>
    <w:rsid w:val="00726AB8"/>
    <w:rsid w:val="00727021"/>
    <w:rsid w:val="0072734B"/>
    <w:rsid w:val="007275FF"/>
    <w:rsid w:val="007307A7"/>
    <w:rsid w:val="00731264"/>
    <w:rsid w:val="0073155B"/>
    <w:rsid w:val="00733576"/>
    <w:rsid w:val="00733FA4"/>
    <w:rsid w:val="007340BD"/>
    <w:rsid w:val="00735782"/>
    <w:rsid w:val="00735D81"/>
    <w:rsid w:val="0073610E"/>
    <w:rsid w:val="007361A1"/>
    <w:rsid w:val="00736C1A"/>
    <w:rsid w:val="007370D8"/>
    <w:rsid w:val="007374E8"/>
    <w:rsid w:val="00737FE7"/>
    <w:rsid w:val="0074001B"/>
    <w:rsid w:val="0074004C"/>
    <w:rsid w:val="007401F7"/>
    <w:rsid w:val="007402E9"/>
    <w:rsid w:val="00740374"/>
    <w:rsid w:val="00741084"/>
    <w:rsid w:val="007413DB"/>
    <w:rsid w:val="007414DD"/>
    <w:rsid w:val="007417EB"/>
    <w:rsid w:val="0074253D"/>
    <w:rsid w:val="00742E89"/>
    <w:rsid w:val="007434BC"/>
    <w:rsid w:val="007435FE"/>
    <w:rsid w:val="00743820"/>
    <w:rsid w:val="00743E70"/>
    <w:rsid w:val="00743FDA"/>
    <w:rsid w:val="00744E96"/>
    <w:rsid w:val="00744F67"/>
    <w:rsid w:val="00746BD0"/>
    <w:rsid w:val="007504A5"/>
    <w:rsid w:val="00750A44"/>
    <w:rsid w:val="0075122A"/>
    <w:rsid w:val="00751538"/>
    <w:rsid w:val="00751880"/>
    <w:rsid w:val="007520F6"/>
    <w:rsid w:val="00752649"/>
    <w:rsid w:val="00752A93"/>
    <w:rsid w:val="00754494"/>
    <w:rsid w:val="007545BC"/>
    <w:rsid w:val="0075492C"/>
    <w:rsid w:val="00754B59"/>
    <w:rsid w:val="007552F2"/>
    <w:rsid w:val="00756298"/>
    <w:rsid w:val="007569FD"/>
    <w:rsid w:val="00757D18"/>
    <w:rsid w:val="007607EE"/>
    <w:rsid w:val="00761152"/>
    <w:rsid w:val="00761470"/>
    <w:rsid w:val="00761925"/>
    <w:rsid w:val="00761A35"/>
    <w:rsid w:val="00761BAF"/>
    <w:rsid w:val="00761CAD"/>
    <w:rsid w:val="007620AC"/>
    <w:rsid w:val="00762A2C"/>
    <w:rsid w:val="00762B57"/>
    <w:rsid w:val="0076389C"/>
    <w:rsid w:val="0076393C"/>
    <w:rsid w:val="007651E8"/>
    <w:rsid w:val="007656C2"/>
    <w:rsid w:val="00765C4D"/>
    <w:rsid w:val="00765D9E"/>
    <w:rsid w:val="007660FE"/>
    <w:rsid w:val="0076751E"/>
    <w:rsid w:val="00767CF3"/>
    <w:rsid w:val="00767DDB"/>
    <w:rsid w:val="00770462"/>
    <w:rsid w:val="0077096F"/>
    <w:rsid w:val="00770BF4"/>
    <w:rsid w:val="007712C4"/>
    <w:rsid w:val="00771853"/>
    <w:rsid w:val="00771B41"/>
    <w:rsid w:val="007721A8"/>
    <w:rsid w:val="007725A0"/>
    <w:rsid w:val="007740E7"/>
    <w:rsid w:val="00774E14"/>
    <w:rsid w:val="0077514A"/>
    <w:rsid w:val="0077580D"/>
    <w:rsid w:val="00775935"/>
    <w:rsid w:val="00775FB7"/>
    <w:rsid w:val="007766C1"/>
    <w:rsid w:val="00776A9C"/>
    <w:rsid w:val="007803C4"/>
    <w:rsid w:val="00781059"/>
    <w:rsid w:val="007820C3"/>
    <w:rsid w:val="00782F08"/>
    <w:rsid w:val="0078374D"/>
    <w:rsid w:val="00783A71"/>
    <w:rsid w:val="00784377"/>
    <w:rsid w:val="0078484C"/>
    <w:rsid w:val="00784A29"/>
    <w:rsid w:val="00784E0C"/>
    <w:rsid w:val="00784F8C"/>
    <w:rsid w:val="007857D5"/>
    <w:rsid w:val="00785953"/>
    <w:rsid w:val="00785E6D"/>
    <w:rsid w:val="007867F7"/>
    <w:rsid w:val="007876B5"/>
    <w:rsid w:val="007876D7"/>
    <w:rsid w:val="007901DA"/>
    <w:rsid w:val="00790DC2"/>
    <w:rsid w:val="00791489"/>
    <w:rsid w:val="007919DF"/>
    <w:rsid w:val="00791AC3"/>
    <w:rsid w:val="00791C4C"/>
    <w:rsid w:val="00791CA6"/>
    <w:rsid w:val="00791E45"/>
    <w:rsid w:val="00791E6A"/>
    <w:rsid w:val="00792660"/>
    <w:rsid w:val="007928FA"/>
    <w:rsid w:val="00792D18"/>
    <w:rsid w:val="00793865"/>
    <w:rsid w:val="00793A7B"/>
    <w:rsid w:val="00793FA9"/>
    <w:rsid w:val="0079449D"/>
    <w:rsid w:val="007944F6"/>
    <w:rsid w:val="00794636"/>
    <w:rsid w:val="00794961"/>
    <w:rsid w:val="00795201"/>
    <w:rsid w:val="00795893"/>
    <w:rsid w:val="00795CD1"/>
    <w:rsid w:val="00795EA7"/>
    <w:rsid w:val="00795F19"/>
    <w:rsid w:val="00796CF8"/>
    <w:rsid w:val="00796E85"/>
    <w:rsid w:val="00797D76"/>
    <w:rsid w:val="00797E13"/>
    <w:rsid w:val="007A0B80"/>
    <w:rsid w:val="007A291B"/>
    <w:rsid w:val="007A2FD2"/>
    <w:rsid w:val="007A39B0"/>
    <w:rsid w:val="007A3FC1"/>
    <w:rsid w:val="007A4427"/>
    <w:rsid w:val="007A4A1B"/>
    <w:rsid w:val="007A4ACF"/>
    <w:rsid w:val="007A4C6E"/>
    <w:rsid w:val="007A4CDF"/>
    <w:rsid w:val="007A52C8"/>
    <w:rsid w:val="007A547C"/>
    <w:rsid w:val="007A6E2B"/>
    <w:rsid w:val="007A7194"/>
    <w:rsid w:val="007A7367"/>
    <w:rsid w:val="007A756C"/>
    <w:rsid w:val="007A7736"/>
    <w:rsid w:val="007B0186"/>
    <w:rsid w:val="007B03E3"/>
    <w:rsid w:val="007B0742"/>
    <w:rsid w:val="007B103B"/>
    <w:rsid w:val="007B1516"/>
    <w:rsid w:val="007B1932"/>
    <w:rsid w:val="007B212B"/>
    <w:rsid w:val="007B2267"/>
    <w:rsid w:val="007B2726"/>
    <w:rsid w:val="007B2A86"/>
    <w:rsid w:val="007B2E64"/>
    <w:rsid w:val="007B2F1B"/>
    <w:rsid w:val="007B368E"/>
    <w:rsid w:val="007B3722"/>
    <w:rsid w:val="007B3AD7"/>
    <w:rsid w:val="007B5147"/>
    <w:rsid w:val="007B5635"/>
    <w:rsid w:val="007B5D53"/>
    <w:rsid w:val="007B5F02"/>
    <w:rsid w:val="007B61D1"/>
    <w:rsid w:val="007B6F92"/>
    <w:rsid w:val="007B7616"/>
    <w:rsid w:val="007B7731"/>
    <w:rsid w:val="007B7A1E"/>
    <w:rsid w:val="007B7CDE"/>
    <w:rsid w:val="007B7E66"/>
    <w:rsid w:val="007C006A"/>
    <w:rsid w:val="007C1D76"/>
    <w:rsid w:val="007C2EFB"/>
    <w:rsid w:val="007C39F0"/>
    <w:rsid w:val="007C3BCD"/>
    <w:rsid w:val="007C428B"/>
    <w:rsid w:val="007C58B8"/>
    <w:rsid w:val="007C5DD4"/>
    <w:rsid w:val="007C6371"/>
    <w:rsid w:val="007C6B6A"/>
    <w:rsid w:val="007C73B5"/>
    <w:rsid w:val="007C774A"/>
    <w:rsid w:val="007D0244"/>
    <w:rsid w:val="007D060F"/>
    <w:rsid w:val="007D0693"/>
    <w:rsid w:val="007D117F"/>
    <w:rsid w:val="007D1444"/>
    <w:rsid w:val="007D15A3"/>
    <w:rsid w:val="007D16B1"/>
    <w:rsid w:val="007D1D9F"/>
    <w:rsid w:val="007D240B"/>
    <w:rsid w:val="007D2498"/>
    <w:rsid w:val="007D25C1"/>
    <w:rsid w:val="007D2AAC"/>
    <w:rsid w:val="007D2BBB"/>
    <w:rsid w:val="007D2DF9"/>
    <w:rsid w:val="007D34E9"/>
    <w:rsid w:val="007D3B14"/>
    <w:rsid w:val="007D4251"/>
    <w:rsid w:val="007D4B51"/>
    <w:rsid w:val="007D54C0"/>
    <w:rsid w:val="007D5B78"/>
    <w:rsid w:val="007D5EDB"/>
    <w:rsid w:val="007D6CBA"/>
    <w:rsid w:val="007D6D9E"/>
    <w:rsid w:val="007D7101"/>
    <w:rsid w:val="007D79EC"/>
    <w:rsid w:val="007E02C8"/>
    <w:rsid w:val="007E054B"/>
    <w:rsid w:val="007E05AC"/>
    <w:rsid w:val="007E0640"/>
    <w:rsid w:val="007E10AA"/>
    <w:rsid w:val="007E17BE"/>
    <w:rsid w:val="007E1970"/>
    <w:rsid w:val="007E1B59"/>
    <w:rsid w:val="007E242C"/>
    <w:rsid w:val="007E2FD6"/>
    <w:rsid w:val="007E3467"/>
    <w:rsid w:val="007E3ADE"/>
    <w:rsid w:val="007E3CB3"/>
    <w:rsid w:val="007E454F"/>
    <w:rsid w:val="007E499B"/>
    <w:rsid w:val="007E5457"/>
    <w:rsid w:val="007E55BC"/>
    <w:rsid w:val="007E57AF"/>
    <w:rsid w:val="007E7FD1"/>
    <w:rsid w:val="007F02C3"/>
    <w:rsid w:val="007F0A3B"/>
    <w:rsid w:val="007F1063"/>
    <w:rsid w:val="007F14F9"/>
    <w:rsid w:val="007F2544"/>
    <w:rsid w:val="007F2C20"/>
    <w:rsid w:val="007F2C60"/>
    <w:rsid w:val="007F2D9A"/>
    <w:rsid w:val="007F3227"/>
    <w:rsid w:val="007F3618"/>
    <w:rsid w:val="007F39D7"/>
    <w:rsid w:val="007F3D89"/>
    <w:rsid w:val="007F4005"/>
    <w:rsid w:val="007F4986"/>
    <w:rsid w:val="007F68BF"/>
    <w:rsid w:val="007F72E6"/>
    <w:rsid w:val="007F7C15"/>
    <w:rsid w:val="0080127C"/>
    <w:rsid w:val="0080187E"/>
    <w:rsid w:val="008018E3"/>
    <w:rsid w:val="00801A61"/>
    <w:rsid w:val="00801B92"/>
    <w:rsid w:val="00801E1C"/>
    <w:rsid w:val="0080212E"/>
    <w:rsid w:val="008024AA"/>
    <w:rsid w:val="00802928"/>
    <w:rsid w:val="00802E1A"/>
    <w:rsid w:val="00802FC2"/>
    <w:rsid w:val="00803DF3"/>
    <w:rsid w:val="00803E11"/>
    <w:rsid w:val="008050B8"/>
    <w:rsid w:val="00805690"/>
    <w:rsid w:val="00805F8C"/>
    <w:rsid w:val="0080646F"/>
    <w:rsid w:val="008065E2"/>
    <w:rsid w:val="00806C35"/>
    <w:rsid w:val="0080773D"/>
    <w:rsid w:val="00810B8C"/>
    <w:rsid w:val="00811953"/>
    <w:rsid w:val="00811A0A"/>
    <w:rsid w:val="00811A9A"/>
    <w:rsid w:val="008124D9"/>
    <w:rsid w:val="00812B0D"/>
    <w:rsid w:val="00812CF1"/>
    <w:rsid w:val="008132AE"/>
    <w:rsid w:val="00813655"/>
    <w:rsid w:val="00814040"/>
    <w:rsid w:val="00814773"/>
    <w:rsid w:val="00814993"/>
    <w:rsid w:val="00815012"/>
    <w:rsid w:val="0081554C"/>
    <w:rsid w:val="00815BCD"/>
    <w:rsid w:val="008164E8"/>
    <w:rsid w:val="008176B4"/>
    <w:rsid w:val="00817A5F"/>
    <w:rsid w:val="00820468"/>
    <w:rsid w:val="00820642"/>
    <w:rsid w:val="00820725"/>
    <w:rsid w:val="00820A49"/>
    <w:rsid w:val="00820B24"/>
    <w:rsid w:val="00820DBB"/>
    <w:rsid w:val="00820DF6"/>
    <w:rsid w:val="0082120B"/>
    <w:rsid w:val="0082121A"/>
    <w:rsid w:val="0082140F"/>
    <w:rsid w:val="00821433"/>
    <w:rsid w:val="00821623"/>
    <w:rsid w:val="00821A32"/>
    <w:rsid w:val="008226ED"/>
    <w:rsid w:val="008235C0"/>
    <w:rsid w:val="00823A36"/>
    <w:rsid w:val="00824AEB"/>
    <w:rsid w:val="0082576E"/>
    <w:rsid w:val="00825DFE"/>
    <w:rsid w:val="00826BB0"/>
    <w:rsid w:val="008275C0"/>
    <w:rsid w:val="0083026B"/>
    <w:rsid w:val="008304B6"/>
    <w:rsid w:val="00830DB8"/>
    <w:rsid w:val="00831284"/>
    <w:rsid w:val="00831570"/>
    <w:rsid w:val="00831799"/>
    <w:rsid w:val="00831DE2"/>
    <w:rsid w:val="00831F1C"/>
    <w:rsid w:val="008323D4"/>
    <w:rsid w:val="00832567"/>
    <w:rsid w:val="008329ED"/>
    <w:rsid w:val="00832D11"/>
    <w:rsid w:val="008334CF"/>
    <w:rsid w:val="00833ECE"/>
    <w:rsid w:val="008348B5"/>
    <w:rsid w:val="008349BC"/>
    <w:rsid w:val="00834A7E"/>
    <w:rsid w:val="0083506F"/>
    <w:rsid w:val="00835A37"/>
    <w:rsid w:val="00835A9F"/>
    <w:rsid w:val="0083606E"/>
    <w:rsid w:val="008367D1"/>
    <w:rsid w:val="00837476"/>
    <w:rsid w:val="00837F9E"/>
    <w:rsid w:val="0084013C"/>
    <w:rsid w:val="00840280"/>
    <w:rsid w:val="00840AE3"/>
    <w:rsid w:val="00841551"/>
    <w:rsid w:val="00841605"/>
    <w:rsid w:val="00841A93"/>
    <w:rsid w:val="00841D58"/>
    <w:rsid w:val="0084213D"/>
    <w:rsid w:val="00842EE5"/>
    <w:rsid w:val="00843BEA"/>
    <w:rsid w:val="00845E17"/>
    <w:rsid w:val="00845E86"/>
    <w:rsid w:val="00845EA0"/>
    <w:rsid w:val="0084631C"/>
    <w:rsid w:val="00846408"/>
    <w:rsid w:val="008469E3"/>
    <w:rsid w:val="00846A56"/>
    <w:rsid w:val="00846ABD"/>
    <w:rsid w:val="00846B22"/>
    <w:rsid w:val="00846D35"/>
    <w:rsid w:val="0084749E"/>
    <w:rsid w:val="00850551"/>
    <w:rsid w:val="00850913"/>
    <w:rsid w:val="0085179B"/>
    <w:rsid w:val="00851C50"/>
    <w:rsid w:val="00852202"/>
    <w:rsid w:val="008524EE"/>
    <w:rsid w:val="00852ECC"/>
    <w:rsid w:val="00853415"/>
    <w:rsid w:val="00853958"/>
    <w:rsid w:val="00853A80"/>
    <w:rsid w:val="008544EA"/>
    <w:rsid w:val="00854932"/>
    <w:rsid w:val="00855080"/>
    <w:rsid w:val="00855B74"/>
    <w:rsid w:val="008563C9"/>
    <w:rsid w:val="008563CB"/>
    <w:rsid w:val="00856761"/>
    <w:rsid w:val="00857DC1"/>
    <w:rsid w:val="00857E7A"/>
    <w:rsid w:val="00860436"/>
    <w:rsid w:val="00860582"/>
    <w:rsid w:val="008608AC"/>
    <w:rsid w:val="00861227"/>
    <w:rsid w:val="0086146C"/>
    <w:rsid w:val="008614E5"/>
    <w:rsid w:val="00861B41"/>
    <w:rsid w:val="008622B5"/>
    <w:rsid w:val="00862CE8"/>
    <w:rsid w:val="008635BB"/>
    <w:rsid w:val="00863669"/>
    <w:rsid w:val="00863832"/>
    <w:rsid w:val="00864149"/>
    <w:rsid w:val="00864158"/>
    <w:rsid w:val="00864201"/>
    <w:rsid w:val="00864C6A"/>
    <w:rsid w:val="00864CF4"/>
    <w:rsid w:val="00865218"/>
    <w:rsid w:val="00865368"/>
    <w:rsid w:val="00865568"/>
    <w:rsid w:val="00865818"/>
    <w:rsid w:val="00865BB9"/>
    <w:rsid w:val="008669B9"/>
    <w:rsid w:val="00867627"/>
    <w:rsid w:val="0086767A"/>
    <w:rsid w:val="008704ED"/>
    <w:rsid w:val="00870687"/>
    <w:rsid w:val="00871AA4"/>
    <w:rsid w:val="0087269E"/>
    <w:rsid w:val="008729B0"/>
    <w:rsid w:val="00872F10"/>
    <w:rsid w:val="008744E3"/>
    <w:rsid w:val="00875F7D"/>
    <w:rsid w:val="0087645A"/>
    <w:rsid w:val="0087678D"/>
    <w:rsid w:val="00876971"/>
    <w:rsid w:val="00876FAF"/>
    <w:rsid w:val="00880185"/>
    <w:rsid w:val="00880A0C"/>
    <w:rsid w:val="00880B46"/>
    <w:rsid w:val="00880CCE"/>
    <w:rsid w:val="008812BC"/>
    <w:rsid w:val="0088169C"/>
    <w:rsid w:val="00881B79"/>
    <w:rsid w:val="008821E2"/>
    <w:rsid w:val="00882328"/>
    <w:rsid w:val="008823E4"/>
    <w:rsid w:val="00882683"/>
    <w:rsid w:val="0088283C"/>
    <w:rsid w:val="0088377C"/>
    <w:rsid w:val="008839D5"/>
    <w:rsid w:val="00883C6D"/>
    <w:rsid w:val="00884692"/>
    <w:rsid w:val="008855F2"/>
    <w:rsid w:val="00886099"/>
    <w:rsid w:val="00890012"/>
    <w:rsid w:val="008902B2"/>
    <w:rsid w:val="00890753"/>
    <w:rsid w:val="00890ADD"/>
    <w:rsid w:val="00890C42"/>
    <w:rsid w:val="00890D0B"/>
    <w:rsid w:val="00891D85"/>
    <w:rsid w:val="008921D0"/>
    <w:rsid w:val="008922C6"/>
    <w:rsid w:val="0089246E"/>
    <w:rsid w:val="00892B04"/>
    <w:rsid w:val="00892B06"/>
    <w:rsid w:val="0089319F"/>
    <w:rsid w:val="00893830"/>
    <w:rsid w:val="00893F5C"/>
    <w:rsid w:val="00894589"/>
    <w:rsid w:val="00894A40"/>
    <w:rsid w:val="00894A48"/>
    <w:rsid w:val="00894D2B"/>
    <w:rsid w:val="00895665"/>
    <w:rsid w:val="00895B5D"/>
    <w:rsid w:val="00895C3E"/>
    <w:rsid w:val="00896872"/>
    <w:rsid w:val="0089693A"/>
    <w:rsid w:val="00896A0E"/>
    <w:rsid w:val="008970A2"/>
    <w:rsid w:val="008972AB"/>
    <w:rsid w:val="00897C58"/>
    <w:rsid w:val="008A0687"/>
    <w:rsid w:val="008A096A"/>
    <w:rsid w:val="008A09EC"/>
    <w:rsid w:val="008A0FDA"/>
    <w:rsid w:val="008A1044"/>
    <w:rsid w:val="008A1572"/>
    <w:rsid w:val="008A21E9"/>
    <w:rsid w:val="008A2777"/>
    <w:rsid w:val="008A28AD"/>
    <w:rsid w:val="008A2D09"/>
    <w:rsid w:val="008A3179"/>
    <w:rsid w:val="008A352E"/>
    <w:rsid w:val="008A36FB"/>
    <w:rsid w:val="008A3AD6"/>
    <w:rsid w:val="008A464B"/>
    <w:rsid w:val="008A4862"/>
    <w:rsid w:val="008A4909"/>
    <w:rsid w:val="008A4B15"/>
    <w:rsid w:val="008A4C53"/>
    <w:rsid w:val="008A4D65"/>
    <w:rsid w:val="008A51F4"/>
    <w:rsid w:val="008A6451"/>
    <w:rsid w:val="008A681C"/>
    <w:rsid w:val="008A6BBE"/>
    <w:rsid w:val="008A6F82"/>
    <w:rsid w:val="008A7004"/>
    <w:rsid w:val="008A7614"/>
    <w:rsid w:val="008A7ECD"/>
    <w:rsid w:val="008B05B4"/>
    <w:rsid w:val="008B06A9"/>
    <w:rsid w:val="008B0850"/>
    <w:rsid w:val="008B0C76"/>
    <w:rsid w:val="008B1297"/>
    <w:rsid w:val="008B1740"/>
    <w:rsid w:val="008B1B6B"/>
    <w:rsid w:val="008B26D8"/>
    <w:rsid w:val="008B2C45"/>
    <w:rsid w:val="008B31DB"/>
    <w:rsid w:val="008B36C2"/>
    <w:rsid w:val="008B4035"/>
    <w:rsid w:val="008B42B7"/>
    <w:rsid w:val="008B4415"/>
    <w:rsid w:val="008B4CD2"/>
    <w:rsid w:val="008B5414"/>
    <w:rsid w:val="008B5703"/>
    <w:rsid w:val="008B5F3E"/>
    <w:rsid w:val="008B6113"/>
    <w:rsid w:val="008B626D"/>
    <w:rsid w:val="008B6696"/>
    <w:rsid w:val="008B688A"/>
    <w:rsid w:val="008B7004"/>
    <w:rsid w:val="008B71C5"/>
    <w:rsid w:val="008B72B9"/>
    <w:rsid w:val="008B76F1"/>
    <w:rsid w:val="008B7804"/>
    <w:rsid w:val="008C0218"/>
    <w:rsid w:val="008C023B"/>
    <w:rsid w:val="008C09E8"/>
    <w:rsid w:val="008C0C72"/>
    <w:rsid w:val="008C0DAE"/>
    <w:rsid w:val="008C1635"/>
    <w:rsid w:val="008C16E4"/>
    <w:rsid w:val="008C1929"/>
    <w:rsid w:val="008C1D48"/>
    <w:rsid w:val="008C1FEE"/>
    <w:rsid w:val="008C362B"/>
    <w:rsid w:val="008C3845"/>
    <w:rsid w:val="008C3D85"/>
    <w:rsid w:val="008C4AE9"/>
    <w:rsid w:val="008C5C97"/>
    <w:rsid w:val="008C651B"/>
    <w:rsid w:val="008C6BED"/>
    <w:rsid w:val="008C6BF9"/>
    <w:rsid w:val="008C732F"/>
    <w:rsid w:val="008C733F"/>
    <w:rsid w:val="008C74A6"/>
    <w:rsid w:val="008C7882"/>
    <w:rsid w:val="008C79D8"/>
    <w:rsid w:val="008C7A02"/>
    <w:rsid w:val="008C7D03"/>
    <w:rsid w:val="008D0437"/>
    <w:rsid w:val="008D055C"/>
    <w:rsid w:val="008D09B7"/>
    <w:rsid w:val="008D0BE9"/>
    <w:rsid w:val="008D15A3"/>
    <w:rsid w:val="008D1720"/>
    <w:rsid w:val="008D18AA"/>
    <w:rsid w:val="008D1FE3"/>
    <w:rsid w:val="008D2346"/>
    <w:rsid w:val="008D2853"/>
    <w:rsid w:val="008D3003"/>
    <w:rsid w:val="008D326C"/>
    <w:rsid w:val="008D34B1"/>
    <w:rsid w:val="008D35FC"/>
    <w:rsid w:val="008D36F5"/>
    <w:rsid w:val="008D39F3"/>
    <w:rsid w:val="008D4A67"/>
    <w:rsid w:val="008D4E8A"/>
    <w:rsid w:val="008D5871"/>
    <w:rsid w:val="008D631E"/>
    <w:rsid w:val="008D78F1"/>
    <w:rsid w:val="008D79E1"/>
    <w:rsid w:val="008D7A61"/>
    <w:rsid w:val="008D7ABB"/>
    <w:rsid w:val="008D7E55"/>
    <w:rsid w:val="008D7FAD"/>
    <w:rsid w:val="008E09B7"/>
    <w:rsid w:val="008E0D78"/>
    <w:rsid w:val="008E1011"/>
    <w:rsid w:val="008E15D2"/>
    <w:rsid w:val="008E18CE"/>
    <w:rsid w:val="008E1AD9"/>
    <w:rsid w:val="008E1C45"/>
    <w:rsid w:val="008E23B5"/>
    <w:rsid w:val="008E2E4F"/>
    <w:rsid w:val="008E3750"/>
    <w:rsid w:val="008E386C"/>
    <w:rsid w:val="008E39C1"/>
    <w:rsid w:val="008E4011"/>
    <w:rsid w:val="008E4018"/>
    <w:rsid w:val="008E415F"/>
    <w:rsid w:val="008E4329"/>
    <w:rsid w:val="008E50F2"/>
    <w:rsid w:val="008E5355"/>
    <w:rsid w:val="008E5956"/>
    <w:rsid w:val="008E5E84"/>
    <w:rsid w:val="008E61DA"/>
    <w:rsid w:val="008E6ADC"/>
    <w:rsid w:val="008E6ADD"/>
    <w:rsid w:val="008E6E96"/>
    <w:rsid w:val="008E7354"/>
    <w:rsid w:val="008E7A64"/>
    <w:rsid w:val="008E7E17"/>
    <w:rsid w:val="008E7F63"/>
    <w:rsid w:val="008F0ADA"/>
    <w:rsid w:val="008F0B23"/>
    <w:rsid w:val="008F1299"/>
    <w:rsid w:val="008F12D1"/>
    <w:rsid w:val="008F165D"/>
    <w:rsid w:val="008F18DD"/>
    <w:rsid w:val="008F37DA"/>
    <w:rsid w:val="008F38CB"/>
    <w:rsid w:val="008F3DFC"/>
    <w:rsid w:val="008F4290"/>
    <w:rsid w:val="008F4471"/>
    <w:rsid w:val="008F4A8E"/>
    <w:rsid w:val="008F504B"/>
    <w:rsid w:val="008F53B6"/>
    <w:rsid w:val="008F589D"/>
    <w:rsid w:val="008F58A8"/>
    <w:rsid w:val="008F5D9D"/>
    <w:rsid w:val="008F6020"/>
    <w:rsid w:val="008F6249"/>
    <w:rsid w:val="008F6A1E"/>
    <w:rsid w:val="008F6BEC"/>
    <w:rsid w:val="008F7C2A"/>
    <w:rsid w:val="008F7CAE"/>
    <w:rsid w:val="008F7DC7"/>
    <w:rsid w:val="008F7E06"/>
    <w:rsid w:val="008F7F52"/>
    <w:rsid w:val="00900C9A"/>
    <w:rsid w:val="0090295A"/>
    <w:rsid w:val="009029EE"/>
    <w:rsid w:val="009036BD"/>
    <w:rsid w:val="009041E2"/>
    <w:rsid w:val="00904894"/>
    <w:rsid w:val="00904BB1"/>
    <w:rsid w:val="00904CD0"/>
    <w:rsid w:val="00905865"/>
    <w:rsid w:val="00905DE2"/>
    <w:rsid w:val="00905FF0"/>
    <w:rsid w:val="00906814"/>
    <w:rsid w:val="00906B2C"/>
    <w:rsid w:val="0090717C"/>
    <w:rsid w:val="00907E33"/>
    <w:rsid w:val="00907E36"/>
    <w:rsid w:val="00910806"/>
    <w:rsid w:val="00910E8E"/>
    <w:rsid w:val="00911BD8"/>
    <w:rsid w:val="00913F00"/>
    <w:rsid w:val="0091426A"/>
    <w:rsid w:val="0091429D"/>
    <w:rsid w:val="0091482A"/>
    <w:rsid w:val="009153C5"/>
    <w:rsid w:val="009156F1"/>
    <w:rsid w:val="0091599B"/>
    <w:rsid w:val="00915F39"/>
    <w:rsid w:val="0091663C"/>
    <w:rsid w:val="00916F0E"/>
    <w:rsid w:val="00917455"/>
    <w:rsid w:val="00917683"/>
    <w:rsid w:val="0092018E"/>
    <w:rsid w:val="0092026B"/>
    <w:rsid w:val="00920FD2"/>
    <w:rsid w:val="009214E0"/>
    <w:rsid w:val="009222C1"/>
    <w:rsid w:val="009223D0"/>
    <w:rsid w:val="00923043"/>
    <w:rsid w:val="0092419E"/>
    <w:rsid w:val="00924447"/>
    <w:rsid w:val="009251C1"/>
    <w:rsid w:val="009257A6"/>
    <w:rsid w:val="009258D8"/>
    <w:rsid w:val="00925D40"/>
    <w:rsid w:val="00926174"/>
    <w:rsid w:val="0092627D"/>
    <w:rsid w:val="009266AC"/>
    <w:rsid w:val="00926902"/>
    <w:rsid w:val="00927A2B"/>
    <w:rsid w:val="00927BAE"/>
    <w:rsid w:val="00930152"/>
    <w:rsid w:val="00930633"/>
    <w:rsid w:val="009309FC"/>
    <w:rsid w:val="00931142"/>
    <w:rsid w:val="00931934"/>
    <w:rsid w:val="00931E58"/>
    <w:rsid w:val="00932DBB"/>
    <w:rsid w:val="009332A5"/>
    <w:rsid w:val="00933411"/>
    <w:rsid w:val="009336B0"/>
    <w:rsid w:val="00934338"/>
    <w:rsid w:val="009351A6"/>
    <w:rsid w:val="0093532D"/>
    <w:rsid w:val="00935346"/>
    <w:rsid w:val="00935D56"/>
    <w:rsid w:val="00936678"/>
    <w:rsid w:val="00936A98"/>
    <w:rsid w:val="00936BCC"/>
    <w:rsid w:val="00937030"/>
    <w:rsid w:val="009375C1"/>
    <w:rsid w:val="009377D5"/>
    <w:rsid w:val="00940F20"/>
    <w:rsid w:val="009414FB"/>
    <w:rsid w:val="009414FD"/>
    <w:rsid w:val="009417FD"/>
    <w:rsid w:val="00941BAB"/>
    <w:rsid w:val="00941E64"/>
    <w:rsid w:val="00942052"/>
    <w:rsid w:val="009422CC"/>
    <w:rsid w:val="009425F8"/>
    <w:rsid w:val="0094268D"/>
    <w:rsid w:val="00942734"/>
    <w:rsid w:val="0094306D"/>
    <w:rsid w:val="00943087"/>
    <w:rsid w:val="009434B5"/>
    <w:rsid w:val="009436F7"/>
    <w:rsid w:val="00943ED9"/>
    <w:rsid w:val="00945566"/>
    <w:rsid w:val="00945A4C"/>
    <w:rsid w:val="0094688B"/>
    <w:rsid w:val="00946B06"/>
    <w:rsid w:val="00947210"/>
    <w:rsid w:val="00947250"/>
    <w:rsid w:val="00947279"/>
    <w:rsid w:val="00950B45"/>
    <w:rsid w:val="00951363"/>
    <w:rsid w:val="00951557"/>
    <w:rsid w:val="00951B9A"/>
    <w:rsid w:val="00952A00"/>
    <w:rsid w:val="00952F64"/>
    <w:rsid w:val="00953315"/>
    <w:rsid w:val="0095336A"/>
    <w:rsid w:val="00953407"/>
    <w:rsid w:val="009537A0"/>
    <w:rsid w:val="009538D3"/>
    <w:rsid w:val="00955160"/>
    <w:rsid w:val="00955753"/>
    <w:rsid w:val="00955FC5"/>
    <w:rsid w:val="00956512"/>
    <w:rsid w:val="00956F6D"/>
    <w:rsid w:val="00957730"/>
    <w:rsid w:val="009578D4"/>
    <w:rsid w:val="009609EA"/>
    <w:rsid w:val="00960A75"/>
    <w:rsid w:val="00960FBF"/>
    <w:rsid w:val="00961AE2"/>
    <w:rsid w:val="00962780"/>
    <w:rsid w:val="00962F89"/>
    <w:rsid w:val="00962FC2"/>
    <w:rsid w:val="0096316D"/>
    <w:rsid w:val="0096369A"/>
    <w:rsid w:val="00963B8C"/>
    <w:rsid w:val="009640CF"/>
    <w:rsid w:val="009641A6"/>
    <w:rsid w:val="0096444E"/>
    <w:rsid w:val="00964707"/>
    <w:rsid w:val="00964EB7"/>
    <w:rsid w:val="009664E0"/>
    <w:rsid w:val="00966A38"/>
    <w:rsid w:val="00966A6B"/>
    <w:rsid w:val="00966AA6"/>
    <w:rsid w:val="00966B42"/>
    <w:rsid w:val="00967762"/>
    <w:rsid w:val="00970312"/>
    <w:rsid w:val="00970677"/>
    <w:rsid w:val="009706A1"/>
    <w:rsid w:val="00971589"/>
    <w:rsid w:val="009718A8"/>
    <w:rsid w:val="00971CCE"/>
    <w:rsid w:val="0097277B"/>
    <w:rsid w:val="00973318"/>
    <w:rsid w:val="00973360"/>
    <w:rsid w:val="009746E9"/>
    <w:rsid w:val="00974A3C"/>
    <w:rsid w:val="00974A4C"/>
    <w:rsid w:val="00975FCB"/>
    <w:rsid w:val="00975FCE"/>
    <w:rsid w:val="009764D4"/>
    <w:rsid w:val="0097667E"/>
    <w:rsid w:val="00976706"/>
    <w:rsid w:val="0097706C"/>
    <w:rsid w:val="00977713"/>
    <w:rsid w:val="0098131F"/>
    <w:rsid w:val="00981677"/>
    <w:rsid w:val="00982034"/>
    <w:rsid w:val="00982154"/>
    <w:rsid w:val="00982502"/>
    <w:rsid w:val="00982A2E"/>
    <w:rsid w:val="0098310C"/>
    <w:rsid w:val="00983229"/>
    <w:rsid w:val="0098325C"/>
    <w:rsid w:val="00983421"/>
    <w:rsid w:val="00983B28"/>
    <w:rsid w:val="00983C8A"/>
    <w:rsid w:val="00983FB7"/>
    <w:rsid w:val="00983FF3"/>
    <w:rsid w:val="00984176"/>
    <w:rsid w:val="009844AF"/>
    <w:rsid w:val="009845E7"/>
    <w:rsid w:val="00984774"/>
    <w:rsid w:val="00985031"/>
    <w:rsid w:val="009850A3"/>
    <w:rsid w:val="009850BF"/>
    <w:rsid w:val="009851CF"/>
    <w:rsid w:val="0098656F"/>
    <w:rsid w:val="00986626"/>
    <w:rsid w:val="009866E6"/>
    <w:rsid w:val="00987554"/>
    <w:rsid w:val="00987840"/>
    <w:rsid w:val="00987C2C"/>
    <w:rsid w:val="00987E7C"/>
    <w:rsid w:val="00987EA0"/>
    <w:rsid w:val="00987F24"/>
    <w:rsid w:val="00990483"/>
    <w:rsid w:val="00993A17"/>
    <w:rsid w:val="00995D01"/>
    <w:rsid w:val="009960D8"/>
    <w:rsid w:val="009961B9"/>
    <w:rsid w:val="00996666"/>
    <w:rsid w:val="00996B45"/>
    <w:rsid w:val="00996DB7"/>
    <w:rsid w:val="009A024C"/>
    <w:rsid w:val="009A03F1"/>
    <w:rsid w:val="009A0DCB"/>
    <w:rsid w:val="009A12AF"/>
    <w:rsid w:val="009A1318"/>
    <w:rsid w:val="009A14A7"/>
    <w:rsid w:val="009A2438"/>
    <w:rsid w:val="009A2C53"/>
    <w:rsid w:val="009A38FA"/>
    <w:rsid w:val="009A3AAC"/>
    <w:rsid w:val="009A4F9A"/>
    <w:rsid w:val="009A533E"/>
    <w:rsid w:val="009A5363"/>
    <w:rsid w:val="009A583E"/>
    <w:rsid w:val="009A6A8E"/>
    <w:rsid w:val="009A6B78"/>
    <w:rsid w:val="009A73E4"/>
    <w:rsid w:val="009A7DCE"/>
    <w:rsid w:val="009B06BF"/>
    <w:rsid w:val="009B08E7"/>
    <w:rsid w:val="009B0C62"/>
    <w:rsid w:val="009B0E47"/>
    <w:rsid w:val="009B23FF"/>
    <w:rsid w:val="009B3388"/>
    <w:rsid w:val="009B35DF"/>
    <w:rsid w:val="009B36FE"/>
    <w:rsid w:val="009B39FF"/>
    <w:rsid w:val="009B3D3D"/>
    <w:rsid w:val="009B3F03"/>
    <w:rsid w:val="009B4617"/>
    <w:rsid w:val="009B4DB8"/>
    <w:rsid w:val="009B57AC"/>
    <w:rsid w:val="009B5D18"/>
    <w:rsid w:val="009B651B"/>
    <w:rsid w:val="009B7232"/>
    <w:rsid w:val="009B72F6"/>
    <w:rsid w:val="009B7323"/>
    <w:rsid w:val="009B7E4A"/>
    <w:rsid w:val="009C1D1C"/>
    <w:rsid w:val="009C2450"/>
    <w:rsid w:val="009C2589"/>
    <w:rsid w:val="009C31DA"/>
    <w:rsid w:val="009C3682"/>
    <w:rsid w:val="009C36DE"/>
    <w:rsid w:val="009C3EB5"/>
    <w:rsid w:val="009C4121"/>
    <w:rsid w:val="009C4165"/>
    <w:rsid w:val="009C4171"/>
    <w:rsid w:val="009C4874"/>
    <w:rsid w:val="009C4F81"/>
    <w:rsid w:val="009C5097"/>
    <w:rsid w:val="009C55AB"/>
    <w:rsid w:val="009C5B49"/>
    <w:rsid w:val="009C6210"/>
    <w:rsid w:val="009C6556"/>
    <w:rsid w:val="009C711F"/>
    <w:rsid w:val="009C7649"/>
    <w:rsid w:val="009C7991"/>
    <w:rsid w:val="009D0172"/>
    <w:rsid w:val="009D04FF"/>
    <w:rsid w:val="009D1678"/>
    <w:rsid w:val="009D18A3"/>
    <w:rsid w:val="009D45F6"/>
    <w:rsid w:val="009D492A"/>
    <w:rsid w:val="009D49D5"/>
    <w:rsid w:val="009D49F8"/>
    <w:rsid w:val="009D5530"/>
    <w:rsid w:val="009D5663"/>
    <w:rsid w:val="009D5CE6"/>
    <w:rsid w:val="009D5D3D"/>
    <w:rsid w:val="009D6398"/>
    <w:rsid w:val="009D69CB"/>
    <w:rsid w:val="009D7BE5"/>
    <w:rsid w:val="009E0859"/>
    <w:rsid w:val="009E131B"/>
    <w:rsid w:val="009E16D8"/>
    <w:rsid w:val="009E2BF7"/>
    <w:rsid w:val="009E32D5"/>
    <w:rsid w:val="009E33DD"/>
    <w:rsid w:val="009E3EFB"/>
    <w:rsid w:val="009E5867"/>
    <w:rsid w:val="009E6510"/>
    <w:rsid w:val="009E6F46"/>
    <w:rsid w:val="009E70A4"/>
    <w:rsid w:val="009E7E9E"/>
    <w:rsid w:val="009F14B2"/>
    <w:rsid w:val="009F182A"/>
    <w:rsid w:val="009F20D4"/>
    <w:rsid w:val="009F299A"/>
    <w:rsid w:val="009F3731"/>
    <w:rsid w:val="009F3A4B"/>
    <w:rsid w:val="009F4CA0"/>
    <w:rsid w:val="009F60D6"/>
    <w:rsid w:val="009F6369"/>
    <w:rsid w:val="009F6419"/>
    <w:rsid w:val="009F66C3"/>
    <w:rsid w:val="009F68CB"/>
    <w:rsid w:val="009F6D58"/>
    <w:rsid w:val="009F7032"/>
    <w:rsid w:val="009F72CB"/>
    <w:rsid w:val="00A01371"/>
    <w:rsid w:val="00A0149D"/>
    <w:rsid w:val="00A01653"/>
    <w:rsid w:val="00A01739"/>
    <w:rsid w:val="00A018E9"/>
    <w:rsid w:val="00A01986"/>
    <w:rsid w:val="00A01F3E"/>
    <w:rsid w:val="00A02184"/>
    <w:rsid w:val="00A02713"/>
    <w:rsid w:val="00A02952"/>
    <w:rsid w:val="00A0340F"/>
    <w:rsid w:val="00A03DC0"/>
    <w:rsid w:val="00A0408F"/>
    <w:rsid w:val="00A04168"/>
    <w:rsid w:val="00A04199"/>
    <w:rsid w:val="00A0448B"/>
    <w:rsid w:val="00A04ACD"/>
    <w:rsid w:val="00A052FA"/>
    <w:rsid w:val="00A065FE"/>
    <w:rsid w:val="00A0674E"/>
    <w:rsid w:val="00A069B5"/>
    <w:rsid w:val="00A07546"/>
    <w:rsid w:val="00A076EA"/>
    <w:rsid w:val="00A0780A"/>
    <w:rsid w:val="00A079CD"/>
    <w:rsid w:val="00A07A3B"/>
    <w:rsid w:val="00A07B52"/>
    <w:rsid w:val="00A07CE3"/>
    <w:rsid w:val="00A07FD6"/>
    <w:rsid w:val="00A106E7"/>
    <w:rsid w:val="00A10EE2"/>
    <w:rsid w:val="00A10FC1"/>
    <w:rsid w:val="00A11118"/>
    <w:rsid w:val="00A11A99"/>
    <w:rsid w:val="00A11AFF"/>
    <w:rsid w:val="00A11D20"/>
    <w:rsid w:val="00A123FB"/>
    <w:rsid w:val="00A12B92"/>
    <w:rsid w:val="00A12C94"/>
    <w:rsid w:val="00A131B6"/>
    <w:rsid w:val="00A1348A"/>
    <w:rsid w:val="00A138C2"/>
    <w:rsid w:val="00A141F4"/>
    <w:rsid w:val="00A1436A"/>
    <w:rsid w:val="00A14CF4"/>
    <w:rsid w:val="00A1531B"/>
    <w:rsid w:val="00A15ADC"/>
    <w:rsid w:val="00A160C6"/>
    <w:rsid w:val="00A16EF4"/>
    <w:rsid w:val="00A17079"/>
    <w:rsid w:val="00A17545"/>
    <w:rsid w:val="00A176E5"/>
    <w:rsid w:val="00A179A1"/>
    <w:rsid w:val="00A17EAC"/>
    <w:rsid w:val="00A21033"/>
    <w:rsid w:val="00A21193"/>
    <w:rsid w:val="00A217CA"/>
    <w:rsid w:val="00A21E02"/>
    <w:rsid w:val="00A2245E"/>
    <w:rsid w:val="00A23BCC"/>
    <w:rsid w:val="00A23C1F"/>
    <w:rsid w:val="00A23F9F"/>
    <w:rsid w:val="00A24702"/>
    <w:rsid w:val="00A24C0F"/>
    <w:rsid w:val="00A24FB0"/>
    <w:rsid w:val="00A265CE"/>
    <w:rsid w:val="00A26DA7"/>
    <w:rsid w:val="00A26F82"/>
    <w:rsid w:val="00A27A75"/>
    <w:rsid w:val="00A27E14"/>
    <w:rsid w:val="00A27E51"/>
    <w:rsid w:val="00A30204"/>
    <w:rsid w:val="00A30589"/>
    <w:rsid w:val="00A306E2"/>
    <w:rsid w:val="00A31055"/>
    <w:rsid w:val="00A31096"/>
    <w:rsid w:val="00A320C2"/>
    <w:rsid w:val="00A3230F"/>
    <w:rsid w:val="00A3262D"/>
    <w:rsid w:val="00A32EFB"/>
    <w:rsid w:val="00A332E6"/>
    <w:rsid w:val="00A33650"/>
    <w:rsid w:val="00A33F2F"/>
    <w:rsid w:val="00A34931"/>
    <w:rsid w:val="00A34DE7"/>
    <w:rsid w:val="00A3506C"/>
    <w:rsid w:val="00A3595D"/>
    <w:rsid w:val="00A36247"/>
    <w:rsid w:val="00A36995"/>
    <w:rsid w:val="00A36CDD"/>
    <w:rsid w:val="00A377D0"/>
    <w:rsid w:val="00A37986"/>
    <w:rsid w:val="00A37B95"/>
    <w:rsid w:val="00A4003A"/>
    <w:rsid w:val="00A40FFB"/>
    <w:rsid w:val="00A41361"/>
    <w:rsid w:val="00A41698"/>
    <w:rsid w:val="00A41889"/>
    <w:rsid w:val="00A4231F"/>
    <w:rsid w:val="00A4268C"/>
    <w:rsid w:val="00A42A43"/>
    <w:rsid w:val="00A42CE6"/>
    <w:rsid w:val="00A43AFF"/>
    <w:rsid w:val="00A43C01"/>
    <w:rsid w:val="00A43C5A"/>
    <w:rsid w:val="00A44139"/>
    <w:rsid w:val="00A442B2"/>
    <w:rsid w:val="00A44360"/>
    <w:rsid w:val="00A447C1"/>
    <w:rsid w:val="00A44855"/>
    <w:rsid w:val="00A44E62"/>
    <w:rsid w:val="00A4510B"/>
    <w:rsid w:val="00A454A4"/>
    <w:rsid w:val="00A45B1B"/>
    <w:rsid w:val="00A45E05"/>
    <w:rsid w:val="00A46583"/>
    <w:rsid w:val="00A46632"/>
    <w:rsid w:val="00A47004"/>
    <w:rsid w:val="00A4764A"/>
    <w:rsid w:val="00A4775A"/>
    <w:rsid w:val="00A500E3"/>
    <w:rsid w:val="00A502D8"/>
    <w:rsid w:val="00A502E4"/>
    <w:rsid w:val="00A50F21"/>
    <w:rsid w:val="00A51A1E"/>
    <w:rsid w:val="00A51A58"/>
    <w:rsid w:val="00A51ADC"/>
    <w:rsid w:val="00A51CEA"/>
    <w:rsid w:val="00A5200A"/>
    <w:rsid w:val="00A52C03"/>
    <w:rsid w:val="00A52E89"/>
    <w:rsid w:val="00A53404"/>
    <w:rsid w:val="00A5357F"/>
    <w:rsid w:val="00A53D4D"/>
    <w:rsid w:val="00A53F0C"/>
    <w:rsid w:val="00A54145"/>
    <w:rsid w:val="00A543B9"/>
    <w:rsid w:val="00A543F6"/>
    <w:rsid w:val="00A54846"/>
    <w:rsid w:val="00A54BE4"/>
    <w:rsid w:val="00A550D5"/>
    <w:rsid w:val="00A553B2"/>
    <w:rsid w:val="00A55D41"/>
    <w:rsid w:val="00A568C2"/>
    <w:rsid w:val="00A56D00"/>
    <w:rsid w:val="00A572C4"/>
    <w:rsid w:val="00A5767C"/>
    <w:rsid w:val="00A57730"/>
    <w:rsid w:val="00A57F21"/>
    <w:rsid w:val="00A60BE0"/>
    <w:rsid w:val="00A60D7B"/>
    <w:rsid w:val="00A62030"/>
    <w:rsid w:val="00A626A6"/>
    <w:rsid w:val="00A627FE"/>
    <w:rsid w:val="00A62E2B"/>
    <w:rsid w:val="00A63508"/>
    <w:rsid w:val="00A63FED"/>
    <w:rsid w:val="00A643DB"/>
    <w:rsid w:val="00A645CF"/>
    <w:rsid w:val="00A648A2"/>
    <w:rsid w:val="00A64A42"/>
    <w:rsid w:val="00A64EFB"/>
    <w:rsid w:val="00A6518B"/>
    <w:rsid w:val="00A656A8"/>
    <w:rsid w:val="00A65B2A"/>
    <w:rsid w:val="00A65E50"/>
    <w:rsid w:val="00A66096"/>
    <w:rsid w:val="00A6679E"/>
    <w:rsid w:val="00A670B2"/>
    <w:rsid w:val="00A673EB"/>
    <w:rsid w:val="00A6749F"/>
    <w:rsid w:val="00A67E02"/>
    <w:rsid w:val="00A67E9B"/>
    <w:rsid w:val="00A7165F"/>
    <w:rsid w:val="00A71764"/>
    <w:rsid w:val="00A7189E"/>
    <w:rsid w:val="00A71F8B"/>
    <w:rsid w:val="00A72BC6"/>
    <w:rsid w:val="00A72E71"/>
    <w:rsid w:val="00A72FDB"/>
    <w:rsid w:val="00A7310C"/>
    <w:rsid w:val="00A73358"/>
    <w:rsid w:val="00A73F27"/>
    <w:rsid w:val="00A748EA"/>
    <w:rsid w:val="00A750BC"/>
    <w:rsid w:val="00A75173"/>
    <w:rsid w:val="00A7540E"/>
    <w:rsid w:val="00A754AC"/>
    <w:rsid w:val="00A75511"/>
    <w:rsid w:val="00A75EAA"/>
    <w:rsid w:val="00A76154"/>
    <w:rsid w:val="00A765F1"/>
    <w:rsid w:val="00A8144E"/>
    <w:rsid w:val="00A817B5"/>
    <w:rsid w:val="00A81C87"/>
    <w:rsid w:val="00A81CC5"/>
    <w:rsid w:val="00A81F70"/>
    <w:rsid w:val="00A82812"/>
    <w:rsid w:val="00A828B4"/>
    <w:rsid w:val="00A84441"/>
    <w:rsid w:val="00A847CD"/>
    <w:rsid w:val="00A8520D"/>
    <w:rsid w:val="00A85448"/>
    <w:rsid w:val="00A856A3"/>
    <w:rsid w:val="00A869F9"/>
    <w:rsid w:val="00A86B9E"/>
    <w:rsid w:val="00A86C0F"/>
    <w:rsid w:val="00A86DEF"/>
    <w:rsid w:val="00A877BC"/>
    <w:rsid w:val="00A902AB"/>
    <w:rsid w:val="00A9184B"/>
    <w:rsid w:val="00A91901"/>
    <w:rsid w:val="00A9219E"/>
    <w:rsid w:val="00A924EF"/>
    <w:rsid w:val="00A930AF"/>
    <w:rsid w:val="00A94C01"/>
    <w:rsid w:val="00A95046"/>
    <w:rsid w:val="00A95172"/>
    <w:rsid w:val="00A95452"/>
    <w:rsid w:val="00A95878"/>
    <w:rsid w:val="00A95BC1"/>
    <w:rsid w:val="00A96EAE"/>
    <w:rsid w:val="00A9738A"/>
    <w:rsid w:val="00A979C2"/>
    <w:rsid w:val="00AA0532"/>
    <w:rsid w:val="00AA0A70"/>
    <w:rsid w:val="00AA0DCE"/>
    <w:rsid w:val="00AA0F8A"/>
    <w:rsid w:val="00AA113A"/>
    <w:rsid w:val="00AA13AF"/>
    <w:rsid w:val="00AA232D"/>
    <w:rsid w:val="00AA2C5F"/>
    <w:rsid w:val="00AA2F60"/>
    <w:rsid w:val="00AA316D"/>
    <w:rsid w:val="00AA3627"/>
    <w:rsid w:val="00AA39D2"/>
    <w:rsid w:val="00AA500F"/>
    <w:rsid w:val="00AA560E"/>
    <w:rsid w:val="00AA5BF3"/>
    <w:rsid w:val="00AA63A3"/>
    <w:rsid w:val="00AA63C3"/>
    <w:rsid w:val="00AA63DF"/>
    <w:rsid w:val="00AA644C"/>
    <w:rsid w:val="00AA6679"/>
    <w:rsid w:val="00AA740C"/>
    <w:rsid w:val="00AA741F"/>
    <w:rsid w:val="00AA7917"/>
    <w:rsid w:val="00AB0827"/>
    <w:rsid w:val="00AB0CB8"/>
    <w:rsid w:val="00AB105F"/>
    <w:rsid w:val="00AB1312"/>
    <w:rsid w:val="00AB1DEE"/>
    <w:rsid w:val="00AB29A6"/>
    <w:rsid w:val="00AB3B4E"/>
    <w:rsid w:val="00AB4619"/>
    <w:rsid w:val="00AB4C86"/>
    <w:rsid w:val="00AB4E8D"/>
    <w:rsid w:val="00AB4F8D"/>
    <w:rsid w:val="00AB7868"/>
    <w:rsid w:val="00AC09C3"/>
    <w:rsid w:val="00AC10B1"/>
    <w:rsid w:val="00AC1625"/>
    <w:rsid w:val="00AC1AB3"/>
    <w:rsid w:val="00AC21DF"/>
    <w:rsid w:val="00AC2901"/>
    <w:rsid w:val="00AC2ADA"/>
    <w:rsid w:val="00AC43D2"/>
    <w:rsid w:val="00AC4573"/>
    <w:rsid w:val="00AC4723"/>
    <w:rsid w:val="00AC4F13"/>
    <w:rsid w:val="00AC556B"/>
    <w:rsid w:val="00AC6242"/>
    <w:rsid w:val="00AC678C"/>
    <w:rsid w:val="00AC6ADF"/>
    <w:rsid w:val="00AC7C59"/>
    <w:rsid w:val="00AC7F89"/>
    <w:rsid w:val="00AD0AC9"/>
    <w:rsid w:val="00AD0C01"/>
    <w:rsid w:val="00AD0FD3"/>
    <w:rsid w:val="00AD1226"/>
    <w:rsid w:val="00AD19F2"/>
    <w:rsid w:val="00AD1BC4"/>
    <w:rsid w:val="00AD1C62"/>
    <w:rsid w:val="00AD1D8F"/>
    <w:rsid w:val="00AD1EC9"/>
    <w:rsid w:val="00AD1EDC"/>
    <w:rsid w:val="00AD28D3"/>
    <w:rsid w:val="00AD2B1B"/>
    <w:rsid w:val="00AD3D1A"/>
    <w:rsid w:val="00AD4A20"/>
    <w:rsid w:val="00AD4AA9"/>
    <w:rsid w:val="00AD4B10"/>
    <w:rsid w:val="00AD5151"/>
    <w:rsid w:val="00AD76D5"/>
    <w:rsid w:val="00AD7703"/>
    <w:rsid w:val="00AD79AF"/>
    <w:rsid w:val="00AD7D66"/>
    <w:rsid w:val="00AD7F76"/>
    <w:rsid w:val="00AE0510"/>
    <w:rsid w:val="00AE07FA"/>
    <w:rsid w:val="00AE0862"/>
    <w:rsid w:val="00AE0E84"/>
    <w:rsid w:val="00AE0EA0"/>
    <w:rsid w:val="00AE1AE8"/>
    <w:rsid w:val="00AE35AF"/>
    <w:rsid w:val="00AE441E"/>
    <w:rsid w:val="00AE444A"/>
    <w:rsid w:val="00AE47D0"/>
    <w:rsid w:val="00AE54FF"/>
    <w:rsid w:val="00AE5668"/>
    <w:rsid w:val="00AE5951"/>
    <w:rsid w:val="00AE672F"/>
    <w:rsid w:val="00AE68D1"/>
    <w:rsid w:val="00AE6C42"/>
    <w:rsid w:val="00AE6D42"/>
    <w:rsid w:val="00AE7163"/>
    <w:rsid w:val="00AE73D6"/>
    <w:rsid w:val="00AE7B83"/>
    <w:rsid w:val="00AF10D6"/>
    <w:rsid w:val="00AF2E07"/>
    <w:rsid w:val="00AF3096"/>
    <w:rsid w:val="00AF31AA"/>
    <w:rsid w:val="00AF336D"/>
    <w:rsid w:val="00AF3461"/>
    <w:rsid w:val="00AF36F8"/>
    <w:rsid w:val="00AF3D65"/>
    <w:rsid w:val="00AF44E1"/>
    <w:rsid w:val="00AF4886"/>
    <w:rsid w:val="00AF4DA2"/>
    <w:rsid w:val="00AF4E78"/>
    <w:rsid w:val="00AF53B9"/>
    <w:rsid w:val="00AF5F65"/>
    <w:rsid w:val="00AF5FF1"/>
    <w:rsid w:val="00AF6125"/>
    <w:rsid w:val="00AF69AC"/>
    <w:rsid w:val="00AF6B68"/>
    <w:rsid w:val="00AF6E29"/>
    <w:rsid w:val="00AF6EDC"/>
    <w:rsid w:val="00AF706E"/>
    <w:rsid w:val="00AF7222"/>
    <w:rsid w:val="00B004F6"/>
    <w:rsid w:val="00B010C4"/>
    <w:rsid w:val="00B01414"/>
    <w:rsid w:val="00B0159C"/>
    <w:rsid w:val="00B0191A"/>
    <w:rsid w:val="00B01B4C"/>
    <w:rsid w:val="00B022A8"/>
    <w:rsid w:val="00B02691"/>
    <w:rsid w:val="00B026AE"/>
    <w:rsid w:val="00B029A1"/>
    <w:rsid w:val="00B02A09"/>
    <w:rsid w:val="00B0396F"/>
    <w:rsid w:val="00B04571"/>
    <w:rsid w:val="00B04CD8"/>
    <w:rsid w:val="00B05211"/>
    <w:rsid w:val="00B0543F"/>
    <w:rsid w:val="00B05572"/>
    <w:rsid w:val="00B0605B"/>
    <w:rsid w:val="00B060AC"/>
    <w:rsid w:val="00B060ED"/>
    <w:rsid w:val="00B0650A"/>
    <w:rsid w:val="00B065E1"/>
    <w:rsid w:val="00B1002C"/>
    <w:rsid w:val="00B10AA1"/>
    <w:rsid w:val="00B10C7F"/>
    <w:rsid w:val="00B110D4"/>
    <w:rsid w:val="00B110F9"/>
    <w:rsid w:val="00B1168E"/>
    <w:rsid w:val="00B11892"/>
    <w:rsid w:val="00B11E30"/>
    <w:rsid w:val="00B11E8A"/>
    <w:rsid w:val="00B12C10"/>
    <w:rsid w:val="00B12C9D"/>
    <w:rsid w:val="00B1326D"/>
    <w:rsid w:val="00B1396E"/>
    <w:rsid w:val="00B13BCD"/>
    <w:rsid w:val="00B14BE1"/>
    <w:rsid w:val="00B152D7"/>
    <w:rsid w:val="00B15854"/>
    <w:rsid w:val="00B15C8E"/>
    <w:rsid w:val="00B1629A"/>
    <w:rsid w:val="00B16824"/>
    <w:rsid w:val="00B16E50"/>
    <w:rsid w:val="00B16FE3"/>
    <w:rsid w:val="00B17152"/>
    <w:rsid w:val="00B17DFB"/>
    <w:rsid w:val="00B203AE"/>
    <w:rsid w:val="00B20B99"/>
    <w:rsid w:val="00B213BA"/>
    <w:rsid w:val="00B218A4"/>
    <w:rsid w:val="00B21C84"/>
    <w:rsid w:val="00B21CBE"/>
    <w:rsid w:val="00B21DDD"/>
    <w:rsid w:val="00B21E93"/>
    <w:rsid w:val="00B22A0E"/>
    <w:rsid w:val="00B23101"/>
    <w:rsid w:val="00B234E3"/>
    <w:rsid w:val="00B235BF"/>
    <w:rsid w:val="00B237CD"/>
    <w:rsid w:val="00B238BF"/>
    <w:rsid w:val="00B23C5A"/>
    <w:rsid w:val="00B23C8E"/>
    <w:rsid w:val="00B23FDC"/>
    <w:rsid w:val="00B242F0"/>
    <w:rsid w:val="00B2431C"/>
    <w:rsid w:val="00B25015"/>
    <w:rsid w:val="00B25376"/>
    <w:rsid w:val="00B26752"/>
    <w:rsid w:val="00B26A60"/>
    <w:rsid w:val="00B26AF6"/>
    <w:rsid w:val="00B26F5D"/>
    <w:rsid w:val="00B30394"/>
    <w:rsid w:val="00B3043C"/>
    <w:rsid w:val="00B304B7"/>
    <w:rsid w:val="00B30A5F"/>
    <w:rsid w:val="00B30A77"/>
    <w:rsid w:val="00B31632"/>
    <w:rsid w:val="00B3194D"/>
    <w:rsid w:val="00B333B2"/>
    <w:rsid w:val="00B34132"/>
    <w:rsid w:val="00B34219"/>
    <w:rsid w:val="00B3425C"/>
    <w:rsid w:val="00B34297"/>
    <w:rsid w:val="00B34384"/>
    <w:rsid w:val="00B35EA6"/>
    <w:rsid w:val="00B36393"/>
    <w:rsid w:val="00B36AE1"/>
    <w:rsid w:val="00B36EBE"/>
    <w:rsid w:val="00B3758D"/>
    <w:rsid w:val="00B37EFA"/>
    <w:rsid w:val="00B4007D"/>
    <w:rsid w:val="00B40927"/>
    <w:rsid w:val="00B40B9A"/>
    <w:rsid w:val="00B418E3"/>
    <w:rsid w:val="00B41AA8"/>
    <w:rsid w:val="00B42F4C"/>
    <w:rsid w:val="00B4307E"/>
    <w:rsid w:val="00B44ECB"/>
    <w:rsid w:val="00B44F4B"/>
    <w:rsid w:val="00B44F54"/>
    <w:rsid w:val="00B451BB"/>
    <w:rsid w:val="00B4555C"/>
    <w:rsid w:val="00B4580C"/>
    <w:rsid w:val="00B45C97"/>
    <w:rsid w:val="00B45DAC"/>
    <w:rsid w:val="00B46798"/>
    <w:rsid w:val="00B469AB"/>
    <w:rsid w:val="00B46A9D"/>
    <w:rsid w:val="00B46E0D"/>
    <w:rsid w:val="00B50A92"/>
    <w:rsid w:val="00B50A94"/>
    <w:rsid w:val="00B50D08"/>
    <w:rsid w:val="00B5123A"/>
    <w:rsid w:val="00B5123B"/>
    <w:rsid w:val="00B51B33"/>
    <w:rsid w:val="00B51BE0"/>
    <w:rsid w:val="00B52330"/>
    <w:rsid w:val="00B53DDD"/>
    <w:rsid w:val="00B541C6"/>
    <w:rsid w:val="00B553FE"/>
    <w:rsid w:val="00B55B1D"/>
    <w:rsid w:val="00B55ED8"/>
    <w:rsid w:val="00B56B1D"/>
    <w:rsid w:val="00B572B6"/>
    <w:rsid w:val="00B5789E"/>
    <w:rsid w:val="00B57958"/>
    <w:rsid w:val="00B57D18"/>
    <w:rsid w:val="00B57EED"/>
    <w:rsid w:val="00B6011E"/>
    <w:rsid w:val="00B6023A"/>
    <w:rsid w:val="00B60E20"/>
    <w:rsid w:val="00B61EF0"/>
    <w:rsid w:val="00B6251E"/>
    <w:rsid w:val="00B626A8"/>
    <w:rsid w:val="00B62864"/>
    <w:rsid w:val="00B62F14"/>
    <w:rsid w:val="00B62FCC"/>
    <w:rsid w:val="00B63029"/>
    <w:rsid w:val="00B63771"/>
    <w:rsid w:val="00B638C3"/>
    <w:rsid w:val="00B64B7A"/>
    <w:rsid w:val="00B64C46"/>
    <w:rsid w:val="00B64EF6"/>
    <w:rsid w:val="00B6512F"/>
    <w:rsid w:val="00B6556C"/>
    <w:rsid w:val="00B659B8"/>
    <w:rsid w:val="00B65F44"/>
    <w:rsid w:val="00B660CB"/>
    <w:rsid w:val="00B668B4"/>
    <w:rsid w:val="00B668C4"/>
    <w:rsid w:val="00B66A89"/>
    <w:rsid w:val="00B679DD"/>
    <w:rsid w:val="00B70183"/>
    <w:rsid w:val="00B70754"/>
    <w:rsid w:val="00B70DC2"/>
    <w:rsid w:val="00B71CE1"/>
    <w:rsid w:val="00B721D3"/>
    <w:rsid w:val="00B72467"/>
    <w:rsid w:val="00B72E7D"/>
    <w:rsid w:val="00B7316E"/>
    <w:rsid w:val="00B732A4"/>
    <w:rsid w:val="00B732AA"/>
    <w:rsid w:val="00B73F2D"/>
    <w:rsid w:val="00B745EE"/>
    <w:rsid w:val="00B74FE0"/>
    <w:rsid w:val="00B7505D"/>
    <w:rsid w:val="00B75253"/>
    <w:rsid w:val="00B77084"/>
    <w:rsid w:val="00B809A3"/>
    <w:rsid w:val="00B809F3"/>
    <w:rsid w:val="00B80BA1"/>
    <w:rsid w:val="00B80EEB"/>
    <w:rsid w:val="00B8164F"/>
    <w:rsid w:val="00B829C8"/>
    <w:rsid w:val="00B82F01"/>
    <w:rsid w:val="00B83088"/>
    <w:rsid w:val="00B836AD"/>
    <w:rsid w:val="00B83F23"/>
    <w:rsid w:val="00B84DAC"/>
    <w:rsid w:val="00B85517"/>
    <w:rsid w:val="00B85BB4"/>
    <w:rsid w:val="00B86366"/>
    <w:rsid w:val="00B865F6"/>
    <w:rsid w:val="00B86765"/>
    <w:rsid w:val="00B86C4A"/>
    <w:rsid w:val="00B86CA7"/>
    <w:rsid w:val="00B86D63"/>
    <w:rsid w:val="00B87E2C"/>
    <w:rsid w:val="00B90560"/>
    <w:rsid w:val="00B906AA"/>
    <w:rsid w:val="00B909CA"/>
    <w:rsid w:val="00B90EB3"/>
    <w:rsid w:val="00B9154A"/>
    <w:rsid w:val="00B92803"/>
    <w:rsid w:val="00B92D11"/>
    <w:rsid w:val="00B92F0B"/>
    <w:rsid w:val="00B92F31"/>
    <w:rsid w:val="00B94663"/>
    <w:rsid w:val="00B95084"/>
    <w:rsid w:val="00B950C1"/>
    <w:rsid w:val="00B960E5"/>
    <w:rsid w:val="00B961AE"/>
    <w:rsid w:val="00B961E0"/>
    <w:rsid w:val="00B9714E"/>
    <w:rsid w:val="00B97BC8"/>
    <w:rsid w:val="00B97C0D"/>
    <w:rsid w:val="00BA03BD"/>
    <w:rsid w:val="00BA0D35"/>
    <w:rsid w:val="00BA1686"/>
    <w:rsid w:val="00BA1708"/>
    <w:rsid w:val="00BA1C0D"/>
    <w:rsid w:val="00BA1C13"/>
    <w:rsid w:val="00BA1FC9"/>
    <w:rsid w:val="00BA2002"/>
    <w:rsid w:val="00BA271D"/>
    <w:rsid w:val="00BA2B25"/>
    <w:rsid w:val="00BA2CD7"/>
    <w:rsid w:val="00BA30D3"/>
    <w:rsid w:val="00BA32C2"/>
    <w:rsid w:val="00BA34CB"/>
    <w:rsid w:val="00BA3B4B"/>
    <w:rsid w:val="00BA40B1"/>
    <w:rsid w:val="00BA43F3"/>
    <w:rsid w:val="00BA48DE"/>
    <w:rsid w:val="00BA5271"/>
    <w:rsid w:val="00BA590E"/>
    <w:rsid w:val="00BA5D43"/>
    <w:rsid w:val="00BA5FC9"/>
    <w:rsid w:val="00BA6345"/>
    <w:rsid w:val="00BA6567"/>
    <w:rsid w:val="00BA69B4"/>
    <w:rsid w:val="00BA75CB"/>
    <w:rsid w:val="00BA7756"/>
    <w:rsid w:val="00BA7E13"/>
    <w:rsid w:val="00BB058B"/>
    <w:rsid w:val="00BB0E07"/>
    <w:rsid w:val="00BB1482"/>
    <w:rsid w:val="00BB1EFB"/>
    <w:rsid w:val="00BB1FD8"/>
    <w:rsid w:val="00BB22C3"/>
    <w:rsid w:val="00BB3984"/>
    <w:rsid w:val="00BB3F9A"/>
    <w:rsid w:val="00BB3FCC"/>
    <w:rsid w:val="00BB40D4"/>
    <w:rsid w:val="00BB4973"/>
    <w:rsid w:val="00BB59A9"/>
    <w:rsid w:val="00BB687A"/>
    <w:rsid w:val="00BB6940"/>
    <w:rsid w:val="00BB7562"/>
    <w:rsid w:val="00BB7655"/>
    <w:rsid w:val="00BB76D0"/>
    <w:rsid w:val="00BB7C1A"/>
    <w:rsid w:val="00BB7C1F"/>
    <w:rsid w:val="00BC0214"/>
    <w:rsid w:val="00BC0CDC"/>
    <w:rsid w:val="00BC0EF3"/>
    <w:rsid w:val="00BC13A1"/>
    <w:rsid w:val="00BC141C"/>
    <w:rsid w:val="00BC1D1E"/>
    <w:rsid w:val="00BC1D27"/>
    <w:rsid w:val="00BC2BF0"/>
    <w:rsid w:val="00BC2F81"/>
    <w:rsid w:val="00BC3EE2"/>
    <w:rsid w:val="00BC4473"/>
    <w:rsid w:val="00BC45A5"/>
    <w:rsid w:val="00BC46A5"/>
    <w:rsid w:val="00BC499C"/>
    <w:rsid w:val="00BC52A5"/>
    <w:rsid w:val="00BC5496"/>
    <w:rsid w:val="00BC574F"/>
    <w:rsid w:val="00BC575A"/>
    <w:rsid w:val="00BC59F8"/>
    <w:rsid w:val="00BC5AA6"/>
    <w:rsid w:val="00BC5AAD"/>
    <w:rsid w:val="00BC5B69"/>
    <w:rsid w:val="00BC5E09"/>
    <w:rsid w:val="00BC7690"/>
    <w:rsid w:val="00BD07DC"/>
    <w:rsid w:val="00BD0F60"/>
    <w:rsid w:val="00BD1134"/>
    <w:rsid w:val="00BD11F1"/>
    <w:rsid w:val="00BD1288"/>
    <w:rsid w:val="00BD144C"/>
    <w:rsid w:val="00BD21AB"/>
    <w:rsid w:val="00BD25A1"/>
    <w:rsid w:val="00BD2669"/>
    <w:rsid w:val="00BD2BE7"/>
    <w:rsid w:val="00BD2F7A"/>
    <w:rsid w:val="00BD309A"/>
    <w:rsid w:val="00BD3B96"/>
    <w:rsid w:val="00BD46B2"/>
    <w:rsid w:val="00BD5979"/>
    <w:rsid w:val="00BD6C06"/>
    <w:rsid w:val="00BD71A0"/>
    <w:rsid w:val="00BD770C"/>
    <w:rsid w:val="00BD77B4"/>
    <w:rsid w:val="00BE178A"/>
    <w:rsid w:val="00BE1F19"/>
    <w:rsid w:val="00BE1FBF"/>
    <w:rsid w:val="00BE228B"/>
    <w:rsid w:val="00BE228F"/>
    <w:rsid w:val="00BE383E"/>
    <w:rsid w:val="00BE4129"/>
    <w:rsid w:val="00BE424D"/>
    <w:rsid w:val="00BE4EDA"/>
    <w:rsid w:val="00BE65AB"/>
    <w:rsid w:val="00BE6650"/>
    <w:rsid w:val="00BE687A"/>
    <w:rsid w:val="00BE68D1"/>
    <w:rsid w:val="00BE6AE8"/>
    <w:rsid w:val="00BE6E24"/>
    <w:rsid w:val="00BE7335"/>
    <w:rsid w:val="00BE7469"/>
    <w:rsid w:val="00BE7617"/>
    <w:rsid w:val="00BF015A"/>
    <w:rsid w:val="00BF04DA"/>
    <w:rsid w:val="00BF0A0D"/>
    <w:rsid w:val="00BF0D1E"/>
    <w:rsid w:val="00BF19DF"/>
    <w:rsid w:val="00BF27A0"/>
    <w:rsid w:val="00BF2D34"/>
    <w:rsid w:val="00BF33A1"/>
    <w:rsid w:val="00BF38CD"/>
    <w:rsid w:val="00BF3D35"/>
    <w:rsid w:val="00BF4411"/>
    <w:rsid w:val="00BF45B0"/>
    <w:rsid w:val="00BF462E"/>
    <w:rsid w:val="00BF48D3"/>
    <w:rsid w:val="00BF4C85"/>
    <w:rsid w:val="00BF52A8"/>
    <w:rsid w:val="00BF52DD"/>
    <w:rsid w:val="00BF5662"/>
    <w:rsid w:val="00BF5A50"/>
    <w:rsid w:val="00BF5F20"/>
    <w:rsid w:val="00BF6230"/>
    <w:rsid w:val="00C00533"/>
    <w:rsid w:val="00C00E84"/>
    <w:rsid w:val="00C01E98"/>
    <w:rsid w:val="00C01F98"/>
    <w:rsid w:val="00C020E6"/>
    <w:rsid w:val="00C02692"/>
    <w:rsid w:val="00C02B11"/>
    <w:rsid w:val="00C0385D"/>
    <w:rsid w:val="00C03DD9"/>
    <w:rsid w:val="00C03FC5"/>
    <w:rsid w:val="00C046E8"/>
    <w:rsid w:val="00C04782"/>
    <w:rsid w:val="00C04B84"/>
    <w:rsid w:val="00C0526C"/>
    <w:rsid w:val="00C058D5"/>
    <w:rsid w:val="00C05A93"/>
    <w:rsid w:val="00C05C23"/>
    <w:rsid w:val="00C064DB"/>
    <w:rsid w:val="00C06B23"/>
    <w:rsid w:val="00C06BCA"/>
    <w:rsid w:val="00C06E41"/>
    <w:rsid w:val="00C07774"/>
    <w:rsid w:val="00C07C31"/>
    <w:rsid w:val="00C07EA9"/>
    <w:rsid w:val="00C1097D"/>
    <w:rsid w:val="00C10D02"/>
    <w:rsid w:val="00C10E74"/>
    <w:rsid w:val="00C10F34"/>
    <w:rsid w:val="00C112A9"/>
    <w:rsid w:val="00C114A2"/>
    <w:rsid w:val="00C11B61"/>
    <w:rsid w:val="00C1213D"/>
    <w:rsid w:val="00C12262"/>
    <w:rsid w:val="00C128EA"/>
    <w:rsid w:val="00C12A44"/>
    <w:rsid w:val="00C12C52"/>
    <w:rsid w:val="00C12E12"/>
    <w:rsid w:val="00C13B10"/>
    <w:rsid w:val="00C13F47"/>
    <w:rsid w:val="00C14743"/>
    <w:rsid w:val="00C14AE4"/>
    <w:rsid w:val="00C14B35"/>
    <w:rsid w:val="00C15031"/>
    <w:rsid w:val="00C15106"/>
    <w:rsid w:val="00C15D71"/>
    <w:rsid w:val="00C16674"/>
    <w:rsid w:val="00C169DF"/>
    <w:rsid w:val="00C171AB"/>
    <w:rsid w:val="00C20944"/>
    <w:rsid w:val="00C210F0"/>
    <w:rsid w:val="00C225BC"/>
    <w:rsid w:val="00C226DE"/>
    <w:rsid w:val="00C22F9C"/>
    <w:rsid w:val="00C24BCE"/>
    <w:rsid w:val="00C2600A"/>
    <w:rsid w:val="00C269AB"/>
    <w:rsid w:val="00C26BFD"/>
    <w:rsid w:val="00C27A06"/>
    <w:rsid w:val="00C27A75"/>
    <w:rsid w:val="00C30BEB"/>
    <w:rsid w:val="00C31AAC"/>
    <w:rsid w:val="00C321D4"/>
    <w:rsid w:val="00C33110"/>
    <w:rsid w:val="00C337FF"/>
    <w:rsid w:val="00C344B5"/>
    <w:rsid w:val="00C347B2"/>
    <w:rsid w:val="00C349A1"/>
    <w:rsid w:val="00C34E8B"/>
    <w:rsid w:val="00C35132"/>
    <w:rsid w:val="00C3541B"/>
    <w:rsid w:val="00C355A4"/>
    <w:rsid w:val="00C35F28"/>
    <w:rsid w:val="00C3609C"/>
    <w:rsid w:val="00C368BE"/>
    <w:rsid w:val="00C36BC4"/>
    <w:rsid w:val="00C372E5"/>
    <w:rsid w:val="00C37432"/>
    <w:rsid w:val="00C37492"/>
    <w:rsid w:val="00C375B4"/>
    <w:rsid w:val="00C378FC"/>
    <w:rsid w:val="00C37AB7"/>
    <w:rsid w:val="00C37D17"/>
    <w:rsid w:val="00C37DC2"/>
    <w:rsid w:val="00C40495"/>
    <w:rsid w:val="00C40999"/>
    <w:rsid w:val="00C40CCA"/>
    <w:rsid w:val="00C40D30"/>
    <w:rsid w:val="00C40EF1"/>
    <w:rsid w:val="00C41C23"/>
    <w:rsid w:val="00C4200C"/>
    <w:rsid w:val="00C42309"/>
    <w:rsid w:val="00C42411"/>
    <w:rsid w:val="00C42504"/>
    <w:rsid w:val="00C42D48"/>
    <w:rsid w:val="00C42E8B"/>
    <w:rsid w:val="00C436F7"/>
    <w:rsid w:val="00C438C7"/>
    <w:rsid w:val="00C43A6F"/>
    <w:rsid w:val="00C442FC"/>
    <w:rsid w:val="00C444E5"/>
    <w:rsid w:val="00C44AA9"/>
    <w:rsid w:val="00C452BD"/>
    <w:rsid w:val="00C45365"/>
    <w:rsid w:val="00C45613"/>
    <w:rsid w:val="00C45DA4"/>
    <w:rsid w:val="00C45EF6"/>
    <w:rsid w:val="00C46324"/>
    <w:rsid w:val="00C46362"/>
    <w:rsid w:val="00C46577"/>
    <w:rsid w:val="00C4675F"/>
    <w:rsid w:val="00C46BC1"/>
    <w:rsid w:val="00C46C1F"/>
    <w:rsid w:val="00C46CE8"/>
    <w:rsid w:val="00C46DBC"/>
    <w:rsid w:val="00C5004A"/>
    <w:rsid w:val="00C500EC"/>
    <w:rsid w:val="00C501C8"/>
    <w:rsid w:val="00C503A6"/>
    <w:rsid w:val="00C508AB"/>
    <w:rsid w:val="00C50F76"/>
    <w:rsid w:val="00C522C1"/>
    <w:rsid w:val="00C522C5"/>
    <w:rsid w:val="00C52374"/>
    <w:rsid w:val="00C532F1"/>
    <w:rsid w:val="00C53861"/>
    <w:rsid w:val="00C544D9"/>
    <w:rsid w:val="00C54B31"/>
    <w:rsid w:val="00C54B67"/>
    <w:rsid w:val="00C54BCB"/>
    <w:rsid w:val="00C54EAE"/>
    <w:rsid w:val="00C554CD"/>
    <w:rsid w:val="00C558BA"/>
    <w:rsid w:val="00C55CBC"/>
    <w:rsid w:val="00C563C1"/>
    <w:rsid w:val="00C56480"/>
    <w:rsid w:val="00C56BD7"/>
    <w:rsid w:val="00C57407"/>
    <w:rsid w:val="00C57703"/>
    <w:rsid w:val="00C5786E"/>
    <w:rsid w:val="00C579AA"/>
    <w:rsid w:val="00C603C8"/>
    <w:rsid w:val="00C60439"/>
    <w:rsid w:val="00C60910"/>
    <w:rsid w:val="00C6136D"/>
    <w:rsid w:val="00C616EB"/>
    <w:rsid w:val="00C61BD5"/>
    <w:rsid w:val="00C62D3C"/>
    <w:rsid w:val="00C62F3F"/>
    <w:rsid w:val="00C63897"/>
    <w:rsid w:val="00C63BD4"/>
    <w:rsid w:val="00C6446B"/>
    <w:rsid w:val="00C645AC"/>
    <w:rsid w:val="00C6564C"/>
    <w:rsid w:val="00C6585E"/>
    <w:rsid w:val="00C65A7B"/>
    <w:rsid w:val="00C65D02"/>
    <w:rsid w:val="00C6656F"/>
    <w:rsid w:val="00C66917"/>
    <w:rsid w:val="00C66AB6"/>
    <w:rsid w:val="00C6713A"/>
    <w:rsid w:val="00C67478"/>
    <w:rsid w:val="00C677D9"/>
    <w:rsid w:val="00C6781C"/>
    <w:rsid w:val="00C70038"/>
    <w:rsid w:val="00C70BC6"/>
    <w:rsid w:val="00C71743"/>
    <w:rsid w:val="00C71ECA"/>
    <w:rsid w:val="00C72622"/>
    <w:rsid w:val="00C72E54"/>
    <w:rsid w:val="00C73279"/>
    <w:rsid w:val="00C73482"/>
    <w:rsid w:val="00C73CCC"/>
    <w:rsid w:val="00C7512F"/>
    <w:rsid w:val="00C757BE"/>
    <w:rsid w:val="00C760EC"/>
    <w:rsid w:val="00C76266"/>
    <w:rsid w:val="00C762E2"/>
    <w:rsid w:val="00C76BCA"/>
    <w:rsid w:val="00C76F7A"/>
    <w:rsid w:val="00C77B87"/>
    <w:rsid w:val="00C8013F"/>
    <w:rsid w:val="00C8071F"/>
    <w:rsid w:val="00C80BB7"/>
    <w:rsid w:val="00C8174E"/>
    <w:rsid w:val="00C817F7"/>
    <w:rsid w:val="00C81DD6"/>
    <w:rsid w:val="00C8317D"/>
    <w:rsid w:val="00C836B6"/>
    <w:rsid w:val="00C83A8F"/>
    <w:rsid w:val="00C83B69"/>
    <w:rsid w:val="00C840CC"/>
    <w:rsid w:val="00C84412"/>
    <w:rsid w:val="00C845D9"/>
    <w:rsid w:val="00C84AEA"/>
    <w:rsid w:val="00C84BD4"/>
    <w:rsid w:val="00C856A2"/>
    <w:rsid w:val="00C856DE"/>
    <w:rsid w:val="00C85B4F"/>
    <w:rsid w:val="00C865EF"/>
    <w:rsid w:val="00C86614"/>
    <w:rsid w:val="00C866C8"/>
    <w:rsid w:val="00C86C61"/>
    <w:rsid w:val="00C86D5A"/>
    <w:rsid w:val="00C86FFF"/>
    <w:rsid w:val="00C8719F"/>
    <w:rsid w:val="00C905FD"/>
    <w:rsid w:val="00C90824"/>
    <w:rsid w:val="00C91188"/>
    <w:rsid w:val="00C917C2"/>
    <w:rsid w:val="00C932E4"/>
    <w:rsid w:val="00C9339F"/>
    <w:rsid w:val="00C93430"/>
    <w:rsid w:val="00C93E4C"/>
    <w:rsid w:val="00C93F53"/>
    <w:rsid w:val="00C940C0"/>
    <w:rsid w:val="00C95238"/>
    <w:rsid w:val="00C969D2"/>
    <w:rsid w:val="00C97608"/>
    <w:rsid w:val="00CA113E"/>
    <w:rsid w:val="00CA25A1"/>
    <w:rsid w:val="00CA319A"/>
    <w:rsid w:val="00CA3392"/>
    <w:rsid w:val="00CA33A6"/>
    <w:rsid w:val="00CA3433"/>
    <w:rsid w:val="00CA355A"/>
    <w:rsid w:val="00CA3972"/>
    <w:rsid w:val="00CA3C2D"/>
    <w:rsid w:val="00CA3D73"/>
    <w:rsid w:val="00CA4282"/>
    <w:rsid w:val="00CA458A"/>
    <w:rsid w:val="00CA4DD9"/>
    <w:rsid w:val="00CA5080"/>
    <w:rsid w:val="00CA5A54"/>
    <w:rsid w:val="00CA5C8D"/>
    <w:rsid w:val="00CA6482"/>
    <w:rsid w:val="00CA6AEC"/>
    <w:rsid w:val="00CA6BEB"/>
    <w:rsid w:val="00CA7937"/>
    <w:rsid w:val="00CB0869"/>
    <w:rsid w:val="00CB14A1"/>
    <w:rsid w:val="00CB16C6"/>
    <w:rsid w:val="00CB1916"/>
    <w:rsid w:val="00CB1C76"/>
    <w:rsid w:val="00CB1C90"/>
    <w:rsid w:val="00CB29B5"/>
    <w:rsid w:val="00CB2A2D"/>
    <w:rsid w:val="00CB31A8"/>
    <w:rsid w:val="00CB36A5"/>
    <w:rsid w:val="00CB38A4"/>
    <w:rsid w:val="00CB4601"/>
    <w:rsid w:val="00CB4D06"/>
    <w:rsid w:val="00CB5731"/>
    <w:rsid w:val="00CB5A41"/>
    <w:rsid w:val="00CB5AF2"/>
    <w:rsid w:val="00CB60CD"/>
    <w:rsid w:val="00CB648F"/>
    <w:rsid w:val="00CB6831"/>
    <w:rsid w:val="00CB6C9D"/>
    <w:rsid w:val="00CB6F14"/>
    <w:rsid w:val="00CB71B7"/>
    <w:rsid w:val="00CB722A"/>
    <w:rsid w:val="00CB740A"/>
    <w:rsid w:val="00CB7798"/>
    <w:rsid w:val="00CB7D9F"/>
    <w:rsid w:val="00CC010D"/>
    <w:rsid w:val="00CC0651"/>
    <w:rsid w:val="00CC0DA3"/>
    <w:rsid w:val="00CC0ECE"/>
    <w:rsid w:val="00CC1331"/>
    <w:rsid w:val="00CC13AC"/>
    <w:rsid w:val="00CC1B8B"/>
    <w:rsid w:val="00CC1F6D"/>
    <w:rsid w:val="00CC2499"/>
    <w:rsid w:val="00CC2642"/>
    <w:rsid w:val="00CC2856"/>
    <w:rsid w:val="00CC3A6D"/>
    <w:rsid w:val="00CC3E26"/>
    <w:rsid w:val="00CC4225"/>
    <w:rsid w:val="00CC4B9A"/>
    <w:rsid w:val="00CC4CC3"/>
    <w:rsid w:val="00CC539D"/>
    <w:rsid w:val="00CC57BC"/>
    <w:rsid w:val="00CC5828"/>
    <w:rsid w:val="00CC5837"/>
    <w:rsid w:val="00CC6404"/>
    <w:rsid w:val="00CC689F"/>
    <w:rsid w:val="00CC75ED"/>
    <w:rsid w:val="00CC7829"/>
    <w:rsid w:val="00CC7A83"/>
    <w:rsid w:val="00CD011C"/>
    <w:rsid w:val="00CD0742"/>
    <w:rsid w:val="00CD0E44"/>
    <w:rsid w:val="00CD18DE"/>
    <w:rsid w:val="00CD20B9"/>
    <w:rsid w:val="00CD226C"/>
    <w:rsid w:val="00CD34AD"/>
    <w:rsid w:val="00CD380F"/>
    <w:rsid w:val="00CD3FA7"/>
    <w:rsid w:val="00CD44B7"/>
    <w:rsid w:val="00CD44D6"/>
    <w:rsid w:val="00CD52D6"/>
    <w:rsid w:val="00CD568F"/>
    <w:rsid w:val="00CD5F48"/>
    <w:rsid w:val="00CD646C"/>
    <w:rsid w:val="00CD6A7F"/>
    <w:rsid w:val="00CD6D75"/>
    <w:rsid w:val="00CD6E61"/>
    <w:rsid w:val="00CD778E"/>
    <w:rsid w:val="00CE0637"/>
    <w:rsid w:val="00CE0E92"/>
    <w:rsid w:val="00CE18C5"/>
    <w:rsid w:val="00CE1B43"/>
    <w:rsid w:val="00CE1DF0"/>
    <w:rsid w:val="00CE20A5"/>
    <w:rsid w:val="00CE2B78"/>
    <w:rsid w:val="00CE2E32"/>
    <w:rsid w:val="00CE35E2"/>
    <w:rsid w:val="00CE36BD"/>
    <w:rsid w:val="00CE36E3"/>
    <w:rsid w:val="00CE438B"/>
    <w:rsid w:val="00CE45DC"/>
    <w:rsid w:val="00CE49D2"/>
    <w:rsid w:val="00CE523D"/>
    <w:rsid w:val="00CE5281"/>
    <w:rsid w:val="00CE560D"/>
    <w:rsid w:val="00CE6541"/>
    <w:rsid w:val="00CE6A54"/>
    <w:rsid w:val="00CE6FCB"/>
    <w:rsid w:val="00CE70F3"/>
    <w:rsid w:val="00CE78A2"/>
    <w:rsid w:val="00CF0015"/>
    <w:rsid w:val="00CF0396"/>
    <w:rsid w:val="00CF0C17"/>
    <w:rsid w:val="00CF220F"/>
    <w:rsid w:val="00CF2679"/>
    <w:rsid w:val="00CF2CBF"/>
    <w:rsid w:val="00CF2F36"/>
    <w:rsid w:val="00CF2F7A"/>
    <w:rsid w:val="00CF303C"/>
    <w:rsid w:val="00CF352F"/>
    <w:rsid w:val="00CF4FC2"/>
    <w:rsid w:val="00CF50E7"/>
    <w:rsid w:val="00CF5517"/>
    <w:rsid w:val="00CF5551"/>
    <w:rsid w:val="00CF5B5D"/>
    <w:rsid w:val="00CF68C0"/>
    <w:rsid w:val="00CF7AAA"/>
    <w:rsid w:val="00CF7FA4"/>
    <w:rsid w:val="00D00B63"/>
    <w:rsid w:val="00D012CA"/>
    <w:rsid w:val="00D0159C"/>
    <w:rsid w:val="00D0190A"/>
    <w:rsid w:val="00D01948"/>
    <w:rsid w:val="00D019D2"/>
    <w:rsid w:val="00D02433"/>
    <w:rsid w:val="00D02B29"/>
    <w:rsid w:val="00D02C3D"/>
    <w:rsid w:val="00D032F9"/>
    <w:rsid w:val="00D03352"/>
    <w:rsid w:val="00D03495"/>
    <w:rsid w:val="00D03D78"/>
    <w:rsid w:val="00D03DB5"/>
    <w:rsid w:val="00D0401C"/>
    <w:rsid w:val="00D040ED"/>
    <w:rsid w:val="00D0419E"/>
    <w:rsid w:val="00D04841"/>
    <w:rsid w:val="00D04A26"/>
    <w:rsid w:val="00D0516D"/>
    <w:rsid w:val="00D05B8A"/>
    <w:rsid w:val="00D05C46"/>
    <w:rsid w:val="00D05CB4"/>
    <w:rsid w:val="00D05F63"/>
    <w:rsid w:val="00D066E3"/>
    <w:rsid w:val="00D06D8B"/>
    <w:rsid w:val="00D06DA7"/>
    <w:rsid w:val="00D06F1A"/>
    <w:rsid w:val="00D070C7"/>
    <w:rsid w:val="00D07201"/>
    <w:rsid w:val="00D07641"/>
    <w:rsid w:val="00D078FA"/>
    <w:rsid w:val="00D104D7"/>
    <w:rsid w:val="00D107F3"/>
    <w:rsid w:val="00D10C6B"/>
    <w:rsid w:val="00D11EAC"/>
    <w:rsid w:val="00D11F8E"/>
    <w:rsid w:val="00D1239F"/>
    <w:rsid w:val="00D12734"/>
    <w:rsid w:val="00D1278F"/>
    <w:rsid w:val="00D12791"/>
    <w:rsid w:val="00D12D48"/>
    <w:rsid w:val="00D12EC4"/>
    <w:rsid w:val="00D13380"/>
    <w:rsid w:val="00D13482"/>
    <w:rsid w:val="00D138B5"/>
    <w:rsid w:val="00D142D9"/>
    <w:rsid w:val="00D146CF"/>
    <w:rsid w:val="00D14836"/>
    <w:rsid w:val="00D1489F"/>
    <w:rsid w:val="00D14C8D"/>
    <w:rsid w:val="00D1530C"/>
    <w:rsid w:val="00D15327"/>
    <w:rsid w:val="00D15AE8"/>
    <w:rsid w:val="00D15FAE"/>
    <w:rsid w:val="00D160F7"/>
    <w:rsid w:val="00D16F73"/>
    <w:rsid w:val="00D179C1"/>
    <w:rsid w:val="00D2050A"/>
    <w:rsid w:val="00D20A5A"/>
    <w:rsid w:val="00D20FF9"/>
    <w:rsid w:val="00D213D2"/>
    <w:rsid w:val="00D217F5"/>
    <w:rsid w:val="00D217FC"/>
    <w:rsid w:val="00D21A33"/>
    <w:rsid w:val="00D226D2"/>
    <w:rsid w:val="00D229AE"/>
    <w:rsid w:val="00D229F3"/>
    <w:rsid w:val="00D22C35"/>
    <w:rsid w:val="00D22CF3"/>
    <w:rsid w:val="00D22F1C"/>
    <w:rsid w:val="00D24791"/>
    <w:rsid w:val="00D248B4"/>
    <w:rsid w:val="00D24D02"/>
    <w:rsid w:val="00D24ED4"/>
    <w:rsid w:val="00D24F49"/>
    <w:rsid w:val="00D24FD3"/>
    <w:rsid w:val="00D258BF"/>
    <w:rsid w:val="00D2592B"/>
    <w:rsid w:val="00D25D76"/>
    <w:rsid w:val="00D25E55"/>
    <w:rsid w:val="00D25FBC"/>
    <w:rsid w:val="00D26523"/>
    <w:rsid w:val="00D26680"/>
    <w:rsid w:val="00D26760"/>
    <w:rsid w:val="00D2679D"/>
    <w:rsid w:val="00D269B5"/>
    <w:rsid w:val="00D27168"/>
    <w:rsid w:val="00D27C84"/>
    <w:rsid w:val="00D30C7B"/>
    <w:rsid w:val="00D30D57"/>
    <w:rsid w:val="00D31483"/>
    <w:rsid w:val="00D31E50"/>
    <w:rsid w:val="00D323F2"/>
    <w:rsid w:val="00D3249F"/>
    <w:rsid w:val="00D325DA"/>
    <w:rsid w:val="00D34185"/>
    <w:rsid w:val="00D35020"/>
    <w:rsid w:val="00D3551E"/>
    <w:rsid w:val="00D364F5"/>
    <w:rsid w:val="00D36CC6"/>
    <w:rsid w:val="00D36DE0"/>
    <w:rsid w:val="00D36F3F"/>
    <w:rsid w:val="00D370E0"/>
    <w:rsid w:val="00D37222"/>
    <w:rsid w:val="00D37570"/>
    <w:rsid w:val="00D4074F"/>
    <w:rsid w:val="00D43972"/>
    <w:rsid w:val="00D441FD"/>
    <w:rsid w:val="00D442DA"/>
    <w:rsid w:val="00D44488"/>
    <w:rsid w:val="00D44608"/>
    <w:rsid w:val="00D446D7"/>
    <w:rsid w:val="00D4526F"/>
    <w:rsid w:val="00D45736"/>
    <w:rsid w:val="00D45EEA"/>
    <w:rsid w:val="00D47511"/>
    <w:rsid w:val="00D47870"/>
    <w:rsid w:val="00D479CB"/>
    <w:rsid w:val="00D47A27"/>
    <w:rsid w:val="00D47AEB"/>
    <w:rsid w:val="00D47DB5"/>
    <w:rsid w:val="00D502EA"/>
    <w:rsid w:val="00D50549"/>
    <w:rsid w:val="00D50847"/>
    <w:rsid w:val="00D52EBE"/>
    <w:rsid w:val="00D536C1"/>
    <w:rsid w:val="00D54434"/>
    <w:rsid w:val="00D545D3"/>
    <w:rsid w:val="00D54D53"/>
    <w:rsid w:val="00D5544B"/>
    <w:rsid w:val="00D57251"/>
    <w:rsid w:val="00D57BB9"/>
    <w:rsid w:val="00D60305"/>
    <w:rsid w:val="00D603B4"/>
    <w:rsid w:val="00D612A9"/>
    <w:rsid w:val="00D61C4F"/>
    <w:rsid w:val="00D6284D"/>
    <w:rsid w:val="00D62B1C"/>
    <w:rsid w:val="00D62CE2"/>
    <w:rsid w:val="00D63102"/>
    <w:rsid w:val="00D63297"/>
    <w:rsid w:val="00D643DB"/>
    <w:rsid w:val="00D64646"/>
    <w:rsid w:val="00D64776"/>
    <w:rsid w:val="00D64FC7"/>
    <w:rsid w:val="00D6563A"/>
    <w:rsid w:val="00D65850"/>
    <w:rsid w:val="00D65D81"/>
    <w:rsid w:val="00D6642D"/>
    <w:rsid w:val="00D66921"/>
    <w:rsid w:val="00D66A43"/>
    <w:rsid w:val="00D66A63"/>
    <w:rsid w:val="00D66DC9"/>
    <w:rsid w:val="00D67607"/>
    <w:rsid w:val="00D67E2E"/>
    <w:rsid w:val="00D719EF"/>
    <w:rsid w:val="00D71AD5"/>
    <w:rsid w:val="00D7226B"/>
    <w:rsid w:val="00D734A2"/>
    <w:rsid w:val="00D73776"/>
    <w:rsid w:val="00D74007"/>
    <w:rsid w:val="00D7447E"/>
    <w:rsid w:val="00D754E9"/>
    <w:rsid w:val="00D75D8C"/>
    <w:rsid w:val="00D76552"/>
    <w:rsid w:val="00D768E0"/>
    <w:rsid w:val="00D76B23"/>
    <w:rsid w:val="00D771E8"/>
    <w:rsid w:val="00D77263"/>
    <w:rsid w:val="00D772BC"/>
    <w:rsid w:val="00D77707"/>
    <w:rsid w:val="00D80DE0"/>
    <w:rsid w:val="00D81493"/>
    <w:rsid w:val="00D81E50"/>
    <w:rsid w:val="00D8400C"/>
    <w:rsid w:val="00D84210"/>
    <w:rsid w:val="00D84999"/>
    <w:rsid w:val="00D84CCC"/>
    <w:rsid w:val="00D84D9D"/>
    <w:rsid w:val="00D8503F"/>
    <w:rsid w:val="00D85222"/>
    <w:rsid w:val="00D85F48"/>
    <w:rsid w:val="00D8643F"/>
    <w:rsid w:val="00D86A27"/>
    <w:rsid w:val="00D86EBC"/>
    <w:rsid w:val="00D87143"/>
    <w:rsid w:val="00D871FF"/>
    <w:rsid w:val="00D87360"/>
    <w:rsid w:val="00D87AA8"/>
    <w:rsid w:val="00D90484"/>
    <w:rsid w:val="00D904A9"/>
    <w:rsid w:val="00D9055C"/>
    <w:rsid w:val="00D91411"/>
    <w:rsid w:val="00D91845"/>
    <w:rsid w:val="00D91C80"/>
    <w:rsid w:val="00D91F1D"/>
    <w:rsid w:val="00D924B2"/>
    <w:rsid w:val="00D9388D"/>
    <w:rsid w:val="00D94F99"/>
    <w:rsid w:val="00D95986"/>
    <w:rsid w:val="00D95D93"/>
    <w:rsid w:val="00D9620C"/>
    <w:rsid w:val="00D964F4"/>
    <w:rsid w:val="00D97150"/>
    <w:rsid w:val="00D979C8"/>
    <w:rsid w:val="00DA0053"/>
    <w:rsid w:val="00DA0721"/>
    <w:rsid w:val="00DA0758"/>
    <w:rsid w:val="00DA0C8D"/>
    <w:rsid w:val="00DA0FE0"/>
    <w:rsid w:val="00DA100D"/>
    <w:rsid w:val="00DA239C"/>
    <w:rsid w:val="00DA25E3"/>
    <w:rsid w:val="00DA280A"/>
    <w:rsid w:val="00DA3419"/>
    <w:rsid w:val="00DA3C6C"/>
    <w:rsid w:val="00DA3D55"/>
    <w:rsid w:val="00DA3F14"/>
    <w:rsid w:val="00DA3FFA"/>
    <w:rsid w:val="00DA43C5"/>
    <w:rsid w:val="00DA44AC"/>
    <w:rsid w:val="00DA4C13"/>
    <w:rsid w:val="00DA6229"/>
    <w:rsid w:val="00DA6476"/>
    <w:rsid w:val="00DA696B"/>
    <w:rsid w:val="00DA6D9E"/>
    <w:rsid w:val="00DA71F1"/>
    <w:rsid w:val="00DA7315"/>
    <w:rsid w:val="00DA7A32"/>
    <w:rsid w:val="00DB05AD"/>
    <w:rsid w:val="00DB0A53"/>
    <w:rsid w:val="00DB0EAC"/>
    <w:rsid w:val="00DB1470"/>
    <w:rsid w:val="00DB1C4A"/>
    <w:rsid w:val="00DB1E37"/>
    <w:rsid w:val="00DB201C"/>
    <w:rsid w:val="00DB20D3"/>
    <w:rsid w:val="00DB2206"/>
    <w:rsid w:val="00DB236F"/>
    <w:rsid w:val="00DB2765"/>
    <w:rsid w:val="00DB2775"/>
    <w:rsid w:val="00DB2C85"/>
    <w:rsid w:val="00DB350A"/>
    <w:rsid w:val="00DB3973"/>
    <w:rsid w:val="00DB44A9"/>
    <w:rsid w:val="00DB477B"/>
    <w:rsid w:val="00DB54C6"/>
    <w:rsid w:val="00DB54FB"/>
    <w:rsid w:val="00DB5A54"/>
    <w:rsid w:val="00DB63C8"/>
    <w:rsid w:val="00DB654B"/>
    <w:rsid w:val="00DB6B1B"/>
    <w:rsid w:val="00DB6C5D"/>
    <w:rsid w:val="00DB750A"/>
    <w:rsid w:val="00DB7668"/>
    <w:rsid w:val="00DB7840"/>
    <w:rsid w:val="00DC0377"/>
    <w:rsid w:val="00DC0394"/>
    <w:rsid w:val="00DC0834"/>
    <w:rsid w:val="00DC0F97"/>
    <w:rsid w:val="00DC0FC6"/>
    <w:rsid w:val="00DC1E95"/>
    <w:rsid w:val="00DC1E97"/>
    <w:rsid w:val="00DC1F9C"/>
    <w:rsid w:val="00DC1FB8"/>
    <w:rsid w:val="00DC3189"/>
    <w:rsid w:val="00DC372F"/>
    <w:rsid w:val="00DC3B79"/>
    <w:rsid w:val="00DC3C3F"/>
    <w:rsid w:val="00DC3D0A"/>
    <w:rsid w:val="00DC3D2B"/>
    <w:rsid w:val="00DC4863"/>
    <w:rsid w:val="00DC49D7"/>
    <w:rsid w:val="00DC4A6F"/>
    <w:rsid w:val="00DC5A70"/>
    <w:rsid w:val="00DC6993"/>
    <w:rsid w:val="00DC7581"/>
    <w:rsid w:val="00DC75F0"/>
    <w:rsid w:val="00DD0A9B"/>
    <w:rsid w:val="00DD1A75"/>
    <w:rsid w:val="00DD205F"/>
    <w:rsid w:val="00DD2226"/>
    <w:rsid w:val="00DD368C"/>
    <w:rsid w:val="00DD4159"/>
    <w:rsid w:val="00DD45E7"/>
    <w:rsid w:val="00DD5386"/>
    <w:rsid w:val="00DD539D"/>
    <w:rsid w:val="00DD557D"/>
    <w:rsid w:val="00DD5D4D"/>
    <w:rsid w:val="00DD71A3"/>
    <w:rsid w:val="00DD764C"/>
    <w:rsid w:val="00DD7BD6"/>
    <w:rsid w:val="00DE0234"/>
    <w:rsid w:val="00DE02FB"/>
    <w:rsid w:val="00DE03DA"/>
    <w:rsid w:val="00DE0679"/>
    <w:rsid w:val="00DE0BB3"/>
    <w:rsid w:val="00DE10A8"/>
    <w:rsid w:val="00DE1228"/>
    <w:rsid w:val="00DE16B2"/>
    <w:rsid w:val="00DE174A"/>
    <w:rsid w:val="00DE1892"/>
    <w:rsid w:val="00DE1BC7"/>
    <w:rsid w:val="00DE1BCD"/>
    <w:rsid w:val="00DE1F54"/>
    <w:rsid w:val="00DE267D"/>
    <w:rsid w:val="00DE2A5B"/>
    <w:rsid w:val="00DE2F89"/>
    <w:rsid w:val="00DE3BC9"/>
    <w:rsid w:val="00DE3FA9"/>
    <w:rsid w:val="00DE425E"/>
    <w:rsid w:val="00DE454F"/>
    <w:rsid w:val="00DE4691"/>
    <w:rsid w:val="00DE4A4C"/>
    <w:rsid w:val="00DE4D9F"/>
    <w:rsid w:val="00DE568B"/>
    <w:rsid w:val="00DE57B7"/>
    <w:rsid w:val="00DE603D"/>
    <w:rsid w:val="00DE704A"/>
    <w:rsid w:val="00DE705D"/>
    <w:rsid w:val="00DE736B"/>
    <w:rsid w:val="00DE75ED"/>
    <w:rsid w:val="00DE7C68"/>
    <w:rsid w:val="00DE7EA2"/>
    <w:rsid w:val="00DE7FFE"/>
    <w:rsid w:val="00DF150C"/>
    <w:rsid w:val="00DF164E"/>
    <w:rsid w:val="00DF1F71"/>
    <w:rsid w:val="00DF2245"/>
    <w:rsid w:val="00DF3BB1"/>
    <w:rsid w:val="00DF49F7"/>
    <w:rsid w:val="00DF4DF5"/>
    <w:rsid w:val="00DF596A"/>
    <w:rsid w:val="00DF6028"/>
    <w:rsid w:val="00DF60D3"/>
    <w:rsid w:val="00DF6285"/>
    <w:rsid w:val="00DF65A6"/>
    <w:rsid w:val="00DF6807"/>
    <w:rsid w:val="00DF72A0"/>
    <w:rsid w:val="00DF7A94"/>
    <w:rsid w:val="00DF7C81"/>
    <w:rsid w:val="00E00331"/>
    <w:rsid w:val="00E00640"/>
    <w:rsid w:val="00E007F5"/>
    <w:rsid w:val="00E007F6"/>
    <w:rsid w:val="00E00BCE"/>
    <w:rsid w:val="00E00D10"/>
    <w:rsid w:val="00E01991"/>
    <w:rsid w:val="00E01BCA"/>
    <w:rsid w:val="00E01F6F"/>
    <w:rsid w:val="00E02533"/>
    <w:rsid w:val="00E02C88"/>
    <w:rsid w:val="00E02C97"/>
    <w:rsid w:val="00E02ECD"/>
    <w:rsid w:val="00E030CB"/>
    <w:rsid w:val="00E031A2"/>
    <w:rsid w:val="00E0324B"/>
    <w:rsid w:val="00E037F1"/>
    <w:rsid w:val="00E03AC1"/>
    <w:rsid w:val="00E0401D"/>
    <w:rsid w:val="00E04189"/>
    <w:rsid w:val="00E049D1"/>
    <w:rsid w:val="00E04E12"/>
    <w:rsid w:val="00E05465"/>
    <w:rsid w:val="00E0547C"/>
    <w:rsid w:val="00E05569"/>
    <w:rsid w:val="00E05E01"/>
    <w:rsid w:val="00E060E4"/>
    <w:rsid w:val="00E06C35"/>
    <w:rsid w:val="00E104C6"/>
    <w:rsid w:val="00E10557"/>
    <w:rsid w:val="00E107FD"/>
    <w:rsid w:val="00E10B3A"/>
    <w:rsid w:val="00E10C43"/>
    <w:rsid w:val="00E10D76"/>
    <w:rsid w:val="00E10E62"/>
    <w:rsid w:val="00E10EA6"/>
    <w:rsid w:val="00E11AFA"/>
    <w:rsid w:val="00E11B11"/>
    <w:rsid w:val="00E11FCC"/>
    <w:rsid w:val="00E12183"/>
    <w:rsid w:val="00E121B0"/>
    <w:rsid w:val="00E121E0"/>
    <w:rsid w:val="00E1224F"/>
    <w:rsid w:val="00E1226B"/>
    <w:rsid w:val="00E1252D"/>
    <w:rsid w:val="00E1292B"/>
    <w:rsid w:val="00E1299A"/>
    <w:rsid w:val="00E129DF"/>
    <w:rsid w:val="00E13C70"/>
    <w:rsid w:val="00E142A1"/>
    <w:rsid w:val="00E15009"/>
    <w:rsid w:val="00E16469"/>
    <w:rsid w:val="00E179DD"/>
    <w:rsid w:val="00E17F67"/>
    <w:rsid w:val="00E2050D"/>
    <w:rsid w:val="00E20580"/>
    <w:rsid w:val="00E209E3"/>
    <w:rsid w:val="00E2119C"/>
    <w:rsid w:val="00E21534"/>
    <w:rsid w:val="00E21613"/>
    <w:rsid w:val="00E21A55"/>
    <w:rsid w:val="00E21AF8"/>
    <w:rsid w:val="00E21DB6"/>
    <w:rsid w:val="00E2299A"/>
    <w:rsid w:val="00E22B43"/>
    <w:rsid w:val="00E23AF6"/>
    <w:rsid w:val="00E23ED2"/>
    <w:rsid w:val="00E24224"/>
    <w:rsid w:val="00E244D2"/>
    <w:rsid w:val="00E2453B"/>
    <w:rsid w:val="00E247F4"/>
    <w:rsid w:val="00E24837"/>
    <w:rsid w:val="00E24DA5"/>
    <w:rsid w:val="00E25730"/>
    <w:rsid w:val="00E258AB"/>
    <w:rsid w:val="00E25A04"/>
    <w:rsid w:val="00E25BA0"/>
    <w:rsid w:val="00E25C9C"/>
    <w:rsid w:val="00E25D4E"/>
    <w:rsid w:val="00E26034"/>
    <w:rsid w:val="00E26533"/>
    <w:rsid w:val="00E269FA"/>
    <w:rsid w:val="00E26F51"/>
    <w:rsid w:val="00E271C9"/>
    <w:rsid w:val="00E27921"/>
    <w:rsid w:val="00E27CCB"/>
    <w:rsid w:val="00E30043"/>
    <w:rsid w:val="00E300FF"/>
    <w:rsid w:val="00E3085D"/>
    <w:rsid w:val="00E30C97"/>
    <w:rsid w:val="00E313B1"/>
    <w:rsid w:val="00E313E6"/>
    <w:rsid w:val="00E31526"/>
    <w:rsid w:val="00E31887"/>
    <w:rsid w:val="00E31CCF"/>
    <w:rsid w:val="00E31D00"/>
    <w:rsid w:val="00E33A97"/>
    <w:rsid w:val="00E33CF1"/>
    <w:rsid w:val="00E340AF"/>
    <w:rsid w:val="00E34215"/>
    <w:rsid w:val="00E34766"/>
    <w:rsid w:val="00E34AA2"/>
    <w:rsid w:val="00E34F8E"/>
    <w:rsid w:val="00E35817"/>
    <w:rsid w:val="00E35C2F"/>
    <w:rsid w:val="00E36011"/>
    <w:rsid w:val="00E365FB"/>
    <w:rsid w:val="00E36838"/>
    <w:rsid w:val="00E3799E"/>
    <w:rsid w:val="00E41312"/>
    <w:rsid w:val="00E419ED"/>
    <w:rsid w:val="00E41A8B"/>
    <w:rsid w:val="00E41F7E"/>
    <w:rsid w:val="00E423E2"/>
    <w:rsid w:val="00E432C4"/>
    <w:rsid w:val="00E433FC"/>
    <w:rsid w:val="00E43CF3"/>
    <w:rsid w:val="00E43FDD"/>
    <w:rsid w:val="00E44040"/>
    <w:rsid w:val="00E444E7"/>
    <w:rsid w:val="00E4497E"/>
    <w:rsid w:val="00E4526D"/>
    <w:rsid w:val="00E459F5"/>
    <w:rsid w:val="00E45C2D"/>
    <w:rsid w:val="00E45E50"/>
    <w:rsid w:val="00E46B57"/>
    <w:rsid w:val="00E46C21"/>
    <w:rsid w:val="00E46CDE"/>
    <w:rsid w:val="00E46E2F"/>
    <w:rsid w:val="00E47985"/>
    <w:rsid w:val="00E47C6D"/>
    <w:rsid w:val="00E50E85"/>
    <w:rsid w:val="00E513D4"/>
    <w:rsid w:val="00E51470"/>
    <w:rsid w:val="00E51ABA"/>
    <w:rsid w:val="00E51D01"/>
    <w:rsid w:val="00E5284A"/>
    <w:rsid w:val="00E5310D"/>
    <w:rsid w:val="00E53CE1"/>
    <w:rsid w:val="00E54A12"/>
    <w:rsid w:val="00E54F0B"/>
    <w:rsid w:val="00E55194"/>
    <w:rsid w:val="00E55264"/>
    <w:rsid w:val="00E55636"/>
    <w:rsid w:val="00E55930"/>
    <w:rsid w:val="00E56F0B"/>
    <w:rsid w:val="00E570DF"/>
    <w:rsid w:val="00E575D5"/>
    <w:rsid w:val="00E57B20"/>
    <w:rsid w:val="00E57B83"/>
    <w:rsid w:val="00E57FF8"/>
    <w:rsid w:val="00E61699"/>
    <w:rsid w:val="00E616B7"/>
    <w:rsid w:val="00E61BDB"/>
    <w:rsid w:val="00E61C03"/>
    <w:rsid w:val="00E626A4"/>
    <w:rsid w:val="00E635C2"/>
    <w:rsid w:val="00E64413"/>
    <w:rsid w:val="00E645DF"/>
    <w:rsid w:val="00E65193"/>
    <w:rsid w:val="00E6552D"/>
    <w:rsid w:val="00E6599F"/>
    <w:rsid w:val="00E659A0"/>
    <w:rsid w:val="00E65A3E"/>
    <w:rsid w:val="00E65CDD"/>
    <w:rsid w:val="00E66457"/>
    <w:rsid w:val="00E66C1F"/>
    <w:rsid w:val="00E66F4B"/>
    <w:rsid w:val="00E67108"/>
    <w:rsid w:val="00E676DA"/>
    <w:rsid w:val="00E67A63"/>
    <w:rsid w:val="00E70A34"/>
    <w:rsid w:val="00E70C93"/>
    <w:rsid w:val="00E711E5"/>
    <w:rsid w:val="00E71BFE"/>
    <w:rsid w:val="00E72602"/>
    <w:rsid w:val="00E74C5F"/>
    <w:rsid w:val="00E74FCC"/>
    <w:rsid w:val="00E75816"/>
    <w:rsid w:val="00E76063"/>
    <w:rsid w:val="00E7636B"/>
    <w:rsid w:val="00E763E3"/>
    <w:rsid w:val="00E764F8"/>
    <w:rsid w:val="00E76611"/>
    <w:rsid w:val="00E77136"/>
    <w:rsid w:val="00E775E3"/>
    <w:rsid w:val="00E77757"/>
    <w:rsid w:val="00E77E3B"/>
    <w:rsid w:val="00E80D11"/>
    <w:rsid w:val="00E80E21"/>
    <w:rsid w:val="00E81932"/>
    <w:rsid w:val="00E82212"/>
    <w:rsid w:val="00E82A70"/>
    <w:rsid w:val="00E8463F"/>
    <w:rsid w:val="00E84932"/>
    <w:rsid w:val="00E85732"/>
    <w:rsid w:val="00E85BA8"/>
    <w:rsid w:val="00E86343"/>
    <w:rsid w:val="00E86662"/>
    <w:rsid w:val="00E8748C"/>
    <w:rsid w:val="00E87D90"/>
    <w:rsid w:val="00E9030A"/>
    <w:rsid w:val="00E90402"/>
    <w:rsid w:val="00E9052B"/>
    <w:rsid w:val="00E906B8"/>
    <w:rsid w:val="00E907C0"/>
    <w:rsid w:val="00E90960"/>
    <w:rsid w:val="00E915BB"/>
    <w:rsid w:val="00E9163F"/>
    <w:rsid w:val="00E934DF"/>
    <w:rsid w:val="00E941C5"/>
    <w:rsid w:val="00E94458"/>
    <w:rsid w:val="00E948BC"/>
    <w:rsid w:val="00E94D4B"/>
    <w:rsid w:val="00E94FAE"/>
    <w:rsid w:val="00E955C2"/>
    <w:rsid w:val="00E96038"/>
    <w:rsid w:val="00E965FB"/>
    <w:rsid w:val="00E969E5"/>
    <w:rsid w:val="00E96A2A"/>
    <w:rsid w:val="00E96F1E"/>
    <w:rsid w:val="00E97FCE"/>
    <w:rsid w:val="00EA0816"/>
    <w:rsid w:val="00EA0C7D"/>
    <w:rsid w:val="00EA0D07"/>
    <w:rsid w:val="00EA0E21"/>
    <w:rsid w:val="00EA0E5A"/>
    <w:rsid w:val="00EA10BC"/>
    <w:rsid w:val="00EA1519"/>
    <w:rsid w:val="00EA1977"/>
    <w:rsid w:val="00EA1B49"/>
    <w:rsid w:val="00EA1B78"/>
    <w:rsid w:val="00EA1D7E"/>
    <w:rsid w:val="00EA2D1F"/>
    <w:rsid w:val="00EA2EBF"/>
    <w:rsid w:val="00EA2FF1"/>
    <w:rsid w:val="00EA3E8C"/>
    <w:rsid w:val="00EA47D7"/>
    <w:rsid w:val="00EA48CE"/>
    <w:rsid w:val="00EA4EF1"/>
    <w:rsid w:val="00EA5013"/>
    <w:rsid w:val="00EA5074"/>
    <w:rsid w:val="00EA5A87"/>
    <w:rsid w:val="00EA5DF9"/>
    <w:rsid w:val="00EA605E"/>
    <w:rsid w:val="00EA6A6C"/>
    <w:rsid w:val="00EA7FD1"/>
    <w:rsid w:val="00EB01F5"/>
    <w:rsid w:val="00EB0824"/>
    <w:rsid w:val="00EB0F3A"/>
    <w:rsid w:val="00EB1269"/>
    <w:rsid w:val="00EB16FD"/>
    <w:rsid w:val="00EB183E"/>
    <w:rsid w:val="00EB2840"/>
    <w:rsid w:val="00EB3F6E"/>
    <w:rsid w:val="00EB4367"/>
    <w:rsid w:val="00EB4722"/>
    <w:rsid w:val="00EB47A6"/>
    <w:rsid w:val="00EB4A8B"/>
    <w:rsid w:val="00EB50DD"/>
    <w:rsid w:val="00EB53DD"/>
    <w:rsid w:val="00EB5784"/>
    <w:rsid w:val="00EB5969"/>
    <w:rsid w:val="00EB5A05"/>
    <w:rsid w:val="00EB5FE6"/>
    <w:rsid w:val="00EB622F"/>
    <w:rsid w:val="00EB635D"/>
    <w:rsid w:val="00EB66E9"/>
    <w:rsid w:val="00EB674F"/>
    <w:rsid w:val="00EB6C8A"/>
    <w:rsid w:val="00EB6F79"/>
    <w:rsid w:val="00EB7237"/>
    <w:rsid w:val="00EC00EF"/>
    <w:rsid w:val="00EC0175"/>
    <w:rsid w:val="00EC0C03"/>
    <w:rsid w:val="00EC0C62"/>
    <w:rsid w:val="00EC11B5"/>
    <w:rsid w:val="00EC1B26"/>
    <w:rsid w:val="00EC2330"/>
    <w:rsid w:val="00EC2A18"/>
    <w:rsid w:val="00EC38B7"/>
    <w:rsid w:val="00EC3B79"/>
    <w:rsid w:val="00EC4640"/>
    <w:rsid w:val="00EC47DD"/>
    <w:rsid w:val="00EC4B73"/>
    <w:rsid w:val="00EC4B8E"/>
    <w:rsid w:val="00EC51A4"/>
    <w:rsid w:val="00EC5D4A"/>
    <w:rsid w:val="00EC6BFA"/>
    <w:rsid w:val="00EC70BB"/>
    <w:rsid w:val="00EC74AF"/>
    <w:rsid w:val="00EC7FA2"/>
    <w:rsid w:val="00ED047B"/>
    <w:rsid w:val="00ED054F"/>
    <w:rsid w:val="00ED1154"/>
    <w:rsid w:val="00ED1221"/>
    <w:rsid w:val="00ED1269"/>
    <w:rsid w:val="00ED1282"/>
    <w:rsid w:val="00ED1825"/>
    <w:rsid w:val="00ED1EBE"/>
    <w:rsid w:val="00ED218D"/>
    <w:rsid w:val="00ED2283"/>
    <w:rsid w:val="00ED232C"/>
    <w:rsid w:val="00ED239E"/>
    <w:rsid w:val="00ED249B"/>
    <w:rsid w:val="00ED257B"/>
    <w:rsid w:val="00ED2891"/>
    <w:rsid w:val="00ED2D9F"/>
    <w:rsid w:val="00ED3C0D"/>
    <w:rsid w:val="00ED3E5C"/>
    <w:rsid w:val="00ED435D"/>
    <w:rsid w:val="00ED56E4"/>
    <w:rsid w:val="00ED6401"/>
    <w:rsid w:val="00ED72C8"/>
    <w:rsid w:val="00EE02CE"/>
    <w:rsid w:val="00EE0C22"/>
    <w:rsid w:val="00EE0D8D"/>
    <w:rsid w:val="00EE10F8"/>
    <w:rsid w:val="00EE18CD"/>
    <w:rsid w:val="00EE2414"/>
    <w:rsid w:val="00EE2A54"/>
    <w:rsid w:val="00EE2DC1"/>
    <w:rsid w:val="00EE2F8E"/>
    <w:rsid w:val="00EE3F09"/>
    <w:rsid w:val="00EE4BEA"/>
    <w:rsid w:val="00EE618C"/>
    <w:rsid w:val="00EE6857"/>
    <w:rsid w:val="00EE6FA0"/>
    <w:rsid w:val="00EF084C"/>
    <w:rsid w:val="00EF08B5"/>
    <w:rsid w:val="00EF08F7"/>
    <w:rsid w:val="00EF0B90"/>
    <w:rsid w:val="00EF2A86"/>
    <w:rsid w:val="00EF2B63"/>
    <w:rsid w:val="00EF2CBC"/>
    <w:rsid w:val="00EF32B9"/>
    <w:rsid w:val="00EF37A4"/>
    <w:rsid w:val="00EF3894"/>
    <w:rsid w:val="00EF3DD7"/>
    <w:rsid w:val="00EF3E02"/>
    <w:rsid w:val="00EF3E57"/>
    <w:rsid w:val="00EF3EC5"/>
    <w:rsid w:val="00EF4818"/>
    <w:rsid w:val="00EF4D7F"/>
    <w:rsid w:val="00EF5530"/>
    <w:rsid w:val="00EF5FAE"/>
    <w:rsid w:val="00EF653C"/>
    <w:rsid w:val="00EF69D8"/>
    <w:rsid w:val="00EF6BB8"/>
    <w:rsid w:val="00EF6E48"/>
    <w:rsid w:val="00EF789F"/>
    <w:rsid w:val="00EF7AC1"/>
    <w:rsid w:val="00EF7F51"/>
    <w:rsid w:val="00EF7FD2"/>
    <w:rsid w:val="00F000A9"/>
    <w:rsid w:val="00F00868"/>
    <w:rsid w:val="00F00DB6"/>
    <w:rsid w:val="00F00DD6"/>
    <w:rsid w:val="00F011CF"/>
    <w:rsid w:val="00F0134F"/>
    <w:rsid w:val="00F01E21"/>
    <w:rsid w:val="00F02845"/>
    <w:rsid w:val="00F029AE"/>
    <w:rsid w:val="00F02F6A"/>
    <w:rsid w:val="00F036BF"/>
    <w:rsid w:val="00F04BB5"/>
    <w:rsid w:val="00F05181"/>
    <w:rsid w:val="00F05574"/>
    <w:rsid w:val="00F05A7C"/>
    <w:rsid w:val="00F05E57"/>
    <w:rsid w:val="00F068A8"/>
    <w:rsid w:val="00F06C33"/>
    <w:rsid w:val="00F0705F"/>
    <w:rsid w:val="00F07082"/>
    <w:rsid w:val="00F071B2"/>
    <w:rsid w:val="00F074B2"/>
    <w:rsid w:val="00F076E1"/>
    <w:rsid w:val="00F07A6A"/>
    <w:rsid w:val="00F07A84"/>
    <w:rsid w:val="00F07FCC"/>
    <w:rsid w:val="00F105D3"/>
    <w:rsid w:val="00F107A9"/>
    <w:rsid w:val="00F108E3"/>
    <w:rsid w:val="00F10FE9"/>
    <w:rsid w:val="00F110D7"/>
    <w:rsid w:val="00F11969"/>
    <w:rsid w:val="00F12C97"/>
    <w:rsid w:val="00F137D0"/>
    <w:rsid w:val="00F13C34"/>
    <w:rsid w:val="00F1413D"/>
    <w:rsid w:val="00F14243"/>
    <w:rsid w:val="00F14269"/>
    <w:rsid w:val="00F14454"/>
    <w:rsid w:val="00F1479E"/>
    <w:rsid w:val="00F1486F"/>
    <w:rsid w:val="00F148F1"/>
    <w:rsid w:val="00F14CDC"/>
    <w:rsid w:val="00F14D12"/>
    <w:rsid w:val="00F15605"/>
    <w:rsid w:val="00F158A7"/>
    <w:rsid w:val="00F15A28"/>
    <w:rsid w:val="00F15B78"/>
    <w:rsid w:val="00F15BB7"/>
    <w:rsid w:val="00F1634E"/>
    <w:rsid w:val="00F16445"/>
    <w:rsid w:val="00F165D5"/>
    <w:rsid w:val="00F16806"/>
    <w:rsid w:val="00F16FBE"/>
    <w:rsid w:val="00F175DB"/>
    <w:rsid w:val="00F17C95"/>
    <w:rsid w:val="00F20115"/>
    <w:rsid w:val="00F20CD3"/>
    <w:rsid w:val="00F20E11"/>
    <w:rsid w:val="00F23D34"/>
    <w:rsid w:val="00F24109"/>
    <w:rsid w:val="00F241F9"/>
    <w:rsid w:val="00F24262"/>
    <w:rsid w:val="00F24E8C"/>
    <w:rsid w:val="00F2601B"/>
    <w:rsid w:val="00F261F7"/>
    <w:rsid w:val="00F26465"/>
    <w:rsid w:val="00F26B46"/>
    <w:rsid w:val="00F26CBA"/>
    <w:rsid w:val="00F2770C"/>
    <w:rsid w:val="00F27AE3"/>
    <w:rsid w:val="00F3044C"/>
    <w:rsid w:val="00F307F7"/>
    <w:rsid w:val="00F310EF"/>
    <w:rsid w:val="00F31230"/>
    <w:rsid w:val="00F314FF"/>
    <w:rsid w:val="00F31D0F"/>
    <w:rsid w:val="00F32208"/>
    <w:rsid w:val="00F32693"/>
    <w:rsid w:val="00F32926"/>
    <w:rsid w:val="00F32A15"/>
    <w:rsid w:val="00F32FE5"/>
    <w:rsid w:val="00F335B8"/>
    <w:rsid w:val="00F33954"/>
    <w:rsid w:val="00F342F2"/>
    <w:rsid w:val="00F34383"/>
    <w:rsid w:val="00F344E6"/>
    <w:rsid w:val="00F348BF"/>
    <w:rsid w:val="00F34B11"/>
    <w:rsid w:val="00F34C57"/>
    <w:rsid w:val="00F34C79"/>
    <w:rsid w:val="00F350EB"/>
    <w:rsid w:val="00F351C5"/>
    <w:rsid w:val="00F364CF"/>
    <w:rsid w:val="00F36D97"/>
    <w:rsid w:val="00F378AC"/>
    <w:rsid w:val="00F37C47"/>
    <w:rsid w:val="00F401C2"/>
    <w:rsid w:val="00F402F1"/>
    <w:rsid w:val="00F423EF"/>
    <w:rsid w:val="00F4240E"/>
    <w:rsid w:val="00F42741"/>
    <w:rsid w:val="00F42A4B"/>
    <w:rsid w:val="00F42B4F"/>
    <w:rsid w:val="00F42B71"/>
    <w:rsid w:val="00F43252"/>
    <w:rsid w:val="00F43A55"/>
    <w:rsid w:val="00F43D0B"/>
    <w:rsid w:val="00F43DAF"/>
    <w:rsid w:val="00F44CA3"/>
    <w:rsid w:val="00F45959"/>
    <w:rsid w:val="00F45E11"/>
    <w:rsid w:val="00F46549"/>
    <w:rsid w:val="00F465F6"/>
    <w:rsid w:val="00F46BB9"/>
    <w:rsid w:val="00F470FD"/>
    <w:rsid w:val="00F47C7C"/>
    <w:rsid w:val="00F501D5"/>
    <w:rsid w:val="00F50E09"/>
    <w:rsid w:val="00F511AC"/>
    <w:rsid w:val="00F51761"/>
    <w:rsid w:val="00F51786"/>
    <w:rsid w:val="00F5216E"/>
    <w:rsid w:val="00F52A17"/>
    <w:rsid w:val="00F5338F"/>
    <w:rsid w:val="00F53A44"/>
    <w:rsid w:val="00F53C44"/>
    <w:rsid w:val="00F547E2"/>
    <w:rsid w:val="00F54D20"/>
    <w:rsid w:val="00F5527C"/>
    <w:rsid w:val="00F5552D"/>
    <w:rsid w:val="00F556F1"/>
    <w:rsid w:val="00F55AF3"/>
    <w:rsid w:val="00F56231"/>
    <w:rsid w:val="00F56461"/>
    <w:rsid w:val="00F565CA"/>
    <w:rsid w:val="00F568D6"/>
    <w:rsid w:val="00F56A67"/>
    <w:rsid w:val="00F5773D"/>
    <w:rsid w:val="00F578E5"/>
    <w:rsid w:val="00F57D3F"/>
    <w:rsid w:val="00F57F32"/>
    <w:rsid w:val="00F60053"/>
    <w:rsid w:val="00F601CC"/>
    <w:rsid w:val="00F60344"/>
    <w:rsid w:val="00F61480"/>
    <w:rsid w:val="00F617D7"/>
    <w:rsid w:val="00F61A0D"/>
    <w:rsid w:val="00F62DA7"/>
    <w:rsid w:val="00F62DFF"/>
    <w:rsid w:val="00F631F4"/>
    <w:rsid w:val="00F63372"/>
    <w:rsid w:val="00F63E4E"/>
    <w:rsid w:val="00F64270"/>
    <w:rsid w:val="00F642EC"/>
    <w:rsid w:val="00F64612"/>
    <w:rsid w:val="00F647F4"/>
    <w:rsid w:val="00F650EA"/>
    <w:rsid w:val="00F6524C"/>
    <w:rsid w:val="00F65463"/>
    <w:rsid w:val="00F65659"/>
    <w:rsid w:val="00F666DE"/>
    <w:rsid w:val="00F66944"/>
    <w:rsid w:val="00F6770A"/>
    <w:rsid w:val="00F67A5E"/>
    <w:rsid w:val="00F67DB5"/>
    <w:rsid w:val="00F702E7"/>
    <w:rsid w:val="00F70911"/>
    <w:rsid w:val="00F71300"/>
    <w:rsid w:val="00F71306"/>
    <w:rsid w:val="00F717D9"/>
    <w:rsid w:val="00F71D86"/>
    <w:rsid w:val="00F73009"/>
    <w:rsid w:val="00F7466A"/>
    <w:rsid w:val="00F74DCB"/>
    <w:rsid w:val="00F75656"/>
    <w:rsid w:val="00F759AC"/>
    <w:rsid w:val="00F75E43"/>
    <w:rsid w:val="00F75F6F"/>
    <w:rsid w:val="00F76BDA"/>
    <w:rsid w:val="00F770FC"/>
    <w:rsid w:val="00F77183"/>
    <w:rsid w:val="00F772E9"/>
    <w:rsid w:val="00F7743B"/>
    <w:rsid w:val="00F77CE5"/>
    <w:rsid w:val="00F80165"/>
    <w:rsid w:val="00F8072F"/>
    <w:rsid w:val="00F80793"/>
    <w:rsid w:val="00F8110B"/>
    <w:rsid w:val="00F81342"/>
    <w:rsid w:val="00F815E1"/>
    <w:rsid w:val="00F8173A"/>
    <w:rsid w:val="00F81ED8"/>
    <w:rsid w:val="00F82C0B"/>
    <w:rsid w:val="00F833E3"/>
    <w:rsid w:val="00F845A4"/>
    <w:rsid w:val="00F8460B"/>
    <w:rsid w:val="00F84A13"/>
    <w:rsid w:val="00F8520F"/>
    <w:rsid w:val="00F86029"/>
    <w:rsid w:val="00F864DE"/>
    <w:rsid w:val="00F86870"/>
    <w:rsid w:val="00F871F1"/>
    <w:rsid w:val="00F908B8"/>
    <w:rsid w:val="00F911B4"/>
    <w:rsid w:val="00F9225D"/>
    <w:rsid w:val="00F924E3"/>
    <w:rsid w:val="00F9269C"/>
    <w:rsid w:val="00F92C5A"/>
    <w:rsid w:val="00F931A0"/>
    <w:rsid w:val="00F9348A"/>
    <w:rsid w:val="00F93E0A"/>
    <w:rsid w:val="00F94477"/>
    <w:rsid w:val="00F944BC"/>
    <w:rsid w:val="00F94896"/>
    <w:rsid w:val="00F94FCA"/>
    <w:rsid w:val="00F9569E"/>
    <w:rsid w:val="00F9571D"/>
    <w:rsid w:val="00F95766"/>
    <w:rsid w:val="00F95962"/>
    <w:rsid w:val="00F95BD6"/>
    <w:rsid w:val="00F95BE1"/>
    <w:rsid w:val="00F95F4E"/>
    <w:rsid w:val="00F966E8"/>
    <w:rsid w:val="00F97143"/>
    <w:rsid w:val="00F9795A"/>
    <w:rsid w:val="00FA2247"/>
    <w:rsid w:val="00FA248D"/>
    <w:rsid w:val="00FA2D25"/>
    <w:rsid w:val="00FA3290"/>
    <w:rsid w:val="00FA39AF"/>
    <w:rsid w:val="00FA3C7F"/>
    <w:rsid w:val="00FA4953"/>
    <w:rsid w:val="00FA56F5"/>
    <w:rsid w:val="00FA5951"/>
    <w:rsid w:val="00FA5A99"/>
    <w:rsid w:val="00FA5B1B"/>
    <w:rsid w:val="00FA63C6"/>
    <w:rsid w:val="00FA6756"/>
    <w:rsid w:val="00FA6B15"/>
    <w:rsid w:val="00FA6DBB"/>
    <w:rsid w:val="00FA79FE"/>
    <w:rsid w:val="00FA7EEC"/>
    <w:rsid w:val="00FA7FA2"/>
    <w:rsid w:val="00FB01CC"/>
    <w:rsid w:val="00FB0763"/>
    <w:rsid w:val="00FB087A"/>
    <w:rsid w:val="00FB08AB"/>
    <w:rsid w:val="00FB117C"/>
    <w:rsid w:val="00FB11F5"/>
    <w:rsid w:val="00FB1382"/>
    <w:rsid w:val="00FB1DA0"/>
    <w:rsid w:val="00FB1DE8"/>
    <w:rsid w:val="00FB2964"/>
    <w:rsid w:val="00FB2C42"/>
    <w:rsid w:val="00FB30B3"/>
    <w:rsid w:val="00FB335A"/>
    <w:rsid w:val="00FB3964"/>
    <w:rsid w:val="00FB4A23"/>
    <w:rsid w:val="00FB4EF5"/>
    <w:rsid w:val="00FB508E"/>
    <w:rsid w:val="00FB593A"/>
    <w:rsid w:val="00FB6900"/>
    <w:rsid w:val="00FB693F"/>
    <w:rsid w:val="00FB70C8"/>
    <w:rsid w:val="00FB738C"/>
    <w:rsid w:val="00FB7742"/>
    <w:rsid w:val="00FB7E19"/>
    <w:rsid w:val="00FC0270"/>
    <w:rsid w:val="00FC0F7A"/>
    <w:rsid w:val="00FC1928"/>
    <w:rsid w:val="00FC1963"/>
    <w:rsid w:val="00FC2774"/>
    <w:rsid w:val="00FC2AE0"/>
    <w:rsid w:val="00FC2B12"/>
    <w:rsid w:val="00FC2E11"/>
    <w:rsid w:val="00FC33D8"/>
    <w:rsid w:val="00FC33FC"/>
    <w:rsid w:val="00FC3FAA"/>
    <w:rsid w:val="00FC45EC"/>
    <w:rsid w:val="00FC46DB"/>
    <w:rsid w:val="00FC491D"/>
    <w:rsid w:val="00FC4BF3"/>
    <w:rsid w:val="00FC4C1D"/>
    <w:rsid w:val="00FC4E90"/>
    <w:rsid w:val="00FC57C4"/>
    <w:rsid w:val="00FC57FC"/>
    <w:rsid w:val="00FC5F0B"/>
    <w:rsid w:val="00FC6FF9"/>
    <w:rsid w:val="00FC732F"/>
    <w:rsid w:val="00FC7359"/>
    <w:rsid w:val="00FC7B5C"/>
    <w:rsid w:val="00FC7C32"/>
    <w:rsid w:val="00FC7C5F"/>
    <w:rsid w:val="00FD006E"/>
    <w:rsid w:val="00FD00A2"/>
    <w:rsid w:val="00FD04D0"/>
    <w:rsid w:val="00FD0675"/>
    <w:rsid w:val="00FD1064"/>
    <w:rsid w:val="00FD1600"/>
    <w:rsid w:val="00FD1D7D"/>
    <w:rsid w:val="00FD24E7"/>
    <w:rsid w:val="00FD273E"/>
    <w:rsid w:val="00FD2C5D"/>
    <w:rsid w:val="00FD37FC"/>
    <w:rsid w:val="00FD3D42"/>
    <w:rsid w:val="00FD4C2A"/>
    <w:rsid w:val="00FD4FA8"/>
    <w:rsid w:val="00FD4FBC"/>
    <w:rsid w:val="00FD5100"/>
    <w:rsid w:val="00FD53B8"/>
    <w:rsid w:val="00FD5478"/>
    <w:rsid w:val="00FD55FC"/>
    <w:rsid w:val="00FD71E5"/>
    <w:rsid w:val="00FD71EB"/>
    <w:rsid w:val="00FD723E"/>
    <w:rsid w:val="00FD7F87"/>
    <w:rsid w:val="00FE0430"/>
    <w:rsid w:val="00FE0593"/>
    <w:rsid w:val="00FE0EA5"/>
    <w:rsid w:val="00FE1882"/>
    <w:rsid w:val="00FE1AA5"/>
    <w:rsid w:val="00FE1D68"/>
    <w:rsid w:val="00FE1F26"/>
    <w:rsid w:val="00FE2452"/>
    <w:rsid w:val="00FE2BFF"/>
    <w:rsid w:val="00FE2E21"/>
    <w:rsid w:val="00FE3301"/>
    <w:rsid w:val="00FE33D2"/>
    <w:rsid w:val="00FE3A71"/>
    <w:rsid w:val="00FE3F85"/>
    <w:rsid w:val="00FE49E6"/>
    <w:rsid w:val="00FE4A73"/>
    <w:rsid w:val="00FE5537"/>
    <w:rsid w:val="00FE618F"/>
    <w:rsid w:val="00FE628D"/>
    <w:rsid w:val="00FE6483"/>
    <w:rsid w:val="00FE7575"/>
    <w:rsid w:val="00FE774A"/>
    <w:rsid w:val="00FE7F05"/>
    <w:rsid w:val="00FF11D3"/>
    <w:rsid w:val="00FF179D"/>
    <w:rsid w:val="00FF1E26"/>
    <w:rsid w:val="00FF241C"/>
    <w:rsid w:val="00FF2B38"/>
    <w:rsid w:val="00FF2D15"/>
    <w:rsid w:val="00FF35FF"/>
    <w:rsid w:val="00FF3698"/>
    <w:rsid w:val="00FF3D02"/>
    <w:rsid w:val="00FF4EDE"/>
    <w:rsid w:val="00FF5FC0"/>
    <w:rsid w:val="00FF61C5"/>
    <w:rsid w:val="00FF6730"/>
    <w:rsid w:val="00FF6B56"/>
    <w:rsid w:val="00FF6E6D"/>
    <w:rsid w:val="00FF7222"/>
    <w:rsid w:val="00FF7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BDC94D"/>
  <w15:docId w15:val="{D078DA74-F9E1-4920-B415-98B2986C8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6D4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55CD0"/>
    <w:pPr>
      <w:keepNext/>
      <w:bidi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255CD0"/>
    <w:pPr>
      <w:keepNext/>
      <w:bidi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255CD0"/>
    <w:pPr>
      <w:bidi/>
      <w:spacing w:before="100" w:beforeAutospacing="1" w:after="100" w:afterAutospacing="1"/>
      <w:outlineLvl w:val="2"/>
    </w:pPr>
    <w:rPr>
      <w:b/>
      <w:bCs/>
      <w:sz w:val="27"/>
      <w:szCs w:val="27"/>
      <w:lang w:bidi="ar-LB"/>
    </w:rPr>
  </w:style>
  <w:style w:type="paragraph" w:styleId="Heading4">
    <w:name w:val="heading 4"/>
    <w:basedOn w:val="Normal"/>
    <w:next w:val="Normal"/>
    <w:link w:val="Heading4Char"/>
    <w:qFormat/>
    <w:rsid w:val="00255CD0"/>
    <w:pPr>
      <w:keepNext/>
      <w:bidi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255CD0"/>
    <w:pPr>
      <w:bidi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255CD0"/>
    <w:pPr>
      <w:bidi/>
      <w:spacing w:before="240" w:after="60"/>
      <w:outlineLvl w:val="5"/>
    </w:pPr>
    <w:rPr>
      <w:rFonts w:ascii="Calibri" w:hAnsi="Calibri" w:cs="Arial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255CD0"/>
    <w:rPr>
      <w:rFonts w:ascii="Arial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rsid w:val="00255CD0"/>
    <w:rPr>
      <w:rFonts w:ascii="Arial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rsid w:val="00255CD0"/>
    <w:rPr>
      <w:b/>
      <w:bCs/>
      <w:sz w:val="27"/>
      <w:szCs w:val="27"/>
      <w:lang w:bidi="ar-LB"/>
    </w:rPr>
  </w:style>
  <w:style w:type="character" w:customStyle="1" w:styleId="Heading4Char">
    <w:name w:val="Heading 4 Char"/>
    <w:link w:val="Heading4"/>
    <w:rsid w:val="00255CD0"/>
    <w:rPr>
      <w:b/>
      <w:bCs/>
      <w:sz w:val="28"/>
      <w:szCs w:val="28"/>
    </w:rPr>
  </w:style>
  <w:style w:type="character" w:customStyle="1" w:styleId="Heading5Char">
    <w:name w:val="Heading 5 Char"/>
    <w:link w:val="Heading5"/>
    <w:rsid w:val="00255CD0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rsid w:val="00255CD0"/>
    <w:rPr>
      <w:rFonts w:ascii="Calibri" w:eastAsia="Times New Roman" w:hAnsi="Calibri" w:cs="Arial"/>
      <w:b/>
      <w:bCs/>
      <w:sz w:val="22"/>
      <w:szCs w:val="22"/>
    </w:rPr>
  </w:style>
  <w:style w:type="character" w:styleId="Strong">
    <w:name w:val="Strong"/>
    <w:uiPriority w:val="22"/>
    <w:qFormat/>
    <w:rsid w:val="00255CD0"/>
    <w:rPr>
      <w:b/>
      <w:bCs/>
    </w:rPr>
  </w:style>
  <w:style w:type="character" w:styleId="Emphasis">
    <w:name w:val="Emphasis"/>
    <w:uiPriority w:val="20"/>
    <w:qFormat/>
    <w:rsid w:val="00255CD0"/>
    <w:rPr>
      <w:i/>
      <w:iCs/>
    </w:rPr>
  </w:style>
  <w:style w:type="paragraph" w:styleId="NoSpacing">
    <w:name w:val="No Spacing"/>
    <w:basedOn w:val="Normal"/>
    <w:uiPriority w:val="1"/>
    <w:qFormat/>
    <w:rsid w:val="00255CD0"/>
    <w:pPr>
      <w:bidi/>
      <w:spacing w:before="100" w:beforeAutospacing="1" w:after="100" w:afterAutospacing="1"/>
    </w:pPr>
    <w:rPr>
      <w:rFonts w:ascii="Arial" w:hAnsi="Arial" w:cs="Simplified Arabic"/>
    </w:rPr>
  </w:style>
  <w:style w:type="paragraph" w:styleId="ListParagraph">
    <w:name w:val="List Paragraph"/>
    <w:basedOn w:val="Normal"/>
    <w:uiPriority w:val="34"/>
    <w:qFormat/>
    <w:rsid w:val="00255CD0"/>
    <w:pPr>
      <w:bidi/>
      <w:spacing w:before="100" w:beforeAutospacing="1" w:after="100" w:afterAutospacing="1"/>
    </w:pPr>
    <w:rPr>
      <w:rFonts w:ascii="Arial" w:hAnsi="Arial" w:cs="Simplified Arabic"/>
    </w:rPr>
  </w:style>
  <w:style w:type="paragraph" w:styleId="NormalWeb">
    <w:name w:val="Normal (Web)"/>
    <w:basedOn w:val="Normal"/>
    <w:uiPriority w:val="99"/>
    <w:unhideWhenUsed/>
    <w:rsid w:val="00F402F1"/>
    <w:pPr>
      <w:spacing w:before="100" w:beforeAutospacing="1" w:after="100" w:afterAutospacing="1"/>
    </w:pPr>
  </w:style>
  <w:style w:type="character" w:customStyle="1" w:styleId="content4">
    <w:name w:val="content4"/>
    <w:basedOn w:val="DefaultParagraphFont"/>
    <w:rsid w:val="0065138A"/>
  </w:style>
  <w:style w:type="character" w:customStyle="1" w:styleId="guts15">
    <w:name w:val="guts15"/>
    <w:basedOn w:val="DefaultParagraphFont"/>
    <w:rsid w:val="0065138A"/>
  </w:style>
  <w:style w:type="character" w:styleId="Hyperlink">
    <w:name w:val="Hyperlink"/>
    <w:basedOn w:val="DefaultParagraphFont"/>
    <w:uiPriority w:val="99"/>
    <w:unhideWhenUsed/>
    <w:rsid w:val="0005376E"/>
    <w:rPr>
      <w:color w:val="0000FF" w:themeColor="hyperlink"/>
      <w:u w:val="single"/>
    </w:rPr>
  </w:style>
  <w:style w:type="character" w:customStyle="1" w:styleId="tlid-translation">
    <w:name w:val="tlid-translation"/>
    <w:basedOn w:val="DefaultParagraphFont"/>
    <w:rsid w:val="00F110D7"/>
  </w:style>
  <w:style w:type="character" w:customStyle="1" w:styleId="a-size-extra-large">
    <w:name w:val="a-size-extra-large"/>
    <w:basedOn w:val="DefaultParagraphFont"/>
    <w:rsid w:val="009538D3"/>
  </w:style>
  <w:style w:type="character" w:customStyle="1" w:styleId="a-size-large">
    <w:name w:val="a-size-large"/>
    <w:basedOn w:val="DefaultParagraphFont"/>
    <w:rsid w:val="009538D3"/>
  </w:style>
  <w:style w:type="character" w:customStyle="1" w:styleId="author">
    <w:name w:val="author"/>
    <w:basedOn w:val="DefaultParagraphFont"/>
    <w:rsid w:val="009538D3"/>
  </w:style>
  <w:style w:type="character" w:customStyle="1" w:styleId="a-size-medium">
    <w:name w:val="a-size-medium"/>
    <w:basedOn w:val="DefaultParagraphFont"/>
    <w:rsid w:val="009538D3"/>
  </w:style>
  <w:style w:type="character" w:customStyle="1" w:styleId="a-color-secondary">
    <w:name w:val="a-color-secondary"/>
    <w:basedOn w:val="DefaultParagraphFont"/>
    <w:rsid w:val="009538D3"/>
  </w:style>
  <w:style w:type="character" w:customStyle="1" w:styleId="a-text-bold">
    <w:name w:val="a-text-bold"/>
    <w:basedOn w:val="DefaultParagraphFont"/>
    <w:rsid w:val="009538D3"/>
  </w:style>
  <w:style w:type="character" w:customStyle="1" w:styleId="a-size-small">
    <w:name w:val="a-size-small"/>
    <w:basedOn w:val="DefaultParagraphFont"/>
    <w:rsid w:val="009538D3"/>
  </w:style>
  <w:style w:type="character" w:customStyle="1" w:styleId="a-declarative">
    <w:name w:val="a-declarative"/>
    <w:basedOn w:val="DefaultParagraphFont"/>
    <w:rsid w:val="009538D3"/>
  </w:style>
  <w:style w:type="character" w:customStyle="1" w:styleId="contribution">
    <w:name w:val="contribution"/>
    <w:basedOn w:val="DefaultParagraphFont"/>
    <w:rsid w:val="009538D3"/>
  </w:style>
  <w:style w:type="paragraph" w:styleId="BalloonText">
    <w:name w:val="Balloon Text"/>
    <w:basedOn w:val="Normal"/>
    <w:link w:val="BalloonTextChar"/>
    <w:uiPriority w:val="99"/>
    <w:semiHidden/>
    <w:unhideWhenUsed/>
    <w:rsid w:val="009538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38D3"/>
    <w:rPr>
      <w:rFonts w:ascii="Tahoma" w:hAnsi="Tahoma" w:cs="Tahoma"/>
      <w:sz w:val="16"/>
      <w:szCs w:val="16"/>
    </w:rPr>
  </w:style>
  <w:style w:type="paragraph" w:customStyle="1" w:styleId="pub-type">
    <w:name w:val="pub-type"/>
    <w:basedOn w:val="Normal"/>
    <w:rsid w:val="00010C3A"/>
    <w:pPr>
      <w:spacing w:before="100" w:beforeAutospacing="1" w:after="100" w:afterAutospacing="1"/>
    </w:pPr>
  </w:style>
  <w:style w:type="character" w:styleId="HTMLCite">
    <w:name w:val="HTML Cite"/>
    <w:basedOn w:val="DefaultParagraphFont"/>
    <w:uiPriority w:val="99"/>
    <w:semiHidden/>
    <w:unhideWhenUsed/>
    <w:rsid w:val="00010C3A"/>
    <w:rPr>
      <w:i/>
      <w:iCs/>
    </w:rPr>
  </w:style>
  <w:style w:type="character" w:customStyle="1" w:styleId="lang-select">
    <w:name w:val="lang-select"/>
    <w:basedOn w:val="DefaultParagraphFont"/>
    <w:rsid w:val="00010C3A"/>
  </w:style>
  <w:style w:type="paragraph" w:customStyle="1" w:styleId="byline">
    <w:name w:val="byline"/>
    <w:basedOn w:val="Normal"/>
    <w:rsid w:val="007374E8"/>
    <w:pPr>
      <w:spacing w:before="100" w:beforeAutospacing="1" w:after="100" w:afterAutospacing="1"/>
    </w:pPr>
  </w:style>
  <w:style w:type="paragraph" w:customStyle="1" w:styleId="chartsubtitle">
    <w:name w:val="chart__subtitle"/>
    <w:basedOn w:val="Normal"/>
    <w:rsid w:val="00002BE0"/>
    <w:pPr>
      <w:spacing w:before="100" w:beforeAutospacing="1" w:after="100" w:afterAutospacing="1"/>
    </w:pPr>
  </w:style>
  <w:style w:type="paragraph" w:customStyle="1" w:styleId="chartsource">
    <w:name w:val="chart__source"/>
    <w:basedOn w:val="Normal"/>
    <w:rsid w:val="00002BE0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67219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2191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7219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2191"/>
    <w:rPr>
      <w:sz w:val="24"/>
      <w:szCs w:val="24"/>
    </w:rPr>
  </w:style>
  <w:style w:type="character" w:customStyle="1" w:styleId="st1">
    <w:name w:val="st1"/>
    <w:basedOn w:val="DefaultParagraphFont"/>
    <w:rsid w:val="00C8317D"/>
  </w:style>
  <w:style w:type="character" w:customStyle="1" w:styleId="a-list-item">
    <w:name w:val="a-list-item"/>
    <w:basedOn w:val="DefaultParagraphFont"/>
    <w:rsid w:val="007B2E64"/>
  </w:style>
  <w:style w:type="character" w:customStyle="1" w:styleId="adstitle">
    <w:name w:val="ads__title"/>
    <w:basedOn w:val="DefaultParagraphFont"/>
    <w:rsid w:val="00117B39"/>
  </w:style>
  <w:style w:type="paragraph" w:customStyle="1" w:styleId="category">
    <w:name w:val="category"/>
    <w:basedOn w:val="Normal"/>
    <w:rsid w:val="005B3824"/>
    <w:pPr>
      <w:spacing w:before="100" w:beforeAutospacing="1" w:after="100" w:afterAutospacing="1"/>
    </w:pPr>
  </w:style>
  <w:style w:type="character" w:customStyle="1" w:styleId="rsbtntext2">
    <w:name w:val="rsbtn_text2"/>
    <w:basedOn w:val="DefaultParagraphFont"/>
    <w:rsid w:val="00696032"/>
  </w:style>
  <w:style w:type="character" w:customStyle="1" w:styleId="badge9">
    <w:name w:val="badge9"/>
    <w:basedOn w:val="DefaultParagraphFont"/>
    <w:rsid w:val="004C7C3A"/>
    <w:rPr>
      <w:b/>
      <w:bCs/>
      <w:sz w:val="18"/>
      <w:szCs w:val="18"/>
      <w:vertAlign w:val="baseline"/>
    </w:rPr>
  </w:style>
  <w:style w:type="character" w:customStyle="1" w:styleId="regprice5">
    <w:name w:val="regprice5"/>
    <w:basedOn w:val="DefaultParagraphFont"/>
    <w:rsid w:val="004C7C3A"/>
  </w:style>
  <w:style w:type="character" w:customStyle="1" w:styleId="ebooksale">
    <w:name w:val="ebooksale"/>
    <w:basedOn w:val="DefaultParagraphFont"/>
    <w:rsid w:val="004C7C3A"/>
  </w:style>
  <w:style w:type="character" w:customStyle="1" w:styleId="wlstatus">
    <w:name w:val="wlstatus"/>
    <w:basedOn w:val="DefaultParagraphFont"/>
    <w:rsid w:val="004C7C3A"/>
  </w:style>
  <w:style w:type="character" w:customStyle="1" w:styleId="sr-only1">
    <w:name w:val="sr-only1"/>
    <w:basedOn w:val="DefaultParagraphFont"/>
    <w:rsid w:val="004C7C3A"/>
    <w:rPr>
      <w:bdr w:val="none" w:sz="0" w:space="0" w:color="auto" w:frame="1"/>
    </w:rPr>
  </w:style>
  <w:style w:type="paragraph" w:customStyle="1" w:styleId="rtejustify">
    <w:name w:val="rtejustify"/>
    <w:basedOn w:val="Normal"/>
    <w:rsid w:val="008304B6"/>
    <w:pPr>
      <w:spacing w:after="311" w:line="311" w:lineRule="atLeast"/>
      <w:jc w:val="both"/>
    </w:pPr>
  </w:style>
  <w:style w:type="character" w:customStyle="1" w:styleId="acopre1">
    <w:name w:val="acopre1"/>
    <w:basedOn w:val="DefaultParagraphFont"/>
    <w:rsid w:val="00A54846"/>
  </w:style>
  <w:style w:type="character" w:customStyle="1" w:styleId="adstitle4">
    <w:name w:val="ads__title4"/>
    <w:basedOn w:val="DefaultParagraphFont"/>
    <w:rsid w:val="007C73B5"/>
  </w:style>
  <w:style w:type="paragraph" w:customStyle="1" w:styleId="tw-data-text">
    <w:name w:val="tw-data-text"/>
    <w:basedOn w:val="Normal"/>
    <w:rsid w:val="00375B2A"/>
    <w:pPr>
      <w:spacing w:after="295" w:line="295" w:lineRule="atLeast"/>
    </w:pPr>
    <w:rPr>
      <w:rFonts w:ascii="Cairo" w:hAnsi="Cairo" w:cs="Arial"/>
      <w:color w:val="555555"/>
      <w:sz w:val="17"/>
      <w:szCs w:val="17"/>
    </w:rPr>
  </w:style>
  <w:style w:type="paragraph" w:customStyle="1" w:styleId="xxmsonormal">
    <w:name w:val="x_x_msonormal"/>
    <w:basedOn w:val="Normal"/>
    <w:rsid w:val="004A5BF0"/>
    <w:pPr>
      <w:spacing w:after="123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A5A99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97608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9A2438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2F5B71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DE454F"/>
    <w:rPr>
      <w:color w:val="605E5C"/>
      <w:shd w:val="clear" w:color="auto" w:fill="E1DFDD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01228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22627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77AB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77AB8"/>
  </w:style>
  <w:style w:type="character" w:styleId="FootnoteReference">
    <w:name w:val="footnote reference"/>
    <w:aliases w:val="F_note Reference"/>
    <w:basedOn w:val="DefaultParagraphFont"/>
    <w:uiPriority w:val="99"/>
    <w:unhideWhenUsed/>
    <w:qFormat/>
    <w:rsid w:val="00677AB8"/>
    <w:rPr>
      <w:color w:val="943634" w:themeColor="accent2" w:themeShade="BF"/>
      <w:vertAlign w:val="superscript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80212E"/>
    <w:rPr>
      <w:color w:val="605E5C"/>
      <w:shd w:val="clear" w:color="auto" w:fill="E1DFDD"/>
    </w:rPr>
  </w:style>
  <w:style w:type="character" w:customStyle="1" w:styleId="UnresolvedMention8">
    <w:name w:val="Unresolved Mention8"/>
    <w:basedOn w:val="DefaultParagraphFont"/>
    <w:uiPriority w:val="99"/>
    <w:semiHidden/>
    <w:unhideWhenUsed/>
    <w:rsid w:val="00A34DE7"/>
    <w:rPr>
      <w:color w:val="605E5C"/>
      <w:shd w:val="clear" w:color="auto" w:fill="E1DFDD"/>
    </w:rPr>
  </w:style>
  <w:style w:type="character" w:customStyle="1" w:styleId="UnresolvedMention9">
    <w:name w:val="Unresolved Mention9"/>
    <w:basedOn w:val="DefaultParagraphFont"/>
    <w:uiPriority w:val="99"/>
    <w:semiHidden/>
    <w:unhideWhenUsed/>
    <w:rsid w:val="00621D81"/>
    <w:rPr>
      <w:color w:val="605E5C"/>
      <w:shd w:val="clear" w:color="auto" w:fill="E1DFDD"/>
    </w:rPr>
  </w:style>
  <w:style w:type="character" w:customStyle="1" w:styleId="UnresolvedMention10">
    <w:name w:val="Unresolved Mention10"/>
    <w:basedOn w:val="DefaultParagraphFont"/>
    <w:uiPriority w:val="99"/>
    <w:semiHidden/>
    <w:unhideWhenUsed/>
    <w:rsid w:val="002A283E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1511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1">
    <w:name w:val="Unresolved Mention11"/>
    <w:basedOn w:val="DefaultParagraphFont"/>
    <w:uiPriority w:val="99"/>
    <w:semiHidden/>
    <w:unhideWhenUsed/>
    <w:rsid w:val="00F73009"/>
    <w:rPr>
      <w:color w:val="605E5C"/>
      <w:shd w:val="clear" w:color="auto" w:fill="E1DFDD"/>
    </w:rPr>
  </w:style>
  <w:style w:type="character" w:customStyle="1" w:styleId="UnresolvedMention12">
    <w:name w:val="Unresolved Mention12"/>
    <w:basedOn w:val="DefaultParagraphFont"/>
    <w:uiPriority w:val="99"/>
    <w:semiHidden/>
    <w:unhideWhenUsed/>
    <w:rsid w:val="006856C2"/>
    <w:rPr>
      <w:color w:val="605E5C"/>
      <w:shd w:val="clear" w:color="auto" w:fill="E1DFDD"/>
    </w:rPr>
  </w:style>
  <w:style w:type="character" w:customStyle="1" w:styleId="UnresolvedMention13">
    <w:name w:val="Unresolved Mention13"/>
    <w:basedOn w:val="DefaultParagraphFont"/>
    <w:uiPriority w:val="99"/>
    <w:semiHidden/>
    <w:unhideWhenUsed/>
    <w:rsid w:val="00DF1F71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6A7CEB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link w:val="SubtitleChar"/>
    <w:qFormat/>
    <w:rsid w:val="00CE2E3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CE2E32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9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9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35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90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945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341478">
                      <w:marLeft w:val="-295"/>
                      <w:marRight w:val="-29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86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049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402193">
                                  <w:marLeft w:val="0"/>
                                  <w:marRight w:val="0"/>
                                  <w:marTop w:val="258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54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62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39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8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605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9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52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32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1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45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933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411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0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088329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41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10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26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4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9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697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831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9567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950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5259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5566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9726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2655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275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4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5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5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54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34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5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03573">
          <w:marLeft w:val="0"/>
          <w:marRight w:val="0"/>
          <w:marTop w:val="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49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88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197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384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322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9654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4342354">
                                      <w:marLeft w:val="0"/>
                                      <w:marRight w:val="0"/>
                                      <w:marTop w:val="0"/>
                                      <w:marBottom w:val="27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7754859">
                                          <w:marLeft w:val="0"/>
                                          <w:marRight w:val="0"/>
                                          <w:marTop w:val="48"/>
                                          <w:marBottom w:val="48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9135478">
                                          <w:marLeft w:val="0"/>
                                          <w:marRight w:val="0"/>
                                          <w:marTop w:val="48"/>
                                          <w:marBottom w:val="48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5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4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63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1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3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2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7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7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1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1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5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2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1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0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2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2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56376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4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9574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2" w:space="4" w:color="3F9CD7"/>
              </w:divBdr>
            </w:div>
          </w:divsChild>
        </w:div>
        <w:div w:id="2013945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2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75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0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5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3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45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9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10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997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50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6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1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47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68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1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66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18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701429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22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67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105144">
                      <w:marLeft w:val="0"/>
                      <w:marRight w:val="0"/>
                      <w:marTop w:val="315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931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00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83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1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06883">
                  <w:marLeft w:val="-204"/>
                  <w:marRight w:val="-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56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8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44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71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1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2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8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2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49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5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88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9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8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9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7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7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7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5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4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4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8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2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1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5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9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9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1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9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9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9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0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51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396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63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28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82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04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10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14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53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966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16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95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22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28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73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82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959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10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78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60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64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49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47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24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62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51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562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22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26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79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38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08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27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17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36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67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69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70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74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86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251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373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59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45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680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07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93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04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53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10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34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08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195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66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58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62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24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48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198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24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05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24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77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676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40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61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47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60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75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48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98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14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45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26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386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400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59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54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862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17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72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90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75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16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59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17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70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97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65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51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90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17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58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47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97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65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16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28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98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29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91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03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24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68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54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38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653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570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58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28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60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72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34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85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29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94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75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99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88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05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66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55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38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76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88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487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95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36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62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25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08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39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52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19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17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20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36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64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89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47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51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74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44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77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8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03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08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35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00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06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72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84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97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71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07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51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10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38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34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93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64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64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38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056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89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67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22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67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85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20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68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85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32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52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91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16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74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65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31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50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24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70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62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77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54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86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4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74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78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99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00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66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27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40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87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02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67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08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76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88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919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67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26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009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77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83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38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56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11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88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96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51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34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88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15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01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56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85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05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44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79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92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60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71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47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56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88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32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05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98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53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80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65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74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91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16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7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43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21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36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455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00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83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68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64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10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00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52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51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62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33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72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88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02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54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046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31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24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68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27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98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09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13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5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01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25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31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05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16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44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85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20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44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18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27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86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60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46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251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97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19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55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73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79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87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95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34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61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39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59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14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40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54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11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43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01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11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09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25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31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93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02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45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57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63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7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400365">
          <w:marLeft w:val="0"/>
          <w:marRight w:val="0"/>
          <w:marTop w:val="0"/>
          <w:marBottom w:val="0"/>
          <w:divBdr>
            <w:top w:val="single" w:sz="2" w:space="0" w:color="E9E9E9"/>
            <w:left w:val="single" w:sz="2" w:space="0" w:color="E9E9E9"/>
            <w:bottom w:val="single" w:sz="2" w:space="0" w:color="E9E9E9"/>
            <w:right w:val="single" w:sz="2" w:space="0" w:color="E9E9E9"/>
          </w:divBdr>
          <w:divsChild>
            <w:div w:id="956647091">
              <w:marLeft w:val="0"/>
              <w:marRight w:val="0"/>
              <w:marTop w:val="0"/>
              <w:marBottom w:val="0"/>
              <w:divBdr>
                <w:top w:val="single" w:sz="2" w:space="0" w:color="E9E9E9"/>
                <w:left w:val="single" w:sz="2" w:space="0" w:color="E9E9E9"/>
                <w:bottom w:val="single" w:sz="2" w:space="0" w:color="E9E9E9"/>
                <w:right w:val="single" w:sz="2" w:space="0" w:color="E9E9E9"/>
              </w:divBdr>
            </w:div>
          </w:divsChild>
        </w:div>
        <w:div w:id="1788040363">
          <w:marLeft w:val="0"/>
          <w:marRight w:val="0"/>
          <w:marTop w:val="0"/>
          <w:marBottom w:val="0"/>
          <w:divBdr>
            <w:top w:val="single" w:sz="2" w:space="0" w:color="E9E9E9"/>
            <w:left w:val="single" w:sz="2" w:space="0" w:color="E9E9E9"/>
            <w:bottom w:val="single" w:sz="2" w:space="0" w:color="E9E9E9"/>
            <w:right w:val="single" w:sz="2" w:space="0" w:color="E9E9E9"/>
          </w:divBdr>
        </w:div>
      </w:divsChild>
    </w:div>
    <w:div w:id="1414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82715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246277">
              <w:marLeft w:val="0"/>
              <w:marRight w:val="0"/>
              <w:marTop w:val="0"/>
              <w:marBottom w:val="4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6274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61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59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37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058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073464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2280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20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7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01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90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390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279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799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796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3851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0860153">
                                              <w:marLeft w:val="0"/>
                                              <w:marRight w:val="0"/>
                                              <w:marTop w:val="0"/>
                                              <w:marBottom w:val="448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9198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0687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2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97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60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34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5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618623">
                          <w:marLeft w:val="-24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599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419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154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0649350">
                                          <w:marLeft w:val="0"/>
                                          <w:marRight w:val="0"/>
                                          <w:marTop w:val="0"/>
                                          <w:marBottom w:val="2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4" w:space="15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318805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2268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1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8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0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37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887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67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923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450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82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565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2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9179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0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11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83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64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127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27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21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1292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035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2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2209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9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6673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21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5386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00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4540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46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6858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81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4388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60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51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1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26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98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98371">
              <w:marLeft w:val="0"/>
              <w:marRight w:val="0"/>
              <w:marTop w:val="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1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7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39171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2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4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83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26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76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71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1675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923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43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08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78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74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28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44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4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778180">
              <w:marLeft w:val="0"/>
              <w:marRight w:val="0"/>
              <w:marTop w:val="120"/>
              <w:marBottom w:val="360"/>
              <w:divBdr>
                <w:top w:val="single" w:sz="4" w:space="24" w:color="007DA5"/>
                <w:left w:val="none" w:sz="0" w:space="0" w:color="auto"/>
                <w:bottom w:val="single" w:sz="4" w:space="24" w:color="007DA5"/>
                <w:right w:val="none" w:sz="0" w:space="0" w:color="auto"/>
              </w:divBdr>
              <w:divsChild>
                <w:div w:id="161887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25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95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32307">
                              <w:marLeft w:val="24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84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5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43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29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19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789237">
                          <w:marLeft w:val="-24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73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618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203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6373574">
                                          <w:marLeft w:val="0"/>
                                          <w:marRight w:val="0"/>
                                          <w:marTop w:val="0"/>
                                          <w:marBottom w:val="2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4" w:space="15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19707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1658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6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28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472846">
              <w:marLeft w:val="0"/>
              <w:marRight w:val="0"/>
              <w:marTop w:val="120"/>
              <w:marBottom w:val="360"/>
              <w:divBdr>
                <w:top w:val="single" w:sz="4" w:space="24" w:color="007DA5"/>
                <w:left w:val="none" w:sz="0" w:space="0" w:color="auto"/>
                <w:bottom w:val="single" w:sz="4" w:space="24" w:color="007DA5"/>
                <w:right w:val="none" w:sz="0" w:space="0" w:color="auto"/>
              </w:divBdr>
              <w:divsChild>
                <w:div w:id="6267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884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863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95952">
                              <w:marLeft w:val="0"/>
                              <w:marRight w:val="3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782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18" w:color="007DA5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89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15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94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56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92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60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8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80890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7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1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27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66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67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6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45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6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53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67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37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88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854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00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623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823785">
          <w:marLeft w:val="0"/>
          <w:marRight w:val="0"/>
          <w:marTop w:val="0"/>
          <w:marBottom w:val="0"/>
          <w:divBdr>
            <w:top w:val="single" w:sz="6" w:space="9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83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936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93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29898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586505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7914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790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9389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03499746">
                              <w:marLeft w:val="0"/>
                              <w:marRight w:val="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517934">
                                  <w:marLeft w:val="75"/>
                                  <w:marRight w:val="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1160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8960130">
                                  <w:marLeft w:val="0"/>
                                  <w:marRight w:val="75"/>
                                  <w:marTop w:val="3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6489214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676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20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36257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188602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6446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9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88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CCCCCC"/>
                      </w:divBdr>
                      <w:divsChild>
                        <w:div w:id="1541555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15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6639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303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88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23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1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01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76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4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209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4854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0125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757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748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678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2183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7666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2121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3518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51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08764">
          <w:marLeft w:val="0"/>
          <w:marRight w:val="0"/>
          <w:marTop w:val="0"/>
          <w:marBottom w:val="0"/>
          <w:divBdr>
            <w:top w:val="single" w:sz="2" w:space="0" w:color="E9E9E9"/>
            <w:left w:val="single" w:sz="2" w:space="0" w:color="E9E9E9"/>
            <w:bottom w:val="single" w:sz="2" w:space="0" w:color="E9E9E9"/>
            <w:right w:val="single" w:sz="2" w:space="0" w:color="E9E9E9"/>
          </w:divBdr>
          <w:divsChild>
            <w:div w:id="665207701">
              <w:marLeft w:val="0"/>
              <w:marRight w:val="0"/>
              <w:marTop w:val="0"/>
              <w:marBottom w:val="0"/>
              <w:divBdr>
                <w:top w:val="single" w:sz="2" w:space="0" w:color="E9E9E9"/>
                <w:left w:val="single" w:sz="2" w:space="0" w:color="E9E9E9"/>
                <w:bottom w:val="single" w:sz="2" w:space="0" w:color="E9E9E9"/>
                <w:right w:val="single" w:sz="2" w:space="0" w:color="E9E9E9"/>
              </w:divBdr>
              <w:divsChild>
                <w:div w:id="2027487690">
                  <w:marLeft w:val="0"/>
                  <w:marRight w:val="0"/>
                  <w:marTop w:val="0"/>
                  <w:marBottom w:val="0"/>
                  <w:divBdr>
                    <w:top w:val="single" w:sz="2" w:space="0" w:color="E9E9E9"/>
                    <w:left w:val="single" w:sz="2" w:space="0" w:color="E9E9E9"/>
                    <w:bottom w:val="single" w:sz="2" w:space="0" w:color="E9E9E9"/>
                    <w:right w:val="single" w:sz="2" w:space="0" w:color="E9E9E9"/>
                  </w:divBdr>
                </w:div>
              </w:divsChild>
            </w:div>
            <w:div w:id="678776113">
              <w:marLeft w:val="0"/>
              <w:marRight w:val="0"/>
              <w:marTop w:val="0"/>
              <w:marBottom w:val="0"/>
              <w:divBdr>
                <w:top w:val="single" w:sz="2" w:space="0" w:color="E9E9E9"/>
                <w:left w:val="single" w:sz="2" w:space="0" w:color="E9E9E9"/>
                <w:bottom w:val="single" w:sz="2" w:space="0" w:color="E9E9E9"/>
                <w:right w:val="single" w:sz="2" w:space="0" w:color="E9E9E9"/>
              </w:divBdr>
            </w:div>
          </w:divsChild>
        </w:div>
        <w:div w:id="1529177166">
          <w:marLeft w:val="0"/>
          <w:marRight w:val="0"/>
          <w:marTop w:val="0"/>
          <w:marBottom w:val="0"/>
          <w:divBdr>
            <w:top w:val="single" w:sz="2" w:space="0" w:color="E9E9E9"/>
            <w:left w:val="single" w:sz="2" w:space="0" w:color="E9E9E9"/>
            <w:bottom w:val="single" w:sz="2" w:space="0" w:color="E9E9E9"/>
            <w:right w:val="single" w:sz="2" w:space="0" w:color="E9E9E9"/>
          </w:divBdr>
        </w:div>
        <w:div w:id="1678731300">
          <w:marLeft w:val="0"/>
          <w:marRight w:val="0"/>
          <w:marTop w:val="0"/>
          <w:marBottom w:val="0"/>
          <w:divBdr>
            <w:top w:val="single" w:sz="2" w:space="0" w:color="E9E9E9"/>
            <w:left w:val="single" w:sz="2" w:space="0" w:color="E9E9E9"/>
            <w:bottom w:val="single" w:sz="2" w:space="0" w:color="E9E9E9"/>
            <w:right w:val="single" w:sz="2" w:space="0" w:color="E9E9E9"/>
          </w:divBdr>
        </w:div>
        <w:div w:id="1680692060">
          <w:marLeft w:val="0"/>
          <w:marRight w:val="0"/>
          <w:marTop w:val="0"/>
          <w:marBottom w:val="0"/>
          <w:divBdr>
            <w:top w:val="single" w:sz="2" w:space="0" w:color="E9E9E9"/>
            <w:left w:val="single" w:sz="2" w:space="0" w:color="E9E9E9"/>
            <w:bottom w:val="single" w:sz="2" w:space="0" w:color="E9E9E9"/>
            <w:right w:val="single" w:sz="2" w:space="0" w:color="E9E9E9"/>
          </w:divBdr>
        </w:div>
      </w:divsChild>
    </w:div>
    <w:div w:id="35797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47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8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3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9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726933">
              <w:marLeft w:val="0"/>
              <w:marRight w:val="0"/>
              <w:marTop w:val="0"/>
              <w:marBottom w:val="0"/>
              <w:divBdr>
                <w:top w:val="single" w:sz="6" w:space="0" w:color="D8D8D8"/>
                <w:left w:val="single" w:sz="6" w:space="7" w:color="D8D8D8"/>
                <w:bottom w:val="single" w:sz="6" w:space="0" w:color="D8D8D8"/>
                <w:right w:val="single" w:sz="6" w:space="7" w:color="D8D8D8"/>
              </w:divBdr>
              <w:divsChild>
                <w:div w:id="677006820">
                  <w:marLeft w:val="-204"/>
                  <w:marRight w:val="-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5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924079">
                          <w:marLeft w:val="0"/>
                          <w:marRight w:val="0"/>
                          <w:marTop w:val="136"/>
                          <w:marBottom w:val="20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20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0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56455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75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958561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336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510670">
                              <w:marLeft w:val="-180"/>
                              <w:marRight w:val="-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3389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126415">
                                      <w:marLeft w:val="0"/>
                                      <w:marRight w:val="0"/>
                                      <w:marTop w:val="0"/>
                                      <w:marBottom w:val="750"/>
                                      <w:divBdr>
                                        <w:top w:val="none" w:sz="0" w:space="0" w:color="auto"/>
                                        <w:left w:val="single" w:sz="6" w:space="0" w:color="BFC4DE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7418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57113019">
                                      <w:marLeft w:val="0"/>
                                      <w:marRight w:val="0"/>
                                      <w:marTop w:val="0"/>
                                      <w:marBottom w:val="750"/>
                                      <w:divBdr>
                                        <w:top w:val="none" w:sz="0" w:space="0" w:color="auto"/>
                                        <w:left w:val="single" w:sz="6" w:space="0" w:color="BFC4DE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2129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875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19290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91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361504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630165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375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3718146">
                                  <w:marLeft w:val="0"/>
                                  <w:marRight w:val="0"/>
                                  <w:marTop w:val="9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488135">
                                      <w:marLeft w:val="-180"/>
                                      <w:marRight w:val="-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498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2923496">
                                              <w:marLeft w:val="-180"/>
                                              <w:marRight w:val="-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4101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17599679">
                                          <w:marLeft w:val="157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0280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7912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85305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45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0405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2676574">
                                                              <w:marLeft w:val="-1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57631263">
                                                              <w:marLeft w:val="0"/>
                                                              <w:marRight w:val="-1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992995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40020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40361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15006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68065793">
                                                          <w:marLeft w:val="0"/>
                                                          <w:marRight w:val="0"/>
                                                          <w:marTop w:val="30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77932068">
                                                  <w:marLeft w:val="-180"/>
                                                  <w:marRight w:val="-180"/>
                                                  <w:marTop w:val="0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6764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282264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10742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48289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BFC4DE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1982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38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72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22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3944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93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80215">
                  <w:marLeft w:val="0"/>
                  <w:marRight w:val="0"/>
                  <w:marTop w:val="0"/>
                  <w:marBottom w:val="0"/>
                  <w:divBdr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691838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241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6842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642822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4210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61002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35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51070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04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74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60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16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597203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21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269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592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54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54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16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71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705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899632">
                          <w:marLeft w:val="-24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47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809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781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5099216">
                                          <w:marLeft w:val="0"/>
                                          <w:marRight w:val="0"/>
                                          <w:marTop w:val="0"/>
                                          <w:marBottom w:val="2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4" w:space="15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428847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7031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86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7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47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9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7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59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65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10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2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0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58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797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77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49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12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457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9758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017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7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06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44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133783"/>
                    <w:right w:val="none" w:sz="0" w:space="0" w:color="auto"/>
                  </w:divBdr>
                  <w:divsChild>
                    <w:div w:id="503395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230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762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3902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251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640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614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082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731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29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44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587526">
                      <w:marLeft w:val="-1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682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304051">
                              <w:marLeft w:val="0"/>
                              <w:marRight w:val="0"/>
                              <w:marTop w:val="0"/>
                              <w:marBottom w:val="6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956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9479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3723428">
                                          <w:marLeft w:val="0"/>
                                          <w:marRight w:val="0"/>
                                          <w:marTop w:val="272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4678533">
                                          <w:marLeft w:val="0"/>
                                          <w:marRight w:val="0"/>
                                          <w:marTop w:val="679"/>
                                          <w:marBottom w:val="543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0446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2160037">
                                          <w:marLeft w:val="0"/>
                                          <w:marRight w:val="0"/>
                                          <w:marTop w:val="163"/>
                                          <w:marBottom w:val="27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4620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CCD0D5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63477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7959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3655867">
                                                  <w:marLeft w:val="0"/>
                                                  <w:marRight w:val="0"/>
                                                  <w:marTop w:val="272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8629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04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56218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76293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8597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5455739">
                                              <w:marLeft w:val="380"/>
                                              <w:marRight w:val="3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0710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2669051">
                                          <w:marLeft w:val="0"/>
                                          <w:marRight w:val="0"/>
                                          <w:marTop w:val="0"/>
                                          <w:marBottom w:val="353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02852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1014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9137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2996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3081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6853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32889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9004775">
                                                          <w:marLeft w:val="0"/>
                                                          <w:marRight w:val="0"/>
                                                          <w:marTop w:val="163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73538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06854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79630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726070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857140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51424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0" w:color="DDDFE2"/>
                                                                    <w:left w:val="single" w:sz="6" w:space="0" w:color="DDDFE2"/>
                                                                    <w:bottom w:val="single" w:sz="6" w:space="0" w:color="DDDFE2"/>
                                                                    <w:right w:val="single" w:sz="6" w:space="0" w:color="DDDFE2"/>
                                                                  </w:divBdr>
                                                                  <w:divsChild>
                                                                    <w:div w:id="18217257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08808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36213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95937926">
                                  <w:marLeft w:val="0"/>
                                  <w:marRight w:val="-14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081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7939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367839">
                                              <w:marLeft w:val="-24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5967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99244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18114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51170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76923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0" w:color="DDDFE2"/>
                                                                    <w:left w:val="single" w:sz="6" w:space="0" w:color="DDDFE2"/>
                                                                    <w:bottom w:val="single" w:sz="6" w:space="0" w:color="DDDFE2"/>
                                                                    <w:right w:val="single" w:sz="6" w:space="0" w:color="DDDFE2"/>
                                                                  </w:divBdr>
                                                                  <w:divsChild>
                                                                    <w:div w:id="7296199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74055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105144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88264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741141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65303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2046863">
                                                                                              <w:marLeft w:val="163"/>
                                                                                              <w:marRight w:val="163"/>
                                                                                              <w:marTop w:val="136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6" w:space="7" w:color="DADDE1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62425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763025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54367867">
                                                                                          <w:marLeft w:val="163"/>
                                                                                          <w:marRight w:val="163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16435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791784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14430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90238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09562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39050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16943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618910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88455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58845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661399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6680771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466284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306811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505565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18322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928995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36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77587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493158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631002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9931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22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17363">
                      <w:marLeft w:val="0"/>
                      <w:marRight w:val="0"/>
                      <w:marTop w:val="272"/>
                      <w:marBottom w:val="2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334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06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5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4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66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23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4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63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7306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37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4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92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05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57786">
                  <w:marLeft w:val="-185"/>
                  <w:marRight w:val="-18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81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227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432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9592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53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34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33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42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0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1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6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5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7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90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90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52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99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6488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5017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8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5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9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3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4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26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823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420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877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466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324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04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51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41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864164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46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15670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672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312294">
              <w:marLeft w:val="0"/>
              <w:marRight w:val="0"/>
              <w:marTop w:val="0"/>
              <w:marBottom w:val="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9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711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4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05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47542">
              <w:marLeft w:val="0"/>
              <w:marRight w:val="0"/>
              <w:marTop w:val="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0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17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48960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46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863203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222509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802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084519">
                                  <w:marLeft w:val="0"/>
                                  <w:marRight w:val="0"/>
                                  <w:marTop w:val="9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656282">
                                      <w:marLeft w:val="-180"/>
                                      <w:marRight w:val="-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1294090">
                                          <w:marLeft w:val="157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504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97648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1504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47781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9939408">
                                                              <w:marLeft w:val="0"/>
                                                              <w:marRight w:val="-1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05922658">
                                                              <w:marLeft w:val="-1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70033999">
                                                  <w:marLeft w:val="-180"/>
                                                  <w:marRight w:val="-180"/>
                                                  <w:marTop w:val="0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00546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287118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02792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08976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60328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2158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92450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9629989">
                                                          <w:marLeft w:val="0"/>
                                                          <w:marRight w:val="0"/>
                                                          <w:marTop w:val="30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866152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93085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BFC4DE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44775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50072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1897983">
                                              <w:marLeft w:val="-180"/>
                                              <w:marRight w:val="-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0887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737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47261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45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737442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810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158142">
                              <w:marLeft w:val="-180"/>
                              <w:marRight w:val="-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8948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3139761">
                                      <w:marLeft w:val="0"/>
                                      <w:marRight w:val="0"/>
                                      <w:marTop w:val="0"/>
                                      <w:marBottom w:val="750"/>
                                      <w:divBdr>
                                        <w:top w:val="none" w:sz="0" w:space="0" w:color="auto"/>
                                        <w:left w:val="single" w:sz="6" w:space="0" w:color="BFC4DE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8285006">
                                      <w:marLeft w:val="0"/>
                                      <w:marRight w:val="0"/>
                                      <w:marTop w:val="0"/>
                                      <w:marBottom w:val="750"/>
                                      <w:divBdr>
                                        <w:top w:val="none" w:sz="0" w:space="0" w:color="auto"/>
                                        <w:left w:val="single" w:sz="6" w:space="0" w:color="BFC4DE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0454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63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06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9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54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935068">
                      <w:marLeft w:val="0"/>
                      <w:marRight w:val="0"/>
                      <w:marTop w:val="24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150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979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3245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23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065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524989">
              <w:marLeft w:val="0"/>
              <w:marRight w:val="0"/>
              <w:marTop w:val="0"/>
              <w:marBottom w:val="0"/>
              <w:divBdr>
                <w:top w:val="single" w:sz="6" w:space="11" w:color="CCCCCC"/>
                <w:left w:val="single" w:sz="6" w:space="11" w:color="CCCCCC"/>
                <w:bottom w:val="single" w:sz="6" w:space="11" w:color="CCCCCC"/>
                <w:right w:val="single" w:sz="6" w:space="11" w:color="CCCCCC"/>
              </w:divBdr>
            </w:div>
          </w:divsChild>
        </w:div>
        <w:div w:id="45398095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28079">
              <w:marLeft w:val="0"/>
              <w:marRight w:val="0"/>
              <w:marTop w:val="0"/>
              <w:marBottom w:val="0"/>
              <w:divBdr>
                <w:top w:val="single" w:sz="6" w:space="11" w:color="CCCCCC"/>
                <w:left w:val="single" w:sz="6" w:space="11" w:color="CCCCCC"/>
                <w:bottom w:val="single" w:sz="6" w:space="11" w:color="CCCCCC"/>
                <w:right w:val="single" w:sz="6" w:space="11" w:color="CCCCCC"/>
              </w:divBdr>
            </w:div>
          </w:divsChild>
        </w:div>
        <w:div w:id="192544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27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34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317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24753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46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64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9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0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2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73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48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690011">
              <w:marLeft w:val="0"/>
              <w:marRight w:val="0"/>
              <w:marTop w:val="120"/>
              <w:marBottom w:val="360"/>
              <w:divBdr>
                <w:top w:val="single" w:sz="4" w:space="24" w:color="007DA5"/>
                <w:left w:val="none" w:sz="0" w:space="0" w:color="auto"/>
                <w:bottom w:val="single" w:sz="4" w:space="24" w:color="007DA5"/>
                <w:right w:val="none" w:sz="0" w:space="0" w:color="auto"/>
              </w:divBdr>
              <w:divsChild>
                <w:div w:id="191997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56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892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653342">
                              <w:marLeft w:val="24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184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28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26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11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34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3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6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89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39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09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980383">
                          <w:marLeft w:val="-24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097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288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6566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5845908">
                                          <w:marLeft w:val="0"/>
                                          <w:marRight w:val="0"/>
                                          <w:marTop w:val="0"/>
                                          <w:marBottom w:val="2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4" w:space="15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418477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9489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69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5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0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7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8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79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0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84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72152">
              <w:marLeft w:val="0"/>
              <w:marRight w:val="0"/>
              <w:marTop w:val="0"/>
              <w:marBottom w:val="27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2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65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1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46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386544">
                      <w:marLeft w:val="-185"/>
                      <w:marRight w:val="-18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693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917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05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2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3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20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59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078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26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57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09236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0793">
          <w:marLeft w:val="-225"/>
          <w:marRight w:val="-225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28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07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79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1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92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85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771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677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2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1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9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6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2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7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0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9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3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3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1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7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8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4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6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8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1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21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94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90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448012">
                  <w:marLeft w:val="0"/>
                  <w:marRight w:val="0"/>
                  <w:marTop w:val="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42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98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80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93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45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88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1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23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31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106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530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4430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877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3378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2016607">
                                              <w:marLeft w:val="0"/>
                                              <w:marRight w:val="0"/>
                                              <w:marTop w:val="0"/>
                                              <w:marBottom w:val="448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8095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2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2113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9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82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482759">
              <w:marLeft w:val="0"/>
              <w:marRight w:val="0"/>
              <w:marTop w:val="0"/>
              <w:marBottom w:val="300"/>
              <w:divBdr>
                <w:top w:val="single" w:sz="6" w:space="0" w:color="979797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2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2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06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91926">
          <w:marLeft w:val="0"/>
          <w:marRight w:val="0"/>
          <w:marTop w:val="630"/>
          <w:marBottom w:val="6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4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3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91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178520">
                      <w:marLeft w:val="0"/>
                      <w:marRight w:val="0"/>
                      <w:marTop w:val="60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44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5" w:color="DBDBDB"/>
                            <w:left w:val="none" w:sz="0" w:space="0" w:color="auto"/>
                            <w:bottom w:val="single" w:sz="6" w:space="15" w:color="DBDBDB"/>
                            <w:right w:val="none" w:sz="0" w:space="0" w:color="auto"/>
                          </w:divBdr>
                          <w:divsChild>
                            <w:div w:id="444739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9106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877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446291">
                          <w:marLeft w:val="450"/>
                          <w:marRight w:val="45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919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4013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591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2968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88843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5656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3696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4731877">
                                              <w:marLeft w:val="0"/>
                                              <w:marRight w:val="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0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1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17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96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731289">
                  <w:marLeft w:val="-204"/>
                  <w:marRight w:val="-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69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72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0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2DBD9"/>
            <w:right w:val="none" w:sz="0" w:space="0" w:color="auto"/>
          </w:divBdr>
          <w:divsChild>
            <w:div w:id="190359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29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83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491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2DBD9"/>
            <w:right w:val="none" w:sz="0" w:space="0" w:color="auto"/>
          </w:divBdr>
          <w:divsChild>
            <w:div w:id="20383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2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034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1614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97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2DBD9"/>
            <w:right w:val="none" w:sz="0" w:space="0" w:color="auto"/>
          </w:divBdr>
          <w:divsChild>
            <w:div w:id="763764429">
              <w:marLeft w:val="0"/>
              <w:marRight w:val="0"/>
              <w:marTop w:val="0"/>
              <w:marBottom w:val="0"/>
              <w:divBdr>
                <w:top w:val="single" w:sz="6" w:space="0" w:color="E2DBD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02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79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745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7731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85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1333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E2DBD9"/>
                    <w:bottom w:val="none" w:sz="0" w:space="0" w:color="auto"/>
                    <w:right w:val="none" w:sz="0" w:space="0" w:color="auto"/>
                  </w:divBdr>
                  <w:divsChild>
                    <w:div w:id="68833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279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889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5894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8689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31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E2DBD9"/>
                    <w:bottom w:val="none" w:sz="0" w:space="0" w:color="auto"/>
                    <w:right w:val="none" w:sz="0" w:space="0" w:color="auto"/>
                  </w:divBdr>
                  <w:divsChild>
                    <w:div w:id="168316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241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609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257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155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01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845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290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5202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4325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2DBD9"/>
            <w:right w:val="none" w:sz="0" w:space="0" w:color="auto"/>
          </w:divBdr>
          <w:divsChild>
            <w:div w:id="38125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30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15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93545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476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2049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191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2DBD9"/>
            <w:right w:val="none" w:sz="0" w:space="0" w:color="auto"/>
          </w:divBdr>
          <w:divsChild>
            <w:div w:id="118601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11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428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3780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836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191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637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8044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97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006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008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711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959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21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61639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91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640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535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916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90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1468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033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2DBD9"/>
            <w:right w:val="none" w:sz="0" w:space="0" w:color="auto"/>
          </w:divBdr>
          <w:divsChild>
            <w:div w:id="127651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88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34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95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8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7091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E2DBD9"/>
            <w:right w:val="none" w:sz="0" w:space="0" w:color="auto"/>
          </w:divBdr>
        </w:div>
      </w:divsChild>
    </w:div>
    <w:div w:id="7273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1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1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1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5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36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32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2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757775">
          <w:marLeft w:val="0"/>
          <w:marRight w:val="0"/>
          <w:marTop w:val="0"/>
          <w:marBottom w:val="0"/>
          <w:divBdr>
            <w:top w:val="single" w:sz="2" w:space="0" w:color="E9E9E9"/>
            <w:left w:val="single" w:sz="2" w:space="0" w:color="E9E9E9"/>
            <w:bottom w:val="single" w:sz="2" w:space="0" w:color="E9E9E9"/>
            <w:right w:val="single" w:sz="2" w:space="0" w:color="E9E9E9"/>
          </w:divBdr>
        </w:div>
        <w:div w:id="1096245773">
          <w:marLeft w:val="0"/>
          <w:marRight w:val="0"/>
          <w:marTop w:val="0"/>
          <w:marBottom w:val="0"/>
          <w:divBdr>
            <w:top w:val="single" w:sz="2" w:space="0" w:color="E9E9E9"/>
            <w:left w:val="single" w:sz="2" w:space="0" w:color="E9E9E9"/>
            <w:bottom w:val="single" w:sz="2" w:space="0" w:color="E9E9E9"/>
            <w:right w:val="single" w:sz="2" w:space="0" w:color="E9E9E9"/>
          </w:divBdr>
        </w:div>
        <w:div w:id="1361934926">
          <w:marLeft w:val="0"/>
          <w:marRight w:val="0"/>
          <w:marTop w:val="0"/>
          <w:marBottom w:val="0"/>
          <w:divBdr>
            <w:top w:val="single" w:sz="2" w:space="0" w:color="E9E9E9"/>
            <w:left w:val="single" w:sz="2" w:space="0" w:color="E9E9E9"/>
            <w:bottom w:val="single" w:sz="2" w:space="0" w:color="E9E9E9"/>
            <w:right w:val="single" w:sz="2" w:space="0" w:color="E9E9E9"/>
          </w:divBdr>
          <w:divsChild>
            <w:div w:id="1227760571">
              <w:marLeft w:val="0"/>
              <w:marRight w:val="0"/>
              <w:marTop w:val="0"/>
              <w:marBottom w:val="0"/>
              <w:divBdr>
                <w:top w:val="single" w:sz="2" w:space="0" w:color="E9E9E9"/>
                <w:left w:val="single" w:sz="2" w:space="0" w:color="E9E9E9"/>
                <w:bottom w:val="single" w:sz="2" w:space="0" w:color="E9E9E9"/>
                <w:right w:val="single" w:sz="2" w:space="0" w:color="E9E9E9"/>
              </w:divBdr>
              <w:divsChild>
                <w:div w:id="396168435">
                  <w:marLeft w:val="0"/>
                  <w:marRight w:val="0"/>
                  <w:marTop w:val="0"/>
                  <w:marBottom w:val="0"/>
                  <w:divBdr>
                    <w:top w:val="single" w:sz="2" w:space="0" w:color="E9E9E9"/>
                    <w:left w:val="single" w:sz="2" w:space="0" w:color="E9E9E9"/>
                    <w:bottom w:val="single" w:sz="2" w:space="0" w:color="E9E9E9"/>
                    <w:right w:val="single" w:sz="2" w:space="0" w:color="E9E9E9"/>
                  </w:divBdr>
                </w:div>
              </w:divsChild>
            </w:div>
            <w:div w:id="1261252370">
              <w:marLeft w:val="0"/>
              <w:marRight w:val="0"/>
              <w:marTop w:val="0"/>
              <w:marBottom w:val="0"/>
              <w:divBdr>
                <w:top w:val="single" w:sz="2" w:space="0" w:color="E9E9E9"/>
                <w:left w:val="single" w:sz="2" w:space="0" w:color="E9E9E9"/>
                <w:bottom w:val="single" w:sz="2" w:space="0" w:color="E9E9E9"/>
                <w:right w:val="single" w:sz="2" w:space="0" w:color="E9E9E9"/>
              </w:divBdr>
            </w:div>
          </w:divsChild>
        </w:div>
        <w:div w:id="1376390065">
          <w:marLeft w:val="0"/>
          <w:marRight w:val="0"/>
          <w:marTop w:val="0"/>
          <w:marBottom w:val="0"/>
          <w:divBdr>
            <w:top w:val="single" w:sz="2" w:space="0" w:color="E9E9E9"/>
            <w:left w:val="single" w:sz="2" w:space="0" w:color="E9E9E9"/>
            <w:bottom w:val="single" w:sz="2" w:space="0" w:color="E9E9E9"/>
            <w:right w:val="single" w:sz="2" w:space="0" w:color="E9E9E9"/>
          </w:divBdr>
        </w:div>
      </w:divsChild>
    </w:div>
    <w:div w:id="7292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2557">
          <w:marLeft w:val="0"/>
          <w:marRight w:val="0"/>
          <w:marTop w:val="0"/>
          <w:marBottom w:val="0"/>
          <w:divBdr>
            <w:top w:val="single" w:sz="2" w:space="0" w:color="E9E9E9"/>
            <w:left w:val="single" w:sz="2" w:space="0" w:color="E9E9E9"/>
            <w:bottom w:val="single" w:sz="2" w:space="0" w:color="E9E9E9"/>
            <w:right w:val="single" w:sz="2" w:space="0" w:color="E9E9E9"/>
          </w:divBdr>
        </w:div>
        <w:div w:id="175969725">
          <w:marLeft w:val="0"/>
          <w:marRight w:val="0"/>
          <w:marTop w:val="0"/>
          <w:marBottom w:val="0"/>
          <w:divBdr>
            <w:top w:val="single" w:sz="2" w:space="0" w:color="E9E9E9"/>
            <w:left w:val="single" w:sz="2" w:space="0" w:color="E9E9E9"/>
            <w:bottom w:val="single" w:sz="2" w:space="0" w:color="E9E9E9"/>
            <w:right w:val="single" w:sz="2" w:space="0" w:color="E9E9E9"/>
          </w:divBdr>
        </w:div>
        <w:div w:id="1466897360">
          <w:marLeft w:val="0"/>
          <w:marRight w:val="0"/>
          <w:marTop w:val="0"/>
          <w:marBottom w:val="0"/>
          <w:divBdr>
            <w:top w:val="single" w:sz="2" w:space="0" w:color="E9E9E9"/>
            <w:left w:val="single" w:sz="2" w:space="0" w:color="E9E9E9"/>
            <w:bottom w:val="single" w:sz="2" w:space="0" w:color="E9E9E9"/>
            <w:right w:val="single" w:sz="2" w:space="0" w:color="E9E9E9"/>
          </w:divBdr>
          <w:divsChild>
            <w:div w:id="2049448437">
              <w:marLeft w:val="0"/>
              <w:marRight w:val="0"/>
              <w:marTop w:val="0"/>
              <w:marBottom w:val="0"/>
              <w:divBdr>
                <w:top w:val="single" w:sz="2" w:space="0" w:color="E9E9E9"/>
                <w:left w:val="single" w:sz="2" w:space="0" w:color="E9E9E9"/>
                <w:bottom w:val="single" w:sz="2" w:space="0" w:color="E9E9E9"/>
                <w:right w:val="single" w:sz="2" w:space="0" w:color="E9E9E9"/>
              </w:divBdr>
            </w:div>
          </w:divsChild>
        </w:div>
      </w:divsChild>
    </w:div>
    <w:div w:id="7298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56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835281">
              <w:marLeft w:val="0"/>
              <w:marRight w:val="0"/>
              <w:marTop w:val="0"/>
              <w:marBottom w:val="300"/>
              <w:divBdr>
                <w:top w:val="single" w:sz="6" w:space="0" w:color="979797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4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91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7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6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51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425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565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187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8403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339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9371670">
                                              <w:marLeft w:val="0"/>
                                              <w:marRight w:val="0"/>
                                              <w:marTop w:val="0"/>
                                              <w:marBottom w:val="40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21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16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526166">
          <w:marLeft w:val="0"/>
          <w:marRight w:val="0"/>
          <w:marTop w:val="0"/>
          <w:marBottom w:val="2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4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72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96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27823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831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328335">
                              <w:marLeft w:val="185"/>
                              <w:marRight w:val="185"/>
                              <w:marTop w:val="369"/>
                              <w:marBottom w:val="369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8488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09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34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19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00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63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966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08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23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7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1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9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14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44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56582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115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665904">
                              <w:marLeft w:val="185"/>
                              <w:marRight w:val="185"/>
                              <w:marTop w:val="369"/>
                              <w:marBottom w:val="369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823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456028">
              <w:marLeft w:val="0"/>
              <w:marRight w:val="0"/>
              <w:marTop w:val="0"/>
              <w:marBottom w:val="0"/>
              <w:divBdr>
                <w:top w:val="single" w:sz="6" w:space="0" w:color="D8D8D8"/>
                <w:left w:val="single" w:sz="6" w:space="7" w:color="D8D8D8"/>
                <w:bottom w:val="single" w:sz="6" w:space="0" w:color="D8D8D8"/>
                <w:right w:val="single" w:sz="6" w:space="7" w:color="D8D8D8"/>
              </w:divBdr>
              <w:divsChild>
                <w:div w:id="604465806">
                  <w:marLeft w:val="-204"/>
                  <w:marRight w:val="-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98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133480">
                          <w:marLeft w:val="0"/>
                          <w:marRight w:val="0"/>
                          <w:marTop w:val="136"/>
                          <w:marBottom w:val="20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03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44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23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69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85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074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488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37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71781">
          <w:marLeft w:val="0"/>
          <w:marRight w:val="0"/>
          <w:marTop w:val="13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18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57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66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0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84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73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031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627805">
                              <w:marLeft w:val="0"/>
                              <w:marRight w:val="0"/>
                              <w:marTop w:val="0"/>
                              <w:marBottom w:val="40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9807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4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97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74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12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1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652108">
                          <w:marLeft w:val="-24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752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469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407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5623376">
                                          <w:marLeft w:val="0"/>
                                          <w:marRight w:val="0"/>
                                          <w:marTop w:val="0"/>
                                          <w:marBottom w:val="2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4" w:space="15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800805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7789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2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73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33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14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58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333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474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579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314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9798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454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9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49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7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493695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04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96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0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7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7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6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8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3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34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71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48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3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30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49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4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1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7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08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2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7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778097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5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64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60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66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95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60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293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187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742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527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6992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48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16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98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5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9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31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85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67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7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968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135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33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0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51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13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93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93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8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21462">
          <w:marLeft w:val="0"/>
          <w:marRight w:val="0"/>
          <w:marTop w:val="0"/>
          <w:marBottom w:val="0"/>
          <w:divBdr>
            <w:top w:val="single" w:sz="2" w:space="0" w:color="E9E9E9"/>
            <w:left w:val="single" w:sz="2" w:space="0" w:color="E9E9E9"/>
            <w:bottom w:val="single" w:sz="2" w:space="0" w:color="E9E9E9"/>
            <w:right w:val="single" w:sz="2" w:space="0" w:color="E9E9E9"/>
          </w:divBdr>
        </w:div>
      </w:divsChild>
    </w:div>
    <w:div w:id="10120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349499">
          <w:marLeft w:val="0"/>
          <w:marRight w:val="0"/>
          <w:marTop w:val="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55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92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71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48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159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039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4883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252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3932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229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43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34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55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21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9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177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71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60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8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8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43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9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36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8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3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04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32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66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99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414980">
                          <w:marLeft w:val="-24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5777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473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6067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3371049">
                                          <w:marLeft w:val="0"/>
                                          <w:marRight w:val="0"/>
                                          <w:marTop w:val="0"/>
                                          <w:marBottom w:val="2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4" w:space="15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129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184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005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953933">
          <w:marLeft w:val="0"/>
          <w:marRight w:val="0"/>
          <w:marTop w:val="0"/>
          <w:marBottom w:val="0"/>
          <w:divBdr>
            <w:top w:val="single" w:sz="2" w:space="0" w:color="E9E9E9"/>
            <w:left w:val="single" w:sz="2" w:space="0" w:color="E9E9E9"/>
            <w:bottom w:val="single" w:sz="2" w:space="0" w:color="E9E9E9"/>
            <w:right w:val="single" w:sz="2" w:space="0" w:color="E9E9E9"/>
          </w:divBdr>
        </w:div>
      </w:divsChild>
    </w:div>
    <w:div w:id="107107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56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27122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8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150746">
          <w:blockQuote w:val="1"/>
          <w:marLeft w:val="0"/>
          <w:marRight w:val="600"/>
          <w:marTop w:val="600"/>
          <w:marBottom w:val="600"/>
          <w:divBdr>
            <w:top w:val="none" w:sz="0" w:space="0" w:color="A54225"/>
            <w:left w:val="none" w:sz="0" w:space="31" w:color="A54225"/>
            <w:bottom w:val="none" w:sz="0" w:space="0" w:color="A54225"/>
            <w:right w:val="none" w:sz="0" w:space="0" w:color="auto"/>
          </w:divBdr>
        </w:div>
      </w:divsChild>
    </w:div>
    <w:div w:id="10831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87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90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320134">
                      <w:marLeft w:val="0"/>
                      <w:marRight w:val="0"/>
                      <w:marTop w:val="36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110559">
                          <w:marLeft w:val="-185"/>
                          <w:marRight w:val="-18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612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781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6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7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25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38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77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812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457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756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0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41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4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128994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3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5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44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19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20537">
                      <w:marLeft w:val="0"/>
                      <w:marRight w:val="0"/>
                      <w:marTop w:val="36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39380">
                          <w:marLeft w:val="-185"/>
                          <w:marRight w:val="-18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02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680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39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851545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45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7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52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85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40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86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8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7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8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43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3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9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4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4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1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8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1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5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06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8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1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3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1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01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0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12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51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03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05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312468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3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86364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733905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54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05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8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35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9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70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71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8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421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177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759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7303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6369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2311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2348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9865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2821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7276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14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92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03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98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02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204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37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726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37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334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0783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9521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9699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11049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826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5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8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07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5637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893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6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9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6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63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29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7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61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3472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3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13347">
          <w:marLeft w:val="0"/>
          <w:marRight w:val="0"/>
          <w:marTop w:val="0"/>
          <w:marBottom w:val="750"/>
          <w:divBdr>
            <w:top w:val="none" w:sz="0" w:space="0" w:color="auto"/>
            <w:left w:val="single" w:sz="6" w:space="0" w:color="BFC4DE"/>
            <w:bottom w:val="none" w:sz="0" w:space="0" w:color="auto"/>
            <w:right w:val="none" w:sz="0" w:space="0" w:color="auto"/>
          </w:divBdr>
          <w:divsChild>
            <w:div w:id="157577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965364">
          <w:marLeft w:val="0"/>
          <w:marRight w:val="0"/>
          <w:marTop w:val="0"/>
          <w:marBottom w:val="750"/>
          <w:divBdr>
            <w:top w:val="none" w:sz="0" w:space="0" w:color="auto"/>
            <w:left w:val="single" w:sz="6" w:space="0" w:color="BFC4DE"/>
            <w:bottom w:val="none" w:sz="0" w:space="0" w:color="auto"/>
            <w:right w:val="none" w:sz="0" w:space="0" w:color="auto"/>
          </w:divBdr>
          <w:divsChild>
            <w:div w:id="135515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5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85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0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31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993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85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291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238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826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7081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76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426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3889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9252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4180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17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90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90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9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7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97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21485">
              <w:blockQuote w:val="1"/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48" w:space="19" w:color="B7CC21"/>
              </w:divBdr>
            </w:div>
            <w:div w:id="404764184">
              <w:blockQuote w:val="1"/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48" w:space="19" w:color="B7CC21"/>
              </w:divBdr>
            </w:div>
            <w:div w:id="1182553628">
              <w:blockQuote w:val="1"/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48" w:space="19" w:color="B7CC21"/>
              </w:divBdr>
            </w:div>
          </w:divsChild>
        </w:div>
        <w:div w:id="202593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5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82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49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67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406135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25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68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342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03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09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69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27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2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8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1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51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1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46037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02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33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1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1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8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154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07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218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323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823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2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9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9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1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0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7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7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77408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905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677772">
                              <w:marLeft w:val="185"/>
                              <w:marRight w:val="185"/>
                              <w:marTop w:val="369"/>
                              <w:marBottom w:val="369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9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57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76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67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55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67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329088">
          <w:marLeft w:val="-225"/>
          <w:marRight w:val="-225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63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86670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47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44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10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24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39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06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4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054670">
          <w:marLeft w:val="0"/>
          <w:marRight w:val="0"/>
          <w:marTop w:val="0"/>
          <w:marBottom w:val="0"/>
          <w:divBdr>
            <w:top w:val="single" w:sz="2" w:space="0" w:color="E9E9E9"/>
            <w:left w:val="single" w:sz="2" w:space="0" w:color="E9E9E9"/>
            <w:bottom w:val="single" w:sz="2" w:space="0" w:color="E9E9E9"/>
            <w:right w:val="single" w:sz="2" w:space="0" w:color="E9E9E9"/>
          </w:divBdr>
          <w:divsChild>
            <w:div w:id="1987737153">
              <w:marLeft w:val="0"/>
              <w:marRight w:val="0"/>
              <w:marTop w:val="0"/>
              <w:marBottom w:val="0"/>
              <w:divBdr>
                <w:top w:val="single" w:sz="2" w:space="0" w:color="E9E9E9"/>
                <w:left w:val="single" w:sz="2" w:space="0" w:color="E9E9E9"/>
                <w:bottom w:val="single" w:sz="2" w:space="0" w:color="E9E9E9"/>
                <w:right w:val="single" w:sz="2" w:space="0" w:color="E9E9E9"/>
              </w:divBdr>
            </w:div>
          </w:divsChild>
        </w:div>
        <w:div w:id="1587114235">
          <w:marLeft w:val="0"/>
          <w:marRight w:val="0"/>
          <w:marTop w:val="0"/>
          <w:marBottom w:val="0"/>
          <w:divBdr>
            <w:top w:val="single" w:sz="2" w:space="0" w:color="E9E9E9"/>
            <w:left w:val="single" w:sz="2" w:space="0" w:color="E9E9E9"/>
            <w:bottom w:val="single" w:sz="2" w:space="0" w:color="E9E9E9"/>
            <w:right w:val="single" w:sz="2" w:space="0" w:color="E9E9E9"/>
          </w:divBdr>
        </w:div>
        <w:div w:id="1774279846">
          <w:marLeft w:val="0"/>
          <w:marRight w:val="0"/>
          <w:marTop w:val="0"/>
          <w:marBottom w:val="0"/>
          <w:divBdr>
            <w:top w:val="single" w:sz="2" w:space="0" w:color="E9E9E9"/>
            <w:left w:val="single" w:sz="2" w:space="0" w:color="E9E9E9"/>
            <w:bottom w:val="single" w:sz="2" w:space="0" w:color="E9E9E9"/>
            <w:right w:val="single" w:sz="2" w:space="0" w:color="E9E9E9"/>
          </w:divBdr>
        </w:div>
      </w:divsChild>
    </w:div>
    <w:div w:id="12794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263021">
          <w:marLeft w:val="0"/>
          <w:marRight w:val="0"/>
          <w:marTop w:val="0"/>
          <w:marBottom w:val="0"/>
          <w:divBdr>
            <w:top w:val="single" w:sz="2" w:space="0" w:color="E9E9E9"/>
            <w:left w:val="single" w:sz="2" w:space="0" w:color="E9E9E9"/>
            <w:bottom w:val="single" w:sz="2" w:space="0" w:color="E9E9E9"/>
            <w:right w:val="single" w:sz="2" w:space="0" w:color="E9E9E9"/>
          </w:divBdr>
        </w:div>
        <w:div w:id="481973297">
          <w:marLeft w:val="0"/>
          <w:marRight w:val="0"/>
          <w:marTop w:val="0"/>
          <w:marBottom w:val="0"/>
          <w:divBdr>
            <w:top w:val="single" w:sz="2" w:space="0" w:color="E9E9E9"/>
            <w:left w:val="single" w:sz="2" w:space="0" w:color="E9E9E9"/>
            <w:bottom w:val="single" w:sz="2" w:space="0" w:color="E9E9E9"/>
            <w:right w:val="single" w:sz="2" w:space="0" w:color="E9E9E9"/>
          </w:divBdr>
          <w:divsChild>
            <w:div w:id="788428525">
              <w:marLeft w:val="0"/>
              <w:marRight w:val="0"/>
              <w:marTop w:val="0"/>
              <w:marBottom w:val="0"/>
              <w:divBdr>
                <w:top w:val="single" w:sz="2" w:space="0" w:color="E9E9E9"/>
                <w:left w:val="single" w:sz="2" w:space="0" w:color="E9E9E9"/>
                <w:bottom w:val="single" w:sz="2" w:space="0" w:color="E9E9E9"/>
                <w:right w:val="single" w:sz="2" w:space="0" w:color="E9E9E9"/>
              </w:divBdr>
              <w:divsChild>
                <w:div w:id="365302867">
                  <w:marLeft w:val="0"/>
                  <w:marRight w:val="0"/>
                  <w:marTop w:val="0"/>
                  <w:marBottom w:val="0"/>
                  <w:divBdr>
                    <w:top w:val="single" w:sz="2" w:space="0" w:color="E9E9E9"/>
                    <w:left w:val="single" w:sz="2" w:space="0" w:color="E9E9E9"/>
                    <w:bottom w:val="single" w:sz="2" w:space="0" w:color="E9E9E9"/>
                    <w:right w:val="single" w:sz="2" w:space="0" w:color="E9E9E9"/>
                  </w:divBdr>
                </w:div>
              </w:divsChild>
            </w:div>
            <w:div w:id="1043289477">
              <w:marLeft w:val="0"/>
              <w:marRight w:val="0"/>
              <w:marTop w:val="0"/>
              <w:marBottom w:val="0"/>
              <w:divBdr>
                <w:top w:val="single" w:sz="2" w:space="0" w:color="E9E9E9"/>
                <w:left w:val="single" w:sz="2" w:space="0" w:color="E9E9E9"/>
                <w:bottom w:val="single" w:sz="2" w:space="0" w:color="E9E9E9"/>
                <w:right w:val="single" w:sz="2" w:space="0" w:color="E9E9E9"/>
              </w:divBdr>
            </w:div>
          </w:divsChild>
        </w:div>
        <w:div w:id="1883053952">
          <w:marLeft w:val="0"/>
          <w:marRight w:val="0"/>
          <w:marTop w:val="0"/>
          <w:marBottom w:val="0"/>
          <w:divBdr>
            <w:top w:val="single" w:sz="2" w:space="0" w:color="E9E9E9"/>
            <w:left w:val="single" w:sz="2" w:space="0" w:color="E9E9E9"/>
            <w:bottom w:val="single" w:sz="2" w:space="0" w:color="E9E9E9"/>
            <w:right w:val="single" w:sz="2" w:space="0" w:color="E9E9E9"/>
          </w:divBdr>
        </w:div>
        <w:div w:id="1988437834">
          <w:marLeft w:val="0"/>
          <w:marRight w:val="0"/>
          <w:marTop w:val="0"/>
          <w:marBottom w:val="0"/>
          <w:divBdr>
            <w:top w:val="single" w:sz="2" w:space="0" w:color="E9E9E9"/>
            <w:left w:val="single" w:sz="2" w:space="0" w:color="E9E9E9"/>
            <w:bottom w:val="single" w:sz="2" w:space="0" w:color="E9E9E9"/>
            <w:right w:val="single" w:sz="2" w:space="0" w:color="E9E9E9"/>
          </w:divBdr>
        </w:div>
      </w:divsChild>
    </w:div>
    <w:div w:id="12885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09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5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06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88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841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163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08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7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1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1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6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34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16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88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996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935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663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3592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1060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6223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5868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75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081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69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5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4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0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57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30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329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955128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275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897228">
                              <w:marLeft w:val="185"/>
                              <w:marRight w:val="185"/>
                              <w:marTop w:val="369"/>
                              <w:marBottom w:val="369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37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97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05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49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627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822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05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51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9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69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17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3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8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2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47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07047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16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33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31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928381">
                  <w:marLeft w:val="-185"/>
                  <w:marRight w:val="-18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48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392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257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4200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84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264460">
          <w:marLeft w:val="0"/>
          <w:marRight w:val="0"/>
          <w:marTop w:val="369"/>
          <w:marBottom w:val="3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1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138231">
          <w:marLeft w:val="0"/>
          <w:marRight w:val="0"/>
          <w:marTop w:val="492"/>
          <w:marBottom w:val="4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75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235320">
          <w:marLeft w:val="0"/>
          <w:marRight w:val="0"/>
          <w:marTop w:val="8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991660">
              <w:marLeft w:val="0"/>
              <w:marRight w:val="73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080182">
                  <w:marLeft w:val="0"/>
                  <w:marRight w:val="0"/>
                  <w:marTop w:val="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82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743509">
                      <w:marLeft w:val="0"/>
                      <w:marRight w:val="0"/>
                      <w:marTop w:val="123"/>
                      <w:marBottom w:val="3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163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68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76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86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8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055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222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595242">
                              <w:marLeft w:val="0"/>
                              <w:marRight w:val="0"/>
                              <w:marTop w:val="0"/>
                              <w:marBottom w:val="40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559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99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736192">
          <w:marLeft w:val="0"/>
          <w:marRight w:val="0"/>
          <w:marTop w:val="0"/>
          <w:marBottom w:val="0"/>
          <w:divBdr>
            <w:top w:val="single" w:sz="2" w:space="0" w:color="E9E9E9"/>
            <w:left w:val="single" w:sz="2" w:space="0" w:color="E9E9E9"/>
            <w:bottom w:val="single" w:sz="2" w:space="0" w:color="E9E9E9"/>
            <w:right w:val="single" w:sz="2" w:space="0" w:color="E9E9E9"/>
          </w:divBdr>
        </w:div>
        <w:div w:id="858081549">
          <w:marLeft w:val="0"/>
          <w:marRight w:val="0"/>
          <w:marTop w:val="0"/>
          <w:marBottom w:val="0"/>
          <w:divBdr>
            <w:top w:val="single" w:sz="2" w:space="0" w:color="E9E9E9"/>
            <w:left w:val="single" w:sz="2" w:space="0" w:color="E9E9E9"/>
            <w:bottom w:val="single" w:sz="2" w:space="0" w:color="E9E9E9"/>
            <w:right w:val="single" w:sz="2" w:space="0" w:color="E9E9E9"/>
          </w:divBdr>
          <w:divsChild>
            <w:div w:id="1265845204">
              <w:marLeft w:val="0"/>
              <w:marRight w:val="0"/>
              <w:marTop w:val="0"/>
              <w:marBottom w:val="0"/>
              <w:divBdr>
                <w:top w:val="single" w:sz="2" w:space="0" w:color="E9E9E9"/>
                <w:left w:val="single" w:sz="2" w:space="0" w:color="E9E9E9"/>
                <w:bottom w:val="single" w:sz="2" w:space="0" w:color="E9E9E9"/>
                <w:right w:val="single" w:sz="2" w:space="0" w:color="E9E9E9"/>
              </w:divBdr>
            </w:div>
          </w:divsChild>
        </w:div>
        <w:div w:id="1605727476">
          <w:marLeft w:val="0"/>
          <w:marRight w:val="0"/>
          <w:marTop w:val="0"/>
          <w:marBottom w:val="0"/>
          <w:divBdr>
            <w:top w:val="single" w:sz="2" w:space="0" w:color="E9E9E9"/>
            <w:left w:val="single" w:sz="2" w:space="0" w:color="E9E9E9"/>
            <w:bottom w:val="single" w:sz="2" w:space="0" w:color="E9E9E9"/>
            <w:right w:val="single" w:sz="2" w:space="0" w:color="E9E9E9"/>
          </w:divBdr>
        </w:div>
        <w:div w:id="1781491995">
          <w:marLeft w:val="0"/>
          <w:marRight w:val="0"/>
          <w:marTop w:val="0"/>
          <w:marBottom w:val="0"/>
          <w:divBdr>
            <w:top w:val="single" w:sz="2" w:space="0" w:color="E9E9E9"/>
            <w:left w:val="single" w:sz="2" w:space="0" w:color="E9E9E9"/>
            <w:bottom w:val="single" w:sz="2" w:space="0" w:color="E9E9E9"/>
            <w:right w:val="single" w:sz="2" w:space="0" w:color="E9E9E9"/>
          </w:divBdr>
        </w:div>
      </w:divsChild>
    </w:div>
    <w:div w:id="137215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32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17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40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91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806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786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651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9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87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67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1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4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6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94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09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831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959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23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028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5937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8371786">
                                              <w:marLeft w:val="0"/>
                                              <w:marRight w:val="0"/>
                                              <w:marTop w:val="0"/>
                                              <w:marBottom w:val="448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7530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02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4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60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98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02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970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879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87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34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59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43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68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444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41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3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193885">
              <w:marLeft w:val="0"/>
              <w:marRight w:val="0"/>
              <w:marTop w:val="120"/>
              <w:marBottom w:val="360"/>
              <w:divBdr>
                <w:top w:val="single" w:sz="4" w:space="24" w:color="007DA5"/>
                <w:left w:val="none" w:sz="0" w:space="0" w:color="auto"/>
                <w:bottom w:val="single" w:sz="4" w:space="24" w:color="007DA5"/>
                <w:right w:val="none" w:sz="0" w:space="0" w:color="auto"/>
              </w:divBdr>
              <w:divsChild>
                <w:div w:id="112068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90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51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65602">
                              <w:marLeft w:val="0"/>
                              <w:marRight w:val="3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01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83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43342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70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346824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345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302899">
                              <w:marLeft w:val="-180"/>
                              <w:marRight w:val="-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655713">
                                  <w:marLeft w:val="3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7142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0" w:color="BFC4DE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12170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1726285">
                                      <w:marLeft w:val="0"/>
                                      <w:marRight w:val="0"/>
                                      <w:marTop w:val="0"/>
                                      <w:marBottom w:val="750"/>
                                      <w:divBdr>
                                        <w:top w:val="none" w:sz="0" w:space="0" w:color="auto"/>
                                        <w:left w:val="single" w:sz="6" w:space="0" w:color="BFC4DE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5420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19713055">
                                      <w:marLeft w:val="0"/>
                                      <w:marRight w:val="0"/>
                                      <w:marTop w:val="0"/>
                                      <w:marBottom w:val="750"/>
                                      <w:divBdr>
                                        <w:top w:val="none" w:sz="0" w:space="0" w:color="auto"/>
                                        <w:left w:val="single" w:sz="6" w:space="0" w:color="BFC4DE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5251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6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500302">
          <w:marLeft w:val="-225"/>
          <w:marRight w:val="-225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72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3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87757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39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696689">
          <w:marLeft w:val="900"/>
          <w:marRight w:val="-900"/>
          <w:marTop w:val="450"/>
          <w:marBottom w:val="6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3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2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1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7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9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08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98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144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136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99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60799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08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9769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7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9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20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983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59615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2" w:space="4" w:color="3F9CD7"/>
              </w:divBdr>
            </w:div>
          </w:divsChild>
        </w:div>
      </w:divsChild>
    </w:div>
    <w:div w:id="145393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7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8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09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13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86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1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4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3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6408">
          <w:marLeft w:val="0"/>
          <w:marRight w:val="0"/>
          <w:marTop w:val="0"/>
          <w:marBottom w:val="10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4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09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61956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54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725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802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92778153">
          <w:marLeft w:val="0"/>
          <w:marRight w:val="0"/>
          <w:marTop w:val="0"/>
          <w:marBottom w:val="10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9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23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08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774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39807154">
          <w:marLeft w:val="0"/>
          <w:marRight w:val="0"/>
          <w:marTop w:val="0"/>
          <w:marBottom w:val="10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95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02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170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85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051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0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52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148542">
              <w:marLeft w:val="0"/>
              <w:marRight w:val="0"/>
              <w:marTop w:val="0"/>
              <w:marBottom w:val="0"/>
              <w:divBdr>
                <w:top w:val="single" w:sz="6" w:space="0" w:color="D8D8D8"/>
                <w:left w:val="single" w:sz="6" w:space="7" w:color="D8D8D8"/>
                <w:bottom w:val="single" w:sz="6" w:space="0" w:color="D8D8D8"/>
                <w:right w:val="single" w:sz="6" w:space="7" w:color="D8D8D8"/>
              </w:divBdr>
              <w:divsChild>
                <w:div w:id="1807701875">
                  <w:marLeft w:val="-204"/>
                  <w:marRight w:val="-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50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872704">
                          <w:marLeft w:val="0"/>
                          <w:marRight w:val="0"/>
                          <w:marTop w:val="136"/>
                          <w:marBottom w:val="20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4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94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0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98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74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2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78894">
                  <w:marLeft w:val="0"/>
                  <w:marRight w:val="0"/>
                  <w:marTop w:val="0"/>
                  <w:marBottom w:val="10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27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795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34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8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92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98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26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161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0" w:color="E9ECEF"/>
                            <w:right w:val="none" w:sz="0" w:space="0" w:color="auto"/>
                          </w:divBdr>
                        </w:div>
                        <w:div w:id="2028209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7190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E9EC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5704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58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499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426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694108">
                              <w:marLeft w:val="-185"/>
                              <w:marRight w:val="-18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614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2682008">
                                      <w:marLeft w:val="-185"/>
                                      <w:marRight w:val="-18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8051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1256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74757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052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225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4332891">
                                              <w:marLeft w:val="0"/>
                                              <w:marRight w:val="0"/>
                                              <w:marTop w:val="0"/>
                                              <w:marBottom w:val="62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89406015">
                                          <w:marLeft w:val="-185"/>
                                          <w:marRight w:val="-18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1308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1326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24550540">
                              <w:marLeft w:val="-185"/>
                              <w:marRight w:val="-18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021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8128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79581">
                                          <w:marLeft w:val="-185"/>
                                          <w:marRight w:val="-18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7752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0883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5392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0866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30928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0" w:color="E9ECEF"/>
                            <w:right w:val="none" w:sz="0" w:space="0" w:color="auto"/>
                          </w:divBdr>
                        </w:div>
                        <w:div w:id="1179156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746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919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1518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821015">
                  <w:marLeft w:val="0"/>
                  <w:marRight w:val="0"/>
                  <w:marTop w:val="0"/>
                  <w:marBottom w:val="0"/>
                  <w:divBdr>
                    <w:top w:val="single" w:sz="4" w:space="0" w:color="BEBEBE"/>
                    <w:left w:val="single" w:sz="4" w:space="0" w:color="BEBEBE"/>
                    <w:bottom w:val="single" w:sz="4" w:space="0" w:color="BEBEBE"/>
                    <w:right w:val="single" w:sz="4" w:space="0" w:color="BEBEBE"/>
                  </w:divBdr>
                  <w:divsChild>
                    <w:div w:id="25876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0" w:color="auto"/>
                        <w:right w:val="none" w:sz="0" w:space="0" w:color="auto"/>
                      </w:divBdr>
                      <w:divsChild>
                        <w:div w:id="1275409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divBdr>
                          <w:divsChild>
                            <w:div w:id="622268819">
                              <w:marLeft w:val="25"/>
                              <w:marRight w:val="0"/>
                              <w:marTop w:val="1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3749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divBdr>
                        </w:div>
                      </w:divsChild>
                    </w:div>
                  </w:divsChild>
                </w:div>
                <w:div w:id="963581911">
                  <w:marLeft w:val="-185"/>
                  <w:marRight w:val="-18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83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16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790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10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901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0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E9EC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7537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5479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0" w:color="E9ECEF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342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061327">
              <w:marLeft w:val="-185"/>
              <w:marRight w:val="-18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40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1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00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27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981881">
                      <w:marLeft w:val="-185"/>
                      <w:marRight w:val="-18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500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621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9208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903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4879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3583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4303644">
                                      <w:marLeft w:val="-185"/>
                                      <w:marRight w:val="-18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6822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7621318">
                                      <w:marLeft w:val="-185"/>
                                      <w:marRight w:val="-18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3696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6178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24044949">
                                      <w:marLeft w:val="-185"/>
                                      <w:marRight w:val="-18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5764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0650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2818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6369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39414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6250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08275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709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20128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891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1075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1345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8319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74789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0496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0302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315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5180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351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5033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755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682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17554">
              <w:marLeft w:val="-185"/>
              <w:marRight w:val="-18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16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3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91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1902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527330">
                      <w:marLeft w:val="-185"/>
                      <w:marRight w:val="-18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317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797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9029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928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97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8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2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8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72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48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0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82857">
              <w:marLeft w:val="-185"/>
              <w:marRight w:val="-18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06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93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136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5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1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86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64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93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7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9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20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8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4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417658">
          <w:marLeft w:val="0"/>
          <w:marRight w:val="0"/>
          <w:marTop w:val="13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59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4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754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4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8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5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4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0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4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9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2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4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8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7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75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35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105028">
                      <w:marLeft w:val="0"/>
                      <w:marRight w:val="0"/>
                      <w:marTop w:val="40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885199">
                          <w:marLeft w:val="-204"/>
                          <w:marRight w:val="-204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869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725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10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54291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3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66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442302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3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42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4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26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91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01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1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55250">
          <w:marLeft w:val="0"/>
          <w:marRight w:val="0"/>
          <w:marTop w:val="0"/>
          <w:marBottom w:val="0"/>
          <w:divBdr>
            <w:top w:val="single" w:sz="2" w:space="0" w:color="E9E9E9"/>
            <w:left w:val="single" w:sz="2" w:space="0" w:color="E9E9E9"/>
            <w:bottom w:val="single" w:sz="2" w:space="0" w:color="E9E9E9"/>
            <w:right w:val="single" w:sz="2" w:space="0" w:color="E9E9E9"/>
          </w:divBdr>
        </w:div>
      </w:divsChild>
    </w:div>
    <w:div w:id="15633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6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12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11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80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000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671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048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5388">
          <w:marLeft w:val="0"/>
          <w:marRight w:val="0"/>
          <w:marTop w:val="0"/>
          <w:marBottom w:val="0"/>
          <w:divBdr>
            <w:top w:val="single" w:sz="2" w:space="0" w:color="E9E9E9"/>
            <w:left w:val="single" w:sz="2" w:space="0" w:color="E9E9E9"/>
            <w:bottom w:val="single" w:sz="2" w:space="0" w:color="E9E9E9"/>
            <w:right w:val="single" w:sz="2" w:space="0" w:color="E9E9E9"/>
          </w:divBdr>
        </w:div>
        <w:div w:id="511917916">
          <w:marLeft w:val="0"/>
          <w:marRight w:val="0"/>
          <w:marTop w:val="0"/>
          <w:marBottom w:val="0"/>
          <w:divBdr>
            <w:top w:val="single" w:sz="2" w:space="0" w:color="E9E9E9"/>
            <w:left w:val="single" w:sz="2" w:space="0" w:color="E9E9E9"/>
            <w:bottom w:val="single" w:sz="2" w:space="0" w:color="E9E9E9"/>
            <w:right w:val="single" w:sz="2" w:space="0" w:color="E9E9E9"/>
          </w:divBdr>
        </w:div>
        <w:div w:id="811214936">
          <w:marLeft w:val="0"/>
          <w:marRight w:val="0"/>
          <w:marTop w:val="0"/>
          <w:marBottom w:val="0"/>
          <w:divBdr>
            <w:top w:val="single" w:sz="2" w:space="0" w:color="E9E9E9"/>
            <w:left w:val="single" w:sz="2" w:space="0" w:color="E9E9E9"/>
            <w:bottom w:val="single" w:sz="2" w:space="0" w:color="E9E9E9"/>
            <w:right w:val="single" w:sz="2" w:space="0" w:color="E9E9E9"/>
          </w:divBdr>
          <w:divsChild>
            <w:div w:id="931621309">
              <w:marLeft w:val="0"/>
              <w:marRight w:val="0"/>
              <w:marTop w:val="0"/>
              <w:marBottom w:val="0"/>
              <w:divBdr>
                <w:top w:val="single" w:sz="2" w:space="0" w:color="E9E9E9"/>
                <w:left w:val="single" w:sz="2" w:space="0" w:color="E9E9E9"/>
                <w:bottom w:val="single" w:sz="2" w:space="0" w:color="E9E9E9"/>
                <w:right w:val="single" w:sz="2" w:space="0" w:color="E9E9E9"/>
              </w:divBdr>
              <w:divsChild>
                <w:div w:id="278487759">
                  <w:marLeft w:val="0"/>
                  <w:marRight w:val="0"/>
                  <w:marTop w:val="0"/>
                  <w:marBottom w:val="0"/>
                  <w:divBdr>
                    <w:top w:val="single" w:sz="2" w:space="0" w:color="E9E9E9"/>
                    <w:left w:val="single" w:sz="2" w:space="0" w:color="E9E9E9"/>
                    <w:bottom w:val="single" w:sz="2" w:space="0" w:color="E9E9E9"/>
                    <w:right w:val="single" w:sz="2" w:space="0" w:color="E9E9E9"/>
                  </w:divBdr>
                </w:div>
              </w:divsChild>
            </w:div>
            <w:div w:id="997078637">
              <w:marLeft w:val="0"/>
              <w:marRight w:val="0"/>
              <w:marTop w:val="0"/>
              <w:marBottom w:val="0"/>
              <w:divBdr>
                <w:top w:val="single" w:sz="2" w:space="0" w:color="E9E9E9"/>
                <w:left w:val="single" w:sz="2" w:space="0" w:color="E9E9E9"/>
                <w:bottom w:val="single" w:sz="2" w:space="0" w:color="E9E9E9"/>
                <w:right w:val="single" w:sz="2" w:space="0" w:color="E9E9E9"/>
              </w:divBdr>
            </w:div>
          </w:divsChild>
        </w:div>
      </w:divsChild>
    </w:div>
    <w:div w:id="15836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9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91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5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2070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413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976874">
                              <w:marLeft w:val="185"/>
                              <w:marRight w:val="185"/>
                              <w:marTop w:val="369"/>
                              <w:marBottom w:val="369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792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70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27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38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8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26245">
                  <w:marLeft w:val="-185"/>
                  <w:marRight w:val="-18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03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698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735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919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8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44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66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25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58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320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064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101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0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76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39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466716">
                      <w:marLeft w:val="-295"/>
                      <w:marRight w:val="-29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772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280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076383">
                                  <w:marLeft w:val="0"/>
                                  <w:marRight w:val="0"/>
                                  <w:marTop w:val="258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9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8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55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1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5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253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901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505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2930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1060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844353">
                                              <w:marLeft w:val="0"/>
                                              <w:marRight w:val="0"/>
                                              <w:marTop w:val="0"/>
                                              <w:marBottom w:val="448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0466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3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759934">
          <w:blockQuote w:val="1"/>
          <w:marLeft w:val="0"/>
          <w:marRight w:val="0"/>
          <w:marTop w:val="0"/>
          <w:marBottom w:val="6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501818">
          <w:blockQuote w:val="1"/>
          <w:marLeft w:val="0"/>
          <w:marRight w:val="0"/>
          <w:marTop w:val="0"/>
          <w:marBottom w:val="6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12866">
          <w:blockQuote w:val="1"/>
          <w:marLeft w:val="0"/>
          <w:marRight w:val="0"/>
          <w:marTop w:val="0"/>
          <w:marBottom w:val="6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51400">
          <w:blockQuote w:val="1"/>
          <w:marLeft w:val="0"/>
          <w:marRight w:val="0"/>
          <w:marTop w:val="0"/>
          <w:marBottom w:val="6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50676">
          <w:blockQuote w:val="1"/>
          <w:marLeft w:val="0"/>
          <w:marRight w:val="0"/>
          <w:marTop w:val="0"/>
          <w:marBottom w:val="6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19631">
          <w:blockQuote w:val="1"/>
          <w:marLeft w:val="0"/>
          <w:marRight w:val="0"/>
          <w:marTop w:val="0"/>
          <w:marBottom w:val="6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3499">
          <w:blockQuote w:val="1"/>
          <w:marLeft w:val="0"/>
          <w:marRight w:val="0"/>
          <w:marTop w:val="0"/>
          <w:marBottom w:val="6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67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25221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01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52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3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384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201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220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26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519972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13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61495">
              <w:marLeft w:val="0"/>
              <w:marRight w:val="0"/>
              <w:marTop w:val="225"/>
              <w:marBottom w:val="225"/>
              <w:divBdr>
                <w:top w:val="single" w:sz="12" w:space="11" w:color="E4E3DD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02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6303551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7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41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6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63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506667">
                      <w:marLeft w:val="0"/>
                      <w:marRight w:val="0"/>
                      <w:marTop w:val="40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741270">
                          <w:marLeft w:val="-204"/>
                          <w:marRight w:val="-204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283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102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80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74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79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01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134861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02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91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92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076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052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79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59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3196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3405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0558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559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8798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0241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1556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1996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70672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9817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0023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42511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7106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1648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33401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878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2152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47824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9963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8516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64468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279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2504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33544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760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1299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52236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0436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9745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73857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218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9215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45159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1993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3442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69450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4566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6322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84407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3639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6861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6835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4510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2489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43328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6388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2472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50992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8952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5578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91160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4693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2475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12356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6851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6464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17249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252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5308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82197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8909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305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01348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6252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0048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07708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482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8618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43748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3560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4066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80758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2676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3564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23036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157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0599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45515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0763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2900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48210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7388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5296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60393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0033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3286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06019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6692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9802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66382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6690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0107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97250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0679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1702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04330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5814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0196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52360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987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1667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13568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7257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45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68610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1322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6304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72426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309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0254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99293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5499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1064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76151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6509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1209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32341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9918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7155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23043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7717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0177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26428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3971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91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29783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763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6237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46625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7877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5724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59847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630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742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77698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7802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411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8877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1270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4819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9803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3331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5492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31815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4149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9204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34389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4087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3621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72663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8270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7951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87083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9699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3690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51218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5700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5236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13624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077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779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46071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8714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6248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74107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466049">
                  <w:marLeft w:val="16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45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811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324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50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7443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1821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9396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98933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1319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2752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15847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3552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4734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43310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14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8179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63162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058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8695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79430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6357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410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45106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9480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8489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81339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0350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7155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84081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8349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102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64714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810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956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20225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1956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1641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45587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997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6685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41060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6807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0053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42135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403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9896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10591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840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1295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28747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7835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7288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40699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6245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725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01247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5499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9686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0794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2759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6354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30668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382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3127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56826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5208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5333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19304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7358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302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06467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6858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7241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51954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084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8873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8510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4816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825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652677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52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57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70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953232">
          <w:marLeft w:val="0"/>
          <w:marRight w:val="0"/>
          <w:marTop w:val="0"/>
          <w:marBottom w:val="2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1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910457">
          <w:marLeft w:val="0"/>
          <w:marRight w:val="0"/>
          <w:marTop w:val="8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176879">
              <w:marLeft w:val="0"/>
              <w:marRight w:val="73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60398">
                  <w:marLeft w:val="0"/>
                  <w:marRight w:val="0"/>
                  <w:marTop w:val="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96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67774">
                      <w:marLeft w:val="0"/>
                      <w:marRight w:val="0"/>
                      <w:marTop w:val="123"/>
                      <w:marBottom w:val="3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28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83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82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1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11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06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416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191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47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2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47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2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3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2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8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1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86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60418">
          <w:marLeft w:val="0"/>
          <w:marRight w:val="0"/>
          <w:marTop w:val="0"/>
          <w:marBottom w:val="0"/>
          <w:divBdr>
            <w:top w:val="single" w:sz="8" w:space="3" w:color="E1E1E1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2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84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37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80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86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66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5132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183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04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1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7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68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68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9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54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541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532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67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4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7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8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704736">
              <w:marLeft w:val="0"/>
              <w:marRight w:val="0"/>
              <w:marTop w:val="0"/>
              <w:marBottom w:val="300"/>
              <w:divBdr>
                <w:top w:val="single" w:sz="6" w:space="0" w:color="979797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95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62626">
          <w:marLeft w:val="0"/>
          <w:marRight w:val="0"/>
          <w:marTop w:val="0"/>
          <w:marBottom w:val="750"/>
          <w:divBdr>
            <w:top w:val="none" w:sz="0" w:space="0" w:color="auto"/>
            <w:left w:val="single" w:sz="6" w:space="0" w:color="BFC4DE"/>
            <w:bottom w:val="none" w:sz="0" w:space="0" w:color="auto"/>
            <w:right w:val="none" w:sz="0" w:space="0" w:color="auto"/>
          </w:divBdr>
          <w:divsChild>
            <w:div w:id="42541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140164">
          <w:marLeft w:val="0"/>
          <w:marRight w:val="0"/>
          <w:marTop w:val="0"/>
          <w:marBottom w:val="750"/>
          <w:divBdr>
            <w:top w:val="none" w:sz="0" w:space="0" w:color="auto"/>
            <w:left w:val="single" w:sz="6" w:space="0" w:color="BFC4DE"/>
            <w:bottom w:val="none" w:sz="0" w:space="0" w:color="auto"/>
            <w:right w:val="none" w:sz="0" w:space="0" w:color="auto"/>
          </w:divBdr>
          <w:divsChild>
            <w:div w:id="8981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73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9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142794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4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60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26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9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631166">
              <w:marLeft w:val="0"/>
              <w:marRight w:val="0"/>
              <w:marTop w:val="120"/>
              <w:marBottom w:val="360"/>
              <w:divBdr>
                <w:top w:val="single" w:sz="4" w:space="24" w:color="007DA5"/>
                <w:left w:val="none" w:sz="0" w:space="0" w:color="auto"/>
                <w:bottom w:val="single" w:sz="4" w:space="24" w:color="007DA5"/>
                <w:right w:val="none" w:sz="0" w:space="0" w:color="auto"/>
              </w:divBdr>
              <w:divsChild>
                <w:div w:id="97383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13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333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183357">
                              <w:marLeft w:val="24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8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4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35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58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2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8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6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97994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6906">
              <w:marLeft w:val="0"/>
              <w:marRight w:val="375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64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717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89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89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124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968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89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4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80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93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0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54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8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9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88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62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7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54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534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127204">
          <w:marLeft w:val="0"/>
          <w:marRight w:val="0"/>
          <w:marTop w:val="0"/>
          <w:marBottom w:val="0"/>
          <w:divBdr>
            <w:top w:val="single" w:sz="2" w:space="0" w:color="E9E9E9"/>
            <w:left w:val="single" w:sz="2" w:space="0" w:color="E9E9E9"/>
            <w:bottom w:val="single" w:sz="2" w:space="0" w:color="E9E9E9"/>
            <w:right w:val="single" w:sz="2" w:space="0" w:color="E9E9E9"/>
          </w:divBdr>
        </w:div>
      </w:divsChild>
    </w:div>
    <w:div w:id="18108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18298">
          <w:marLeft w:val="0"/>
          <w:marRight w:val="0"/>
          <w:marTop w:val="0"/>
          <w:marBottom w:val="0"/>
          <w:divBdr>
            <w:top w:val="single" w:sz="4" w:space="7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93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63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67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726058">
                          <w:marLeft w:val="0"/>
                          <w:marRight w:val="0"/>
                          <w:marTop w:val="0"/>
                          <w:marBottom w:val="18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64145">
                              <w:marLeft w:val="0"/>
                              <w:marRight w:val="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837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5474277">
                              <w:marLeft w:val="0"/>
                              <w:marRight w:val="0"/>
                              <w:marTop w:val="0"/>
                              <w:marBottom w:val="30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3514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28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9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50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331379">
                      <w:marLeft w:val="0"/>
                      <w:marRight w:val="0"/>
                      <w:marTop w:val="40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327295">
                          <w:marLeft w:val="-204"/>
                          <w:marRight w:val="-204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578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7241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48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8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39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05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4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19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14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0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21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571218">
              <w:marLeft w:val="0"/>
              <w:marRight w:val="0"/>
              <w:marTop w:val="0"/>
              <w:marBottom w:val="300"/>
              <w:divBdr>
                <w:top w:val="single" w:sz="6" w:space="0" w:color="979797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7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2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124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6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4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83052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0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2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79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371897">
          <w:marLeft w:val="0"/>
          <w:marRight w:val="0"/>
          <w:marTop w:val="0"/>
          <w:marBottom w:val="0"/>
          <w:divBdr>
            <w:top w:val="single" w:sz="2" w:space="0" w:color="E9E9E9"/>
            <w:left w:val="single" w:sz="2" w:space="0" w:color="E9E9E9"/>
            <w:bottom w:val="single" w:sz="2" w:space="0" w:color="E9E9E9"/>
            <w:right w:val="single" w:sz="2" w:space="0" w:color="E9E9E9"/>
          </w:divBdr>
        </w:div>
      </w:divsChild>
    </w:div>
    <w:div w:id="193065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1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955196">
              <w:marLeft w:val="0"/>
              <w:marRight w:val="0"/>
              <w:marTop w:val="0"/>
              <w:marBottom w:val="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03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500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00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783012">
                  <w:marLeft w:val="0"/>
                  <w:marRight w:val="0"/>
                  <w:marTop w:val="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13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248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38217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773681">
              <w:marLeft w:val="0"/>
              <w:marRight w:val="375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308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60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846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9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7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417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835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10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73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988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33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4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25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75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613194">
                      <w:marLeft w:val="0"/>
                      <w:marRight w:val="0"/>
                      <w:marTop w:val="0"/>
                      <w:marBottom w:val="67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152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286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6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61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4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0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9265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73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9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7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7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2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077485">
          <w:marLeft w:val="0"/>
          <w:marRight w:val="0"/>
          <w:marTop w:val="0"/>
          <w:marBottom w:val="0"/>
          <w:divBdr>
            <w:top w:val="single" w:sz="2" w:space="0" w:color="E9E9E9"/>
            <w:left w:val="single" w:sz="2" w:space="0" w:color="E9E9E9"/>
            <w:bottom w:val="single" w:sz="2" w:space="0" w:color="E9E9E9"/>
            <w:right w:val="single" w:sz="2" w:space="0" w:color="E9E9E9"/>
          </w:divBdr>
        </w:div>
      </w:divsChild>
    </w:div>
    <w:div w:id="199460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16643">
          <w:marLeft w:val="0"/>
          <w:marRight w:val="0"/>
          <w:marTop w:val="0"/>
          <w:marBottom w:val="0"/>
          <w:divBdr>
            <w:top w:val="single" w:sz="4" w:space="0" w:color="ED000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9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4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70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73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933442">
                      <w:marLeft w:val="0"/>
                      <w:marRight w:val="0"/>
                      <w:marTop w:val="36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711280">
                          <w:marLeft w:val="-185"/>
                          <w:marRight w:val="-18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75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205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829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8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951328">
              <w:marLeft w:val="0"/>
              <w:marRight w:val="0"/>
              <w:marTop w:val="0"/>
              <w:marBottom w:val="36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36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849934">
                      <w:marLeft w:val="0"/>
                      <w:marRight w:val="0"/>
                      <w:marTop w:val="246"/>
                      <w:marBottom w:val="24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909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3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96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14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82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2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277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671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341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91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0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0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1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6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5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08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5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94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32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67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621199">
              <w:marLeft w:val="0"/>
              <w:marRight w:val="0"/>
              <w:marTop w:val="0"/>
              <w:marBottom w:val="300"/>
              <w:divBdr>
                <w:top w:val="single" w:sz="6" w:space="0" w:color="979797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8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66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89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55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28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95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61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9792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0522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503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8765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7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60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7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23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61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405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288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324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2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21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04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79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998724">
                      <w:marLeft w:val="-185"/>
                      <w:marRight w:val="-18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637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827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583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2834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11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6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5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26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09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5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630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5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0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0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2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70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60922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23351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56808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31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218686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72232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94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731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553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45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74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81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78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0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027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571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4991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9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796086">
          <w:marLeft w:val="0"/>
          <w:marRight w:val="0"/>
          <w:marTop w:val="0"/>
          <w:marBottom w:val="0"/>
          <w:divBdr>
            <w:top w:val="single" w:sz="2" w:space="0" w:color="E9E9E9"/>
            <w:left w:val="single" w:sz="2" w:space="0" w:color="E9E9E9"/>
            <w:bottom w:val="single" w:sz="2" w:space="0" w:color="E9E9E9"/>
            <w:right w:val="single" w:sz="2" w:space="0" w:color="E9E9E9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8D409A-1C98-4FEC-9C70-6B152E8B2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088</Words>
  <Characters>11902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y</dc:creator>
  <cp:keywords/>
  <dc:description/>
  <cp:lastModifiedBy>Mohammad Shatila</cp:lastModifiedBy>
  <cp:revision>244</cp:revision>
  <dcterms:created xsi:type="dcterms:W3CDTF">2020-03-11T09:58:00Z</dcterms:created>
  <dcterms:modified xsi:type="dcterms:W3CDTF">2025-05-26T10:10:00Z</dcterms:modified>
</cp:coreProperties>
</file>